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167" w:type="dxa"/>
        <w:tblLayout w:type="fixed"/>
        <w:tblLook w:val="01E0" w:firstRow="1" w:lastRow="1" w:firstColumn="1" w:lastColumn="1" w:noHBand="0" w:noVBand="0"/>
      </w:tblPr>
      <w:tblGrid>
        <w:gridCol w:w="3337"/>
        <w:gridCol w:w="4711"/>
      </w:tblGrid>
      <w:tr w:rsidR="007D2FC4" w:rsidRPr="00F43F19">
        <w:trPr>
          <w:trHeight w:val="331"/>
        </w:trPr>
        <w:tc>
          <w:tcPr>
            <w:tcW w:w="3337" w:type="dxa"/>
          </w:tcPr>
          <w:p w:rsidR="007D2FC4" w:rsidRPr="00F43F19" w:rsidRDefault="0022786B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bookmarkStart w:id="0" w:name="_Hlk162871285"/>
            <w:r w:rsidRPr="00F43F19">
              <w:rPr>
                <w:sz w:val="24"/>
              </w:rPr>
              <w:t>СОГЛАСОВАНО</w:t>
            </w:r>
          </w:p>
        </w:tc>
        <w:tc>
          <w:tcPr>
            <w:tcW w:w="4711" w:type="dxa"/>
          </w:tcPr>
          <w:p w:rsidR="007D2FC4" w:rsidRPr="00F43F19" w:rsidRDefault="0022786B">
            <w:pPr>
              <w:pStyle w:val="TableParagraph"/>
              <w:spacing w:line="266" w:lineRule="exact"/>
              <w:ind w:left="2304"/>
              <w:rPr>
                <w:sz w:val="24"/>
              </w:rPr>
            </w:pPr>
            <w:r w:rsidRPr="00F43F19">
              <w:rPr>
                <w:sz w:val="24"/>
              </w:rPr>
              <w:t>УТВЕРЖДАЮ</w:t>
            </w:r>
          </w:p>
        </w:tc>
      </w:tr>
      <w:tr w:rsidR="007D2FC4" w:rsidRPr="00F43F19">
        <w:trPr>
          <w:trHeight w:val="1951"/>
        </w:trPr>
        <w:tc>
          <w:tcPr>
            <w:tcW w:w="3337" w:type="dxa"/>
          </w:tcPr>
          <w:p w:rsidR="007D2FC4" w:rsidRPr="00F43F19" w:rsidRDefault="007D2FC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11" w:type="dxa"/>
          </w:tcPr>
          <w:p w:rsidR="007D2FC4" w:rsidRPr="00F43F19" w:rsidRDefault="0022786B">
            <w:pPr>
              <w:pStyle w:val="TableParagraph"/>
              <w:spacing w:before="55"/>
              <w:ind w:left="922" w:right="187" w:firstLine="396"/>
              <w:rPr>
                <w:sz w:val="24"/>
              </w:rPr>
            </w:pPr>
            <w:r w:rsidRPr="00F43F19">
              <w:rPr>
                <w:sz w:val="24"/>
              </w:rPr>
              <w:t>Субъект</w:t>
            </w:r>
            <w:r w:rsidRPr="00F43F19">
              <w:rPr>
                <w:spacing w:val="-10"/>
                <w:sz w:val="24"/>
              </w:rPr>
              <w:t xml:space="preserve"> </w:t>
            </w:r>
            <w:r w:rsidRPr="00F43F19">
              <w:rPr>
                <w:sz w:val="24"/>
              </w:rPr>
              <w:t>предпринимательской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деятельности</w:t>
            </w:r>
          </w:p>
          <w:p w:rsidR="007D2FC4" w:rsidRDefault="00386E1D">
            <w:pPr>
              <w:pStyle w:val="TableParagraph"/>
              <w:spacing w:before="60"/>
              <w:ind w:left="1318"/>
              <w:rPr>
                <w:sz w:val="24"/>
              </w:rPr>
            </w:pPr>
            <w:r>
              <w:rPr>
                <w:noProof/>
                <w:sz w:val="24"/>
                <w:u w:val="single"/>
              </w:rPr>
              <w:drawing>
                <wp:anchor distT="0" distB="0" distL="114300" distR="114300" simplePos="0" relativeHeight="487591424" behindDoc="0" locked="0" layoutInCell="1" allowOverlap="1" wp14:anchorId="0B3C4025">
                  <wp:simplePos x="0" y="0"/>
                  <wp:positionH relativeFrom="column">
                    <wp:posOffset>1066800</wp:posOffset>
                  </wp:positionH>
                  <wp:positionV relativeFrom="page">
                    <wp:posOffset>593090</wp:posOffset>
                  </wp:positionV>
                  <wp:extent cx="477520" cy="455930"/>
                  <wp:effectExtent l="76200" t="0" r="0" b="0"/>
                  <wp:wrapNone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51950">
                            <a:off x="0" y="0"/>
                            <a:ext cx="477520" cy="455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3F19">
              <w:rPr>
                <w:sz w:val="24"/>
              </w:rPr>
              <w:t>Романов Валентин Николаевич</w:t>
            </w:r>
          </w:p>
          <w:p w:rsidR="00386E1D" w:rsidRDefault="00386E1D">
            <w:pPr>
              <w:pStyle w:val="TableParagraph"/>
              <w:tabs>
                <w:tab w:val="left" w:pos="2813"/>
              </w:tabs>
              <w:spacing w:before="60"/>
              <w:ind w:left="1318"/>
              <w:rPr>
                <w:sz w:val="24"/>
                <w:u w:val="single"/>
              </w:rPr>
            </w:pPr>
          </w:p>
          <w:p w:rsidR="007D2FC4" w:rsidRPr="00F43F19" w:rsidRDefault="0022786B">
            <w:pPr>
              <w:pStyle w:val="TableParagraph"/>
              <w:tabs>
                <w:tab w:val="left" w:pos="2813"/>
              </w:tabs>
              <w:spacing w:before="60"/>
              <w:ind w:left="1318"/>
              <w:rPr>
                <w:sz w:val="24"/>
              </w:rPr>
            </w:pPr>
            <w:r w:rsidRPr="00F43F19">
              <w:rPr>
                <w:sz w:val="24"/>
                <w:u w:val="single"/>
              </w:rPr>
              <w:tab/>
            </w:r>
            <w:r w:rsidRPr="00F43F19">
              <w:rPr>
                <w:spacing w:val="5"/>
                <w:sz w:val="24"/>
              </w:rPr>
              <w:t xml:space="preserve"> </w:t>
            </w:r>
            <w:r w:rsidRPr="00F43F19">
              <w:rPr>
                <w:sz w:val="24"/>
              </w:rPr>
              <w:t>(подпись)</w:t>
            </w:r>
          </w:p>
          <w:p w:rsidR="007D2FC4" w:rsidRPr="00F43F19" w:rsidRDefault="0022786B">
            <w:pPr>
              <w:pStyle w:val="TableParagraph"/>
              <w:tabs>
                <w:tab w:val="left" w:pos="3470"/>
              </w:tabs>
              <w:spacing w:line="330" w:lineRule="atLeast"/>
              <w:ind w:left="1318" w:right="531"/>
              <w:rPr>
                <w:sz w:val="24"/>
              </w:rPr>
            </w:pPr>
            <w:r w:rsidRPr="00F43F19">
              <w:rPr>
                <w:sz w:val="24"/>
              </w:rPr>
              <w:t>«</w:t>
            </w:r>
            <w:proofErr w:type="gramStart"/>
            <w:r w:rsidR="00386E1D" w:rsidRPr="00386E1D">
              <w:rPr>
                <w:sz w:val="24"/>
                <w:u w:val="single"/>
                <w:lang w:val="en-US"/>
              </w:rPr>
              <w:t>01</w:t>
            </w:r>
            <w:r w:rsidRPr="00F43F19">
              <w:rPr>
                <w:sz w:val="24"/>
              </w:rPr>
              <w:t>»</w:t>
            </w:r>
            <w:r w:rsidR="00386E1D" w:rsidRPr="00386E1D">
              <w:rPr>
                <w:sz w:val="24"/>
                <w:u w:val="single"/>
                <w:lang w:val="en-US"/>
              </w:rPr>
              <w:t xml:space="preserve"> </w:t>
            </w:r>
            <w:r w:rsidR="00386E1D" w:rsidRPr="00386E1D">
              <w:rPr>
                <w:sz w:val="24"/>
                <w:u w:val="single"/>
              </w:rPr>
              <w:t xml:space="preserve">  </w:t>
            </w:r>
            <w:proofErr w:type="gramEnd"/>
            <w:r w:rsidR="00386E1D" w:rsidRPr="00386E1D">
              <w:rPr>
                <w:sz w:val="24"/>
                <w:u w:val="single"/>
              </w:rPr>
              <w:t xml:space="preserve">   апреля</w:t>
            </w:r>
            <w:r w:rsidRPr="00F43F19">
              <w:rPr>
                <w:sz w:val="24"/>
                <w:u w:val="single"/>
              </w:rPr>
              <w:tab/>
            </w:r>
            <w:r w:rsidRPr="00F43F19">
              <w:rPr>
                <w:sz w:val="24"/>
              </w:rPr>
              <w:t>2024 г.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(</w:t>
            </w:r>
            <w:proofErr w:type="spellStart"/>
            <w:r w:rsidRPr="00F43F19">
              <w:rPr>
                <w:sz w:val="24"/>
              </w:rPr>
              <w:t>м.п</w:t>
            </w:r>
            <w:proofErr w:type="spellEnd"/>
            <w:r w:rsidRPr="00F43F19">
              <w:rPr>
                <w:sz w:val="24"/>
              </w:rPr>
              <w:t>.)</w:t>
            </w:r>
          </w:p>
        </w:tc>
      </w:tr>
    </w:tbl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spacing w:before="10"/>
        <w:rPr>
          <w:sz w:val="21"/>
        </w:rPr>
      </w:pPr>
    </w:p>
    <w:p w:rsidR="007D2FC4" w:rsidRPr="00F43F19" w:rsidRDefault="0022786B">
      <w:pPr>
        <w:pStyle w:val="a4"/>
        <w:rPr>
          <w:rFonts w:ascii="Times New Roman" w:hAnsi="Times New Roman" w:cs="Times New Roman"/>
        </w:rPr>
      </w:pPr>
      <w:r w:rsidRPr="00F43F19">
        <w:rPr>
          <w:rFonts w:ascii="Times New Roman" w:hAnsi="Times New Roman" w:cs="Times New Roman"/>
        </w:rPr>
        <w:t>Веб-сайт</w:t>
      </w:r>
      <w:r w:rsidRPr="00F43F19">
        <w:rPr>
          <w:rFonts w:ascii="Times New Roman" w:hAnsi="Times New Roman" w:cs="Times New Roman"/>
          <w:spacing w:val="-13"/>
        </w:rPr>
        <w:t xml:space="preserve"> </w:t>
      </w:r>
      <w:r w:rsidRPr="00F43F19">
        <w:rPr>
          <w:rFonts w:ascii="Times New Roman" w:hAnsi="Times New Roman" w:cs="Times New Roman"/>
        </w:rPr>
        <w:t>компании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«</w:t>
      </w:r>
      <w:proofErr w:type="spellStart"/>
      <w:r w:rsidR="00535082" w:rsidRPr="00535082">
        <w:rPr>
          <w:rFonts w:ascii="Times New Roman" w:hAnsi="Times New Roman" w:cs="Times New Roman"/>
        </w:rPr>
        <w:t>Гардеробчик</w:t>
      </w:r>
      <w:proofErr w:type="spellEnd"/>
      <w:r w:rsidRPr="00F43F19">
        <w:rPr>
          <w:rFonts w:ascii="Times New Roman" w:hAnsi="Times New Roman" w:cs="Times New Roman"/>
        </w:rPr>
        <w:t>»</w:t>
      </w:r>
    </w:p>
    <w:p w:rsidR="007D2FC4" w:rsidRPr="00F43F19" w:rsidRDefault="007D2FC4">
      <w:pPr>
        <w:pStyle w:val="a3"/>
        <w:spacing w:before="9"/>
        <w:rPr>
          <w:b/>
          <w:sz w:val="39"/>
        </w:rPr>
      </w:pPr>
    </w:p>
    <w:p w:rsidR="007D2FC4" w:rsidRPr="00F43F19" w:rsidRDefault="0022786B">
      <w:pPr>
        <w:ind w:left="515" w:right="957"/>
        <w:jc w:val="center"/>
        <w:rPr>
          <w:b/>
          <w:sz w:val="32"/>
        </w:rPr>
      </w:pPr>
      <w:r w:rsidRPr="00F43F19">
        <w:rPr>
          <w:b/>
          <w:sz w:val="32"/>
        </w:rPr>
        <w:t>Техническое</w:t>
      </w:r>
      <w:r w:rsidRPr="00F43F19">
        <w:rPr>
          <w:b/>
          <w:spacing w:val="-21"/>
          <w:sz w:val="32"/>
        </w:rPr>
        <w:t xml:space="preserve"> </w:t>
      </w:r>
      <w:r w:rsidRPr="00F43F19">
        <w:rPr>
          <w:b/>
          <w:sz w:val="32"/>
        </w:rPr>
        <w:t>задание</w:t>
      </w:r>
    </w:p>
    <w:p w:rsidR="007D2FC4" w:rsidRPr="00F43F19" w:rsidRDefault="0022786B">
      <w:pPr>
        <w:tabs>
          <w:tab w:val="left" w:pos="6570"/>
        </w:tabs>
        <w:spacing w:before="278" w:line="480" w:lineRule="auto"/>
        <w:ind w:left="2713" w:right="3154"/>
        <w:jc w:val="center"/>
        <w:rPr>
          <w:b/>
          <w:sz w:val="24"/>
        </w:rPr>
      </w:pPr>
      <w:r w:rsidRPr="00F43F19">
        <w:rPr>
          <w:b/>
          <w:sz w:val="24"/>
        </w:rPr>
        <w:t>(приложение</w:t>
      </w:r>
      <w:r w:rsidRPr="00F43F19">
        <w:rPr>
          <w:b/>
          <w:spacing w:val="-2"/>
          <w:sz w:val="24"/>
        </w:rPr>
        <w:t xml:space="preserve"> </w:t>
      </w:r>
      <w:r w:rsidRPr="00F43F19">
        <w:rPr>
          <w:b/>
          <w:sz w:val="24"/>
        </w:rPr>
        <w:t>к</w:t>
      </w:r>
      <w:r w:rsidRPr="00F43F19">
        <w:rPr>
          <w:b/>
          <w:spacing w:val="-1"/>
          <w:sz w:val="24"/>
        </w:rPr>
        <w:t xml:space="preserve"> </w:t>
      </w:r>
      <w:r w:rsidRPr="00F43F19">
        <w:rPr>
          <w:b/>
          <w:sz w:val="24"/>
        </w:rPr>
        <w:t>договору</w:t>
      </w:r>
      <w:r w:rsidR="00386E1D">
        <w:rPr>
          <w:b/>
          <w:sz w:val="24"/>
        </w:rPr>
        <w:t xml:space="preserve"> </w:t>
      </w:r>
      <w:r w:rsidRPr="00F43F19">
        <w:rPr>
          <w:b/>
          <w:sz w:val="24"/>
        </w:rPr>
        <w:t>№</w:t>
      </w:r>
      <w:r w:rsidR="00535082">
        <w:rPr>
          <w:b/>
          <w:i/>
          <w:sz w:val="24"/>
          <w:u w:val="single"/>
        </w:rPr>
        <w:t>24</w:t>
      </w:r>
      <w:r w:rsidR="00386E1D" w:rsidRPr="00386E1D">
        <w:rPr>
          <w:b/>
          <w:i/>
          <w:sz w:val="24"/>
          <w:u w:val="single"/>
        </w:rPr>
        <w:t>34786</w:t>
      </w:r>
      <w:r w:rsidRPr="00F43F19">
        <w:rPr>
          <w:b/>
          <w:spacing w:val="-2"/>
          <w:sz w:val="24"/>
        </w:rPr>
        <w:t>)</w:t>
      </w:r>
      <w:r w:rsidRPr="00F43F19">
        <w:rPr>
          <w:b/>
          <w:spacing w:val="-63"/>
          <w:sz w:val="24"/>
        </w:rPr>
        <w:t xml:space="preserve"> </w:t>
      </w:r>
      <w:r w:rsidRPr="00F43F19">
        <w:rPr>
          <w:b/>
          <w:sz w:val="24"/>
        </w:rPr>
        <w:t>Листов:</w:t>
      </w:r>
      <w:r w:rsidRPr="00F43F19">
        <w:rPr>
          <w:b/>
          <w:spacing w:val="2"/>
          <w:sz w:val="24"/>
        </w:rPr>
        <w:t xml:space="preserve"> </w:t>
      </w:r>
      <w:hyperlink w:anchor="_bookmark55" w:history="1">
        <w:r w:rsidRPr="00F43F19">
          <w:rPr>
            <w:b/>
            <w:sz w:val="24"/>
          </w:rPr>
          <w:t>24</w:t>
        </w:r>
      </w:hyperlink>
    </w:p>
    <w:p w:rsidR="007D2FC4" w:rsidRPr="00F43F19" w:rsidRDefault="007D2FC4">
      <w:pPr>
        <w:pStyle w:val="a3"/>
        <w:rPr>
          <w:b/>
          <w:sz w:val="26"/>
        </w:rPr>
      </w:pPr>
    </w:p>
    <w:p w:rsidR="007D2FC4" w:rsidRPr="00F43F19" w:rsidRDefault="007D2FC4">
      <w:pPr>
        <w:pStyle w:val="a3"/>
        <w:rPr>
          <w:b/>
          <w:sz w:val="26"/>
        </w:rPr>
      </w:pPr>
    </w:p>
    <w:p w:rsidR="007D2FC4" w:rsidRPr="00F43F19" w:rsidRDefault="007D2FC4">
      <w:pPr>
        <w:pStyle w:val="a3"/>
        <w:rPr>
          <w:b/>
          <w:sz w:val="26"/>
        </w:rPr>
      </w:pPr>
    </w:p>
    <w:p w:rsidR="007D2FC4" w:rsidRPr="00F43F19" w:rsidRDefault="007D2FC4">
      <w:pPr>
        <w:pStyle w:val="a3"/>
        <w:rPr>
          <w:b/>
          <w:sz w:val="26"/>
        </w:rPr>
      </w:pPr>
    </w:p>
    <w:p w:rsidR="007D2FC4" w:rsidRPr="00F43F19" w:rsidRDefault="007D2FC4">
      <w:pPr>
        <w:pStyle w:val="a3"/>
        <w:rPr>
          <w:b/>
          <w:sz w:val="26"/>
        </w:rPr>
      </w:pPr>
    </w:p>
    <w:p w:rsidR="007D2FC4" w:rsidRPr="00F43F19" w:rsidRDefault="007D2FC4">
      <w:pPr>
        <w:pStyle w:val="a3"/>
        <w:rPr>
          <w:b/>
          <w:sz w:val="26"/>
        </w:rPr>
      </w:pPr>
    </w:p>
    <w:p w:rsidR="007D2FC4" w:rsidRPr="00F43F19" w:rsidRDefault="007D2FC4">
      <w:pPr>
        <w:pStyle w:val="a3"/>
        <w:rPr>
          <w:b/>
          <w:sz w:val="26"/>
        </w:rPr>
      </w:pPr>
    </w:p>
    <w:p w:rsidR="007D2FC4" w:rsidRPr="00F43F19" w:rsidRDefault="007D2FC4">
      <w:pPr>
        <w:pStyle w:val="a3"/>
        <w:rPr>
          <w:b/>
          <w:sz w:val="26"/>
        </w:rPr>
      </w:pPr>
    </w:p>
    <w:p w:rsidR="007D2FC4" w:rsidRPr="00F43F19" w:rsidRDefault="007D2FC4">
      <w:pPr>
        <w:pStyle w:val="a3"/>
        <w:rPr>
          <w:b/>
          <w:sz w:val="26"/>
        </w:rPr>
      </w:pPr>
    </w:p>
    <w:p w:rsidR="007D2FC4" w:rsidRPr="00F43F19" w:rsidRDefault="007D2FC4">
      <w:pPr>
        <w:pStyle w:val="a3"/>
        <w:rPr>
          <w:b/>
          <w:sz w:val="26"/>
        </w:rPr>
      </w:pPr>
    </w:p>
    <w:p w:rsidR="007D2FC4" w:rsidRPr="00F43F19" w:rsidRDefault="007D2FC4">
      <w:pPr>
        <w:pStyle w:val="a3"/>
        <w:rPr>
          <w:b/>
          <w:sz w:val="26"/>
        </w:rPr>
      </w:pPr>
    </w:p>
    <w:p w:rsidR="007D2FC4" w:rsidRPr="00F43F19" w:rsidRDefault="007D2FC4">
      <w:pPr>
        <w:pStyle w:val="a3"/>
        <w:rPr>
          <w:b/>
          <w:sz w:val="26"/>
        </w:rPr>
      </w:pPr>
    </w:p>
    <w:p w:rsidR="007D2FC4" w:rsidRPr="00F43F19" w:rsidRDefault="007D2FC4">
      <w:pPr>
        <w:pStyle w:val="a3"/>
        <w:spacing w:before="2"/>
        <w:rPr>
          <w:b/>
        </w:rPr>
      </w:pPr>
    </w:p>
    <w:p w:rsidR="007D2FC4" w:rsidRPr="00F43F19" w:rsidRDefault="007D2FC4">
      <w:pPr>
        <w:jc w:val="center"/>
        <w:rPr>
          <w:b/>
          <w:spacing w:val="-64"/>
          <w:sz w:val="24"/>
        </w:rPr>
      </w:pPr>
    </w:p>
    <w:p w:rsidR="0022786B" w:rsidRPr="00F43F19" w:rsidRDefault="0022786B">
      <w:pPr>
        <w:jc w:val="center"/>
        <w:rPr>
          <w:sz w:val="24"/>
        </w:rPr>
      </w:pPr>
    </w:p>
    <w:p w:rsidR="0022786B" w:rsidRPr="00F43F19" w:rsidRDefault="0022786B">
      <w:pPr>
        <w:jc w:val="center"/>
        <w:rPr>
          <w:sz w:val="24"/>
        </w:rPr>
      </w:pPr>
    </w:p>
    <w:p w:rsidR="0022786B" w:rsidRPr="00F43F19" w:rsidRDefault="0022786B">
      <w:pPr>
        <w:jc w:val="center"/>
        <w:rPr>
          <w:sz w:val="24"/>
        </w:rPr>
      </w:pPr>
    </w:p>
    <w:p w:rsidR="0022786B" w:rsidRPr="00F43F19" w:rsidRDefault="0022786B">
      <w:pPr>
        <w:jc w:val="center"/>
        <w:rPr>
          <w:sz w:val="24"/>
        </w:rPr>
      </w:pPr>
    </w:p>
    <w:p w:rsidR="0022786B" w:rsidRPr="00F43F19" w:rsidRDefault="0022786B">
      <w:pPr>
        <w:jc w:val="center"/>
        <w:rPr>
          <w:sz w:val="24"/>
        </w:rPr>
      </w:pPr>
    </w:p>
    <w:p w:rsidR="0022786B" w:rsidRPr="00F43F19" w:rsidRDefault="0022786B">
      <w:pPr>
        <w:jc w:val="center"/>
        <w:rPr>
          <w:sz w:val="24"/>
        </w:rPr>
      </w:pPr>
    </w:p>
    <w:p w:rsidR="0022786B" w:rsidRPr="00F43F19" w:rsidRDefault="0022786B">
      <w:pPr>
        <w:jc w:val="center"/>
        <w:rPr>
          <w:sz w:val="24"/>
        </w:rPr>
      </w:pPr>
    </w:p>
    <w:p w:rsidR="0022786B" w:rsidRPr="00F43F19" w:rsidRDefault="0022786B">
      <w:pPr>
        <w:jc w:val="center"/>
        <w:rPr>
          <w:sz w:val="24"/>
        </w:rPr>
      </w:pPr>
    </w:p>
    <w:p w:rsidR="0022786B" w:rsidRPr="00F43F19" w:rsidRDefault="0022786B">
      <w:pPr>
        <w:jc w:val="center"/>
        <w:rPr>
          <w:sz w:val="24"/>
        </w:rPr>
        <w:sectPr w:rsidR="0022786B" w:rsidRPr="00F43F19">
          <w:type w:val="continuous"/>
          <w:pgSz w:w="11910" w:h="16840"/>
          <w:pgMar w:top="1180" w:right="620" w:bottom="280" w:left="1480" w:header="720" w:footer="720" w:gutter="0"/>
          <w:cols w:space="720"/>
        </w:sectPr>
      </w:pPr>
      <w:r w:rsidRPr="00F43F19">
        <w:rPr>
          <w:sz w:val="24"/>
        </w:rPr>
        <w:t>Омск, 2024</w:t>
      </w:r>
    </w:p>
    <w:p w:rsidR="007D2FC4" w:rsidRPr="00F43F19" w:rsidRDefault="007D2FC4">
      <w:pPr>
        <w:pStyle w:val="a3"/>
        <w:spacing w:before="9"/>
        <w:rPr>
          <w:b/>
          <w:sz w:val="25"/>
        </w:rPr>
      </w:pPr>
    </w:p>
    <w:p w:rsidR="007D2FC4" w:rsidRPr="00F43F19" w:rsidRDefault="0022786B">
      <w:pPr>
        <w:spacing w:before="89"/>
        <w:ind w:left="222"/>
        <w:rPr>
          <w:b/>
          <w:sz w:val="32"/>
        </w:rPr>
      </w:pPr>
      <w:r w:rsidRPr="00F43F19">
        <w:rPr>
          <w:b/>
          <w:sz w:val="32"/>
        </w:rPr>
        <w:t>Содержание</w:t>
      </w:r>
    </w:p>
    <w:p w:rsidR="007D2FC4" w:rsidRPr="00F43F19" w:rsidRDefault="007D2FC4">
      <w:pPr>
        <w:rPr>
          <w:sz w:val="32"/>
        </w:rPr>
        <w:sectPr w:rsidR="007D2FC4" w:rsidRPr="00F43F19" w:rsidSect="00535082">
          <w:headerReference w:type="default" r:id="rId9"/>
          <w:footerReference w:type="default" r:id="rId10"/>
          <w:pgSz w:w="11910" w:h="16840"/>
          <w:pgMar w:top="1180" w:right="620" w:bottom="2785" w:left="1480" w:header="811" w:footer="1587" w:gutter="0"/>
          <w:pgNumType w:start="2"/>
          <w:cols w:space="720"/>
          <w:docGrid w:linePitch="299"/>
        </w:sectPr>
      </w:pPr>
    </w:p>
    <w:sdt>
      <w:sdtPr>
        <w:id w:val="1693725768"/>
        <w:docPartObj>
          <w:docPartGallery w:val="Table of Contents"/>
          <w:docPartUnique/>
        </w:docPartObj>
      </w:sdtPr>
      <w:sdtContent>
        <w:p w:rsidR="007D2FC4" w:rsidRPr="00F43F19" w:rsidRDefault="00E421C8">
          <w:pPr>
            <w:pStyle w:val="10"/>
            <w:numPr>
              <w:ilvl w:val="0"/>
              <w:numId w:val="14"/>
            </w:numPr>
            <w:tabs>
              <w:tab w:val="left" w:pos="1181"/>
              <w:tab w:val="left" w:pos="1182"/>
              <w:tab w:val="right" w:leader="dot" w:pos="9567"/>
            </w:tabs>
            <w:spacing w:before="125"/>
          </w:pPr>
          <w:hyperlink w:anchor="_bookmark0" w:history="1">
            <w:r w:rsidR="0022786B" w:rsidRPr="00F43F19">
              <w:t>ТЕРМИНЫ И</w:t>
            </w:r>
            <w:r w:rsidR="0022786B" w:rsidRPr="00F43F19">
              <w:rPr>
                <w:spacing w:val="1"/>
              </w:rPr>
              <w:t xml:space="preserve"> </w:t>
            </w:r>
            <w:r w:rsidR="0022786B" w:rsidRPr="00F43F19">
              <w:t>ОПРЕДЕЛЕНИЯ</w:t>
            </w:r>
            <w:r w:rsidR="0022786B" w:rsidRPr="00F43F19">
              <w:tab/>
              <w:t>4</w:t>
            </w:r>
          </w:hyperlink>
        </w:p>
        <w:p w:rsidR="007D2FC4" w:rsidRPr="00F43F19" w:rsidRDefault="00E421C8">
          <w:pPr>
            <w:pStyle w:val="10"/>
            <w:numPr>
              <w:ilvl w:val="0"/>
              <w:numId w:val="14"/>
            </w:numPr>
            <w:tabs>
              <w:tab w:val="left" w:pos="1181"/>
              <w:tab w:val="left" w:pos="1182"/>
              <w:tab w:val="right" w:leader="dot" w:pos="9567"/>
            </w:tabs>
          </w:pPr>
          <w:hyperlink w:anchor="_bookmark1" w:history="1">
            <w:r w:rsidR="0022786B" w:rsidRPr="00F43F19">
              <w:t>ОБЩИЕ</w:t>
            </w:r>
            <w:r w:rsidR="0022786B" w:rsidRPr="00F43F19">
              <w:rPr>
                <w:spacing w:val="-2"/>
              </w:rPr>
              <w:t xml:space="preserve"> </w:t>
            </w:r>
            <w:r w:rsidR="0022786B" w:rsidRPr="00F43F19">
              <w:t>СВЕДЕНИЯ</w:t>
            </w:r>
            <w:r w:rsidR="0022786B" w:rsidRPr="00F43F19">
              <w:tab/>
              <w:t>7</w:t>
            </w:r>
          </w:hyperlink>
        </w:p>
        <w:p w:rsidR="007D2FC4" w:rsidRPr="00F43F19" w:rsidRDefault="00E421C8">
          <w:pPr>
            <w:pStyle w:val="20"/>
            <w:numPr>
              <w:ilvl w:val="1"/>
              <w:numId w:val="14"/>
            </w:numPr>
            <w:tabs>
              <w:tab w:val="left" w:pos="1421"/>
              <w:tab w:val="left" w:pos="1422"/>
              <w:tab w:val="right" w:leader="dot" w:pos="9567"/>
            </w:tabs>
            <w:spacing w:before="113"/>
            <w:rPr>
              <w:sz w:val="20"/>
            </w:rPr>
          </w:pPr>
          <w:hyperlink w:anchor="_bookmark2" w:history="1">
            <w:r w:rsidR="0022786B" w:rsidRPr="00F43F19">
              <w:rPr>
                <w:sz w:val="20"/>
              </w:rPr>
              <w:t>Н</w:t>
            </w:r>
            <w:r w:rsidR="0022786B" w:rsidRPr="00F43F19">
              <w:t>АЗНАЧЕНИЕ</w:t>
            </w:r>
            <w:r w:rsidR="0022786B" w:rsidRPr="00F43F19">
              <w:rPr>
                <w:spacing w:val="-1"/>
              </w:rPr>
              <w:t xml:space="preserve"> </w:t>
            </w:r>
            <w:r w:rsidR="0022786B" w:rsidRPr="00F43F19">
              <w:t>ДОКУМЕНТА</w:t>
            </w:r>
            <w:r w:rsidR="0022786B" w:rsidRPr="00F43F19">
              <w:tab/>
            </w:r>
            <w:r w:rsidR="0022786B" w:rsidRPr="00F43F19">
              <w:rPr>
                <w:sz w:val="20"/>
              </w:rPr>
              <w:t>7</w:t>
            </w:r>
          </w:hyperlink>
        </w:p>
        <w:p w:rsidR="007D2FC4" w:rsidRPr="00F43F19" w:rsidRDefault="00E421C8">
          <w:pPr>
            <w:pStyle w:val="20"/>
            <w:numPr>
              <w:ilvl w:val="1"/>
              <w:numId w:val="14"/>
            </w:numPr>
            <w:tabs>
              <w:tab w:val="left" w:pos="1421"/>
              <w:tab w:val="left" w:pos="1422"/>
              <w:tab w:val="right" w:leader="dot" w:pos="9567"/>
            </w:tabs>
            <w:spacing w:before="1"/>
            <w:rPr>
              <w:sz w:val="20"/>
            </w:rPr>
          </w:pPr>
          <w:hyperlink w:anchor="_bookmark3" w:history="1">
            <w:r w:rsidR="0022786B" w:rsidRPr="00F43F19">
              <w:rPr>
                <w:sz w:val="20"/>
              </w:rPr>
              <w:t>Н</w:t>
            </w:r>
            <w:r w:rsidR="0022786B" w:rsidRPr="00F43F19">
              <w:t>АИМЕНОВАНИЕ</w:t>
            </w:r>
            <w:r w:rsidR="0022786B" w:rsidRPr="00F43F19">
              <w:rPr>
                <w:spacing w:val="1"/>
              </w:rPr>
              <w:t xml:space="preserve"> </w:t>
            </w:r>
            <w:r w:rsidR="0022786B" w:rsidRPr="00F43F19">
              <w:rPr>
                <w:sz w:val="20"/>
              </w:rPr>
              <w:t>И</w:t>
            </w:r>
            <w:r w:rsidR="0022786B" w:rsidRPr="00F43F19">
              <w:t>СПОЛНИТЕЛЯ</w:t>
            </w:r>
            <w:r w:rsidR="0022786B" w:rsidRPr="00F43F19">
              <w:rPr>
                <w:spacing w:val="1"/>
              </w:rPr>
              <w:t xml:space="preserve"> </w:t>
            </w:r>
            <w:r w:rsidR="0022786B" w:rsidRPr="00F43F19">
              <w:t xml:space="preserve">И </w:t>
            </w:r>
            <w:r w:rsidR="0022786B" w:rsidRPr="00F43F19">
              <w:rPr>
                <w:sz w:val="20"/>
              </w:rPr>
              <w:t>З</w:t>
            </w:r>
            <w:r w:rsidR="0022786B" w:rsidRPr="00F43F19">
              <w:t>АКАЗЧИКА</w:t>
            </w:r>
            <w:r w:rsidR="0022786B" w:rsidRPr="00F43F19">
              <w:tab/>
            </w:r>
            <w:r w:rsidR="0022786B" w:rsidRPr="00F43F19">
              <w:rPr>
                <w:sz w:val="20"/>
              </w:rPr>
              <w:t>7</w:t>
            </w:r>
          </w:hyperlink>
        </w:p>
        <w:p w:rsidR="007D2FC4" w:rsidRPr="00F43F19" w:rsidRDefault="00E421C8">
          <w:pPr>
            <w:pStyle w:val="20"/>
            <w:numPr>
              <w:ilvl w:val="1"/>
              <w:numId w:val="14"/>
            </w:numPr>
            <w:tabs>
              <w:tab w:val="left" w:pos="1421"/>
              <w:tab w:val="left" w:pos="1422"/>
              <w:tab w:val="right" w:leader="dot" w:pos="9567"/>
            </w:tabs>
            <w:rPr>
              <w:sz w:val="20"/>
            </w:rPr>
          </w:pPr>
          <w:hyperlink w:anchor="_bookmark4" w:history="1">
            <w:r w:rsidR="0022786B" w:rsidRPr="00F43F19">
              <w:rPr>
                <w:sz w:val="20"/>
              </w:rPr>
              <w:t>К</w:t>
            </w:r>
            <w:r w:rsidR="0022786B" w:rsidRPr="00F43F19">
              <w:t>РАТКИЕ</w:t>
            </w:r>
            <w:r w:rsidR="0022786B" w:rsidRPr="00F43F19">
              <w:rPr>
                <w:spacing w:val="-1"/>
              </w:rPr>
              <w:t xml:space="preserve"> </w:t>
            </w:r>
            <w:r w:rsidR="0022786B" w:rsidRPr="00F43F19">
              <w:t>СВЕДЕНИЯ</w:t>
            </w:r>
            <w:r w:rsidR="0022786B" w:rsidRPr="00F43F19">
              <w:rPr>
                <w:spacing w:val="1"/>
              </w:rPr>
              <w:t xml:space="preserve"> </w:t>
            </w:r>
            <w:r w:rsidR="0022786B" w:rsidRPr="00F43F19">
              <w:t>О</w:t>
            </w:r>
            <w:r w:rsidR="0022786B" w:rsidRPr="00F43F19">
              <w:rPr>
                <w:spacing w:val="-3"/>
              </w:rPr>
              <w:t xml:space="preserve"> </w:t>
            </w:r>
            <w:r w:rsidR="0022786B" w:rsidRPr="00F43F19">
              <w:t>КОМПАНИИ</w:t>
            </w:r>
            <w:r w:rsidR="0022786B" w:rsidRPr="00F43F19">
              <w:tab/>
            </w:r>
            <w:r w:rsidR="0022786B" w:rsidRPr="00F43F19">
              <w:rPr>
                <w:sz w:val="20"/>
              </w:rPr>
              <w:t>7</w:t>
            </w:r>
          </w:hyperlink>
        </w:p>
        <w:p w:rsidR="007D2FC4" w:rsidRPr="00F43F19" w:rsidRDefault="00E421C8">
          <w:pPr>
            <w:pStyle w:val="20"/>
            <w:numPr>
              <w:ilvl w:val="1"/>
              <w:numId w:val="14"/>
            </w:numPr>
            <w:tabs>
              <w:tab w:val="left" w:pos="1421"/>
              <w:tab w:val="left" w:pos="1422"/>
              <w:tab w:val="right" w:leader="dot" w:pos="9567"/>
            </w:tabs>
            <w:spacing w:before="1"/>
            <w:rPr>
              <w:sz w:val="20"/>
            </w:rPr>
          </w:pPr>
          <w:hyperlink w:anchor="_bookmark5" w:history="1">
            <w:r w:rsidR="0022786B" w:rsidRPr="00F43F19">
              <w:rPr>
                <w:sz w:val="20"/>
              </w:rPr>
              <w:t>О</w:t>
            </w:r>
            <w:r w:rsidR="0022786B" w:rsidRPr="00F43F19">
              <w:t>СНОВАНИЕ</w:t>
            </w:r>
            <w:r w:rsidR="0022786B" w:rsidRPr="00F43F19">
              <w:rPr>
                <w:spacing w:val="-1"/>
              </w:rPr>
              <w:t xml:space="preserve"> </w:t>
            </w:r>
            <w:r w:rsidR="0022786B" w:rsidRPr="00F43F19">
              <w:t>ДЛЯ</w:t>
            </w:r>
            <w:r w:rsidR="0022786B" w:rsidRPr="00F43F19">
              <w:rPr>
                <w:spacing w:val="1"/>
              </w:rPr>
              <w:t xml:space="preserve"> </w:t>
            </w:r>
            <w:r w:rsidR="0022786B" w:rsidRPr="00F43F19">
              <w:t>РАЗРАБОТКИ</w:t>
            </w:r>
            <w:r w:rsidR="0022786B" w:rsidRPr="00F43F19">
              <w:rPr>
                <w:spacing w:val="1"/>
              </w:rPr>
              <w:t xml:space="preserve"> </w:t>
            </w:r>
            <w:r w:rsidR="0022786B" w:rsidRPr="00F43F19">
              <w:t>САЙТА</w:t>
            </w:r>
            <w:r w:rsidR="0022786B" w:rsidRPr="00F43F19">
              <w:tab/>
            </w:r>
            <w:r w:rsidR="0022786B" w:rsidRPr="00F43F19">
              <w:rPr>
                <w:sz w:val="20"/>
              </w:rPr>
              <w:t>7</w:t>
            </w:r>
          </w:hyperlink>
        </w:p>
        <w:p w:rsidR="007D2FC4" w:rsidRPr="00F43F19" w:rsidRDefault="00E421C8">
          <w:pPr>
            <w:pStyle w:val="20"/>
            <w:numPr>
              <w:ilvl w:val="1"/>
              <w:numId w:val="14"/>
            </w:numPr>
            <w:tabs>
              <w:tab w:val="left" w:pos="1421"/>
              <w:tab w:val="left" w:pos="1422"/>
              <w:tab w:val="right" w:leader="dot" w:pos="9567"/>
            </w:tabs>
            <w:rPr>
              <w:sz w:val="20"/>
            </w:rPr>
          </w:pPr>
          <w:hyperlink w:anchor="_bookmark6" w:history="1">
            <w:r w:rsidR="0022786B" w:rsidRPr="00F43F19">
              <w:rPr>
                <w:sz w:val="20"/>
              </w:rPr>
              <w:t>П</w:t>
            </w:r>
            <w:r w:rsidR="0022786B" w:rsidRPr="00F43F19">
              <w:t>ЛАНОВЫЕ</w:t>
            </w:r>
            <w:r w:rsidR="0022786B" w:rsidRPr="00F43F19">
              <w:rPr>
                <w:spacing w:val="-1"/>
              </w:rPr>
              <w:t xml:space="preserve"> </w:t>
            </w:r>
            <w:r w:rsidR="0022786B" w:rsidRPr="00F43F19">
              <w:t>СРОКИ</w:t>
            </w:r>
            <w:r w:rsidR="0022786B" w:rsidRPr="00F43F19">
              <w:rPr>
                <w:spacing w:val="-1"/>
              </w:rPr>
              <w:t xml:space="preserve"> </w:t>
            </w:r>
            <w:r w:rsidR="0022786B" w:rsidRPr="00F43F19">
              <w:t>НАЧАЛА</w:t>
            </w:r>
            <w:r w:rsidR="0022786B" w:rsidRPr="00F43F19">
              <w:rPr>
                <w:spacing w:val="-1"/>
              </w:rPr>
              <w:t xml:space="preserve"> </w:t>
            </w:r>
            <w:r w:rsidR="0022786B" w:rsidRPr="00F43F19">
              <w:t>И</w:t>
            </w:r>
            <w:r w:rsidR="0022786B" w:rsidRPr="00F43F19">
              <w:rPr>
                <w:spacing w:val="-1"/>
              </w:rPr>
              <w:t xml:space="preserve"> </w:t>
            </w:r>
            <w:r w:rsidR="0022786B" w:rsidRPr="00F43F19">
              <w:t>ОКОНЧАНИЯ РАБОТ</w:t>
            </w:r>
            <w:r w:rsidR="0022786B" w:rsidRPr="00F43F19">
              <w:rPr>
                <w:spacing w:val="-2"/>
              </w:rPr>
              <w:t xml:space="preserve"> </w:t>
            </w:r>
            <w:r w:rsidR="0022786B" w:rsidRPr="00F43F19">
              <w:t>ПО</w:t>
            </w:r>
            <w:r w:rsidR="0022786B" w:rsidRPr="00F43F19">
              <w:rPr>
                <w:spacing w:val="-1"/>
              </w:rPr>
              <w:t xml:space="preserve"> </w:t>
            </w:r>
            <w:r w:rsidR="0022786B" w:rsidRPr="00F43F19">
              <w:t>СОЗДАНИЮ</w:t>
            </w:r>
            <w:r w:rsidR="0022786B" w:rsidRPr="00F43F19">
              <w:rPr>
                <w:spacing w:val="1"/>
              </w:rPr>
              <w:t xml:space="preserve"> </w:t>
            </w:r>
            <w:r w:rsidR="0022786B" w:rsidRPr="00F43F19">
              <w:t>САЙТА</w:t>
            </w:r>
            <w:r w:rsidR="0022786B" w:rsidRPr="00F43F19">
              <w:tab/>
            </w:r>
            <w:r w:rsidR="0022786B" w:rsidRPr="00F43F19">
              <w:rPr>
                <w:sz w:val="20"/>
              </w:rPr>
              <w:t>7</w:t>
            </w:r>
          </w:hyperlink>
        </w:p>
        <w:p w:rsidR="007D2FC4" w:rsidRPr="00F43F19" w:rsidRDefault="00E421C8">
          <w:pPr>
            <w:pStyle w:val="20"/>
            <w:numPr>
              <w:ilvl w:val="1"/>
              <w:numId w:val="14"/>
            </w:numPr>
            <w:tabs>
              <w:tab w:val="left" w:pos="1421"/>
              <w:tab w:val="left" w:pos="1422"/>
              <w:tab w:val="right" w:leader="dot" w:pos="9567"/>
            </w:tabs>
            <w:rPr>
              <w:sz w:val="20"/>
            </w:rPr>
          </w:pPr>
          <w:hyperlink w:anchor="_bookmark7" w:history="1">
            <w:r w:rsidR="0022786B" w:rsidRPr="00F43F19">
              <w:rPr>
                <w:sz w:val="20"/>
              </w:rPr>
              <w:t>П</w:t>
            </w:r>
            <w:r w:rsidR="0022786B" w:rsidRPr="00F43F19">
              <w:t>ОРЯДОК ОФОРМЛЕНИЯ</w:t>
            </w:r>
            <w:r w:rsidR="0022786B" w:rsidRPr="00F43F19">
              <w:rPr>
                <w:spacing w:val="-1"/>
              </w:rPr>
              <w:t xml:space="preserve"> </w:t>
            </w:r>
            <w:r w:rsidR="0022786B" w:rsidRPr="00F43F19">
              <w:t>И</w:t>
            </w:r>
            <w:r w:rsidR="0022786B" w:rsidRPr="00F43F19">
              <w:rPr>
                <w:spacing w:val="1"/>
              </w:rPr>
              <w:t xml:space="preserve"> </w:t>
            </w:r>
            <w:r w:rsidR="0022786B" w:rsidRPr="00F43F19">
              <w:t>ПРЕДЪЯВЛЕНИЯ</w:t>
            </w:r>
            <w:r w:rsidR="0022786B" w:rsidRPr="00F43F19">
              <w:rPr>
                <w:spacing w:val="1"/>
              </w:rPr>
              <w:t xml:space="preserve"> </w:t>
            </w:r>
            <w:r w:rsidR="0022786B" w:rsidRPr="00F43F19">
              <w:t>РЕЗУЛЬТАТОВ РАБОТ</w:t>
            </w:r>
            <w:r w:rsidR="0022786B" w:rsidRPr="00F43F19">
              <w:tab/>
            </w:r>
            <w:r w:rsidR="0022786B" w:rsidRPr="00F43F19">
              <w:rPr>
                <w:sz w:val="20"/>
              </w:rPr>
              <w:t>7</w:t>
            </w:r>
          </w:hyperlink>
        </w:p>
        <w:p w:rsidR="007D2FC4" w:rsidRPr="00F43F19" w:rsidRDefault="00E421C8">
          <w:pPr>
            <w:pStyle w:val="10"/>
            <w:numPr>
              <w:ilvl w:val="0"/>
              <w:numId w:val="14"/>
            </w:numPr>
            <w:tabs>
              <w:tab w:val="left" w:pos="1181"/>
              <w:tab w:val="left" w:pos="1182"/>
              <w:tab w:val="right" w:leader="dot" w:pos="9567"/>
            </w:tabs>
            <w:spacing w:before="126"/>
          </w:pPr>
          <w:hyperlink w:anchor="_bookmark8" w:history="1">
            <w:r w:rsidR="0022786B" w:rsidRPr="00F43F19">
              <w:t>НАЗНАЧЕНИЕ</w:t>
            </w:r>
            <w:r w:rsidR="0022786B" w:rsidRPr="00F43F19">
              <w:rPr>
                <w:spacing w:val="-2"/>
              </w:rPr>
              <w:t xml:space="preserve"> </w:t>
            </w:r>
            <w:r w:rsidR="0022786B" w:rsidRPr="00F43F19">
              <w:t>И</w:t>
            </w:r>
            <w:r w:rsidR="0022786B" w:rsidRPr="00F43F19">
              <w:rPr>
                <w:spacing w:val="1"/>
              </w:rPr>
              <w:t xml:space="preserve"> </w:t>
            </w:r>
            <w:r w:rsidR="0022786B" w:rsidRPr="00F43F19">
              <w:t>ЦЕЛИ</w:t>
            </w:r>
            <w:r w:rsidR="0022786B" w:rsidRPr="00F43F19">
              <w:rPr>
                <w:spacing w:val="3"/>
              </w:rPr>
              <w:t xml:space="preserve"> </w:t>
            </w:r>
            <w:r w:rsidR="0022786B" w:rsidRPr="00F43F19">
              <w:t>СОЗДАНИЯ САЙТА</w:t>
            </w:r>
            <w:r w:rsidR="0022786B" w:rsidRPr="00F43F19">
              <w:tab/>
              <w:t>8</w:t>
            </w:r>
          </w:hyperlink>
        </w:p>
        <w:p w:rsidR="007D2FC4" w:rsidRPr="00F43F19" w:rsidRDefault="0090434B">
          <w:pPr>
            <w:pStyle w:val="30"/>
            <w:numPr>
              <w:ilvl w:val="2"/>
              <w:numId w:val="14"/>
            </w:numPr>
            <w:tabs>
              <w:tab w:val="left" w:pos="1901"/>
              <w:tab w:val="left" w:pos="1902"/>
              <w:tab w:val="right" w:leader="dot" w:pos="9571"/>
            </w:tabs>
            <w:spacing w:before="1"/>
          </w:pPr>
          <w:r>
            <w:t>ё</w:t>
          </w:r>
        </w:p>
        <w:p w:rsidR="007D2FC4" w:rsidRPr="00F43F19" w:rsidRDefault="00E421C8">
          <w:pPr>
            <w:pStyle w:val="40"/>
            <w:numPr>
              <w:ilvl w:val="3"/>
              <w:numId w:val="14"/>
            </w:numPr>
            <w:tabs>
              <w:tab w:val="left" w:pos="2141"/>
              <w:tab w:val="left" w:pos="2142"/>
              <w:tab w:val="right" w:leader="dot" w:pos="9571"/>
            </w:tabs>
          </w:pPr>
          <w:hyperlink w:anchor="_bookmark45" w:history="1">
            <w:r w:rsidR="0022786B" w:rsidRPr="00F43F19">
              <w:t>Требования к</w:t>
            </w:r>
            <w:r w:rsidR="0022786B" w:rsidRPr="00F43F19">
              <w:rPr>
                <w:spacing w:val="-1"/>
              </w:rPr>
              <w:t xml:space="preserve"> </w:t>
            </w:r>
            <w:r w:rsidR="0022786B" w:rsidRPr="00F43F19">
              <w:t>хранению данных</w:t>
            </w:r>
            <w:r w:rsidR="0022786B" w:rsidRPr="00F43F19">
              <w:tab/>
              <w:t>21</w:t>
            </w:r>
          </w:hyperlink>
        </w:p>
        <w:p w:rsidR="007D2FC4" w:rsidRPr="00F43F19" w:rsidRDefault="00E421C8">
          <w:pPr>
            <w:pStyle w:val="40"/>
            <w:numPr>
              <w:ilvl w:val="3"/>
              <w:numId w:val="14"/>
            </w:numPr>
            <w:tabs>
              <w:tab w:val="left" w:pos="2141"/>
              <w:tab w:val="left" w:pos="2142"/>
              <w:tab w:val="right" w:leader="dot" w:pos="9571"/>
            </w:tabs>
          </w:pPr>
          <w:hyperlink w:anchor="_bookmark46" w:history="1">
            <w:r w:rsidR="0022786B" w:rsidRPr="00F43F19">
              <w:t>Требования к</w:t>
            </w:r>
            <w:r w:rsidR="0022786B" w:rsidRPr="00F43F19">
              <w:rPr>
                <w:spacing w:val="-1"/>
              </w:rPr>
              <w:t xml:space="preserve"> </w:t>
            </w:r>
            <w:r w:rsidR="0022786B" w:rsidRPr="00F43F19">
              <w:t>языкам</w:t>
            </w:r>
            <w:r w:rsidR="0022786B" w:rsidRPr="00F43F19">
              <w:rPr>
                <w:spacing w:val="-1"/>
              </w:rPr>
              <w:t xml:space="preserve"> </w:t>
            </w:r>
            <w:r w:rsidR="0022786B" w:rsidRPr="00F43F19">
              <w:t>программирования</w:t>
            </w:r>
            <w:r w:rsidR="0022786B" w:rsidRPr="00F43F19">
              <w:tab/>
              <w:t>21</w:t>
            </w:r>
          </w:hyperlink>
        </w:p>
        <w:p w:rsidR="007D2FC4" w:rsidRPr="00F43F19" w:rsidRDefault="00E421C8">
          <w:pPr>
            <w:pStyle w:val="30"/>
            <w:numPr>
              <w:ilvl w:val="2"/>
              <w:numId w:val="14"/>
            </w:numPr>
            <w:tabs>
              <w:tab w:val="left" w:pos="1901"/>
              <w:tab w:val="left" w:pos="1902"/>
              <w:tab w:val="right" w:leader="dot" w:pos="9571"/>
            </w:tabs>
            <w:spacing w:before="2" w:line="229" w:lineRule="exact"/>
          </w:pPr>
          <w:hyperlink w:anchor="_bookmark47" w:history="1">
            <w:r w:rsidR="0022786B" w:rsidRPr="00F43F19">
              <w:t>Требования к лингвистическому обеспечению</w:t>
            </w:r>
            <w:r w:rsidR="0022786B" w:rsidRPr="00F43F19">
              <w:tab/>
              <w:t>21</w:t>
            </w:r>
          </w:hyperlink>
        </w:p>
        <w:p w:rsidR="007D2FC4" w:rsidRPr="00F43F19" w:rsidRDefault="00E421C8">
          <w:pPr>
            <w:pStyle w:val="30"/>
            <w:numPr>
              <w:ilvl w:val="2"/>
              <w:numId w:val="14"/>
            </w:numPr>
            <w:tabs>
              <w:tab w:val="left" w:pos="1901"/>
              <w:tab w:val="left" w:pos="1902"/>
              <w:tab w:val="right" w:leader="dot" w:pos="9571"/>
            </w:tabs>
            <w:spacing w:line="229" w:lineRule="exact"/>
          </w:pPr>
          <w:hyperlink w:anchor="_bookmark48" w:history="1">
            <w:r w:rsidR="0022786B" w:rsidRPr="00F43F19">
              <w:t>Требования к программному</w:t>
            </w:r>
            <w:r w:rsidR="0022786B" w:rsidRPr="00F43F19">
              <w:rPr>
                <w:spacing w:val="-2"/>
              </w:rPr>
              <w:t xml:space="preserve"> </w:t>
            </w:r>
            <w:r w:rsidR="0022786B" w:rsidRPr="00F43F19">
              <w:t>обеспечению</w:t>
            </w:r>
            <w:r w:rsidR="0022786B" w:rsidRPr="00F43F19">
              <w:tab/>
              <w:t>21</w:t>
            </w:r>
          </w:hyperlink>
        </w:p>
        <w:p w:rsidR="007D2FC4" w:rsidRPr="00F43F19" w:rsidRDefault="00E421C8">
          <w:pPr>
            <w:pStyle w:val="30"/>
            <w:numPr>
              <w:ilvl w:val="2"/>
              <w:numId w:val="14"/>
            </w:numPr>
            <w:tabs>
              <w:tab w:val="left" w:pos="1901"/>
              <w:tab w:val="left" w:pos="1902"/>
              <w:tab w:val="right" w:leader="dot" w:pos="9571"/>
            </w:tabs>
          </w:pPr>
          <w:hyperlink w:anchor="_bookmark49" w:history="1">
            <w:r w:rsidR="0022786B" w:rsidRPr="00F43F19">
              <w:t>Требования к аппаратному</w:t>
            </w:r>
            <w:r w:rsidR="0022786B" w:rsidRPr="00F43F19">
              <w:rPr>
                <w:spacing w:val="-2"/>
              </w:rPr>
              <w:t xml:space="preserve"> </w:t>
            </w:r>
            <w:r w:rsidR="0022786B" w:rsidRPr="00F43F19">
              <w:t>обеспечению</w:t>
            </w:r>
            <w:r w:rsidR="0022786B" w:rsidRPr="00F43F19">
              <w:tab/>
              <w:t>21</w:t>
            </w:r>
          </w:hyperlink>
        </w:p>
        <w:p w:rsidR="007D2FC4" w:rsidRPr="00F43F19" w:rsidRDefault="00E421C8">
          <w:pPr>
            <w:pStyle w:val="10"/>
            <w:numPr>
              <w:ilvl w:val="0"/>
              <w:numId w:val="14"/>
            </w:numPr>
            <w:tabs>
              <w:tab w:val="left" w:pos="1181"/>
              <w:tab w:val="left" w:pos="1182"/>
              <w:tab w:val="right" w:leader="dot" w:pos="9571"/>
            </w:tabs>
            <w:spacing w:before="126"/>
          </w:pPr>
          <w:hyperlink w:anchor="_bookmark50" w:history="1">
            <w:r w:rsidR="0022786B" w:rsidRPr="00F43F19">
              <w:t>СОСТАВ И</w:t>
            </w:r>
            <w:r w:rsidR="0022786B" w:rsidRPr="00F43F19">
              <w:rPr>
                <w:spacing w:val="1"/>
              </w:rPr>
              <w:t xml:space="preserve"> </w:t>
            </w:r>
            <w:r w:rsidR="0022786B" w:rsidRPr="00F43F19">
              <w:t>СОДЕРЖАНИЕ</w:t>
            </w:r>
            <w:r w:rsidR="0022786B" w:rsidRPr="00F43F19">
              <w:rPr>
                <w:spacing w:val="1"/>
              </w:rPr>
              <w:t xml:space="preserve"> </w:t>
            </w:r>
            <w:r w:rsidR="0022786B" w:rsidRPr="00F43F19">
              <w:t>РАБОТ</w:t>
            </w:r>
            <w:r w:rsidR="0022786B" w:rsidRPr="00F43F19">
              <w:rPr>
                <w:spacing w:val="-1"/>
              </w:rPr>
              <w:t xml:space="preserve"> </w:t>
            </w:r>
            <w:r w:rsidR="0022786B" w:rsidRPr="00F43F19">
              <w:t>ПО СОЗДАНИЮ</w:t>
            </w:r>
            <w:r w:rsidR="0022786B" w:rsidRPr="00F43F19">
              <w:rPr>
                <w:spacing w:val="-1"/>
              </w:rPr>
              <w:t xml:space="preserve"> </w:t>
            </w:r>
            <w:r w:rsidR="0022786B" w:rsidRPr="00F43F19">
              <w:t>САЙТА</w:t>
            </w:r>
            <w:r w:rsidR="0022786B" w:rsidRPr="00F43F19">
              <w:tab/>
              <w:t>22</w:t>
            </w:r>
          </w:hyperlink>
        </w:p>
        <w:p w:rsidR="007D2FC4" w:rsidRPr="00F43F19" w:rsidRDefault="00E421C8">
          <w:pPr>
            <w:pStyle w:val="10"/>
            <w:numPr>
              <w:ilvl w:val="0"/>
              <w:numId w:val="14"/>
            </w:numPr>
            <w:tabs>
              <w:tab w:val="left" w:pos="1181"/>
              <w:tab w:val="left" w:pos="1182"/>
              <w:tab w:val="right" w:leader="dot" w:pos="9571"/>
            </w:tabs>
          </w:pPr>
          <w:hyperlink w:anchor="_bookmark51" w:history="1">
            <w:r w:rsidR="0022786B" w:rsidRPr="00F43F19">
              <w:t>ПОРЯДОК</w:t>
            </w:r>
            <w:r w:rsidR="0022786B" w:rsidRPr="00F43F19">
              <w:rPr>
                <w:spacing w:val="-2"/>
              </w:rPr>
              <w:t xml:space="preserve"> </w:t>
            </w:r>
            <w:r w:rsidR="0022786B" w:rsidRPr="00F43F19">
              <w:t>КОНТРОЛЯ И</w:t>
            </w:r>
            <w:r w:rsidR="0022786B" w:rsidRPr="00F43F19">
              <w:rPr>
                <w:spacing w:val="3"/>
              </w:rPr>
              <w:t xml:space="preserve"> </w:t>
            </w:r>
            <w:r w:rsidR="0022786B" w:rsidRPr="00F43F19">
              <w:t>ПРИЕМКИ САЙТА</w:t>
            </w:r>
            <w:r w:rsidR="0022786B" w:rsidRPr="00F43F19">
              <w:tab/>
              <w:t>23</w:t>
            </w:r>
          </w:hyperlink>
        </w:p>
        <w:p w:rsidR="007D2FC4" w:rsidRPr="00F43F19" w:rsidRDefault="00E421C8">
          <w:pPr>
            <w:pStyle w:val="20"/>
            <w:numPr>
              <w:ilvl w:val="1"/>
              <w:numId w:val="14"/>
            </w:numPr>
            <w:tabs>
              <w:tab w:val="left" w:pos="1421"/>
              <w:tab w:val="left" w:pos="1422"/>
              <w:tab w:val="right" w:leader="dot" w:pos="9571"/>
            </w:tabs>
            <w:spacing w:before="116"/>
            <w:rPr>
              <w:sz w:val="20"/>
            </w:rPr>
          </w:pPr>
          <w:hyperlink w:anchor="_bookmark52" w:history="1">
            <w:r w:rsidR="0022786B" w:rsidRPr="00F43F19">
              <w:rPr>
                <w:sz w:val="20"/>
              </w:rPr>
              <w:t>В</w:t>
            </w:r>
            <w:r w:rsidR="0022786B" w:rsidRPr="00F43F19">
              <w:t>ИДЫ</w:t>
            </w:r>
            <w:r w:rsidR="0022786B" w:rsidRPr="00F43F19">
              <w:rPr>
                <w:sz w:val="20"/>
              </w:rPr>
              <w:t>,</w:t>
            </w:r>
            <w:r w:rsidR="0022786B" w:rsidRPr="00F43F19">
              <w:rPr>
                <w:spacing w:val="-12"/>
                <w:sz w:val="20"/>
              </w:rPr>
              <w:t xml:space="preserve"> </w:t>
            </w:r>
            <w:r w:rsidR="0022786B" w:rsidRPr="00F43F19">
              <w:t>СОСТАВ</w:t>
            </w:r>
            <w:r w:rsidR="0022786B" w:rsidRPr="00F43F19">
              <w:rPr>
                <w:sz w:val="20"/>
              </w:rPr>
              <w:t>,</w:t>
            </w:r>
            <w:r w:rsidR="0022786B" w:rsidRPr="00F43F19">
              <w:rPr>
                <w:spacing w:val="-9"/>
                <w:sz w:val="20"/>
              </w:rPr>
              <w:t xml:space="preserve"> </w:t>
            </w:r>
            <w:r w:rsidR="0022786B" w:rsidRPr="00F43F19">
              <w:t>ОБЪЕМ</w:t>
            </w:r>
            <w:r w:rsidR="0022786B" w:rsidRPr="00F43F19">
              <w:rPr>
                <w:spacing w:val="1"/>
              </w:rPr>
              <w:t xml:space="preserve"> </w:t>
            </w:r>
            <w:r w:rsidR="0022786B" w:rsidRPr="00F43F19">
              <w:t>И</w:t>
            </w:r>
            <w:r w:rsidR="0022786B" w:rsidRPr="00F43F19">
              <w:rPr>
                <w:spacing w:val="-3"/>
              </w:rPr>
              <w:t xml:space="preserve"> </w:t>
            </w:r>
            <w:r w:rsidR="0022786B" w:rsidRPr="00F43F19">
              <w:t>МЕТОДЫ</w:t>
            </w:r>
            <w:r w:rsidR="0022786B" w:rsidRPr="00F43F19">
              <w:rPr>
                <w:spacing w:val="-1"/>
              </w:rPr>
              <w:t xml:space="preserve"> </w:t>
            </w:r>
            <w:r w:rsidR="0022786B" w:rsidRPr="00F43F19">
              <w:t>ИСПЫТАНИЙ</w:t>
            </w:r>
            <w:r w:rsidR="0022786B" w:rsidRPr="00F43F19">
              <w:tab/>
            </w:r>
            <w:r w:rsidR="0022786B" w:rsidRPr="00F43F19">
              <w:rPr>
                <w:sz w:val="20"/>
              </w:rPr>
              <w:t>23</w:t>
            </w:r>
          </w:hyperlink>
        </w:p>
        <w:p w:rsidR="007D2FC4" w:rsidRPr="00F43F19" w:rsidRDefault="00E421C8">
          <w:pPr>
            <w:pStyle w:val="20"/>
            <w:numPr>
              <w:ilvl w:val="1"/>
              <w:numId w:val="14"/>
            </w:numPr>
            <w:tabs>
              <w:tab w:val="left" w:pos="1421"/>
              <w:tab w:val="left" w:pos="1422"/>
              <w:tab w:val="right" w:leader="dot" w:pos="9571"/>
            </w:tabs>
            <w:spacing w:after="20"/>
            <w:rPr>
              <w:sz w:val="20"/>
            </w:rPr>
          </w:pPr>
          <w:hyperlink w:anchor="_bookmark53" w:history="1">
            <w:r w:rsidR="0022786B" w:rsidRPr="00F43F19">
              <w:rPr>
                <w:sz w:val="20"/>
              </w:rPr>
              <w:t>О</w:t>
            </w:r>
            <w:r w:rsidR="0022786B" w:rsidRPr="00F43F19">
              <w:t>БЩИЕ</w:t>
            </w:r>
            <w:r w:rsidR="0022786B" w:rsidRPr="00F43F19">
              <w:rPr>
                <w:spacing w:val="-1"/>
              </w:rPr>
              <w:t xml:space="preserve"> </w:t>
            </w:r>
            <w:r w:rsidR="0022786B" w:rsidRPr="00F43F19">
              <w:t>ТРЕБОВАНИЯ</w:t>
            </w:r>
            <w:r w:rsidR="0022786B" w:rsidRPr="00F43F19">
              <w:rPr>
                <w:spacing w:val="1"/>
              </w:rPr>
              <w:t xml:space="preserve"> </w:t>
            </w:r>
            <w:r w:rsidR="0022786B" w:rsidRPr="00F43F19">
              <w:t>К</w:t>
            </w:r>
            <w:r w:rsidR="0022786B" w:rsidRPr="00F43F19">
              <w:rPr>
                <w:spacing w:val="1"/>
              </w:rPr>
              <w:t xml:space="preserve"> </w:t>
            </w:r>
            <w:r w:rsidR="0022786B" w:rsidRPr="00F43F19">
              <w:t>ПРИЕМКЕ</w:t>
            </w:r>
            <w:r w:rsidR="0022786B" w:rsidRPr="00F43F19">
              <w:rPr>
                <w:spacing w:val="-2"/>
              </w:rPr>
              <w:t xml:space="preserve"> </w:t>
            </w:r>
            <w:r w:rsidR="0022786B" w:rsidRPr="00F43F19">
              <w:t>САЙТА</w:t>
            </w:r>
            <w:r w:rsidR="0022786B" w:rsidRPr="00F43F19">
              <w:tab/>
            </w:r>
            <w:r w:rsidR="0022786B" w:rsidRPr="00F43F19">
              <w:rPr>
                <w:sz w:val="20"/>
              </w:rPr>
              <w:t>23</w:t>
            </w:r>
          </w:hyperlink>
        </w:p>
        <w:p w:rsidR="007D2FC4" w:rsidRPr="00F43F19" w:rsidRDefault="00E421C8">
          <w:pPr>
            <w:pStyle w:val="10"/>
            <w:numPr>
              <w:ilvl w:val="0"/>
              <w:numId w:val="14"/>
            </w:numPr>
            <w:tabs>
              <w:tab w:val="left" w:pos="1181"/>
              <w:tab w:val="left" w:pos="1182"/>
              <w:tab w:val="right" w:leader="dot" w:pos="9571"/>
            </w:tabs>
            <w:spacing w:before="389"/>
            <w:ind w:left="222" w:right="232" w:firstLine="395"/>
          </w:pPr>
          <w:hyperlink w:anchor="_bookmark54" w:history="1">
            <w:r w:rsidR="0022786B" w:rsidRPr="00F43F19">
              <w:t xml:space="preserve">ТРЕБОВАНИЯ К СОСТАВУ И СОДЕРЖАНИЮ РАБОТ ПО ВВОДУ </w:t>
            </w:r>
            <w:proofErr w:type="gramStart"/>
            <w:r w:rsidR="0022786B" w:rsidRPr="00F43F19">
              <w:t>САЙТА В</w:t>
            </w:r>
            <w:proofErr w:type="gramEnd"/>
          </w:hyperlink>
          <w:r w:rsidR="0022786B" w:rsidRPr="00F43F19">
            <w:rPr>
              <w:spacing w:val="1"/>
            </w:rPr>
            <w:t xml:space="preserve"> </w:t>
          </w:r>
          <w:hyperlink w:anchor="_bookmark54" w:history="1">
            <w:r w:rsidR="0022786B" w:rsidRPr="00F43F19">
              <w:t>ЭКСПЛУАТАЦИЮ</w:t>
            </w:r>
            <w:r w:rsidR="0022786B" w:rsidRPr="00F43F19">
              <w:tab/>
              <w:t>24</w:t>
            </w:r>
          </w:hyperlink>
        </w:p>
      </w:sdtContent>
    </w:sdt>
    <w:p w:rsidR="007D2FC4" w:rsidRPr="00F43F19" w:rsidRDefault="007D2FC4">
      <w:pPr>
        <w:sectPr w:rsidR="007D2FC4" w:rsidRPr="00F43F19">
          <w:type w:val="continuous"/>
          <w:pgSz w:w="11910" w:h="16840"/>
          <w:pgMar w:top="1199" w:right="620" w:bottom="2785" w:left="1480" w:header="720" w:footer="720" w:gutter="0"/>
          <w:cols w:space="720"/>
        </w:sectPr>
      </w:pPr>
    </w:p>
    <w:p w:rsidR="007D2FC4" w:rsidRPr="00F43F19" w:rsidRDefault="0022786B">
      <w:pPr>
        <w:pStyle w:val="1"/>
        <w:numPr>
          <w:ilvl w:val="0"/>
          <w:numId w:val="13"/>
        </w:numPr>
        <w:tabs>
          <w:tab w:val="left" w:pos="1013"/>
          <w:tab w:val="left" w:pos="1014"/>
        </w:tabs>
        <w:spacing w:before="506"/>
        <w:jc w:val="left"/>
        <w:rPr>
          <w:rFonts w:ascii="Times New Roman" w:hAnsi="Times New Roman" w:cs="Times New Roman"/>
        </w:rPr>
      </w:pPr>
      <w:bookmarkStart w:id="1" w:name="_bookmark0"/>
      <w:bookmarkEnd w:id="1"/>
      <w:r w:rsidRPr="00F43F19">
        <w:rPr>
          <w:rFonts w:ascii="Times New Roman" w:hAnsi="Times New Roman" w:cs="Times New Roman"/>
        </w:rPr>
        <w:lastRenderedPageBreak/>
        <w:t>Термины</w:t>
      </w:r>
      <w:r w:rsidRPr="00F43F19">
        <w:rPr>
          <w:rFonts w:ascii="Times New Roman" w:hAnsi="Times New Roman" w:cs="Times New Roman"/>
          <w:spacing w:val="-12"/>
        </w:rPr>
        <w:t xml:space="preserve"> </w:t>
      </w:r>
      <w:r w:rsidRPr="00F43F19">
        <w:rPr>
          <w:rFonts w:ascii="Times New Roman" w:hAnsi="Times New Roman" w:cs="Times New Roman"/>
        </w:rPr>
        <w:t>и</w:t>
      </w:r>
      <w:r w:rsidRPr="00F43F19">
        <w:rPr>
          <w:rFonts w:ascii="Times New Roman" w:hAnsi="Times New Roman" w:cs="Times New Roman"/>
          <w:spacing w:val="-10"/>
        </w:rPr>
        <w:t xml:space="preserve"> </w:t>
      </w:r>
      <w:r w:rsidRPr="00F43F19">
        <w:rPr>
          <w:rFonts w:ascii="Times New Roman" w:hAnsi="Times New Roman" w:cs="Times New Roman"/>
        </w:rPr>
        <w:t>определения</w:t>
      </w:r>
    </w:p>
    <w:p w:rsidR="007D2FC4" w:rsidRPr="00F43F19" w:rsidRDefault="0022786B">
      <w:pPr>
        <w:pStyle w:val="a3"/>
        <w:spacing w:before="238"/>
        <w:ind w:left="222" w:right="230" w:firstLine="395"/>
        <w:jc w:val="both"/>
      </w:pPr>
      <w:r w:rsidRPr="00F43F19">
        <w:t>Специальные термины, используемые в настоящем ТЗ, приведены в таблице ниже.</w:t>
      </w:r>
      <w:r w:rsidRPr="00F43F19">
        <w:rPr>
          <w:spacing w:val="1"/>
        </w:rPr>
        <w:t xml:space="preserve"> </w:t>
      </w:r>
      <w:r w:rsidRPr="00F43F19">
        <w:t>Прочая</w:t>
      </w:r>
      <w:r w:rsidRPr="00F43F19">
        <w:rPr>
          <w:spacing w:val="1"/>
        </w:rPr>
        <w:t xml:space="preserve"> </w:t>
      </w:r>
      <w:r w:rsidRPr="00F43F19">
        <w:t>техническая</w:t>
      </w:r>
      <w:r w:rsidRPr="00F43F19">
        <w:rPr>
          <w:spacing w:val="1"/>
        </w:rPr>
        <w:t xml:space="preserve"> </w:t>
      </w:r>
      <w:r w:rsidRPr="00F43F19">
        <w:t>терминология</w:t>
      </w:r>
      <w:r w:rsidRPr="00F43F19">
        <w:rPr>
          <w:spacing w:val="1"/>
        </w:rPr>
        <w:t xml:space="preserve"> </w:t>
      </w:r>
      <w:r w:rsidRPr="00F43F19">
        <w:t>понимается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соответствии</w:t>
      </w:r>
      <w:r w:rsidRPr="00F43F19">
        <w:rPr>
          <w:spacing w:val="1"/>
        </w:rPr>
        <w:t xml:space="preserve"> </w:t>
      </w:r>
      <w:r w:rsidRPr="00F43F19">
        <w:t>с</w:t>
      </w:r>
      <w:r w:rsidRPr="00F43F19">
        <w:rPr>
          <w:spacing w:val="1"/>
        </w:rPr>
        <w:t xml:space="preserve"> </w:t>
      </w:r>
      <w:r w:rsidRPr="00F43F19">
        <w:t>действующими</w:t>
      </w:r>
      <w:r w:rsidRPr="00F43F19">
        <w:rPr>
          <w:spacing w:val="1"/>
        </w:rPr>
        <w:t xml:space="preserve"> </w:t>
      </w:r>
      <w:r w:rsidRPr="00F43F19">
        <w:t>стандартами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рекомендациями</w:t>
      </w:r>
      <w:r w:rsidRPr="00F43F19">
        <w:rPr>
          <w:spacing w:val="1"/>
        </w:rPr>
        <w:t xml:space="preserve"> </w:t>
      </w:r>
      <w:r w:rsidRPr="00F43F19">
        <w:t>международных</w:t>
      </w:r>
      <w:r w:rsidRPr="00F43F19">
        <w:rPr>
          <w:spacing w:val="1"/>
        </w:rPr>
        <w:t xml:space="preserve"> </w:t>
      </w:r>
      <w:r w:rsidRPr="00F43F19">
        <w:t>органов,</w:t>
      </w:r>
      <w:r w:rsidRPr="00F43F19">
        <w:rPr>
          <w:spacing w:val="1"/>
        </w:rPr>
        <w:t xml:space="preserve"> </w:t>
      </w:r>
      <w:r w:rsidRPr="00F43F19">
        <w:t>ответственных</w:t>
      </w:r>
      <w:r w:rsidRPr="00F43F19">
        <w:rPr>
          <w:spacing w:val="1"/>
        </w:rPr>
        <w:t xml:space="preserve"> </w:t>
      </w:r>
      <w:r w:rsidRPr="00F43F19">
        <w:t>за</w:t>
      </w:r>
      <w:r w:rsidRPr="00F43F19">
        <w:rPr>
          <w:spacing w:val="1"/>
        </w:rPr>
        <w:t xml:space="preserve"> </w:t>
      </w:r>
      <w:r w:rsidRPr="00F43F19">
        <w:t>вопросы</w:t>
      </w:r>
      <w:r w:rsidRPr="00F43F19">
        <w:rPr>
          <w:spacing w:val="1"/>
        </w:rPr>
        <w:t xml:space="preserve"> </w:t>
      </w:r>
      <w:r w:rsidRPr="00F43F19">
        <w:t>стандартизации</w:t>
      </w:r>
      <w:r w:rsidRPr="00F43F19">
        <w:rPr>
          <w:spacing w:val="-1"/>
        </w:rPr>
        <w:t xml:space="preserve"> </w:t>
      </w:r>
      <w:r w:rsidRPr="00F43F19">
        <w:t>в</w:t>
      </w:r>
      <w:r w:rsidRPr="00F43F19">
        <w:rPr>
          <w:spacing w:val="-1"/>
        </w:rPr>
        <w:t xml:space="preserve"> </w:t>
      </w:r>
      <w:r w:rsidRPr="00F43F19">
        <w:t>сети</w:t>
      </w:r>
      <w:r w:rsidRPr="00F43F19">
        <w:rPr>
          <w:spacing w:val="-1"/>
        </w:rPr>
        <w:t xml:space="preserve"> </w:t>
      </w:r>
      <w:r w:rsidRPr="00F43F19">
        <w:t>Интернет.</w:t>
      </w:r>
    </w:p>
    <w:p w:rsidR="007D2FC4" w:rsidRPr="00F43F19" w:rsidRDefault="007D2FC4">
      <w:pPr>
        <w:pStyle w:val="a3"/>
        <w:spacing w:before="8"/>
        <w:rPr>
          <w:sz w:val="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9"/>
        <w:gridCol w:w="5685"/>
      </w:tblGrid>
      <w:tr w:rsidR="007D2FC4" w:rsidRPr="00F43F19">
        <w:trPr>
          <w:trHeight w:val="275"/>
        </w:trPr>
        <w:tc>
          <w:tcPr>
            <w:tcW w:w="3889" w:type="dxa"/>
            <w:shd w:val="clear" w:color="auto" w:fill="E6E6E6"/>
          </w:tcPr>
          <w:p w:rsidR="007D2FC4" w:rsidRPr="00F43F19" w:rsidRDefault="0022786B">
            <w:pPr>
              <w:pStyle w:val="TableParagraph"/>
              <w:spacing w:line="256" w:lineRule="exact"/>
              <w:ind w:left="1503" w:right="1494"/>
              <w:jc w:val="center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Термин</w:t>
            </w:r>
          </w:p>
        </w:tc>
        <w:tc>
          <w:tcPr>
            <w:tcW w:w="5685" w:type="dxa"/>
            <w:shd w:val="clear" w:color="auto" w:fill="E6E6E6"/>
          </w:tcPr>
          <w:p w:rsidR="007D2FC4" w:rsidRPr="00F43F19" w:rsidRDefault="0022786B">
            <w:pPr>
              <w:pStyle w:val="TableParagraph"/>
              <w:spacing w:line="256" w:lineRule="exact"/>
              <w:ind w:left="2284" w:right="2277"/>
              <w:jc w:val="center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Описание</w:t>
            </w:r>
          </w:p>
        </w:tc>
      </w:tr>
      <w:tr w:rsidR="007D2FC4" w:rsidRPr="00F43F19">
        <w:trPr>
          <w:trHeight w:val="2484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ind w:right="99"/>
              <w:rPr>
                <w:b/>
                <w:sz w:val="24"/>
                <w:lang w:val="en-US"/>
              </w:rPr>
            </w:pPr>
            <w:r w:rsidRPr="00F43F19">
              <w:rPr>
                <w:b/>
                <w:sz w:val="24"/>
                <w:lang w:val="en-US"/>
              </w:rPr>
              <w:t>CAPTCHA (</w:t>
            </w:r>
            <w:r w:rsidRPr="00F43F19">
              <w:rPr>
                <w:i/>
                <w:sz w:val="24"/>
                <w:lang w:val="en-US"/>
              </w:rPr>
              <w:t>«</w:t>
            </w:r>
            <w:r w:rsidRPr="00F43F19">
              <w:rPr>
                <w:b/>
                <w:i/>
                <w:sz w:val="24"/>
                <w:lang w:val="en-US"/>
              </w:rPr>
              <w:t>C</w:t>
            </w:r>
            <w:r w:rsidRPr="00F43F19">
              <w:rPr>
                <w:i/>
                <w:sz w:val="24"/>
                <w:lang w:val="en-US"/>
              </w:rPr>
              <w:t xml:space="preserve">ompletely </w:t>
            </w:r>
            <w:r w:rsidRPr="00F43F19">
              <w:rPr>
                <w:b/>
                <w:i/>
                <w:sz w:val="24"/>
                <w:lang w:val="en-US"/>
              </w:rPr>
              <w:t>A</w:t>
            </w:r>
            <w:r w:rsidRPr="00F43F19">
              <w:rPr>
                <w:i/>
                <w:sz w:val="24"/>
                <w:lang w:val="en-US"/>
              </w:rPr>
              <w:t>utomated</w:t>
            </w:r>
            <w:r w:rsidRPr="00F43F19">
              <w:rPr>
                <w:i/>
                <w:spacing w:val="-57"/>
                <w:sz w:val="24"/>
                <w:lang w:val="en-US"/>
              </w:rPr>
              <w:t xml:space="preserve"> </w:t>
            </w:r>
            <w:r w:rsidRPr="00F43F19">
              <w:rPr>
                <w:b/>
                <w:i/>
                <w:sz w:val="24"/>
                <w:lang w:val="en-US"/>
              </w:rPr>
              <w:t>P</w:t>
            </w:r>
            <w:r w:rsidRPr="00F43F19">
              <w:rPr>
                <w:i/>
                <w:sz w:val="24"/>
                <w:lang w:val="en-US"/>
              </w:rPr>
              <w:t xml:space="preserve">ublic </w:t>
            </w:r>
            <w:r w:rsidRPr="00F43F19">
              <w:rPr>
                <w:b/>
                <w:i/>
                <w:sz w:val="24"/>
                <w:lang w:val="en-US"/>
              </w:rPr>
              <w:t>T</w:t>
            </w:r>
            <w:r w:rsidRPr="00F43F19">
              <w:rPr>
                <w:i/>
                <w:sz w:val="24"/>
                <w:lang w:val="en-US"/>
              </w:rPr>
              <w:t xml:space="preserve">uring test to tell </w:t>
            </w:r>
            <w:r w:rsidRPr="00F43F19">
              <w:rPr>
                <w:b/>
                <w:i/>
                <w:sz w:val="24"/>
                <w:lang w:val="en-US"/>
              </w:rPr>
              <w:t>C</w:t>
            </w:r>
            <w:r w:rsidRPr="00F43F19">
              <w:rPr>
                <w:i/>
                <w:sz w:val="24"/>
                <w:lang w:val="en-US"/>
              </w:rPr>
              <w:t>omputers</w:t>
            </w:r>
            <w:r w:rsidRPr="00F43F19">
              <w:rPr>
                <w:i/>
                <w:spacing w:val="1"/>
                <w:sz w:val="24"/>
                <w:lang w:val="en-US"/>
              </w:rPr>
              <w:t xml:space="preserve"> </w:t>
            </w:r>
            <w:r w:rsidRPr="00F43F19">
              <w:rPr>
                <w:i/>
                <w:sz w:val="24"/>
                <w:lang w:val="en-US"/>
              </w:rPr>
              <w:t>and</w:t>
            </w:r>
            <w:r w:rsidRPr="00F43F19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F43F19">
              <w:rPr>
                <w:b/>
                <w:i/>
                <w:sz w:val="24"/>
                <w:lang w:val="en-US"/>
              </w:rPr>
              <w:t>H</w:t>
            </w:r>
            <w:r w:rsidRPr="00F43F19">
              <w:rPr>
                <w:i/>
                <w:sz w:val="24"/>
                <w:lang w:val="en-US"/>
              </w:rPr>
              <w:t>umans</w:t>
            </w:r>
            <w:r w:rsidRPr="00F43F19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F43F19">
              <w:rPr>
                <w:b/>
                <w:i/>
                <w:sz w:val="24"/>
                <w:lang w:val="en-US"/>
              </w:rPr>
              <w:t>A</w:t>
            </w:r>
            <w:r w:rsidRPr="00F43F19">
              <w:rPr>
                <w:i/>
                <w:sz w:val="24"/>
                <w:lang w:val="en-US"/>
              </w:rPr>
              <w:t>part»</w:t>
            </w:r>
            <w:r w:rsidRPr="00F43F19">
              <w:rPr>
                <w:b/>
                <w:sz w:val="24"/>
                <w:lang w:val="en-US"/>
              </w:rPr>
              <w:t>)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206"/>
              <w:rPr>
                <w:sz w:val="24"/>
              </w:rPr>
            </w:pPr>
            <w:r w:rsidRPr="00F43F19">
              <w:rPr>
                <w:sz w:val="24"/>
              </w:rPr>
              <w:t>Компьютерный тест, используемый для того, чтобы</w:t>
            </w:r>
            <w:r w:rsidRPr="00F43F19">
              <w:rPr>
                <w:spacing w:val="-58"/>
                <w:sz w:val="24"/>
              </w:rPr>
              <w:t xml:space="preserve"> </w:t>
            </w:r>
            <w:r w:rsidRPr="00F43F19">
              <w:rPr>
                <w:sz w:val="24"/>
              </w:rPr>
              <w:t>определить, кем является пользователь системы: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человеком или компьютером. Основная идея теста: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предложить пользователю такую задачу, которую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может решить человек, но которую крайне трудно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научить решать компьютер. CAPTCHA чаще всего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используется для предотвращения автоматических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отправок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сообщений,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регистрации,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скачивания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файлов,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массовых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рассылок и т.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п.</w:t>
            </w:r>
          </w:p>
        </w:tc>
      </w:tr>
      <w:tr w:rsidR="007D2FC4" w:rsidRPr="00F43F19">
        <w:trPr>
          <w:trHeight w:val="275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IP-адрес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spacing w:line="256" w:lineRule="exact"/>
              <w:rPr>
                <w:sz w:val="24"/>
              </w:rPr>
            </w:pPr>
            <w:r w:rsidRPr="00F43F19">
              <w:rPr>
                <w:sz w:val="24"/>
              </w:rPr>
              <w:t>Адрес</w:t>
            </w:r>
            <w:r w:rsidRPr="00F43F19">
              <w:rPr>
                <w:spacing w:val="2"/>
                <w:sz w:val="24"/>
              </w:rPr>
              <w:t xml:space="preserve"> </w:t>
            </w:r>
            <w:r w:rsidRPr="00F43F19">
              <w:rPr>
                <w:sz w:val="24"/>
              </w:rPr>
              <w:t>узла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в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сети,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построенной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по протоколу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IP.</w:t>
            </w:r>
          </w:p>
        </w:tc>
      </w:tr>
      <w:tr w:rsidR="007D2FC4" w:rsidRPr="00F43F19">
        <w:trPr>
          <w:trHeight w:val="1931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RSS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297"/>
              <w:rPr>
                <w:sz w:val="24"/>
              </w:rPr>
            </w:pPr>
            <w:r w:rsidRPr="00F43F19">
              <w:rPr>
                <w:sz w:val="24"/>
              </w:rPr>
              <w:t>Формат данных, предназначенный для описания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лент новостей, анонсов статей, изменений в блогах</w:t>
            </w:r>
            <w:r w:rsidRPr="00F43F19">
              <w:rPr>
                <w:spacing w:val="-58"/>
                <w:sz w:val="24"/>
              </w:rPr>
              <w:t xml:space="preserve"> </w:t>
            </w:r>
            <w:r w:rsidRPr="00F43F19">
              <w:rPr>
                <w:sz w:val="24"/>
              </w:rPr>
              <w:t>и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т.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п.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Информация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из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различных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источников,</w:t>
            </w:r>
          </w:p>
          <w:p w:rsidR="007D2FC4" w:rsidRPr="00F43F19" w:rsidRDefault="0022786B">
            <w:pPr>
              <w:pStyle w:val="TableParagraph"/>
              <w:ind w:right="97"/>
              <w:rPr>
                <w:sz w:val="24"/>
              </w:rPr>
            </w:pPr>
            <w:r w:rsidRPr="00F43F19">
              <w:rPr>
                <w:sz w:val="24"/>
              </w:rPr>
              <w:t>представленная в формате RSS, может быть собрана,</w:t>
            </w:r>
            <w:r w:rsidRPr="00F43F19">
              <w:rPr>
                <w:spacing w:val="-58"/>
                <w:sz w:val="24"/>
              </w:rPr>
              <w:t xml:space="preserve"> </w:t>
            </w:r>
            <w:r w:rsidRPr="00F43F19">
              <w:rPr>
                <w:sz w:val="24"/>
              </w:rPr>
              <w:t>обработана и представлена пользователю в удобном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для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него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виде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специальными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программами-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агрегаторами.</w:t>
            </w:r>
          </w:p>
        </w:tc>
      </w:tr>
      <w:tr w:rsidR="007D2FC4" w:rsidRPr="00F43F19">
        <w:trPr>
          <w:trHeight w:val="2486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before="1"/>
              <w:rPr>
                <w:b/>
                <w:sz w:val="24"/>
                <w:lang w:val="en-US"/>
              </w:rPr>
            </w:pPr>
            <w:r w:rsidRPr="00F43F19">
              <w:rPr>
                <w:b/>
                <w:sz w:val="24"/>
                <w:lang w:val="en-US"/>
              </w:rPr>
              <w:t>World wide</w:t>
            </w:r>
            <w:r w:rsidRPr="00F43F19">
              <w:rPr>
                <w:b/>
                <w:spacing w:val="-2"/>
                <w:sz w:val="24"/>
                <w:lang w:val="en-US"/>
              </w:rPr>
              <w:t xml:space="preserve"> </w:t>
            </w:r>
            <w:r w:rsidRPr="00F43F19">
              <w:rPr>
                <w:b/>
                <w:sz w:val="24"/>
                <w:lang w:val="en-US"/>
              </w:rPr>
              <w:t>web</w:t>
            </w:r>
            <w:r w:rsidRPr="00F43F19">
              <w:rPr>
                <w:b/>
                <w:spacing w:val="-1"/>
                <w:sz w:val="24"/>
                <w:lang w:val="en-US"/>
              </w:rPr>
              <w:t xml:space="preserve"> </w:t>
            </w:r>
            <w:r w:rsidRPr="00F43F19">
              <w:rPr>
                <w:b/>
                <w:sz w:val="24"/>
                <w:lang w:val="en-US"/>
              </w:rPr>
              <w:t>(WWW,</w:t>
            </w:r>
            <w:r w:rsidRPr="00F43F19">
              <w:rPr>
                <w:b/>
                <w:spacing w:val="-1"/>
                <w:sz w:val="24"/>
                <w:lang w:val="en-US"/>
              </w:rPr>
              <w:t xml:space="preserve"> </w:t>
            </w:r>
            <w:r w:rsidRPr="00F43F19">
              <w:rPr>
                <w:b/>
                <w:sz w:val="24"/>
                <w:lang w:val="en-US"/>
              </w:rPr>
              <w:t xml:space="preserve">web, </w:t>
            </w:r>
            <w:r w:rsidRPr="00F43F19">
              <w:rPr>
                <w:b/>
                <w:sz w:val="24"/>
              </w:rPr>
              <w:t>веб</w:t>
            </w:r>
            <w:r w:rsidRPr="00F43F19">
              <w:rPr>
                <w:b/>
                <w:sz w:val="24"/>
                <w:lang w:val="en-US"/>
              </w:rPr>
              <w:t>)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162"/>
              <w:rPr>
                <w:sz w:val="24"/>
              </w:rPr>
            </w:pPr>
            <w:r w:rsidRPr="00F43F19">
              <w:rPr>
                <w:sz w:val="24"/>
              </w:rPr>
              <w:t>Распределенная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система,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предоставляющая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доступ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к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связанным между собой документам,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расположенным на различных компьютерах,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подключенных к Интернет. Приставка "веб-" может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использоваться для обозначения объектов,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ориентированных на использование в WWW или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использующих типичные для WWW технологии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(например,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веб-интерфейс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-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интерфейс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на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базе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веб-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страниц).</w:t>
            </w:r>
          </w:p>
        </w:tc>
      </w:tr>
      <w:tr w:rsidR="007D2FC4" w:rsidRPr="00F43F19">
        <w:trPr>
          <w:trHeight w:val="1380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Административная</w:t>
            </w:r>
            <w:r w:rsidRPr="00F43F19">
              <w:rPr>
                <w:b/>
                <w:spacing w:val="-4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часть</w:t>
            </w:r>
            <w:r w:rsidRPr="00F43F19">
              <w:rPr>
                <w:b/>
                <w:spacing w:val="-4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сайта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1326"/>
              <w:rPr>
                <w:sz w:val="24"/>
              </w:rPr>
            </w:pPr>
            <w:r w:rsidRPr="00F43F19">
              <w:rPr>
                <w:sz w:val="24"/>
              </w:rPr>
              <w:t>Закрытая от посетителей часть сайта,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предназначенная</w:t>
            </w:r>
            <w:r w:rsidRPr="00F43F19">
              <w:rPr>
                <w:spacing w:val="-6"/>
                <w:sz w:val="24"/>
              </w:rPr>
              <w:t xml:space="preserve"> </w:t>
            </w:r>
            <w:r w:rsidRPr="00F43F19">
              <w:rPr>
                <w:sz w:val="24"/>
              </w:rPr>
              <w:t>для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управления</w:t>
            </w:r>
            <w:r w:rsidRPr="00F43F19">
              <w:rPr>
                <w:spacing w:val="-5"/>
                <w:sz w:val="24"/>
              </w:rPr>
              <w:t xml:space="preserve"> </w:t>
            </w:r>
            <w:r w:rsidRPr="00F43F19">
              <w:rPr>
                <w:sz w:val="24"/>
              </w:rPr>
              <w:t>сайтом.</w:t>
            </w:r>
          </w:p>
          <w:p w:rsidR="007D2FC4" w:rsidRPr="00F43F19" w:rsidRDefault="0022786B">
            <w:pPr>
              <w:pStyle w:val="TableParagraph"/>
              <w:spacing w:line="270" w:lineRule="atLeast"/>
              <w:ind w:right="758"/>
              <w:rPr>
                <w:sz w:val="24"/>
              </w:rPr>
            </w:pPr>
            <w:r w:rsidRPr="00F43F19">
              <w:rPr>
                <w:sz w:val="24"/>
              </w:rPr>
              <w:t>Управление осуществляется администратором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(техническая поддержка) и редактором сайта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(информационная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поддержка).</w:t>
            </w:r>
          </w:p>
        </w:tc>
      </w:tr>
      <w:tr w:rsidR="007D2FC4" w:rsidRPr="00F43F19">
        <w:trPr>
          <w:trHeight w:val="551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Администратор</w:t>
            </w:r>
            <w:r w:rsidRPr="00F43F19">
              <w:rPr>
                <w:b/>
                <w:spacing w:val="-5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сайта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spacing w:line="270" w:lineRule="exact"/>
              <w:rPr>
                <w:sz w:val="24"/>
              </w:rPr>
            </w:pPr>
            <w:r w:rsidRPr="00F43F19">
              <w:rPr>
                <w:sz w:val="24"/>
              </w:rPr>
              <w:t>Специалист,</w:t>
            </w:r>
            <w:r w:rsidRPr="00F43F19">
              <w:rPr>
                <w:spacing w:val="-5"/>
                <w:sz w:val="24"/>
              </w:rPr>
              <w:t xml:space="preserve"> </w:t>
            </w:r>
            <w:r w:rsidRPr="00F43F19">
              <w:rPr>
                <w:sz w:val="24"/>
              </w:rPr>
              <w:t>осуществляющий</w:t>
            </w:r>
            <w:r w:rsidRPr="00F43F19">
              <w:rPr>
                <w:spacing w:val="-7"/>
                <w:sz w:val="24"/>
              </w:rPr>
              <w:t xml:space="preserve"> </w:t>
            </w:r>
            <w:r w:rsidRPr="00F43F19">
              <w:rPr>
                <w:sz w:val="24"/>
              </w:rPr>
              <w:t>техническую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поддержку</w:t>
            </w:r>
            <w:r w:rsidRPr="00F43F19">
              <w:rPr>
                <w:spacing w:val="-6"/>
                <w:sz w:val="24"/>
              </w:rPr>
              <w:t xml:space="preserve"> </w:t>
            </w:r>
            <w:r w:rsidRPr="00F43F19">
              <w:rPr>
                <w:sz w:val="24"/>
              </w:rPr>
              <w:t>сайта.</w:t>
            </w:r>
          </w:p>
        </w:tc>
      </w:tr>
      <w:tr w:rsidR="007D2FC4" w:rsidRPr="00F43F19">
        <w:trPr>
          <w:trHeight w:val="827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ind w:right="987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Альтернативная</w:t>
            </w:r>
            <w:r w:rsidRPr="00F43F19">
              <w:rPr>
                <w:b/>
                <w:spacing w:val="-10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подпись</w:t>
            </w:r>
            <w:r w:rsidRPr="00F43F19">
              <w:rPr>
                <w:b/>
                <w:spacing w:val="-57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рисунка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572"/>
              <w:rPr>
                <w:sz w:val="24"/>
              </w:rPr>
            </w:pPr>
            <w:r w:rsidRPr="00F43F19">
              <w:rPr>
                <w:sz w:val="24"/>
              </w:rPr>
              <w:t>Текстовая подпись, которая появляется на месте</w:t>
            </w:r>
            <w:r w:rsidRPr="00F43F19">
              <w:rPr>
                <w:spacing w:val="-58"/>
                <w:sz w:val="24"/>
              </w:rPr>
              <w:t xml:space="preserve"> </w:t>
            </w:r>
            <w:r w:rsidRPr="00F43F19">
              <w:rPr>
                <w:sz w:val="24"/>
              </w:rPr>
              <w:t>рисунка,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если в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веб-браузере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отключены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изображения.</w:t>
            </w:r>
          </w:p>
        </w:tc>
      </w:tr>
      <w:tr w:rsidR="007D2FC4" w:rsidRPr="00F43F19">
        <w:trPr>
          <w:trHeight w:val="551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Блог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spacing w:line="270" w:lineRule="exact"/>
              <w:rPr>
                <w:sz w:val="24"/>
              </w:rPr>
            </w:pPr>
            <w:r w:rsidRPr="00F43F19">
              <w:rPr>
                <w:sz w:val="24"/>
              </w:rPr>
              <w:t>Сайт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или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раздел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сайта,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основное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содержимое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которого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—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регулярно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добавляемые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записи,</w:t>
            </w:r>
          </w:p>
        </w:tc>
      </w:tr>
    </w:tbl>
    <w:p w:rsidR="007D2FC4" w:rsidRPr="00F43F19" w:rsidRDefault="007D2FC4">
      <w:pPr>
        <w:spacing w:line="261" w:lineRule="exact"/>
        <w:rPr>
          <w:sz w:val="24"/>
        </w:rPr>
        <w:sectPr w:rsidR="007D2FC4" w:rsidRPr="00F43F19">
          <w:pgSz w:w="11910" w:h="16840"/>
          <w:pgMar w:top="1180" w:right="620" w:bottom="1820" w:left="1480" w:header="811" w:footer="1635" w:gutter="0"/>
          <w:cols w:space="720"/>
        </w:sect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9"/>
        <w:gridCol w:w="5685"/>
      </w:tblGrid>
      <w:tr w:rsidR="007D2FC4" w:rsidRPr="00F43F19">
        <w:trPr>
          <w:trHeight w:val="275"/>
        </w:trPr>
        <w:tc>
          <w:tcPr>
            <w:tcW w:w="3889" w:type="dxa"/>
            <w:shd w:val="clear" w:color="auto" w:fill="E6E6E6"/>
          </w:tcPr>
          <w:p w:rsidR="007D2FC4" w:rsidRPr="00F43F19" w:rsidRDefault="0022786B">
            <w:pPr>
              <w:pStyle w:val="TableParagraph"/>
              <w:spacing w:line="256" w:lineRule="exact"/>
              <w:ind w:left="1503" w:right="1494"/>
              <w:jc w:val="center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Термин</w:t>
            </w:r>
          </w:p>
        </w:tc>
        <w:tc>
          <w:tcPr>
            <w:tcW w:w="5685" w:type="dxa"/>
            <w:shd w:val="clear" w:color="auto" w:fill="E6E6E6"/>
          </w:tcPr>
          <w:p w:rsidR="007D2FC4" w:rsidRPr="00F43F19" w:rsidRDefault="0022786B">
            <w:pPr>
              <w:pStyle w:val="TableParagraph"/>
              <w:spacing w:line="256" w:lineRule="exact"/>
              <w:ind w:left="2284" w:right="2277"/>
              <w:jc w:val="center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Описание</w:t>
            </w:r>
          </w:p>
        </w:tc>
      </w:tr>
      <w:tr w:rsidR="007D2FC4" w:rsidRPr="00F43F19">
        <w:trPr>
          <w:trHeight w:val="1379"/>
        </w:trPr>
        <w:tc>
          <w:tcPr>
            <w:tcW w:w="3889" w:type="dxa"/>
          </w:tcPr>
          <w:p w:rsidR="007D2FC4" w:rsidRPr="00F43F19" w:rsidRDefault="007D2F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230"/>
              <w:rPr>
                <w:sz w:val="24"/>
              </w:rPr>
            </w:pPr>
            <w:r w:rsidRPr="00F43F19">
              <w:rPr>
                <w:sz w:val="24"/>
              </w:rPr>
              <w:t>содержащие текст, изображения или мультимедиа.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Для блогов характерны недлинные записи,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актуальные</w:t>
            </w:r>
            <w:r w:rsidRPr="00F43F19">
              <w:rPr>
                <w:spacing w:val="-5"/>
                <w:sz w:val="24"/>
              </w:rPr>
              <w:t xml:space="preserve"> </w:t>
            </w:r>
            <w:r w:rsidRPr="00F43F19">
              <w:rPr>
                <w:sz w:val="24"/>
              </w:rPr>
              <w:t>на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текущий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момент,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отсортированные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в</w:t>
            </w:r>
          </w:p>
          <w:p w:rsidR="007D2FC4" w:rsidRPr="00F43F19" w:rsidRDefault="0022786B">
            <w:pPr>
              <w:pStyle w:val="TableParagraph"/>
              <w:spacing w:line="270" w:lineRule="atLeast"/>
              <w:ind w:right="650"/>
              <w:rPr>
                <w:sz w:val="24"/>
              </w:rPr>
            </w:pPr>
            <w:r w:rsidRPr="00F43F19">
              <w:rPr>
                <w:sz w:val="24"/>
              </w:rPr>
              <w:t>обратном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хронологическом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порядке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(последняя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запись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сверху).</w:t>
            </w:r>
          </w:p>
        </w:tc>
      </w:tr>
      <w:tr w:rsidR="007D2FC4" w:rsidRPr="00F43F19">
        <w:trPr>
          <w:trHeight w:val="827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Веб-браузер</w:t>
            </w:r>
            <w:r w:rsidRPr="00F43F19">
              <w:rPr>
                <w:b/>
                <w:spacing w:val="-3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(браузер)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694"/>
              <w:rPr>
                <w:sz w:val="24"/>
              </w:rPr>
            </w:pPr>
            <w:r w:rsidRPr="00F43F19">
              <w:rPr>
                <w:sz w:val="24"/>
              </w:rPr>
              <w:t>Клиентская</w:t>
            </w:r>
            <w:r w:rsidRPr="00F43F19">
              <w:rPr>
                <w:spacing w:val="-6"/>
                <w:sz w:val="24"/>
              </w:rPr>
              <w:t xml:space="preserve"> </w:t>
            </w:r>
            <w:r w:rsidRPr="00F43F19">
              <w:rPr>
                <w:sz w:val="24"/>
              </w:rPr>
              <w:t>программа,</w:t>
            </w:r>
            <w:r w:rsidRPr="00F43F19">
              <w:rPr>
                <w:spacing w:val="-6"/>
                <w:sz w:val="24"/>
              </w:rPr>
              <w:t xml:space="preserve"> </w:t>
            </w:r>
            <w:r w:rsidRPr="00F43F19">
              <w:rPr>
                <w:sz w:val="24"/>
              </w:rPr>
              <w:t>поставляемая</w:t>
            </w:r>
            <w:r w:rsidRPr="00F43F19">
              <w:rPr>
                <w:spacing w:val="-6"/>
                <w:sz w:val="24"/>
              </w:rPr>
              <w:t xml:space="preserve"> </w:t>
            </w:r>
            <w:r w:rsidRPr="00F43F19">
              <w:rPr>
                <w:sz w:val="24"/>
              </w:rPr>
              <w:t>третьими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сторонами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и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позволяющая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просматривать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содержимое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веб-страниц.</w:t>
            </w:r>
          </w:p>
        </w:tc>
      </w:tr>
      <w:tr w:rsidR="007D2FC4" w:rsidRPr="00F43F19">
        <w:trPr>
          <w:trHeight w:val="1380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Веб-интерфейс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638"/>
              <w:rPr>
                <w:sz w:val="24"/>
              </w:rPr>
            </w:pPr>
            <w:r w:rsidRPr="00F43F19">
              <w:rPr>
                <w:sz w:val="24"/>
              </w:rPr>
              <w:t>Совокупность экранов и элементов управления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системы, позволяющих пользователю,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осуществляющему доступ к системе через веб-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браузер,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осуществлять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поддержку</w:t>
            </w:r>
            <w:r w:rsidRPr="00F43F19">
              <w:rPr>
                <w:spacing w:val="-11"/>
                <w:sz w:val="24"/>
              </w:rPr>
              <w:t xml:space="preserve"> </w:t>
            </w:r>
            <w:r w:rsidRPr="00F43F19">
              <w:rPr>
                <w:sz w:val="24"/>
              </w:rPr>
              <w:t>и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управление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системой.</w:t>
            </w:r>
          </w:p>
        </w:tc>
      </w:tr>
      <w:tr w:rsidR="007D2FC4" w:rsidRPr="00F43F19">
        <w:trPr>
          <w:trHeight w:val="1379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Веб-сайт</w:t>
            </w:r>
            <w:r w:rsidRPr="00F43F19">
              <w:rPr>
                <w:b/>
                <w:spacing w:val="-1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(сайт)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628"/>
              <w:rPr>
                <w:sz w:val="24"/>
              </w:rPr>
            </w:pPr>
            <w:r w:rsidRPr="00F43F19">
              <w:rPr>
                <w:sz w:val="24"/>
              </w:rPr>
              <w:t>Совокупность взаимосвязанных статических и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динамических страниц, содержащих текстовые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данные, рисунки, видео и другую цифровую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информацию,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объединенная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под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одним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адресом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(доменным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именем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или</w:t>
            </w:r>
            <w:r w:rsidRPr="00F43F19">
              <w:rPr>
                <w:spacing w:val="2"/>
                <w:sz w:val="24"/>
              </w:rPr>
              <w:t xml:space="preserve"> </w:t>
            </w:r>
            <w:r w:rsidRPr="00F43F19">
              <w:rPr>
                <w:sz w:val="24"/>
              </w:rPr>
              <w:t>IP-адресом)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в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сети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Интернет.</w:t>
            </w:r>
          </w:p>
        </w:tc>
      </w:tr>
      <w:tr w:rsidR="007D2FC4" w:rsidRPr="00F43F19">
        <w:trPr>
          <w:trHeight w:val="827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Гиперссылка</w:t>
            </w:r>
            <w:r w:rsidRPr="00F43F19">
              <w:rPr>
                <w:b/>
                <w:spacing w:val="-2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(ссылка,</w:t>
            </w:r>
            <w:r w:rsidRPr="00F43F19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F43F19">
              <w:rPr>
                <w:b/>
                <w:sz w:val="24"/>
              </w:rPr>
              <w:t>линк</w:t>
            </w:r>
            <w:proofErr w:type="spellEnd"/>
            <w:r w:rsidRPr="00F43F19">
              <w:rPr>
                <w:b/>
                <w:sz w:val="24"/>
              </w:rPr>
              <w:t>)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206"/>
              <w:rPr>
                <w:sz w:val="24"/>
              </w:rPr>
            </w:pPr>
            <w:r w:rsidRPr="00F43F19">
              <w:rPr>
                <w:sz w:val="24"/>
              </w:rPr>
              <w:t>Активный фрагмент текста или изображения,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позволяющий</w:t>
            </w:r>
            <w:r w:rsidRPr="00F43F19">
              <w:rPr>
                <w:spacing w:val="-7"/>
                <w:sz w:val="24"/>
              </w:rPr>
              <w:t xml:space="preserve"> </w:t>
            </w:r>
            <w:r w:rsidRPr="00F43F19">
              <w:rPr>
                <w:sz w:val="24"/>
              </w:rPr>
              <w:t>загрузить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другую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страницу</w:t>
            </w:r>
            <w:r w:rsidRPr="00F43F19">
              <w:rPr>
                <w:spacing w:val="-12"/>
                <w:sz w:val="24"/>
              </w:rPr>
              <w:t xml:space="preserve"> </w:t>
            </w:r>
            <w:r w:rsidRPr="00F43F19">
              <w:rPr>
                <w:sz w:val="24"/>
              </w:rPr>
              <w:t>или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выполнить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определенное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действие.</w:t>
            </w:r>
          </w:p>
        </w:tc>
      </w:tr>
      <w:tr w:rsidR="007D2FC4" w:rsidRPr="00F43F19">
        <w:trPr>
          <w:trHeight w:val="830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before="1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Дизайн веб-сайта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spacing w:line="273" w:lineRule="exact"/>
              <w:rPr>
                <w:sz w:val="24"/>
              </w:rPr>
            </w:pPr>
            <w:r w:rsidRPr="00F43F19">
              <w:rPr>
                <w:sz w:val="24"/>
              </w:rPr>
              <w:t>Уникальные</w:t>
            </w:r>
            <w:r w:rsidRPr="00F43F19">
              <w:rPr>
                <w:spacing w:val="-6"/>
                <w:sz w:val="24"/>
              </w:rPr>
              <w:t xml:space="preserve"> </w:t>
            </w:r>
            <w:r w:rsidRPr="00F43F19">
              <w:rPr>
                <w:sz w:val="24"/>
              </w:rPr>
              <w:t>для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конкретного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веб-сайта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структура,</w:t>
            </w:r>
          </w:p>
          <w:p w:rsidR="007D2FC4" w:rsidRPr="00F43F19" w:rsidRDefault="0022786B">
            <w:pPr>
              <w:pStyle w:val="TableParagraph"/>
              <w:spacing w:line="270" w:lineRule="atLeast"/>
              <w:ind w:right="270"/>
              <w:rPr>
                <w:sz w:val="24"/>
              </w:rPr>
            </w:pPr>
            <w:r w:rsidRPr="00F43F19">
              <w:rPr>
                <w:sz w:val="24"/>
              </w:rPr>
              <w:t>графическое оформление и способы представления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информации.</w:t>
            </w:r>
          </w:p>
        </w:tc>
      </w:tr>
      <w:tr w:rsidR="007D2FC4" w:rsidRPr="00F43F19">
        <w:trPr>
          <w:trHeight w:val="1379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Дизайн-шаблон</w:t>
            </w:r>
            <w:r w:rsidRPr="00F43F19">
              <w:rPr>
                <w:b/>
                <w:spacing w:val="-3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страниц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202"/>
              <w:rPr>
                <w:sz w:val="24"/>
              </w:rPr>
            </w:pPr>
            <w:r w:rsidRPr="00F43F19">
              <w:rPr>
                <w:sz w:val="24"/>
              </w:rPr>
              <w:t>Файл,</w:t>
            </w:r>
            <w:r w:rsidRPr="00F43F19">
              <w:rPr>
                <w:spacing w:val="-5"/>
                <w:sz w:val="24"/>
              </w:rPr>
              <w:t xml:space="preserve"> </w:t>
            </w:r>
            <w:r w:rsidRPr="00F43F19">
              <w:rPr>
                <w:sz w:val="24"/>
              </w:rPr>
              <w:t>содержащий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элементы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внешнего</w:t>
            </w:r>
            <w:r w:rsidRPr="00F43F19">
              <w:rPr>
                <w:spacing w:val="-5"/>
                <w:sz w:val="24"/>
              </w:rPr>
              <w:t xml:space="preserve"> </w:t>
            </w:r>
            <w:r w:rsidRPr="00F43F19">
              <w:rPr>
                <w:sz w:val="24"/>
              </w:rPr>
              <w:t>оформления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страниц сайта, а также набор специальных тегов,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используемых системой публикации сайта для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вывода</w:t>
            </w:r>
            <w:r w:rsidRPr="00F43F19">
              <w:rPr>
                <w:spacing w:val="-5"/>
                <w:sz w:val="24"/>
              </w:rPr>
              <w:t xml:space="preserve"> </w:t>
            </w:r>
            <w:r w:rsidRPr="00F43F19">
              <w:rPr>
                <w:sz w:val="24"/>
              </w:rPr>
              <w:t>информации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при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создании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окончательных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страниц.</w:t>
            </w:r>
          </w:p>
        </w:tc>
      </w:tr>
      <w:tr w:rsidR="007D2FC4" w:rsidRPr="00F43F19">
        <w:trPr>
          <w:trHeight w:val="827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Динамическая</w:t>
            </w:r>
            <w:r w:rsidRPr="00F43F19">
              <w:rPr>
                <w:b/>
                <w:spacing w:val="-4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страница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190"/>
              <w:rPr>
                <w:sz w:val="24"/>
              </w:rPr>
            </w:pPr>
            <w:r w:rsidRPr="00F43F19">
              <w:rPr>
                <w:sz w:val="24"/>
              </w:rPr>
              <w:t>Страница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сайта,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которая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при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помощи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программного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кода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обрабатывает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и выводит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информацию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из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базы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данных.</w:t>
            </w:r>
          </w:p>
        </w:tc>
      </w:tr>
      <w:tr w:rsidR="007D2FC4" w:rsidRPr="00F43F19">
        <w:trPr>
          <w:trHeight w:val="1104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Доменное</w:t>
            </w:r>
            <w:r w:rsidRPr="00F43F19">
              <w:rPr>
                <w:b/>
                <w:spacing w:val="-2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имя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228"/>
              <w:rPr>
                <w:sz w:val="24"/>
              </w:rPr>
            </w:pPr>
            <w:r w:rsidRPr="00F43F19">
              <w:rPr>
                <w:sz w:val="24"/>
              </w:rPr>
              <w:t>Символьное имя иерархического пространства сети</w:t>
            </w:r>
            <w:r w:rsidRPr="00F43F19">
              <w:rPr>
                <w:spacing w:val="-58"/>
                <w:sz w:val="24"/>
              </w:rPr>
              <w:t xml:space="preserve"> </w:t>
            </w:r>
            <w:r w:rsidRPr="00F43F19">
              <w:rPr>
                <w:sz w:val="24"/>
              </w:rPr>
              <w:t>Интернет.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Полное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имя</w:t>
            </w:r>
            <w:r w:rsidRPr="00F43F19">
              <w:rPr>
                <w:spacing w:val="-5"/>
                <w:sz w:val="24"/>
              </w:rPr>
              <w:t xml:space="preserve"> </w:t>
            </w:r>
            <w:r w:rsidRPr="00F43F19">
              <w:rPr>
                <w:sz w:val="24"/>
              </w:rPr>
              <w:t>домена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состоит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из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имён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всех</w:t>
            </w:r>
          </w:p>
          <w:p w:rsidR="007D2FC4" w:rsidRPr="00F43F19" w:rsidRDefault="0022786B">
            <w:pPr>
              <w:pStyle w:val="TableParagraph"/>
              <w:spacing w:line="270" w:lineRule="atLeast"/>
              <w:ind w:right="1041"/>
              <w:rPr>
                <w:sz w:val="24"/>
              </w:rPr>
            </w:pPr>
            <w:r w:rsidRPr="00F43F19">
              <w:rPr>
                <w:sz w:val="24"/>
              </w:rPr>
              <w:t>доменов,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в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которые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он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входит,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разделённых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точками.</w:t>
            </w:r>
          </w:p>
        </w:tc>
      </w:tr>
      <w:tr w:rsidR="007D2FC4" w:rsidRPr="00F43F19">
        <w:trPr>
          <w:trHeight w:val="827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Мета-тэг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297"/>
              <w:rPr>
                <w:sz w:val="24"/>
              </w:rPr>
            </w:pPr>
            <w:r w:rsidRPr="00F43F19">
              <w:rPr>
                <w:sz w:val="24"/>
              </w:rPr>
              <w:t>Элемент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разметки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веб-страницы.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Используется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для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описания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страницы,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ключевых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слов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и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других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данных.</w:t>
            </w:r>
          </w:p>
        </w:tc>
      </w:tr>
      <w:tr w:rsidR="007D2FC4" w:rsidRPr="00F43F19">
        <w:trPr>
          <w:trHeight w:val="551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6" w:lineRule="exact"/>
              <w:ind w:right="224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 xml:space="preserve">Модератор, </w:t>
            </w:r>
            <w:r w:rsidR="00B84BAB" w:rsidRPr="00F43F19">
              <w:rPr>
                <w:b/>
                <w:sz w:val="24"/>
              </w:rPr>
              <w:t>редактор,</w:t>
            </w:r>
            <w:r w:rsidRPr="00F43F19">
              <w:rPr>
                <w:b/>
                <w:sz w:val="24"/>
              </w:rPr>
              <w:t xml:space="preserve"> (контент-</w:t>
            </w:r>
            <w:r w:rsidRPr="00F43F19">
              <w:rPr>
                <w:b/>
                <w:spacing w:val="-57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менеджер</w:t>
            </w:r>
            <w:proofErr w:type="gramStart"/>
            <w:r w:rsidRPr="00F43F19">
              <w:rPr>
                <w:b/>
                <w:sz w:val="24"/>
              </w:rPr>
              <w:t>)</w:t>
            </w:r>
            <w:r w:rsidRPr="00F43F19">
              <w:rPr>
                <w:b/>
                <w:spacing w:val="-1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)сайта</w:t>
            </w:r>
            <w:proofErr w:type="gramEnd"/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spacing w:line="270" w:lineRule="exact"/>
              <w:rPr>
                <w:sz w:val="24"/>
              </w:rPr>
            </w:pPr>
            <w:r w:rsidRPr="00F43F19">
              <w:rPr>
                <w:sz w:val="24"/>
              </w:rPr>
              <w:t>Специалист,</w:t>
            </w:r>
            <w:r w:rsidRPr="00F43F19">
              <w:rPr>
                <w:spacing w:val="-5"/>
                <w:sz w:val="24"/>
              </w:rPr>
              <w:t xml:space="preserve"> </w:t>
            </w:r>
            <w:r w:rsidRPr="00F43F19">
              <w:rPr>
                <w:sz w:val="24"/>
              </w:rPr>
              <w:t>осуществляющий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информационную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поддержку</w:t>
            </w:r>
            <w:r w:rsidRPr="00F43F19">
              <w:rPr>
                <w:spacing w:val="-8"/>
                <w:sz w:val="24"/>
              </w:rPr>
              <w:t xml:space="preserve"> </w:t>
            </w:r>
            <w:r w:rsidRPr="00F43F19">
              <w:rPr>
                <w:sz w:val="24"/>
              </w:rPr>
              <w:t>сайта.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Управляет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редакторами.</w:t>
            </w:r>
          </w:p>
        </w:tc>
      </w:tr>
      <w:tr w:rsidR="007D2FC4" w:rsidRPr="00F43F19">
        <w:trPr>
          <w:trHeight w:val="827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Наполнение</w:t>
            </w:r>
            <w:r w:rsidRPr="00F43F19">
              <w:rPr>
                <w:b/>
                <w:spacing w:val="-2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(контент)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269"/>
              <w:rPr>
                <w:sz w:val="24"/>
              </w:rPr>
            </w:pPr>
            <w:r w:rsidRPr="00F43F19">
              <w:rPr>
                <w:sz w:val="24"/>
              </w:rPr>
              <w:t xml:space="preserve">Совокупность информационного наполнения </w:t>
            </w:r>
            <w:r w:rsidR="00B84BAB" w:rsidRPr="00F43F19">
              <w:rPr>
                <w:sz w:val="24"/>
              </w:rPr>
              <w:t>вебсайта</w:t>
            </w:r>
            <w:r w:rsidRPr="00F43F19">
              <w:rPr>
                <w:sz w:val="24"/>
              </w:rPr>
              <w:t>.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Включает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тексты,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изображения,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файлы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и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т.п.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предназначенные</w:t>
            </w:r>
            <w:r w:rsidRPr="00F43F19">
              <w:rPr>
                <w:spacing w:val="-5"/>
                <w:sz w:val="24"/>
              </w:rPr>
              <w:t xml:space="preserve"> </w:t>
            </w:r>
            <w:r w:rsidRPr="00F43F19">
              <w:rPr>
                <w:sz w:val="24"/>
              </w:rPr>
              <w:t>для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пользователей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сайта.</w:t>
            </w:r>
          </w:p>
        </w:tc>
      </w:tr>
      <w:tr w:rsidR="007D2FC4" w:rsidRPr="00F43F19">
        <w:trPr>
          <w:trHeight w:val="278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Общедоступная</w:t>
            </w:r>
            <w:r w:rsidRPr="00F43F19">
              <w:rPr>
                <w:b/>
                <w:spacing w:val="-2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часть</w:t>
            </w:r>
            <w:r w:rsidRPr="00F43F19">
              <w:rPr>
                <w:b/>
                <w:spacing w:val="-4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сайта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spacing w:line="258" w:lineRule="exact"/>
              <w:rPr>
                <w:sz w:val="24"/>
              </w:rPr>
            </w:pPr>
            <w:r w:rsidRPr="00F43F19">
              <w:rPr>
                <w:sz w:val="24"/>
              </w:rPr>
              <w:t>Основная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информационная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часть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сайта,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открытая</w:t>
            </w:r>
          </w:p>
        </w:tc>
      </w:tr>
    </w:tbl>
    <w:p w:rsidR="007D2FC4" w:rsidRPr="00F43F19" w:rsidRDefault="007D2FC4">
      <w:pPr>
        <w:spacing w:line="258" w:lineRule="exact"/>
        <w:rPr>
          <w:sz w:val="24"/>
        </w:rPr>
        <w:sectPr w:rsidR="007D2FC4" w:rsidRPr="00F43F19">
          <w:pgSz w:w="11910" w:h="16840"/>
          <w:pgMar w:top="1180" w:right="620" w:bottom="1820" w:left="1480" w:header="811" w:footer="1635" w:gutter="0"/>
          <w:cols w:space="720"/>
        </w:sect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9"/>
        <w:gridCol w:w="5685"/>
      </w:tblGrid>
      <w:tr w:rsidR="007D2FC4" w:rsidRPr="00F43F19">
        <w:trPr>
          <w:trHeight w:val="275"/>
        </w:trPr>
        <w:tc>
          <w:tcPr>
            <w:tcW w:w="3889" w:type="dxa"/>
            <w:shd w:val="clear" w:color="auto" w:fill="E6E6E6"/>
          </w:tcPr>
          <w:p w:rsidR="007D2FC4" w:rsidRPr="00F43F19" w:rsidRDefault="0022786B">
            <w:pPr>
              <w:pStyle w:val="TableParagraph"/>
              <w:spacing w:line="256" w:lineRule="exact"/>
              <w:ind w:left="1503" w:right="1494"/>
              <w:jc w:val="center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Термин</w:t>
            </w:r>
          </w:p>
        </w:tc>
        <w:tc>
          <w:tcPr>
            <w:tcW w:w="5685" w:type="dxa"/>
            <w:shd w:val="clear" w:color="auto" w:fill="E6E6E6"/>
          </w:tcPr>
          <w:p w:rsidR="007D2FC4" w:rsidRPr="00F43F19" w:rsidRDefault="0022786B">
            <w:pPr>
              <w:pStyle w:val="TableParagraph"/>
              <w:spacing w:line="256" w:lineRule="exact"/>
              <w:ind w:left="2284" w:right="2277"/>
              <w:jc w:val="center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Описание</w:t>
            </w:r>
          </w:p>
        </w:tc>
      </w:tr>
      <w:tr w:rsidR="007D2FC4" w:rsidRPr="00F43F19">
        <w:trPr>
          <w:trHeight w:val="275"/>
        </w:trPr>
        <w:tc>
          <w:tcPr>
            <w:tcW w:w="3889" w:type="dxa"/>
          </w:tcPr>
          <w:p w:rsidR="007D2FC4" w:rsidRPr="00F43F19" w:rsidRDefault="007D2F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spacing w:line="256" w:lineRule="exact"/>
              <w:rPr>
                <w:sz w:val="24"/>
              </w:rPr>
            </w:pPr>
            <w:r w:rsidRPr="00F43F19">
              <w:rPr>
                <w:sz w:val="24"/>
              </w:rPr>
              <w:t>для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посетителей.</w:t>
            </w:r>
          </w:p>
        </w:tc>
      </w:tr>
      <w:tr w:rsidR="007D2FC4" w:rsidRPr="00F43F19">
        <w:trPr>
          <w:trHeight w:val="551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Редактор</w:t>
            </w:r>
            <w:r w:rsidRPr="00F43F19">
              <w:rPr>
                <w:b/>
                <w:spacing w:val="-6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(контент-менеджер)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spacing w:line="270" w:lineRule="exact"/>
              <w:rPr>
                <w:sz w:val="24"/>
              </w:rPr>
            </w:pPr>
            <w:r w:rsidRPr="00F43F19">
              <w:rPr>
                <w:sz w:val="24"/>
              </w:rPr>
              <w:t>Специалист,</w:t>
            </w:r>
            <w:r w:rsidRPr="00F43F19">
              <w:rPr>
                <w:spacing w:val="-5"/>
                <w:sz w:val="24"/>
              </w:rPr>
              <w:t xml:space="preserve"> </w:t>
            </w:r>
            <w:r w:rsidRPr="00F43F19">
              <w:rPr>
                <w:sz w:val="24"/>
              </w:rPr>
              <w:t>осуществляющий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информационную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поддержку</w:t>
            </w:r>
            <w:r w:rsidRPr="00F43F19">
              <w:rPr>
                <w:spacing w:val="-6"/>
                <w:sz w:val="24"/>
              </w:rPr>
              <w:t xml:space="preserve"> </w:t>
            </w:r>
            <w:r w:rsidRPr="00F43F19">
              <w:rPr>
                <w:sz w:val="24"/>
              </w:rPr>
              <w:t>сайта.</w:t>
            </w:r>
          </w:p>
        </w:tc>
      </w:tr>
      <w:tr w:rsidR="007D2FC4" w:rsidRPr="00F43F19">
        <w:trPr>
          <w:trHeight w:val="1379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Резервная</w:t>
            </w:r>
            <w:r w:rsidRPr="00F43F19">
              <w:rPr>
                <w:b/>
                <w:spacing w:val="-3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копия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spacing w:line="270" w:lineRule="exact"/>
              <w:rPr>
                <w:sz w:val="24"/>
              </w:rPr>
            </w:pPr>
            <w:r w:rsidRPr="00F43F19">
              <w:rPr>
                <w:sz w:val="24"/>
              </w:rPr>
              <w:t>Совокупность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объектов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базы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данных,</w:t>
            </w:r>
          </w:p>
          <w:p w:rsidR="007D2FC4" w:rsidRPr="00F43F19" w:rsidRDefault="0022786B">
            <w:pPr>
              <w:pStyle w:val="TableParagraph"/>
              <w:spacing w:line="270" w:lineRule="atLeast"/>
              <w:ind w:right="465"/>
              <w:rPr>
                <w:sz w:val="24"/>
              </w:rPr>
            </w:pPr>
            <w:r w:rsidRPr="00F43F19">
              <w:rPr>
                <w:sz w:val="24"/>
              </w:rPr>
              <w:t>представленная в виде файлов, позволяющая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восстановить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точную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копию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структуры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исходной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базы данных в аналогичной системе управления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базами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данных.</w:t>
            </w:r>
          </w:p>
        </w:tc>
      </w:tr>
      <w:tr w:rsidR="007D2FC4" w:rsidRPr="00F43F19">
        <w:trPr>
          <w:trHeight w:val="1656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ind w:right="650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Система управления сайтом</w:t>
            </w:r>
            <w:r w:rsidRPr="00F43F19">
              <w:rPr>
                <w:b/>
                <w:spacing w:val="-57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(CMS)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953"/>
              <w:rPr>
                <w:sz w:val="24"/>
              </w:rPr>
            </w:pPr>
            <w:r w:rsidRPr="00F43F19">
              <w:rPr>
                <w:sz w:val="24"/>
              </w:rPr>
              <w:t>Информационная система, позволяющая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авторизованным</w:t>
            </w:r>
            <w:r w:rsidRPr="00F43F19">
              <w:rPr>
                <w:spacing w:val="-10"/>
                <w:sz w:val="24"/>
              </w:rPr>
              <w:t xml:space="preserve"> </w:t>
            </w:r>
            <w:r w:rsidRPr="00F43F19">
              <w:rPr>
                <w:sz w:val="24"/>
              </w:rPr>
              <w:t>пользователям</w:t>
            </w:r>
            <w:r w:rsidRPr="00F43F19">
              <w:rPr>
                <w:spacing w:val="-9"/>
                <w:sz w:val="24"/>
              </w:rPr>
              <w:t xml:space="preserve"> </w:t>
            </w:r>
            <w:r w:rsidRPr="00F43F19">
              <w:rPr>
                <w:sz w:val="24"/>
              </w:rPr>
              <w:t>производить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изменения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иерархической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структуры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и</w:t>
            </w:r>
          </w:p>
          <w:p w:rsidR="007D2FC4" w:rsidRPr="00F43F19" w:rsidRDefault="0022786B">
            <w:pPr>
              <w:pStyle w:val="TableParagraph"/>
              <w:spacing w:line="270" w:lineRule="atLeast"/>
              <w:ind w:right="998"/>
              <w:jc w:val="both"/>
              <w:rPr>
                <w:sz w:val="24"/>
              </w:rPr>
            </w:pPr>
            <w:r w:rsidRPr="00F43F19">
              <w:rPr>
                <w:sz w:val="24"/>
              </w:rPr>
              <w:t>информационного наполнения веб-сайта без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использования каких-либо дополнительных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специальных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программных средств.</w:t>
            </w:r>
          </w:p>
        </w:tc>
      </w:tr>
      <w:tr w:rsidR="007D2FC4" w:rsidRPr="00F43F19">
        <w:trPr>
          <w:trHeight w:val="551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Статическая</w:t>
            </w:r>
            <w:r w:rsidRPr="00F43F19">
              <w:rPr>
                <w:b/>
                <w:spacing w:val="-5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страница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spacing w:line="270" w:lineRule="exact"/>
              <w:rPr>
                <w:sz w:val="24"/>
              </w:rPr>
            </w:pPr>
            <w:r w:rsidRPr="00F43F19">
              <w:rPr>
                <w:sz w:val="24"/>
              </w:rPr>
              <w:t>Страница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сайта,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которая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не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обращается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к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базе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данных;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вся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информация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хранится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в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коде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страницы.</w:t>
            </w:r>
          </w:p>
        </w:tc>
      </w:tr>
      <w:tr w:rsidR="007D2FC4" w:rsidRPr="00F43F19">
        <w:trPr>
          <w:trHeight w:val="830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before="1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Хостинг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250"/>
              <w:rPr>
                <w:sz w:val="24"/>
              </w:rPr>
            </w:pPr>
            <w:r w:rsidRPr="00F43F19">
              <w:rPr>
                <w:sz w:val="24"/>
              </w:rPr>
              <w:t>Услуга</w:t>
            </w:r>
            <w:r w:rsidRPr="00F43F19">
              <w:rPr>
                <w:spacing w:val="-5"/>
                <w:sz w:val="24"/>
              </w:rPr>
              <w:t xml:space="preserve"> </w:t>
            </w:r>
            <w:r w:rsidRPr="00F43F19">
              <w:rPr>
                <w:sz w:val="24"/>
              </w:rPr>
              <w:t>по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предоставлению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дискового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пространства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для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физического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размещения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информации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на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сервере,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постоянно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находящемся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в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сети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Интернет.</w:t>
            </w:r>
          </w:p>
        </w:tc>
      </w:tr>
      <w:tr w:rsidR="007D2FC4" w:rsidRPr="00F43F19">
        <w:trPr>
          <w:trHeight w:val="1380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Элемент</w:t>
            </w:r>
            <w:r w:rsidRPr="00F43F19">
              <w:rPr>
                <w:b/>
                <w:spacing w:val="-3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наполнения</w:t>
            </w:r>
            <w:r w:rsidRPr="00F43F19">
              <w:rPr>
                <w:b/>
                <w:spacing w:val="-3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(контента)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spacing w:line="270" w:lineRule="exact"/>
              <w:rPr>
                <w:sz w:val="24"/>
              </w:rPr>
            </w:pPr>
            <w:r w:rsidRPr="00F43F19">
              <w:rPr>
                <w:sz w:val="24"/>
              </w:rPr>
              <w:t>Отдельная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запись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в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базе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данных,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внешнее</w:t>
            </w:r>
          </w:p>
          <w:p w:rsidR="007D2FC4" w:rsidRPr="00F43F19" w:rsidRDefault="0022786B">
            <w:pPr>
              <w:pStyle w:val="TableParagraph"/>
              <w:ind w:right="169"/>
              <w:rPr>
                <w:sz w:val="24"/>
              </w:rPr>
            </w:pPr>
            <w:r w:rsidRPr="00F43F19">
              <w:rPr>
                <w:sz w:val="24"/>
              </w:rPr>
              <w:t>представление которой зависит от управляющего ей</w:t>
            </w:r>
            <w:r w:rsidRPr="00F43F19">
              <w:rPr>
                <w:spacing w:val="-58"/>
                <w:sz w:val="24"/>
              </w:rPr>
              <w:t xml:space="preserve"> </w:t>
            </w:r>
            <w:r w:rsidRPr="00F43F19">
              <w:rPr>
                <w:sz w:val="24"/>
              </w:rPr>
              <w:t>программного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модуля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(например,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в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модуле</w:t>
            </w:r>
          </w:p>
          <w:p w:rsidR="007D2FC4" w:rsidRPr="00F43F19" w:rsidRDefault="0022786B">
            <w:pPr>
              <w:pStyle w:val="TableParagraph"/>
              <w:spacing w:line="270" w:lineRule="atLeast"/>
              <w:ind w:right="297"/>
              <w:rPr>
                <w:sz w:val="24"/>
              </w:rPr>
            </w:pPr>
            <w:r w:rsidRPr="00F43F19">
              <w:rPr>
                <w:sz w:val="24"/>
              </w:rPr>
              <w:t>«новостная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лента»</w:t>
            </w:r>
            <w:r w:rsidRPr="00F43F19">
              <w:rPr>
                <w:spacing w:val="-8"/>
                <w:sz w:val="24"/>
              </w:rPr>
              <w:t xml:space="preserve"> </w:t>
            </w:r>
            <w:r w:rsidRPr="00F43F19">
              <w:rPr>
                <w:sz w:val="24"/>
              </w:rPr>
              <w:t>элементом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наполнения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является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отдельная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новость).</w:t>
            </w:r>
          </w:p>
        </w:tc>
      </w:tr>
    </w:tbl>
    <w:p w:rsidR="007D2FC4" w:rsidRPr="00F43F19" w:rsidRDefault="007D2FC4">
      <w:pPr>
        <w:spacing w:line="270" w:lineRule="atLeast"/>
        <w:rPr>
          <w:sz w:val="24"/>
        </w:rPr>
        <w:sectPr w:rsidR="007D2FC4" w:rsidRPr="00F43F19">
          <w:pgSz w:w="11910" w:h="16840"/>
          <w:pgMar w:top="1180" w:right="620" w:bottom="1820" w:left="1480" w:header="811" w:footer="1635" w:gutter="0"/>
          <w:cols w:space="720"/>
        </w:sect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spacing w:before="5"/>
        <w:rPr>
          <w:sz w:val="21"/>
        </w:rPr>
      </w:pPr>
    </w:p>
    <w:p w:rsidR="007D2FC4" w:rsidRPr="00F43F19" w:rsidRDefault="0022786B">
      <w:pPr>
        <w:pStyle w:val="1"/>
        <w:numPr>
          <w:ilvl w:val="0"/>
          <w:numId w:val="13"/>
        </w:numPr>
        <w:tabs>
          <w:tab w:val="left" w:pos="1013"/>
          <w:tab w:val="left" w:pos="1014"/>
        </w:tabs>
        <w:jc w:val="left"/>
        <w:rPr>
          <w:rFonts w:ascii="Times New Roman" w:hAnsi="Times New Roman" w:cs="Times New Roman"/>
        </w:rPr>
      </w:pPr>
      <w:bookmarkStart w:id="2" w:name="_bookmark1"/>
      <w:bookmarkEnd w:id="2"/>
      <w:r w:rsidRPr="00F43F19">
        <w:rPr>
          <w:rFonts w:ascii="Times New Roman" w:hAnsi="Times New Roman" w:cs="Times New Roman"/>
        </w:rPr>
        <w:t>Общие</w:t>
      </w:r>
      <w:r w:rsidRPr="00F43F19">
        <w:rPr>
          <w:rFonts w:ascii="Times New Roman" w:hAnsi="Times New Roman" w:cs="Times New Roman"/>
          <w:spacing w:val="-12"/>
        </w:rPr>
        <w:t xml:space="preserve"> </w:t>
      </w:r>
      <w:r w:rsidRPr="00F43F19">
        <w:rPr>
          <w:rFonts w:ascii="Times New Roman" w:hAnsi="Times New Roman" w:cs="Times New Roman"/>
        </w:rPr>
        <w:t>сведения</w:t>
      </w:r>
    </w:p>
    <w:p w:rsidR="007D2FC4" w:rsidRPr="00F43F19" w:rsidRDefault="007D2FC4">
      <w:pPr>
        <w:pStyle w:val="a3"/>
        <w:spacing w:before="4"/>
        <w:rPr>
          <w:b/>
          <w:sz w:val="31"/>
        </w:rPr>
      </w:pPr>
    </w:p>
    <w:p w:rsidR="007D2FC4" w:rsidRPr="00F43F19" w:rsidRDefault="0022786B">
      <w:pPr>
        <w:pStyle w:val="2"/>
        <w:numPr>
          <w:ilvl w:val="1"/>
          <w:numId w:val="13"/>
        </w:numPr>
        <w:tabs>
          <w:tab w:val="left" w:pos="1158"/>
        </w:tabs>
        <w:rPr>
          <w:rFonts w:ascii="Times New Roman" w:hAnsi="Times New Roman" w:cs="Times New Roman"/>
        </w:rPr>
      </w:pPr>
      <w:bookmarkStart w:id="3" w:name="_bookmark2"/>
      <w:bookmarkEnd w:id="3"/>
      <w:r w:rsidRPr="00F43F19">
        <w:rPr>
          <w:rFonts w:ascii="Times New Roman" w:hAnsi="Times New Roman" w:cs="Times New Roman"/>
        </w:rPr>
        <w:t>Назначение</w:t>
      </w:r>
      <w:r w:rsidRPr="00F43F19">
        <w:rPr>
          <w:rFonts w:ascii="Times New Roman" w:hAnsi="Times New Roman" w:cs="Times New Roman"/>
          <w:spacing w:val="-12"/>
        </w:rPr>
        <w:t xml:space="preserve"> </w:t>
      </w:r>
      <w:r w:rsidRPr="00F43F19">
        <w:rPr>
          <w:rFonts w:ascii="Times New Roman" w:hAnsi="Times New Roman" w:cs="Times New Roman"/>
        </w:rPr>
        <w:t>документа</w:t>
      </w:r>
    </w:p>
    <w:p w:rsidR="007D2FC4" w:rsidRPr="00F43F19" w:rsidRDefault="0022786B">
      <w:pPr>
        <w:pStyle w:val="a3"/>
        <w:spacing w:before="238"/>
        <w:ind w:left="222" w:right="224" w:firstLine="395"/>
        <w:jc w:val="both"/>
      </w:pPr>
      <w:r w:rsidRPr="00F43F19">
        <w:t xml:space="preserve">Настоящее Техническое задание определяет требования и порядок разработки </w:t>
      </w:r>
      <w:r w:rsidR="0090434B" w:rsidRPr="00F43F19">
        <w:t>веб</w:t>
      </w:r>
      <w:r w:rsidR="0090434B">
        <w:t>-</w:t>
      </w:r>
      <w:r w:rsidR="0090434B" w:rsidRPr="00F43F19">
        <w:t>сайта</w:t>
      </w:r>
      <w:r w:rsidRPr="00F43F19">
        <w:rPr>
          <w:spacing w:val="-2"/>
        </w:rPr>
        <w:t xml:space="preserve"> </w:t>
      </w:r>
      <w:r w:rsidRPr="00F43F19">
        <w:t>компании</w:t>
      </w:r>
      <w:r w:rsidRPr="00F43F19">
        <w:rPr>
          <w:spacing w:val="3"/>
        </w:rPr>
        <w:t xml:space="preserve"> </w:t>
      </w:r>
      <w:r w:rsidRPr="00F43F19">
        <w:t>«</w:t>
      </w:r>
      <w:proofErr w:type="spellStart"/>
      <w:r w:rsidR="00535082">
        <w:t>Гардеробчик</w:t>
      </w:r>
      <w:proofErr w:type="spellEnd"/>
      <w:r w:rsidRPr="00F43F19">
        <w:t>».</w:t>
      </w:r>
    </w:p>
    <w:p w:rsidR="007D2FC4" w:rsidRPr="00F43F19" w:rsidRDefault="007D2FC4">
      <w:pPr>
        <w:pStyle w:val="a3"/>
        <w:spacing w:before="5"/>
        <w:rPr>
          <w:sz w:val="31"/>
        </w:rPr>
      </w:pPr>
    </w:p>
    <w:p w:rsidR="007D2FC4" w:rsidRPr="00F43F19" w:rsidRDefault="0022786B">
      <w:pPr>
        <w:pStyle w:val="2"/>
        <w:numPr>
          <w:ilvl w:val="1"/>
          <w:numId w:val="13"/>
        </w:numPr>
        <w:tabs>
          <w:tab w:val="left" w:pos="1158"/>
        </w:tabs>
        <w:spacing w:before="1"/>
        <w:rPr>
          <w:rFonts w:ascii="Times New Roman" w:hAnsi="Times New Roman" w:cs="Times New Roman"/>
        </w:rPr>
      </w:pPr>
      <w:bookmarkStart w:id="4" w:name="_bookmark3"/>
      <w:bookmarkEnd w:id="4"/>
      <w:r w:rsidRPr="00F43F19">
        <w:rPr>
          <w:rFonts w:ascii="Times New Roman" w:hAnsi="Times New Roman" w:cs="Times New Roman"/>
        </w:rPr>
        <w:t>Наименование</w:t>
      </w:r>
      <w:r w:rsidRPr="00F43F19">
        <w:rPr>
          <w:rFonts w:ascii="Times New Roman" w:hAnsi="Times New Roman" w:cs="Times New Roman"/>
          <w:spacing w:val="-5"/>
        </w:rPr>
        <w:t xml:space="preserve"> </w:t>
      </w:r>
      <w:r w:rsidRPr="00F43F19">
        <w:rPr>
          <w:rFonts w:ascii="Times New Roman" w:hAnsi="Times New Roman" w:cs="Times New Roman"/>
        </w:rPr>
        <w:t>Исполнителя</w:t>
      </w:r>
      <w:r w:rsidRPr="00F43F19">
        <w:rPr>
          <w:rFonts w:ascii="Times New Roman" w:hAnsi="Times New Roman" w:cs="Times New Roman"/>
          <w:spacing w:val="-5"/>
        </w:rPr>
        <w:t xml:space="preserve"> </w:t>
      </w:r>
      <w:r w:rsidRPr="00F43F19">
        <w:rPr>
          <w:rFonts w:ascii="Times New Roman" w:hAnsi="Times New Roman" w:cs="Times New Roman"/>
        </w:rPr>
        <w:t>и</w:t>
      </w:r>
      <w:r w:rsidRPr="00F43F19">
        <w:rPr>
          <w:rFonts w:ascii="Times New Roman" w:hAnsi="Times New Roman" w:cs="Times New Roman"/>
          <w:spacing w:val="-4"/>
        </w:rPr>
        <w:t xml:space="preserve"> </w:t>
      </w:r>
      <w:r w:rsidRPr="00F43F19">
        <w:rPr>
          <w:rFonts w:ascii="Times New Roman" w:hAnsi="Times New Roman" w:cs="Times New Roman"/>
        </w:rPr>
        <w:t>Заказчика</w:t>
      </w:r>
    </w:p>
    <w:p w:rsidR="007D2FC4" w:rsidRPr="00F43F19" w:rsidRDefault="007D2FC4">
      <w:pPr>
        <w:pStyle w:val="a3"/>
        <w:spacing w:before="9"/>
        <w:rPr>
          <w:b/>
          <w:i/>
          <w:sz w:val="26"/>
        </w:rPr>
      </w:pPr>
    </w:p>
    <w:tbl>
      <w:tblPr>
        <w:tblStyle w:val="TableNormal"/>
        <w:tblW w:w="0" w:type="auto"/>
        <w:tblInd w:w="497" w:type="dxa"/>
        <w:tblLayout w:type="fixed"/>
        <w:tblLook w:val="01E0" w:firstRow="1" w:lastRow="1" w:firstColumn="1" w:lastColumn="1" w:noHBand="0" w:noVBand="0"/>
      </w:tblPr>
      <w:tblGrid>
        <w:gridCol w:w="2044"/>
        <w:gridCol w:w="6729"/>
      </w:tblGrid>
      <w:tr w:rsidR="007D2FC4" w:rsidRPr="00F43F19">
        <w:trPr>
          <w:trHeight w:val="666"/>
        </w:trPr>
        <w:tc>
          <w:tcPr>
            <w:tcW w:w="2044" w:type="dxa"/>
          </w:tcPr>
          <w:p w:rsidR="007D2FC4" w:rsidRPr="00F43F19" w:rsidRDefault="0022786B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 w:rsidRPr="00F43F19">
              <w:rPr>
                <w:sz w:val="24"/>
              </w:rPr>
              <w:t>Заказчик</w:t>
            </w:r>
          </w:p>
        </w:tc>
        <w:tc>
          <w:tcPr>
            <w:tcW w:w="6729" w:type="dxa"/>
          </w:tcPr>
          <w:p w:rsidR="007D2FC4" w:rsidRPr="00F43F19" w:rsidRDefault="0022786B" w:rsidP="00535082">
            <w:pPr>
              <w:pStyle w:val="TableParagraph"/>
              <w:spacing w:line="266" w:lineRule="exact"/>
              <w:ind w:left="496"/>
              <w:rPr>
                <w:sz w:val="24"/>
              </w:rPr>
            </w:pPr>
            <w:r w:rsidRPr="00F43F19">
              <w:rPr>
                <w:sz w:val="24"/>
              </w:rPr>
              <w:t>ООО</w:t>
            </w:r>
            <w:r w:rsidRPr="00F43F19">
              <w:rPr>
                <w:spacing w:val="2"/>
                <w:sz w:val="24"/>
              </w:rPr>
              <w:t xml:space="preserve"> </w:t>
            </w:r>
            <w:r w:rsidRPr="00F43F19">
              <w:rPr>
                <w:sz w:val="24"/>
              </w:rPr>
              <w:t>«</w:t>
            </w:r>
            <w:proofErr w:type="spellStart"/>
            <w:r w:rsidR="00535082">
              <w:rPr>
                <w:sz w:val="24"/>
              </w:rPr>
              <w:t>Гардеробчик</w:t>
            </w:r>
            <w:proofErr w:type="spellEnd"/>
            <w:r w:rsidRPr="00F43F19">
              <w:rPr>
                <w:sz w:val="24"/>
              </w:rPr>
              <w:t>»</w:t>
            </w:r>
          </w:p>
          <w:p w:rsidR="007D2FC4" w:rsidRPr="00F43F19" w:rsidRDefault="0022786B">
            <w:pPr>
              <w:pStyle w:val="TableParagraph"/>
              <w:spacing w:before="60"/>
              <w:ind w:left="496"/>
              <w:rPr>
                <w:sz w:val="24"/>
              </w:rPr>
            </w:pPr>
            <w:r w:rsidRPr="00F43F19">
              <w:rPr>
                <w:sz w:val="24"/>
              </w:rPr>
              <w:t>Адрес:</w:t>
            </w:r>
            <w:r w:rsidRPr="00F43F19">
              <w:rPr>
                <w:spacing w:val="14"/>
                <w:sz w:val="24"/>
              </w:rPr>
              <w:t xml:space="preserve"> </w:t>
            </w:r>
            <w:r w:rsidRPr="00F43F19">
              <w:rPr>
                <w:sz w:val="24"/>
              </w:rPr>
              <w:t>423250,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г.</w:t>
            </w:r>
            <w:r w:rsidRPr="00F43F19">
              <w:rPr>
                <w:spacing w:val="-3"/>
                <w:sz w:val="24"/>
              </w:rPr>
              <w:t xml:space="preserve"> </w:t>
            </w:r>
            <w:r w:rsidR="00535082">
              <w:rPr>
                <w:sz w:val="24"/>
              </w:rPr>
              <w:t>Омск</w:t>
            </w:r>
            <w:r w:rsidRPr="00F43F19">
              <w:rPr>
                <w:sz w:val="24"/>
              </w:rPr>
              <w:t>, ул.</w:t>
            </w:r>
            <w:r w:rsidR="00B84BAB">
              <w:rPr>
                <w:sz w:val="24"/>
              </w:rPr>
              <w:t xml:space="preserve"> </w:t>
            </w:r>
            <w:r w:rsidR="00535082">
              <w:rPr>
                <w:sz w:val="24"/>
              </w:rPr>
              <w:t>Ленина. 24</w:t>
            </w:r>
          </w:p>
        </w:tc>
      </w:tr>
      <w:tr w:rsidR="007D2FC4" w:rsidRPr="00F43F19">
        <w:trPr>
          <w:trHeight w:val="666"/>
        </w:trPr>
        <w:tc>
          <w:tcPr>
            <w:tcW w:w="2044" w:type="dxa"/>
          </w:tcPr>
          <w:p w:rsidR="007D2FC4" w:rsidRPr="00F43F19" w:rsidRDefault="0022786B">
            <w:pPr>
              <w:pStyle w:val="TableParagraph"/>
              <w:spacing w:before="55"/>
              <w:ind w:left="200"/>
              <w:rPr>
                <w:sz w:val="24"/>
              </w:rPr>
            </w:pPr>
            <w:r w:rsidRPr="00F43F19">
              <w:rPr>
                <w:sz w:val="24"/>
              </w:rPr>
              <w:t>Исполнитель</w:t>
            </w:r>
          </w:p>
        </w:tc>
        <w:tc>
          <w:tcPr>
            <w:tcW w:w="6729" w:type="dxa"/>
          </w:tcPr>
          <w:p w:rsidR="007D2FC4" w:rsidRPr="00F43F19" w:rsidRDefault="0022786B">
            <w:pPr>
              <w:pStyle w:val="TableParagraph"/>
              <w:spacing w:before="55"/>
              <w:ind w:left="496"/>
              <w:rPr>
                <w:sz w:val="24"/>
              </w:rPr>
            </w:pPr>
            <w:r w:rsidRPr="00F43F19">
              <w:rPr>
                <w:sz w:val="24"/>
              </w:rPr>
              <w:t>ИП</w:t>
            </w:r>
            <w:r w:rsidRPr="00F43F19">
              <w:rPr>
                <w:spacing w:val="-3"/>
                <w:sz w:val="24"/>
              </w:rPr>
              <w:t xml:space="preserve"> </w:t>
            </w:r>
            <w:r w:rsidR="00B84BAB">
              <w:rPr>
                <w:sz w:val="24"/>
              </w:rPr>
              <w:t>Марков Андрей Вольфович</w:t>
            </w:r>
          </w:p>
          <w:p w:rsidR="007D2FC4" w:rsidRPr="00F43F19" w:rsidRDefault="0022786B">
            <w:pPr>
              <w:pStyle w:val="TableParagraph"/>
              <w:spacing w:before="60" w:line="256" w:lineRule="exact"/>
              <w:ind w:left="496"/>
              <w:rPr>
                <w:sz w:val="24"/>
              </w:rPr>
            </w:pPr>
            <w:r w:rsidRPr="00F43F19">
              <w:rPr>
                <w:sz w:val="24"/>
              </w:rPr>
              <w:t>Адрес: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423250,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г.</w:t>
            </w:r>
            <w:r w:rsidR="00B84BAB">
              <w:rPr>
                <w:sz w:val="24"/>
              </w:rPr>
              <w:t xml:space="preserve"> Омск</w:t>
            </w:r>
            <w:r w:rsidRPr="00F43F19">
              <w:rPr>
                <w:sz w:val="24"/>
              </w:rPr>
              <w:t xml:space="preserve">, ул. </w:t>
            </w:r>
            <w:r w:rsidR="00B84BAB">
              <w:rPr>
                <w:sz w:val="24"/>
              </w:rPr>
              <w:t>Петра Осминина</w:t>
            </w:r>
            <w:r w:rsidRPr="00F43F19">
              <w:rPr>
                <w:sz w:val="24"/>
              </w:rPr>
              <w:t>,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д.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1</w:t>
            </w:r>
            <w:r w:rsidR="00B84BAB">
              <w:rPr>
                <w:sz w:val="24"/>
              </w:rPr>
              <w:t>7в</w:t>
            </w:r>
            <w:r w:rsidRPr="00F43F19">
              <w:rPr>
                <w:sz w:val="24"/>
              </w:rPr>
              <w:t>,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кв.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2</w:t>
            </w:r>
            <w:r w:rsidR="00B84BAB">
              <w:rPr>
                <w:sz w:val="24"/>
              </w:rPr>
              <w:t>1</w:t>
            </w:r>
          </w:p>
        </w:tc>
      </w:tr>
    </w:tbl>
    <w:p w:rsidR="007D2FC4" w:rsidRPr="00F43F19" w:rsidRDefault="007D2FC4">
      <w:pPr>
        <w:pStyle w:val="a3"/>
        <w:spacing w:before="8"/>
        <w:rPr>
          <w:b/>
          <w:i/>
          <w:sz w:val="36"/>
        </w:rPr>
      </w:pPr>
    </w:p>
    <w:p w:rsidR="007D2FC4" w:rsidRPr="00F43F19" w:rsidRDefault="0022786B">
      <w:pPr>
        <w:pStyle w:val="2"/>
        <w:numPr>
          <w:ilvl w:val="1"/>
          <w:numId w:val="13"/>
        </w:numPr>
        <w:tabs>
          <w:tab w:val="left" w:pos="1158"/>
        </w:tabs>
        <w:rPr>
          <w:rFonts w:ascii="Times New Roman" w:hAnsi="Times New Roman" w:cs="Times New Roman"/>
        </w:rPr>
      </w:pPr>
      <w:bookmarkStart w:id="5" w:name="_bookmark4"/>
      <w:bookmarkEnd w:id="5"/>
      <w:r w:rsidRPr="00F43F19">
        <w:rPr>
          <w:rFonts w:ascii="Times New Roman" w:hAnsi="Times New Roman" w:cs="Times New Roman"/>
        </w:rPr>
        <w:t>Краткие</w:t>
      </w:r>
      <w:r w:rsidRPr="00F43F19">
        <w:rPr>
          <w:rFonts w:ascii="Times New Roman" w:hAnsi="Times New Roman" w:cs="Times New Roman"/>
          <w:spacing w:val="-4"/>
        </w:rPr>
        <w:t xml:space="preserve"> </w:t>
      </w:r>
      <w:r w:rsidRPr="00F43F19">
        <w:rPr>
          <w:rFonts w:ascii="Times New Roman" w:hAnsi="Times New Roman" w:cs="Times New Roman"/>
        </w:rPr>
        <w:t>сведения</w:t>
      </w:r>
      <w:r w:rsidRPr="00F43F19">
        <w:rPr>
          <w:rFonts w:ascii="Times New Roman" w:hAnsi="Times New Roman" w:cs="Times New Roman"/>
          <w:spacing w:val="-3"/>
        </w:rPr>
        <w:t xml:space="preserve"> </w:t>
      </w:r>
      <w:r w:rsidRPr="00F43F19">
        <w:rPr>
          <w:rFonts w:ascii="Times New Roman" w:hAnsi="Times New Roman" w:cs="Times New Roman"/>
        </w:rPr>
        <w:t>о</w:t>
      </w:r>
      <w:r w:rsidRPr="00F43F19">
        <w:rPr>
          <w:rFonts w:ascii="Times New Roman" w:hAnsi="Times New Roman" w:cs="Times New Roman"/>
          <w:spacing w:val="-4"/>
        </w:rPr>
        <w:t xml:space="preserve"> </w:t>
      </w:r>
      <w:r w:rsidRPr="00F43F19">
        <w:rPr>
          <w:rFonts w:ascii="Times New Roman" w:hAnsi="Times New Roman" w:cs="Times New Roman"/>
        </w:rPr>
        <w:t>компании</w:t>
      </w:r>
    </w:p>
    <w:p w:rsidR="007D2FC4" w:rsidRPr="00F43F19" w:rsidRDefault="0022786B">
      <w:pPr>
        <w:pStyle w:val="a3"/>
        <w:spacing w:before="237"/>
        <w:ind w:left="222" w:right="233" w:firstLine="395"/>
        <w:jc w:val="both"/>
      </w:pPr>
      <w:r w:rsidRPr="00F43F19">
        <w:t>Компания</w:t>
      </w:r>
      <w:r w:rsidRPr="00F43F19">
        <w:rPr>
          <w:spacing w:val="1"/>
        </w:rPr>
        <w:t xml:space="preserve"> </w:t>
      </w:r>
      <w:r w:rsidRPr="00F43F19">
        <w:t>ООО</w:t>
      </w:r>
      <w:r w:rsidRPr="00F43F19">
        <w:rPr>
          <w:spacing w:val="1"/>
        </w:rPr>
        <w:t xml:space="preserve"> </w:t>
      </w:r>
      <w:r w:rsidRPr="00F43F19">
        <w:t>«</w:t>
      </w:r>
      <w:proofErr w:type="spellStart"/>
      <w:r w:rsidR="00B84BAB">
        <w:t>Гардеробчик</w:t>
      </w:r>
      <w:proofErr w:type="spellEnd"/>
      <w:r w:rsidRPr="00F43F19">
        <w:t>»</w:t>
      </w:r>
      <w:r w:rsidRPr="00F43F19">
        <w:rPr>
          <w:spacing w:val="1"/>
        </w:rPr>
        <w:t xml:space="preserve"> </w:t>
      </w:r>
      <w:r w:rsidRPr="00F43F19">
        <w:t>занимается</w:t>
      </w:r>
      <w:r w:rsidR="00B84BAB">
        <w:t xml:space="preserve"> розничной</w:t>
      </w:r>
      <w:r w:rsidRPr="00F43F19">
        <w:rPr>
          <w:spacing w:val="1"/>
        </w:rPr>
        <w:t xml:space="preserve"> </w:t>
      </w:r>
      <w:r w:rsidR="00B84BAB">
        <w:t>торговлей</w:t>
      </w:r>
      <w:r w:rsidR="00B84BAB" w:rsidRPr="00B84BAB">
        <w:t xml:space="preserve"> одеждой в специализированных магазинах</w:t>
      </w:r>
      <w:r w:rsidRPr="00F43F19">
        <w:t>.</w:t>
      </w:r>
    </w:p>
    <w:p w:rsidR="007D2FC4" w:rsidRPr="00F43F19" w:rsidRDefault="0022786B">
      <w:pPr>
        <w:pStyle w:val="a3"/>
        <w:spacing w:before="60"/>
        <w:ind w:left="618"/>
        <w:jc w:val="both"/>
      </w:pPr>
      <w:r w:rsidRPr="00F43F19">
        <w:t>До</w:t>
      </w:r>
      <w:r w:rsidRPr="00F43F19">
        <w:rPr>
          <w:spacing w:val="-3"/>
        </w:rPr>
        <w:t xml:space="preserve"> </w:t>
      </w:r>
      <w:r w:rsidRPr="00F43F19">
        <w:t>настоящего</w:t>
      </w:r>
      <w:r w:rsidRPr="00F43F19">
        <w:rPr>
          <w:spacing w:val="-3"/>
        </w:rPr>
        <w:t xml:space="preserve"> </w:t>
      </w:r>
      <w:r w:rsidRPr="00F43F19">
        <w:t>времени</w:t>
      </w:r>
      <w:r w:rsidRPr="00F43F19">
        <w:rPr>
          <w:spacing w:val="-1"/>
        </w:rPr>
        <w:t xml:space="preserve"> </w:t>
      </w:r>
      <w:r w:rsidRPr="00F43F19">
        <w:t>веб-сайта</w:t>
      </w:r>
      <w:r w:rsidRPr="00F43F19">
        <w:rPr>
          <w:spacing w:val="-1"/>
        </w:rPr>
        <w:t xml:space="preserve"> </w:t>
      </w:r>
      <w:r w:rsidRPr="00F43F19">
        <w:t>у</w:t>
      </w:r>
      <w:r w:rsidRPr="00F43F19">
        <w:rPr>
          <w:spacing w:val="-6"/>
        </w:rPr>
        <w:t xml:space="preserve"> </w:t>
      </w:r>
      <w:r w:rsidRPr="00F43F19">
        <w:t>компании</w:t>
      </w:r>
      <w:r w:rsidRPr="00F43F19">
        <w:rPr>
          <w:spacing w:val="-2"/>
        </w:rPr>
        <w:t xml:space="preserve"> </w:t>
      </w:r>
      <w:r w:rsidRPr="00F43F19">
        <w:t>не</w:t>
      </w:r>
      <w:r w:rsidRPr="00F43F19">
        <w:rPr>
          <w:spacing w:val="-2"/>
        </w:rPr>
        <w:t xml:space="preserve"> </w:t>
      </w:r>
      <w:r w:rsidRPr="00F43F19">
        <w:t>было.</w:t>
      </w:r>
    </w:p>
    <w:p w:rsidR="007D2FC4" w:rsidRPr="00F43F19" w:rsidRDefault="007D2FC4">
      <w:pPr>
        <w:pStyle w:val="a3"/>
        <w:spacing w:before="6"/>
        <w:rPr>
          <w:sz w:val="31"/>
        </w:rPr>
      </w:pPr>
    </w:p>
    <w:p w:rsidR="007D2FC4" w:rsidRPr="00F43F19" w:rsidRDefault="0022786B">
      <w:pPr>
        <w:pStyle w:val="2"/>
        <w:numPr>
          <w:ilvl w:val="1"/>
          <w:numId w:val="13"/>
        </w:numPr>
        <w:tabs>
          <w:tab w:val="left" w:pos="1158"/>
        </w:tabs>
        <w:spacing w:before="1"/>
        <w:rPr>
          <w:rFonts w:ascii="Times New Roman" w:hAnsi="Times New Roman" w:cs="Times New Roman"/>
        </w:rPr>
      </w:pPr>
      <w:bookmarkStart w:id="6" w:name="_bookmark5"/>
      <w:bookmarkEnd w:id="6"/>
      <w:r w:rsidRPr="00F43F19">
        <w:rPr>
          <w:rFonts w:ascii="Times New Roman" w:hAnsi="Times New Roman" w:cs="Times New Roman"/>
        </w:rPr>
        <w:t>Основание</w:t>
      </w:r>
      <w:r w:rsidRPr="00F43F19">
        <w:rPr>
          <w:rFonts w:ascii="Times New Roman" w:hAnsi="Times New Roman" w:cs="Times New Roman"/>
          <w:spacing w:val="-5"/>
        </w:rPr>
        <w:t xml:space="preserve"> </w:t>
      </w:r>
      <w:r w:rsidRPr="00F43F19">
        <w:rPr>
          <w:rFonts w:ascii="Times New Roman" w:hAnsi="Times New Roman" w:cs="Times New Roman"/>
        </w:rPr>
        <w:t>для</w:t>
      </w:r>
      <w:r w:rsidRPr="00F43F19">
        <w:rPr>
          <w:rFonts w:ascii="Times New Roman" w:hAnsi="Times New Roman" w:cs="Times New Roman"/>
          <w:spacing w:val="-4"/>
        </w:rPr>
        <w:t xml:space="preserve"> </w:t>
      </w:r>
      <w:r w:rsidRPr="00F43F19">
        <w:rPr>
          <w:rFonts w:ascii="Times New Roman" w:hAnsi="Times New Roman" w:cs="Times New Roman"/>
        </w:rPr>
        <w:t>разработки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сайта</w:t>
      </w:r>
    </w:p>
    <w:p w:rsidR="007D2FC4" w:rsidRPr="00F43F19" w:rsidRDefault="0022786B">
      <w:pPr>
        <w:pStyle w:val="a3"/>
        <w:tabs>
          <w:tab w:val="left" w:pos="8831"/>
        </w:tabs>
        <w:spacing w:before="237"/>
        <w:ind w:left="222" w:right="221" w:firstLine="395"/>
        <w:jc w:val="both"/>
      </w:pPr>
      <w:r w:rsidRPr="00F43F19">
        <w:t>Основанием</w:t>
      </w:r>
      <w:r w:rsidRPr="00F43F19">
        <w:rPr>
          <w:spacing w:val="73"/>
        </w:rPr>
        <w:t xml:space="preserve"> </w:t>
      </w:r>
      <w:r w:rsidRPr="00F43F19">
        <w:t>для</w:t>
      </w:r>
      <w:r w:rsidRPr="00F43F19">
        <w:rPr>
          <w:spacing w:val="75"/>
        </w:rPr>
        <w:t xml:space="preserve"> </w:t>
      </w:r>
      <w:r w:rsidRPr="00F43F19">
        <w:t>разработки</w:t>
      </w:r>
      <w:r w:rsidRPr="00F43F19">
        <w:rPr>
          <w:spacing w:val="76"/>
        </w:rPr>
        <w:t xml:space="preserve"> </w:t>
      </w:r>
      <w:r w:rsidRPr="00F43F19">
        <w:t>сайта</w:t>
      </w:r>
      <w:r w:rsidRPr="00F43F19">
        <w:rPr>
          <w:spacing w:val="74"/>
        </w:rPr>
        <w:t xml:space="preserve"> </w:t>
      </w:r>
      <w:r w:rsidRPr="00F43F19">
        <w:t>является</w:t>
      </w:r>
      <w:r w:rsidRPr="00F43F19">
        <w:rPr>
          <w:spacing w:val="78"/>
        </w:rPr>
        <w:t xml:space="preserve"> </w:t>
      </w:r>
      <w:r w:rsidRPr="00F43F19">
        <w:t>Договор</w:t>
      </w:r>
      <w:r w:rsidRPr="00F43F19">
        <w:rPr>
          <w:spacing w:val="75"/>
        </w:rPr>
        <w:t xml:space="preserve"> </w:t>
      </w:r>
      <w:r w:rsidRPr="00B84BAB">
        <w:rPr>
          <w:u w:val="single"/>
        </w:rPr>
        <w:t>№</w:t>
      </w:r>
      <w:r w:rsidR="00B84BAB" w:rsidRPr="00B84BAB">
        <w:rPr>
          <w:u w:val="single"/>
        </w:rPr>
        <w:t>2434786</w:t>
      </w:r>
      <w:r w:rsidRPr="00F43F19">
        <w:rPr>
          <w:spacing w:val="11"/>
        </w:rPr>
        <w:t xml:space="preserve"> </w:t>
      </w:r>
      <w:r w:rsidRPr="00F43F19">
        <w:t>от</w:t>
      </w:r>
      <w:r w:rsidR="00B84BAB">
        <w:t xml:space="preserve"> </w:t>
      </w:r>
      <w:r w:rsidR="00B84BAB" w:rsidRPr="00B84BAB">
        <w:rPr>
          <w:u w:val="single"/>
        </w:rPr>
        <w:t>01.04.2024</w:t>
      </w:r>
      <w:r w:rsidR="00B84BAB">
        <w:t xml:space="preserve"> </w:t>
      </w:r>
      <w:r w:rsidRPr="00F43F19">
        <w:t>между</w:t>
      </w:r>
      <w:r w:rsidRPr="00F43F19">
        <w:rPr>
          <w:spacing w:val="-57"/>
        </w:rPr>
        <w:t xml:space="preserve"> </w:t>
      </w:r>
      <w:r w:rsidRPr="00F43F19">
        <w:t>Исполнителем</w:t>
      </w:r>
      <w:r w:rsidRPr="00F43F19">
        <w:rPr>
          <w:spacing w:val="-2"/>
        </w:rPr>
        <w:t xml:space="preserve"> </w:t>
      </w:r>
      <w:r w:rsidRPr="00F43F19">
        <w:t>и Заказчиком.</w:t>
      </w:r>
    </w:p>
    <w:p w:rsidR="007D2FC4" w:rsidRPr="00F43F19" w:rsidRDefault="007D2FC4">
      <w:pPr>
        <w:pStyle w:val="a3"/>
        <w:spacing w:before="6"/>
        <w:rPr>
          <w:sz w:val="31"/>
        </w:rPr>
      </w:pPr>
    </w:p>
    <w:p w:rsidR="007D2FC4" w:rsidRPr="00F43F19" w:rsidRDefault="0022786B">
      <w:pPr>
        <w:pStyle w:val="2"/>
        <w:numPr>
          <w:ilvl w:val="1"/>
          <w:numId w:val="13"/>
        </w:numPr>
        <w:tabs>
          <w:tab w:val="left" w:pos="1158"/>
        </w:tabs>
        <w:spacing w:line="242" w:lineRule="auto"/>
        <w:ind w:right="230"/>
        <w:rPr>
          <w:rFonts w:ascii="Times New Roman" w:hAnsi="Times New Roman" w:cs="Times New Roman"/>
        </w:rPr>
      </w:pPr>
      <w:bookmarkStart w:id="7" w:name="_bookmark6"/>
      <w:bookmarkEnd w:id="7"/>
      <w:r w:rsidRPr="00F43F19">
        <w:rPr>
          <w:rFonts w:ascii="Times New Roman" w:hAnsi="Times New Roman" w:cs="Times New Roman"/>
        </w:rPr>
        <w:t>Плановые</w:t>
      </w:r>
      <w:r w:rsidRPr="00F43F19">
        <w:rPr>
          <w:rFonts w:ascii="Times New Roman" w:hAnsi="Times New Roman" w:cs="Times New Roman"/>
          <w:spacing w:val="47"/>
        </w:rPr>
        <w:t xml:space="preserve"> </w:t>
      </w:r>
      <w:r w:rsidRPr="00F43F19">
        <w:rPr>
          <w:rFonts w:ascii="Times New Roman" w:hAnsi="Times New Roman" w:cs="Times New Roman"/>
        </w:rPr>
        <w:t>сроки</w:t>
      </w:r>
      <w:r w:rsidRPr="00F43F19">
        <w:rPr>
          <w:rFonts w:ascii="Times New Roman" w:hAnsi="Times New Roman" w:cs="Times New Roman"/>
          <w:spacing w:val="48"/>
        </w:rPr>
        <w:t xml:space="preserve"> </w:t>
      </w:r>
      <w:r w:rsidRPr="00F43F19">
        <w:rPr>
          <w:rFonts w:ascii="Times New Roman" w:hAnsi="Times New Roman" w:cs="Times New Roman"/>
        </w:rPr>
        <w:t>начала</w:t>
      </w:r>
      <w:r w:rsidRPr="00F43F19">
        <w:rPr>
          <w:rFonts w:ascii="Times New Roman" w:hAnsi="Times New Roman" w:cs="Times New Roman"/>
          <w:spacing w:val="48"/>
        </w:rPr>
        <w:t xml:space="preserve"> </w:t>
      </w:r>
      <w:r w:rsidRPr="00F43F19">
        <w:rPr>
          <w:rFonts w:ascii="Times New Roman" w:hAnsi="Times New Roman" w:cs="Times New Roman"/>
        </w:rPr>
        <w:t>и</w:t>
      </w:r>
      <w:r w:rsidRPr="00F43F19">
        <w:rPr>
          <w:rFonts w:ascii="Times New Roman" w:hAnsi="Times New Roman" w:cs="Times New Roman"/>
          <w:spacing w:val="46"/>
        </w:rPr>
        <w:t xml:space="preserve"> </w:t>
      </w:r>
      <w:r w:rsidRPr="00F43F19">
        <w:rPr>
          <w:rFonts w:ascii="Times New Roman" w:hAnsi="Times New Roman" w:cs="Times New Roman"/>
        </w:rPr>
        <w:t>окончания</w:t>
      </w:r>
      <w:r w:rsidRPr="00F43F19">
        <w:rPr>
          <w:rFonts w:ascii="Times New Roman" w:hAnsi="Times New Roman" w:cs="Times New Roman"/>
          <w:spacing w:val="48"/>
        </w:rPr>
        <w:t xml:space="preserve"> </w:t>
      </w:r>
      <w:r w:rsidRPr="00F43F19">
        <w:rPr>
          <w:rFonts w:ascii="Times New Roman" w:hAnsi="Times New Roman" w:cs="Times New Roman"/>
        </w:rPr>
        <w:t>работ</w:t>
      </w:r>
      <w:r w:rsidRPr="00F43F19">
        <w:rPr>
          <w:rFonts w:ascii="Times New Roman" w:hAnsi="Times New Roman" w:cs="Times New Roman"/>
          <w:spacing w:val="50"/>
        </w:rPr>
        <w:t xml:space="preserve"> </w:t>
      </w:r>
      <w:r w:rsidRPr="00F43F19">
        <w:rPr>
          <w:rFonts w:ascii="Times New Roman" w:hAnsi="Times New Roman" w:cs="Times New Roman"/>
        </w:rPr>
        <w:t>по</w:t>
      </w:r>
      <w:r w:rsidRPr="00F43F19">
        <w:rPr>
          <w:rFonts w:ascii="Times New Roman" w:hAnsi="Times New Roman" w:cs="Times New Roman"/>
          <w:spacing w:val="44"/>
        </w:rPr>
        <w:t xml:space="preserve"> </w:t>
      </w:r>
      <w:proofErr w:type="gramStart"/>
      <w:r w:rsidRPr="00F43F19">
        <w:rPr>
          <w:rFonts w:ascii="Times New Roman" w:hAnsi="Times New Roman" w:cs="Times New Roman"/>
        </w:rPr>
        <w:t>созданию</w:t>
      </w:r>
      <w:r w:rsidRPr="00F43F19">
        <w:rPr>
          <w:rFonts w:ascii="Times New Roman" w:hAnsi="Times New Roman" w:cs="Times New Roman"/>
          <w:spacing w:val="-74"/>
        </w:rPr>
        <w:t xml:space="preserve"> </w:t>
      </w:r>
      <w:r w:rsidR="00C101B8">
        <w:rPr>
          <w:rFonts w:ascii="Times New Roman" w:hAnsi="Times New Roman" w:cs="Times New Roman"/>
          <w:spacing w:val="-74"/>
        </w:rPr>
        <w:t xml:space="preserve"> </w:t>
      </w:r>
      <w:r w:rsidRPr="00F43F19">
        <w:rPr>
          <w:rFonts w:ascii="Times New Roman" w:hAnsi="Times New Roman" w:cs="Times New Roman"/>
        </w:rPr>
        <w:t>сайта</w:t>
      </w:r>
      <w:proofErr w:type="gramEnd"/>
    </w:p>
    <w:p w:rsidR="007D2FC4" w:rsidRPr="00F43F19" w:rsidRDefault="0022786B">
      <w:pPr>
        <w:pStyle w:val="a3"/>
        <w:spacing w:before="233"/>
        <w:ind w:left="618"/>
        <w:jc w:val="both"/>
      </w:pPr>
      <w:r w:rsidRPr="00F43F19">
        <w:t>Начало</w:t>
      </w:r>
      <w:r w:rsidRPr="00F43F19">
        <w:rPr>
          <w:spacing w:val="-4"/>
        </w:rPr>
        <w:t xml:space="preserve"> </w:t>
      </w:r>
      <w:r w:rsidRPr="00F43F19">
        <w:t>работ:</w:t>
      </w:r>
      <w:r w:rsidR="00B84BAB">
        <w:t xml:space="preserve"> 01.04.2024</w:t>
      </w:r>
    </w:p>
    <w:p w:rsidR="007D2FC4" w:rsidRPr="00F43F19" w:rsidRDefault="0022786B">
      <w:pPr>
        <w:pStyle w:val="a3"/>
        <w:spacing w:before="60"/>
        <w:ind w:left="618"/>
        <w:jc w:val="both"/>
      </w:pPr>
      <w:r w:rsidRPr="00F43F19">
        <w:t>Окончание</w:t>
      </w:r>
      <w:r w:rsidRPr="00F43F19">
        <w:rPr>
          <w:spacing w:val="-4"/>
        </w:rPr>
        <w:t xml:space="preserve"> </w:t>
      </w:r>
      <w:r w:rsidRPr="00F43F19">
        <w:t>работ:</w:t>
      </w:r>
      <w:r w:rsidR="00B84BAB">
        <w:t xml:space="preserve"> 20.04.2024</w:t>
      </w:r>
    </w:p>
    <w:p w:rsidR="007D2FC4" w:rsidRPr="00F43F19" w:rsidRDefault="0022786B">
      <w:pPr>
        <w:pStyle w:val="a3"/>
        <w:spacing w:before="60"/>
        <w:ind w:left="222" w:right="223" w:firstLine="395"/>
        <w:jc w:val="both"/>
      </w:pPr>
      <w:r w:rsidRPr="00F43F19">
        <w:t>Содержание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длительность</w:t>
      </w:r>
      <w:r w:rsidRPr="00F43F19">
        <w:rPr>
          <w:spacing w:val="1"/>
        </w:rPr>
        <w:t xml:space="preserve"> </w:t>
      </w:r>
      <w:r w:rsidRPr="00F43F19">
        <w:t>отдельных</w:t>
      </w:r>
      <w:r w:rsidRPr="00F43F19">
        <w:rPr>
          <w:spacing w:val="1"/>
        </w:rPr>
        <w:t xml:space="preserve"> </w:t>
      </w:r>
      <w:r w:rsidRPr="00F43F19">
        <w:t>этапов</w:t>
      </w:r>
      <w:r w:rsidRPr="00F43F19">
        <w:rPr>
          <w:spacing w:val="1"/>
        </w:rPr>
        <w:t xml:space="preserve"> </w:t>
      </w:r>
      <w:r w:rsidRPr="00F43F19">
        <w:t>работ</w:t>
      </w:r>
      <w:r w:rsidRPr="00F43F19">
        <w:rPr>
          <w:spacing w:val="1"/>
        </w:rPr>
        <w:t xml:space="preserve"> </w:t>
      </w:r>
      <w:r w:rsidRPr="00F43F19">
        <w:t>приведены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разделе</w:t>
      </w:r>
      <w:r w:rsidRPr="00F43F19">
        <w:rPr>
          <w:spacing w:val="61"/>
        </w:rPr>
        <w:t xml:space="preserve"> </w:t>
      </w:r>
      <w:hyperlink w:anchor="_bookmark50" w:history="1">
        <w:r w:rsidRPr="00F43F19">
          <w:t>5</w:t>
        </w:r>
      </w:hyperlink>
      <w:r w:rsidRPr="00F43F19">
        <w:rPr>
          <w:spacing w:val="1"/>
        </w:rPr>
        <w:t xml:space="preserve"> </w:t>
      </w:r>
      <w:r w:rsidRPr="00F43F19">
        <w:t>настоящего ТЗ. Сроки, состав и очередность работ являются ориентировочными и могут</w:t>
      </w:r>
      <w:r w:rsidRPr="00F43F19">
        <w:rPr>
          <w:spacing w:val="1"/>
        </w:rPr>
        <w:t xml:space="preserve"> </w:t>
      </w:r>
      <w:r w:rsidRPr="00F43F19">
        <w:t>изменяться</w:t>
      </w:r>
      <w:r w:rsidRPr="00F43F19">
        <w:rPr>
          <w:spacing w:val="-4"/>
        </w:rPr>
        <w:t xml:space="preserve"> </w:t>
      </w:r>
      <w:r w:rsidRPr="00F43F19">
        <w:t>по согласованию с</w:t>
      </w:r>
      <w:r w:rsidRPr="00F43F19">
        <w:rPr>
          <w:spacing w:val="-1"/>
        </w:rPr>
        <w:t xml:space="preserve"> </w:t>
      </w:r>
      <w:r w:rsidRPr="00F43F19">
        <w:t>Заказчиком.</w:t>
      </w:r>
    </w:p>
    <w:p w:rsidR="007D2FC4" w:rsidRPr="00F43F19" w:rsidRDefault="007D2FC4">
      <w:pPr>
        <w:pStyle w:val="a3"/>
        <w:spacing w:before="6"/>
        <w:rPr>
          <w:sz w:val="31"/>
        </w:rPr>
      </w:pPr>
    </w:p>
    <w:p w:rsidR="007D2FC4" w:rsidRPr="00F43F19" w:rsidRDefault="0022786B">
      <w:pPr>
        <w:pStyle w:val="2"/>
        <w:numPr>
          <w:ilvl w:val="1"/>
          <w:numId w:val="13"/>
        </w:numPr>
        <w:tabs>
          <w:tab w:val="left" w:pos="1158"/>
          <w:tab w:val="left" w:pos="2664"/>
          <w:tab w:val="left" w:pos="4783"/>
          <w:tab w:val="left" w:pos="5268"/>
          <w:tab w:val="left" w:pos="7617"/>
        </w:tabs>
        <w:ind w:right="227"/>
        <w:rPr>
          <w:rFonts w:ascii="Times New Roman" w:hAnsi="Times New Roman" w:cs="Times New Roman"/>
        </w:rPr>
      </w:pPr>
      <w:bookmarkStart w:id="8" w:name="_bookmark7"/>
      <w:bookmarkEnd w:id="8"/>
      <w:r w:rsidRPr="00F43F19">
        <w:rPr>
          <w:rFonts w:ascii="Times New Roman" w:hAnsi="Times New Roman" w:cs="Times New Roman"/>
        </w:rPr>
        <w:t>Порядок</w:t>
      </w:r>
      <w:r w:rsidRPr="00F43F19">
        <w:rPr>
          <w:rFonts w:ascii="Times New Roman" w:hAnsi="Times New Roman" w:cs="Times New Roman"/>
        </w:rPr>
        <w:tab/>
        <w:t>оформления</w:t>
      </w:r>
      <w:r w:rsidRPr="00F43F19">
        <w:rPr>
          <w:rFonts w:ascii="Times New Roman" w:hAnsi="Times New Roman" w:cs="Times New Roman"/>
        </w:rPr>
        <w:tab/>
        <w:t>и</w:t>
      </w:r>
      <w:r w:rsidRPr="00F43F19">
        <w:rPr>
          <w:rFonts w:ascii="Times New Roman" w:hAnsi="Times New Roman" w:cs="Times New Roman"/>
        </w:rPr>
        <w:tab/>
        <w:t>предъявления</w:t>
      </w:r>
      <w:r w:rsidRPr="00F43F19">
        <w:rPr>
          <w:rFonts w:ascii="Times New Roman" w:hAnsi="Times New Roman" w:cs="Times New Roman"/>
        </w:rPr>
        <w:tab/>
        <w:t>результатов</w:t>
      </w:r>
      <w:r w:rsidRPr="00F43F19">
        <w:rPr>
          <w:rFonts w:ascii="Times New Roman" w:hAnsi="Times New Roman" w:cs="Times New Roman"/>
          <w:spacing w:val="-75"/>
        </w:rPr>
        <w:t xml:space="preserve"> </w:t>
      </w:r>
      <w:r w:rsidRPr="00F43F19">
        <w:rPr>
          <w:rFonts w:ascii="Times New Roman" w:hAnsi="Times New Roman" w:cs="Times New Roman"/>
        </w:rPr>
        <w:t>работ</w:t>
      </w:r>
    </w:p>
    <w:p w:rsidR="007D2FC4" w:rsidRPr="00F43F19" w:rsidRDefault="0022786B">
      <w:pPr>
        <w:pStyle w:val="a3"/>
        <w:spacing w:before="237"/>
        <w:ind w:left="618"/>
        <w:jc w:val="both"/>
      </w:pPr>
      <w:r w:rsidRPr="00F43F19">
        <w:t>Работы</w:t>
      </w:r>
      <w:r w:rsidRPr="00F43F19">
        <w:rPr>
          <w:spacing w:val="-3"/>
        </w:rPr>
        <w:t xml:space="preserve"> </w:t>
      </w:r>
      <w:r w:rsidRPr="00F43F19">
        <w:t>по</w:t>
      </w:r>
      <w:r w:rsidRPr="00F43F19">
        <w:rPr>
          <w:spacing w:val="-3"/>
        </w:rPr>
        <w:t xml:space="preserve"> </w:t>
      </w:r>
      <w:r w:rsidRPr="00F43F19">
        <w:t>созданию</w:t>
      </w:r>
      <w:r w:rsidRPr="00F43F19">
        <w:rPr>
          <w:spacing w:val="-2"/>
        </w:rPr>
        <w:t xml:space="preserve"> </w:t>
      </w:r>
      <w:r w:rsidRPr="00F43F19">
        <w:t>сайта</w:t>
      </w:r>
      <w:r w:rsidRPr="00F43F19">
        <w:rPr>
          <w:spacing w:val="-3"/>
        </w:rPr>
        <w:t xml:space="preserve"> </w:t>
      </w:r>
      <w:r w:rsidRPr="00F43F19">
        <w:t>производятся</w:t>
      </w:r>
      <w:r w:rsidRPr="00F43F19">
        <w:rPr>
          <w:spacing w:val="-4"/>
        </w:rPr>
        <w:t xml:space="preserve"> </w:t>
      </w:r>
      <w:r w:rsidRPr="00F43F19">
        <w:t>и</w:t>
      </w:r>
      <w:r w:rsidRPr="00F43F19">
        <w:rPr>
          <w:spacing w:val="-4"/>
        </w:rPr>
        <w:t xml:space="preserve"> </w:t>
      </w:r>
      <w:r w:rsidRPr="00F43F19">
        <w:t>принимаются</w:t>
      </w:r>
      <w:r w:rsidRPr="00F43F19">
        <w:rPr>
          <w:spacing w:val="-3"/>
        </w:rPr>
        <w:t xml:space="preserve"> </w:t>
      </w:r>
      <w:r w:rsidRPr="00F43F19">
        <w:t>поэтапно.</w:t>
      </w:r>
    </w:p>
    <w:p w:rsidR="007D2FC4" w:rsidRPr="00F43F19" w:rsidRDefault="0022786B">
      <w:pPr>
        <w:pStyle w:val="a3"/>
        <w:spacing w:before="60"/>
        <w:ind w:left="222" w:right="222" w:firstLine="395"/>
        <w:jc w:val="both"/>
      </w:pPr>
      <w:r w:rsidRPr="00F43F19">
        <w:t xml:space="preserve">По окончании каждого из этапов работ, перечисленных в разделе </w:t>
      </w:r>
      <w:hyperlink w:anchor="_bookmark50" w:history="1">
        <w:r w:rsidRPr="00F43F19">
          <w:t>5</w:t>
        </w:r>
      </w:hyperlink>
      <w:r w:rsidRPr="00F43F19">
        <w:t xml:space="preserve"> настоящего ТЗ,</w:t>
      </w:r>
      <w:r w:rsidRPr="00F43F19">
        <w:rPr>
          <w:spacing w:val="1"/>
        </w:rPr>
        <w:t xml:space="preserve"> </w:t>
      </w:r>
      <w:r w:rsidRPr="00F43F19">
        <w:t>Исполнитель</w:t>
      </w:r>
      <w:r w:rsidRPr="00F43F19">
        <w:rPr>
          <w:spacing w:val="1"/>
        </w:rPr>
        <w:t xml:space="preserve"> </w:t>
      </w:r>
      <w:r w:rsidRPr="00F43F19">
        <w:t>представляет</w:t>
      </w:r>
      <w:r w:rsidRPr="00F43F19">
        <w:rPr>
          <w:spacing w:val="1"/>
        </w:rPr>
        <w:t xml:space="preserve"> </w:t>
      </w:r>
      <w:r w:rsidRPr="00F43F19">
        <w:t>Заказчику</w:t>
      </w:r>
      <w:r w:rsidRPr="00F43F19">
        <w:rPr>
          <w:spacing w:val="1"/>
        </w:rPr>
        <w:t xml:space="preserve"> </w:t>
      </w:r>
      <w:r w:rsidRPr="00F43F19">
        <w:t>соответствующие</w:t>
      </w:r>
      <w:r w:rsidRPr="00F43F19">
        <w:rPr>
          <w:spacing w:val="1"/>
        </w:rPr>
        <w:t xml:space="preserve"> </w:t>
      </w:r>
      <w:r w:rsidRPr="00F43F19">
        <w:t>результаты,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стороны</w:t>
      </w:r>
      <w:r w:rsidRPr="00F43F19">
        <w:rPr>
          <w:spacing w:val="1"/>
        </w:rPr>
        <w:t xml:space="preserve"> </w:t>
      </w:r>
      <w:r w:rsidRPr="00F43F19">
        <w:t>подписывают Акт сдачи-приемки работ.</w:t>
      </w:r>
    </w:p>
    <w:p w:rsidR="007D2FC4" w:rsidRPr="00F43F19" w:rsidRDefault="007D2FC4">
      <w:pPr>
        <w:jc w:val="both"/>
        <w:sectPr w:rsidR="007D2FC4" w:rsidRPr="00F43F19">
          <w:pgSz w:w="11910" w:h="16840"/>
          <w:pgMar w:top="1180" w:right="620" w:bottom="1820" w:left="1480" w:header="811" w:footer="1635" w:gutter="0"/>
          <w:cols w:space="720"/>
        </w:sect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spacing w:before="5"/>
        <w:rPr>
          <w:sz w:val="21"/>
        </w:rPr>
      </w:pPr>
    </w:p>
    <w:p w:rsidR="007D2FC4" w:rsidRPr="00F43F19" w:rsidRDefault="0022786B">
      <w:pPr>
        <w:pStyle w:val="1"/>
        <w:numPr>
          <w:ilvl w:val="0"/>
          <w:numId w:val="13"/>
        </w:numPr>
        <w:tabs>
          <w:tab w:val="left" w:pos="1013"/>
          <w:tab w:val="left" w:pos="1014"/>
        </w:tabs>
        <w:jc w:val="left"/>
        <w:rPr>
          <w:rFonts w:ascii="Times New Roman" w:hAnsi="Times New Roman" w:cs="Times New Roman"/>
        </w:rPr>
      </w:pPr>
      <w:bookmarkStart w:id="9" w:name="_bookmark8"/>
      <w:bookmarkEnd w:id="9"/>
      <w:r w:rsidRPr="00F43F19">
        <w:rPr>
          <w:rFonts w:ascii="Times New Roman" w:hAnsi="Times New Roman" w:cs="Times New Roman"/>
        </w:rPr>
        <w:t>Назначение</w:t>
      </w:r>
      <w:r w:rsidRPr="00F43F19">
        <w:rPr>
          <w:rFonts w:ascii="Times New Roman" w:hAnsi="Times New Roman" w:cs="Times New Roman"/>
          <w:spacing w:val="-7"/>
        </w:rPr>
        <w:t xml:space="preserve"> </w:t>
      </w:r>
      <w:r w:rsidRPr="00F43F19">
        <w:rPr>
          <w:rFonts w:ascii="Times New Roman" w:hAnsi="Times New Roman" w:cs="Times New Roman"/>
        </w:rPr>
        <w:t>и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цели</w:t>
      </w:r>
      <w:r w:rsidRPr="00F43F19">
        <w:rPr>
          <w:rFonts w:ascii="Times New Roman" w:hAnsi="Times New Roman" w:cs="Times New Roman"/>
          <w:spacing w:val="-7"/>
        </w:rPr>
        <w:t xml:space="preserve"> </w:t>
      </w:r>
      <w:r w:rsidRPr="00F43F19">
        <w:rPr>
          <w:rFonts w:ascii="Times New Roman" w:hAnsi="Times New Roman" w:cs="Times New Roman"/>
        </w:rPr>
        <w:t>создания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сайта</w:t>
      </w:r>
    </w:p>
    <w:p w:rsidR="007D2FC4" w:rsidRPr="00F43F19" w:rsidRDefault="007D2FC4">
      <w:pPr>
        <w:pStyle w:val="a3"/>
        <w:spacing w:before="4"/>
        <w:rPr>
          <w:b/>
          <w:sz w:val="31"/>
        </w:rPr>
      </w:pPr>
    </w:p>
    <w:p w:rsidR="007D2FC4" w:rsidRPr="00F43F19" w:rsidRDefault="0022786B">
      <w:pPr>
        <w:pStyle w:val="2"/>
        <w:numPr>
          <w:ilvl w:val="1"/>
          <w:numId w:val="13"/>
        </w:numPr>
        <w:tabs>
          <w:tab w:val="left" w:pos="1158"/>
        </w:tabs>
        <w:rPr>
          <w:rFonts w:ascii="Times New Roman" w:hAnsi="Times New Roman" w:cs="Times New Roman"/>
        </w:rPr>
      </w:pPr>
      <w:bookmarkStart w:id="10" w:name="_bookmark9"/>
      <w:bookmarkEnd w:id="10"/>
      <w:r w:rsidRPr="00F43F19">
        <w:rPr>
          <w:rFonts w:ascii="Times New Roman" w:hAnsi="Times New Roman" w:cs="Times New Roman"/>
        </w:rPr>
        <w:t>Назначение</w:t>
      </w:r>
      <w:r w:rsidRPr="00F43F19">
        <w:rPr>
          <w:rFonts w:ascii="Times New Roman" w:hAnsi="Times New Roman" w:cs="Times New Roman"/>
          <w:spacing w:val="-9"/>
        </w:rPr>
        <w:t xml:space="preserve"> </w:t>
      </w:r>
      <w:r w:rsidRPr="00F43F19">
        <w:rPr>
          <w:rFonts w:ascii="Times New Roman" w:hAnsi="Times New Roman" w:cs="Times New Roman"/>
        </w:rPr>
        <w:t>сайта</w:t>
      </w:r>
    </w:p>
    <w:p w:rsidR="007D2FC4" w:rsidRPr="00F43F19" w:rsidRDefault="0022786B">
      <w:pPr>
        <w:pStyle w:val="a3"/>
        <w:spacing w:before="238"/>
        <w:ind w:left="222" w:right="222" w:firstLine="395"/>
        <w:jc w:val="both"/>
      </w:pPr>
      <w:r w:rsidRPr="00F43F19">
        <w:t>Сайт</w:t>
      </w:r>
      <w:r w:rsidRPr="00F43F19">
        <w:rPr>
          <w:spacing w:val="1"/>
        </w:rPr>
        <w:t xml:space="preserve"> </w:t>
      </w:r>
      <w:r w:rsidRPr="00F43F19">
        <w:t>должен</w:t>
      </w:r>
      <w:r w:rsidRPr="00F43F19">
        <w:rPr>
          <w:spacing w:val="1"/>
        </w:rPr>
        <w:t xml:space="preserve"> </w:t>
      </w:r>
      <w:r w:rsidRPr="00F43F19">
        <w:t>представлять</w:t>
      </w:r>
      <w:r w:rsidRPr="00F43F19">
        <w:rPr>
          <w:spacing w:val="1"/>
        </w:rPr>
        <w:t xml:space="preserve"> </w:t>
      </w:r>
      <w:r w:rsidRPr="00F43F19">
        <w:t>компанию</w:t>
      </w:r>
      <w:r w:rsidRPr="00F43F19">
        <w:rPr>
          <w:spacing w:val="1"/>
        </w:rPr>
        <w:t xml:space="preserve"> </w:t>
      </w:r>
      <w:r w:rsidRPr="00F43F19">
        <w:t>«</w:t>
      </w:r>
      <w:proofErr w:type="spellStart"/>
      <w:r w:rsidR="00B84BAB">
        <w:t>Гардеробчик</w:t>
      </w:r>
      <w:proofErr w:type="spellEnd"/>
      <w:r w:rsidRPr="00F43F19">
        <w:t>»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Интернете,</w:t>
      </w:r>
      <w:r w:rsidRPr="00F43F19">
        <w:rPr>
          <w:spacing w:val="1"/>
        </w:rPr>
        <w:t xml:space="preserve"> </w:t>
      </w:r>
      <w:r w:rsidRPr="00F43F19">
        <w:t>поддерживать</w:t>
      </w:r>
      <w:r w:rsidRPr="00F43F19">
        <w:rPr>
          <w:spacing w:val="1"/>
        </w:rPr>
        <w:t xml:space="preserve"> </w:t>
      </w:r>
      <w:r w:rsidRPr="00F43F19">
        <w:t>ее</w:t>
      </w:r>
      <w:r w:rsidRPr="00F43F19">
        <w:rPr>
          <w:spacing w:val="1"/>
        </w:rPr>
        <w:t xml:space="preserve"> </w:t>
      </w:r>
      <w:r w:rsidRPr="00F43F19">
        <w:t>положительный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современный</w:t>
      </w:r>
      <w:r w:rsidRPr="00F43F19">
        <w:rPr>
          <w:spacing w:val="1"/>
        </w:rPr>
        <w:t xml:space="preserve"> </w:t>
      </w:r>
      <w:r w:rsidRPr="00F43F19">
        <w:t>имидж,</w:t>
      </w:r>
      <w:r w:rsidRPr="00F43F19">
        <w:rPr>
          <w:spacing w:val="1"/>
        </w:rPr>
        <w:t xml:space="preserve"> </w:t>
      </w:r>
      <w:r w:rsidRPr="00F43F19">
        <w:t>знакомить</w:t>
      </w:r>
      <w:r w:rsidRPr="00F43F19">
        <w:rPr>
          <w:spacing w:val="1"/>
        </w:rPr>
        <w:t xml:space="preserve"> </w:t>
      </w:r>
      <w:r w:rsidRPr="00F43F19">
        <w:t>посетителей</w:t>
      </w:r>
      <w:r w:rsidRPr="00F43F19">
        <w:rPr>
          <w:spacing w:val="1"/>
        </w:rPr>
        <w:t xml:space="preserve"> </w:t>
      </w:r>
      <w:r w:rsidRPr="00F43F19">
        <w:t>с</w:t>
      </w:r>
      <w:r w:rsidRPr="00F43F19">
        <w:rPr>
          <w:spacing w:val="1"/>
        </w:rPr>
        <w:t xml:space="preserve"> </w:t>
      </w:r>
      <w:r w:rsidRPr="00F43F19">
        <w:t>продукцией</w:t>
      </w:r>
      <w:r w:rsidRPr="00F43F19">
        <w:rPr>
          <w:spacing w:val="-1"/>
        </w:rPr>
        <w:t xml:space="preserve"> </w:t>
      </w:r>
      <w:r w:rsidRPr="00F43F19">
        <w:t>компании.</w:t>
      </w:r>
    </w:p>
    <w:p w:rsidR="007D2FC4" w:rsidRPr="00F43F19" w:rsidRDefault="007D2FC4">
      <w:pPr>
        <w:pStyle w:val="a3"/>
        <w:spacing w:before="5"/>
        <w:rPr>
          <w:sz w:val="31"/>
        </w:rPr>
      </w:pPr>
    </w:p>
    <w:p w:rsidR="007D2FC4" w:rsidRPr="00F43F19" w:rsidRDefault="0022786B">
      <w:pPr>
        <w:pStyle w:val="2"/>
        <w:numPr>
          <w:ilvl w:val="1"/>
          <w:numId w:val="13"/>
        </w:numPr>
        <w:tabs>
          <w:tab w:val="left" w:pos="1158"/>
        </w:tabs>
        <w:spacing w:before="1"/>
        <w:rPr>
          <w:rFonts w:ascii="Times New Roman" w:hAnsi="Times New Roman" w:cs="Times New Roman"/>
        </w:rPr>
      </w:pPr>
      <w:bookmarkStart w:id="11" w:name="_bookmark10"/>
      <w:bookmarkEnd w:id="11"/>
      <w:r w:rsidRPr="00F43F19">
        <w:rPr>
          <w:rFonts w:ascii="Times New Roman" w:hAnsi="Times New Roman" w:cs="Times New Roman"/>
        </w:rPr>
        <w:t>Цели</w:t>
      </w:r>
      <w:r w:rsidRPr="00F43F19">
        <w:rPr>
          <w:rFonts w:ascii="Times New Roman" w:hAnsi="Times New Roman" w:cs="Times New Roman"/>
          <w:spacing w:val="-5"/>
        </w:rPr>
        <w:t xml:space="preserve"> </w:t>
      </w:r>
      <w:r w:rsidRPr="00F43F19">
        <w:rPr>
          <w:rFonts w:ascii="Times New Roman" w:hAnsi="Times New Roman" w:cs="Times New Roman"/>
        </w:rPr>
        <w:t>создания</w:t>
      </w:r>
      <w:r w:rsidRPr="00F43F19">
        <w:rPr>
          <w:rFonts w:ascii="Times New Roman" w:hAnsi="Times New Roman" w:cs="Times New Roman"/>
          <w:spacing w:val="-4"/>
        </w:rPr>
        <w:t xml:space="preserve"> </w:t>
      </w:r>
      <w:r w:rsidRPr="00F43F19">
        <w:rPr>
          <w:rFonts w:ascii="Times New Roman" w:hAnsi="Times New Roman" w:cs="Times New Roman"/>
        </w:rPr>
        <w:t>сайта</w:t>
      </w:r>
    </w:p>
    <w:p w:rsidR="007D2FC4" w:rsidRPr="00F43F19" w:rsidRDefault="0022786B">
      <w:pPr>
        <w:pStyle w:val="3"/>
        <w:numPr>
          <w:ilvl w:val="2"/>
          <w:numId w:val="13"/>
        </w:numPr>
        <w:tabs>
          <w:tab w:val="left" w:pos="1302"/>
        </w:tabs>
        <w:spacing w:before="242"/>
        <w:rPr>
          <w:rFonts w:ascii="Times New Roman" w:hAnsi="Times New Roman" w:cs="Times New Roman"/>
        </w:rPr>
      </w:pPr>
      <w:bookmarkStart w:id="12" w:name="_bookmark11"/>
      <w:bookmarkEnd w:id="12"/>
      <w:r w:rsidRPr="00F43F19">
        <w:rPr>
          <w:rFonts w:ascii="Times New Roman" w:hAnsi="Times New Roman" w:cs="Times New Roman"/>
        </w:rPr>
        <w:t>Основные</w:t>
      </w:r>
      <w:r w:rsidRPr="00F43F19">
        <w:rPr>
          <w:rFonts w:ascii="Times New Roman" w:hAnsi="Times New Roman" w:cs="Times New Roman"/>
          <w:spacing w:val="-5"/>
        </w:rPr>
        <w:t xml:space="preserve"> </w:t>
      </w:r>
      <w:r w:rsidRPr="00F43F19">
        <w:rPr>
          <w:rFonts w:ascii="Times New Roman" w:hAnsi="Times New Roman" w:cs="Times New Roman"/>
        </w:rPr>
        <w:t>цели</w:t>
      </w:r>
      <w:r w:rsidRPr="00F43F19">
        <w:rPr>
          <w:rFonts w:ascii="Times New Roman" w:hAnsi="Times New Roman" w:cs="Times New Roman"/>
          <w:spacing w:val="-5"/>
        </w:rPr>
        <w:t xml:space="preserve"> </w:t>
      </w:r>
      <w:r w:rsidRPr="00F43F19">
        <w:rPr>
          <w:rFonts w:ascii="Times New Roman" w:hAnsi="Times New Roman" w:cs="Times New Roman"/>
        </w:rPr>
        <w:t>создания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сайта</w:t>
      </w:r>
    </w:p>
    <w:p w:rsidR="007D2FC4" w:rsidRPr="00F43F19" w:rsidRDefault="0022786B">
      <w:pPr>
        <w:pStyle w:val="a3"/>
        <w:spacing w:before="237"/>
        <w:ind w:left="222" w:right="232" w:firstLine="395"/>
        <w:jc w:val="both"/>
      </w:pPr>
      <w:r w:rsidRPr="00F43F19">
        <w:t>Цель сайта – познакомить посетителей с компанией, направлениями ее деятельности и</w:t>
      </w:r>
      <w:r w:rsidRPr="00F43F19">
        <w:rPr>
          <w:spacing w:val="-57"/>
        </w:rPr>
        <w:t xml:space="preserve"> </w:t>
      </w:r>
      <w:r w:rsidRPr="00F43F19">
        <w:t>продукцией,</w:t>
      </w:r>
      <w:r w:rsidRPr="00F43F19">
        <w:rPr>
          <w:spacing w:val="-2"/>
        </w:rPr>
        <w:t xml:space="preserve"> </w:t>
      </w:r>
      <w:r w:rsidRPr="00F43F19">
        <w:t>предоставить информацию</w:t>
      </w:r>
      <w:r w:rsidRPr="00F43F19">
        <w:rPr>
          <w:spacing w:val="-1"/>
        </w:rPr>
        <w:t xml:space="preserve"> </w:t>
      </w:r>
      <w:r w:rsidRPr="00F43F19">
        <w:t>о</w:t>
      </w:r>
      <w:r w:rsidRPr="00F43F19">
        <w:rPr>
          <w:spacing w:val="-1"/>
        </w:rPr>
        <w:t xml:space="preserve"> </w:t>
      </w:r>
      <w:r w:rsidRPr="00F43F19">
        <w:t>способах</w:t>
      </w:r>
      <w:r w:rsidRPr="00F43F19">
        <w:rPr>
          <w:spacing w:val="1"/>
        </w:rPr>
        <w:t xml:space="preserve"> </w:t>
      </w:r>
      <w:r w:rsidRPr="00F43F19">
        <w:t>приобретения</w:t>
      </w:r>
      <w:r w:rsidRPr="00F43F19">
        <w:rPr>
          <w:spacing w:val="-4"/>
        </w:rPr>
        <w:t xml:space="preserve"> </w:t>
      </w:r>
      <w:r w:rsidRPr="00F43F19">
        <w:t>продукции.</w:t>
      </w:r>
    </w:p>
    <w:p w:rsidR="007D2FC4" w:rsidRPr="00F43F19" w:rsidRDefault="007D2FC4">
      <w:pPr>
        <w:pStyle w:val="a3"/>
        <w:spacing w:before="2"/>
        <w:rPr>
          <w:sz w:val="21"/>
        </w:rPr>
      </w:pPr>
    </w:p>
    <w:p w:rsidR="007D2FC4" w:rsidRPr="00F43F19" w:rsidRDefault="0022786B">
      <w:pPr>
        <w:pStyle w:val="3"/>
        <w:numPr>
          <w:ilvl w:val="2"/>
          <w:numId w:val="13"/>
        </w:numPr>
        <w:tabs>
          <w:tab w:val="left" w:pos="1302"/>
        </w:tabs>
        <w:rPr>
          <w:rFonts w:ascii="Times New Roman" w:hAnsi="Times New Roman" w:cs="Times New Roman"/>
        </w:rPr>
      </w:pPr>
      <w:bookmarkStart w:id="13" w:name="_bookmark12"/>
      <w:bookmarkEnd w:id="13"/>
      <w:r w:rsidRPr="00F43F19">
        <w:rPr>
          <w:rFonts w:ascii="Times New Roman" w:hAnsi="Times New Roman" w:cs="Times New Roman"/>
        </w:rPr>
        <w:t>Целевая</w:t>
      </w:r>
      <w:r w:rsidRPr="00F43F19">
        <w:rPr>
          <w:rFonts w:ascii="Times New Roman" w:hAnsi="Times New Roman" w:cs="Times New Roman"/>
          <w:spacing w:val="-8"/>
        </w:rPr>
        <w:t xml:space="preserve"> </w:t>
      </w:r>
      <w:r w:rsidRPr="00F43F19">
        <w:rPr>
          <w:rFonts w:ascii="Times New Roman" w:hAnsi="Times New Roman" w:cs="Times New Roman"/>
        </w:rPr>
        <w:t>аудитория</w:t>
      </w:r>
    </w:p>
    <w:p w:rsidR="007D2FC4" w:rsidRPr="00F43F19" w:rsidRDefault="0022786B">
      <w:pPr>
        <w:pStyle w:val="a3"/>
        <w:spacing w:before="235"/>
        <w:ind w:left="618"/>
      </w:pPr>
      <w:r w:rsidRPr="00F43F19">
        <w:t>В</w:t>
      </w:r>
      <w:r w:rsidRPr="00F43F19">
        <w:rPr>
          <w:spacing w:val="-4"/>
        </w:rPr>
        <w:t xml:space="preserve"> </w:t>
      </w:r>
      <w:r w:rsidRPr="00F43F19">
        <w:t>целевой</w:t>
      </w:r>
      <w:r w:rsidRPr="00F43F19">
        <w:rPr>
          <w:spacing w:val="-3"/>
        </w:rPr>
        <w:t xml:space="preserve"> </w:t>
      </w:r>
      <w:r w:rsidRPr="00F43F19">
        <w:t>аудитории</w:t>
      </w:r>
      <w:r w:rsidRPr="00F43F19">
        <w:rPr>
          <w:spacing w:val="-2"/>
        </w:rPr>
        <w:t xml:space="preserve"> </w:t>
      </w:r>
      <w:r w:rsidRPr="00F43F19">
        <w:t>веб-сайта</w:t>
      </w:r>
      <w:r w:rsidRPr="00F43F19">
        <w:rPr>
          <w:spacing w:val="-2"/>
        </w:rPr>
        <w:t xml:space="preserve"> </w:t>
      </w:r>
      <w:r w:rsidRPr="00F43F19">
        <w:t>можно</w:t>
      </w:r>
      <w:r w:rsidRPr="00F43F19">
        <w:rPr>
          <w:spacing w:val="-2"/>
        </w:rPr>
        <w:t xml:space="preserve"> </w:t>
      </w:r>
      <w:r w:rsidRPr="00F43F19">
        <w:t>выделить</w:t>
      </w:r>
      <w:r w:rsidRPr="00F43F19">
        <w:rPr>
          <w:spacing w:val="-1"/>
        </w:rPr>
        <w:t xml:space="preserve"> </w:t>
      </w:r>
      <w:r w:rsidRPr="00F43F19">
        <w:t>следующие</w:t>
      </w:r>
      <w:r w:rsidRPr="00F43F19">
        <w:rPr>
          <w:spacing w:val="-3"/>
        </w:rPr>
        <w:t xml:space="preserve"> </w:t>
      </w:r>
      <w:r w:rsidRPr="00F43F19">
        <w:t>группы:</w:t>
      </w:r>
    </w:p>
    <w:p w:rsidR="007D2FC4" w:rsidRPr="00F43F19" w:rsidRDefault="0022786B">
      <w:pPr>
        <w:pStyle w:val="a5"/>
        <w:numPr>
          <w:ilvl w:val="3"/>
          <w:numId w:val="13"/>
        </w:numPr>
        <w:tabs>
          <w:tab w:val="left" w:pos="1122"/>
        </w:tabs>
        <w:spacing w:before="60"/>
        <w:ind w:hanging="361"/>
        <w:rPr>
          <w:sz w:val="24"/>
        </w:rPr>
      </w:pPr>
      <w:r w:rsidRPr="00F43F19">
        <w:rPr>
          <w:sz w:val="24"/>
        </w:rPr>
        <w:t>П</w:t>
      </w:r>
      <w:r w:rsidR="00B84BAB">
        <w:rPr>
          <w:sz w:val="24"/>
        </w:rPr>
        <w:t>отенциальные клиенты</w:t>
      </w:r>
      <w:r w:rsidRPr="00F43F19">
        <w:rPr>
          <w:sz w:val="24"/>
        </w:rPr>
        <w:t>;</w:t>
      </w:r>
    </w:p>
    <w:p w:rsidR="00B84BAB" w:rsidRPr="00B84BAB" w:rsidRDefault="00B84BAB" w:rsidP="00B84BAB">
      <w:pPr>
        <w:pStyle w:val="a5"/>
        <w:numPr>
          <w:ilvl w:val="3"/>
          <w:numId w:val="13"/>
        </w:numPr>
        <w:tabs>
          <w:tab w:val="left" w:pos="1122"/>
        </w:tabs>
        <w:spacing w:before="139"/>
        <w:ind w:hanging="361"/>
        <w:rPr>
          <w:sz w:val="24"/>
        </w:rPr>
      </w:pPr>
      <w:r>
        <w:rPr>
          <w:sz w:val="24"/>
        </w:rPr>
        <w:t>Партнеры</w:t>
      </w:r>
      <w:r w:rsidR="0022786B" w:rsidRPr="00F43F19">
        <w:rPr>
          <w:sz w:val="24"/>
        </w:rPr>
        <w:t>;</w:t>
      </w:r>
    </w:p>
    <w:p w:rsidR="007D2FC4" w:rsidRPr="00B84BAB" w:rsidRDefault="00B84BAB">
      <w:pPr>
        <w:pStyle w:val="a5"/>
        <w:numPr>
          <w:ilvl w:val="3"/>
          <w:numId w:val="13"/>
        </w:numPr>
        <w:tabs>
          <w:tab w:val="left" w:pos="1122"/>
        </w:tabs>
        <w:spacing w:before="137"/>
        <w:ind w:hanging="361"/>
        <w:rPr>
          <w:sz w:val="24"/>
        </w:rPr>
      </w:pPr>
      <w:r>
        <w:rPr>
          <w:sz w:val="24"/>
        </w:rPr>
        <w:t>Производители</w:t>
      </w:r>
      <w:r>
        <w:rPr>
          <w:sz w:val="24"/>
          <w:lang w:val="en-US"/>
        </w:rPr>
        <w:t>;</w:t>
      </w:r>
    </w:p>
    <w:p w:rsidR="00B84BAB" w:rsidRPr="00B84BAB" w:rsidRDefault="00B84BAB" w:rsidP="00B84BAB">
      <w:pPr>
        <w:pStyle w:val="a5"/>
        <w:numPr>
          <w:ilvl w:val="3"/>
          <w:numId w:val="13"/>
        </w:numPr>
        <w:tabs>
          <w:tab w:val="left" w:pos="1122"/>
        </w:tabs>
        <w:spacing w:before="137"/>
        <w:ind w:hanging="361"/>
        <w:rPr>
          <w:sz w:val="24"/>
        </w:rPr>
      </w:pPr>
      <w:r>
        <w:rPr>
          <w:sz w:val="24"/>
        </w:rPr>
        <w:t>Покупатели</w:t>
      </w:r>
    </w:p>
    <w:p w:rsidR="007D2FC4" w:rsidRDefault="007D2FC4" w:rsidP="00B84BAB">
      <w:pPr>
        <w:tabs>
          <w:tab w:val="left" w:pos="1122"/>
        </w:tabs>
        <w:spacing w:before="137"/>
        <w:rPr>
          <w:sz w:val="24"/>
        </w:rPr>
      </w:pPr>
    </w:p>
    <w:p w:rsidR="00B84BAB" w:rsidRPr="00B84BAB" w:rsidRDefault="00B84BAB" w:rsidP="00B84BAB">
      <w:pPr>
        <w:tabs>
          <w:tab w:val="left" w:pos="1122"/>
        </w:tabs>
        <w:spacing w:before="137"/>
        <w:rPr>
          <w:sz w:val="24"/>
        </w:rPr>
        <w:sectPr w:rsidR="00B84BAB" w:rsidRPr="00B84BAB">
          <w:pgSz w:w="11910" w:h="16840"/>
          <w:pgMar w:top="1180" w:right="620" w:bottom="1820" w:left="1480" w:header="811" w:footer="1635" w:gutter="0"/>
          <w:cols w:space="720"/>
        </w:sect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spacing w:before="8"/>
        <w:rPr>
          <w:sz w:val="26"/>
        </w:rPr>
      </w:pPr>
    </w:p>
    <w:p w:rsidR="007D2FC4" w:rsidRPr="00F43F19" w:rsidRDefault="0022786B">
      <w:pPr>
        <w:pStyle w:val="1"/>
        <w:numPr>
          <w:ilvl w:val="0"/>
          <w:numId w:val="13"/>
        </w:numPr>
        <w:tabs>
          <w:tab w:val="left" w:pos="1013"/>
          <w:tab w:val="left" w:pos="1014"/>
        </w:tabs>
        <w:jc w:val="left"/>
        <w:rPr>
          <w:rFonts w:ascii="Times New Roman" w:hAnsi="Times New Roman" w:cs="Times New Roman"/>
        </w:rPr>
      </w:pPr>
      <w:bookmarkStart w:id="14" w:name="_bookmark13"/>
      <w:bookmarkEnd w:id="14"/>
      <w:r w:rsidRPr="00F43F19">
        <w:rPr>
          <w:rFonts w:ascii="Times New Roman" w:hAnsi="Times New Roman" w:cs="Times New Roman"/>
        </w:rPr>
        <w:t>Требования</w:t>
      </w:r>
      <w:r w:rsidRPr="00F43F19">
        <w:rPr>
          <w:rFonts w:ascii="Times New Roman" w:hAnsi="Times New Roman" w:cs="Times New Roman"/>
          <w:spacing w:val="-8"/>
        </w:rPr>
        <w:t xml:space="preserve"> </w:t>
      </w:r>
      <w:r w:rsidRPr="00F43F19">
        <w:rPr>
          <w:rFonts w:ascii="Times New Roman" w:hAnsi="Times New Roman" w:cs="Times New Roman"/>
        </w:rPr>
        <w:t>к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сайту</w:t>
      </w:r>
    </w:p>
    <w:p w:rsidR="007D2FC4" w:rsidRPr="00F43F19" w:rsidRDefault="007D2FC4">
      <w:pPr>
        <w:pStyle w:val="a3"/>
        <w:spacing w:before="4"/>
        <w:rPr>
          <w:b/>
          <w:sz w:val="31"/>
        </w:rPr>
      </w:pPr>
    </w:p>
    <w:p w:rsidR="007D2FC4" w:rsidRPr="00F43F19" w:rsidRDefault="0022786B">
      <w:pPr>
        <w:pStyle w:val="2"/>
        <w:numPr>
          <w:ilvl w:val="1"/>
          <w:numId w:val="13"/>
        </w:numPr>
        <w:tabs>
          <w:tab w:val="left" w:pos="1158"/>
        </w:tabs>
        <w:rPr>
          <w:rFonts w:ascii="Times New Roman" w:hAnsi="Times New Roman" w:cs="Times New Roman"/>
        </w:rPr>
      </w:pPr>
      <w:bookmarkStart w:id="15" w:name="_bookmark14"/>
      <w:bookmarkEnd w:id="15"/>
      <w:r w:rsidRPr="00F43F19">
        <w:rPr>
          <w:rFonts w:ascii="Times New Roman" w:hAnsi="Times New Roman" w:cs="Times New Roman"/>
        </w:rPr>
        <w:t>Требования</w:t>
      </w:r>
      <w:r w:rsidRPr="00F43F19">
        <w:rPr>
          <w:rFonts w:ascii="Times New Roman" w:hAnsi="Times New Roman" w:cs="Times New Roman"/>
          <w:spacing w:val="-3"/>
        </w:rPr>
        <w:t xml:space="preserve"> </w:t>
      </w:r>
      <w:r w:rsidRPr="00F43F19">
        <w:rPr>
          <w:rFonts w:ascii="Times New Roman" w:hAnsi="Times New Roman" w:cs="Times New Roman"/>
        </w:rPr>
        <w:t>к</w:t>
      </w:r>
      <w:r w:rsidRPr="00F43F19">
        <w:rPr>
          <w:rFonts w:ascii="Times New Roman" w:hAnsi="Times New Roman" w:cs="Times New Roman"/>
          <w:spacing w:val="-3"/>
        </w:rPr>
        <w:t xml:space="preserve"> </w:t>
      </w:r>
      <w:r w:rsidRPr="00F43F19">
        <w:rPr>
          <w:rFonts w:ascii="Times New Roman" w:hAnsi="Times New Roman" w:cs="Times New Roman"/>
        </w:rPr>
        <w:t>сайту</w:t>
      </w:r>
      <w:r w:rsidRPr="00F43F19">
        <w:rPr>
          <w:rFonts w:ascii="Times New Roman" w:hAnsi="Times New Roman" w:cs="Times New Roman"/>
          <w:spacing w:val="-3"/>
        </w:rPr>
        <w:t xml:space="preserve"> </w:t>
      </w:r>
      <w:r w:rsidRPr="00F43F19">
        <w:rPr>
          <w:rFonts w:ascii="Times New Roman" w:hAnsi="Times New Roman" w:cs="Times New Roman"/>
        </w:rPr>
        <w:t>в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целом</w:t>
      </w:r>
    </w:p>
    <w:p w:rsidR="007D2FC4" w:rsidRPr="00F43F19" w:rsidRDefault="0022786B">
      <w:pPr>
        <w:pStyle w:val="3"/>
        <w:numPr>
          <w:ilvl w:val="2"/>
          <w:numId w:val="13"/>
        </w:numPr>
        <w:tabs>
          <w:tab w:val="left" w:pos="1302"/>
        </w:tabs>
        <w:spacing w:before="241"/>
        <w:rPr>
          <w:rFonts w:ascii="Times New Roman" w:hAnsi="Times New Roman" w:cs="Times New Roman"/>
        </w:rPr>
      </w:pPr>
      <w:bookmarkStart w:id="16" w:name="_bookmark15"/>
      <w:bookmarkEnd w:id="16"/>
      <w:r w:rsidRPr="00F43F19">
        <w:rPr>
          <w:rFonts w:ascii="Times New Roman" w:hAnsi="Times New Roman" w:cs="Times New Roman"/>
        </w:rPr>
        <w:t>Требования</w:t>
      </w:r>
      <w:r w:rsidRPr="00F43F19">
        <w:rPr>
          <w:rFonts w:ascii="Times New Roman" w:hAnsi="Times New Roman" w:cs="Times New Roman"/>
          <w:spacing w:val="-5"/>
        </w:rPr>
        <w:t xml:space="preserve"> </w:t>
      </w:r>
      <w:r w:rsidRPr="00F43F19">
        <w:rPr>
          <w:rFonts w:ascii="Times New Roman" w:hAnsi="Times New Roman" w:cs="Times New Roman"/>
        </w:rPr>
        <w:t>к</w:t>
      </w:r>
      <w:r w:rsidRPr="00F43F19">
        <w:rPr>
          <w:rFonts w:ascii="Times New Roman" w:hAnsi="Times New Roman" w:cs="Times New Roman"/>
          <w:spacing w:val="-3"/>
        </w:rPr>
        <w:t xml:space="preserve"> </w:t>
      </w:r>
      <w:r w:rsidRPr="00F43F19">
        <w:rPr>
          <w:rFonts w:ascii="Times New Roman" w:hAnsi="Times New Roman" w:cs="Times New Roman"/>
        </w:rPr>
        <w:t>структуре</w:t>
      </w:r>
      <w:r w:rsidRPr="00F43F19">
        <w:rPr>
          <w:rFonts w:ascii="Times New Roman" w:hAnsi="Times New Roman" w:cs="Times New Roman"/>
          <w:spacing w:val="-3"/>
        </w:rPr>
        <w:t xml:space="preserve"> </w:t>
      </w:r>
      <w:r w:rsidRPr="00F43F19">
        <w:rPr>
          <w:rFonts w:ascii="Times New Roman" w:hAnsi="Times New Roman" w:cs="Times New Roman"/>
        </w:rPr>
        <w:t>и</w:t>
      </w:r>
      <w:r w:rsidRPr="00F43F19">
        <w:rPr>
          <w:rFonts w:ascii="Times New Roman" w:hAnsi="Times New Roman" w:cs="Times New Roman"/>
          <w:spacing w:val="-4"/>
        </w:rPr>
        <w:t xml:space="preserve"> </w:t>
      </w:r>
      <w:r w:rsidRPr="00F43F19">
        <w:rPr>
          <w:rFonts w:ascii="Times New Roman" w:hAnsi="Times New Roman" w:cs="Times New Roman"/>
        </w:rPr>
        <w:t>функционированию</w:t>
      </w:r>
      <w:r w:rsidRPr="00F43F19">
        <w:rPr>
          <w:rFonts w:ascii="Times New Roman" w:hAnsi="Times New Roman" w:cs="Times New Roman"/>
          <w:spacing w:val="-3"/>
        </w:rPr>
        <w:t xml:space="preserve"> </w:t>
      </w:r>
      <w:r w:rsidRPr="00F43F19">
        <w:rPr>
          <w:rFonts w:ascii="Times New Roman" w:hAnsi="Times New Roman" w:cs="Times New Roman"/>
        </w:rPr>
        <w:t>сайта</w:t>
      </w:r>
    </w:p>
    <w:p w:rsidR="007D2FC4" w:rsidRPr="00F43F19" w:rsidRDefault="0022786B" w:rsidP="0090434B">
      <w:pPr>
        <w:pStyle w:val="a3"/>
        <w:tabs>
          <w:tab w:val="left" w:pos="6706"/>
        </w:tabs>
        <w:spacing w:before="237"/>
        <w:ind w:left="222" w:right="237" w:firstLine="395"/>
        <w:jc w:val="both"/>
      </w:pPr>
      <w:r w:rsidRPr="00F43F19">
        <w:t>Сайт</w:t>
      </w:r>
      <w:r w:rsidRPr="00F43F19">
        <w:rPr>
          <w:spacing w:val="1"/>
        </w:rPr>
        <w:t xml:space="preserve"> </w:t>
      </w:r>
      <w:r w:rsidRPr="00F43F19">
        <w:t>должен</w:t>
      </w:r>
      <w:r w:rsidRPr="00F43F19">
        <w:rPr>
          <w:spacing w:val="1"/>
        </w:rPr>
        <w:t xml:space="preserve"> </w:t>
      </w:r>
      <w:r w:rsidRPr="00F43F19">
        <w:t>представлять</w:t>
      </w:r>
      <w:r w:rsidRPr="00F43F19">
        <w:rPr>
          <w:spacing w:val="1"/>
        </w:rPr>
        <w:t xml:space="preserve"> </w:t>
      </w:r>
      <w:r w:rsidRPr="00F43F19">
        <w:t>собой</w:t>
      </w:r>
      <w:r w:rsidRPr="00F43F19">
        <w:rPr>
          <w:spacing w:val="1"/>
        </w:rPr>
        <w:t xml:space="preserve"> </w:t>
      </w:r>
      <w:r w:rsidRPr="00F43F19">
        <w:t>информационную</w:t>
      </w:r>
      <w:r w:rsidRPr="00F43F19">
        <w:rPr>
          <w:spacing w:val="1"/>
        </w:rPr>
        <w:t xml:space="preserve"> </w:t>
      </w:r>
      <w:r w:rsidRPr="00F43F19">
        <w:t>структуру,</w:t>
      </w:r>
      <w:r w:rsidRPr="00F43F19">
        <w:rPr>
          <w:spacing w:val="1"/>
        </w:rPr>
        <w:t xml:space="preserve"> </w:t>
      </w:r>
      <w:r w:rsidRPr="00F43F19">
        <w:t>доступную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сети</w:t>
      </w:r>
      <w:r w:rsidRPr="00F43F19">
        <w:rPr>
          <w:spacing w:val="1"/>
        </w:rPr>
        <w:t xml:space="preserve"> </w:t>
      </w:r>
      <w:r w:rsidRPr="00F43F19">
        <w:t>Интернет</w:t>
      </w:r>
      <w:r w:rsidRPr="00F43F19">
        <w:rPr>
          <w:spacing w:val="-2"/>
        </w:rPr>
        <w:t xml:space="preserve"> </w:t>
      </w:r>
      <w:r w:rsidRPr="00F43F19">
        <w:t>под</w:t>
      </w:r>
      <w:r w:rsidRPr="00F43F19">
        <w:rPr>
          <w:spacing w:val="-3"/>
        </w:rPr>
        <w:t xml:space="preserve"> </w:t>
      </w:r>
      <w:proofErr w:type="gramStart"/>
      <w:r w:rsidRPr="00F43F19">
        <w:t>доменным</w:t>
      </w:r>
      <w:r w:rsidRPr="00F43F19">
        <w:rPr>
          <w:spacing w:val="-4"/>
        </w:rPr>
        <w:t xml:space="preserve"> </w:t>
      </w:r>
      <w:r w:rsidR="0090434B">
        <w:t xml:space="preserve"> </w:t>
      </w:r>
      <w:r w:rsidRPr="00F43F19">
        <w:t>.</w:t>
      </w:r>
      <w:proofErr w:type="gramEnd"/>
    </w:p>
    <w:p w:rsidR="007D2FC4" w:rsidRPr="00B84BAB" w:rsidRDefault="007D2FC4">
      <w:pPr>
        <w:pStyle w:val="a3"/>
        <w:spacing w:before="4"/>
        <w:rPr>
          <w:sz w:val="21"/>
        </w:rPr>
      </w:pPr>
    </w:p>
    <w:p w:rsidR="007D2FC4" w:rsidRPr="00F43F19" w:rsidRDefault="0022786B">
      <w:pPr>
        <w:pStyle w:val="3"/>
        <w:numPr>
          <w:ilvl w:val="2"/>
          <w:numId w:val="13"/>
        </w:numPr>
        <w:tabs>
          <w:tab w:val="left" w:pos="1302"/>
        </w:tabs>
        <w:rPr>
          <w:rFonts w:ascii="Times New Roman" w:hAnsi="Times New Roman" w:cs="Times New Roman"/>
        </w:rPr>
      </w:pPr>
      <w:bookmarkStart w:id="17" w:name="_bookmark16"/>
      <w:bookmarkEnd w:id="17"/>
      <w:r w:rsidRPr="00F43F19">
        <w:rPr>
          <w:rFonts w:ascii="Times New Roman" w:hAnsi="Times New Roman" w:cs="Times New Roman"/>
        </w:rPr>
        <w:t>Требования</w:t>
      </w:r>
      <w:r w:rsidRPr="00F43F19">
        <w:rPr>
          <w:rFonts w:ascii="Times New Roman" w:hAnsi="Times New Roman" w:cs="Times New Roman"/>
          <w:spacing w:val="-4"/>
        </w:rPr>
        <w:t xml:space="preserve"> </w:t>
      </w:r>
      <w:r w:rsidRPr="00F43F19">
        <w:rPr>
          <w:rFonts w:ascii="Times New Roman" w:hAnsi="Times New Roman" w:cs="Times New Roman"/>
        </w:rPr>
        <w:t>к</w:t>
      </w:r>
      <w:r w:rsidRPr="00F43F19">
        <w:rPr>
          <w:rFonts w:ascii="Times New Roman" w:hAnsi="Times New Roman" w:cs="Times New Roman"/>
          <w:spacing w:val="-1"/>
        </w:rPr>
        <w:t xml:space="preserve"> </w:t>
      </w:r>
      <w:r w:rsidRPr="00F43F19">
        <w:rPr>
          <w:rFonts w:ascii="Times New Roman" w:hAnsi="Times New Roman" w:cs="Times New Roman"/>
        </w:rPr>
        <w:t>персоналу</w:t>
      </w:r>
    </w:p>
    <w:p w:rsidR="007D2FC4" w:rsidRPr="00F43F19" w:rsidRDefault="0022786B">
      <w:pPr>
        <w:pStyle w:val="a3"/>
        <w:spacing w:before="234"/>
        <w:ind w:left="222" w:right="228" w:firstLine="395"/>
        <w:jc w:val="both"/>
      </w:pPr>
      <w:r w:rsidRPr="00F43F19">
        <w:t>Для поддержания сайта и эксплуатации веб-интерфейса системы управления сайтом</w:t>
      </w:r>
      <w:r w:rsidRPr="00F43F19">
        <w:rPr>
          <w:spacing w:val="1"/>
        </w:rPr>
        <w:t xml:space="preserve"> </w:t>
      </w:r>
      <w:r w:rsidRPr="00F43F19">
        <w:t>(CMS) от персонала не должно требоваться специальных технических навыков, знания</w:t>
      </w:r>
      <w:r w:rsidRPr="00F43F19">
        <w:rPr>
          <w:spacing w:val="1"/>
        </w:rPr>
        <w:t xml:space="preserve"> </w:t>
      </w:r>
      <w:r w:rsidRPr="00F43F19">
        <w:t>технологий</w:t>
      </w:r>
      <w:r w:rsidRPr="00F43F19">
        <w:rPr>
          <w:spacing w:val="1"/>
        </w:rPr>
        <w:t xml:space="preserve"> </w:t>
      </w:r>
      <w:r w:rsidRPr="00F43F19">
        <w:t>или</w:t>
      </w:r>
      <w:r w:rsidRPr="00F43F19">
        <w:rPr>
          <w:spacing w:val="1"/>
        </w:rPr>
        <w:t xml:space="preserve"> </w:t>
      </w:r>
      <w:r w:rsidRPr="00F43F19">
        <w:t>программных</w:t>
      </w:r>
      <w:r w:rsidRPr="00F43F19">
        <w:rPr>
          <w:spacing w:val="1"/>
        </w:rPr>
        <w:t xml:space="preserve"> </w:t>
      </w:r>
      <w:r w:rsidRPr="00F43F19">
        <w:t>продуктов,</w:t>
      </w:r>
      <w:r w:rsidRPr="00F43F19">
        <w:rPr>
          <w:spacing w:val="1"/>
        </w:rPr>
        <w:t xml:space="preserve"> </w:t>
      </w:r>
      <w:r w:rsidRPr="00F43F19">
        <w:t>за</w:t>
      </w:r>
      <w:r w:rsidRPr="00F43F19">
        <w:rPr>
          <w:spacing w:val="1"/>
        </w:rPr>
        <w:t xml:space="preserve"> </w:t>
      </w:r>
      <w:r w:rsidRPr="00F43F19">
        <w:t>исключением</w:t>
      </w:r>
      <w:r w:rsidRPr="00F43F19">
        <w:rPr>
          <w:spacing w:val="1"/>
        </w:rPr>
        <w:t xml:space="preserve"> </w:t>
      </w:r>
      <w:r w:rsidRPr="00F43F19">
        <w:t>общих</w:t>
      </w:r>
      <w:r w:rsidRPr="00F43F19">
        <w:rPr>
          <w:spacing w:val="1"/>
        </w:rPr>
        <w:t xml:space="preserve"> </w:t>
      </w:r>
      <w:r w:rsidRPr="00F43F19">
        <w:t>навыков</w:t>
      </w:r>
      <w:r w:rsidRPr="00F43F19">
        <w:rPr>
          <w:spacing w:val="1"/>
        </w:rPr>
        <w:t xml:space="preserve"> </w:t>
      </w:r>
      <w:r w:rsidRPr="00F43F19">
        <w:t>работы</w:t>
      </w:r>
      <w:r w:rsidRPr="00F43F19">
        <w:rPr>
          <w:spacing w:val="1"/>
        </w:rPr>
        <w:t xml:space="preserve"> </w:t>
      </w:r>
      <w:r w:rsidRPr="00F43F19">
        <w:t>с</w:t>
      </w:r>
      <w:r w:rsidRPr="00F43F19">
        <w:rPr>
          <w:spacing w:val="1"/>
        </w:rPr>
        <w:t xml:space="preserve"> </w:t>
      </w:r>
      <w:r w:rsidRPr="00F43F19">
        <w:t>персональным</w:t>
      </w:r>
      <w:r w:rsidRPr="00F43F19">
        <w:rPr>
          <w:spacing w:val="1"/>
        </w:rPr>
        <w:t xml:space="preserve"> </w:t>
      </w:r>
      <w:r w:rsidRPr="00F43F19">
        <w:t>компьютером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стандартным</w:t>
      </w:r>
      <w:r w:rsidRPr="00F43F19">
        <w:rPr>
          <w:spacing w:val="1"/>
        </w:rPr>
        <w:t xml:space="preserve"> </w:t>
      </w:r>
      <w:r w:rsidRPr="00F43F19">
        <w:t>веб-браузером</w:t>
      </w:r>
      <w:r w:rsidRPr="00F43F19">
        <w:rPr>
          <w:spacing w:val="1"/>
        </w:rPr>
        <w:t xml:space="preserve"> </w:t>
      </w:r>
      <w:r w:rsidRPr="00F43F19">
        <w:t>(например,</w:t>
      </w:r>
      <w:r w:rsidRPr="00F43F19">
        <w:rPr>
          <w:spacing w:val="1"/>
        </w:rPr>
        <w:t xml:space="preserve"> </w:t>
      </w:r>
      <w:r w:rsidRPr="00F43F19">
        <w:t>MS</w:t>
      </w:r>
      <w:r w:rsidR="00B84BAB" w:rsidRPr="00B84BAB">
        <w:t xml:space="preserve"> </w:t>
      </w:r>
      <w:r w:rsidR="00B84BAB">
        <w:rPr>
          <w:lang w:val="en-US"/>
        </w:rPr>
        <w:t>Edge</w:t>
      </w:r>
      <w:r w:rsidR="00B84BAB" w:rsidRPr="00B84BAB">
        <w:t xml:space="preserve">, </w:t>
      </w:r>
      <w:r w:rsidR="00B84BAB">
        <w:rPr>
          <w:lang w:val="en-US"/>
        </w:rPr>
        <w:t>Google</w:t>
      </w:r>
      <w:r w:rsidR="00B84BAB" w:rsidRPr="00B84BAB">
        <w:t xml:space="preserve"> </w:t>
      </w:r>
      <w:r w:rsidR="00B84BAB">
        <w:rPr>
          <w:lang w:val="en-US"/>
        </w:rPr>
        <w:t>Chrome</w:t>
      </w:r>
      <w:r w:rsidR="00B84BAB" w:rsidRPr="00B84BAB">
        <w:t xml:space="preserve">, </w:t>
      </w:r>
      <w:r w:rsidR="001D1ADA">
        <w:rPr>
          <w:lang w:val="en-US"/>
        </w:rPr>
        <w:t>Mozilla</w:t>
      </w:r>
      <w:r w:rsidR="001D1ADA" w:rsidRPr="001D1ADA">
        <w:t xml:space="preserve"> </w:t>
      </w:r>
      <w:r w:rsidR="001D1ADA">
        <w:rPr>
          <w:lang w:val="en-US"/>
        </w:rPr>
        <w:t>Firefox</w:t>
      </w:r>
      <w:r w:rsidRPr="00F43F19">
        <w:t>).</w:t>
      </w:r>
    </w:p>
    <w:p w:rsidR="007D2FC4" w:rsidRPr="00F43F19" w:rsidRDefault="007D2FC4">
      <w:pPr>
        <w:pStyle w:val="a3"/>
        <w:spacing w:before="3"/>
        <w:rPr>
          <w:sz w:val="21"/>
        </w:rPr>
      </w:pPr>
    </w:p>
    <w:p w:rsidR="007D2FC4" w:rsidRPr="00F43F19" w:rsidRDefault="0022786B">
      <w:pPr>
        <w:pStyle w:val="3"/>
        <w:numPr>
          <w:ilvl w:val="2"/>
          <w:numId w:val="13"/>
        </w:numPr>
        <w:tabs>
          <w:tab w:val="left" w:pos="1302"/>
        </w:tabs>
        <w:rPr>
          <w:rFonts w:ascii="Times New Roman" w:hAnsi="Times New Roman" w:cs="Times New Roman"/>
        </w:rPr>
      </w:pPr>
      <w:bookmarkStart w:id="18" w:name="_bookmark17"/>
      <w:bookmarkEnd w:id="18"/>
      <w:r w:rsidRPr="00F43F19">
        <w:rPr>
          <w:rFonts w:ascii="Times New Roman" w:hAnsi="Times New Roman" w:cs="Times New Roman"/>
        </w:rPr>
        <w:t>Требования</w:t>
      </w:r>
      <w:r w:rsidRPr="00F43F19">
        <w:rPr>
          <w:rFonts w:ascii="Times New Roman" w:hAnsi="Times New Roman" w:cs="Times New Roman"/>
          <w:spacing w:val="-8"/>
        </w:rPr>
        <w:t xml:space="preserve"> </w:t>
      </w:r>
      <w:r w:rsidRPr="00F43F19">
        <w:rPr>
          <w:rFonts w:ascii="Times New Roman" w:hAnsi="Times New Roman" w:cs="Times New Roman"/>
        </w:rPr>
        <w:t>к</w:t>
      </w:r>
      <w:r w:rsidRPr="00F43F19">
        <w:rPr>
          <w:rFonts w:ascii="Times New Roman" w:hAnsi="Times New Roman" w:cs="Times New Roman"/>
          <w:spacing w:val="-5"/>
        </w:rPr>
        <w:t xml:space="preserve"> </w:t>
      </w:r>
      <w:r w:rsidRPr="00F43F19">
        <w:rPr>
          <w:rFonts w:ascii="Times New Roman" w:hAnsi="Times New Roman" w:cs="Times New Roman"/>
        </w:rPr>
        <w:t>сохранности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информации</w:t>
      </w:r>
    </w:p>
    <w:p w:rsidR="007D2FC4" w:rsidRPr="00F43F19" w:rsidRDefault="0022786B">
      <w:pPr>
        <w:pStyle w:val="a3"/>
        <w:spacing w:before="237"/>
        <w:ind w:left="222" w:right="230" w:firstLine="395"/>
        <w:jc w:val="both"/>
      </w:pPr>
      <w:r w:rsidRPr="00F43F19">
        <w:t>В</w:t>
      </w:r>
      <w:r w:rsidRPr="00F43F19">
        <w:rPr>
          <w:spacing w:val="1"/>
        </w:rPr>
        <w:t xml:space="preserve"> </w:t>
      </w:r>
      <w:r w:rsidRPr="00F43F19">
        <w:t>системе</w:t>
      </w:r>
      <w:r w:rsidRPr="00F43F19">
        <w:rPr>
          <w:spacing w:val="1"/>
        </w:rPr>
        <w:t xml:space="preserve"> </w:t>
      </w:r>
      <w:r w:rsidRPr="00F43F19">
        <w:t>управления</w:t>
      </w:r>
      <w:r w:rsidRPr="00F43F19">
        <w:rPr>
          <w:spacing w:val="1"/>
        </w:rPr>
        <w:t xml:space="preserve"> </w:t>
      </w:r>
      <w:r w:rsidRPr="00F43F19">
        <w:t>сайтом</w:t>
      </w:r>
      <w:r w:rsidRPr="00F43F19">
        <w:rPr>
          <w:spacing w:val="1"/>
        </w:rPr>
        <w:t xml:space="preserve"> </w:t>
      </w:r>
      <w:r w:rsidRPr="00F43F19">
        <w:t>должен</w:t>
      </w:r>
      <w:r w:rsidRPr="00F43F19">
        <w:rPr>
          <w:spacing w:val="1"/>
        </w:rPr>
        <w:t xml:space="preserve"> </w:t>
      </w:r>
      <w:r w:rsidRPr="00F43F19">
        <w:t>быть</w:t>
      </w:r>
      <w:r w:rsidRPr="00F43F19">
        <w:rPr>
          <w:spacing w:val="1"/>
        </w:rPr>
        <w:t xml:space="preserve"> </w:t>
      </w:r>
      <w:r w:rsidRPr="00F43F19">
        <w:t>предусмотрен</w:t>
      </w:r>
      <w:r w:rsidRPr="00F43F19">
        <w:rPr>
          <w:spacing w:val="1"/>
        </w:rPr>
        <w:t xml:space="preserve"> </w:t>
      </w:r>
      <w:r w:rsidRPr="00F43F19">
        <w:t>механизм</w:t>
      </w:r>
      <w:r w:rsidRPr="00F43F19">
        <w:rPr>
          <w:spacing w:val="1"/>
        </w:rPr>
        <w:t xml:space="preserve"> </w:t>
      </w:r>
      <w:r w:rsidRPr="00F43F19">
        <w:t>резервного</w:t>
      </w:r>
      <w:r w:rsidRPr="00F43F19">
        <w:rPr>
          <w:spacing w:val="1"/>
        </w:rPr>
        <w:t xml:space="preserve"> </w:t>
      </w:r>
      <w:r w:rsidRPr="00F43F19">
        <w:t>копирования структуры и содержимого базы данных. Процедура резервного копирования</w:t>
      </w:r>
      <w:r w:rsidRPr="00F43F19">
        <w:rPr>
          <w:spacing w:val="1"/>
        </w:rPr>
        <w:t xml:space="preserve"> </w:t>
      </w:r>
      <w:r w:rsidRPr="00F43F19">
        <w:t>должна производиться сотрудником, ответственным за поддержание сайта, не реже 1 раза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неделю.</w:t>
      </w:r>
      <w:r w:rsidRPr="00F43F19">
        <w:rPr>
          <w:spacing w:val="1"/>
        </w:rPr>
        <w:t xml:space="preserve"> </w:t>
      </w:r>
      <w:r w:rsidRPr="00F43F19">
        <w:t>Резервное</w:t>
      </w:r>
      <w:r w:rsidRPr="00F43F19">
        <w:rPr>
          <w:spacing w:val="1"/>
        </w:rPr>
        <w:t xml:space="preserve"> </w:t>
      </w:r>
      <w:r w:rsidRPr="00F43F19">
        <w:t>копирование</w:t>
      </w:r>
      <w:r w:rsidRPr="00F43F19">
        <w:rPr>
          <w:spacing w:val="1"/>
        </w:rPr>
        <w:t xml:space="preserve"> </w:t>
      </w:r>
      <w:r w:rsidRPr="00F43F19">
        <w:t>графического</w:t>
      </w:r>
      <w:r w:rsidRPr="00F43F19">
        <w:rPr>
          <w:spacing w:val="1"/>
        </w:rPr>
        <w:t xml:space="preserve"> </w:t>
      </w:r>
      <w:r w:rsidRPr="00F43F19">
        <w:t>содержимого</w:t>
      </w:r>
      <w:r w:rsidRPr="00F43F19">
        <w:rPr>
          <w:spacing w:val="1"/>
        </w:rPr>
        <w:t xml:space="preserve"> </w:t>
      </w:r>
      <w:r w:rsidRPr="00F43F19">
        <w:t>должно</w:t>
      </w:r>
      <w:r w:rsidRPr="00F43F19">
        <w:rPr>
          <w:spacing w:val="1"/>
        </w:rPr>
        <w:t xml:space="preserve"> </w:t>
      </w:r>
      <w:r w:rsidRPr="00F43F19">
        <w:t>осуществляться</w:t>
      </w:r>
      <w:r w:rsidRPr="00F43F19">
        <w:rPr>
          <w:spacing w:val="1"/>
        </w:rPr>
        <w:t xml:space="preserve"> </w:t>
      </w:r>
      <w:r w:rsidRPr="00F43F19">
        <w:t>вручную.</w:t>
      </w:r>
    </w:p>
    <w:p w:rsidR="007D2FC4" w:rsidRPr="00F43F19" w:rsidRDefault="007D2FC4">
      <w:pPr>
        <w:pStyle w:val="a3"/>
        <w:spacing w:before="3"/>
        <w:rPr>
          <w:sz w:val="21"/>
        </w:rPr>
      </w:pPr>
    </w:p>
    <w:p w:rsidR="007D2FC4" w:rsidRPr="00F43F19" w:rsidRDefault="0022786B">
      <w:pPr>
        <w:pStyle w:val="3"/>
        <w:numPr>
          <w:ilvl w:val="2"/>
          <w:numId w:val="13"/>
        </w:numPr>
        <w:tabs>
          <w:tab w:val="left" w:pos="1302"/>
        </w:tabs>
        <w:rPr>
          <w:rFonts w:ascii="Times New Roman" w:hAnsi="Times New Roman" w:cs="Times New Roman"/>
        </w:rPr>
      </w:pPr>
      <w:bookmarkStart w:id="19" w:name="_bookmark18"/>
      <w:bookmarkEnd w:id="19"/>
      <w:r w:rsidRPr="00F43F19">
        <w:rPr>
          <w:rFonts w:ascii="Times New Roman" w:hAnsi="Times New Roman" w:cs="Times New Roman"/>
        </w:rPr>
        <w:t>Требования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к</w:t>
      </w:r>
      <w:r w:rsidRPr="00F43F19">
        <w:rPr>
          <w:rFonts w:ascii="Times New Roman" w:hAnsi="Times New Roman" w:cs="Times New Roman"/>
          <w:spacing w:val="-5"/>
        </w:rPr>
        <w:t xml:space="preserve"> </w:t>
      </w:r>
      <w:r w:rsidRPr="00F43F19">
        <w:rPr>
          <w:rFonts w:ascii="Times New Roman" w:hAnsi="Times New Roman" w:cs="Times New Roman"/>
        </w:rPr>
        <w:t>разграничению</w:t>
      </w:r>
      <w:r w:rsidRPr="00F43F19">
        <w:rPr>
          <w:rFonts w:ascii="Times New Roman" w:hAnsi="Times New Roman" w:cs="Times New Roman"/>
          <w:spacing w:val="-5"/>
        </w:rPr>
        <w:t xml:space="preserve"> </w:t>
      </w:r>
      <w:r w:rsidRPr="00F43F19">
        <w:rPr>
          <w:rFonts w:ascii="Times New Roman" w:hAnsi="Times New Roman" w:cs="Times New Roman"/>
        </w:rPr>
        <w:t>доступа</w:t>
      </w:r>
    </w:p>
    <w:p w:rsidR="007D2FC4" w:rsidRPr="00F43F19" w:rsidRDefault="0022786B">
      <w:pPr>
        <w:pStyle w:val="a3"/>
        <w:spacing w:before="234"/>
        <w:ind w:left="618"/>
      </w:pPr>
      <w:r w:rsidRPr="00F43F19">
        <w:t>Информация,</w:t>
      </w:r>
      <w:r w:rsidRPr="00F43F19">
        <w:rPr>
          <w:spacing w:val="-2"/>
        </w:rPr>
        <w:t xml:space="preserve"> </w:t>
      </w:r>
      <w:r w:rsidRPr="00F43F19">
        <w:t>размещаемая</w:t>
      </w:r>
      <w:r w:rsidRPr="00F43F19">
        <w:rPr>
          <w:spacing w:val="-2"/>
        </w:rPr>
        <w:t xml:space="preserve"> </w:t>
      </w:r>
      <w:r w:rsidRPr="00F43F19">
        <w:t>на</w:t>
      </w:r>
      <w:r w:rsidRPr="00F43F19">
        <w:rPr>
          <w:spacing w:val="-3"/>
        </w:rPr>
        <w:t xml:space="preserve"> </w:t>
      </w:r>
      <w:r w:rsidRPr="00F43F19">
        <w:t>сайте,</w:t>
      </w:r>
      <w:r w:rsidRPr="00F43F19">
        <w:rPr>
          <w:spacing w:val="-2"/>
        </w:rPr>
        <w:t xml:space="preserve"> </w:t>
      </w:r>
      <w:r w:rsidRPr="00F43F19">
        <w:t>является общедоступной.</w:t>
      </w:r>
    </w:p>
    <w:p w:rsidR="007D2FC4" w:rsidRPr="00F43F19" w:rsidRDefault="0022786B">
      <w:pPr>
        <w:pStyle w:val="a3"/>
        <w:spacing w:before="60"/>
        <w:ind w:left="618"/>
      </w:pPr>
      <w:r w:rsidRPr="00F43F19">
        <w:t>Пользователей</w:t>
      </w:r>
      <w:r w:rsidRPr="00F43F19">
        <w:rPr>
          <w:spacing w:val="-2"/>
        </w:rPr>
        <w:t xml:space="preserve"> </w:t>
      </w:r>
      <w:r w:rsidRPr="00F43F19">
        <w:t>сайта</w:t>
      </w:r>
      <w:r w:rsidRPr="00F43F19">
        <w:rPr>
          <w:spacing w:val="-2"/>
        </w:rPr>
        <w:t xml:space="preserve"> </w:t>
      </w:r>
      <w:r w:rsidRPr="00F43F19">
        <w:t>можно</w:t>
      </w:r>
      <w:r w:rsidRPr="00F43F19">
        <w:rPr>
          <w:spacing w:val="-2"/>
        </w:rPr>
        <w:t xml:space="preserve"> </w:t>
      </w:r>
      <w:r w:rsidRPr="00F43F19">
        <w:t>разделить</w:t>
      </w:r>
      <w:r w:rsidRPr="00F43F19">
        <w:rPr>
          <w:spacing w:val="-3"/>
        </w:rPr>
        <w:t xml:space="preserve"> </w:t>
      </w:r>
      <w:r w:rsidRPr="00F43F19">
        <w:t>на 3</w:t>
      </w:r>
      <w:r w:rsidRPr="00F43F19">
        <w:rPr>
          <w:spacing w:val="-2"/>
        </w:rPr>
        <w:t xml:space="preserve"> </w:t>
      </w:r>
      <w:r w:rsidRPr="00F43F19">
        <w:t>части</w:t>
      </w:r>
      <w:r w:rsidRPr="00F43F19">
        <w:rPr>
          <w:spacing w:val="-1"/>
        </w:rPr>
        <w:t xml:space="preserve"> </w:t>
      </w:r>
      <w:r w:rsidRPr="00F43F19">
        <w:t>в</w:t>
      </w:r>
      <w:r w:rsidRPr="00F43F19">
        <w:rPr>
          <w:spacing w:val="-2"/>
        </w:rPr>
        <w:t xml:space="preserve"> </w:t>
      </w:r>
      <w:r w:rsidRPr="00F43F19">
        <w:t>соответствии</w:t>
      </w:r>
      <w:r w:rsidRPr="00F43F19">
        <w:rPr>
          <w:spacing w:val="-2"/>
        </w:rPr>
        <w:t xml:space="preserve"> </w:t>
      </w:r>
      <w:r w:rsidRPr="00F43F19">
        <w:t>с</w:t>
      </w:r>
      <w:r w:rsidRPr="00F43F19">
        <w:rPr>
          <w:spacing w:val="-3"/>
        </w:rPr>
        <w:t xml:space="preserve"> </w:t>
      </w:r>
      <w:r w:rsidRPr="00F43F19">
        <w:t>правами</w:t>
      </w:r>
      <w:r w:rsidRPr="00F43F19">
        <w:rPr>
          <w:spacing w:val="-2"/>
        </w:rPr>
        <w:t xml:space="preserve"> </w:t>
      </w:r>
      <w:r w:rsidRPr="00F43F19">
        <w:t>доступа:</w:t>
      </w:r>
    </w:p>
    <w:p w:rsidR="007D2FC4" w:rsidRPr="00F43F19" w:rsidRDefault="0022786B">
      <w:pPr>
        <w:pStyle w:val="a5"/>
        <w:numPr>
          <w:ilvl w:val="3"/>
          <w:numId w:val="13"/>
        </w:numPr>
        <w:tabs>
          <w:tab w:val="left" w:pos="1149"/>
        </w:tabs>
        <w:spacing w:before="61"/>
        <w:ind w:left="1148" w:hanging="361"/>
        <w:rPr>
          <w:sz w:val="24"/>
        </w:rPr>
      </w:pPr>
      <w:r w:rsidRPr="00F43F19">
        <w:rPr>
          <w:sz w:val="24"/>
        </w:rPr>
        <w:t>Посетители</w:t>
      </w:r>
    </w:p>
    <w:p w:rsidR="007D2FC4" w:rsidRPr="00F43F19" w:rsidRDefault="0022786B">
      <w:pPr>
        <w:pStyle w:val="a5"/>
        <w:numPr>
          <w:ilvl w:val="3"/>
          <w:numId w:val="13"/>
        </w:numPr>
        <w:tabs>
          <w:tab w:val="left" w:pos="1149"/>
        </w:tabs>
        <w:spacing w:before="60"/>
        <w:ind w:left="1148" w:hanging="361"/>
        <w:rPr>
          <w:sz w:val="24"/>
        </w:rPr>
      </w:pPr>
      <w:r w:rsidRPr="00F43F19">
        <w:rPr>
          <w:sz w:val="24"/>
        </w:rPr>
        <w:t>Редактор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(сотрудник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Заказчика)</w:t>
      </w:r>
    </w:p>
    <w:p w:rsidR="007D2FC4" w:rsidRPr="00F43F19" w:rsidRDefault="0022786B">
      <w:pPr>
        <w:pStyle w:val="a5"/>
        <w:numPr>
          <w:ilvl w:val="3"/>
          <w:numId w:val="13"/>
        </w:numPr>
        <w:tabs>
          <w:tab w:val="left" w:pos="1149"/>
        </w:tabs>
        <w:spacing w:before="60"/>
        <w:ind w:left="1148" w:hanging="361"/>
        <w:rPr>
          <w:sz w:val="24"/>
        </w:rPr>
      </w:pPr>
      <w:r w:rsidRPr="00F43F19">
        <w:rPr>
          <w:sz w:val="24"/>
        </w:rPr>
        <w:t>Администратор</w:t>
      </w:r>
      <w:r w:rsidRPr="00F43F19">
        <w:rPr>
          <w:spacing w:val="-7"/>
          <w:sz w:val="24"/>
        </w:rPr>
        <w:t xml:space="preserve"> </w:t>
      </w:r>
      <w:r w:rsidRPr="00F43F19">
        <w:rPr>
          <w:sz w:val="24"/>
        </w:rPr>
        <w:t>(сотрудник</w:t>
      </w:r>
      <w:r w:rsidRPr="00F43F19">
        <w:rPr>
          <w:spacing w:val="-6"/>
          <w:sz w:val="24"/>
        </w:rPr>
        <w:t xml:space="preserve"> </w:t>
      </w:r>
      <w:r w:rsidRPr="00F43F19">
        <w:rPr>
          <w:sz w:val="24"/>
        </w:rPr>
        <w:t>Исполнителя/Заказчика)</w:t>
      </w:r>
    </w:p>
    <w:p w:rsidR="007D2FC4" w:rsidRPr="00F43F19" w:rsidRDefault="0022786B">
      <w:pPr>
        <w:pStyle w:val="a3"/>
        <w:spacing w:before="60"/>
        <w:ind w:left="618"/>
      </w:pPr>
      <w:r w:rsidRPr="00F43F19">
        <w:rPr>
          <w:b/>
        </w:rPr>
        <w:t>Посетители</w:t>
      </w:r>
      <w:r w:rsidRPr="00F43F19">
        <w:rPr>
          <w:b/>
          <w:spacing w:val="-2"/>
        </w:rPr>
        <w:t xml:space="preserve"> </w:t>
      </w:r>
      <w:r w:rsidRPr="00F43F19">
        <w:t>имеют</w:t>
      </w:r>
      <w:r w:rsidRPr="00F43F19">
        <w:rPr>
          <w:spacing w:val="-3"/>
        </w:rPr>
        <w:t xml:space="preserve"> </w:t>
      </w:r>
      <w:r w:rsidRPr="00F43F19">
        <w:t>доступ</w:t>
      </w:r>
      <w:r w:rsidRPr="00F43F19">
        <w:rPr>
          <w:spacing w:val="-3"/>
        </w:rPr>
        <w:t xml:space="preserve"> </w:t>
      </w:r>
      <w:r w:rsidRPr="00F43F19">
        <w:t>только</w:t>
      </w:r>
      <w:r w:rsidRPr="00F43F19">
        <w:rPr>
          <w:spacing w:val="-3"/>
        </w:rPr>
        <w:t xml:space="preserve"> </w:t>
      </w:r>
      <w:r w:rsidRPr="00F43F19">
        <w:t>к</w:t>
      </w:r>
      <w:r w:rsidRPr="00F43F19">
        <w:rPr>
          <w:spacing w:val="-2"/>
        </w:rPr>
        <w:t xml:space="preserve"> </w:t>
      </w:r>
      <w:r w:rsidRPr="00F43F19">
        <w:t>общедоступной</w:t>
      </w:r>
      <w:r w:rsidRPr="00F43F19">
        <w:rPr>
          <w:spacing w:val="-3"/>
        </w:rPr>
        <w:t xml:space="preserve"> </w:t>
      </w:r>
      <w:r w:rsidRPr="00F43F19">
        <w:t>части</w:t>
      </w:r>
      <w:r w:rsidRPr="00F43F19">
        <w:rPr>
          <w:spacing w:val="-2"/>
        </w:rPr>
        <w:t xml:space="preserve"> </w:t>
      </w:r>
      <w:r w:rsidRPr="00F43F19">
        <w:t>сайта.</w:t>
      </w:r>
    </w:p>
    <w:p w:rsidR="007D2FC4" w:rsidRPr="00F43F19" w:rsidRDefault="0022786B">
      <w:pPr>
        <w:pStyle w:val="a3"/>
        <w:spacing w:before="60"/>
        <w:ind w:left="222" w:firstLine="395"/>
      </w:pPr>
      <w:r w:rsidRPr="00F43F19">
        <w:t>Доступ</w:t>
      </w:r>
      <w:r w:rsidRPr="00F43F19">
        <w:rPr>
          <w:spacing w:val="39"/>
        </w:rPr>
        <w:t xml:space="preserve"> </w:t>
      </w:r>
      <w:r w:rsidRPr="00F43F19">
        <w:t>к</w:t>
      </w:r>
      <w:r w:rsidRPr="00F43F19">
        <w:rPr>
          <w:spacing w:val="39"/>
        </w:rPr>
        <w:t xml:space="preserve"> </w:t>
      </w:r>
      <w:r w:rsidRPr="00F43F19">
        <w:t>административной</w:t>
      </w:r>
      <w:r w:rsidRPr="00F43F19">
        <w:rPr>
          <w:spacing w:val="39"/>
        </w:rPr>
        <w:t xml:space="preserve"> </w:t>
      </w:r>
      <w:r w:rsidRPr="00F43F19">
        <w:t>части</w:t>
      </w:r>
      <w:r w:rsidRPr="00F43F19">
        <w:rPr>
          <w:spacing w:val="40"/>
        </w:rPr>
        <w:t xml:space="preserve"> </w:t>
      </w:r>
      <w:r w:rsidRPr="00F43F19">
        <w:t>имеют</w:t>
      </w:r>
      <w:r w:rsidRPr="00F43F19">
        <w:rPr>
          <w:spacing w:val="36"/>
        </w:rPr>
        <w:t xml:space="preserve"> </w:t>
      </w:r>
      <w:r w:rsidRPr="00F43F19">
        <w:t>пользователи</w:t>
      </w:r>
      <w:r w:rsidRPr="00F43F19">
        <w:rPr>
          <w:spacing w:val="39"/>
        </w:rPr>
        <w:t xml:space="preserve"> </w:t>
      </w:r>
      <w:r w:rsidRPr="00F43F19">
        <w:t>с</w:t>
      </w:r>
      <w:r w:rsidRPr="00F43F19">
        <w:rPr>
          <w:spacing w:val="37"/>
        </w:rPr>
        <w:t xml:space="preserve"> </w:t>
      </w:r>
      <w:r w:rsidRPr="00F43F19">
        <w:t>правами</w:t>
      </w:r>
      <w:r w:rsidRPr="00F43F19">
        <w:rPr>
          <w:spacing w:val="39"/>
        </w:rPr>
        <w:t xml:space="preserve"> </w:t>
      </w:r>
      <w:r w:rsidRPr="00F43F19">
        <w:t>редактора</w:t>
      </w:r>
      <w:r w:rsidRPr="00F43F19">
        <w:rPr>
          <w:spacing w:val="38"/>
        </w:rPr>
        <w:t xml:space="preserve"> </w:t>
      </w:r>
      <w:r w:rsidRPr="00F43F19">
        <w:t>и</w:t>
      </w:r>
      <w:r w:rsidRPr="00F43F19">
        <w:rPr>
          <w:spacing w:val="-57"/>
        </w:rPr>
        <w:t xml:space="preserve"> </w:t>
      </w:r>
      <w:r w:rsidRPr="00F43F19">
        <w:t>администратора.</w:t>
      </w:r>
    </w:p>
    <w:p w:rsidR="007D2FC4" w:rsidRPr="00F43F19" w:rsidRDefault="0022786B">
      <w:pPr>
        <w:pStyle w:val="a3"/>
        <w:spacing w:before="60"/>
        <w:ind w:left="618"/>
      </w:pPr>
      <w:r w:rsidRPr="00F43F19">
        <w:rPr>
          <w:b/>
        </w:rPr>
        <w:t>Редактор</w:t>
      </w:r>
      <w:r w:rsidRPr="00F43F19">
        <w:rPr>
          <w:b/>
          <w:spacing w:val="-2"/>
        </w:rPr>
        <w:t xml:space="preserve"> </w:t>
      </w:r>
      <w:r w:rsidRPr="00F43F19">
        <w:t>может</w:t>
      </w:r>
      <w:r w:rsidRPr="00F43F19">
        <w:rPr>
          <w:spacing w:val="-2"/>
        </w:rPr>
        <w:t xml:space="preserve"> </w:t>
      </w:r>
      <w:r w:rsidRPr="00F43F19">
        <w:t>редактировать</w:t>
      </w:r>
      <w:r w:rsidRPr="00F43F19">
        <w:rPr>
          <w:spacing w:val="-2"/>
        </w:rPr>
        <w:t xml:space="preserve"> </w:t>
      </w:r>
      <w:r w:rsidRPr="00F43F19">
        <w:t>материалы</w:t>
      </w:r>
      <w:r w:rsidRPr="00F43F19">
        <w:rPr>
          <w:spacing w:val="-3"/>
        </w:rPr>
        <w:t xml:space="preserve"> </w:t>
      </w:r>
      <w:r w:rsidRPr="00F43F19">
        <w:t>разделов.</w:t>
      </w:r>
    </w:p>
    <w:p w:rsidR="007D2FC4" w:rsidRPr="00F43F19" w:rsidRDefault="0022786B">
      <w:pPr>
        <w:pStyle w:val="a3"/>
        <w:spacing w:before="60"/>
        <w:ind w:left="618"/>
      </w:pPr>
      <w:r w:rsidRPr="00F43F19">
        <w:rPr>
          <w:b/>
        </w:rPr>
        <w:t>Администратор</w:t>
      </w:r>
      <w:r w:rsidRPr="00F43F19">
        <w:rPr>
          <w:b/>
          <w:spacing w:val="1"/>
        </w:rPr>
        <w:t xml:space="preserve"> </w:t>
      </w:r>
      <w:r w:rsidRPr="00F43F19">
        <w:t>может</w:t>
      </w:r>
      <w:r w:rsidRPr="00F43F19">
        <w:rPr>
          <w:spacing w:val="-3"/>
        </w:rPr>
        <w:t xml:space="preserve"> </w:t>
      </w:r>
      <w:r w:rsidRPr="00F43F19">
        <w:t>выполнять</w:t>
      </w:r>
      <w:r w:rsidRPr="00F43F19">
        <w:rPr>
          <w:spacing w:val="-1"/>
        </w:rPr>
        <w:t xml:space="preserve"> </w:t>
      </w:r>
      <w:r w:rsidRPr="00F43F19">
        <w:t>все</w:t>
      </w:r>
      <w:r w:rsidRPr="00F43F19">
        <w:rPr>
          <w:spacing w:val="-2"/>
        </w:rPr>
        <w:t xml:space="preserve"> </w:t>
      </w:r>
      <w:r w:rsidRPr="00F43F19">
        <w:t>те</w:t>
      </w:r>
      <w:r w:rsidRPr="00F43F19">
        <w:rPr>
          <w:spacing w:val="-2"/>
        </w:rPr>
        <w:t xml:space="preserve"> </w:t>
      </w:r>
      <w:r w:rsidRPr="00F43F19">
        <w:t>же</w:t>
      </w:r>
      <w:r w:rsidRPr="00F43F19">
        <w:rPr>
          <w:spacing w:val="-3"/>
        </w:rPr>
        <w:t xml:space="preserve"> </w:t>
      </w:r>
      <w:r w:rsidRPr="00F43F19">
        <w:t>действия,</w:t>
      </w:r>
      <w:r w:rsidRPr="00F43F19">
        <w:rPr>
          <w:spacing w:val="-1"/>
        </w:rPr>
        <w:t xml:space="preserve"> </w:t>
      </w:r>
      <w:r w:rsidRPr="00F43F19">
        <w:t>что</w:t>
      </w:r>
      <w:r w:rsidRPr="00F43F19">
        <w:rPr>
          <w:spacing w:val="-2"/>
        </w:rPr>
        <w:t xml:space="preserve"> </w:t>
      </w:r>
      <w:r w:rsidRPr="00F43F19">
        <w:t>и</w:t>
      </w:r>
      <w:r w:rsidRPr="00F43F19">
        <w:rPr>
          <w:spacing w:val="2"/>
        </w:rPr>
        <w:t xml:space="preserve"> </w:t>
      </w:r>
      <w:r w:rsidRPr="00F43F19">
        <w:t>Редактор,</w:t>
      </w:r>
      <w:r w:rsidRPr="00F43F19">
        <w:rPr>
          <w:spacing w:val="-5"/>
        </w:rPr>
        <w:t xml:space="preserve"> </w:t>
      </w:r>
      <w:r w:rsidRPr="00F43F19">
        <w:t>и</w:t>
      </w:r>
      <w:r w:rsidRPr="00F43F19">
        <w:rPr>
          <w:spacing w:val="-1"/>
        </w:rPr>
        <w:t xml:space="preserve"> </w:t>
      </w:r>
      <w:r w:rsidRPr="00F43F19">
        <w:t>кроме</w:t>
      </w:r>
      <w:r w:rsidRPr="00F43F19">
        <w:rPr>
          <w:spacing w:val="-3"/>
        </w:rPr>
        <w:t xml:space="preserve"> </w:t>
      </w:r>
      <w:r w:rsidRPr="00F43F19">
        <w:t>того:</w:t>
      </w:r>
    </w:p>
    <w:p w:rsidR="007D2FC4" w:rsidRPr="00F43F19" w:rsidRDefault="0022786B">
      <w:pPr>
        <w:pStyle w:val="a5"/>
        <w:numPr>
          <w:ilvl w:val="0"/>
          <w:numId w:val="12"/>
        </w:numPr>
        <w:tabs>
          <w:tab w:val="left" w:pos="1148"/>
          <w:tab w:val="left" w:pos="1149"/>
        </w:tabs>
        <w:spacing w:before="60"/>
        <w:ind w:hanging="361"/>
        <w:rPr>
          <w:sz w:val="24"/>
        </w:rPr>
      </w:pPr>
      <w:r w:rsidRPr="00F43F19">
        <w:rPr>
          <w:sz w:val="24"/>
        </w:rPr>
        <w:t>добавлять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пользователей с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правами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Редактора;</w:t>
      </w:r>
    </w:p>
    <w:p w:rsidR="007D2FC4" w:rsidRPr="00F43F19" w:rsidRDefault="0022786B">
      <w:pPr>
        <w:pStyle w:val="a5"/>
        <w:numPr>
          <w:ilvl w:val="0"/>
          <w:numId w:val="12"/>
        </w:numPr>
        <w:tabs>
          <w:tab w:val="left" w:pos="1148"/>
          <w:tab w:val="left" w:pos="1149"/>
        </w:tabs>
        <w:spacing w:before="59"/>
        <w:ind w:hanging="361"/>
        <w:rPr>
          <w:sz w:val="24"/>
        </w:rPr>
      </w:pPr>
      <w:r w:rsidRPr="00F43F19">
        <w:rPr>
          <w:sz w:val="24"/>
        </w:rPr>
        <w:t>добавлять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и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удалять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разделы</w:t>
      </w:r>
      <w:r w:rsidRPr="00F43F19">
        <w:rPr>
          <w:spacing w:val="-4"/>
          <w:sz w:val="24"/>
        </w:rPr>
        <w:t xml:space="preserve"> </w:t>
      </w:r>
      <w:r w:rsidRPr="00F43F19">
        <w:rPr>
          <w:sz w:val="24"/>
        </w:rPr>
        <w:t>сайта.</w:t>
      </w:r>
    </w:p>
    <w:p w:rsidR="007D2FC4" w:rsidRPr="00F43F19" w:rsidRDefault="0022786B">
      <w:pPr>
        <w:pStyle w:val="a3"/>
        <w:tabs>
          <w:tab w:val="left" w:pos="1565"/>
          <w:tab w:val="left" w:pos="1730"/>
          <w:tab w:val="left" w:pos="1888"/>
          <w:tab w:val="left" w:pos="2646"/>
          <w:tab w:val="left" w:pos="2989"/>
          <w:tab w:val="left" w:pos="3967"/>
          <w:tab w:val="left" w:pos="4025"/>
          <w:tab w:val="left" w:pos="4797"/>
          <w:tab w:val="left" w:pos="5767"/>
          <w:tab w:val="left" w:pos="5961"/>
          <w:tab w:val="left" w:pos="7594"/>
          <w:tab w:val="left" w:pos="7908"/>
          <w:tab w:val="left" w:pos="7995"/>
          <w:tab w:val="left" w:pos="8820"/>
        </w:tabs>
        <w:spacing w:before="61"/>
        <w:ind w:left="222" w:right="233" w:firstLine="395"/>
      </w:pPr>
      <w:r w:rsidRPr="00F43F19">
        <w:t>Доступ</w:t>
      </w:r>
      <w:r w:rsidRPr="00F43F19">
        <w:tab/>
        <w:t>к</w:t>
      </w:r>
      <w:r w:rsidRPr="00F43F19">
        <w:tab/>
      </w:r>
      <w:r w:rsidRPr="00F43F19">
        <w:tab/>
        <w:t>административной</w:t>
      </w:r>
      <w:r w:rsidRPr="00F43F19">
        <w:tab/>
      </w:r>
      <w:r w:rsidRPr="00F43F19">
        <w:tab/>
        <w:t>части</w:t>
      </w:r>
      <w:r w:rsidRPr="00F43F19">
        <w:tab/>
        <w:t>должен</w:t>
      </w:r>
      <w:r w:rsidRPr="00F43F19">
        <w:tab/>
        <w:t>осуществляться</w:t>
      </w:r>
      <w:r w:rsidRPr="00F43F19">
        <w:tab/>
        <w:t>с</w:t>
      </w:r>
      <w:r w:rsidRPr="00F43F19">
        <w:tab/>
      </w:r>
      <w:r w:rsidRPr="00F43F19">
        <w:rPr>
          <w:spacing w:val="-1"/>
        </w:rPr>
        <w:t>использованием</w:t>
      </w:r>
      <w:r w:rsidRPr="00F43F19">
        <w:rPr>
          <w:spacing w:val="-57"/>
        </w:rPr>
        <w:t xml:space="preserve"> </w:t>
      </w:r>
      <w:r w:rsidRPr="00F43F19">
        <w:t>уникального</w:t>
      </w:r>
      <w:r w:rsidRPr="00F43F19">
        <w:tab/>
      </w:r>
      <w:r w:rsidRPr="00F43F19">
        <w:tab/>
        <w:t>логина</w:t>
      </w:r>
      <w:r w:rsidRPr="00F43F19">
        <w:tab/>
        <w:t>и</w:t>
      </w:r>
      <w:r w:rsidRPr="00F43F19">
        <w:tab/>
        <w:t>пароля.</w:t>
      </w:r>
      <w:r w:rsidRPr="00F43F19">
        <w:tab/>
        <w:t>Логин</w:t>
      </w:r>
      <w:r w:rsidRPr="00F43F19">
        <w:tab/>
        <w:t>выдается</w:t>
      </w:r>
      <w:r w:rsidRPr="00F43F19">
        <w:tab/>
      </w:r>
      <w:r w:rsidRPr="00F43F19">
        <w:tab/>
        <w:t>администратором</w:t>
      </w:r>
      <w:r w:rsidRPr="00F43F19">
        <w:tab/>
      </w:r>
      <w:r w:rsidRPr="00F43F19">
        <w:tab/>
        <w:t>сайта.</w:t>
      </w:r>
      <w:r w:rsidRPr="00F43F19">
        <w:tab/>
        <w:t>Пароль</w:t>
      </w:r>
    </w:p>
    <w:p w:rsidR="007D2FC4" w:rsidRPr="00F43F19" w:rsidRDefault="007D2FC4">
      <w:pPr>
        <w:sectPr w:rsidR="007D2FC4" w:rsidRPr="00F43F19">
          <w:pgSz w:w="11910" w:h="16840"/>
          <w:pgMar w:top="1180" w:right="620" w:bottom="1820" w:left="1480" w:header="811" w:footer="1635" w:gutter="0"/>
          <w:cols w:space="720"/>
        </w:sectPr>
      </w:pPr>
    </w:p>
    <w:p w:rsidR="007D2FC4" w:rsidRPr="00F43F19" w:rsidRDefault="007D2FC4">
      <w:pPr>
        <w:pStyle w:val="a3"/>
        <w:spacing w:before="7"/>
        <w:rPr>
          <w:sz w:val="25"/>
        </w:rPr>
      </w:pPr>
    </w:p>
    <w:p w:rsidR="007D2FC4" w:rsidRPr="00F43F19" w:rsidRDefault="0022786B">
      <w:pPr>
        <w:pStyle w:val="a3"/>
        <w:spacing w:before="90"/>
        <w:ind w:left="222" w:right="233"/>
        <w:jc w:val="both"/>
      </w:pPr>
      <w:r w:rsidRPr="00F43F19">
        <w:t>генерируется</w:t>
      </w:r>
      <w:r w:rsidRPr="00F43F19">
        <w:rPr>
          <w:spacing w:val="1"/>
        </w:rPr>
        <w:t xml:space="preserve"> </w:t>
      </w:r>
      <w:r w:rsidRPr="00F43F19">
        <w:t>автоматически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высылается</w:t>
      </w:r>
      <w:r w:rsidRPr="00F43F19">
        <w:rPr>
          <w:spacing w:val="1"/>
        </w:rPr>
        <w:t xml:space="preserve"> </w:t>
      </w:r>
      <w:r w:rsidRPr="00F43F19">
        <w:t>пользователю</w:t>
      </w:r>
      <w:r w:rsidRPr="00F43F19">
        <w:rPr>
          <w:spacing w:val="1"/>
        </w:rPr>
        <w:t xml:space="preserve"> </w:t>
      </w:r>
      <w:r w:rsidRPr="00F43F19">
        <w:t>на</w:t>
      </w:r>
      <w:r w:rsidRPr="00F43F19">
        <w:rPr>
          <w:spacing w:val="1"/>
        </w:rPr>
        <w:t xml:space="preserve"> </w:t>
      </w:r>
      <w:r w:rsidRPr="00F43F19">
        <w:t>адрес,</w:t>
      </w:r>
      <w:r w:rsidRPr="00F43F19">
        <w:rPr>
          <w:spacing w:val="1"/>
        </w:rPr>
        <w:t xml:space="preserve"> </w:t>
      </w:r>
      <w:r w:rsidRPr="00F43F19">
        <w:t>указанный</w:t>
      </w:r>
      <w:r w:rsidRPr="00F43F19">
        <w:rPr>
          <w:spacing w:val="1"/>
        </w:rPr>
        <w:t xml:space="preserve"> </w:t>
      </w:r>
      <w:r w:rsidRPr="00F43F19">
        <w:t>при</w:t>
      </w:r>
      <w:r w:rsidRPr="00F43F19">
        <w:rPr>
          <w:spacing w:val="1"/>
        </w:rPr>
        <w:t xml:space="preserve"> </w:t>
      </w:r>
      <w:r w:rsidRPr="00F43F19">
        <w:t>регистрации. В первый раз при попытке войти в административную часть система должна</w:t>
      </w:r>
      <w:r w:rsidRPr="00F43F19">
        <w:rPr>
          <w:spacing w:val="1"/>
        </w:rPr>
        <w:t xml:space="preserve"> </w:t>
      </w:r>
      <w:r w:rsidRPr="00F43F19">
        <w:t>предлагать пользователю</w:t>
      </w:r>
      <w:r w:rsidRPr="00F43F19">
        <w:rPr>
          <w:spacing w:val="-1"/>
        </w:rPr>
        <w:t xml:space="preserve"> </w:t>
      </w:r>
      <w:r w:rsidRPr="00F43F19">
        <w:t>сменить пароль (ввести вручную</w:t>
      </w:r>
      <w:r w:rsidRPr="00F43F19">
        <w:rPr>
          <w:spacing w:val="-1"/>
        </w:rPr>
        <w:t xml:space="preserve"> </w:t>
      </w:r>
      <w:r w:rsidRPr="00F43F19">
        <w:t>новый</w:t>
      </w:r>
      <w:r w:rsidRPr="00F43F19">
        <w:rPr>
          <w:spacing w:val="-1"/>
        </w:rPr>
        <w:t xml:space="preserve"> </w:t>
      </w:r>
      <w:r w:rsidRPr="00F43F19">
        <w:t>пароль).</w:t>
      </w:r>
    </w:p>
    <w:p w:rsidR="007D2FC4" w:rsidRPr="00F43F19" w:rsidRDefault="0022786B">
      <w:pPr>
        <w:pStyle w:val="a3"/>
        <w:spacing w:before="60"/>
        <w:ind w:left="222" w:right="233" w:firstLine="395"/>
        <w:jc w:val="both"/>
      </w:pPr>
      <w:r w:rsidRPr="00F43F19">
        <w:t>Для</w:t>
      </w:r>
      <w:r w:rsidRPr="00F43F19">
        <w:rPr>
          <w:spacing w:val="1"/>
        </w:rPr>
        <w:t xml:space="preserve"> </w:t>
      </w:r>
      <w:r w:rsidRPr="00F43F19">
        <w:t>обеспечения</w:t>
      </w:r>
      <w:r w:rsidRPr="00F43F19">
        <w:rPr>
          <w:spacing w:val="1"/>
        </w:rPr>
        <w:t xml:space="preserve"> </w:t>
      </w:r>
      <w:r w:rsidRPr="00F43F19">
        <w:t>защиты</w:t>
      </w:r>
      <w:r w:rsidRPr="00F43F19">
        <w:rPr>
          <w:spacing w:val="1"/>
        </w:rPr>
        <w:t xml:space="preserve"> </w:t>
      </w:r>
      <w:r w:rsidRPr="00F43F19">
        <w:t>от</w:t>
      </w:r>
      <w:r w:rsidRPr="00F43F19">
        <w:rPr>
          <w:spacing w:val="1"/>
        </w:rPr>
        <w:t xml:space="preserve"> </w:t>
      </w:r>
      <w:r w:rsidRPr="00F43F19">
        <w:t>несанкционированного</w:t>
      </w:r>
      <w:r w:rsidRPr="00F43F19">
        <w:rPr>
          <w:spacing w:val="1"/>
        </w:rPr>
        <w:t xml:space="preserve"> </w:t>
      </w:r>
      <w:r w:rsidRPr="00F43F19">
        <w:t>доступа</w:t>
      </w:r>
      <w:r w:rsidRPr="00F43F19">
        <w:rPr>
          <w:spacing w:val="1"/>
        </w:rPr>
        <w:t xml:space="preserve"> </w:t>
      </w:r>
      <w:r w:rsidRPr="00F43F19">
        <w:t>к</w:t>
      </w:r>
      <w:r w:rsidRPr="00F43F19">
        <w:rPr>
          <w:spacing w:val="60"/>
        </w:rPr>
        <w:t xml:space="preserve"> </w:t>
      </w:r>
      <w:r w:rsidRPr="00F43F19">
        <w:t>административной</w:t>
      </w:r>
      <w:r w:rsidRPr="00F43F19">
        <w:rPr>
          <w:spacing w:val="1"/>
        </w:rPr>
        <w:t xml:space="preserve"> </w:t>
      </w:r>
      <w:r w:rsidRPr="00F43F19">
        <w:t>части</w:t>
      </w:r>
      <w:r w:rsidRPr="00F43F19">
        <w:rPr>
          <w:spacing w:val="-1"/>
        </w:rPr>
        <w:t xml:space="preserve"> </w:t>
      </w:r>
      <w:r w:rsidRPr="00F43F19">
        <w:t>при</w:t>
      </w:r>
      <w:r w:rsidRPr="00F43F19">
        <w:rPr>
          <w:spacing w:val="-1"/>
        </w:rPr>
        <w:t xml:space="preserve"> </w:t>
      </w:r>
      <w:r w:rsidRPr="00F43F19">
        <w:t>составлении</w:t>
      </w:r>
      <w:r w:rsidRPr="00F43F19">
        <w:rPr>
          <w:spacing w:val="-3"/>
        </w:rPr>
        <w:t xml:space="preserve"> </w:t>
      </w:r>
      <w:r w:rsidRPr="00F43F19">
        <w:t>паролей</w:t>
      </w:r>
      <w:r w:rsidRPr="00F43F19">
        <w:rPr>
          <w:spacing w:val="-1"/>
        </w:rPr>
        <w:t xml:space="preserve"> </w:t>
      </w:r>
      <w:r w:rsidRPr="00F43F19">
        <w:t>рекомендуется придерживаться</w:t>
      </w:r>
      <w:r w:rsidRPr="00F43F19">
        <w:rPr>
          <w:spacing w:val="-1"/>
        </w:rPr>
        <w:t xml:space="preserve"> </w:t>
      </w:r>
      <w:r w:rsidRPr="00F43F19">
        <w:t>следующих</w:t>
      </w:r>
      <w:r w:rsidRPr="00F43F19">
        <w:rPr>
          <w:spacing w:val="1"/>
        </w:rPr>
        <w:t xml:space="preserve"> </w:t>
      </w:r>
      <w:r w:rsidRPr="00F43F19">
        <w:t>правил:</w:t>
      </w:r>
    </w:p>
    <w:p w:rsidR="007D2FC4" w:rsidRPr="00F43F19" w:rsidRDefault="0022786B">
      <w:pPr>
        <w:pStyle w:val="a5"/>
        <w:numPr>
          <w:ilvl w:val="0"/>
          <w:numId w:val="11"/>
        </w:numPr>
        <w:tabs>
          <w:tab w:val="left" w:pos="1149"/>
        </w:tabs>
        <w:spacing w:before="60"/>
        <w:ind w:hanging="361"/>
        <w:jc w:val="both"/>
        <w:rPr>
          <w:sz w:val="24"/>
        </w:rPr>
      </w:pPr>
      <w:r w:rsidRPr="00F43F19">
        <w:rPr>
          <w:sz w:val="24"/>
        </w:rPr>
        <w:t>Длина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пароля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должна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быть не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менее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8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символов.</w:t>
      </w:r>
    </w:p>
    <w:p w:rsidR="007D2FC4" w:rsidRPr="00F43F19" w:rsidRDefault="0022786B">
      <w:pPr>
        <w:pStyle w:val="a5"/>
        <w:numPr>
          <w:ilvl w:val="0"/>
          <w:numId w:val="11"/>
        </w:numPr>
        <w:tabs>
          <w:tab w:val="left" w:pos="1149"/>
        </w:tabs>
        <w:spacing w:before="61"/>
        <w:ind w:right="227"/>
        <w:jc w:val="both"/>
        <w:rPr>
          <w:sz w:val="24"/>
        </w:rPr>
      </w:pPr>
      <w:r w:rsidRPr="00F43F19">
        <w:rPr>
          <w:sz w:val="24"/>
        </w:rPr>
        <w:t>Пароль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должен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состоять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из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цифр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и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латинских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букв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в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разных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регистрах;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желательно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включать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в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пароль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другие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символы,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имеющиеся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на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клавиатуре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(например,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символы</w:t>
      </w:r>
      <w:r w:rsidRPr="00F43F19">
        <w:rPr>
          <w:spacing w:val="-1"/>
          <w:sz w:val="24"/>
        </w:rPr>
        <w:t xml:space="preserve"> </w:t>
      </w:r>
      <w:proofErr w:type="gramStart"/>
      <w:r w:rsidRPr="00F43F19">
        <w:rPr>
          <w:sz w:val="24"/>
        </w:rPr>
        <w:t>/ ?</w:t>
      </w:r>
      <w:proofErr w:type="gramEnd"/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 xml:space="preserve">! </w:t>
      </w:r>
      <w:proofErr w:type="gramStart"/>
      <w:r w:rsidRPr="00F43F19">
        <w:rPr>
          <w:sz w:val="24"/>
        </w:rPr>
        <w:t>&lt;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&gt;</w:t>
      </w:r>
      <w:proofErr w:type="gramEnd"/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[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]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{ }</w:t>
      </w:r>
      <w:r w:rsidRPr="00F43F19">
        <w:rPr>
          <w:spacing w:val="2"/>
          <w:sz w:val="24"/>
        </w:rPr>
        <w:t xml:space="preserve"> </w:t>
      </w:r>
      <w:r w:rsidRPr="00F43F19">
        <w:rPr>
          <w:sz w:val="24"/>
        </w:rPr>
        <w:t>и т.д.)</w:t>
      </w:r>
    </w:p>
    <w:p w:rsidR="007D2FC4" w:rsidRPr="00F43F19" w:rsidRDefault="0022786B">
      <w:pPr>
        <w:pStyle w:val="a5"/>
        <w:numPr>
          <w:ilvl w:val="0"/>
          <w:numId w:val="11"/>
        </w:numPr>
        <w:tabs>
          <w:tab w:val="left" w:pos="1149"/>
        </w:tabs>
        <w:spacing w:before="60"/>
        <w:ind w:right="231"/>
        <w:jc w:val="both"/>
        <w:rPr>
          <w:sz w:val="24"/>
        </w:rPr>
      </w:pPr>
      <w:r w:rsidRPr="00F43F19">
        <w:rPr>
          <w:sz w:val="24"/>
        </w:rPr>
        <w:t>Пароль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не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должен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являться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словарным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словом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или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набором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символов,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находящихся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рядом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на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клавиатуре.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В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идеале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пароль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должен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состоять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из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бессмысленного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набора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символов.</w:t>
      </w:r>
    </w:p>
    <w:p w:rsidR="007D2FC4" w:rsidRPr="00F43F19" w:rsidRDefault="0022786B">
      <w:pPr>
        <w:pStyle w:val="a5"/>
        <w:numPr>
          <w:ilvl w:val="0"/>
          <w:numId w:val="11"/>
        </w:numPr>
        <w:tabs>
          <w:tab w:val="left" w:pos="1149"/>
        </w:tabs>
        <w:spacing w:before="60"/>
        <w:ind w:right="231"/>
        <w:jc w:val="both"/>
        <w:rPr>
          <w:sz w:val="24"/>
        </w:rPr>
      </w:pPr>
      <w:r w:rsidRPr="00F43F19">
        <w:rPr>
          <w:sz w:val="24"/>
        </w:rPr>
        <w:t>Все пароли необходимо менять с определенной периодичностью, оптимальный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срок -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от трех</w:t>
      </w:r>
      <w:r w:rsidRPr="00F43F19">
        <w:rPr>
          <w:spacing w:val="2"/>
          <w:sz w:val="24"/>
        </w:rPr>
        <w:t xml:space="preserve"> </w:t>
      </w:r>
      <w:r w:rsidRPr="00F43F19">
        <w:rPr>
          <w:sz w:val="24"/>
        </w:rPr>
        <w:t>месяцев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до года.</w:t>
      </w:r>
    </w:p>
    <w:p w:rsidR="007D2FC4" w:rsidRPr="00F43F19" w:rsidRDefault="007D2FC4">
      <w:pPr>
        <w:pStyle w:val="a3"/>
        <w:spacing w:before="6"/>
        <w:rPr>
          <w:sz w:val="31"/>
        </w:rPr>
      </w:pPr>
    </w:p>
    <w:p w:rsidR="007D2FC4" w:rsidRPr="00F43F19" w:rsidRDefault="0022786B">
      <w:pPr>
        <w:pStyle w:val="2"/>
        <w:numPr>
          <w:ilvl w:val="1"/>
          <w:numId w:val="13"/>
        </w:numPr>
        <w:tabs>
          <w:tab w:val="left" w:pos="1158"/>
        </w:tabs>
        <w:rPr>
          <w:rFonts w:ascii="Times New Roman" w:hAnsi="Times New Roman" w:cs="Times New Roman"/>
        </w:rPr>
      </w:pPr>
      <w:bookmarkStart w:id="20" w:name="_bookmark19"/>
      <w:bookmarkEnd w:id="20"/>
      <w:r w:rsidRPr="00F43F19">
        <w:rPr>
          <w:rFonts w:ascii="Times New Roman" w:hAnsi="Times New Roman" w:cs="Times New Roman"/>
        </w:rPr>
        <w:t>Требования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к</w:t>
      </w:r>
      <w:r w:rsidRPr="00F43F19">
        <w:rPr>
          <w:rFonts w:ascii="Times New Roman" w:hAnsi="Times New Roman" w:cs="Times New Roman"/>
          <w:spacing w:val="-8"/>
        </w:rPr>
        <w:t xml:space="preserve"> </w:t>
      </w:r>
      <w:r w:rsidRPr="00F43F19">
        <w:rPr>
          <w:rFonts w:ascii="Times New Roman" w:hAnsi="Times New Roman" w:cs="Times New Roman"/>
        </w:rPr>
        <w:t>функциям</w:t>
      </w:r>
      <w:r w:rsidRPr="00F43F19">
        <w:rPr>
          <w:rFonts w:ascii="Times New Roman" w:hAnsi="Times New Roman" w:cs="Times New Roman"/>
          <w:spacing w:val="-4"/>
        </w:rPr>
        <w:t xml:space="preserve"> </w:t>
      </w:r>
      <w:r w:rsidRPr="00F43F19">
        <w:rPr>
          <w:rFonts w:ascii="Times New Roman" w:hAnsi="Times New Roman" w:cs="Times New Roman"/>
        </w:rPr>
        <w:t>(задачам),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выполняемым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сайтом</w:t>
      </w:r>
    </w:p>
    <w:p w:rsidR="007D2FC4" w:rsidRPr="00F43F19" w:rsidRDefault="0022786B">
      <w:pPr>
        <w:pStyle w:val="3"/>
        <w:numPr>
          <w:ilvl w:val="2"/>
          <w:numId w:val="13"/>
        </w:numPr>
        <w:tabs>
          <w:tab w:val="left" w:pos="1302"/>
        </w:tabs>
        <w:spacing w:before="242"/>
        <w:rPr>
          <w:rFonts w:ascii="Times New Roman" w:hAnsi="Times New Roman" w:cs="Times New Roman"/>
        </w:rPr>
      </w:pPr>
      <w:bookmarkStart w:id="21" w:name="_bookmark20"/>
      <w:bookmarkEnd w:id="21"/>
      <w:r w:rsidRPr="00F43F19">
        <w:rPr>
          <w:rFonts w:ascii="Times New Roman" w:hAnsi="Times New Roman" w:cs="Times New Roman"/>
        </w:rPr>
        <w:t>Основные</w:t>
      </w:r>
      <w:r w:rsidRPr="00F43F19">
        <w:rPr>
          <w:rFonts w:ascii="Times New Roman" w:hAnsi="Times New Roman" w:cs="Times New Roman"/>
          <w:spacing w:val="-14"/>
        </w:rPr>
        <w:t xml:space="preserve"> </w:t>
      </w:r>
      <w:r w:rsidRPr="00F43F19">
        <w:rPr>
          <w:rFonts w:ascii="Times New Roman" w:hAnsi="Times New Roman" w:cs="Times New Roman"/>
        </w:rPr>
        <w:t>требования</w:t>
      </w:r>
    </w:p>
    <w:p w:rsidR="007D2FC4" w:rsidRPr="00F43F19" w:rsidRDefault="0022786B">
      <w:pPr>
        <w:pStyle w:val="4"/>
        <w:numPr>
          <w:ilvl w:val="3"/>
          <w:numId w:val="10"/>
        </w:numPr>
        <w:tabs>
          <w:tab w:val="left" w:pos="1445"/>
          <w:tab w:val="left" w:pos="1446"/>
        </w:tabs>
        <w:spacing w:before="239"/>
        <w:jc w:val="left"/>
      </w:pPr>
      <w:bookmarkStart w:id="22" w:name="_bookmark21"/>
      <w:bookmarkEnd w:id="22"/>
      <w:r w:rsidRPr="00F43F19">
        <w:t>Структура</w:t>
      </w:r>
      <w:r w:rsidRPr="00F43F19">
        <w:rPr>
          <w:spacing w:val="-6"/>
        </w:rPr>
        <w:t xml:space="preserve"> </w:t>
      </w:r>
      <w:r w:rsidRPr="00F43F19">
        <w:t>сайта</w:t>
      </w:r>
    </w:p>
    <w:p w:rsidR="007D2FC4" w:rsidRPr="00F43F19" w:rsidRDefault="007D2FC4">
      <w:pPr>
        <w:pStyle w:val="a3"/>
        <w:spacing w:before="5"/>
        <w:rPr>
          <w:b/>
          <w:sz w:val="20"/>
        </w:rPr>
      </w:pPr>
    </w:p>
    <w:p w:rsidR="007D2FC4" w:rsidRPr="00F43F19" w:rsidRDefault="0022786B">
      <w:pPr>
        <w:pStyle w:val="a3"/>
        <w:ind w:left="618"/>
      </w:pPr>
      <w:r w:rsidRPr="00F43F19">
        <w:t>Сайт</w:t>
      </w:r>
      <w:r w:rsidRPr="00F43F19">
        <w:rPr>
          <w:spacing w:val="-2"/>
        </w:rPr>
        <w:t xml:space="preserve"> </w:t>
      </w:r>
      <w:r w:rsidRPr="00F43F19">
        <w:t>должен</w:t>
      </w:r>
      <w:r w:rsidRPr="00F43F19">
        <w:rPr>
          <w:spacing w:val="-1"/>
        </w:rPr>
        <w:t xml:space="preserve"> </w:t>
      </w:r>
      <w:r w:rsidRPr="00F43F19">
        <w:t>состоять</w:t>
      </w:r>
      <w:r w:rsidRPr="00F43F19">
        <w:rPr>
          <w:spacing w:val="-3"/>
        </w:rPr>
        <w:t xml:space="preserve"> </w:t>
      </w:r>
      <w:r w:rsidRPr="00F43F19">
        <w:t>из</w:t>
      </w:r>
      <w:r w:rsidRPr="00F43F19">
        <w:rPr>
          <w:spacing w:val="-2"/>
        </w:rPr>
        <w:t xml:space="preserve"> </w:t>
      </w:r>
      <w:r w:rsidRPr="00F43F19">
        <w:t>следующих</w:t>
      </w:r>
      <w:r w:rsidRPr="00F43F19">
        <w:rPr>
          <w:spacing w:val="1"/>
        </w:rPr>
        <w:t xml:space="preserve"> </w:t>
      </w:r>
      <w:r w:rsidRPr="00F43F19">
        <w:t>разделов:</w:t>
      </w:r>
    </w:p>
    <w:p w:rsidR="007D2FC4" w:rsidRPr="00F43F19" w:rsidRDefault="0022786B">
      <w:pPr>
        <w:pStyle w:val="a5"/>
        <w:numPr>
          <w:ilvl w:val="4"/>
          <w:numId w:val="10"/>
        </w:numPr>
        <w:tabs>
          <w:tab w:val="left" w:pos="1148"/>
          <w:tab w:val="left" w:pos="1149"/>
        </w:tabs>
        <w:spacing w:before="60"/>
        <w:ind w:hanging="361"/>
        <w:rPr>
          <w:sz w:val="24"/>
        </w:rPr>
      </w:pPr>
      <w:r w:rsidRPr="00F43F19">
        <w:rPr>
          <w:sz w:val="24"/>
        </w:rPr>
        <w:t>О</w:t>
      </w:r>
      <w:r w:rsidRPr="00F43F19">
        <w:rPr>
          <w:spacing w:val="-4"/>
          <w:sz w:val="24"/>
        </w:rPr>
        <w:t xml:space="preserve"> </w:t>
      </w:r>
      <w:r w:rsidRPr="00F43F19">
        <w:rPr>
          <w:sz w:val="24"/>
        </w:rPr>
        <w:t>компании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(главная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страница)</w:t>
      </w:r>
    </w:p>
    <w:p w:rsidR="007D2FC4" w:rsidRPr="00F43F19" w:rsidRDefault="0022786B">
      <w:pPr>
        <w:pStyle w:val="a5"/>
        <w:numPr>
          <w:ilvl w:val="4"/>
          <w:numId w:val="10"/>
        </w:numPr>
        <w:tabs>
          <w:tab w:val="left" w:pos="1148"/>
          <w:tab w:val="left" w:pos="1149"/>
        </w:tabs>
        <w:spacing w:before="59"/>
        <w:ind w:hanging="361"/>
        <w:rPr>
          <w:sz w:val="24"/>
        </w:rPr>
      </w:pPr>
      <w:r w:rsidRPr="00F43F19">
        <w:rPr>
          <w:sz w:val="24"/>
        </w:rPr>
        <w:t>Новости</w:t>
      </w:r>
    </w:p>
    <w:p w:rsidR="007D2FC4" w:rsidRPr="00F43F19" w:rsidRDefault="0022786B">
      <w:pPr>
        <w:pStyle w:val="a5"/>
        <w:numPr>
          <w:ilvl w:val="4"/>
          <w:numId w:val="10"/>
        </w:numPr>
        <w:tabs>
          <w:tab w:val="left" w:pos="1148"/>
          <w:tab w:val="left" w:pos="1149"/>
        </w:tabs>
        <w:spacing w:before="61"/>
        <w:ind w:hanging="361"/>
        <w:rPr>
          <w:sz w:val="24"/>
        </w:rPr>
      </w:pPr>
      <w:r w:rsidRPr="00F43F19">
        <w:rPr>
          <w:sz w:val="24"/>
        </w:rPr>
        <w:t>О</w:t>
      </w:r>
      <w:r w:rsidRPr="00F43F19">
        <w:rPr>
          <w:spacing w:val="-4"/>
          <w:sz w:val="24"/>
        </w:rPr>
        <w:t xml:space="preserve"> </w:t>
      </w:r>
      <w:r w:rsidRPr="00F43F19">
        <w:rPr>
          <w:sz w:val="24"/>
        </w:rPr>
        <w:t>продукции</w:t>
      </w:r>
    </w:p>
    <w:p w:rsidR="007D2FC4" w:rsidRPr="00F43F19" w:rsidRDefault="0022786B">
      <w:pPr>
        <w:pStyle w:val="a5"/>
        <w:numPr>
          <w:ilvl w:val="4"/>
          <w:numId w:val="10"/>
        </w:numPr>
        <w:tabs>
          <w:tab w:val="left" w:pos="1148"/>
          <w:tab w:val="left" w:pos="1149"/>
        </w:tabs>
        <w:spacing w:before="59"/>
        <w:ind w:hanging="361"/>
        <w:rPr>
          <w:sz w:val="24"/>
        </w:rPr>
      </w:pPr>
      <w:r w:rsidRPr="00F43F19">
        <w:rPr>
          <w:sz w:val="24"/>
        </w:rPr>
        <w:t>Как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мы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работаем</w:t>
      </w:r>
    </w:p>
    <w:p w:rsidR="007D2FC4" w:rsidRPr="00F43F19" w:rsidRDefault="001D1ADA">
      <w:pPr>
        <w:pStyle w:val="a5"/>
        <w:numPr>
          <w:ilvl w:val="4"/>
          <w:numId w:val="10"/>
        </w:numPr>
        <w:tabs>
          <w:tab w:val="left" w:pos="1148"/>
          <w:tab w:val="left" w:pos="1149"/>
        </w:tabs>
        <w:spacing w:before="59"/>
        <w:ind w:hanging="361"/>
        <w:rPr>
          <w:sz w:val="24"/>
        </w:rPr>
      </w:pPr>
      <w:r w:rsidRPr="001D1ADA">
        <w:rPr>
          <w:sz w:val="24"/>
          <w:highlight w:val="yellow"/>
          <w:lang w:val="en-US"/>
        </w:rPr>
        <w:t>TODO</w:t>
      </w:r>
      <w:r w:rsidRPr="001D1ADA">
        <w:rPr>
          <w:sz w:val="24"/>
          <w:highlight w:val="yellow"/>
        </w:rPr>
        <w:t xml:space="preserve"> УБРАТЬ ИЛИ ОСТАВИТЬ</w:t>
      </w:r>
      <w:r>
        <w:rPr>
          <w:sz w:val="24"/>
        </w:rPr>
        <w:t xml:space="preserve"> </w:t>
      </w:r>
      <w:r w:rsidR="0022786B" w:rsidRPr="00F43F19">
        <w:rPr>
          <w:sz w:val="24"/>
        </w:rPr>
        <w:t>Тренинги,</w:t>
      </w:r>
      <w:r w:rsidR="0022786B" w:rsidRPr="00F43F19">
        <w:rPr>
          <w:spacing w:val="-3"/>
          <w:sz w:val="24"/>
        </w:rPr>
        <w:t xml:space="preserve"> </w:t>
      </w:r>
      <w:r w:rsidR="0022786B" w:rsidRPr="00F43F19">
        <w:rPr>
          <w:sz w:val="24"/>
        </w:rPr>
        <w:t>семинары</w:t>
      </w:r>
    </w:p>
    <w:p w:rsidR="007D2FC4" w:rsidRPr="00F43F19" w:rsidRDefault="0022786B">
      <w:pPr>
        <w:pStyle w:val="a5"/>
        <w:numPr>
          <w:ilvl w:val="4"/>
          <w:numId w:val="10"/>
        </w:numPr>
        <w:tabs>
          <w:tab w:val="left" w:pos="1148"/>
          <w:tab w:val="left" w:pos="1149"/>
        </w:tabs>
        <w:spacing w:before="58"/>
        <w:ind w:hanging="361"/>
        <w:rPr>
          <w:sz w:val="24"/>
        </w:rPr>
      </w:pPr>
      <w:r w:rsidRPr="00F43F19">
        <w:rPr>
          <w:sz w:val="24"/>
        </w:rPr>
        <w:t>Партнеры,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агенты</w:t>
      </w:r>
    </w:p>
    <w:p w:rsidR="007D2FC4" w:rsidRPr="00F43F19" w:rsidRDefault="0022786B">
      <w:pPr>
        <w:pStyle w:val="a5"/>
        <w:numPr>
          <w:ilvl w:val="4"/>
          <w:numId w:val="10"/>
        </w:numPr>
        <w:tabs>
          <w:tab w:val="left" w:pos="1148"/>
          <w:tab w:val="left" w:pos="1149"/>
        </w:tabs>
        <w:spacing w:before="59"/>
        <w:ind w:hanging="361"/>
        <w:rPr>
          <w:sz w:val="24"/>
        </w:rPr>
      </w:pPr>
      <w:r w:rsidRPr="00F43F19">
        <w:rPr>
          <w:sz w:val="24"/>
        </w:rPr>
        <w:t>Контакты</w:t>
      </w:r>
    </w:p>
    <w:p w:rsidR="007D2FC4" w:rsidRPr="00F43F19" w:rsidRDefault="0022786B">
      <w:pPr>
        <w:pStyle w:val="4"/>
        <w:numPr>
          <w:ilvl w:val="3"/>
          <w:numId w:val="10"/>
        </w:numPr>
        <w:tabs>
          <w:tab w:val="left" w:pos="1445"/>
          <w:tab w:val="left" w:pos="1446"/>
        </w:tabs>
        <w:spacing w:before="244"/>
        <w:jc w:val="left"/>
      </w:pPr>
      <w:bookmarkStart w:id="23" w:name="_bookmark22"/>
      <w:bookmarkEnd w:id="23"/>
      <w:r w:rsidRPr="00F43F19">
        <w:t>Навигация</w:t>
      </w:r>
    </w:p>
    <w:p w:rsidR="007D2FC4" w:rsidRPr="00F43F19" w:rsidRDefault="007D2FC4">
      <w:pPr>
        <w:pStyle w:val="a3"/>
        <w:spacing w:before="6"/>
        <w:rPr>
          <w:b/>
          <w:sz w:val="20"/>
        </w:rPr>
      </w:pPr>
    </w:p>
    <w:p w:rsidR="007D2FC4" w:rsidRPr="00F43F19" w:rsidRDefault="0022786B">
      <w:pPr>
        <w:pStyle w:val="a3"/>
        <w:ind w:left="222" w:right="231" w:firstLine="395"/>
        <w:jc w:val="both"/>
      </w:pPr>
      <w:r w:rsidRPr="00F43F19">
        <w:t>Пользовательский</w:t>
      </w:r>
      <w:r w:rsidRPr="00F43F19">
        <w:rPr>
          <w:spacing w:val="1"/>
        </w:rPr>
        <w:t xml:space="preserve"> </w:t>
      </w:r>
      <w:r w:rsidRPr="00F43F19">
        <w:t>интерфейс</w:t>
      </w:r>
      <w:r w:rsidRPr="00F43F19">
        <w:rPr>
          <w:spacing w:val="1"/>
        </w:rPr>
        <w:t xml:space="preserve"> </w:t>
      </w:r>
      <w:r w:rsidRPr="00F43F19">
        <w:t>сайта</w:t>
      </w:r>
      <w:r w:rsidRPr="00F43F19">
        <w:rPr>
          <w:spacing w:val="1"/>
        </w:rPr>
        <w:t xml:space="preserve"> </w:t>
      </w:r>
      <w:r w:rsidRPr="00F43F19">
        <w:t>должен</w:t>
      </w:r>
      <w:r w:rsidRPr="00F43F19">
        <w:rPr>
          <w:spacing w:val="1"/>
        </w:rPr>
        <w:t xml:space="preserve"> </w:t>
      </w:r>
      <w:r w:rsidRPr="00F43F19">
        <w:t>обеспечивать</w:t>
      </w:r>
      <w:r w:rsidRPr="00F43F19">
        <w:rPr>
          <w:spacing w:val="1"/>
        </w:rPr>
        <w:t xml:space="preserve"> </w:t>
      </w:r>
      <w:r w:rsidRPr="00F43F19">
        <w:t>наглядное,</w:t>
      </w:r>
      <w:r w:rsidRPr="00F43F19">
        <w:rPr>
          <w:spacing w:val="1"/>
        </w:rPr>
        <w:t xml:space="preserve"> </w:t>
      </w:r>
      <w:r w:rsidRPr="00F43F19">
        <w:t>интуитивно</w:t>
      </w:r>
      <w:r w:rsidRPr="00F43F19">
        <w:rPr>
          <w:spacing w:val="1"/>
        </w:rPr>
        <w:t xml:space="preserve"> </w:t>
      </w:r>
      <w:r w:rsidRPr="00F43F19">
        <w:t>понятное</w:t>
      </w:r>
      <w:r w:rsidRPr="00F43F19">
        <w:rPr>
          <w:spacing w:val="1"/>
        </w:rPr>
        <w:t xml:space="preserve"> </w:t>
      </w:r>
      <w:r w:rsidRPr="00F43F19">
        <w:t>представление</w:t>
      </w:r>
      <w:r w:rsidRPr="00F43F19">
        <w:rPr>
          <w:spacing w:val="1"/>
        </w:rPr>
        <w:t xml:space="preserve"> </w:t>
      </w:r>
      <w:r w:rsidRPr="00F43F19">
        <w:t>структуры</w:t>
      </w:r>
      <w:r w:rsidRPr="00F43F19">
        <w:rPr>
          <w:spacing w:val="1"/>
        </w:rPr>
        <w:t xml:space="preserve"> </w:t>
      </w:r>
      <w:r w:rsidRPr="00F43F19">
        <w:t>размещенной</w:t>
      </w:r>
      <w:r w:rsidRPr="00F43F19">
        <w:rPr>
          <w:spacing w:val="1"/>
        </w:rPr>
        <w:t xml:space="preserve"> </w:t>
      </w:r>
      <w:r w:rsidRPr="00F43F19">
        <w:t>на</w:t>
      </w:r>
      <w:r w:rsidRPr="00F43F19">
        <w:rPr>
          <w:spacing w:val="1"/>
        </w:rPr>
        <w:t xml:space="preserve"> </w:t>
      </w:r>
      <w:r w:rsidRPr="00F43F19">
        <w:t>нем</w:t>
      </w:r>
      <w:r w:rsidRPr="00F43F19">
        <w:rPr>
          <w:spacing w:val="1"/>
        </w:rPr>
        <w:t xml:space="preserve"> </w:t>
      </w:r>
      <w:r w:rsidRPr="00F43F19">
        <w:t>информации,</w:t>
      </w:r>
      <w:r w:rsidRPr="00F43F19">
        <w:rPr>
          <w:spacing w:val="1"/>
        </w:rPr>
        <w:t xml:space="preserve"> </w:t>
      </w:r>
      <w:r w:rsidRPr="00F43F19">
        <w:t>быстрый</w:t>
      </w:r>
      <w:r w:rsidRPr="00F43F19">
        <w:rPr>
          <w:spacing w:val="1"/>
        </w:rPr>
        <w:t xml:space="preserve"> </w:t>
      </w:r>
      <w:r w:rsidR="001D1ADA">
        <w:t xml:space="preserve">и логичный </w:t>
      </w:r>
      <w:r w:rsidRPr="00F43F19">
        <w:t>переход</w:t>
      </w:r>
      <w:r w:rsidRPr="00F43F19">
        <w:rPr>
          <w:spacing w:val="1"/>
        </w:rPr>
        <w:t xml:space="preserve"> </w:t>
      </w:r>
      <w:r w:rsidRPr="00F43F19">
        <w:t>к</w:t>
      </w:r>
      <w:r w:rsidRPr="00F43F19">
        <w:rPr>
          <w:spacing w:val="1"/>
        </w:rPr>
        <w:t xml:space="preserve"> </w:t>
      </w:r>
      <w:r w:rsidRPr="00F43F19">
        <w:t>разделам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страницам.</w:t>
      </w:r>
      <w:r w:rsidRPr="00F43F19">
        <w:rPr>
          <w:spacing w:val="1"/>
        </w:rPr>
        <w:t xml:space="preserve"> </w:t>
      </w:r>
      <w:r w:rsidRPr="00F43F19">
        <w:t>Навигационные</w:t>
      </w:r>
      <w:r w:rsidRPr="00F43F19">
        <w:rPr>
          <w:spacing w:val="1"/>
        </w:rPr>
        <w:t xml:space="preserve"> </w:t>
      </w:r>
      <w:r w:rsidRPr="00F43F19">
        <w:t>элементы</w:t>
      </w:r>
      <w:r w:rsidRPr="00F43F19">
        <w:rPr>
          <w:spacing w:val="1"/>
        </w:rPr>
        <w:t xml:space="preserve"> </w:t>
      </w:r>
      <w:r w:rsidRPr="00F43F19">
        <w:t>должны</w:t>
      </w:r>
      <w:r w:rsidRPr="00F43F19">
        <w:rPr>
          <w:spacing w:val="1"/>
        </w:rPr>
        <w:t xml:space="preserve"> </w:t>
      </w:r>
      <w:r w:rsidRPr="00F43F19">
        <w:t>обеспечивать</w:t>
      </w:r>
      <w:r w:rsidRPr="00F43F19">
        <w:rPr>
          <w:spacing w:val="1"/>
        </w:rPr>
        <w:t xml:space="preserve"> </w:t>
      </w:r>
      <w:r w:rsidRPr="00F43F19">
        <w:t>однозначное</w:t>
      </w:r>
      <w:r w:rsidRPr="00F43F19">
        <w:rPr>
          <w:spacing w:val="1"/>
        </w:rPr>
        <w:t xml:space="preserve"> </w:t>
      </w:r>
      <w:r w:rsidRPr="00F43F19">
        <w:t>понимание</w:t>
      </w:r>
      <w:r w:rsidRPr="00F43F19">
        <w:rPr>
          <w:spacing w:val="1"/>
        </w:rPr>
        <w:t xml:space="preserve"> </w:t>
      </w:r>
      <w:r w:rsidRPr="00F43F19">
        <w:t>пользователем</w:t>
      </w:r>
      <w:r w:rsidRPr="00F43F19">
        <w:rPr>
          <w:spacing w:val="1"/>
        </w:rPr>
        <w:t xml:space="preserve"> </w:t>
      </w:r>
      <w:r w:rsidRPr="00F43F19">
        <w:t>их</w:t>
      </w:r>
      <w:r w:rsidRPr="00F43F19">
        <w:rPr>
          <w:spacing w:val="1"/>
        </w:rPr>
        <w:t xml:space="preserve"> </w:t>
      </w:r>
      <w:r w:rsidRPr="00F43F19">
        <w:t>смысла:</w:t>
      </w:r>
      <w:r w:rsidRPr="00F43F19">
        <w:rPr>
          <w:spacing w:val="1"/>
        </w:rPr>
        <w:t xml:space="preserve"> </w:t>
      </w:r>
      <w:r w:rsidRPr="00F43F19">
        <w:t>ссылки</w:t>
      </w:r>
      <w:r w:rsidRPr="00F43F19">
        <w:rPr>
          <w:spacing w:val="1"/>
        </w:rPr>
        <w:t xml:space="preserve"> </w:t>
      </w:r>
      <w:r w:rsidRPr="00F43F19">
        <w:t>на</w:t>
      </w:r>
      <w:r w:rsidRPr="00F43F19">
        <w:rPr>
          <w:spacing w:val="1"/>
        </w:rPr>
        <w:t xml:space="preserve"> </w:t>
      </w:r>
      <w:r w:rsidRPr="00F43F19">
        <w:t>страницы</w:t>
      </w:r>
      <w:r w:rsidRPr="00F43F19">
        <w:rPr>
          <w:spacing w:val="1"/>
        </w:rPr>
        <w:t xml:space="preserve"> </w:t>
      </w:r>
      <w:r w:rsidRPr="00F43F19">
        <w:t>должны</w:t>
      </w:r>
      <w:r w:rsidRPr="00F43F19">
        <w:rPr>
          <w:spacing w:val="1"/>
        </w:rPr>
        <w:t xml:space="preserve"> </w:t>
      </w:r>
      <w:r w:rsidRPr="00F43F19">
        <w:t>быть</w:t>
      </w:r>
      <w:r w:rsidRPr="00F43F19">
        <w:rPr>
          <w:spacing w:val="1"/>
        </w:rPr>
        <w:t xml:space="preserve"> </w:t>
      </w:r>
      <w:r w:rsidRPr="00F43F19">
        <w:t>снабжены</w:t>
      </w:r>
      <w:r w:rsidRPr="00F43F19">
        <w:rPr>
          <w:spacing w:val="1"/>
        </w:rPr>
        <w:t xml:space="preserve"> </w:t>
      </w:r>
      <w:r w:rsidRPr="00F43F19">
        <w:t>заголовками,</w:t>
      </w:r>
      <w:r w:rsidRPr="00F43F19">
        <w:rPr>
          <w:spacing w:val="1"/>
        </w:rPr>
        <w:t xml:space="preserve"> </w:t>
      </w:r>
      <w:r w:rsidRPr="00F43F19">
        <w:t>условные</w:t>
      </w:r>
      <w:r w:rsidRPr="00F43F19">
        <w:rPr>
          <w:spacing w:val="1"/>
        </w:rPr>
        <w:t xml:space="preserve"> </w:t>
      </w:r>
      <w:r w:rsidRPr="00F43F19">
        <w:t>обозначения</w:t>
      </w:r>
      <w:r w:rsidRPr="00F43F19">
        <w:rPr>
          <w:spacing w:val="1"/>
        </w:rPr>
        <w:t xml:space="preserve"> </w:t>
      </w:r>
      <w:r w:rsidRPr="00F43F19">
        <w:t>соответствовать</w:t>
      </w:r>
      <w:r w:rsidRPr="00F43F19">
        <w:rPr>
          <w:spacing w:val="1"/>
        </w:rPr>
        <w:t xml:space="preserve"> </w:t>
      </w:r>
      <w:r w:rsidRPr="00F43F19">
        <w:t>общепринятым.</w:t>
      </w:r>
      <w:r w:rsidRPr="00F43F19">
        <w:rPr>
          <w:spacing w:val="1"/>
        </w:rPr>
        <w:t xml:space="preserve"> </w:t>
      </w:r>
      <w:r w:rsidRPr="00F43F19">
        <w:t>Графические</w:t>
      </w:r>
      <w:r w:rsidRPr="00F43F19">
        <w:rPr>
          <w:spacing w:val="1"/>
        </w:rPr>
        <w:t xml:space="preserve"> </w:t>
      </w:r>
      <w:r w:rsidRPr="00F43F19">
        <w:t>элементы</w:t>
      </w:r>
      <w:r w:rsidRPr="00F43F19">
        <w:rPr>
          <w:spacing w:val="1"/>
        </w:rPr>
        <w:t xml:space="preserve"> </w:t>
      </w:r>
      <w:r w:rsidRPr="00F43F19">
        <w:t>навигации</w:t>
      </w:r>
      <w:r w:rsidRPr="00F43F19">
        <w:rPr>
          <w:spacing w:val="1"/>
        </w:rPr>
        <w:t xml:space="preserve"> </w:t>
      </w:r>
      <w:r w:rsidRPr="00F43F19">
        <w:t>должны</w:t>
      </w:r>
      <w:r w:rsidRPr="00F43F19">
        <w:rPr>
          <w:spacing w:val="1"/>
        </w:rPr>
        <w:t xml:space="preserve"> </w:t>
      </w:r>
      <w:r w:rsidRPr="00F43F19">
        <w:t>быть</w:t>
      </w:r>
      <w:r w:rsidRPr="00F43F19">
        <w:rPr>
          <w:spacing w:val="61"/>
        </w:rPr>
        <w:t xml:space="preserve"> </w:t>
      </w:r>
      <w:r w:rsidRPr="00F43F19">
        <w:t>снабжены</w:t>
      </w:r>
      <w:r w:rsidRPr="00F43F19">
        <w:rPr>
          <w:spacing w:val="1"/>
        </w:rPr>
        <w:t xml:space="preserve"> </w:t>
      </w:r>
      <w:r w:rsidRPr="00F43F19">
        <w:t>альтернативной</w:t>
      </w:r>
      <w:r w:rsidRPr="00F43F19">
        <w:rPr>
          <w:spacing w:val="-1"/>
        </w:rPr>
        <w:t xml:space="preserve"> </w:t>
      </w:r>
      <w:r w:rsidRPr="00F43F19">
        <w:t>подписью.</w:t>
      </w:r>
    </w:p>
    <w:p w:rsidR="007D2FC4" w:rsidRPr="00F43F19" w:rsidRDefault="0022786B">
      <w:pPr>
        <w:pStyle w:val="a3"/>
        <w:spacing w:before="60"/>
        <w:ind w:left="222" w:right="229" w:firstLine="395"/>
        <w:jc w:val="both"/>
      </w:pPr>
      <w:r w:rsidRPr="00F43F19">
        <w:t>Система</w:t>
      </w:r>
      <w:r w:rsidRPr="00F43F19">
        <w:rPr>
          <w:spacing w:val="12"/>
        </w:rPr>
        <w:t xml:space="preserve"> </w:t>
      </w:r>
      <w:r w:rsidRPr="00F43F19">
        <w:t>должна</w:t>
      </w:r>
      <w:r w:rsidRPr="00F43F19">
        <w:rPr>
          <w:spacing w:val="12"/>
        </w:rPr>
        <w:t xml:space="preserve"> </w:t>
      </w:r>
      <w:r w:rsidRPr="00F43F19">
        <w:t>обеспечивать</w:t>
      </w:r>
      <w:r w:rsidRPr="00F43F19">
        <w:rPr>
          <w:spacing w:val="16"/>
        </w:rPr>
        <w:t xml:space="preserve"> </w:t>
      </w:r>
      <w:r w:rsidRPr="00F43F19">
        <w:t>навигацию</w:t>
      </w:r>
      <w:r w:rsidRPr="00F43F19">
        <w:rPr>
          <w:spacing w:val="11"/>
        </w:rPr>
        <w:t xml:space="preserve"> </w:t>
      </w:r>
      <w:r w:rsidRPr="00F43F19">
        <w:t>по</w:t>
      </w:r>
      <w:r w:rsidRPr="00F43F19">
        <w:rPr>
          <w:spacing w:val="12"/>
        </w:rPr>
        <w:t xml:space="preserve"> </w:t>
      </w:r>
      <w:r w:rsidRPr="00F43F19">
        <w:t>всем</w:t>
      </w:r>
      <w:r w:rsidRPr="00F43F19">
        <w:rPr>
          <w:spacing w:val="12"/>
        </w:rPr>
        <w:t xml:space="preserve"> </w:t>
      </w:r>
      <w:r w:rsidRPr="00F43F19">
        <w:t>доступным</w:t>
      </w:r>
      <w:r w:rsidRPr="00F43F19">
        <w:rPr>
          <w:spacing w:val="12"/>
        </w:rPr>
        <w:t xml:space="preserve"> </w:t>
      </w:r>
      <w:r w:rsidRPr="00F43F19">
        <w:t>пользователю</w:t>
      </w:r>
      <w:r w:rsidRPr="00F43F19">
        <w:rPr>
          <w:spacing w:val="15"/>
        </w:rPr>
        <w:t xml:space="preserve"> </w:t>
      </w:r>
      <w:r w:rsidRPr="00F43F19">
        <w:t>ресурсам</w:t>
      </w:r>
      <w:r w:rsidRPr="00F43F19">
        <w:rPr>
          <w:spacing w:val="-58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отображать</w:t>
      </w:r>
      <w:r w:rsidRPr="00F43F19">
        <w:rPr>
          <w:spacing w:val="1"/>
        </w:rPr>
        <w:t xml:space="preserve"> </w:t>
      </w:r>
      <w:r w:rsidRPr="00F43F19">
        <w:t>соответствующую</w:t>
      </w:r>
      <w:r w:rsidRPr="00F43F19">
        <w:rPr>
          <w:spacing w:val="1"/>
        </w:rPr>
        <w:t xml:space="preserve"> </w:t>
      </w:r>
      <w:r w:rsidRPr="00F43F19">
        <w:t>информацию.</w:t>
      </w:r>
      <w:r w:rsidRPr="00F43F19">
        <w:rPr>
          <w:spacing w:val="1"/>
        </w:rPr>
        <w:t xml:space="preserve"> </w:t>
      </w:r>
      <w:r w:rsidRPr="00F43F19">
        <w:t>Для</w:t>
      </w:r>
      <w:r w:rsidRPr="00F43F19">
        <w:rPr>
          <w:spacing w:val="1"/>
        </w:rPr>
        <w:t xml:space="preserve"> </w:t>
      </w:r>
      <w:r w:rsidRPr="00F43F19">
        <w:t>навигации</w:t>
      </w:r>
      <w:r w:rsidRPr="00F43F19">
        <w:rPr>
          <w:spacing w:val="1"/>
        </w:rPr>
        <w:t xml:space="preserve"> </w:t>
      </w:r>
      <w:r w:rsidRPr="00F43F19">
        <w:t>должна</w:t>
      </w:r>
      <w:r w:rsidRPr="00F43F19">
        <w:rPr>
          <w:spacing w:val="1"/>
        </w:rPr>
        <w:t xml:space="preserve"> </w:t>
      </w:r>
      <w:r w:rsidRPr="00F43F19">
        <w:t>использоваться</w:t>
      </w:r>
      <w:r w:rsidRPr="00F43F19">
        <w:rPr>
          <w:spacing w:val="1"/>
        </w:rPr>
        <w:t xml:space="preserve"> </w:t>
      </w:r>
      <w:r w:rsidRPr="00F43F19">
        <w:t>система</w:t>
      </w:r>
      <w:r w:rsidRPr="00F43F19">
        <w:rPr>
          <w:spacing w:val="45"/>
        </w:rPr>
        <w:t xml:space="preserve"> </w:t>
      </w:r>
      <w:r w:rsidRPr="00F43F19">
        <w:t>контент-меню.</w:t>
      </w:r>
      <w:r w:rsidRPr="00F43F19">
        <w:rPr>
          <w:spacing w:val="46"/>
        </w:rPr>
        <w:t xml:space="preserve"> </w:t>
      </w:r>
      <w:r w:rsidRPr="00F43F19">
        <w:t>Меню</w:t>
      </w:r>
      <w:r w:rsidRPr="00F43F19">
        <w:rPr>
          <w:spacing w:val="47"/>
        </w:rPr>
        <w:t xml:space="preserve"> </w:t>
      </w:r>
      <w:r w:rsidRPr="00F43F19">
        <w:t>должно</w:t>
      </w:r>
      <w:r w:rsidRPr="00F43F19">
        <w:rPr>
          <w:spacing w:val="46"/>
        </w:rPr>
        <w:t xml:space="preserve"> </w:t>
      </w:r>
      <w:r w:rsidRPr="00F43F19">
        <w:t>представлять</w:t>
      </w:r>
      <w:r w:rsidRPr="00F43F19">
        <w:rPr>
          <w:spacing w:val="47"/>
        </w:rPr>
        <w:t xml:space="preserve"> </w:t>
      </w:r>
      <w:r w:rsidRPr="00F43F19">
        <w:t>собой</w:t>
      </w:r>
      <w:r w:rsidRPr="00F43F19">
        <w:rPr>
          <w:spacing w:val="47"/>
        </w:rPr>
        <w:t xml:space="preserve"> </w:t>
      </w:r>
      <w:r w:rsidRPr="00F43F19">
        <w:t>текстовый</w:t>
      </w:r>
      <w:r w:rsidRPr="00F43F19">
        <w:rPr>
          <w:spacing w:val="47"/>
        </w:rPr>
        <w:t xml:space="preserve"> </w:t>
      </w:r>
      <w:r w:rsidRPr="00F43F19">
        <w:t>блок</w:t>
      </w:r>
      <w:r w:rsidRPr="00F43F19">
        <w:rPr>
          <w:spacing w:val="48"/>
        </w:rPr>
        <w:t xml:space="preserve"> </w:t>
      </w:r>
      <w:r w:rsidRPr="00F43F19">
        <w:t>(список</w:t>
      </w:r>
    </w:p>
    <w:p w:rsidR="007D2FC4" w:rsidRPr="00F43F19" w:rsidRDefault="007D2FC4">
      <w:pPr>
        <w:jc w:val="both"/>
        <w:sectPr w:rsidR="007D2FC4" w:rsidRPr="00F43F19">
          <w:pgSz w:w="11910" w:h="16840"/>
          <w:pgMar w:top="1180" w:right="620" w:bottom="1820" w:left="1480" w:header="811" w:footer="1635" w:gutter="0"/>
          <w:cols w:space="720"/>
        </w:sectPr>
      </w:pPr>
    </w:p>
    <w:p w:rsidR="007D2FC4" w:rsidRPr="00F43F19" w:rsidRDefault="007D2FC4">
      <w:pPr>
        <w:pStyle w:val="a3"/>
        <w:spacing w:before="7"/>
        <w:rPr>
          <w:sz w:val="25"/>
        </w:rPr>
      </w:pPr>
    </w:p>
    <w:p w:rsidR="007D2FC4" w:rsidRPr="00F43F19" w:rsidRDefault="0022786B">
      <w:pPr>
        <w:pStyle w:val="a3"/>
        <w:spacing w:before="90"/>
        <w:ind w:left="222" w:right="230"/>
        <w:jc w:val="both"/>
      </w:pPr>
      <w:r w:rsidRPr="00F43F19">
        <w:t>гиперссылок)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левой</w:t>
      </w:r>
      <w:r w:rsidRPr="00F43F19">
        <w:rPr>
          <w:spacing w:val="1"/>
        </w:rPr>
        <w:t xml:space="preserve"> </w:t>
      </w:r>
      <w:r w:rsidRPr="00F43F19">
        <w:t>колонке</w:t>
      </w:r>
      <w:r w:rsidRPr="00F43F19">
        <w:rPr>
          <w:spacing w:val="1"/>
        </w:rPr>
        <w:t xml:space="preserve"> </w:t>
      </w:r>
      <w:r w:rsidRPr="00F43F19">
        <w:t>или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верхней</w:t>
      </w:r>
      <w:r w:rsidRPr="00F43F19">
        <w:rPr>
          <w:spacing w:val="1"/>
        </w:rPr>
        <w:t xml:space="preserve"> </w:t>
      </w:r>
      <w:r w:rsidRPr="00F43F19">
        <w:t>части</w:t>
      </w:r>
      <w:r w:rsidRPr="00F43F19">
        <w:rPr>
          <w:spacing w:val="1"/>
        </w:rPr>
        <w:t xml:space="preserve"> </w:t>
      </w:r>
      <w:r w:rsidRPr="00F43F19">
        <w:t>страницы</w:t>
      </w:r>
      <w:r w:rsidRPr="00F43F19">
        <w:rPr>
          <w:spacing w:val="1"/>
        </w:rPr>
        <w:t xml:space="preserve"> </w:t>
      </w:r>
      <w:r w:rsidRPr="00F43F19">
        <w:t>(в</w:t>
      </w:r>
      <w:r w:rsidRPr="00F43F19">
        <w:rPr>
          <w:spacing w:val="1"/>
        </w:rPr>
        <w:t xml:space="preserve"> </w:t>
      </w:r>
      <w:r w:rsidRPr="00F43F19">
        <w:t>зависимости</w:t>
      </w:r>
      <w:r w:rsidRPr="00F43F19">
        <w:rPr>
          <w:spacing w:val="1"/>
        </w:rPr>
        <w:t xml:space="preserve"> </w:t>
      </w:r>
      <w:r w:rsidRPr="00F43F19">
        <w:t>от</w:t>
      </w:r>
      <w:r w:rsidRPr="00F43F19">
        <w:rPr>
          <w:spacing w:val="1"/>
        </w:rPr>
        <w:t xml:space="preserve"> </w:t>
      </w:r>
      <w:r w:rsidRPr="00F43F19">
        <w:t>утвержденного</w:t>
      </w:r>
      <w:r w:rsidRPr="00F43F19">
        <w:rPr>
          <w:spacing w:val="-1"/>
        </w:rPr>
        <w:t xml:space="preserve"> </w:t>
      </w:r>
      <w:r w:rsidRPr="00F43F19">
        <w:t>дизайна).</w:t>
      </w:r>
    </w:p>
    <w:p w:rsidR="007D2FC4" w:rsidRPr="00F43F19" w:rsidRDefault="0022786B">
      <w:pPr>
        <w:pStyle w:val="a3"/>
        <w:spacing w:before="60"/>
        <w:ind w:left="222" w:right="234" w:firstLine="395"/>
        <w:jc w:val="both"/>
      </w:pPr>
      <w:r w:rsidRPr="00F43F19">
        <w:t>Для</w:t>
      </w:r>
      <w:r w:rsidRPr="00F43F19">
        <w:rPr>
          <w:spacing w:val="1"/>
        </w:rPr>
        <w:t xml:space="preserve"> </w:t>
      </w:r>
      <w:r w:rsidRPr="00F43F19">
        <w:t>разделов,</w:t>
      </w:r>
      <w:r w:rsidRPr="00F43F19">
        <w:rPr>
          <w:spacing w:val="1"/>
        </w:rPr>
        <w:t xml:space="preserve"> </w:t>
      </w:r>
      <w:r w:rsidRPr="00F43F19">
        <w:t>содержащих</w:t>
      </w:r>
      <w:r w:rsidRPr="00F43F19">
        <w:rPr>
          <w:spacing w:val="1"/>
        </w:rPr>
        <w:t xml:space="preserve"> </w:t>
      </w:r>
      <w:r w:rsidRPr="00F43F19">
        <w:t>подразделы,</w:t>
      </w:r>
      <w:r w:rsidRPr="00F43F19">
        <w:rPr>
          <w:spacing w:val="1"/>
        </w:rPr>
        <w:t xml:space="preserve"> </w:t>
      </w:r>
      <w:r w:rsidRPr="00F43F19">
        <w:t>должно</w:t>
      </w:r>
      <w:r w:rsidRPr="00F43F19">
        <w:rPr>
          <w:spacing w:val="1"/>
        </w:rPr>
        <w:t xml:space="preserve"> </w:t>
      </w:r>
      <w:r w:rsidRPr="00F43F19">
        <w:t>быть</w:t>
      </w:r>
      <w:r w:rsidRPr="00F43F19">
        <w:rPr>
          <w:spacing w:val="1"/>
        </w:rPr>
        <w:t xml:space="preserve"> </w:t>
      </w:r>
      <w:r w:rsidRPr="00F43F19">
        <w:t>предусмотрено</w:t>
      </w:r>
      <w:r w:rsidRPr="00F43F19">
        <w:rPr>
          <w:spacing w:val="1"/>
        </w:rPr>
        <w:t xml:space="preserve"> </w:t>
      </w:r>
      <w:r w:rsidRPr="00F43F19">
        <w:t>выпадающее</w:t>
      </w:r>
      <w:r w:rsidRPr="00F43F19">
        <w:rPr>
          <w:spacing w:val="1"/>
        </w:rPr>
        <w:t xml:space="preserve"> </w:t>
      </w:r>
      <w:r w:rsidRPr="00F43F19">
        <w:t>подменю.</w:t>
      </w:r>
    </w:p>
    <w:p w:rsidR="007D2FC4" w:rsidRPr="00F43F19" w:rsidRDefault="0022786B">
      <w:pPr>
        <w:pStyle w:val="a3"/>
        <w:spacing w:before="60"/>
        <w:ind w:left="222" w:right="229" w:firstLine="395"/>
        <w:jc w:val="both"/>
      </w:pPr>
      <w:r w:rsidRPr="00F43F19">
        <w:t>При</w:t>
      </w:r>
      <w:r w:rsidRPr="00F43F19">
        <w:rPr>
          <w:spacing w:val="1"/>
        </w:rPr>
        <w:t xml:space="preserve"> </w:t>
      </w:r>
      <w:r w:rsidRPr="00F43F19">
        <w:t>выборе</w:t>
      </w:r>
      <w:r w:rsidRPr="00F43F19">
        <w:rPr>
          <w:spacing w:val="1"/>
        </w:rPr>
        <w:t xml:space="preserve"> </w:t>
      </w:r>
      <w:r w:rsidRPr="00F43F19">
        <w:t>какого-либо</w:t>
      </w:r>
      <w:r w:rsidRPr="00F43F19">
        <w:rPr>
          <w:spacing w:val="1"/>
        </w:rPr>
        <w:t xml:space="preserve"> </w:t>
      </w:r>
      <w:r w:rsidRPr="00F43F19">
        <w:t>из</w:t>
      </w:r>
      <w:r w:rsidRPr="00F43F19">
        <w:rPr>
          <w:spacing w:val="1"/>
        </w:rPr>
        <w:t xml:space="preserve"> </w:t>
      </w:r>
      <w:r w:rsidRPr="00F43F19">
        <w:t>пунктов</w:t>
      </w:r>
      <w:r w:rsidRPr="00F43F19">
        <w:rPr>
          <w:spacing w:val="1"/>
        </w:rPr>
        <w:t xml:space="preserve"> </w:t>
      </w:r>
      <w:r w:rsidRPr="00F43F19">
        <w:t>меню</w:t>
      </w:r>
      <w:r w:rsidRPr="00F43F19">
        <w:rPr>
          <w:spacing w:val="1"/>
        </w:rPr>
        <w:t xml:space="preserve"> </w:t>
      </w:r>
      <w:r w:rsidRPr="00F43F19">
        <w:t>пользователем</w:t>
      </w:r>
      <w:r w:rsidRPr="00F43F19">
        <w:rPr>
          <w:spacing w:val="1"/>
        </w:rPr>
        <w:t xml:space="preserve"> </w:t>
      </w:r>
      <w:r w:rsidRPr="00F43F19">
        <w:t>должна</w:t>
      </w:r>
      <w:r w:rsidRPr="00F43F19">
        <w:rPr>
          <w:spacing w:val="1"/>
        </w:rPr>
        <w:t xml:space="preserve"> </w:t>
      </w:r>
      <w:r w:rsidRPr="00F43F19">
        <w:t>загружаться</w:t>
      </w:r>
      <w:r w:rsidRPr="00F43F19">
        <w:rPr>
          <w:spacing w:val="1"/>
        </w:rPr>
        <w:t xml:space="preserve"> </w:t>
      </w:r>
      <w:r w:rsidRPr="00F43F19">
        <w:t>соответствующая ему информационная страница (новостная лента, форма обратной связи</w:t>
      </w:r>
      <w:r w:rsidRPr="00F43F19">
        <w:rPr>
          <w:spacing w:val="1"/>
        </w:rPr>
        <w:t xml:space="preserve"> </w:t>
      </w:r>
      <w:r w:rsidRPr="00F43F19">
        <w:t>и пр.), а в блоке меню (или в основной части страницы в зависимости от утвержденного</w:t>
      </w:r>
      <w:r w:rsidRPr="00F43F19">
        <w:rPr>
          <w:spacing w:val="1"/>
        </w:rPr>
        <w:t xml:space="preserve"> </w:t>
      </w:r>
      <w:r w:rsidRPr="00F43F19">
        <w:t>дизайна)</w:t>
      </w:r>
      <w:r w:rsidRPr="00F43F19">
        <w:rPr>
          <w:spacing w:val="-1"/>
        </w:rPr>
        <w:t xml:space="preserve"> </w:t>
      </w:r>
      <w:r w:rsidRPr="00F43F19">
        <w:t>открываться список</w:t>
      </w:r>
      <w:r w:rsidRPr="00F43F19">
        <w:rPr>
          <w:spacing w:val="-1"/>
        </w:rPr>
        <w:t xml:space="preserve"> </w:t>
      </w:r>
      <w:r w:rsidRPr="00F43F19">
        <w:t>подразделов</w:t>
      </w:r>
      <w:r w:rsidRPr="00F43F19">
        <w:rPr>
          <w:spacing w:val="-1"/>
        </w:rPr>
        <w:t xml:space="preserve"> </w:t>
      </w:r>
      <w:r w:rsidRPr="00F43F19">
        <w:t>выбранного раздела.</w:t>
      </w:r>
    </w:p>
    <w:p w:rsidR="007D2FC4" w:rsidRPr="00F43F19" w:rsidRDefault="007D2FC4">
      <w:pPr>
        <w:pStyle w:val="a3"/>
        <w:spacing w:before="4"/>
        <w:rPr>
          <w:sz w:val="21"/>
        </w:rPr>
      </w:pPr>
    </w:p>
    <w:p w:rsidR="007D2FC4" w:rsidRPr="00F43F19" w:rsidRDefault="0022786B">
      <w:pPr>
        <w:pStyle w:val="4"/>
        <w:numPr>
          <w:ilvl w:val="3"/>
          <w:numId w:val="10"/>
        </w:numPr>
        <w:tabs>
          <w:tab w:val="left" w:pos="1445"/>
          <w:tab w:val="left" w:pos="1446"/>
        </w:tabs>
        <w:jc w:val="left"/>
      </w:pPr>
      <w:bookmarkStart w:id="24" w:name="_bookmark23"/>
      <w:bookmarkEnd w:id="24"/>
      <w:r w:rsidRPr="00F43F19">
        <w:t>Наполнение</w:t>
      </w:r>
      <w:r w:rsidRPr="00F43F19">
        <w:rPr>
          <w:spacing w:val="-4"/>
        </w:rPr>
        <w:t xml:space="preserve"> </w:t>
      </w:r>
      <w:r w:rsidRPr="00F43F19">
        <w:t>сайта</w:t>
      </w:r>
      <w:r w:rsidRPr="00F43F19">
        <w:rPr>
          <w:spacing w:val="-2"/>
        </w:rPr>
        <w:t xml:space="preserve"> </w:t>
      </w:r>
      <w:r w:rsidRPr="00F43F19">
        <w:t>(контент)</w:t>
      </w:r>
    </w:p>
    <w:p w:rsidR="007D2FC4" w:rsidRPr="00F43F19" w:rsidRDefault="007D2FC4">
      <w:pPr>
        <w:pStyle w:val="a3"/>
        <w:spacing w:before="6"/>
        <w:rPr>
          <w:b/>
          <w:sz w:val="20"/>
        </w:rPr>
      </w:pPr>
    </w:p>
    <w:p w:rsidR="007D2FC4" w:rsidRPr="00F43F19" w:rsidRDefault="0022786B">
      <w:pPr>
        <w:pStyle w:val="a3"/>
        <w:ind w:left="222" w:right="226" w:firstLine="395"/>
        <w:jc w:val="both"/>
      </w:pPr>
      <w:r w:rsidRPr="00F43F19">
        <w:t>Страницы</w:t>
      </w:r>
      <w:r w:rsidRPr="00F43F19">
        <w:rPr>
          <w:spacing w:val="1"/>
        </w:rPr>
        <w:t xml:space="preserve"> </w:t>
      </w:r>
      <w:r w:rsidRPr="00F43F19">
        <w:t>всех</w:t>
      </w:r>
      <w:r w:rsidRPr="00F43F19">
        <w:rPr>
          <w:spacing w:val="1"/>
        </w:rPr>
        <w:t xml:space="preserve"> </w:t>
      </w:r>
      <w:r w:rsidRPr="00F43F19">
        <w:t>разделов</w:t>
      </w:r>
      <w:r w:rsidRPr="00F43F19">
        <w:rPr>
          <w:spacing w:val="1"/>
        </w:rPr>
        <w:t xml:space="preserve"> </w:t>
      </w:r>
      <w:r w:rsidRPr="00F43F19">
        <w:t>сайта</w:t>
      </w:r>
      <w:r w:rsidRPr="00F43F19">
        <w:rPr>
          <w:spacing w:val="1"/>
        </w:rPr>
        <w:t xml:space="preserve"> </w:t>
      </w:r>
      <w:r w:rsidRPr="00F43F19">
        <w:t>должны</w:t>
      </w:r>
      <w:r w:rsidRPr="00F43F19">
        <w:rPr>
          <w:spacing w:val="1"/>
        </w:rPr>
        <w:t xml:space="preserve"> </w:t>
      </w:r>
      <w:r w:rsidRPr="00F43F19">
        <w:t>формироваться</w:t>
      </w:r>
      <w:r w:rsidRPr="00F43F19">
        <w:rPr>
          <w:spacing w:val="1"/>
        </w:rPr>
        <w:t xml:space="preserve"> </w:t>
      </w:r>
      <w:r w:rsidRPr="00F43F19">
        <w:t>программным</w:t>
      </w:r>
      <w:r w:rsidRPr="00F43F19">
        <w:rPr>
          <w:spacing w:val="1"/>
        </w:rPr>
        <w:t xml:space="preserve"> </w:t>
      </w:r>
      <w:r w:rsidRPr="00F43F19">
        <w:t>путем</w:t>
      </w:r>
      <w:r w:rsidRPr="00F43F19">
        <w:rPr>
          <w:spacing w:val="1"/>
        </w:rPr>
        <w:t xml:space="preserve"> </w:t>
      </w:r>
      <w:r w:rsidRPr="00F43F19">
        <w:t>на</w:t>
      </w:r>
      <w:r w:rsidRPr="00F43F19">
        <w:rPr>
          <w:spacing w:val="1"/>
        </w:rPr>
        <w:t xml:space="preserve"> </w:t>
      </w:r>
      <w:r w:rsidRPr="00F43F19">
        <w:t>основании</w:t>
      </w:r>
      <w:r w:rsidRPr="00F43F19">
        <w:rPr>
          <w:spacing w:val="-1"/>
        </w:rPr>
        <w:t xml:space="preserve"> </w:t>
      </w:r>
      <w:r w:rsidRPr="00F43F19">
        <w:t>информации</w:t>
      </w:r>
      <w:r w:rsidRPr="00F43F19">
        <w:rPr>
          <w:spacing w:val="-2"/>
        </w:rPr>
        <w:t xml:space="preserve"> </w:t>
      </w:r>
      <w:r w:rsidRPr="00F43F19">
        <w:t>из базы</w:t>
      </w:r>
      <w:r w:rsidRPr="00F43F19">
        <w:rPr>
          <w:spacing w:val="-1"/>
        </w:rPr>
        <w:t xml:space="preserve"> </w:t>
      </w:r>
      <w:r w:rsidRPr="00F43F19">
        <w:t>данных</w:t>
      </w:r>
      <w:r w:rsidRPr="00F43F19">
        <w:rPr>
          <w:spacing w:val="-2"/>
        </w:rPr>
        <w:t xml:space="preserve"> </w:t>
      </w:r>
      <w:r w:rsidRPr="00F43F19">
        <w:t>на</w:t>
      </w:r>
      <w:r w:rsidRPr="00F43F19">
        <w:rPr>
          <w:spacing w:val="-1"/>
        </w:rPr>
        <w:t xml:space="preserve"> </w:t>
      </w:r>
      <w:r w:rsidRPr="00F43F19">
        <w:t>сервере.</w:t>
      </w:r>
    </w:p>
    <w:p w:rsidR="007D2FC4" w:rsidRPr="00F43F19" w:rsidRDefault="0022786B">
      <w:pPr>
        <w:pStyle w:val="a3"/>
        <w:spacing w:before="60"/>
        <w:ind w:left="222" w:right="224" w:firstLine="395"/>
        <w:jc w:val="both"/>
      </w:pPr>
      <w:r w:rsidRPr="00F43F19">
        <w:t>Модификация</w:t>
      </w:r>
      <w:r w:rsidRPr="00F43F19">
        <w:rPr>
          <w:spacing w:val="1"/>
        </w:rPr>
        <w:t xml:space="preserve"> </w:t>
      </w:r>
      <w:r w:rsidRPr="00F43F19">
        <w:t>содержимого</w:t>
      </w:r>
      <w:r w:rsidRPr="00F43F19">
        <w:rPr>
          <w:spacing w:val="1"/>
        </w:rPr>
        <w:t xml:space="preserve"> </w:t>
      </w:r>
      <w:r w:rsidRPr="00F43F19">
        <w:t>разделов</w:t>
      </w:r>
      <w:r w:rsidRPr="00F43F19">
        <w:rPr>
          <w:spacing w:val="1"/>
        </w:rPr>
        <w:t xml:space="preserve"> </w:t>
      </w:r>
      <w:r w:rsidRPr="00F43F19">
        <w:t>должна</w:t>
      </w:r>
      <w:r w:rsidRPr="00F43F19">
        <w:rPr>
          <w:spacing w:val="1"/>
        </w:rPr>
        <w:t xml:space="preserve"> </w:t>
      </w:r>
      <w:r w:rsidRPr="00F43F19">
        <w:t>осуществляться</w:t>
      </w:r>
      <w:r w:rsidRPr="00F43F19">
        <w:rPr>
          <w:spacing w:val="1"/>
        </w:rPr>
        <w:t xml:space="preserve"> </w:t>
      </w:r>
      <w:r w:rsidRPr="00F43F19">
        <w:t>посредством</w:t>
      </w:r>
      <w:r w:rsidRPr="00F43F19">
        <w:rPr>
          <w:spacing w:val="1"/>
        </w:rPr>
        <w:t xml:space="preserve"> </w:t>
      </w:r>
      <w:r w:rsidRPr="00F43F19">
        <w:t>администраторского</w:t>
      </w:r>
      <w:r w:rsidRPr="00F43F19">
        <w:rPr>
          <w:spacing w:val="1"/>
        </w:rPr>
        <w:t xml:space="preserve"> </w:t>
      </w:r>
      <w:r w:rsidRPr="00F43F19">
        <w:t>веб-интерфейса</w:t>
      </w:r>
      <w:r w:rsidRPr="00F43F19">
        <w:rPr>
          <w:spacing w:val="1"/>
        </w:rPr>
        <w:t xml:space="preserve"> </w:t>
      </w:r>
      <w:r w:rsidRPr="00F43F19">
        <w:t>(системы</w:t>
      </w:r>
      <w:r w:rsidRPr="00F43F19">
        <w:rPr>
          <w:spacing w:val="1"/>
        </w:rPr>
        <w:t xml:space="preserve"> </w:t>
      </w:r>
      <w:r w:rsidRPr="00F43F19">
        <w:t>управления</w:t>
      </w:r>
      <w:r w:rsidRPr="00F43F19">
        <w:rPr>
          <w:spacing w:val="1"/>
        </w:rPr>
        <w:t xml:space="preserve"> </w:t>
      </w:r>
      <w:r w:rsidRPr="00F43F19">
        <w:t>сайтом),</w:t>
      </w:r>
      <w:r w:rsidRPr="00F43F19">
        <w:rPr>
          <w:spacing w:val="1"/>
        </w:rPr>
        <w:t xml:space="preserve"> </w:t>
      </w:r>
      <w:r w:rsidRPr="00F43F19">
        <w:t>который</w:t>
      </w:r>
      <w:r w:rsidRPr="00F43F19">
        <w:rPr>
          <w:spacing w:val="1"/>
        </w:rPr>
        <w:t xml:space="preserve"> </w:t>
      </w:r>
      <w:r w:rsidRPr="00F43F19">
        <w:t>без</w:t>
      </w:r>
      <w:r w:rsidRPr="00F43F19">
        <w:rPr>
          <w:spacing w:val="-57"/>
        </w:rPr>
        <w:t xml:space="preserve"> </w:t>
      </w:r>
      <w:r w:rsidRPr="00F43F19">
        <w:t>применения</w:t>
      </w:r>
      <w:r w:rsidRPr="00F43F19">
        <w:rPr>
          <w:spacing w:val="1"/>
        </w:rPr>
        <w:t xml:space="preserve"> </w:t>
      </w:r>
      <w:r w:rsidRPr="00F43F19">
        <w:t>специальных</w:t>
      </w:r>
      <w:r w:rsidRPr="00F43F19">
        <w:rPr>
          <w:spacing w:val="1"/>
        </w:rPr>
        <w:t xml:space="preserve"> </w:t>
      </w:r>
      <w:r w:rsidRPr="00F43F19">
        <w:t>навыков</w:t>
      </w:r>
      <w:r w:rsidRPr="00F43F19">
        <w:rPr>
          <w:spacing w:val="1"/>
        </w:rPr>
        <w:t xml:space="preserve"> </w:t>
      </w:r>
      <w:r w:rsidRPr="00F43F19">
        <w:t>программирования</w:t>
      </w:r>
      <w:r w:rsidRPr="00F43F19">
        <w:rPr>
          <w:spacing w:val="1"/>
        </w:rPr>
        <w:t xml:space="preserve"> </w:t>
      </w:r>
      <w:r w:rsidRPr="00F43F19">
        <w:t>(без</w:t>
      </w:r>
      <w:r w:rsidRPr="00F43F19">
        <w:rPr>
          <w:spacing w:val="1"/>
        </w:rPr>
        <w:t xml:space="preserve"> </w:t>
      </w:r>
      <w:r w:rsidRPr="00F43F19">
        <w:t>использования</w:t>
      </w:r>
      <w:r w:rsidRPr="00F43F19">
        <w:rPr>
          <w:spacing w:val="1"/>
        </w:rPr>
        <w:t xml:space="preserve"> </w:t>
      </w:r>
      <w:r w:rsidRPr="00F43F19">
        <w:t>программирования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специального</w:t>
      </w:r>
      <w:r w:rsidRPr="00F43F19">
        <w:rPr>
          <w:spacing w:val="1"/>
        </w:rPr>
        <w:t xml:space="preserve"> </w:t>
      </w:r>
      <w:r w:rsidRPr="00F43F19">
        <w:t>кодирования</w:t>
      </w:r>
      <w:r w:rsidRPr="00F43F19">
        <w:rPr>
          <w:spacing w:val="1"/>
        </w:rPr>
        <w:t xml:space="preserve"> </w:t>
      </w:r>
      <w:r w:rsidRPr="00F43F19">
        <w:t>или</w:t>
      </w:r>
      <w:r w:rsidRPr="00F43F19">
        <w:rPr>
          <w:spacing w:val="1"/>
        </w:rPr>
        <w:t xml:space="preserve"> </w:t>
      </w:r>
      <w:r w:rsidRPr="00F43F19">
        <w:t>форматирования)</w:t>
      </w:r>
      <w:r w:rsidRPr="00F43F19">
        <w:rPr>
          <w:spacing w:val="1"/>
        </w:rPr>
        <w:t xml:space="preserve"> </w:t>
      </w:r>
      <w:r w:rsidRPr="00F43F19">
        <w:t>должен</w:t>
      </w:r>
      <w:r w:rsidRPr="00F43F19">
        <w:rPr>
          <w:spacing w:val="1"/>
        </w:rPr>
        <w:t xml:space="preserve"> </w:t>
      </w:r>
      <w:r w:rsidRPr="00F43F19">
        <w:t>предусматривать возможность редактирования информационного содержимого страниц</w:t>
      </w:r>
      <w:r w:rsidRPr="00F43F19">
        <w:rPr>
          <w:spacing w:val="1"/>
        </w:rPr>
        <w:t xml:space="preserve"> </w:t>
      </w:r>
      <w:r w:rsidRPr="00F43F19">
        <w:t>сайта.</w:t>
      </w:r>
      <w:r w:rsidRPr="00F43F19">
        <w:rPr>
          <w:spacing w:val="1"/>
        </w:rPr>
        <w:t xml:space="preserve"> </w:t>
      </w:r>
      <w:r w:rsidRPr="00F43F19">
        <w:t>Наполнение</w:t>
      </w:r>
      <w:r w:rsidRPr="00F43F19">
        <w:rPr>
          <w:spacing w:val="1"/>
        </w:rPr>
        <w:t xml:space="preserve"> </w:t>
      </w:r>
      <w:r w:rsidRPr="00F43F19">
        <w:t>информацией</w:t>
      </w:r>
      <w:r w:rsidRPr="00F43F19">
        <w:rPr>
          <w:spacing w:val="1"/>
        </w:rPr>
        <w:t xml:space="preserve"> </w:t>
      </w:r>
      <w:r w:rsidRPr="00F43F19">
        <w:t>должно</w:t>
      </w:r>
      <w:r w:rsidRPr="00F43F19">
        <w:rPr>
          <w:spacing w:val="1"/>
        </w:rPr>
        <w:t xml:space="preserve"> </w:t>
      </w:r>
      <w:r w:rsidRPr="00F43F19">
        <w:t>проводиться</w:t>
      </w:r>
      <w:r w:rsidRPr="00F43F19">
        <w:rPr>
          <w:spacing w:val="1"/>
        </w:rPr>
        <w:t xml:space="preserve"> </w:t>
      </w:r>
      <w:r w:rsidRPr="00F43F19">
        <w:t>с</w:t>
      </w:r>
      <w:r w:rsidRPr="00F43F19">
        <w:rPr>
          <w:spacing w:val="1"/>
        </w:rPr>
        <w:t xml:space="preserve"> </w:t>
      </w:r>
      <w:r w:rsidRPr="00F43F19">
        <w:t>использованием</w:t>
      </w:r>
      <w:r w:rsidRPr="00F43F19">
        <w:rPr>
          <w:spacing w:val="60"/>
        </w:rPr>
        <w:t xml:space="preserve"> </w:t>
      </w:r>
      <w:r w:rsidRPr="00F43F19">
        <w:t>шаблонов</w:t>
      </w:r>
      <w:r w:rsidRPr="00F43F19">
        <w:rPr>
          <w:spacing w:val="1"/>
        </w:rPr>
        <w:t xml:space="preserve"> </w:t>
      </w:r>
      <w:r w:rsidRPr="00F43F19">
        <w:t>страниц</w:t>
      </w:r>
      <w:r w:rsidRPr="00F43F19">
        <w:rPr>
          <w:spacing w:val="-1"/>
        </w:rPr>
        <w:t xml:space="preserve"> </w:t>
      </w:r>
      <w:r w:rsidRPr="00F43F19">
        <w:t>сайта.</w:t>
      </w:r>
    </w:p>
    <w:p w:rsidR="007D2FC4" w:rsidRPr="00F43F19" w:rsidRDefault="0022786B">
      <w:pPr>
        <w:pStyle w:val="a3"/>
        <w:spacing w:before="58"/>
        <w:ind w:left="222" w:right="223" w:firstLine="395"/>
        <w:jc w:val="both"/>
      </w:pPr>
      <w:r w:rsidRPr="00F43F19">
        <w:t>В</w:t>
      </w:r>
      <w:r w:rsidRPr="00F43F19">
        <w:rPr>
          <w:spacing w:val="1"/>
        </w:rPr>
        <w:t xml:space="preserve"> </w:t>
      </w:r>
      <w:r w:rsidRPr="00F43F19">
        <w:t>рамках</w:t>
      </w:r>
      <w:r w:rsidRPr="00F43F19">
        <w:rPr>
          <w:spacing w:val="1"/>
        </w:rPr>
        <w:t xml:space="preserve"> </w:t>
      </w:r>
      <w:r w:rsidRPr="00F43F19">
        <w:t>разработки</w:t>
      </w:r>
      <w:r w:rsidRPr="00F43F19">
        <w:rPr>
          <w:spacing w:val="1"/>
        </w:rPr>
        <w:t xml:space="preserve"> </w:t>
      </w:r>
      <w:r w:rsidRPr="00F43F19">
        <w:t>сайта</w:t>
      </w:r>
      <w:r w:rsidRPr="00F43F19">
        <w:rPr>
          <w:spacing w:val="1"/>
        </w:rPr>
        <w:t xml:space="preserve"> </w:t>
      </w:r>
      <w:r w:rsidRPr="00F43F19">
        <w:t>Исполнитель</w:t>
      </w:r>
      <w:r w:rsidRPr="00F43F19">
        <w:rPr>
          <w:spacing w:val="1"/>
        </w:rPr>
        <w:t xml:space="preserve"> </w:t>
      </w:r>
      <w:r w:rsidRPr="00F43F19">
        <w:t>должен</w:t>
      </w:r>
      <w:r w:rsidRPr="00F43F19">
        <w:rPr>
          <w:spacing w:val="1"/>
        </w:rPr>
        <w:t xml:space="preserve"> </w:t>
      </w:r>
      <w:r w:rsidRPr="00F43F19">
        <w:t>обеспечить</w:t>
      </w:r>
      <w:r w:rsidRPr="00F43F19">
        <w:rPr>
          <w:spacing w:val="1"/>
        </w:rPr>
        <w:t xml:space="preserve"> </w:t>
      </w:r>
      <w:r w:rsidRPr="00F43F19">
        <w:t>ввод</w:t>
      </w:r>
      <w:r w:rsidRPr="00F43F19">
        <w:rPr>
          <w:spacing w:val="1"/>
        </w:rPr>
        <w:t xml:space="preserve"> </w:t>
      </w:r>
      <w:r w:rsidRPr="00F43F19">
        <w:t>представленной</w:t>
      </w:r>
      <w:r w:rsidRPr="00F43F19">
        <w:rPr>
          <w:spacing w:val="1"/>
        </w:rPr>
        <w:t xml:space="preserve"> </w:t>
      </w:r>
      <w:r w:rsidRPr="00F43F19">
        <w:t>Заказчиком</w:t>
      </w:r>
      <w:r w:rsidRPr="00F43F19">
        <w:rPr>
          <w:spacing w:val="1"/>
        </w:rPr>
        <w:t xml:space="preserve"> </w:t>
      </w:r>
      <w:r w:rsidRPr="00F43F19">
        <w:t>статической</w:t>
      </w:r>
      <w:r w:rsidRPr="00F43F19">
        <w:rPr>
          <w:spacing w:val="1"/>
        </w:rPr>
        <w:t xml:space="preserve"> </w:t>
      </w:r>
      <w:r w:rsidRPr="00F43F19">
        <w:t>информации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создаваемые</w:t>
      </w:r>
      <w:r w:rsidRPr="00F43F19">
        <w:rPr>
          <w:spacing w:val="1"/>
        </w:rPr>
        <w:t xml:space="preserve"> </w:t>
      </w:r>
      <w:r w:rsidRPr="00F43F19">
        <w:t>динамические</w:t>
      </w:r>
      <w:r w:rsidRPr="00F43F19">
        <w:rPr>
          <w:spacing w:val="1"/>
        </w:rPr>
        <w:t xml:space="preserve"> </w:t>
      </w:r>
      <w:r w:rsidRPr="00F43F19">
        <w:t>разделы</w:t>
      </w:r>
      <w:r w:rsidRPr="00F43F19">
        <w:rPr>
          <w:spacing w:val="1"/>
        </w:rPr>
        <w:t xml:space="preserve"> </w:t>
      </w:r>
      <w:r w:rsidRPr="00F43F19">
        <w:t>(с</w:t>
      </w:r>
      <w:r w:rsidRPr="00F43F19">
        <w:rPr>
          <w:spacing w:val="1"/>
        </w:rPr>
        <w:t xml:space="preserve"> </w:t>
      </w:r>
      <w:r w:rsidRPr="00F43F19">
        <w:t>учетом</w:t>
      </w:r>
      <w:r w:rsidRPr="00F43F19">
        <w:rPr>
          <w:spacing w:val="1"/>
        </w:rPr>
        <w:t xml:space="preserve"> </w:t>
      </w:r>
      <w:r w:rsidRPr="00F43F19">
        <w:t>предусмотренной</w:t>
      </w:r>
      <w:r w:rsidRPr="00F43F19">
        <w:rPr>
          <w:spacing w:val="1"/>
        </w:rPr>
        <w:t xml:space="preserve"> </w:t>
      </w:r>
      <w:r w:rsidRPr="00F43F19">
        <w:t>настоящим</w:t>
      </w:r>
      <w:r w:rsidRPr="00F43F19">
        <w:rPr>
          <w:spacing w:val="1"/>
        </w:rPr>
        <w:t xml:space="preserve"> </w:t>
      </w:r>
      <w:r w:rsidRPr="00F43F19">
        <w:t>ТЗ</w:t>
      </w:r>
      <w:r w:rsidRPr="00F43F19">
        <w:rPr>
          <w:spacing w:val="1"/>
        </w:rPr>
        <w:t xml:space="preserve"> </w:t>
      </w:r>
      <w:r w:rsidRPr="00F43F19">
        <w:t>функциональности).</w:t>
      </w:r>
      <w:r w:rsidRPr="00F43F19">
        <w:rPr>
          <w:spacing w:val="1"/>
        </w:rPr>
        <w:t xml:space="preserve"> </w:t>
      </w:r>
      <w:r w:rsidRPr="00F43F19">
        <w:t>Текстовая</w:t>
      </w:r>
      <w:r w:rsidRPr="00F43F19">
        <w:rPr>
          <w:spacing w:val="1"/>
        </w:rPr>
        <w:t xml:space="preserve"> </w:t>
      </w:r>
      <w:r w:rsidRPr="00F43F19">
        <w:t>информация</w:t>
      </w:r>
      <w:r w:rsidRPr="00F43F19">
        <w:rPr>
          <w:spacing w:val="1"/>
        </w:rPr>
        <w:t xml:space="preserve"> </w:t>
      </w:r>
      <w:r w:rsidRPr="00F43F19">
        <w:t>должна</w:t>
      </w:r>
      <w:r w:rsidRPr="00F43F19">
        <w:rPr>
          <w:spacing w:val="1"/>
        </w:rPr>
        <w:t xml:space="preserve"> </w:t>
      </w:r>
      <w:r w:rsidRPr="00F43F19">
        <w:t xml:space="preserve">предоставляться Заказчиком в виде отдельных файлов формата MS </w:t>
      </w:r>
      <w:proofErr w:type="spellStart"/>
      <w:r w:rsidRPr="00F43F19">
        <w:t>Word</w:t>
      </w:r>
      <w:proofErr w:type="spellEnd"/>
      <w:r w:rsidRPr="00F43F19">
        <w:t xml:space="preserve"> 2003 (DOC).</w:t>
      </w:r>
      <w:r w:rsidRPr="00F43F19">
        <w:rPr>
          <w:spacing w:val="1"/>
        </w:rPr>
        <w:t xml:space="preserve"> </w:t>
      </w:r>
      <w:r w:rsidRPr="00F43F19">
        <w:t>Названия файлов должны соответствовать названиям разделов. Перед передачей текстов</w:t>
      </w:r>
      <w:r w:rsidRPr="00F43F19">
        <w:rPr>
          <w:spacing w:val="1"/>
        </w:rPr>
        <w:t xml:space="preserve"> </w:t>
      </w:r>
      <w:r w:rsidRPr="00F43F19">
        <w:t>Исполнителю они должны</w:t>
      </w:r>
      <w:r w:rsidRPr="00F43F19">
        <w:rPr>
          <w:spacing w:val="1"/>
        </w:rPr>
        <w:t xml:space="preserve"> </w:t>
      </w:r>
      <w:r w:rsidRPr="00F43F19">
        <w:t>быть</w:t>
      </w:r>
      <w:r w:rsidRPr="00F43F19">
        <w:rPr>
          <w:spacing w:val="1"/>
        </w:rPr>
        <w:t xml:space="preserve"> </w:t>
      </w:r>
      <w:r w:rsidRPr="00F43F19">
        <w:t>вычитаны и</w:t>
      </w:r>
      <w:r w:rsidRPr="00F43F19">
        <w:rPr>
          <w:spacing w:val="1"/>
        </w:rPr>
        <w:t xml:space="preserve"> </w:t>
      </w:r>
      <w:r w:rsidRPr="00F43F19">
        <w:t>отредактированы.</w:t>
      </w:r>
      <w:r w:rsidRPr="00F43F19">
        <w:rPr>
          <w:spacing w:val="1"/>
        </w:rPr>
        <w:t xml:space="preserve"> </w:t>
      </w:r>
      <w:r w:rsidRPr="00F43F19">
        <w:t>Графический</w:t>
      </w:r>
      <w:r w:rsidRPr="00F43F19">
        <w:rPr>
          <w:spacing w:val="1"/>
        </w:rPr>
        <w:t xml:space="preserve"> </w:t>
      </w:r>
      <w:r w:rsidRPr="00F43F19">
        <w:t>материал</w:t>
      </w:r>
      <w:r w:rsidRPr="00F43F19">
        <w:rPr>
          <w:spacing w:val="1"/>
        </w:rPr>
        <w:t xml:space="preserve"> </w:t>
      </w:r>
      <w:r w:rsidRPr="00F43F19">
        <w:t>должен предоставляться в формате JPG. По возможности, названия графических файлов</w:t>
      </w:r>
      <w:r w:rsidRPr="00F43F19">
        <w:rPr>
          <w:spacing w:val="1"/>
        </w:rPr>
        <w:t xml:space="preserve"> </w:t>
      </w:r>
      <w:r w:rsidRPr="00F43F19">
        <w:t>должны отражать содержимое файла. Изображения для галерей и разделов сайта должны</w:t>
      </w:r>
      <w:r w:rsidRPr="00F43F19">
        <w:rPr>
          <w:spacing w:val="1"/>
        </w:rPr>
        <w:t xml:space="preserve"> </w:t>
      </w:r>
      <w:r w:rsidRPr="00F43F19">
        <w:t>размещаться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папках</w:t>
      </w:r>
      <w:r w:rsidRPr="00F43F19">
        <w:rPr>
          <w:spacing w:val="1"/>
        </w:rPr>
        <w:t xml:space="preserve"> </w:t>
      </w:r>
      <w:r w:rsidRPr="00F43F19">
        <w:t>или</w:t>
      </w:r>
      <w:r w:rsidRPr="00F43F19">
        <w:rPr>
          <w:spacing w:val="1"/>
        </w:rPr>
        <w:t xml:space="preserve"> </w:t>
      </w:r>
      <w:r w:rsidRPr="00F43F19">
        <w:t>архивах</w:t>
      </w:r>
      <w:r w:rsidRPr="00F43F19">
        <w:rPr>
          <w:spacing w:val="1"/>
        </w:rPr>
        <w:t xml:space="preserve"> </w:t>
      </w:r>
      <w:r w:rsidRPr="00F43F19">
        <w:t>с</w:t>
      </w:r>
      <w:r w:rsidRPr="00F43F19">
        <w:rPr>
          <w:spacing w:val="1"/>
        </w:rPr>
        <w:t xml:space="preserve"> </w:t>
      </w:r>
      <w:r w:rsidRPr="00F43F19">
        <w:t>названиями</w:t>
      </w:r>
      <w:r w:rsidRPr="00F43F19">
        <w:rPr>
          <w:spacing w:val="1"/>
        </w:rPr>
        <w:t xml:space="preserve"> </w:t>
      </w:r>
      <w:r w:rsidRPr="00F43F19">
        <w:t>соответственно</w:t>
      </w:r>
      <w:r w:rsidRPr="00F43F19">
        <w:rPr>
          <w:spacing w:val="1"/>
        </w:rPr>
        <w:t xml:space="preserve"> </w:t>
      </w:r>
      <w:r w:rsidRPr="00F43F19">
        <w:t>галерее</w:t>
      </w:r>
      <w:r w:rsidRPr="00F43F19">
        <w:rPr>
          <w:spacing w:val="1"/>
        </w:rPr>
        <w:t xml:space="preserve"> </w:t>
      </w:r>
      <w:r w:rsidRPr="00F43F19">
        <w:t>или</w:t>
      </w:r>
      <w:r w:rsidRPr="00F43F19">
        <w:rPr>
          <w:spacing w:val="60"/>
        </w:rPr>
        <w:t xml:space="preserve"> </w:t>
      </w:r>
      <w:r w:rsidRPr="00F43F19">
        <w:t>разделу</w:t>
      </w:r>
      <w:r w:rsidRPr="00F43F19">
        <w:rPr>
          <w:spacing w:val="-57"/>
        </w:rPr>
        <w:t xml:space="preserve"> </w:t>
      </w:r>
      <w:r w:rsidRPr="00F43F19">
        <w:t>сайта,</w:t>
      </w:r>
      <w:r w:rsidRPr="00F43F19">
        <w:rPr>
          <w:spacing w:val="-1"/>
        </w:rPr>
        <w:t xml:space="preserve"> </w:t>
      </w:r>
      <w:r w:rsidRPr="00F43F19">
        <w:t>для которых</w:t>
      </w:r>
      <w:r w:rsidRPr="00F43F19">
        <w:rPr>
          <w:spacing w:val="2"/>
        </w:rPr>
        <w:t xml:space="preserve"> </w:t>
      </w:r>
      <w:r w:rsidRPr="00F43F19">
        <w:t>они</w:t>
      </w:r>
      <w:r w:rsidRPr="00F43F19">
        <w:rPr>
          <w:spacing w:val="-2"/>
        </w:rPr>
        <w:t xml:space="preserve"> </w:t>
      </w:r>
      <w:r w:rsidRPr="00F43F19">
        <w:t>предназначаются.</w:t>
      </w:r>
    </w:p>
    <w:p w:rsidR="007D2FC4" w:rsidRPr="00F43F19" w:rsidRDefault="0022786B">
      <w:pPr>
        <w:pStyle w:val="a3"/>
        <w:spacing w:before="60"/>
        <w:ind w:left="222" w:right="224" w:firstLine="395"/>
        <w:jc w:val="both"/>
      </w:pPr>
      <w:r w:rsidRPr="00F43F19">
        <w:t>Исполнитель</w:t>
      </w:r>
      <w:r w:rsidRPr="00F43F19">
        <w:rPr>
          <w:spacing w:val="1"/>
        </w:rPr>
        <w:t xml:space="preserve"> </w:t>
      </w:r>
      <w:r w:rsidRPr="00F43F19">
        <w:t>должен</w:t>
      </w:r>
      <w:r w:rsidRPr="00F43F19">
        <w:rPr>
          <w:spacing w:val="1"/>
        </w:rPr>
        <w:t xml:space="preserve"> </w:t>
      </w:r>
      <w:r w:rsidRPr="00F43F19">
        <w:t>обеспечить</w:t>
      </w:r>
      <w:r w:rsidRPr="00F43F19">
        <w:rPr>
          <w:spacing w:val="1"/>
        </w:rPr>
        <w:t xml:space="preserve"> </w:t>
      </w:r>
      <w:r w:rsidRPr="00F43F19">
        <w:t>обработку</w:t>
      </w:r>
      <w:r w:rsidRPr="00F43F19">
        <w:rPr>
          <w:spacing w:val="1"/>
        </w:rPr>
        <w:t xml:space="preserve"> </w:t>
      </w:r>
      <w:r w:rsidRPr="00F43F19">
        <w:t>иллюстраций</w:t>
      </w:r>
      <w:r w:rsidRPr="00F43F19">
        <w:rPr>
          <w:spacing w:val="1"/>
        </w:rPr>
        <w:t xml:space="preserve"> </w:t>
      </w:r>
      <w:r w:rsidRPr="00F43F19">
        <w:t>для</w:t>
      </w:r>
      <w:r w:rsidRPr="00F43F19">
        <w:rPr>
          <w:spacing w:val="1"/>
        </w:rPr>
        <w:t xml:space="preserve"> </w:t>
      </w:r>
      <w:r w:rsidRPr="00F43F19">
        <w:t>приведения</w:t>
      </w:r>
      <w:r w:rsidRPr="00F43F19">
        <w:rPr>
          <w:spacing w:val="1"/>
        </w:rPr>
        <w:t xml:space="preserve"> </w:t>
      </w:r>
      <w:r w:rsidRPr="00F43F19">
        <w:t>их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соответствие</w:t>
      </w:r>
      <w:r w:rsidRPr="00F43F19">
        <w:rPr>
          <w:spacing w:val="1"/>
        </w:rPr>
        <w:t xml:space="preserve"> </w:t>
      </w:r>
      <w:r w:rsidRPr="00F43F19">
        <w:t>с</w:t>
      </w:r>
      <w:r w:rsidRPr="00F43F19">
        <w:rPr>
          <w:spacing w:val="1"/>
        </w:rPr>
        <w:t xml:space="preserve"> </w:t>
      </w:r>
      <w:r w:rsidRPr="00F43F19">
        <w:t>техническими</w:t>
      </w:r>
      <w:r w:rsidRPr="00F43F19">
        <w:rPr>
          <w:spacing w:val="1"/>
        </w:rPr>
        <w:t xml:space="preserve"> </w:t>
      </w:r>
      <w:r w:rsidRPr="00F43F19">
        <w:t>требованиями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61"/>
        </w:rPr>
        <w:t xml:space="preserve"> </w:t>
      </w:r>
      <w:r w:rsidRPr="00F43F19">
        <w:t>HTML-верстку</w:t>
      </w:r>
      <w:r w:rsidRPr="00F43F19">
        <w:rPr>
          <w:spacing w:val="61"/>
        </w:rPr>
        <w:t xml:space="preserve"> </w:t>
      </w:r>
      <w:r w:rsidRPr="00F43F19">
        <w:t>подготовленных</w:t>
      </w:r>
      <w:r w:rsidRPr="00F43F19">
        <w:rPr>
          <w:spacing w:val="1"/>
        </w:rPr>
        <w:t xml:space="preserve"> </w:t>
      </w:r>
      <w:r w:rsidRPr="00F43F19">
        <w:t>материалов.</w:t>
      </w:r>
      <w:r w:rsidRPr="00F43F19">
        <w:rPr>
          <w:spacing w:val="1"/>
        </w:rPr>
        <w:t xml:space="preserve"> </w:t>
      </w:r>
      <w:r w:rsidRPr="00F43F19">
        <w:t>При</w:t>
      </w:r>
      <w:r w:rsidRPr="00F43F19">
        <w:rPr>
          <w:spacing w:val="1"/>
        </w:rPr>
        <w:t xml:space="preserve"> </w:t>
      </w:r>
      <w:r w:rsidRPr="00F43F19">
        <w:t>необходимости</w:t>
      </w:r>
      <w:r w:rsidRPr="00F43F19">
        <w:rPr>
          <w:spacing w:val="1"/>
        </w:rPr>
        <w:t xml:space="preserve"> </w:t>
      </w:r>
      <w:r w:rsidRPr="00F43F19">
        <w:t>дополнительной</w:t>
      </w:r>
      <w:r w:rsidRPr="00F43F19">
        <w:rPr>
          <w:spacing w:val="1"/>
        </w:rPr>
        <w:t xml:space="preserve"> </w:t>
      </w:r>
      <w:r w:rsidRPr="00F43F19">
        <w:t>обработки</w:t>
      </w:r>
      <w:r w:rsidRPr="00F43F19">
        <w:rPr>
          <w:spacing w:val="1"/>
        </w:rPr>
        <w:t xml:space="preserve"> </w:t>
      </w:r>
      <w:r w:rsidRPr="00F43F19">
        <w:t>(набор,</w:t>
      </w:r>
      <w:r w:rsidRPr="00F43F19">
        <w:rPr>
          <w:spacing w:val="1"/>
        </w:rPr>
        <w:t xml:space="preserve"> </w:t>
      </w:r>
      <w:r w:rsidRPr="00F43F19">
        <w:t>вычитка,</w:t>
      </w:r>
      <w:r w:rsidRPr="00F43F19">
        <w:rPr>
          <w:spacing w:val="1"/>
        </w:rPr>
        <w:t xml:space="preserve"> </w:t>
      </w:r>
      <w:r w:rsidRPr="00F43F19">
        <w:t>сканирование,</w:t>
      </w:r>
      <w:r w:rsidRPr="00F43F19">
        <w:rPr>
          <w:spacing w:val="1"/>
        </w:rPr>
        <w:t xml:space="preserve"> </w:t>
      </w:r>
      <w:r w:rsidRPr="00F43F19">
        <w:t>ретушь,</w:t>
      </w:r>
      <w:r w:rsidRPr="00F43F19">
        <w:rPr>
          <w:spacing w:val="1"/>
        </w:rPr>
        <w:t xml:space="preserve"> </w:t>
      </w:r>
      <w:r w:rsidRPr="00F43F19">
        <w:t>монтаж,</w:t>
      </w:r>
      <w:r w:rsidRPr="00F43F19">
        <w:rPr>
          <w:spacing w:val="1"/>
        </w:rPr>
        <w:t xml:space="preserve"> </w:t>
      </w:r>
      <w:r w:rsidRPr="00F43F19">
        <w:t>перевод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т.п.)</w:t>
      </w:r>
      <w:r w:rsidRPr="00F43F19">
        <w:rPr>
          <w:spacing w:val="1"/>
        </w:rPr>
        <w:t xml:space="preserve"> </w:t>
      </w:r>
      <w:r w:rsidRPr="00F43F19">
        <w:t>силами</w:t>
      </w:r>
      <w:r w:rsidRPr="00F43F19">
        <w:rPr>
          <w:spacing w:val="1"/>
        </w:rPr>
        <w:t xml:space="preserve"> </w:t>
      </w:r>
      <w:r w:rsidRPr="00F43F19">
        <w:t>Исполнителя</w:t>
      </w:r>
      <w:r w:rsidRPr="00F43F19">
        <w:rPr>
          <w:spacing w:val="1"/>
        </w:rPr>
        <w:t xml:space="preserve"> </w:t>
      </w:r>
      <w:r w:rsidRPr="00F43F19">
        <w:t>она</w:t>
      </w:r>
      <w:r w:rsidRPr="00F43F19">
        <w:rPr>
          <w:spacing w:val="1"/>
        </w:rPr>
        <w:t xml:space="preserve"> </w:t>
      </w:r>
      <w:r w:rsidRPr="00F43F19">
        <w:t>должна</w:t>
      </w:r>
      <w:r w:rsidRPr="00F43F19">
        <w:rPr>
          <w:spacing w:val="-57"/>
        </w:rPr>
        <w:t xml:space="preserve"> </w:t>
      </w:r>
      <w:r w:rsidRPr="00F43F19">
        <w:t>осуществляться</w:t>
      </w:r>
      <w:r w:rsidRPr="00F43F19">
        <w:rPr>
          <w:spacing w:val="-1"/>
        </w:rPr>
        <w:t xml:space="preserve"> </w:t>
      </w:r>
      <w:r w:rsidRPr="00F43F19">
        <w:t>в</w:t>
      </w:r>
      <w:r w:rsidRPr="00F43F19">
        <w:rPr>
          <w:spacing w:val="-1"/>
        </w:rPr>
        <w:t xml:space="preserve"> </w:t>
      </w:r>
      <w:r w:rsidRPr="00F43F19">
        <w:t>рамках</w:t>
      </w:r>
      <w:r w:rsidRPr="00F43F19">
        <w:rPr>
          <w:spacing w:val="2"/>
        </w:rPr>
        <w:t xml:space="preserve"> </w:t>
      </w:r>
      <w:r w:rsidRPr="00F43F19">
        <w:t>отдельного соглашения</w:t>
      </w:r>
      <w:r w:rsidRPr="00F43F19">
        <w:rPr>
          <w:spacing w:val="-1"/>
        </w:rPr>
        <w:t xml:space="preserve"> </w:t>
      </w:r>
      <w:r w:rsidRPr="00F43F19">
        <w:t>с</w:t>
      </w:r>
      <w:r w:rsidRPr="00F43F19">
        <w:rPr>
          <w:spacing w:val="-1"/>
        </w:rPr>
        <w:t xml:space="preserve"> </w:t>
      </w:r>
      <w:r w:rsidRPr="00F43F19">
        <w:t>Заказчиком.</w:t>
      </w:r>
    </w:p>
    <w:p w:rsidR="007D2FC4" w:rsidRPr="00F43F19" w:rsidRDefault="0022786B">
      <w:pPr>
        <w:pStyle w:val="a3"/>
        <w:spacing w:before="61"/>
        <w:ind w:left="222" w:right="233" w:firstLine="395"/>
        <w:jc w:val="both"/>
      </w:pPr>
      <w:r w:rsidRPr="00F43F19">
        <w:t>После сдачи сайта в эксплуатацию информационное наполнение разделов, включая</w:t>
      </w:r>
      <w:r w:rsidRPr="00F43F19">
        <w:rPr>
          <w:spacing w:val="1"/>
        </w:rPr>
        <w:t xml:space="preserve"> </w:t>
      </w:r>
      <w:r w:rsidRPr="00F43F19">
        <w:t>обработку и подготовку к публикации графических материалов, должно осуществляться</w:t>
      </w:r>
      <w:r w:rsidRPr="00F43F19">
        <w:rPr>
          <w:spacing w:val="1"/>
        </w:rPr>
        <w:t xml:space="preserve"> </w:t>
      </w:r>
      <w:r w:rsidRPr="00F43F19">
        <w:t>Заказчиком</w:t>
      </w:r>
      <w:r w:rsidRPr="00F43F19">
        <w:rPr>
          <w:spacing w:val="28"/>
        </w:rPr>
        <w:t xml:space="preserve"> </w:t>
      </w:r>
      <w:r w:rsidRPr="00F43F19">
        <w:t>самостоятельно</w:t>
      </w:r>
      <w:r w:rsidRPr="00F43F19">
        <w:rPr>
          <w:spacing w:val="29"/>
        </w:rPr>
        <w:t xml:space="preserve"> </w:t>
      </w:r>
      <w:r w:rsidRPr="00F43F19">
        <w:t>или</w:t>
      </w:r>
      <w:r w:rsidRPr="00F43F19">
        <w:rPr>
          <w:spacing w:val="30"/>
        </w:rPr>
        <w:t xml:space="preserve"> </w:t>
      </w:r>
      <w:r w:rsidRPr="00F43F19">
        <w:t>на</w:t>
      </w:r>
      <w:r w:rsidRPr="00F43F19">
        <w:rPr>
          <w:spacing w:val="29"/>
        </w:rPr>
        <w:t xml:space="preserve"> </w:t>
      </w:r>
      <w:r w:rsidRPr="00F43F19">
        <w:t>основании</w:t>
      </w:r>
      <w:r w:rsidRPr="00F43F19">
        <w:rPr>
          <w:spacing w:val="28"/>
        </w:rPr>
        <w:t xml:space="preserve"> </w:t>
      </w:r>
      <w:r w:rsidRPr="00F43F19">
        <w:t>отдельного</w:t>
      </w:r>
      <w:r w:rsidRPr="00F43F19">
        <w:rPr>
          <w:spacing w:val="29"/>
        </w:rPr>
        <w:t xml:space="preserve"> </w:t>
      </w:r>
      <w:r w:rsidRPr="00F43F19">
        <w:t>договора</w:t>
      </w:r>
      <w:r w:rsidRPr="00F43F19">
        <w:rPr>
          <w:spacing w:val="28"/>
        </w:rPr>
        <w:t xml:space="preserve"> </w:t>
      </w:r>
      <w:r w:rsidRPr="00F43F19">
        <w:t>на</w:t>
      </w:r>
      <w:r w:rsidRPr="00F43F19">
        <w:rPr>
          <w:spacing w:val="29"/>
        </w:rPr>
        <w:t xml:space="preserve"> </w:t>
      </w:r>
      <w:r w:rsidRPr="00F43F19">
        <w:t>поддержку</w:t>
      </w:r>
      <w:r w:rsidRPr="00F43F19">
        <w:rPr>
          <w:spacing w:val="25"/>
        </w:rPr>
        <w:t xml:space="preserve"> </w:t>
      </w:r>
      <w:r w:rsidRPr="00F43F19">
        <w:t>сайта.</w:t>
      </w:r>
    </w:p>
    <w:p w:rsidR="007D2FC4" w:rsidRPr="00F43F19" w:rsidRDefault="007D2FC4">
      <w:pPr>
        <w:jc w:val="both"/>
        <w:sectPr w:rsidR="007D2FC4" w:rsidRPr="00F43F19">
          <w:pgSz w:w="11910" w:h="16840"/>
          <w:pgMar w:top="1180" w:right="620" w:bottom="1820" w:left="1480" w:header="811" w:footer="1635" w:gutter="0"/>
          <w:cols w:space="720"/>
        </w:sect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spacing w:before="2"/>
        <w:rPr>
          <w:sz w:val="22"/>
        </w:rPr>
      </w:pPr>
    </w:p>
    <w:p w:rsidR="007D2FC4" w:rsidRPr="00F43F19" w:rsidRDefault="0022786B">
      <w:pPr>
        <w:pStyle w:val="4"/>
        <w:numPr>
          <w:ilvl w:val="3"/>
          <w:numId w:val="10"/>
        </w:numPr>
        <w:tabs>
          <w:tab w:val="left" w:pos="977"/>
          <w:tab w:val="left" w:pos="978"/>
        </w:tabs>
        <w:spacing w:before="90"/>
        <w:ind w:left="977" w:hanging="868"/>
        <w:jc w:val="left"/>
      </w:pPr>
      <w:bookmarkStart w:id="25" w:name="_bookmark24"/>
      <w:bookmarkEnd w:id="25"/>
      <w:r w:rsidRPr="00F43F19">
        <w:t>Система</w:t>
      </w:r>
      <w:r w:rsidRPr="00F43F19">
        <w:rPr>
          <w:spacing w:val="-5"/>
        </w:rPr>
        <w:t xml:space="preserve"> </w:t>
      </w:r>
      <w:r w:rsidRPr="00F43F19">
        <w:t>навигации</w:t>
      </w:r>
      <w:r w:rsidRPr="00F43F19">
        <w:rPr>
          <w:spacing w:val="-4"/>
        </w:rPr>
        <w:t xml:space="preserve"> </w:t>
      </w:r>
      <w:r w:rsidRPr="00F43F19">
        <w:t>(карта</w:t>
      </w:r>
      <w:r w:rsidRPr="00F43F19">
        <w:rPr>
          <w:spacing w:val="-3"/>
        </w:rPr>
        <w:t xml:space="preserve"> </w:t>
      </w:r>
      <w:r w:rsidRPr="00F43F19">
        <w:t>сайта)</w:t>
      </w:r>
    </w:p>
    <w:p w:rsidR="007D2FC4" w:rsidRPr="00F43F19" w:rsidRDefault="007D2FC4">
      <w:pPr>
        <w:pStyle w:val="a3"/>
        <w:spacing w:before="5"/>
        <w:rPr>
          <w:b/>
          <w:sz w:val="20"/>
        </w:rPr>
      </w:pPr>
    </w:p>
    <w:p w:rsidR="007D2FC4" w:rsidRPr="00F43F19" w:rsidRDefault="0022786B">
      <w:pPr>
        <w:pStyle w:val="a3"/>
        <w:ind w:left="148"/>
      </w:pPr>
      <w:r w:rsidRPr="00F43F19">
        <w:t>Взаимосвязь</w:t>
      </w:r>
      <w:r w:rsidRPr="00F43F19">
        <w:rPr>
          <w:spacing w:val="-2"/>
        </w:rPr>
        <w:t xml:space="preserve"> </w:t>
      </w:r>
      <w:r w:rsidRPr="00F43F19">
        <w:t>между</w:t>
      </w:r>
      <w:r w:rsidRPr="00F43F19">
        <w:rPr>
          <w:spacing w:val="-7"/>
        </w:rPr>
        <w:t xml:space="preserve"> </w:t>
      </w:r>
      <w:r w:rsidRPr="00F43F19">
        <w:t>разделами</w:t>
      </w:r>
      <w:r w:rsidRPr="00F43F19">
        <w:rPr>
          <w:spacing w:val="-2"/>
        </w:rPr>
        <w:t xml:space="preserve"> </w:t>
      </w:r>
      <w:r w:rsidRPr="00F43F19">
        <w:t>и</w:t>
      </w:r>
      <w:r w:rsidRPr="00F43F19">
        <w:rPr>
          <w:spacing w:val="-2"/>
        </w:rPr>
        <w:t xml:space="preserve"> </w:t>
      </w:r>
      <w:r w:rsidRPr="00F43F19">
        <w:t>подразделами</w:t>
      </w:r>
      <w:r w:rsidRPr="00F43F19">
        <w:rPr>
          <w:spacing w:val="-1"/>
        </w:rPr>
        <w:t xml:space="preserve"> </w:t>
      </w:r>
      <w:r w:rsidRPr="00F43F19">
        <w:t>сайта</w:t>
      </w:r>
      <w:r w:rsidRPr="00F43F19">
        <w:rPr>
          <w:spacing w:val="2"/>
        </w:rPr>
        <w:t xml:space="preserve"> </w:t>
      </w:r>
      <w:r w:rsidRPr="00F43F19">
        <w:t>(карта</w:t>
      </w:r>
      <w:r w:rsidRPr="00F43F19">
        <w:rPr>
          <w:spacing w:val="-2"/>
        </w:rPr>
        <w:t xml:space="preserve"> </w:t>
      </w:r>
      <w:r w:rsidRPr="00F43F19">
        <w:t>сайта)</w:t>
      </w:r>
      <w:r w:rsidRPr="00F43F19">
        <w:rPr>
          <w:spacing w:val="-3"/>
        </w:rPr>
        <w:t xml:space="preserve"> </w:t>
      </w:r>
      <w:r w:rsidRPr="00F43F19">
        <w:t>представлена</w:t>
      </w:r>
      <w:r w:rsidRPr="00F43F19">
        <w:rPr>
          <w:spacing w:val="-3"/>
        </w:rPr>
        <w:t xml:space="preserve"> </w:t>
      </w:r>
      <w:r w:rsidRPr="00F43F19">
        <w:t>на</w:t>
      </w:r>
      <w:r w:rsidRPr="00F43F19">
        <w:rPr>
          <w:spacing w:val="-1"/>
        </w:rPr>
        <w:t xml:space="preserve"> </w:t>
      </w:r>
      <w:r w:rsidRPr="00F43F19">
        <w:t>рисунке</w:t>
      </w:r>
      <w:r w:rsidRPr="00F43F19">
        <w:rPr>
          <w:spacing w:val="-2"/>
        </w:rPr>
        <w:t xml:space="preserve"> </w:t>
      </w:r>
      <w:hyperlink w:anchor="_bookmark25" w:history="1">
        <w:r w:rsidRPr="00F43F19">
          <w:t>1.</w:t>
        </w:r>
      </w:hyperlink>
    </w:p>
    <w:p w:rsidR="007D2FC4" w:rsidRPr="00F43F19" w:rsidRDefault="007D2FC4">
      <w:pPr>
        <w:sectPr w:rsidR="007D2FC4" w:rsidRPr="00F43F19">
          <w:headerReference w:type="default" r:id="rId11"/>
          <w:footerReference w:type="default" r:id="rId12"/>
          <w:pgSz w:w="16840" w:h="11910" w:orient="landscape"/>
          <w:pgMar w:top="1180" w:right="2420" w:bottom="1820" w:left="1380" w:header="813" w:footer="1638" w:gutter="0"/>
          <w:cols w:space="720"/>
        </w:sectPr>
      </w:pPr>
    </w:p>
    <w:p w:rsidR="007D2FC4" w:rsidRPr="00F43F19" w:rsidRDefault="00F43F19">
      <w:pPr>
        <w:pStyle w:val="a3"/>
        <w:rPr>
          <w:sz w:val="20"/>
        </w:rPr>
      </w:pPr>
      <w:r w:rsidRPr="00F43F1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4627245</wp:posOffset>
                </wp:positionH>
                <wp:positionV relativeFrom="page">
                  <wp:posOffset>1023620</wp:posOffset>
                </wp:positionV>
                <wp:extent cx="2284095" cy="1913255"/>
                <wp:effectExtent l="0" t="0" r="0" b="0"/>
                <wp:wrapNone/>
                <wp:docPr id="98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4095" cy="1913255"/>
                          <a:chOff x="7287" y="1612"/>
                          <a:chExt cx="3597" cy="3013"/>
                        </a:xfrm>
                      </wpg:grpSpPr>
                      <wps:wsp>
                        <wps:cNvPr id="99" name="AutoShape 92"/>
                        <wps:cNvSpPr>
                          <a:spLocks/>
                        </wps:cNvSpPr>
                        <wps:spPr bwMode="auto">
                          <a:xfrm>
                            <a:off x="10020" y="2332"/>
                            <a:ext cx="586" cy="829"/>
                          </a:xfrm>
                          <a:custGeom>
                            <a:avLst/>
                            <a:gdLst>
                              <a:gd name="T0" fmla="+- 0 10021 10021"/>
                              <a:gd name="T1" fmla="*/ T0 w 586"/>
                              <a:gd name="T2" fmla="+- 0 2333 2333"/>
                              <a:gd name="T3" fmla="*/ 2333 h 829"/>
                              <a:gd name="T4" fmla="+- 0 10021 10021"/>
                              <a:gd name="T5" fmla="*/ T4 w 586"/>
                              <a:gd name="T6" fmla="+- 0 3161 2333"/>
                              <a:gd name="T7" fmla="*/ 3161 h 829"/>
                              <a:gd name="T8" fmla="+- 0 10606 10021"/>
                              <a:gd name="T9" fmla="*/ T8 w 586"/>
                              <a:gd name="T10" fmla="+- 0 3161 2333"/>
                              <a:gd name="T11" fmla="*/ 3161 h 829"/>
                              <a:gd name="T12" fmla="+- 0 10606 10021"/>
                              <a:gd name="T13" fmla="*/ T12 w 586"/>
                              <a:gd name="T14" fmla="+- 0 2490 2333"/>
                              <a:gd name="T15" fmla="*/ 2490 h 829"/>
                              <a:gd name="T16" fmla="+- 0 10449 10021"/>
                              <a:gd name="T17" fmla="*/ T16 w 586"/>
                              <a:gd name="T18" fmla="+- 0 2333 2333"/>
                              <a:gd name="T19" fmla="*/ 2333 h 829"/>
                              <a:gd name="T20" fmla="+- 0 10021 10021"/>
                              <a:gd name="T21" fmla="*/ T20 w 586"/>
                              <a:gd name="T22" fmla="+- 0 2333 2333"/>
                              <a:gd name="T23" fmla="*/ 2333 h 829"/>
                              <a:gd name="T24" fmla="+- 0 10449 10021"/>
                              <a:gd name="T25" fmla="*/ T24 w 586"/>
                              <a:gd name="T26" fmla="+- 0 2333 2333"/>
                              <a:gd name="T27" fmla="*/ 2333 h 829"/>
                              <a:gd name="T28" fmla="+- 0 10449 10021"/>
                              <a:gd name="T29" fmla="*/ T28 w 586"/>
                              <a:gd name="T30" fmla="+- 0 2490 2333"/>
                              <a:gd name="T31" fmla="*/ 2490 h 829"/>
                              <a:gd name="T32" fmla="+- 0 10606 10021"/>
                              <a:gd name="T33" fmla="*/ T32 w 586"/>
                              <a:gd name="T34" fmla="+- 0 2490 2333"/>
                              <a:gd name="T35" fmla="*/ 2490 h 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86" h="829">
                                <a:moveTo>
                                  <a:pt x="0" y="0"/>
                                </a:moveTo>
                                <a:lnTo>
                                  <a:pt x="0" y="828"/>
                                </a:lnTo>
                                <a:lnTo>
                                  <a:pt x="585" y="828"/>
                                </a:lnTo>
                                <a:lnTo>
                                  <a:pt x="585" y="157"/>
                                </a:lnTo>
                                <a:lnTo>
                                  <a:pt x="428" y="0"/>
                                </a:lnTo>
                                <a:lnTo>
                                  <a:pt x="0" y="0"/>
                                </a:lnTo>
                                <a:moveTo>
                                  <a:pt x="428" y="0"/>
                                </a:moveTo>
                                <a:lnTo>
                                  <a:pt x="428" y="157"/>
                                </a:lnTo>
                                <a:lnTo>
                                  <a:pt x="585" y="157"/>
                                </a:lnTo>
                              </a:path>
                            </a:pathLst>
                          </a:custGeom>
                          <a:noFill/>
                          <a:ln w="87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0663" y="2532"/>
                            <a:ext cx="86" cy="25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0663" y="2532"/>
                            <a:ext cx="86" cy="258"/>
                          </a:xfrm>
                          <a:prstGeom prst="rect">
                            <a:avLst/>
                          </a:prstGeom>
                          <a:noFill/>
                          <a:ln w="8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9"/>
                        <wps:cNvSpPr>
                          <a:spLocks/>
                        </wps:cNvSpPr>
                        <wps:spPr bwMode="auto">
                          <a:xfrm>
                            <a:off x="10206" y="2604"/>
                            <a:ext cx="600" cy="643"/>
                          </a:xfrm>
                          <a:custGeom>
                            <a:avLst/>
                            <a:gdLst>
                              <a:gd name="T0" fmla="+- 0 10506 10206"/>
                              <a:gd name="T1" fmla="*/ T0 w 600"/>
                              <a:gd name="T2" fmla="+- 0 2604 2604"/>
                              <a:gd name="T3" fmla="*/ 2604 h 643"/>
                              <a:gd name="T4" fmla="+- 0 10206 10206"/>
                              <a:gd name="T5" fmla="*/ T4 w 600"/>
                              <a:gd name="T6" fmla="+- 0 2804 2604"/>
                              <a:gd name="T7" fmla="*/ 2804 h 643"/>
                              <a:gd name="T8" fmla="+- 0 10206 10206"/>
                              <a:gd name="T9" fmla="*/ T8 w 600"/>
                              <a:gd name="T10" fmla="+- 0 3247 2604"/>
                              <a:gd name="T11" fmla="*/ 3247 h 643"/>
                              <a:gd name="T12" fmla="+- 0 10806 10206"/>
                              <a:gd name="T13" fmla="*/ T12 w 600"/>
                              <a:gd name="T14" fmla="+- 0 3247 2604"/>
                              <a:gd name="T15" fmla="*/ 3247 h 643"/>
                              <a:gd name="T16" fmla="+- 0 10806 10206"/>
                              <a:gd name="T17" fmla="*/ T16 w 600"/>
                              <a:gd name="T18" fmla="+- 0 2804 2604"/>
                              <a:gd name="T19" fmla="*/ 2804 h 643"/>
                              <a:gd name="T20" fmla="+- 0 10506 10206"/>
                              <a:gd name="T21" fmla="*/ T20 w 600"/>
                              <a:gd name="T22" fmla="+- 0 2604 2604"/>
                              <a:gd name="T23" fmla="*/ 2604 h 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00" h="643">
                                <a:moveTo>
                                  <a:pt x="300" y="0"/>
                                </a:moveTo>
                                <a:lnTo>
                                  <a:pt x="0" y="200"/>
                                </a:lnTo>
                                <a:lnTo>
                                  <a:pt x="0" y="643"/>
                                </a:lnTo>
                                <a:lnTo>
                                  <a:pt x="600" y="643"/>
                                </a:lnTo>
                                <a:lnTo>
                                  <a:pt x="600" y="200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4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8"/>
                        <wps:cNvSpPr>
                          <a:spLocks/>
                        </wps:cNvSpPr>
                        <wps:spPr bwMode="auto">
                          <a:xfrm>
                            <a:off x="10206" y="2604"/>
                            <a:ext cx="600" cy="643"/>
                          </a:xfrm>
                          <a:custGeom>
                            <a:avLst/>
                            <a:gdLst>
                              <a:gd name="T0" fmla="+- 0 10206 10206"/>
                              <a:gd name="T1" fmla="*/ T0 w 600"/>
                              <a:gd name="T2" fmla="+- 0 3247 2604"/>
                              <a:gd name="T3" fmla="*/ 3247 h 643"/>
                              <a:gd name="T4" fmla="+- 0 10806 10206"/>
                              <a:gd name="T5" fmla="*/ T4 w 600"/>
                              <a:gd name="T6" fmla="+- 0 3247 2604"/>
                              <a:gd name="T7" fmla="*/ 3247 h 643"/>
                              <a:gd name="T8" fmla="+- 0 10806 10206"/>
                              <a:gd name="T9" fmla="*/ T8 w 600"/>
                              <a:gd name="T10" fmla="+- 0 2804 2604"/>
                              <a:gd name="T11" fmla="*/ 2804 h 643"/>
                              <a:gd name="T12" fmla="+- 0 10506 10206"/>
                              <a:gd name="T13" fmla="*/ T12 w 600"/>
                              <a:gd name="T14" fmla="+- 0 2604 2604"/>
                              <a:gd name="T15" fmla="*/ 2604 h 643"/>
                              <a:gd name="T16" fmla="+- 0 10206 10206"/>
                              <a:gd name="T17" fmla="*/ T16 w 600"/>
                              <a:gd name="T18" fmla="+- 0 2804 2604"/>
                              <a:gd name="T19" fmla="*/ 2804 h 643"/>
                              <a:gd name="T20" fmla="+- 0 10206 10206"/>
                              <a:gd name="T21" fmla="*/ T20 w 600"/>
                              <a:gd name="T22" fmla="+- 0 3247 2604"/>
                              <a:gd name="T23" fmla="*/ 3247 h 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00" h="643">
                                <a:moveTo>
                                  <a:pt x="0" y="643"/>
                                </a:moveTo>
                                <a:lnTo>
                                  <a:pt x="600" y="643"/>
                                </a:lnTo>
                                <a:lnTo>
                                  <a:pt x="600" y="200"/>
                                </a:lnTo>
                                <a:lnTo>
                                  <a:pt x="300" y="0"/>
                                </a:lnTo>
                                <a:lnTo>
                                  <a:pt x="0" y="200"/>
                                </a:lnTo>
                                <a:lnTo>
                                  <a:pt x="0" y="6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7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7"/>
                        <wps:cNvSpPr>
                          <a:spLocks/>
                        </wps:cNvSpPr>
                        <wps:spPr bwMode="auto">
                          <a:xfrm>
                            <a:off x="10134" y="2561"/>
                            <a:ext cx="743" cy="300"/>
                          </a:xfrm>
                          <a:custGeom>
                            <a:avLst/>
                            <a:gdLst>
                              <a:gd name="T0" fmla="+- 0 10506 10135"/>
                              <a:gd name="T1" fmla="*/ T0 w 743"/>
                              <a:gd name="T2" fmla="+- 0 2561 2561"/>
                              <a:gd name="T3" fmla="*/ 2561 h 300"/>
                              <a:gd name="T4" fmla="+- 0 10135 10135"/>
                              <a:gd name="T5" fmla="*/ T4 w 743"/>
                              <a:gd name="T6" fmla="+- 0 2861 2561"/>
                              <a:gd name="T7" fmla="*/ 2861 h 300"/>
                              <a:gd name="T8" fmla="+- 0 10206 10135"/>
                              <a:gd name="T9" fmla="*/ T8 w 743"/>
                              <a:gd name="T10" fmla="+- 0 2861 2561"/>
                              <a:gd name="T11" fmla="*/ 2861 h 300"/>
                              <a:gd name="T12" fmla="+- 0 10506 10135"/>
                              <a:gd name="T13" fmla="*/ T12 w 743"/>
                              <a:gd name="T14" fmla="+- 0 2618 2561"/>
                              <a:gd name="T15" fmla="*/ 2618 h 300"/>
                              <a:gd name="T16" fmla="+- 0 10806 10135"/>
                              <a:gd name="T17" fmla="*/ T16 w 743"/>
                              <a:gd name="T18" fmla="+- 0 2861 2561"/>
                              <a:gd name="T19" fmla="*/ 2861 h 300"/>
                              <a:gd name="T20" fmla="+- 0 10877 10135"/>
                              <a:gd name="T21" fmla="*/ T20 w 743"/>
                              <a:gd name="T22" fmla="+- 0 2861 2561"/>
                              <a:gd name="T23" fmla="*/ 2861 h 300"/>
                              <a:gd name="T24" fmla="+- 0 10506 10135"/>
                              <a:gd name="T25" fmla="*/ T24 w 743"/>
                              <a:gd name="T26" fmla="+- 0 2561 2561"/>
                              <a:gd name="T27" fmla="*/ 2561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43" h="300">
                                <a:moveTo>
                                  <a:pt x="371" y="0"/>
                                </a:moveTo>
                                <a:lnTo>
                                  <a:pt x="0" y="300"/>
                                </a:lnTo>
                                <a:lnTo>
                                  <a:pt x="71" y="300"/>
                                </a:lnTo>
                                <a:lnTo>
                                  <a:pt x="371" y="57"/>
                                </a:lnTo>
                                <a:lnTo>
                                  <a:pt x="671" y="300"/>
                                </a:lnTo>
                                <a:lnTo>
                                  <a:pt x="742" y="300"/>
                                </a:lnTo>
                                <a:lnTo>
                                  <a:pt x="3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86"/>
                        <wps:cNvSpPr>
                          <a:spLocks/>
                        </wps:cNvSpPr>
                        <wps:spPr bwMode="auto">
                          <a:xfrm>
                            <a:off x="10134" y="2561"/>
                            <a:ext cx="743" cy="300"/>
                          </a:xfrm>
                          <a:custGeom>
                            <a:avLst/>
                            <a:gdLst>
                              <a:gd name="T0" fmla="+- 0 10206 10135"/>
                              <a:gd name="T1" fmla="*/ T0 w 743"/>
                              <a:gd name="T2" fmla="+- 0 2861 2561"/>
                              <a:gd name="T3" fmla="*/ 2861 h 300"/>
                              <a:gd name="T4" fmla="+- 0 10135 10135"/>
                              <a:gd name="T5" fmla="*/ T4 w 743"/>
                              <a:gd name="T6" fmla="+- 0 2861 2561"/>
                              <a:gd name="T7" fmla="*/ 2861 h 300"/>
                              <a:gd name="T8" fmla="+- 0 10506 10135"/>
                              <a:gd name="T9" fmla="*/ T8 w 743"/>
                              <a:gd name="T10" fmla="+- 0 2561 2561"/>
                              <a:gd name="T11" fmla="*/ 2561 h 300"/>
                              <a:gd name="T12" fmla="+- 0 10877 10135"/>
                              <a:gd name="T13" fmla="*/ T12 w 743"/>
                              <a:gd name="T14" fmla="+- 0 2861 2561"/>
                              <a:gd name="T15" fmla="*/ 2861 h 300"/>
                              <a:gd name="T16" fmla="+- 0 10806 10135"/>
                              <a:gd name="T17" fmla="*/ T16 w 743"/>
                              <a:gd name="T18" fmla="+- 0 2861 2561"/>
                              <a:gd name="T19" fmla="*/ 2861 h 300"/>
                              <a:gd name="T20" fmla="+- 0 10506 10135"/>
                              <a:gd name="T21" fmla="*/ T20 w 743"/>
                              <a:gd name="T22" fmla="+- 0 2618 2561"/>
                              <a:gd name="T23" fmla="*/ 2618 h 300"/>
                              <a:gd name="T24" fmla="+- 0 10206 10135"/>
                              <a:gd name="T25" fmla="*/ T24 w 743"/>
                              <a:gd name="T26" fmla="+- 0 2861 2561"/>
                              <a:gd name="T27" fmla="*/ 2861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43" h="300">
                                <a:moveTo>
                                  <a:pt x="71" y="300"/>
                                </a:moveTo>
                                <a:lnTo>
                                  <a:pt x="0" y="300"/>
                                </a:lnTo>
                                <a:lnTo>
                                  <a:pt x="371" y="0"/>
                                </a:lnTo>
                                <a:lnTo>
                                  <a:pt x="742" y="300"/>
                                </a:lnTo>
                                <a:lnTo>
                                  <a:pt x="671" y="300"/>
                                </a:lnTo>
                                <a:lnTo>
                                  <a:pt x="371" y="57"/>
                                </a:lnTo>
                                <a:lnTo>
                                  <a:pt x="71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7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0420" y="2946"/>
                            <a:ext cx="186" cy="3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84"/>
                        <wps:cNvSpPr>
                          <a:spLocks/>
                        </wps:cNvSpPr>
                        <wps:spPr bwMode="auto">
                          <a:xfrm>
                            <a:off x="9549" y="2846"/>
                            <a:ext cx="1057" cy="400"/>
                          </a:xfrm>
                          <a:custGeom>
                            <a:avLst/>
                            <a:gdLst>
                              <a:gd name="T0" fmla="+- 0 10420 9550"/>
                              <a:gd name="T1" fmla="*/ T0 w 1057"/>
                              <a:gd name="T2" fmla="+- 0 3247 2847"/>
                              <a:gd name="T3" fmla="*/ 3247 h 400"/>
                              <a:gd name="T4" fmla="+- 0 10606 9550"/>
                              <a:gd name="T5" fmla="*/ T4 w 1057"/>
                              <a:gd name="T6" fmla="+- 0 3247 2847"/>
                              <a:gd name="T7" fmla="*/ 3247 h 400"/>
                              <a:gd name="T8" fmla="+- 0 10606 9550"/>
                              <a:gd name="T9" fmla="*/ T8 w 1057"/>
                              <a:gd name="T10" fmla="+- 0 2947 2847"/>
                              <a:gd name="T11" fmla="*/ 2947 h 400"/>
                              <a:gd name="T12" fmla="+- 0 10420 9550"/>
                              <a:gd name="T13" fmla="*/ T12 w 1057"/>
                              <a:gd name="T14" fmla="+- 0 2947 2847"/>
                              <a:gd name="T15" fmla="*/ 2947 h 400"/>
                              <a:gd name="T16" fmla="+- 0 10420 9550"/>
                              <a:gd name="T17" fmla="*/ T16 w 1057"/>
                              <a:gd name="T18" fmla="+- 0 3247 2847"/>
                              <a:gd name="T19" fmla="*/ 3247 h 400"/>
                              <a:gd name="T20" fmla="+- 0 9550 9550"/>
                              <a:gd name="T21" fmla="*/ T20 w 1057"/>
                              <a:gd name="T22" fmla="+- 0 3118 2847"/>
                              <a:gd name="T23" fmla="*/ 3118 h 400"/>
                              <a:gd name="T24" fmla="+- 0 9935 9550"/>
                              <a:gd name="T25" fmla="*/ T24 w 1057"/>
                              <a:gd name="T26" fmla="+- 0 2847 2847"/>
                              <a:gd name="T27" fmla="*/ 2847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57" h="400">
                                <a:moveTo>
                                  <a:pt x="870" y="400"/>
                                </a:moveTo>
                                <a:lnTo>
                                  <a:pt x="1056" y="400"/>
                                </a:lnTo>
                                <a:lnTo>
                                  <a:pt x="1056" y="100"/>
                                </a:lnTo>
                                <a:lnTo>
                                  <a:pt x="870" y="100"/>
                                </a:lnTo>
                                <a:lnTo>
                                  <a:pt x="870" y="400"/>
                                </a:lnTo>
                                <a:close/>
                                <a:moveTo>
                                  <a:pt x="0" y="271"/>
                                </a:moveTo>
                                <a:lnTo>
                                  <a:pt x="385" y="0"/>
                                </a:lnTo>
                              </a:path>
                            </a:pathLst>
                          </a:custGeom>
                          <a:noFill/>
                          <a:ln w="87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83"/>
                        <wps:cNvSpPr>
                          <a:spLocks/>
                        </wps:cNvSpPr>
                        <wps:spPr bwMode="auto">
                          <a:xfrm>
                            <a:off x="9877" y="2789"/>
                            <a:ext cx="143" cy="115"/>
                          </a:xfrm>
                          <a:custGeom>
                            <a:avLst/>
                            <a:gdLst>
                              <a:gd name="T0" fmla="+- 0 10021 9878"/>
                              <a:gd name="T1" fmla="*/ T0 w 143"/>
                              <a:gd name="T2" fmla="+- 0 2790 2790"/>
                              <a:gd name="T3" fmla="*/ 2790 h 115"/>
                              <a:gd name="T4" fmla="+- 0 9878 9878"/>
                              <a:gd name="T5" fmla="*/ T4 w 143"/>
                              <a:gd name="T6" fmla="+- 0 2804 2790"/>
                              <a:gd name="T7" fmla="*/ 2804 h 115"/>
                              <a:gd name="T8" fmla="+- 0 9949 9878"/>
                              <a:gd name="T9" fmla="*/ T8 w 143"/>
                              <a:gd name="T10" fmla="+- 0 2904 2790"/>
                              <a:gd name="T11" fmla="*/ 2904 h 115"/>
                              <a:gd name="T12" fmla="+- 0 10021 9878"/>
                              <a:gd name="T13" fmla="*/ T12 w 143"/>
                              <a:gd name="T14" fmla="+- 0 2790 2790"/>
                              <a:gd name="T15" fmla="*/ 2790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3" h="115">
                                <a:moveTo>
                                  <a:pt x="143" y="0"/>
                                </a:moveTo>
                                <a:lnTo>
                                  <a:pt x="0" y="14"/>
                                </a:lnTo>
                                <a:lnTo>
                                  <a:pt x="71" y="114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293" y="1618"/>
                            <a:ext cx="2256" cy="2999"/>
                          </a:xfrm>
                          <a:prstGeom prst="rect">
                            <a:avLst/>
                          </a:prstGeom>
                          <a:noFill/>
                          <a:ln w="870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421C8" w:rsidRDefault="00E421C8">
                              <w:pPr>
                                <w:spacing w:before="157" w:line="249" w:lineRule="auto"/>
                                <w:ind w:left="595" w:firstLine="55"/>
                                <w:rPr>
                                  <w:rFonts w:ascii="Arial" w:hAnsi="Arial"/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3"/>
                                </w:rPr>
                                <w:t>Главная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5"/>
                                  <w:sz w:val="23"/>
                                </w:rPr>
                                <w:t>страница</w:t>
                              </w:r>
                            </w:p>
                            <w:p w:rsidR="00E421C8" w:rsidRDefault="00E421C8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:rsidR="00E421C8" w:rsidRDefault="00E421C8">
                              <w:pPr>
                                <w:ind w:left="74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Содержит:</w:t>
                              </w:r>
                            </w:p>
                            <w:p w:rsidR="00E421C8" w:rsidRDefault="00E421C8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44"/>
                                </w:tabs>
                                <w:spacing w:before="13"/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Меню</w:t>
                              </w:r>
                            </w:p>
                            <w:p w:rsidR="00E421C8" w:rsidRDefault="00E421C8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44"/>
                                </w:tabs>
                                <w:spacing w:before="13"/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Логотип</w:t>
                              </w:r>
                            </w:p>
                            <w:p w:rsidR="00E421C8" w:rsidRDefault="00E421C8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44"/>
                                </w:tabs>
                                <w:spacing w:before="13"/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История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компании</w:t>
                              </w:r>
                            </w:p>
                            <w:p w:rsidR="00E421C8" w:rsidRDefault="00E421C8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44"/>
                                </w:tabs>
                                <w:spacing w:before="13" w:line="259" w:lineRule="auto"/>
                                <w:ind w:left="74" w:right="467" w:firstLine="0"/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Направление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деятельности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компании</w:t>
                              </w:r>
                            </w:p>
                            <w:p w:rsidR="00E421C8" w:rsidRDefault="00E421C8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44"/>
                                </w:tabs>
                                <w:spacing w:line="169" w:lineRule="exact"/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Цели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и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задачи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компании</w:t>
                              </w:r>
                            </w:p>
                            <w:p w:rsidR="00E421C8" w:rsidRDefault="00E421C8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44"/>
                                </w:tabs>
                                <w:spacing w:before="13"/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5-6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последних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новостей</w:t>
                              </w:r>
                            </w:p>
                            <w:p w:rsidR="00E421C8" w:rsidRDefault="00E421C8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44"/>
                                </w:tabs>
                                <w:spacing w:before="13"/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Ссылки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на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другие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разделы</w:t>
                              </w:r>
                            </w:p>
                            <w:p w:rsidR="00E421C8" w:rsidRDefault="00E421C8">
                              <w:pPr>
                                <w:spacing w:before="13"/>
                                <w:ind w:left="74"/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4. Копирай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364.35pt;margin-top:80.6pt;width:179.85pt;height:150.65pt;z-index:15729664;mso-position-horizontal-relative:page;mso-position-vertical-relative:page" coordorigin="7287,1612" coordsize="3597,3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">
                <v:shape id="AutoShape 92" o:spid="_x0000_s1027" style="position:absolute;left:10020;top:2332;width:586;height:829;visibility:visible;mso-wrap-style:square;v-text-anchor:top" coordsize="586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" path="m,l,828r585,l585,157,428,,,m428,r,157l585,157e" filled="f" strokeweight=".24178mm">
                  <v:path arrowok="t" o:connecttype="custom" o:connectlocs="0,2333;0,3161;585,3161;585,2490;428,2333;0,2333;428,2333;428,2490;585,2490" o:connectangles="0,0,0,0,0,0,0,0,0"/>
                </v:shape>
                <v:rect id="Rectangle 91" o:spid="_x0000_s1028" style="position:absolute;left:10663;top:2532;width:86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" fillcolor="red" stroked="f"/>
                <v:rect id="Rectangle 90" o:spid="_x0000_s1029" style="position:absolute;left:10663;top:2532;width:86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" filled="f" strokeweight=".24175mm"/>
                <v:shape id="Freeform 89" o:spid="_x0000_s1030" style="position:absolute;left:10206;top:2604;width:600;height:643;visibility:visible;mso-wrap-style:square;v-text-anchor:top" coordsize="60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" path="m300,l,200,,643r600,l600,200,300,xe" fillcolor="#f1f4d6" stroked="f">
                  <v:path arrowok="t" o:connecttype="custom" o:connectlocs="300,2604;0,2804;0,3247;600,3247;600,2804;300,2604" o:connectangles="0,0,0,0,0,0"/>
                </v:shape>
                <v:shape id="Freeform 88" o:spid="_x0000_s1031" style="position:absolute;left:10206;top:2604;width:600;height:643;visibility:visible;mso-wrap-style:square;v-text-anchor:top" coordsize="60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" path="m,643r600,l600,200,300,,,200,,643xe" filled="f" strokeweight=".24178mm">
                  <v:path arrowok="t" o:connecttype="custom" o:connectlocs="0,3247;600,3247;600,2804;300,2604;0,2804;0,3247" o:connectangles="0,0,0,0,0,0"/>
                </v:shape>
                <v:shape id="Freeform 87" o:spid="_x0000_s1032" style="position:absolute;left:10134;top:2561;width:743;height:300;visibility:visible;mso-wrap-style:square;v-text-anchor:top" coordsize="74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" path="m371,l,300r71,l371,57,671,300r71,l371,xe" fillcolor="yellow" stroked="f">
                  <v:path arrowok="t" o:connecttype="custom" o:connectlocs="371,2561;0,2861;71,2861;371,2618;671,2861;742,2861;371,2561" o:connectangles="0,0,0,0,0,0,0"/>
                </v:shape>
                <v:shape id="Freeform 86" o:spid="_x0000_s1033" style="position:absolute;left:10134;top:2561;width:743;height:300;visibility:visible;mso-wrap-style:square;v-text-anchor:top" coordsize="74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" path="m71,300l,300,371,,742,300r-71,l371,57,71,300xe" filled="f" strokeweight=".24181mm">
                  <v:path arrowok="t" o:connecttype="custom" o:connectlocs="71,2861;0,2861;371,2561;742,2861;671,2861;371,2618;71,2861" o:connectangles="0,0,0,0,0,0,0"/>
                </v:shape>
                <v:rect id="Rectangle 85" o:spid="_x0000_s1034" style="position:absolute;left:10420;top:2946;width:186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" fillcolor="yellow" stroked="f"/>
                <v:shape id="AutoShape 84" o:spid="_x0000_s1035" style="position:absolute;left:9549;top:2846;width:1057;height:400;visibility:visible;mso-wrap-style:square;v-text-anchor:top" coordsize="1057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" path="m870,400r186,l1056,100r-186,l870,400xm,271l385,e" filled="f" strokeweight=".24178mm">
                  <v:path arrowok="t" o:connecttype="custom" o:connectlocs="870,3247;1056,3247;1056,2947;870,2947;870,3247;0,3118;385,2847" o:connectangles="0,0,0,0,0,0,0"/>
                </v:shape>
                <v:shape id="Freeform 83" o:spid="_x0000_s1036" style="position:absolute;left:9877;top:2789;width:143;height:115;visibility:visible;mso-wrap-style:square;v-text-anchor:top" coordsize="143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" path="m143,l,14,71,114,143,xe" fillcolor="black" stroked="f">
                  <v:path arrowok="t" o:connecttype="custom" o:connectlocs="143,2790;0,2804;71,2904;143,279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2" o:spid="_x0000_s1037" type="#_x0000_t202" style="position:absolute;left:7293;top:1618;width:2256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" filled="f" strokeweight=".24178mm">
                  <v:textbox inset="0,0,0,0">
                    <w:txbxContent>
                      <w:p w:rsidR="00E421C8" w:rsidRDefault="00E421C8">
                        <w:pPr>
                          <w:spacing w:before="157" w:line="249" w:lineRule="auto"/>
                          <w:ind w:left="595" w:firstLine="55"/>
                          <w:rPr>
                            <w:rFonts w:ascii="Arial" w:hAnsi="Arial"/>
                            <w:b/>
                            <w:sz w:val="23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3"/>
                          </w:rPr>
                          <w:t>Главная</w:t>
                        </w:r>
                        <w:r>
                          <w:rPr>
                            <w:rFonts w:ascii="Arial" w:hAnsi="Arial"/>
                            <w:b/>
                            <w:spacing w:val="-61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5"/>
                            <w:sz w:val="23"/>
                          </w:rPr>
                          <w:t>страница</w:t>
                        </w:r>
                      </w:p>
                      <w:p w:rsidR="00E421C8" w:rsidRDefault="00E421C8">
                        <w:pPr>
                          <w:spacing w:before="3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:rsidR="00E421C8" w:rsidRDefault="00E421C8">
                        <w:pPr>
                          <w:ind w:left="74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Содержит:</w:t>
                        </w:r>
                      </w:p>
                      <w:p w:rsidR="00E421C8" w:rsidRDefault="00E421C8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244"/>
                          </w:tabs>
                          <w:spacing w:before="13"/>
                          <w:rPr>
                            <w:rFonts w:ascii="Microsoft Sans Serif" w:hAnsi="Microsoft Sans Serif"/>
                            <w:sz w:val="15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Меню</w:t>
                        </w:r>
                      </w:p>
                      <w:p w:rsidR="00E421C8" w:rsidRDefault="00E421C8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244"/>
                          </w:tabs>
                          <w:spacing w:before="13"/>
                          <w:rPr>
                            <w:rFonts w:ascii="Microsoft Sans Serif" w:hAnsi="Microsoft Sans Serif"/>
                            <w:sz w:val="15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Логотип</w:t>
                        </w:r>
                      </w:p>
                      <w:p w:rsidR="00E421C8" w:rsidRDefault="00E421C8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244"/>
                          </w:tabs>
                          <w:spacing w:before="13"/>
                          <w:rPr>
                            <w:rFonts w:ascii="Microsoft Sans Serif" w:hAnsi="Microsoft Sans Serif"/>
                            <w:sz w:val="15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История</w:t>
                        </w:r>
                        <w:r>
                          <w:rPr>
                            <w:rFonts w:ascii="Microsoft Sans Serif" w:hAnsi="Microsoft Sans Serif"/>
                            <w:spacing w:val="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компании</w:t>
                        </w:r>
                      </w:p>
                      <w:p w:rsidR="00E421C8" w:rsidRDefault="00E421C8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244"/>
                          </w:tabs>
                          <w:spacing w:before="13" w:line="259" w:lineRule="auto"/>
                          <w:ind w:left="74" w:right="467" w:firstLine="0"/>
                          <w:rPr>
                            <w:rFonts w:ascii="Microsoft Sans Serif" w:hAnsi="Microsoft Sans Serif"/>
                            <w:sz w:val="15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Направление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деятельности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компании</w:t>
                        </w:r>
                      </w:p>
                      <w:p w:rsidR="00E421C8" w:rsidRDefault="00E421C8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244"/>
                          </w:tabs>
                          <w:spacing w:line="169" w:lineRule="exact"/>
                          <w:rPr>
                            <w:rFonts w:ascii="Microsoft Sans Serif" w:hAnsi="Microsoft Sans Serif"/>
                            <w:sz w:val="15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Цели</w:t>
                        </w:r>
                        <w:r>
                          <w:rPr>
                            <w:rFonts w:ascii="Microsoft Sans Serif" w:hAnsi="Microsoft Sans Serif"/>
                            <w:spacing w:val="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и</w:t>
                        </w:r>
                        <w:r>
                          <w:rPr>
                            <w:rFonts w:ascii="Microsoft Sans Serif" w:hAnsi="Microsoft Sans Serif"/>
                            <w:spacing w:val="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задачи</w:t>
                        </w:r>
                        <w:r>
                          <w:rPr>
                            <w:rFonts w:ascii="Microsoft Sans Serif" w:hAnsi="Microsoft Sans Serif"/>
                            <w:spacing w:val="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компании</w:t>
                        </w:r>
                      </w:p>
                      <w:p w:rsidR="00E421C8" w:rsidRDefault="00E421C8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244"/>
                          </w:tabs>
                          <w:spacing w:before="13"/>
                          <w:rPr>
                            <w:rFonts w:ascii="Microsoft Sans Serif" w:hAnsi="Microsoft Sans Serif"/>
                            <w:sz w:val="15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5-6</w:t>
                        </w:r>
                        <w:r>
                          <w:rPr>
                            <w:rFonts w:ascii="Microsoft Sans Serif" w:hAnsi="Microsoft Sans Serif"/>
                            <w:spacing w:val="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последних</w:t>
                        </w:r>
                        <w:r>
                          <w:rPr>
                            <w:rFonts w:ascii="Microsoft Sans Serif" w:hAnsi="Microsoft Sans Serif"/>
                            <w:spacing w:val="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новостей</w:t>
                        </w:r>
                      </w:p>
                      <w:p w:rsidR="00E421C8" w:rsidRDefault="00E421C8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244"/>
                          </w:tabs>
                          <w:spacing w:before="13"/>
                          <w:rPr>
                            <w:rFonts w:ascii="Microsoft Sans Serif" w:hAnsi="Microsoft Sans Serif"/>
                            <w:sz w:val="15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Ссылки</w:t>
                        </w:r>
                        <w:r>
                          <w:rPr>
                            <w:rFonts w:ascii="Microsoft Sans Serif" w:hAnsi="Microsoft Sans Serif"/>
                            <w:spacing w:val="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на</w:t>
                        </w:r>
                        <w:r>
                          <w:rPr>
                            <w:rFonts w:ascii="Microsoft Sans Serif" w:hAnsi="Microsoft Sans Serif"/>
                            <w:spacing w:val="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другие</w:t>
                        </w:r>
                        <w:r>
                          <w:rPr>
                            <w:rFonts w:ascii="Microsoft Sans Serif" w:hAnsi="Microsoft Sans Serif"/>
                            <w:spacing w:val="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разделы</w:t>
                        </w:r>
                      </w:p>
                      <w:p w:rsidR="00E421C8" w:rsidRDefault="00E421C8">
                        <w:pPr>
                          <w:spacing w:before="13"/>
                          <w:ind w:left="74"/>
                          <w:rPr>
                            <w:rFonts w:ascii="Microsoft Sans Serif" w:hAnsi="Microsoft Sans Serif"/>
                            <w:sz w:val="15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4. Копирайт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F43F19"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5873750</wp:posOffset>
                </wp:positionH>
                <wp:positionV relativeFrom="page">
                  <wp:posOffset>4564380</wp:posOffset>
                </wp:positionV>
                <wp:extent cx="73025" cy="308610"/>
                <wp:effectExtent l="0" t="0" r="0" b="0"/>
                <wp:wrapNone/>
                <wp:docPr id="9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308610"/>
                          <a:chOff x="9250" y="7188"/>
                          <a:chExt cx="115" cy="486"/>
                        </a:xfrm>
                      </wpg:grpSpPr>
                      <wps:wsp>
                        <wps:cNvPr id="96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9307" y="7188"/>
                            <a:ext cx="0" cy="371"/>
                          </a:xfrm>
                          <a:prstGeom prst="line">
                            <a:avLst/>
                          </a:prstGeom>
                          <a:noFill/>
                          <a:ln w="8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Freeform 79"/>
                        <wps:cNvSpPr>
                          <a:spLocks/>
                        </wps:cNvSpPr>
                        <wps:spPr bwMode="auto">
                          <a:xfrm>
                            <a:off x="9249" y="7545"/>
                            <a:ext cx="115" cy="129"/>
                          </a:xfrm>
                          <a:custGeom>
                            <a:avLst/>
                            <a:gdLst>
                              <a:gd name="T0" fmla="+- 0 9364 9250"/>
                              <a:gd name="T1" fmla="*/ T0 w 115"/>
                              <a:gd name="T2" fmla="+- 0 7545 7545"/>
                              <a:gd name="T3" fmla="*/ 7545 h 129"/>
                              <a:gd name="T4" fmla="+- 0 9250 9250"/>
                              <a:gd name="T5" fmla="*/ T4 w 115"/>
                              <a:gd name="T6" fmla="+- 0 7545 7545"/>
                              <a:gd name="T7" fmla="*/ 7545 h 129"/>
                              <a:gd name="T8" fmla="+- 0 9307 9250"/>
                              <a:gd name="T9" fmla="*/ T8 w 115"/>
                              <a:gd name="T10" fmla="+- 0 7674 7545"/>
                              <a:gd name="T11" fmla="*/ 7674 h 129"/>
                              <a:gd name="T12" fmla="+- 0 9364 9250"/>
                              <a:gd name="T13" fmla="*/ T12 w 115"/>
                              <a:gd name="T14" fmla="+- 0 7545 7545"/>
                              <a:gd name="T15" fmla="*/ 754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5" h="129">
                                <a:moveTo>
                                  <a:pt x="114" y="0"/>
                                </a:moveTo>
                                <a:lnTo>
                                  <a:pt x="0" y="0"/>
                                </a:lnTo>
                                <a:lnTo>
                                  <a:pt x="57" y="129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8217C" id="Group 78" o:spid="_x0000_s1026" style="position:absolute;margin-left:462.5pt;margin-top:359.4pt;width:5.75pt;height:24.3pt;z-index:15730176;mso-position-horizontal-relative:page;mso-position-vertical-relative:page" coordorigin="9250,7188" coordsize="115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">
                <v:line id="Line 80" o:spid="_x0000_s1027" style="position:absolute;visibility:visible;mso-wrap-style:square" from="9307,7188" to="9307,7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" strokeweight=".24175mm"/>
                <v:shape id="Freeform 79" o:spid="_x0000_s1028" style="position:absolute;left:9249;top:7545;width:115;height:129;visibility:visible;mso-wrap-style:square;v-text-anchor:top" coordsize="11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" path="m114,l,,57,129,114,xe" fillcolor="black" stroked="f">
                  <v:path arrowok="t" o:connecttype="custom" o:connectlocs="114,7545;0,7545;57,7674;114,7545" o:connectangles="0,0,0,0"/>
                </v:shape>
                <w10:wrap anchorx="page" anchory="page"/>
              </v:group>
            </w:pict>
          </mc:Fallback>
        </mc:AlternateContent>
      </w: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spacing w:before="2"/>
        <w:rPr>
          <w:sz w:val="17"/>
        </w:rPr>
      </w:pPr>
    </w:p>
    <w:p w:rsidR="007D2FC4" w:rsidRPr="00F43F19" w:rsidRDefault="00F43F19">
      <w:pPr>
        <w:pStyle w:val="a3"/>
        <w:ind w:left="1966"/>
        <w:rPr>
          <w:sz w:val="20"/>
        </w:rPr>
      </w:pPr>
      <w:r w:rsidRPr="00F43F19">
        <w:rPr>
          <w:noProof/>
          <w:sz w:val="20"/>
        </w:rPr>
        <mc:AlternateContent>
          <mc:Choice Requires="wpg">
            <w:drawing>
              <wp:inline distT="0" distB="0" distL="0" distR="0">
                <wp:extent cx="6427470" cy="1641475"/>
                <wp:effectExtent l="1270" t="8890" r="635" b="6985"/>
                <wp:docPr id="7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7470" cy="1641475"/>
                          <a:chOff x="0" y="0"/>
                          <a:chExt cx="10122" cy="2585"/>
                        </a:xfrm>
                      </wpg:grpSpPr>
                      <wps:wsp>
                        <wps:cNvPr id="7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9386" y="2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7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9386" y="250"/>
                            <a:ext cx="0" cy="599"/>
                          </a:xfrm>
                          <a:prstGeom prst="line">
                            <a:avLst/>
                          </a:prstGeom>
                          <a:noFill/>
                          <a:ln w="8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Freeform 75"/>
                        <wps:cNvSpPr>
                          <a:spLocks/>
                        </wps:cNvSpPr>
                        <wps:spPr bwMode="auto">
                          <a:xfrm>
                            <a:off x="9329" y="835"/>
                            <a:ext cx="115" cy="115"/>
                          </a:xfrm>
                          <a:custGeom>
                            <a:avLst/>
                            <a:gdLst>
                              <a:gd name="T0" fmla="+- 0 9443 9329"/>
                              <a:gd name="T1" fmla="*/ T0 w 115"/>
                              <a:gd name="T2" fmla="+- 0 835 835"/>
                              <a:gd name="T3" fmla="*/ 835 h 115"/>
                              <a:gd name="T4" fmla="+- 0 9329 9329"/>
                              <a:gd name="T5" fmla="*/ T4 w 115"/>
                              <a:gd name="T6" fmla="+- 0 835 835"/>
                              <a:gd name="T7" fmla="*/ 835 h 115"/>
                              <a:gd name="T8" fmla="+- 0 9386 9329"/>
                              <a:gd name="T9" fmla="*/ T8 w 115"/>
                              <a:gd name="T10" fmla="+- 0 949 835"/>
                              <a:gd name="T11" fmla="*/ 949 h 115"/>
                              <a:gd name="T12" fmla="+- 0 9443 9329"/>
                              <a:gd name="T13" fmla="*/ T12 w 115"/>
                              <a:gd name="T14" fmla="+- 0 835 835"/>
                              <a:gd name="T15" fmla="*/ 83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114" y="0"/>
                                </a:moveTo>
                                <a:lnTo>
                                  <a:pt x="0" y="0"/>
                                </a:lnTo>
                                <a:lnTo>
                                  <a:pt x="57" y="114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74"/>
                        <wps:cNvSpPr>
                          <a:spLocks/>
                        </wps:cNvSpPr>
                        <wps:spPr bwMode="auto">
                          <a:xfrm>
                            <a:off x="763" y="6"/>
                            <a:ext cx="4469" cy="843"/>
                          </a:xfrm>
                          <a:custGeom>
                            <a:avLst/>
                            <a:gdLst>
                              <a:gd name="T0" fmla="+- 0 5232 763"/>
                              <a:gd name="T1" fmla="*/ T0 w 4469"/>
                              <a:gd name="T2" fmla="+- 0 250 7"/>
                              <a:gd name="T3" fmla="*/ 250 h 843"/>
                              <a:gd name="T4" fmla="+- 0 5075 763"/>
                              <a:gd name="T5" fmla="*/ T4 w 4469"/>
                              <a:gd name="T6" fmla="+- 0 250 7"/>
                              <a:gd name="T7" fmla="*/ 250 h 843"/>
                              <a:gd name="T8" fmla="+- 0 5075 763"/>
                              <a:gd name="T9" fmla="*/ T8 w 4469"/>
                              <a:gd name="T10" fmla="+- 0 7 7"/>
                              <a:gd name="T11" fmla="*/ 7 h 843"/>
                              <a:gd name="T12" fmla="+- 0 763 763"/>
                              <a:gd name="T13" fmla="*/ T12 w 4469"/>
                              <a:gd name="T14" fmla="+- 0 250 7"/>
                              <a:gd name="T15" fmla="*/ 250 h 843"/>
                              <a:gd name="T16" fmla="+- 0 763 763"/>
                              <a:gd name="T17" fmla="*/ T16 w 4469"/>
                              <a:gd name="T18" fmla="+- 0 849 7"/>
                              <a:gd name="T19" fmla="*/ 849 h 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69" h="843">
                                <a:moveTo>
                                  <a:pt x="4469" y="243"/>
                                </a:moveTo>
                                <a:lnTo>
                                  <a:pt x="4312" y="243"/>
                                </a:lnTo>
                                <a:lnTo>
                                  <a:pt x="4312" y="0"/>
                                </a:lnTo>
                                <a:moveTo>
                                  <a:pt x="0" y="243"/>
                                </a:moveTo>
                                <a:lnTo>
                                  <a:pt x="0" y="842"/>
                                </a:lnTo>
                              </a:path>
                            </a:pathLst>
                          </a:custGeom>
                          <a:noFill/>
                          <a:ln w="87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3"/>
                        <wps:cNvSpPr>
                          <a:spLocks/>
                        </wps:cNvSpPr>
                        <wps:spPr bwMode="auto">
                          <a:xfrm>
                            <a:off x="706" y="835"/>
                            <a:ext cx="129" cy="129"/>
                          </a:xfrm>
                          <a:custGeom>
                            <a:avLst/>
                            <a:gdLst>
                              <a:gd name="T0" fmla="+- 0 835 706"/>
                              <a:gd name="T1" fmla="*/ T0 w 129"/>
                              <a:gd name="T2" fmla="+- 0 835 835"/>
                              <a:gd name="T3" fmla="*/ 835 h 129"/>
                              <a:gd name="T4" fmla="+- 0 706 706"/>
                              <a:gd name="T5" fmla="*/ T4 w 129"/>
                              <a:gd name="T6" fmla="+- 0 835 835"/>
                              <a:gd name="T7" fmla="*/ 835 h 129"/>
                              <a:gd name="T8" fmla="+- 0 763 706"/>
                              <a:gd name="T9" fmla="*/ T8 w 129"/>
                              <a:gd name="T10" fmla="+- 0 964 835"/>
                              <a:gd name="T11" fmla="*/ 964 h 129"/>
                              <a:gd name="T12" fmla="+- 0 835 706"/>
                              <a:gd name="T13" fmla="*/ T12 w 129"/>
                              <a:gd name="T14" fmla="+- 0 835 835"/>
                              <a:gd name="T15" fmla="*/ 83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9" h="129">
                                <a:moveTo>
                                  <a:pt x="129" y="0"/>
                                </a:moveTo>
                                <a:lnTo>
                                  <a:pt x="0" y="0"/>
                                </a:lnTo>
                                <a:lnTo>
                                  <a:pt x="57" y="129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960" y="250"/>
                            <a:ext cx="0" cy="599"/>
                          </a:xfrm>
                          <a:prstGeom prst="line">
                            <a:avLst/>
                          </a:prstGeom>
                          <a:noFill/>
                          <a:ln w="8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Freeform 71"/>
                        <wps:cNvSpPr>
                          <a:spLocks/>
                        </wps:cNvSpPr>
                        <wps:spPr bwMode="auto">
                          <a:xfrm>
                            <a:off x="5902" y="835"/>
                            <a:ext cx="115" cy="115"/>
                          </a:xfrm>
                          <a:custGeom>
                            <a:avLst/>
                            <a:gdLst>
                              <a:gd name="T0" fmla="+- 0 6017 5903"/>
                              <a:gd name="T1" fmla="*/ T0 w 115"/>
                              <a:gd name="T2" fmla="+- 0 835 835"/>
                              <a:gd name="T3" fmla="*/ 835 h 115"/>
                              <a:gd name="T4" fmla="+- 0 5903 5903"/>
                              <a:gd name="T5" fmla="*/ T4 w 115"/>
                              <a:gd name="T6" fmla="+- 0 835 835"/>
                              <a:gd name="T7" fmla="*/ 835 h 115"/>
                              <a:gd name="T8" fmla="+- 0 5960 5903"/>
                              <a:gd name="T9" fmla="*/ T8 w 115"/>
                              <a:gd name="T10" fmla="+- 0 949 835"/>
                              <a:gd name="T11" fmla="*/ 949 h 115"/>
                              <a:gd name="T12" fmla="+- 0 6017 5903"/>
                              <a:gd name="T13" fmla="*/ T12 w 115"/>
                              <a:gd name="T14" fmla="+- 0 835 835"/>
                              <a:gd name="T15" fmla="*/ 83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114" y="0"/>
                                </a:moveTo>
                                <a:lnTo>
                                  <a:pt x="0" y="0"/>
                                </a:lnTo>
                                <a:lnTo>
                                  <a:pt x="57" y="114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204" y="250"/>
                            <a:ext cx="0" cy="599"/>
                          </a:xfrm>
                          <a:prstGeom prst="line">
                            <a:avLst/>
                          </a:prstGeom>
                          <a:noFill/>
                          <a:ln w="8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Freeform 69"/>
                        <wps:cNvSpPr>
                          <a:spLocks/>
                        </wps:cNvSpPr>
                        <wps:spPr bwMode="auto">
                          <a:xfrm>
                            <a:off x="4146" y="835"/>
                            <a:ext cx="129" cy="115"/>
                          </a:xfrm>
                          <a:custGeom>
                            <a:avLst/>
                            <a:gdLst>
                              <a:gd name="T0" fmla="+- 0 4275 4147"/>
                              <a:gd name="T1" fmla="*/ T0 w 129"/>
                              <a:gd name="T2" fmla="+- 0 835 835"/>
                              <a:gd name="T3" fmla="*/ 835 h 115"/>
                              <a:gd name="T4" fmla="+- 0 4147 4147"/>
                              <a:gd name="T5" fmla="*/ T4 w 129"/>
                              <a:gd name="T6" fmla="+- 0 835 835"/>
                              <a:gd name="T7" fmla="*/ 835 h 115"/>
                              <a:gd name="T8" fmla="+- 0 4204 4147"/>
                              <a:gd name="T9" fmla="*/ T8 w 129"/>
                              <a:gd name="T10" fmla="+- 0 949 835"/>
                              <a:gd name="T11" fmla="*/ 949 h 115"/>
                              <a:gd name="T12" fmla="+- 0 4275 4147"/>
                              <a:gd name="T13" fmla="*/ T12 w 129"/>
                              <a:gd name="T14" fmla="+- 0 835 835"/>
                              <a:gd name="T15" fmla="*/ 83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9" h="115">
                                <a:moveTo>
                                  <a:pt x="128" y="0"/>
                                </a:moveTo>
                                <a:lnTo>
                                  <a:pt x="0" y="0"/>
                                </a:lnTo>
                                <a:lnTo>
                                  <a:pt x="57" y="114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7659" y="250"/>
                            <a:ext cx="0" cy="599"/>
                          </a:xfrm>
                          <a:prstGeom prst="line">
                            <a:avLst/>
                          </a:prstGeom>
                          <a:noFill/>
                          <a:ln w="8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Freeform 67"/>
                        <wps:cNvSpPr>
                          <a:spLocks/>
                        </wps:cNvSpPr>
                        <wps:spPr bwMode="auto">
                          <a:xfrm>
                            <a:off x="7601" y="835"/>
                            <a:ext cx="129" cy="115"/>
                          </a:xfrm>
                          <a:custGeom>
                            <a:avLst/>
                            <a:gdLst>
                              <a:gd name="T0" fmla="+- 0 7730 7602"/>
                              <a:gd name="T1" fmla="*/ T0 w 129"/>
                              <a:gd name="T2" fmla="+- 0 835 835"/>
                              <a:gd name="T3" fmla="*/ 835 h 115"/>
                              <a:gd name="T4" fmla="+- 0 7602 7602"/>
                              <a:gd name="T5" fmla="*/ T4 w 129"/>
                              <a:gd name="T6" fmla="+- 0 835 835"/>
                              <a:gd name="T7" fmla="*/ 835 h 115"/>
                              <a:gd name="T8" fmla="+- 0 7659 7602"/>
                              <a:gd name="T9" fmla="*/ T8 w 129"/>
                              <a:gd name="T10" fmla="+- 0 949 835"/>
                              <a:gd name="T11" fmla="*/ 949 h 115"/>
                              <a:gd name="T12" fmla="+- 0 7730 7602"/>
                              <a:gd name="T13" fmla="*/ T12 w 129"/>
                              <a:gd name="T14" fmla="+- 0 835 835"/>
                              <a:gd name="T15" fmla="*/ 83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9" h="115">
                                <a:moveTo>
                                  <a:pt x="128" y="0"/>
                                </a:moveTo>
                                <a:lnTo>
                                  <a:pt x="0" y="0"/>
                                </a:lnTo>
                                <a:lnTo>
                                  <a:pt x="57" y="114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477" y="250"/>
                            <a:ext cx="0" cy="599"/>
                          </a:xfrm>
                          <a:prstGeom prst="line">
                            <a:avLst/>
                          </a:prstGeom>
                          <a:noFill/>
                          <a:ln w="8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Freeform 65"/>
                        <wps:cNvSpPr>
                          <a:spLocks/>
                        </wps:cNvSpPr>
                        <wps:spPr bwMode="auto">
                          <a:xfrm>
                            <a:off x="2419" y="835"/>
                            <a:ext cx="129" cy="115"/>
                          </a:xfrm>
                          <a:custGeom>
                            <a:avLst/>
                            <a:gdLst>
                              <a:gd name="T0" fmla="+- 0 2548 2419"/>
                              <a:gd name="T1" fmla="*/ T0 w 129"/>
                              <a:gd name="T2" fmla="+- 0 835 835"/>
                              <a:gd name="T3" fmla="*/ 835 h 115"/>
                              <a:gd name="T4" fmla="+- 0 2419 2419"/>
                              <a:gd name="T5" fmla="*/ T4 w 129"/>
                              <a:gd name="T6" fmla="+- 0 835 835"/>
                              <a:gd name="T7" fmla="*/ 835 h 115"/>
                              <a:gd name="T8" fmla="+- 0 2477 2419"/>
                              <a:gd name="T9" fmla="*/ T8 w 129"/>
                              <a:gd name="T10" fmla="+- 0 949 835"/>
                              <a:gd name="T11" fmla="*/ 949 h 115"/>
                              <a:gd name="T12" fmla="+- 0 2548 2419"/>
                              <a:gd name="T13" fmla="*/ T12 w 129"/>
                              <a:gd name="T14" fmla="+- 0 835 835"/>
                              <a:gd name="T15" fmla="*/ 83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9" h="115">
                                <a:moveTo>
                                  <a:pt x="129" y="0"/>
                                </a:moveTo>
                                <a:lnTo>
                                  <a:pt x="0" y="0"/>
                                </a:lnTo>
                                <a:lnTo>
                                  <a:pt x="58" y="114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231" y="949"/>
                            <a:ext cx="1457" cy="1628"/>
                          </a:xfrm>
                          <a:prstGeom prst="rect">
                            <a:avLst/>
                          </a:prstGeom>
                          <a:noFill/>
                          <a:ln w="870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421C8" w:rsidRDefault="00E421C8">
                              <w:pPr>
                                <w:spacing w:before="83" w:line="252" w:lineRule="auto"/>
                                <w:ind w:left="283" w:right="284" w:hanging="1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Тренинги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семинары</w:t>
                              </w:r>
                            </w:p>
                            <w:p w:rsidR="00E421C8" w:rsidRDefault="00E421C8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:rsidR="00E421C8" w:rsidRDefault="00E421C8">
                              <w:pPr>
                                <w:spacing w:line="256" w:lineRule="auto"/>
                                <w:ind w:left="94" w:right="94"/>
                                <w:jc w:val="center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Расписание и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тематика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тренингов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и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семинар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658" y="949"/>
                            <a:ext cx="1457" cy="1628"/>
                          </a:xfrm>
                          <a:prstGeom prst="rect">
                            <a:avLst/>
                          </a:prstGeom>
                          <a:noFill/>
                          <a:ln w="870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421C8" w:rsidRDefault="00E421C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421C8" w:rsidRDefault="00E421C8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E421C8" w:rsidRDefault="00E421C8">
                              <w:pPr>
                                <w:ind w:left="273" w:firstLine="45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Контакты</w:t>
                              </w:r>
                            </w:p>
                            <w:p w:rsidR="00E421C8" w:rsidRDefault="00E421C8">
                              <w:pPr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:rsidR="00E421C8" w:rsidRDefault="00E421C8">
                              <w:pPr>
                                <w:spacing w:line="256" w:lineRule="auto"/>
                                <w:ind w:left="212" w:right="191" w:firstLine="61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Контактная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информац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930" y="949"/>
                            <a:ext cx="1457" cy="1628"/>
                          </a:xfrm>
                          <a:prstGeom prst="rect">
                            <a:avLst/>
                          </a:prstGeom>
                          <a:noFill/>
                          <a:ln w="870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421C8" w:rsidRDefault="00E421C8">
                              <w:pPr>
                                <w:spacing w:line="176" w:lineRule="exact"/>
                                <w:ind w:left="99" w:right="94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Партнеры/</w:t>
                              </w:r>
                            </w:p>
                            <w:p w:rsidR="00E421C8" w:rsidRDefault="00E421C8">
                              <w:pPr>
                                <w:spacing w:before="10"/>
                                <w:ind w:left="99" w:right="94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агенты</w:t>
                              </w:r>
                            </w:p>
                            <w:p w:rsidR="00E421C8" w:rsidRDefault="00E421C8">
                              <w:pPr>
                                <w:spacing w:before="7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:rsidR="00E421C8" w:rsidRDefault="00E421C8">
                              <w:pPr>
                                <w:spacing w:line="256" w:lineRule="auto"/>
                                <w:ind w:left="101" w:right="94"/>
                                <w:jc w:val="center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Список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партнеров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и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агентов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со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ссылками на их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сай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475" y="949"/>
                            <a:ext cx="1457" cy="1628"/>
                          </a:xfrm>
                          <a:prstGeom prst="rect">
                            <a:avLst/>
                          </a:prstGeom>
                          <a:noFill/>
                          <a:ln w="870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421C8" w:rsidRDefault="00E421C8">
                              <w:pPr>
                                <w:spacing w:before="83" w:line="252" w:lineRule="auto"/>
                                <w:ind w:left="319" w:right="309" w:hanging="1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Как мы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работаем</w:t>
                              </w:r>
                            </w:p>
                            <w:p w:rsidR="00E421C8" w:rsidRDefault="00E421C8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:rsidR="00E421C8" w:rsidRDefault="00E421C8">
                              <w:pPr>
                                <w:spacing w:line="256" w:lineRule="auto"/>
                                <w:ind w:left="101" w:right="91"/>
                                <w:jc w:val="center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Информация о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принципах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деятельности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компан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748" y="949"/>
                            <a:ext cx="1457" cy="1628"/>
                          </a:xfrm>
                          <a:prstGeom prst="rect">
                            <a:avLst/>
                          </a:prstGeom>
                          <a:noFill/>
                          <a:ln w="870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421C8" w:rsidRDefault="00E421C8">
                              <w:pPr>
                                <w:spacing w:before="1"/>
                                <w:rPr>
                                  <w:sz w:val="25"/>
                                </w:rPr>
                              </w:pPr>
                            </w:p>
                            <w:p w:rsidR="00E421C8" w:rsidRDefault="00E421C8">
                              <w:pPr>
                                <w:ind w:left="101" w:right="91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О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продукции</w:t>
                              </w:r>
                            </w:p>
                            <w:p w:rsidR="00E421C8" w:rsidRDefault="00E421C8">
                              <w:pPr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:rsidR="00E421C8" w:rsidRDefault="00E421C8">
                              <w:pPr>
                                <w:spacing w:line="256" w:lineRule="auto"/>
                                <w:ind w:left="101" w:right="89"/>
                                <w:jc w:val="center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Информация о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продукции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компан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" y="949"/>
                            <a:ext cx="1471" cy="1628"/>
                          </a:xfrm>
                          <a:prstGeom prst="rect">
                            <a:avLst/>
                          </a:prstGeom>
                          <a:noFill/>
                          <a:ln w="870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421C8" w:rsidRDefault="00E421C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421C8" w:rsidRDefault="00E421C8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E421C8" w:rsidRDefault="00E421C8">
                              <w:pPr>
                                <w:ind w:left="395" w:hanging="29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Новости</w:t>
                              </w:r>
                            </w:p>
                            <w:p w:rsidR="00E421C8" w:rsidRDefault="00E421C8">
                              <w:pPr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:rsidR="00E421C8" w:rsidRDefault="00E421C8">
                              <w:pPr>
                                <w:spacing w:line="256" w:lineRule="auto"/>
                                <w:ind w:left="347" w:firstLine="48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Новости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95"/>
                                  <w:sz w:val="17"/>
                                </w:rPr>
                                <w:t>компан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8" o:spid="_x0000_s1038" style="width:506.1pt;height:129.25pt;mso-position-horizontal-relative:char;mso-position-vertical-relative:line" coordsize="10122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">
                <v:line id="Line 77" o:spid="_x0000_s1039" style="position:absolute;visibility:visible;mso-wrap-style:square" from="9386,250" to="938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" strokeweight=".24181mm"/>
                <v:line id="Line 76" o:spid="_x0000_s1040" style="position:absolute;visibility:visible;mso-wrap-style:square" from="9386,250" to="9386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" strokeweight=".24175mm"/>
                <v:shape id="Freeform 75" o:spid="_x0000_s1041" style="position:absolute;left:9329;top:835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" path="m114,l,,57,114,114,xe" fillcolor="black" stroked="f">
                  <v:path arrowok="t" o:connecttype="custom" o:connectlocs="114,835;0,835;57,949;114,835" o:connectangles="0,0,0,0"/>
                </v:shape>
                <v:shape id="AutoShape 74" o:spid="_x0000_s1042" style="position:absolute;left:763;top:6;width:4469;height:843;visibility:visible;mso-wrap-style:square;v-text-anchor:top" coordsize="4469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" path="m4469,243r-157,l4312,m,243l,842e" filled="f" strokeweight=".24178mm">
                  <v:path arrowok="t" o:connecttype="custom" o:connectlocs="4469,250;4312,250;4312,7;0,250;0,849" o:connectangles="0,0,0,0,0"/>
                </v:shape>
                <v:shape id="Freeform 73" o:spid="_x0000_s1043" style="position:absolute;left:706;top:835;width:129;height:129;visibility:visible;mso-wrap-style:square;v-text-anchor:top" coordsize="129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" path="m129,l,,57,129,129,xe" fillcolor="black" stroked="f">
                  <v:path arrowok="t" o:connecttype="custom" o:connectlocs="129,835;0,835;57,964;129,835" o:connectangles="0,0,0,0"/>
                </v:shape>
                <v:line id="Line 72" o:spid="_x0000_s1044" style="position:absolute;visibility:visible;mso-wrap-style:square" from="5960,250" to="5960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" strokeweight=".24175mm"/>
                <v:shape id="Freeform 71" o:spid="_x0000_s1045" style="position:absolute;left:5902;top:835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" path="m114,l,,57,114,114,xe" fillcolor="black" stroked="f">
                  <v:path arrowok="t" o:connecttype="custom" o:connectlocs="114,835;0,835;57,949;114,835" o:connectangles="0,0,0,0"/>
                </v:shape>
                <v:line id="Line 70" o:spid="_x0000_s1046" style="position:absolute;visibility:visible;mso-wrap-style:square" from="4204,250" to="4204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" strokeweight=".24175mm"/>
                <v:shape id="Freeform 69" o:spid="_x0000_s1047" style="position:absolute;left:4146;top:835;width:129;height:115;visibility:visible;mso-wrap-style:square;v-text-anchor:top" coordsize="12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" path="m128,l,,57,114,128,xe" fillcolor="black" stroked="f">
                  <v:path arrowok="t" o:connecttype="custom" o:connectlocs="128,835;0,835;57,949;128,835" o:connectangles="0,0,0,0"/>
                </v:shape>
                <v:line id="Line 68" o:spid="_x0000_s1048" style="position:absolute;visibility:visible;mso-wrap-style:square" from="7659,250" to="7659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" strokeweight=".24175mm"/>
                <v:shape id="Freeform 67" o:spid="_x0000_s1049" style="position:absolute;left:7601;top:835;width:129;height:115;visibility:visible;mso-wrap-style:square;v-text-anchor:top" coordsize="12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" path="m128,l,,57,114,128,xe" fillcolor="black" stroked="f">
                  <v:path arrowok="t" o:connecttype="custom" o:connectlocs="128,835;0,835;57,949;128,835" o:connectangles="0,0,0,0"/>
                </v:shape>
                <v:line id="Line 66" o:spid="_x0000_s1050" style="position:absolute;visibility:visible;mso-wrap-style:square" from="2477,250" to="2477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" strokeweight=".24175mm"/>
                <v:shape id="Freeform 65" o:spid="_x0000_s1051" style="position:absolute;left:2419;top:835;width:129;height:115;visibility:visible;mso-wrap-style:square;v-text-anchor:top" coordsize="12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" path="m129,l,,58,114,129,xe" fillcolor="black" stroked="f">
                  <v:path arrowok="t" o:connecttype="custom" o:connectlocs="129,835;0,835;58,949;129,835" o:connectangles="0,0,0,0"/>
                </v:shape>
                <v:shape id="Text Box 64" o:spid="_x0000_s1052" type="#_x0000_t202" style="position:absolute;left:5231;top:949;width:1457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" filled="f" strokeweight=".24178mm">
                  <v:textbox inset="0,0,0,0">
                    <w:txbxContent>
                      <w:p w:rsidR="00E421C8" w:rsidRDefault="00E421C8">
                        <w:pPr>
                          <w:spacing w:before="83" w:line="252" w:lineRule="auto"/>
                          <w:ind w:left="283" w:right="284" w:hanging="1"/>
                          <w:jc w:val="center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Тренинги,</w:t>
                        </w:r>
                        <w:r>
                          <w:rPr>
                            <w:rFonts w:ascii="Arial" w:hAnsi="Arial"/>
                            <w:b/>
                            <w:spacing w:val="-4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семинары</w:t>
                        </w:r>
                      </w:p>
                      <w:p w:rsidR="00E421C8" w:rsidRDefault="00E421C8">
                        <w:pPr>
                          <w:spacing w:before="2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:rsidR="00E421C8" w:rsidRDefault="00E421C8">
                        <w:pPr>
                          <w:spacing w:line="256" w:lineRule="auto"/>
                          <w:ind w:left="94" w:right="94"/>
                          <w:jc w:val="center"/>
                          <w:rPr>
                            <w:rFonts w:ascii="Microsoft Sans Serif" w:hAnsi="Microsoft Sans Serif"/>
                            <w:sz w:val="17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Расписание и</w:t>
                        </w:r>
                        <w:r>
                          <w:rPr>
                            <w:rFonts w:ascii="Microsoft Sans Serif" w:hAnsi="Microsoft Sans Serif"/>
                            <w:spacing w:val="-4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тематика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тренингов</w:t>
                        </w:r>
                        <w:r>
                          <w:rPr>
                            <w:rFonts w:ascii="Microsoft Sans Serif" w:hAnsi="Microsoft Sans Serif"/>
                            <w:spacing w:val="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и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семинаров</w:t>
                        </w:r>
                      </w:p>
                    </w:txbxContent>
                  </v:textbox>
                </v:shape>
                <v:shape id="Text Box 63" o:spid="_x0000_s1053" type="#_x0000_t202" style="position:absolute;left:8658;top:949;width:1457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" filled="f" strokeweight=".24178mm">
                  <v:textbox inset="0,0,0,0">
                    <w:txbxContent>
                      <w:p w:rsidR="00E421C8" w:rsidRDefault="00E421C8">
                        <w:pPr>
                          <w:rPr>
                            <w:sz w:val="18"/>
                          </w:rPr>
                        </w:pPr>
                      </w:p>
                      <w:p w:rsidR="00E421C8" w:rsidRDefault="00E421C8">
                        <w:pPr>
                          <w:rPr>
                            <w:sz w:val="16"/>
                          </w:rPr>
                        </w:pPr>
                      </w:p>
                      <w:p w:rsidR="00E421C8" w:rsidRDefault="00E421C8">
                        <w:pPr>
                          <w:ind w:left="273" w:firstLine="45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Контакты</w:t>
                        </w:r>
                      </w:p>
                      <w:p w:rsidR="00E421C8" w:rsidRDefault="00E421C8">
                        <w:pPr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:rsidR="00E421C8" w:rsidRDefault="00E421C8">
                        <w:pPr>
                          <w:spacing w:line="256" w:lineRule="auto"/>
                          <w:ind w:left="212" w:right="191" w:firstLine="61"/>
                          <w:rPr>
                            <w:rFonts w:ascii="Microsoft Sans Serif" w:hAnsi="Microsoft Sans Serif"/>
                            <w:sz w:val="17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Контактная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информация</w:t>
                        </w:r>
                      </w:p>
                    </w:txbxContent>
                  </v:textbox>
                </v:shape>
                <v:shape id="Text Box 62" o:spid="_x0000_s1054" type="#_x0000_t202" style="position:absolute;left:6930;top:949;width:1457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" filled="f" strokeweight=".24178mm">
                  <v:textbox inset="0,0,0,0">
                    <w:txbxContent>
                      <w:p w:rsidR="00E421C8" w:rsidRDefault="00E421C8">
                        <w:pPr>
                          <w:spacing w:line="176" w:lineRule="exact"/>
                          <w:ind w:left="99" w:right="94"/>
                          <w:jc w:val="center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Партнеры/</w:t>
                        </w:r>
                      </w:p>
                      <w:p w:rsidR="00E421C8" w:rsidRDefault="00E421C8">
                        <w:pPr>
                          <w:spacing w:before="10"/>
                          <w:ind w:left="99" w:right="94"/>
                          <w:jc w:val="center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агенты</w:t>
                        </w:r>
                      </w:p>
                      <w:p w:rsidR="00E421C8" w:rsidRDefault="00E421C8">
                        <w:pPr>
                          <w:spacing w:before="7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:rsidR="00E421C8" w:rsidRDefault="00E421C8">
                        <w:pPr>
                          <w:spacing w:line="256" w:lineRule="auto"/>
                          <w:ind w:left="101" w:right="94"/>
                          <w:jc w:val="center"/>
                          <w:rPr>
                            <w:rFonts w:ascii="Microsoft Sans Serif" w:hAnsi="Microsoft Sans Serif"/>
                            <w:sz w:val="17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Список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партнеров</w:t>
                        </w:r>
                        <w:r>
                          <w:rPr>
                            <w:rFonts w:ascii="Microsoft Sans Serif" w:hAnsi="Microsoft Sans Serif"/>
                            <w:spacing w:val="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и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агентов</w:t>
                        </w:r>
                        <w:r>
                          <w:rPr>
                            <w:rFonts w:ascii="Microsoft Sans Serif" w:hAnsi="Microsoft Sans Serif"/>
                            <w:spacing w:val="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со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ссылками на их</w:t>
                        </w:r>
                        <w:r>
                          <w:rPr>
                            <w:rFonts w:ascii="Microsoft Sans Serif" w:hAnsi="Microsoft Sans Serif"/>
                            <w:spacing w:val="-4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сайты</w:t>
                        </w:r>
                      </w:p>
                    </w:txbxContent>
                  </v:textbox>
                </v:shape>
                <v:shape id="Text Box 61" o:spid="_x0000_s1055" type="#_x0000_t202" style="position:absolute;left:3475;top:949;width:1457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" filled="f" strokeweight=".24178mm">
                  <v:textbox inset="0,0,0,0">
                    <w:txbxContent>
                      <w:p w:rsidR="00E421C8" w:rsidRDefault="00E421C8">
                        <w:pPr>
                          <w:spacing w:before="83" w:line="252" w:lineRule="auto"/>
                          <w:ind w:left="319" w:right="309" w:hanging="1"/>
                          <w:jc w:val="center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Как мы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работаем</w:t>
                        </w:r>
                      </w:p>
                      <w:p w:rsidR="00E421C8" w:rsidRDefault="00E421C8">
                        <w:pPr>
                          <w:spacing w:before="2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:rsidR="00E421C8" w:rsidRDefault="00E421C8">
                        <w:pPr>
                          <w:spacing w:line="256" w:lineRule="auto"/>
                          <w:ind w:left="101" w:right="91"/>
                          <w:jc w:val="center"/>
                          <w:rPr>
                            <w:rFonts w:ascii="Microsoft Sans Serif" w:hAnsi="Microsoft Sans Serif"/>
                            <w:sz w:val="17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Информация о</w:t>
                        </w:r>
                        <w:r>
                          <w:rPr>
                            <w:rFonts w:ascii="Microsoft Sans Serif" w:hAnsi="Microsoft Sans Serif"/>
                            <w:spacing w:val="-4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принципах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деятельности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компании</w:t>
                        </w:r>
                      </w:p>
                    </w:txbxContent>
                  </v:textbox>
                </v:shape>
                <v:shape id="Text Box 60" o:spid="_x0000_s1056" type="#_x0000_t202" style="position:absolute;left:1748;top:949;width:1457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" filled="f" strokeweight=".24178mm">
                  <v:textbox inset="0,0,0,0">
                    <w:txbxContent>
                      <w:p w:rsidR="00E421C8" w:rsidRDefault="00E421C8">
                        <w:pPr>
                          <w:spacing w:before="1"/>
                          <w:rPr>
                            <w:sz w:val="25"/>
                          </w:rPr>
                        </w:pPr>
                      </w:p>
                      <w:p w:rsidR="00E421C8" w:rsidRDefault="00E421C8">
                        <w:pPr>
                          <w:ind w:left="101" w:right="91"/>
                          <w:jc w:val="center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О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продукции</w:t>
                        </w:r>
                      </w:p>
                      <w:p w:rsidR="00E421C8" w:rsidRDefault="00E421C8">
                        <w:pPr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:rsidR="00E421C8" w:rsidRDefault="00E421C8">
                        <w:pPr>
                          <w:spacing w:line="256" w:lineRule="auto"/>
                          <w:ind w:left="101" w:right="89"/>
                          <w:jc w:val="center"/>
                          <w:rPr>
                            <w:rFonts w:ascii="Microsoft Sans Serif" w:hAnsi="Microsoft Sans Serif"/>
                            <w:sz w:val="17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Информация о</w:t>
                        </w:r>
                        <w:r>
                          <w:rPr>
                            <w:rFonts w:ascii="Microsoft Sans Serif" w:hAnsi="Microsoft Sans Serif"/>
                            <w:spacing w:val="-4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продукции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компании</w:t>
                        </w:r>
                      </w:p>
                    </w:txbxContent>
                  </v:textbox>
                </v:shape>
                <v:shape id="Text Box 59" o:spid="_x0000_s1057" type="#_x0000_t202" style="position:absolute;left:6;top:949;width:1471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" filled="f" strokeweight=".24178mm">
                  <v:textbox inset="0,0,0,0">
                    <w:txbxContent>
                      <w:p w:rsidR="00E421C8" w:rsidRDefault="00E421C8">
                        <w:pPr>
                          <w:rPr>
                            <w:sz w:val="18"/>
                          </w:rPr>
                        </w:pPr>
                      </w:p>
                      <w:p w:rsidR="00E421C8" w:rsidRDefault="00E421C8">
                        <w:pPr>
                          <w:rPr>
                            <w:sz w:val="16"/>
                          </w:rPr>
                        </w:pPr>
                      </w:p>
                      <w:p w:rsidR="00E421C8" w:rsidRDefault="00E421C8">
                        <w:pPr>
                          <w:ind w:left="395" w:hanging="29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Новости</w:t>
                        </w:r>
                      </w:p>
                      <w:p w:rsidR="00E421C8" w:rsidRDefault="00E421C8">
                        <w:pPr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:rsidR="00E421C8" w:rsidRDefault="00E421C8">
                        <w:pPr>
                          <w:spacing w:line="256" w:lineRule="auto"/>
                          <w:ind w:left="347" w:firstLine="48"/>
                          <w:rPr>
                            <w:rFonts w:ascii="Microsoft Sans Serif" w:hAnsi="Microsoft Sans Serif"/>
                            <w:sz w:val="17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Новости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95"/>
                            <w:sz w:val="17"/>
                          </w:rPr>
                          <w:t>компан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F43F19">
      <w:pPr>
        <w:pStyle w:val="a3"/>
        <w:spacing w:before="9"/>
        <w:rPr>
          <w:sz w:val="14"/>
        </w:rPr>
      </w:pPr>
      <w:r w:rsidRPr="00F43F19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375275</wp:posOffset>
                </wp:positionH>
                <wp:positionV relativeFrom="paragraph">
                  <wp:posOffset>137795</wp:posOffset>
                </wp:positionV>
                <wp:extent cx="1069975" cy="344805"/>
                <wp:effectExtent l="0" t="0" r="0" b="0"/>
                <wp:wrapTopAndBottom/>
                <wp:docPr id="7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344805"/>
                        </a:xfrm>
                        <a:prstGeom prst="rect">
                          <a:avLst/>
                        </a:prstGeom>
                        <a:noFill/>
                        <a:ln w="870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21C8" w:rsidRDefault="00E421C8">
                            <w:pPr>
                              <w:spacing w:before="49" w:line="252" w:lineRule="auto"/>
                              <w:ind w:left="545" w:right="85" w:hanging="451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Регистрационная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форм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58" type="#_x0000_t202" style="position:absolute;margin-left:423.25pt;margin-top:10.85pt;width:84.25pt;height:27.1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" filled="f" strokeweight=".24181mm">
                <v:textbox inset="0,0,0,0">
                  <w:txbxContent>
                    <w:p w:rsidR="00E421C8" w:rsidRDefault="00E421C8">
                      <w:pPr>
                        <w:spacing w:before="49" w:line="252" w:lineRule="auto"/>
                        <w:ind w:left="545" w:right="85" w:hanging="451"/>
                        <w:rPr>
                          <w:rFonts w:ascii="Arial" w:hAnsi="Arial"/>
                          <w:b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17"/>
                        </w:rPr>
                        <w:t>Регистрационная</w:t>
                      </w:r>
                      <w:r>
                        <w:rPr>
                          <w:rFonts w:ascii="Arial" w:hAnsi="Arial"/>
                          <w:b/>
                          <w:spacing w:val="-4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7"/>
                        </w:rPr>
                        <w:t>форм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D2FC4" w:rsidRPr="00F43F19" w:rsidRDefault="0022786B">
      <w:pPr>
        <w:spacing w:before="122"/>
        <w:ind w:left="5830" w:right="4394"/>
        <w:jc w:val="center"/>
        <w:rPr>
          <w:i/>
          <w:sz w:val="24"/>
        </w:rPr>
      </w:pPr>
      <w:r w:rsidRPr="00F43F19">
        <w:rPr>
          <w:b/>
          <w:sz w:val="24"/>
        </w:rPr>
        <w:t>Рисунок</w:t>
      </w:r>
      <w:r w:rsidRPr="00F43F19">
        <w:rPr>
          <w:b/>
          <w:spacing w:val="-1"/>
          <w:sz w:val="24"/>
        </w:rPr>
        <w:t xml:space="preserve"> </w:t>
      </w:r>
      <w:bookmarkStart w:id="26" w:name="_bookmark25"/>
      <w:bookmarkEnd w:id="26"/>
      <w:r w:rsidRPr="00F43F19">
        <w:rPr>
          <w:b/>
          <w:sz w:val="24"/>
        </w:rPr>
        <w:t>1</w:t>
      </w:r>
      <w:r w:rsidRPr="00F43F19">
        <w:rPr>
          <w:b/>
          <w:spacing w:val="-2"/>
          <w:sz w:val="24"/>
        </w:rPr>
        <w:t xml:space="preserve"> </w:t>
      </w:r>
      <w:r w:rsidRPr="00F43F19">
        <w:rPr>
          <w:i/>
          <w:sz w:val="24"/>
        </w:rPr>
        <w:t>–</w:t>
      </w:r>
      <w:r w:rsidRPr="00F43F19">
        <w:rPr>
          <w:i/>
          <w:spacing w:val="-1"/>
          <w:sz w:val="24"/>
        </w:rPr>
        <w:t xml:space="preserve"> </w:t>
      </w:r>
      <w:r w:rsidRPr="00F43F19">
        <w:rPr>
          <w:i/>
          <w:sz w:val="24"/>
        </w:rPr>
        <w:t>Карта</w:t>
      </w:r>
      <w:r w:rsidRPr="00F43F19">
        <w:rPr>
          <w:i/>
          <w:spacing w:val="-1"/>
          <w:sz w:val="24"/>
        </w:rPr>
        <w:t xml:space="preserve"> </w:t>
      </w:r>
      <w:r w:rsidRPr="00F43F19">
        <w:rPr>
          <w:i/>
          <w:sz w:val="24"/>
        </w:rPr>
        <w:t>сайта.</w:t>
      </w:r>
    </w:p>
    <w:p w:rsidR="007D2FC4" w:rsidRPr="00F43F19" w:rsidRDefault="007D2FC4">
      <w:pPr>
        <w:jc w:val="center"/>
        <w:rPr>
          <w:sz w:val="24"/>
        </w:rPr>
        <w:sectPr w:rsidR="007D2FC4" w:rsidRPr="00F43F19">
          <w:pgSz w:w="16840" w:h="11910" w:orient="landscape"/>
          <w:pgMar w:top="1180" w:right="2420" w:bottom="1820" w:left="1380" w:header="813" w:footer="1638" w:gutter="0"/>
          <w:cols w:space="720"/>
        </w:sectPr>
      </w:pPr>
    </w:p>
    <w:p w:rsidR="007D2FC4" w:rsidRPr="00F43F19" w:rsidRDefault="007D2FC4">
      <w:pPr>
        <w:pStyle w:val="a3"/>
        <w:spacing w:before="11"/>
        <w:rPr>
          <w:i/>
          <w:sz w:val="15"/>
        </w:rPr>
      </w:pPr>
    </w:p>
    <w:p w:rsidR="007D2FC4" w:rsidRPr="00F43F19" w:rsidRDefault="0022786B">
      <w:pPr>
        <w:pStyle w:val="3"/>
        <w:numPr>
          <w:ilvl w:val="2"/>
          <w:numId w:val="13"/>
        </w:numPr>
        <w:tabs>
          <w:tab w:val="left" w:pos="1202"/>
        </w:tabs>
        <w:spacing w:before="91"/>
        <w:ind w:left="1202"/>
        <w:rPr>
          <w:rFonts w:ascii="Times New Roman" w:hAnsi="Times New Roman" w:cs="Times New Roman"/>
        </w:rPr>
      </w:pPr>
      <w:bookmarkStart w:id="27" w:name="_bookmark26"/>
      <w:bookmarkEnd w:id="27"/>
      <w:r w:rsidRPr="00F43F19">
        <w:rPr>
          <w:rFonts w:ascii="Times New Roman" w:hAnsi="Times New Roman" w:cs="Times New Roman"/>
        </w:rPr>
        <w:t>Требования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к</w:t>
      </w:r>
      <w:r w:rsidRPr="00F43F19">
        <w:rPr>
          <w:rFonts w:ascii="Times New Roman" w:hAnsi="Times New Roman" w:cs="Times New Roman"/>
          <w:spacing w:val="-5"/>
        </w:rPr>
        <w:t xml:space="preserve"> </w:t>
      </w:r>
      <w:r w:rsidRPr="00F43F19">
        <w:rPr>
          <w:rFonts w:ascii="Times New Roman" w:hAnsi="Times New Roman" w:cs="Times New Roman"/>
        </w:rPr>
        <w:t>функциональным</w:t>
      </w:r>
      <w:r w:rsidRPr="00F43F19">
        <w:rPr>
          <w:rFonts w:ascii="Times New Roman" w:hAnsi="Times New Roman" w:cs="Times New Roman"/>
          <w:spacing w:val="-4"/>
        </w:rPr>
        <w:t xml:space="preserve"> </w:t>
      </w:r>
      <w:r w:rsidRPr="00F43F19">
        <w:rPr>
          <w:rFonts w:ascii="Times New Roman" w:hAnsi="Times New Roman" w:cs="Times New Roman"/>
        </w:rPr>
        <w:t>возможностям</w:t>
      </w:r>
    </w:p>
    <w:p w:rsidR="007D2FC4" w:rsidRPr="00F43F19" w:rsidRDefault="0022786B">
      <w:pPr>
        <w:pStyle w:val="4"/>
        <w:numPr>
          <w:ilvl w:val="3"/>
          <w:numId w:val="8"/>
        </w:numPr>
        <w:tabs>
          <w:tab w:val="left" w:pos="1345"/>
          <w:tab w:val="left" w:pos="1346"/>
        </w:tabs>
        <w:spacing w:before="239"/>
      </w:pPr>
      <w:bookmarkStart w:id="28" w:name="_bookmark27"/>
      <w:bookmarkEnd w:id="28"/>
      <w:r w:rsidRPr="00F43F19">
        <w:t>Система</w:t>
      </w:r>
      <w:r w:rsidRPr="00F43F19">
        <w:rPr>
          <w:spacing w:val="-4"/>
        </w:rPr>
        <w:t xml:space="preserve"> </w:t>
      </w:r>
      <w:r w:rsidRPr="00F43F19">
        <w:t>управления</w:t>
      </w:r>
      <w:r w:rsidRPr="00F43F19">
        <w:rPr>
          <w:spacing w:val="-4"/>
        </w:rPr>
        <w:t xml:space="preserve"> </w:t>
      </w:r>
      <w:r w:rsidRPr="00F43F19">
        <w:t>контентом</w:t>
      </w:r>
      <w:r w:rsidRPr="00F43F19">
        <w:rPr>
          <w:spacing w:val="-3"/>
        </w:rPr>
        <w:t xml:space="preserve"> </w:t>
      </w:r>
      <w:r w:rsidRPr="00F43F19">
        <w:t>(CMS)</w:t>
      </w:r>
    </w:p>
    <w:p w:rsidR="007D2FC4" w:rsidRPr="00F43F19" w:rsidRDefault="007D2FC4">
      <w:pPr>
        <w:pStyle w:val="a3"/>
        <w:spacing w:before="5"/>
        <w:rPr>
          <w:b/>
          <w:sz w:val="20"/>
        </w:rPr>
      </w:pPr>
    </w:p>
    <w:p w:rsidR="007D2FC4" w:rsidRPr="00F43F19" w:rsidRDefault="0022786B">
      <w:pPr>
        <w:pStyle w:val="a3"/>
        <w:ind w:left="122" w:right="223" w:firstLine="395"/>
        <w:jc w:val="both"/>
      </w:pPr>
      <w:r w:rsidRPr="00F43F19">
        <w:t>Система управления контентом (административная часть сайта) должна предоставлять</w:t>
      </w:r>
      <w:r w:rsidRPr="00F43F19">
        <w:rPr>
          <w:spacing w:val="-57"/>
        </w:rPr>
        <w:t xml:space="preserve"> </w:t>
      </w:r>
      <w:r w:rsidRPr="00F43F19">
        <w:t>возможность</w:t>
      </w:r>
      <w:r w:rsidRPr="00F43F19">
        <w:rPr>
          <w:spacing w:val="1"/>
        </w:rPr>
        <w:t xml:space="preserve"> </w:t>
      </w:r>
      <w:r w:rsidRPr="00F43F19">
        <w:t>добавления,</w:t>
      </w:r>
      <w:r w:rsidRPr="00F43F19">
        <w:rPr>
          <w:spacing w:val="1"/>
        </w:rPr>
        <w:t xml:space="preserve"> </w:t>
      </w:r>
      <w:r w:rsidRPr="00F43F19">
        <w:t>редактирования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удаления</w:t>
      </w:r>
      <w:r w:rsidRPr="00F43F19">
        <w:rPr>
          <w:spacing w:val="1"/>
        </w:rPr>
        <w:t xml:space="preserve"> </w:t>
      </w:r>
      <w:r w:rsidRPr="00F43F19">
        <w:t>содержимого</w:t>
      </w:r>
      <w:r w:rsidRPr="00F43F19">
        <w:rPr>
          <w:spacing w:val="1"/>
        </w:rPr>
        <w:t xml:space="preserve"> </w:t>
      </w:r>
      <w:r w:rsidRPr="00F43F19">
        <w:t>статических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динамических</w:t>
      </w:r>
      <w:r w:rsidRPr="00F43F19">
        <w:rPr>
          <w:spacing w:val="1"/>
        </w:rPr>
        <w:t xml:space="preserve"> </w:t>
      </w:r>
      <w:r w:rsidRPr="00F43F19">
        <w:t>страниц.</w:t>
      </w:r>
      <w:r w:rsidRPr="00F43F19">
        <w:rPr>
          <w:spacing w:val="1"/>
        </w:rPr>
        <w:t xml:space="preserve"> </w:t>
      </w:r>
      <w:r w:rsidRPr="00F43F19">
        <w:t>Также</w:t>
      </w:r>
      <w:r w:rsidRPr="00F43F19">
        <w:rPr>
          <w:spacing w:val="1"/>
        </w:rPr>
        <w:t xml:space="preserve"> </w:t>
      </w:r>
      <w:r w:rsidRPr="00F43F19">
        <w:t>должна</w:t>
      </w:r>
      <w:r w:rsidRPr="00F43F19">
        <w:rPr>
          <w:spacing w:val="1"/>
        </w:rPr>
        <w:t xml:space="preserve"> </w:t>
      </w:r>
      <w:r w:rsidRPr="00F43F19">
        <w:t>быть</w:t>
      </w:r>
      <w:r w:rsidRPr="00F43F19">
        <w:rPr>
          <w:spacing w:val="1"/>
        </w:rPr>
        <w:t xml:space="preserve"> </w:t>
      </w:r>
      <w:r w:rsidRPr="00F43F19">
        <w:t>предусмотрена</w:t>
      </w:r>
      <w:r w:rsidRPr="00F43F19">
        <w:rPr>
          <w:spacing w:val="1"/>
        </w:rPr>
        <w:t xml:space="preserve"> </w:t>
      </w:r>
      <w:r w:rsidRPr="00F43F19">
        <w:t>возможность</w:t>
      </w:r>
      <w:r w:rsidRPr="00F43F19">
        <w:rPr>
          <w:spacing w:val="1"/>
        </w:rPr>
        <w:t xml:space="preserve"> </w:t>
      </w:r>
      <w:r w:rsidRPr="00F43F19">
        <w:t>добавления</w:t>
      </w:r>
      <w:r w:rsidRPr="00F43F19">
        <w:rPr>
          <w:spacing w:val="1"/>
        </w:rPr>
        <w:t xml:space="preserve"> </w:t>
      </w:r>
      <w:r w:rsidRPr="00F43F19">
        <w:t>информации</w:t>
      </w:r>
      <w:r w:rsidRPr="00F43F19">
        <w:rPr>
          <w:spacing w:val="-1"/>
        </w:rPr>
        <w:t xml:space="preserve"> </w:t>
      </w:r>
      <w:r w:rsidRPr="00F43F19">
        <w:t>без</w:t>
      </w:r>
      <w:r w:rsidRPr="00F43F19">
        <w:rPr>
          <w:spacing w:val="2"/>
        </w:rPr>
        <w:t xml:space="preserve"> </w:t>
      </w:r>
      <w:r w:rsidRPr="00F43F19">
        <w:t>отображения</w:t>
      </w:r>
      <w:r w:rsidRPr="00F43F19">
        <w:rPr>
          <w:spacing w:val="1"/>
        </w:rPr>
        <w:t xml:space="preserve"> </w:t>
      </w:r>
      <w:r w:rsidRPr="00F43F19">
        <w:t>на</w:t>
      </w:r>
      <w:r w:rsidRPr="00F43F19">
        <w:rPr>
          <w:spacing w:val="-1"/>
        </w:rPr>
        <w:t xml:space="preserve"> </w:t>
      </w:r>
      <w:r w:rsidRPr="00F43F19">
        <w:t>сайте.</w:t>
      </w:r>
    </w:p>
    <w:p w:rsidR="007D2FC4" w:rsidRPr="00F43F19" w:rsidRDefault="0022786B">
      <w:pPr>
        <w:pStyle w:val="a3"/>
        <w:spacing w:before="60"/>
        <w:ind w:left="122" w:right="224" w:firstLine="395"/>
        <w:jc w:val="both"/>
      </w:pPr>
      <w:r w:rsidRPr="00F43F19">
        <w:t xml:space="preserve">Система управления контентом должна иметь стандартный для </w:t>
      </w:r>
      <w:proofErr w:type="spellStart"/>
      <w:r w:rsidRPr="00F43F19">
        <w:t>Windows</w:t>
      </w:r>
      <w:proofErr w:type="spellEnd"/>
      <w:r w:rsidRPr="00F43F19">
        <w:t xml:space="preserve"> интерфейс,</w:t>
      </w:r>
      <w:r w:rsidRPr="00F43F19">
        <w:rPr>
          <w:spacing w:val="1"/>
        </w:rPr>
        <w:t xml:space="preserve"> </w:t>
      </w:r>
      <w:r w:rsidRPr="00F43F19">
        <w:t>отвечающий</w:t>
      </w:r>
      <w:r w:rsidRPr="00F43F19">
        <w:rPr>
          <w:spacing w:val="-1"/>
        </w:rPr>
        <w:t xml:space="preserve"> </w:t>
      </w:r>
      <w:r w:rsidRPr="00F43F19">
        <w:t>следующим</w:t>
      </w:r>
      <w:r w:rsidRPr="00F43F19">
        <w:rPr>
          <w:spacing w:val="-1"/>
        </w:rPr>
        <w:t xml:space="preserve"> </w:t>
      </w:r>
      <w:r w:rsidRPr="00F43F19">
        <w:t>требованиям:</w:t>
      </w:r>
    </w:p>
    <w:p w:rsidR="007D2FC4" w:rsidRPr="00F43F19" w:rsidRDefault="0022786B">
      <w:pPr>
        <w:pStyle w:val="a5"/>
        <w:numPr>
          <w:ilvl w:val="4"/>
          <w:numId w:val="8"/>
        </w:numPr>
        <w:tabs>
          <w:tab w:val="left" w:pos="1048"/>
          <w:tab w:val="left" w:pos="1049"/>
        </w:tabs>
        <w:spacing w:before="61"/>
        <w:ind w:hanging="361"/>
        <w:rPr>
          <w:sz w:val="24"/>
        </w:rPr>
      </w:pPr>
      <w:r w:rsidRPr="00F43F19">
        <w:rPr>
          <w:sz w:val="24"/>
        </w:rPr>
        <w:t>реализация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в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графическом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оконном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режиме;</w:t>
      </w:r>
    </w:p>
    <w:p w:rsidR="007D2FC4" w:rsidRPr="00F43F19" w:rsidRDefault="0022786B">
      <w:pPr>
        <w:pStyle w:val="a5"/>
        <w:numPr>
          <w:ilvl w:val="4"/>
          <w:numId w:val="8"/>
        </w:numPr>
        <w:tabs>
          <w:tab w:val="left" w:pos="1048"/>
          <w:tab w:val="left" w:pos="1049"/>
        </w:tabs>
        <w:spacing w:before="58"/>
        <w:ind w:hanging="361"/>
        <w:rPr>
          <w:sz w:val="24"/>
        </w:rPr>
      </w:pPr>
      <w:r w:rsidRPr="00F43F19">
        <w:rPr>
          <w:sz w:val="24"/>
        </w:rPr>
        <w:t>единый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стиль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оформления;</w:t>
      </w:r>
    </w:p>
    <w:p w:rsidR="007D2FC4" w:rsidRPr="00F43F19" w:rsidRDefault="0022786B">
      <w:pPr>
        <w:pStyle w:val="a5"/>
        <w:numPr>
          <w:ilvl w:val="4"/>
          <w:numId w:val="8"/>
        </w:numPr>
        <w:tabs>
          <w:tab w:val="left" w:pos="1048"/>
          <w:tab w:val="left" w:pos="1049"/>
        </w:tabs>
        <w:spacing w:before="59"/>
        <w:ind w:hanging="361"/>
        <w:rPr>
          <w:sz w:val="24"/>
        </w:rPr>
      </w:pPr>
      <w:r w:rsidRPr="00F43F19">
        <w:rPr>
          <w:sz w:val="24"/>
        </w:rPr>
        <w:t>интуитивно</w:t>
      </w:r>
      <w:r w:rsidRPr="00F43F19">
        <w:rPr>
          <w:spacing w:val="-5"/>
          <w:sz w:val="24"/>
        </w:rPr>
        <w:t xml:space="preserve"> </w:t>
      </w:r>
      <w:r w:rsidRPr="00F43F19">
        <w:rPr>
          <w:sz w:val="24"/>
        </w:rPr>
        <w:t>понятное</w:t>
      </w:r>
      <w:r w:rsidRPr="00F43F19">
        <w:rPr>
          <w:spacing w:val="-8"/>
          <w:sz w:val="24"/>
        </w:rPr>
        <w:t xml:space="preserve"> </w:t>
      </w:r>
      <w:r w:rsidRPr="00F43F19">
        <w:rPr>
          <w:sz w:val="24"/>
        </w:rPr>
        <w:t>назначение</w:t>
      </w:r>
      <w:r w:rsidRPr="00F43F19">
        <w:rPr>
          <w:spacing w:val="-5"/>
          <w:sz w:val="24"/>
        </w:rPr>
        <w:t xml:space="preserve"> </w:t>
      </w:r>
      <w:r w:rsidRPr="00F43F19">
        <w:rPr>
          <w:sz w:val="24"/>
        </w:rPr>
        <w:t>элементов</w:t>
      </w:r>
      <w:r w:rsidRPr="00F43F19">
        <w:rPr>
          <w:spacing w:val="-4"/>
          <w:sz w:val="24"/>
        </w:rPr>
        <w:t xml:space="preserve"> </w:t>
      </w:r>
      <w:r w:rsidRPr="00F43F19">
        <w:rPr>
          <w:sz w:val="24"/>
        </w:rPr>
        <w:t>интерфейса;</w:t>
      </w:r>
    </w:p>
    <w:p w:rsidR="007D2FC4" w:rsidRPr="00F43F19" w:rsidRDefault="0022786B">
      <w:pPr>
        <w:pStyle w:val="a5"/>
        <w:numPr>
          <w:ilvl w:val="4"/>
          <w:numId w:val="8"/>
        </w:numPr>
        <w:tabs>
          <w:tab w:val="left" w:pos="1048"/>
          <w:tab w:val="left" w:pos="1049"/>
          <w:tab w:val="left" w:pos="2633"/>
          <w:tab w:val="left" w:pos="3125"/>
          <w:tab w:val="left" w:pos="4062"/>
          <w:tab w:val="left" w:pos="5012"/>
          <w:tab w:val="left" w:pos="5602"/>
          <w:tab w:val="left" w:pos="7377"/>
          <w:tab w:val="left" w:pos="8480"/>
        </w:tabs>
        <w:spacing w:before="61"/>
        <w:ind w:right="232"/>
        <w:rPr>
          <w:sz w:val="24"/>
        </w:rPr>
      </w:pPr>
      <w:r w:rsidRPr="00F43F19">
        <w:rPr>
          <w:sz w:val="24"/>
        </w:rPr>
        <w:t>отображение</w:t>
      </w:r>
      <w:r w:rsidRPr="00F43F19">
        <w:rPr>
          <w:sz w:val="24"/>
        </w:rPr>
        <w:tab/>
        <w:t>на</w:t>
      </w:r>
      <w:r w:rsidRPr="00F43F19">
        <w:rPr>
          <w:sz w:val="24"/>
        </w:rPr>
        <w:tab/>
        <w:t>экране</w:t>
      </w:r>
      <w:r w:rsidRPr="00F43F19">
        <w:rPr>
          <w:sz w:val="24"/>
        </w:rPr>
        <w:tab/>
        <w:t>только</w:t>
      </w:r>
      <w:r w:rsidRPr="00F43F19">
        <w:rPr>
          <w:sz w:val="24"/>
        </w:rPr>
        <w:tab/>
        <w:t>тех</w:t>
      </w:r>
      <w:r w:rsidRPr="00F43F19">
        <w:rPr>
          <w:sz w:val="24"/>
        </w:rPr>
        <w:tab/>
        <w:t>возможностей,</w:t>
      </w:r>
      <w:r w:rsidRPr="00F43F19">
        <w:rPr>
          <w:sz w:val="24"/>
        </w:rPr>
        <w:tab/>
        <w:t>которые</w:t>
      </w:r>
      <w:r w:rsidRPr="00F43F19">
        <w:rPr>
          <w:sz w:val="24"/>
        </w:rPr>
        <w:tab/>
      </w:r>
      <w:r w:rsidRPr="00F43F19">
        <w:rPr>
          <w:spacing w:val="-1"/>
          <w:sz w:val="24"/>
        </w:rPr>
        <w:t>доступны</w:t>
      </w:r>
      <w:r w:rsidRPr="00F43F19">
        <w:rPr>
          <w:spacing w:val="-57"/>
          <w:sz w:val="24"/>
        </w:rPr>
        <w:t xml:space="preserve"> </w:t>
      </w:r>
      <w:r w:rsidRPr="00F43F19">
        <w:rPr>
          <w:sz w:val="24"/>
        </w:rPr>
        <w:t>конкретному</w:t>
      </w:r>
      <w:r w:rsidRPr="00F43F19">
        <w:rPr>
          <w:spacing w:val="-6"/>
          <w:sz w:val="24"/>
        </w:rPr>
        <w:t xml:space="preserve"> </w:t>
      </w:r>
      <w:r w:rsidRPr="00F43F19">
        <w:rPr>
          <w:sz w:val="24"/>
        </w:rPr>
        <w:t>пользователю;</w:t>
      </w:r>
    </w:p>
    <w:p w:rsidR="007D2FC4" w:rsidRPr="00F43F19" w:rsidRDefault="0022786B">
      <w:pPr>
        <w:pStyle w:val="a5"/>
        <w:numPr>
          <w:ilvl w:val="4"/>
          <w:numId w:val="8"/>
        </w:numPr>
        <w:tabs>
          <w:tab w:val="left" w:pos="1048"/>
          <w:tab w:val="left" w:pos="1049"/>
        </w:tabs>
        <w:spacing w:before="59"/>
        <w:ind w:right="227"/>
        <w:rPr>
          <w:sz w:val="24"/>
        </w:rPr>
      </w:pPr>
      <w:r w:rsidRPr="00F43F19">
        <w:rPr>
          <w:sz w:val="24"/>
        </w:rPr>
        <w:t>отображение</w:t>
      </w:r>
      <w:r w:rsidRPr="00F43F19">
        <w:rPr>
          <w:spacing w:val="36"/>
          <w:sz w:val="24"/>
        </w:rPr>
        <w:t xml:space="preserve"> </w:t>
      </w:r>
      <w:r w:rsidRPr="00F43F19">
        <w:rPr>
          <w:sz w:val="24"/>
        </w:rPr>
        <w:t>на</w:t>
      </w:r>
      <w:r w:rsidRPr="00F43F19">
        <w:rPr>
          <w:spacing w:val="37"/>
          <w:sz w:val="24"/>
        </w:rPr>
        <w:t xml:space="preserve"> </w:t>
      </w:r>
      <w:r w:rsidRPr="00F43F19">
        <w:rPr>
          <w:sz w:val="24"/>
        </w:rPr>
        <w:t>экране</w:t>
      </w:r>
      <w:r w:rsidRPr="00F43F19">
        <w:rPr>
          <w:spacing w:val="35"/>
          <w:sz w:val="24"/>
        </w:rPr>
        <w:t xml:space="preserve"> </w:t>
      </w:r>
      <w:r w:rsidRPr="00F43F19">
        <w:rPr>
          <w:sz w:val="24"/>
        </w:rPr>
        <w:t>только</w:t>
      </w:r>
      <w:r w:rsidRPr="00F43F19">
        <w:rPr>
          <w:spacing w:val="36"/>
          <w:sz w:val="24"/>
        </w:rPr>
        <w:t xml:space="preserve"> </w:t>
      </w:r>
      <w:r w:rsidRPr="00F43F19">
        <w:rPr>
          <w:sz w:val="24"/>
        </w:rPr>
        <w:t>необходимой</w:t>
      </w:r>
      <w:r w:rsidRPr="00F43F19">
        <w:rPr>
          <w:spacing w:val="37"/>
          <w:sz w:val="24"/>
        </w:rPr>
        <w:t xml:space="preserve"> </w:t>
      </w:r>
      <w:r w:rsidRPr="00F43F19">
        <w:rPr>
          <w:sz w:val="24"/>
        </w:rPr>
        <w:t>для</w:t>
      </w:r>
      <w:r w:rsidRPr="00F43F19">
        <w:rPr>
          <w:spacing w:val="39"/>
          <w:sz w:val="24"/>
        </w:rPr>
        <w:t xml:space="preserve"> </w:t>
      </w:r>
      <w:r w:rsidRPr="00F43F19">
        <w:rPr>
          <w:sz w:val="24"/>
        </w:rPr>
        <w:t>решения</w:t>
      </w:r>
      <w:r w:rsidRPr="00F43F19">
        <w:rPr>
          <w:spacing w:val="37"/>
          <w:sz w:val="24"/>
        </w:rPr>
        <w:t xml:space="preserve"> </w:t>
      </w:r>
      <w:r w:rsidRPr="00F43F19">
        <w:rPr>
          <w:sz w:val="24"/>
        </w:rPr>
        <w:t>текущей</w:t>
      </w:r>
      <w:r w:rsidRPr="00F43F19">
        <w:rPr>
          <w:spacing w:val="39"/>
          <w:sz w:val="24"/>
        </w:rPr>
        <w:t xml:space="preserve"> </w:t>
      </w:r>
      <w:r w:rsidRPr="00F43F19">
        <w:rPr>
          <w:sz w:val="24"/>
        </w:rPr>
        <w:t>прикладной</w:t>
      </w:r>
      <w:r w:rsidRPr="00F43F19">
        <w:rPr>
          <w:spacing w:val="-57"/>
          <w:sz w:val="24"/>
        </w:rPr>
        <w:t xml:space="preserve"> </w:t>
      </w:r>
      <w:r w:rsidRPr="00F43F19">
        <w:rPr>
          <w:sz w:val="24"/>
        </w:rPr>
        <w:t>задачи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информации;</w:t>
      </w:r>
    </w:p>
    <w:p w:rsidR="007D2FC4" w:rsidRPr="00F43F19" w:rsidRDefault="0022786B">
      <w:pPr>
        <w:pStyle w:val="a5"/>
        <w:numPr>
          <w:ilvl w:val="4"/>
          <w:numId w:val="8"/>
        </w:numPr>
        <w:tabs>
          <w:tab w:val="left" w:pos="1048"/>
          <w:tab w:val="left" w:pos="1049"/>
        </w:tabs>
        <w:spacing w:before="59"/>
        <w:ind w:hanging="361"/>
        <w:rPr>
          <w:sz w:val="24"/>
        </w:rPr>
      </w:pPr>
      <w:r w:rsidRPr="00F43F19">
        <w:rPr>
          <w:sz w:val="24"/>
        </w:rPr>
        <w:t>отображение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на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экране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хода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длительных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процессов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обработки;</w:t>
      </w:r>
    </w:p>
    <w:p w:rsidR="007D2FC4" w:rsidRPr="00F43F19" w:rsidRDefault="0022786B">
      <w:pPr>
        <w:pStyle w:val="a5"/>
        <w:numPr>
          <w:ilvl w:val="4"/>
          <w:numId w:val="8"/>
        </w:numPr>
        <w:tabs>
          <w:tab w:val="left" w:pos="1049"/>
        </w:tabs>
        <w:spacing w:before="59"/>
        <w:ind w:right="231"/>
        <w:jc w:val="both"/>
        <w:rPr>
          <w:sz w:val="24"/>
        </w:rPr>
      </w:pPr>
      <w:r w:rsidRPr="00F43F19">
        <w:rPr>
          <w:sz w:val="24"/>
        </w:rPr>
        <w:t>диалог с пользователем должен быть оптимизирован для выполнения типовых и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часто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используемых</w:t>
      </w:r>
      <w:r w:rsidRPr="00F43F19">
        <w:rPr>
          <w:spacing w:val="2"/>
          <w:sz w:val="24"/>
        </w:rPr>
        <w:t xml:space="preserve"> </w:t>
      </w:r>
      <w:r w:rsidRPr="00F43F19">
        <w:rPr>
          <w:sz w:val="24"/>
        </w:rPr>
        <w:t>операций;</w:t>
      </w:r>
    </w:p>
    <w:p w:rsidR="007D2FC4" w:rsidRPr="00F43F19" w:rsidRDefault="0022786B">
      <w:pPr>
        <w:pStyle w:val="a5"/>
        <w:numPr>
          <w:ilvl w:val="4"/>
          <w:numId w:val="8"/>
        </w:numPr>
        <w:tabs>
          <w:tab w:val="left" w:pos="1049"/>
        </w:tabs>
        <w:spacing w:before="59"/>
        <w:ind w:right="225"/>
        <w:jc w:val="both"/>
        <w:rPr>
          <w:sz w:val="24"/>
        </w:rPr>
      </w:pPr>
      <w:r w:rsidRPr="00F43F19">
        <w:rPr>
          <w:sz w:val="24"/>
        </w:rPr>
        <w:t>для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операций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по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массовому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вводу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информации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должна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быть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предусмотрена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минимизация количества нажатий на клавиатуру для выполнения стандартных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действий.</w:t>
      </w:r>
    </w:p>
    <w:p w:rsidR="007D2FC4" w:rsidRPr="00F43F19" w:rsidRDefault="007D2FC4">
      <w:pPr>
        <w:pStyle w:val="a3"/>
        <w:spacing w:before="2"/>
        <w:rPr>
          <w:sz w:val="21"/>
        </w:rPr>
      </w:pPr>
    </w:p>
    <w:p w:rsidR="007D2FC4" w:rsidRPr="00F43F19" w:rsidRDefault="0022786B">
      <w:pPr>
        <w:pStyle w:val="4"/>
        <w:numPr>
          <w:ilvl w:val="3"/>
          <w:numId w:val="8"/>
        </w:numPr>
        <w:tabs>
          <w:tab w:val="left" w:pos="1345"/>
          <w:tab w:val="left" w:pos="1346"/>
        </w:tabs>
        <w:spacing w:before="1"/>
      </w:pPr>
      <w:bookmarkStart w:id="29" w:name="_bookmark28"/>
      <w:bookmarkEnd w:id="29"/>
      <w:r w:rsidRPr="00F43F19">
        <w:t>Типовые</w:t>
      </w:r>
      <w:r w:rsidRPr="00F43F19">
        <w:rPr>
          <w:spacing w:val="-4"/>
        </w:rPr>
        <w:t xml:space="preserve"> </w:t>
      </w:r>
      <w:r w:rsidRPr="00F43F19">
        <w:t>статические</w:t>
      </w:r>
      <w:r w:rsidRPr="00F43F19">
        <w:rPr>
          <w:spacing w:val="-3"/>
        </w:rPr>
        <w:t xml:space="preserve"> </w:t>
      </w:r>
      <w:r w:rsidRPr="00F43F19">
        <w:t>страницы</w:t>
      </w:r>
    </w:p>
    <w:p w:rsidR="007D2FC4" w:rsidRPr="00F43F19" w:rsidRDefault="007D2FC4">
      <w:pPr>
        <w:pStyle w:val="a3"/>
        <w:spacing w:before="5"/>
        <w:rPr>
          <w:b/>
          <w:sz w:val="20"/>
        </w:rPr>
      </w:pPr>
    </w:p>
    <w:p w:rsidR="007D2FC4" w:rsidRPr="00F43F19" w:rsidRDefault="0022786B">
      <w:pPr>
        <w:pStyle w:val="a3"/>
        <w:ind w:left="122" w:right="226" w:firstLine="395"/>
        <w:jc w:val="both"/>
      </w:pPr>
      <w:r w:rsidRPr="00F43F19">
        <w:t>Типовые</w:t>
      </w:r>
      <w:r w:rsidRPr="00F43F19">
        <w:rPr>
          <w:spacing w:val="1"/>
        </w:rPr>
        <w:t xml:space="preserve"> </w:t>
      </w:r>
      <w:r w:rsidRPr="00F43F19">
        <w:t>страницы</w:t>
      </w:r>
      <w:r w:rsidRPr="00F43F19">
        <w:rPr>
          <w:spacing w:val="1"/>
        </w:rPr>
        <w:t xml:space="preserve"> </w:t>
      </w:r>
      <w:r w:rsidRPr="00F43F19">
        <w:t>могут</w:t>
      </w:r>
      <w:r w:rsidRPr="00F43F19">
        <w:rPr>
          <w:spacing w:val="1"/>
        </w:rPr>
        <w:t xml:space="preserve"> </w:t>
      </w:r>
      <w:r w:rsidRPr="00F43F19">
        <w:t>изменяться,</w:t>
      </w:r>
      <w:r w:rsidRPr="00F43F19">
        <w:rPr>
          <w:spacing w:val="1"/>
        </w:rPr>
        <w:t xml:space="preserve"> </w:t>
      </w:r>
      <w:r w:rsidRPr="00F43F19">
        <w:t>редактироваться</w:t>
      </w:r>
      <w:r w:rsidRPr="00F43F19">
        <w:rPr>
          <w:spacing w:val="1"/>
        </w:rPr>
        <w:t xml:space="preserve"> </w:t>
      </w:r>
      <w:r w:rsidRPr="00F43F19">
        <w:t>или</w:t>
      </w:r>
      <w:r w:rsidRPr="00F43F19">
        <w:rPr>
          <w:spacing w:val="1"/>
        </w:rPr>
        <w:t xml:space="preserve"> </w:t>
      </w:r>
      <w:r w:rsidRPr="00F43F19">
        <w:t>дополняться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административной</w:t>
      </w:r>
      <w:r w:rsidRPr="00F43F19">
        <w:rPr>
          <w:spacing w:val="-1"/>
        </w:rPr>
        <w:t xml:space="preserve"> </w:t>
      </w:r>
      <w:r w:rsidRPr="00F43F19">
        <w:t>части</w:t>
      </w:r>
      <w:r w:rsidRPr="00F43F19">
        <w:rPr>
          <w:spacing w:val="1"/>
        </w:rPr>
        <w:t xml:space="preserve"> </w:t>
      </w:r>
      <w:r w:rsidRPr="00F43F19">
        <w:t>сайта.</w:t>
      </w:r>
    </w:p>
    <w:p w:rsidR="007D2FC4" w:rsidRPr="00F43F19" w:rsidRDefault="0022786B">
      <w:pPr>
        <w:pStyle w:val="a3"/>
        <w:spacing w:before="60"/>
        <w:ind w:left="122" w:right="231" w:firstLine="395"/>
        <w:jc w:val="both"/>
      </w:pPr>
      <w:r w:rsidRPr="00F43F19">
        <w:t>Для каждой типовой статической страницы в административной части заполняются</w:t>
      </w:r>
      <w:r w:rsidRPr="00F43F19">
        <w:rPr>
          <w:spacing w:val="1"/>
        </w:rPr>
        <w:t xml:space="preserve"> </w:t>
      </w:r>
      <w:r w:rsidRPr="00F43F19">
        <w:t>такие</w:t>
      </w:r>
      <w:r w:rsidRPr="00F43F19">
        <w:rPr>
          <w:spacing w:val="-1"/>
        </w:rPr>
        <w:t xml:space="preserve"> </w:t>
      </w:r>
      <w:r w:rsidRPr="00F43F19">
        <w:t>поля:</w:t>
      </w:r>
    </w:p>
    <w:p w:rsidR="007D2FC4" w:rsidRPr="00F43F19" w:rsidRDefault="0022786B">
      <w:pPr>
        <w:pStyle w:val="a5"/>
        <w:numPr>
          <w:ilvl w:val="0"/>
          <w:numId w:val="7"/>
        </w:numPr>
        <w:tabs>
          <w:tab w:val="left" w:pos="1049"/>
        </w:tabs>
        <w:spacing w:before="60"/>
        <w:ind w:hanging="361"/>
        <w:jc w:val="both"/>
        <w:rPr>
          <w:sz w:val="24"/>
        </w:rPr>
      </w:pPr>
      <w:r w:rsidRPr="00F43F19">
        <w:rPr>
          <w:sz w:val="24"/>
        </w:rPr>
        <w:t>Заголовок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(длина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не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более</w:t>
      </w:r>
      <w:r w:rsidRPr="00F43F19">
        <w:rPr>
          <w:spacing w:val="-4"/>
          <w:sz w:val="24"/>
        </w:rPr>
        <w:t xml:space="preserve"> </w:t>
      </w:r>
      <w:r w:rsidRPr="00F43F19">
        <w:rPr>
          <w:sz w:val="24"/>
        </w:rPr>
        <w:t>125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символов).</w:t>
      </w:r>
    </w:p>
    <w:p w:rsidR="007D2FC4" w:rsidRPr="00F43F19" w:rsidRDefault="0022786B">
      <w:pPr>
        <w:pStyle w:val="a5"/>
        <w:numPr>
          <w:ilvl w:val="0"/>
          <w:numId w:val="7"/>
        </w:numPr>
        <w:tabs>
          <w:tab w:val="left" w:pos="1049"/>
        </w:tabs>
        <w:spacing w:before="60"/>
        <w:ind w:right="227"/>
        <w:jc w:val="both"/>
        <w:rPr>
          <w:sz w:val="24"/>
        </w:rPr>
      </w:pPr>
      <w:r w:rsidRPr="00F43F19">
        <w:rPr>
          <w:sz w:val="24"/>
        </w:rPr>
        <w:t>Полный текст страницы (количество сопроводительных иллюстраций в нём не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ограничено, количество символов в одной статье – не более 15000; тексту может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 xml:space="preserve">быть придано </w:t>
      </w:r>
      <w:r w:rsidRPr="00F43F19">
        <w:rPr>
          <w:sz w:val="24"/>
          <w:u w:val="single"/>
        </w:rPr>
        <w:t>подчеркнутое</w:t>
      </w:r>
      <w:r w:rsidRPr="00F43F19">
        <w:rPr>
          <w:sz w:val="24"/>
        </w:rPr>
        <w:t xml:space="preserve">, </w:t>
      </w:r>
      <w:r w:rsidRPr="00F43F19">
        <w:rPr>
          <w:i/>
          <w:sz w:val="24"/>
        </w:rPr>
        <w:t>наклонное</w:t>
      </w:r>
      <w:r w:rsidRPr="00F43F19">
        <w:rPr>
          <w:i/>
          <w:spacing w:val="-1"/>
          <w:sz w:val="24"/>
        </w:rPr>
        <w:t xml:space="preserve"> </w:t>
      </w:r>
      <w:r w:rsidRPr="00F43F19">
        <w:rPr>
          <w:sz w:val="24"/>
        </w:rPr>
        <w:t>и</w:t>
      </w:r>
      <w:r w:rsidRPr="00F43F19">
        <w:rPr>
          <w:spacing w:val="1"/>
          <w:sz w:val="24"/>
        </w:rPr>
        <w:t xml:space="preserve"> </w:t>
      </w:r>
      <w:r w:rsidRPr="00F43F19">
        <w:rPr>
          <w:b/>
          <w:sz w:val="24"/>
        </w:rPr>
        <w:t>жирное</w:t>
      </w:r>
      <w:r w:rsidRPr="00F43F19">
        <w:rPr>
          <w:b/>
          <w:spacing w:val="-2"/>
          <w:sz w:val="24"/>
        </w:rPr>
        <w:t xml:space="preserve"> </w:t>
      </w:r>
      <w:r w:rsidRPr="00F43F19">
        <w:rPr>
          <w:sz w:val="24"/>
        </w:rPr>
        <w:t>начертание).</w:t>
      </w:r>
    </w:p>
    <w:p w:rsidR="007D2FC4" w:rsidRPr="00F43F19" w:rsidRDefault="007D2FC4">
      <w:pPr>
        <w:pStyle w:val="a3"/>
        <w:spacing w:before="4"/>
        <w:rPr>
          <w:sz w:val="21"/>
        </w:rPr>
      </w:pPr>
    </w:p>
    <w:p w:rsidR="007D2FC4" w:rsidRPr="00F43F19" w:rsidRDefault="0022786B">
      <w:pPr>
        <w:pStyle w:val="4"/>
        <w:numPr>
          <w:ilvl w:val="3"/>
          <w:numId w:val="8"/>
        </w:numPr>
        <w:tabs>
          <w:tab w:val="left" w:pos="1345"/>
          <w:tab w:val="left" w:pos="1346"/>
        </w:tabs>
      </w:pPr>
      <w:bookmarkStart w:id="30" w:name="_bookmark29"/>
      <w:bookmarkEnd w:id="30"/>
      <w:r w:rsidRPr="00F43F19">
        <w:t>Функциональные</w:t>
      </w:r>
      <w:r w:rsidRPr="00F43F19">
        <w:rPr>
          <w:spacing w:val="-7"/>
        </w:rPr>
        <w:t xml:space="preserve"> </w:t>
      </w:r>
      <w:r w:rsidRPr="00F43F19">
        <w:t>возможности</w:t>
      </w:r>
      <w:r w:rsidRPr="00F43F19">
        <w:rPr>
          <w:spacing w:val="-5"/>
        </w:rPr>
        <w:t xml:space="preserve"> </w:t>
      </w:r>
      <w:r w:rsidRPr="00F43F19">
        <w:t>разделов</w:t>
      </w:r>
    </w:p>
    <w:p w:rsidR="007D2FC4" w:rsidRPr="00F43F19" w:rsidRDefault="007D2FC4">
      <w:pPr>
        <w:pStyle w:val="a3"/>
        <w:spacing w:before="1"/>
        <w:rPr>
          <w:b/>
          <w:sz w:val="21"/>
        </w:rPr>
      </w:pPr>
    </w:p>
    <w:p w:rsidR="007D2FC4" w:rsidRPr="00F43F19" w:rsidRDefault="0022786B">
      <w:pPr>
        <w:pStyle w:val="a5"/>
        <w:numPr>
          <w:ilvl w:val="4"/>
          <w:numId w:val="6"/>
        </w:numPr>
        <w:tabs>
          <w:tab w:val="left" w:pos="1653"/>
          <w:tab w:val="left" w:pos="1654"/>
        </w:tabs>
        <w:ind w:hanging="1175"/>
        <w:rPr>
          <w:b/>
          <w:i/>
          <w:sz w:val="26"/>
        </w:rPr>
      </w:pPr>
      <w:r w:rsidRPr="00F43F19">
        <w:rPr>
          <w:b/>
          <w:i/>
          <w:sz w:val="26"/>
        </w:rPr>
        <w:t>Главная</w:t>
      </w:r>
      <w:r w:rsidRPr="00F43F19">
        <w:rPr>
          <w:b/>
          <w:i/>
          <w:spacing w:val="-3"/>
          <w:sz w:val="26"/>
        </w:rPr>
        <w:t xml:space="preserve"> </w:t>
      </w:r>
      <w:r w:rsidRPr="00F43F19">
        <w:rPr>
          <w:b/>
          <w:i/>
          <w:sz w:val="26"/>
        </w:rPr>
        <w:t>страница</w:t>
      </w:r>
      <w:r w:rsidRPr="00F43F19">
        <w:rPr>
          <w:b/>
          <w:i/>
          <w:spacing w:val="-1"/>
          <w:sz w:val="26"/>
        </w:rPr>
        <w:t xml:space="preserve"> </w:t>
      </w:r>
      <w:r w:rsidRPr="00F43F19">
        <w:rPr>
          <w:b/>
          <w:i/>
          <w:sz w:val="26"/>
        </w:rPr>
        <w:t>(О</w:t>
      </w:r>
      <w:r w:rsidRPr="00F43F19">
        <w:rPr>
          <w:b/>
          <w:i/>
          <w:spacing w:val="-2"/>
          <w:sz w:val="26"/>
        </w:rPr>
        <w:t xml:space="preserve"> </w:t>
      </w:r>
      <w:r w:rsidRPr="00F43F19">
        <w:rPr>
          <w:b/>
          <w:i/>
          <w:sz w:val="26"/>
        </w:rPr>
        <w:t>компании)</w:t>
      </w:r>
    </w:p>
    <w:p w:rsidR="007D2FC4" w:rsidRPr="00F43F19" w:rsidRDefault="0022786B">
      <w:pPr>
        <w:pStyle w:val="a3"/>
        <w:spacing w:before="234"/>
        <w:ind w:left="518"/>
      </w:pPr>
      <w:r w:rsidRPr="00F43F19">
        <w:t>На</w:t>
      </w:r>
      <w:r w:rsidRPr="00F43F19">
        <w:rPr>
          <w:spacing w:val="-4"/>
        </w:rPr>
        <w:t xml:space="preserve"> </w:t>
      </w:r>
      <w:r w:rsidRPr="00F43F19">
        <w:t>главной</w:t>
      </w:r>
      <w:r w:rsidRPr="00F43F19">
        <w:rPr>
          <w:spacing w:val="-2"/>
        </w:rPr>
        <w:t xml:space="preserve"> </w:t>
      </w:r>
      <w:r w:rsidRPr="00F43F19">
        <w:t>странице</w:t>
      </w:r>
      <w:r w:rsidRPr="00F43F19">
        <w:rPr>
          <w:spacing w:val="-3"/>
        </w:rPr>
        <w:t xml:space="preserve"> </w:t>
      </w:r>
      <w:r w:rsidRPr="00F43F19">
        <w:t>должна</w:t>
      </w:r>
      <w:r w:rsidRPr="00F43F19">
        <w:rPr>
          <w:spacing w:val="-3"/>
        </w:rPr>
        <w:t xml:space="preserve"> </w:t>
      </w:r>
      <w:r w:rsidRPr="00F43F19">
        <w:t>быть представлена следующая</w:t>
      </w:r>
      <w:r w:rsidRPr="00F43F19">
        <w:rPr>
          <w:spacing w:val="-2"/>
        </w:rPr>
        <w:t xml:space="preserve"> </w:t>
      </w:r>
      <w:r w:rsidRPr="00F43F19">
        <w:t>информация:</w:t>
      </w:r>
    </w:p>
    <w:p w:rsidR="007D2FC4" w:rsidRPr="00F43F19" w:rsidRDefault="0022786B">
      <w:pPr>
        <w:pStyle w:val="a5"/>
        <w:numPr>
          <w:ilvl w:val="5"/>
          <w:numId w:val="6"/>
        </w:numPr>
        <w:tabs>
          <w:tab w:val="left" w:pos="1048"/>
          <w:tab w:val="left" w:pos="1049"/>
        </w:tabs>
        <w:spacing w:before="59"/>
        <w:ind w:hanging="361"/>
        <w:rPr>
          <w:sz w:val="24"/>
        </w:rPr>
      </w:pPr>
      <w:r w:rsidRPr="00F43F19">
        <w:rPr>
          <w:sz w:val="24"/>
        </w:rPr>
        <w:t>История</w:t>
      </w:r>
      <w:r w:rsidRPr="00F43F19">
        <w:rPr>
          <w:spacing w:val="-4"/>
          <w:sz w:val="24"/>
        </w:rPr>
        <w:t xml:space="preserve"> </w:t>
      </w:r>
      <w:r w:rsidRPr="00F43F19">
        <w:rPr>
          <w:sz w:val="24"/>
        </w:rPr>
        <w:t>создания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и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развития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компании.</w:t>
      </w:r>
    </w:p>
    <w:p w:rsidR="007D2FC4" w:rsidRPr="00F43F19" w:rsidRDefault="0022786B">
      <w:pPr>
        <w:pStyle w:val="a5"/>
        <w:numPr>
          <w:ilvl w:val="5"/>
          <w:numId w:val="6"/>
        </w:numPr>
        <w:tabs>
          <w:tab w:val="left" w:pos="1048"/>
          <w:tab w:val="left" w:pos="1049"/>
        </w:tabs>
        <w:spacing w:before="59"/>
        <w:ind w:hanging="361"/>
        <w:rPr>
          <w:sz w:val="24"/>
        </w:rPr>
      </w:pPr>
      <w:r w:rsidRPr="00F43F19">
        <w:rPr>
          <w:sz w:val="24"/>
        </w:rPr>
        <w:t>Информация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о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сфере</w:t>
      </w:r>
      <w:r w:rsidRPr="00F43F19">
        <w:rPr>
          <w:spacing w:val="-5"/>
          <w:sz w:val="24"/>
        </w:rPr>
        <w:t xml:space="preserve"> </w:t>
      </w:r>
      <w:r w:rsidRPr="00F43F19">
        <w:rPr>
          <w:sz w:val="24"/>
        </w:rPr>
        <w:t>и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направлении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деятельности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компании.</w:t>
      </w:r>
    </w:p>
    <w:p w:rsidR="007D2FC4" w:rsidRPr="00F43F19" w:rsidRDefault="0022786B">
      <w:pPr>
        <w:pStyle w:val="a5"/>
        <w:numPr>
          <w:ilvl w:val="5"/>
          <w:numId w:val="6"/>
        </w:numPr>
        <w:tabs>
          <w:tab w:val="left" w:pos="1048"/>
          <w:tab w:val="left" w:pos="1049"/>
        </w:tabs>
        <w:spacing w:before="59"/>
        <w:ind w:hanging="361"/>
        <w:rPr>
          <w:sz w:val="24"/>
        </w:rPr>
      </w:pPr>
      <w:r w:rsidRPr="00F43F19">
        <w:rPr>
          <w:sz w:val="24"/>
        </w:rPr>
        <w:t>Планы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и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задачи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компании.</w:t>
      </w:r>
    </w:p>
    <w:p w:rsidR="007D2FC4" w:rsidRPr="00F43F19" w:rsidRDefault="007D2FC4">
      <w:pPr>
        <w:rPr>
          <w:sz w:val="24"/>
        </w:rPr>
        <w:sectPr w:rsidR="007D2FC4" w:rsidRPr="00F43F19">
          <w:headerReference w:type="default" r:id="rId13"/>
          <w:footerReference w:type="default" r:id="rId14"/>
          <w:pgSz w:w="11910" w:h="16840"/>
          <w:pgMar w:top="1480" w:right="620" w:bottom="1820" w:left="1580" w:header="811" w:footer="1635" w:gutter="0"/>
          <w:cols w:space="720"/>
        </w:sectPr>
      </w:pPr>
    </w:p>
    <w:p w:rsidR="007D2FC4" w:rsidRPr="00F43F19" w:rsidRDefault="0022786B">
      <w:pPr>
        <w:pStyle w:val="a5"/>
        <w:numPr>
          <w:ilvl w:val="5"/>
          <w:numId w:val="6"/>
        </w:numPr>
        <w:tabs>
          <w:tab w:val="left" w:pos="1048"/>
          <w:tab w:val="left" w:pos="1049"/>
        </w:tabs>
        <w:spacing w:before="90"/>
        <w:ind w:hanging="361"/>
        <w:rPr>
          <w:sz w:val="24"/>
        </w:rPr>
      </w:pPr>
      <w:r w:rsidRPr="00F43F19">
        <w:rPr>
          <w:sz w:val="24"/>
        </w:rPr>
        <w:lastRenderedPageBreak/>
        <w:t>5-6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последних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новостей</w:t>
      </w:r>
      <w:r w:rsidRPr="00F43F19">
        <w:rPr>
          <w:spacing w:val="-4"/>
          <w:sz w:val="24"/>
        </w:rPr>
        <w:t xml:space="preserve"> </w:t>
      </w:r>
      <w:r w:rsidRPr="00F43F19">
        <w:rPr>
          <w:sz w:val="24"/>
        </w:rPr>
        <w:t>из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раздела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«Новости».</w:t>
      </w:r>
    </w:p>
    <w:p w:rsidR="007D2FC4" w:rsidRPr="00F43F19" w:rsidRDefault="0022786B">
      <w:pPr>
        <w:pStyle w:val="a5"/>
        <w:numPr>
          <w:ilvl w:val="5"/>
          <w:numId w:val="6"/>
        </w:numPr>
        <w:tabs>
          <w:tab w:val="left" w:pos="1048"/>
          <w:tab w:val="left" w:pos="1049"/>
        </w:tabs>
        <w:spacing w:before="58"/>
        <w:ind w:hanging="361"/>
        <w:rPr>
          <w:sz w:val="24"/>
        </w:rPr>
      </w:pPr>
      <w:r w:rsidRPr="00F43F19">
        <w:rPr>
          <w:sz w:val="24"/>
        </w:rPr>
        <w:t>Ссылки</w:t>
      </w:r>
      <w:r w:rsidRPr="00F43F19">
        <w:rPr>
          <w:spacing w:val="-4"/>
          <w:sz w:val="24"/>
        </w:rPr>
        <w:t xml:space="preserve"> </w:t>
      </w:r>
      <w:r w:rsidRPr="00F43F19">
        <w:rPr>
          <w:sz w:val="24"/>
        </w:rPr>
        <w:t>на</w:t>
      </w:r>
      <w:r w:rsidRPr="00F43F19">
        <w:rPr>
          <w:spacing w:val="-4"/>
          <w:sz w:val="24"/>
        </w:rPr>
        <w:t xml:space="preserve"> </w:t>
      </w:r>
      <w:r w:rsidRPr="00F43F19">
        <w:rPr>
          <w:sz w:val="24"/>
        </w:rPr>
        <w:t>страницы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«О</w:t>
      </w:r>
      <w:r w:rsidRPr="00F43F19">
        <w:rPr>
          <w:spacing w:val="-4"/>
          <w:sz w:val="24"/>
        </w:rPr>
        <w:t xml:space="preserve"> </w:t>
      </w:r>
      <w:r w:rsidRPr="00F43F19">
        <w:rPr>
          <w:sz w:val="24"/>
        </w:rPr>
        <w:t>продукции»</w:t>
      </w:r>
      <w:r w:rsidRPr="00F43F19">
        <w:rPr>
          <w:spacing w:val="-11"/>
          <w:sz w:val="24"/>
        </w:rPr>
        <w:t xml:space="preserve"> </w:t>
      </w:r>
      <w:r w:rsidRPr="00F43F19">
        <w:rPr>
          <w:sz w:val="24"/>
        </w:rPr>
        <w:t>и</w:t>
      </w:r>
      <w:r w:rsidRPr="00F43F19">
        <w:rPr>
          <w:spacing w:val="2"/>
          <w:sz w:val="24"/>
        </w:rPr>
        <w:t xml:space="preserve"> </w:t>
      </w:r>
      <w:r w:rsidRPr="00F43F19">
        <w:rPr>
          <w:sz w:val="24"/>
        </w:rPr>
        <w:t>«Контакты».</w:t>
      </w:r>
    </w:p>
    <w:p w:rsidR="007D2FC4" w:rsidRPr="00F43F19" w:rsidRDefault="0022786B">
      <w:pPr>
        <w:pStyle w:val="a5"/>
        <w:numPr>
          <w:ilvl w:val="4"/>
          <w:numId w:val="6"/>
        </w:numPr>
        <w:tabs>
          <w:tab w:val="left" w:pos="1653"/>
          <w:tab w:val="left" w:pos="1654"/>
        </w:tabs>
        <w:spacing w:before="247"/>
        <w:ind w:hanging="1175"/>
        <w:rPr>
          <w:b/>
          <w:i/>
          <w:sz w:val="26"/>
        </w:rPr>
      </w:pPr>
      <w:r w:rsidRPr="00F43F19">
        <w:rPr>
          <w:b/>
          <w:i/>
          <w:sz w:val="26"/>
        </w:rPr>
        <w:t>Новости</w:t>
      </w:r>
    </w:p>
    <w:p w:rsidR="007D2FC4" w:rsidRPr="00F43F19" w:rsidRDefault="0022786B">
      <w:pPr>
        <w:pStyle w:val="a3"/>
        <w:spacing w:before="234"/>
        <w:ind w:left="122" w:right="225" w:firstLine="395"/>
        <w:jc w:val="both"/>
      </w:pPr>
      <w:r w:rsidRPr="00F43F19">
        <w:t>В разделе «Новости» должны быть представлены новости компании. При добавлении</w:t>
      </w:r>
      <w:r w:rsidRPr="00F43F19">
        <w:rPr>
          <w:spacing w:val="1"/>
        </w:rPr>
        <w:t xml:space="preserve"> </w:t>
      </w:r>
      <w:r w:rsidRPr="00F43F19">
        <w:t>новости ей должна присваиваться категория; эти категории в дальнейшем могут быть</w:t>
      </w:r>
      <w:r w:rsidRPr="00F43F19">
        <w:rPr>
          <w:spacing w:val="1"/>
        </w:rPr>
        <w:t xml:space="preserve"> </w:t>
      </w:r>
      <w:r w:rsidRPr="00F43F19">
        <w:t>использованы для отбора новостей. На странице должно быть представлено 10 последних</w:t>
      </w:r>
      <w:r w:rsidRPr="00F43F19">
        <w:rPr>
          <w:spacing w:val="1"/>
        </w:rPr>
        <w:t xml:space="preserve"> </w:t>
      </w:r>
      <w:r w:rsidRPr="00F43F19">
        <w:t>новостей в краткой форме и ссылки на полную форму новостной записи. В нижней части</w:t>
      </w:r>
      <w:r w:rsidRPr="00F43F19">
        <w:rPr>
          <w:spacing w:val="1"/>
        </w:rPr>
        <w:t xml:space="preserve"> </w:t>
      </w:r>
      <w:r w:rsidRPr="00F43F19">
        <w:t>страницы</w:t>
      </w:r>
      <w:r w:rsidRPr="00F43F19">
        <w:rPr>
          <w:spacing w:val="-1"/>
        </w:rPr>
        <w:t xml:space="preserve"> </w:t>
      </w:r>
      <w:r w:rsidRPr="00F43F19">
        <w:t>должна</w:t>
      </w:r>
      <w:r w:rsidRPr="00F43F19">
        <w:rPr>
          <w:spacing w:val="-1"/>
        </w:rPr>
        <w:t xml:space="preserve"> </w:t>
      </w:r>
      <w:r w:rsidRPr="00F43F19">
        <w:t>быть</w:t>
      </w:r>
      <w:r w:rsidRPr="00F43F19">
        <w:rPr>
          <w:spacing w:val="-2"/>
        </w:rPr>
        <w:t xml:space="preserve"> </w:t>
      </w:r>
      <w:r w:rsidRPr="00F43F19">
        <w:t>ссылка</w:t>
      </w:r>
      <w:r w:rsidRPr="00F43F19">
        <w:rPr>
          <w:spacing w:val="-1"/>
        </w:rPr>
        <w:t xml:space="preserve"> </w:t>
      </w:r>
      <w:r w:rsidRPr="00F43F19">
        <w:t>на</w:t>
      </w:r>
      <w:r w:rsidRPr="00F43F19">
        <w:rPr>
          <w:spacing w:val="-2"/>
        </w:rPr>
        <w:t xml:space="preserve"> </w:t>
      </w:r>
      <w:r w:rsidRPr="00F43F19">
        <w:t>предыдущую</w:t>
      </w:r>
      <w:r w:rsidRPr="00F43F19">
        <w:rPr>
          <w:spacing w:val="2"/>
        </w:rPr>
        <w:t xml:space="preserve"> </w:t>
      </w:r>
      <w:r w:rsidRPr="00F43F19">
        <w:t>страницу</w:t>
      </w:r>
      <w:r w:rsidRPr="00F43F19">
        <w:rPr>
          <w:spacing w:val="-8"/>
        </w:rPr>
        <w:t xml:space="preserve"> </w:t>
      </w:r>
      <w:r w:rsidRPr="00F43F19">
        <w:t>новостей.</w:t>
      </w:r>
    </w:p>
    <w:p w:rsidR="007D2FC4" w:rsidRPr="00F43F19" w:rsidRDefault="007D2FC4">
      <w:pPr>
        <w:pStyle w:val="a3"/>
        <w:spacing w:before="6"/>
        <w:rPr>
          <w:sz w:val="21"/>
        </w:rPr>
      </w:pPr>
    </w:p>
    <w:p w:rsidR="007D2FC4" w:rsidRPr="00F43F19" w:rsidRDefault="0022786B">
      <w:pPr>
        <w:pStyle w:val="a5"/>
        <w:numPr>
          <w:ilvl w:val="4"/>
          <w:numId w:val="6"/>
        </w:numPr>
        <w:tabs>
          <w:tab w:val="left" w:pos="1653"/>
          <w:tab w:val="left" w:pos="1654"/>
        </w:tabs>
        <w:spacing w:before="1"/>
        <w:ind w:hanging="1175"/>
        <w:rPr>
          <w:b/>
          <w:i/>
          <w:sz w:val="26"/>
        </w:rPr>
      </w:pPr>
      <w:r w:rsidRPr="00F43F19">
        <w:rPr>
          <w:b/>
          <w:i/>
          <w:sz w:val="26"/>
        </w:rPr>
        <w:t>О</w:t>
      </w:r>
      <w:r w:rsidRPr="00F43F19">
        <w:rPr>
          <w:b/>
          <w:i/>
          <w:spacing w:val="-5"/>
          <w:sz w:val="26"/>
        </w:rPr>
        <w:t xml:space="preserve"> </w:t>
      </w:r>
      <w:r w:rsidRPr="00F43F19">
        <w:rPr>
          <w:b/>
          <w:i/>
          <w:sz w:val="26"/>
        </w:rPr>
        <w:t>продукции</w:t>
      </w:r>
    </w:p>
    <w:p w:rsidR="007D2FC4" w:rsidRPr="00F43F19" w:rsidRDefault="0022786B" w:rsidP="0090434B">
      <w:pPr>
        <w:pStyle w:val="a3"/>
        <w:spacing w:before="231"/>
        <w:ind w:left="122" w:firstLine="395"/>
        <w:jc w:val="both"/>
      </w:pPr>
      <w:r w:rsidRPr="00F43F19">
        <w:t>В</w:t>
      </w:r>
      <w:r w:rsidRPr="00F43F19">
        <w:rPr>
          <w:spacing w:val="33"/>
        </w:rPr>
        <w:t xml:space="preserve"> </w:t>
      </w:r>
      <w:r w:rsidRPr="00F43F19">
        <w:t>разделе</w:t>
      </w:r>
      <w:r w:rsidRPr="00F43F19">
        <w:rPr>
          <w:spacing w:val="39"/>
        </w:rPr>
        <w:t xml:space="preserve"> </w:t>
      </w:r>
      <w:r w:rsidRPr="00F43F19">
        <w:t>«О</w:t>
      </w:r>
      <w:r w:rsidRPr="00F43F19">
        <w:rPr>
          <w:spacing w:val="35"/>
        </w:rPr>
        <w:t xml:space="preserve"> </w:t>
      </w:r>
      <w:r w:rsidRPr="00F43F19">
        <w:t>продукции»</w:t>
      </w:r>
      <w:r w:rsidRPr="00F43F19">
        <w:rPr>
          <w:spacing w:val="27"/>
        </w:rPr>
        <w:t xml:space="preserve"> </w:t>
      </w:r>
      <w:r w:rsidRPr="00F43F19">
        <w:t>должна</w:t>
      </w:r>
      <w:r w:rsidRPr="00F43F19">
        <w:rPr>
          <w:spacing w:val="34"/>
        </w:rPr>
        <w:t xml:space="preserve"> </w:t>
      </w:r>
      <w:r w:rsidRPr="00F43F19">
        <w:t>содержаться</w:t>
      </w:r>
      <w:r w:rsidRPr="00F43F19">
        <w:rPr>
          <w:spacing w:val="36"/>
        </w:rPr>
        <w:t xml:space="preserve"> </w:t>
      </w:r>
      <w:r w:rsidRPr="00F43F19">
        <w:t>информация</w:t>
      </w:r>
      <w:r w:rsidRPr="00F43F19">
        <w:rPr>
          <w:spacing w:val="36"/>
        </w:rPr>
        <w:t xml:space="preserve"> </w:t>
      </w:r>
      <w:r w:rsidRPr="00F43F19">
        <w:t>о</w:t>
      </w:r>
      <w:r w:rsidRPr="00F43F19">
        <w:rPr>
          <w:spacing w:val="32"/>
        </w:rPr>
        <w:t xml:space="preserve"> </w:t>
      </w:r>
      <w:r w:rsidRPr="00F43F19">
        <w:t>продукции</w:t>
      </w:r>
      <w:r w:rsidRPr="00F43F19">
        <w:rPr>
          <w:spacing w:val="37"/>
        </w:rPr>
        <w:t xml:space="preserve"> </w:t>
      </w:r>
      <w:r w:rsidRPr="00F43F19">
        <w:t>компании,</w:t>
      </w:r>
      <w:r w:rsidRPr="00F43F19">
        <w:rPr>
          <w:spacing w:val="-57"/>
        </w:rPr>
        <w:t xml:space="preserve"> </w:t>
      </w:r>
      <w:r w:rsidRPr="00F43F19">
        <w:t>сопровождаемая</w:t>
      </w:r>
      <w:r w:rsidRPr="00F43F19">
        <w:rPr>
          <w:spacing w:val="44"/>
        </w:rPr>
        <w:t xml:space="preserve"> </w:t>
      </w:r>
      <w:r w:rsidRPr="00F43F19">
        <w:t>иллюстрациями,</w:t>
      </w:r>
      <w:r w:rsidRPr="00F43F19">
        <w:rPr>
          <w:spacing w:val="45"/>
        </w:rPr>
        <w:t xml:space="preserve"> </w:t>
      </w:r>
      <w:r w:rsidRPr="00F43F19">
        <w:t>а</w:t>
      </w:r>
      <w:r w:rsidRPr="00F43F19">
        <w:rPr>
          <w:spacing w:val="44"/>
        </w:rPr>
        <w:t xml:space="preserve"> </w:t>
      </w:r>
      <w:r w:rsidRPr="00F43F19">
        <w:t>также</w:t>
      </w:r>
      <w:r w:rsidRPr="00F43F19">
        <w:rPr>
          <w:spacing w:val="44"/>
        </w:rPr>
        <w:t xml:space="preserve"> </w:t>
      </w:r>
      <w:r w:rsidRPr="00F43F19">
        <w:t>ссылки</w:t>
      </w:r>
      <w:r w:rsidRPr="00F43F19">
        <w:rPr>
          <w:spacing w:val="43"/>
        </w:rPr>
        <w:t xml:space="preserve"> </w:t>
      </w:r>
      <w:r w:rsidRPr="00F43F19">
        <w:t>на</w:t>
      </w:r>
      <w:r w:rsidRPr="00F43F19">
        <w:rPr>
          <w:spacing w:val="44"/>
        </w:rPr>
        <w:t xml:space="preserve"> </w:t>
      </w:r>
      <w:r w:rsidRPr="00F43F19">
        <w:t>страницы</w:t>
      </w:r>
      <w:r w:rsidRPr="00F43F19">
        <w:rPr>
          <w:spacing w:val="47"/>
        </w:rPr>
        <w:t xml:space="preserve"> </w:t>
      </w:r>
      <w:r w:rsidRPr="00F43F19">
        <w:t>«Как</w:t>
      </w:r>
      <w:r w:rsidRPr="00F43F19">
        <w:rPr>
          <w:spacing w:val="46"/>
        </w:rPr>
        <w:t xml:space="preserve"> </w:t>
      </w:r>
      <w:r w:rsidRPr="00F43F19">
        <w:t>работает</w:t>
      </w:r>
      <w:r w:rsidR="0090434B">
        <w:rPr>
          <w:spacing w:val="47"/>
        </w:rPr>
        <w:t xml:space="preserve"> </w:t>
      </w:r>
      <w:r w:rsidRPr="00F43F19">
        <w:t>«</w:t>
      </w:r>
      <w:proofErr w:type="spellStart"/>
      <w:r w:rsidR="0090434B">
        <w:t>Гардеробчик</w:t>
      </w:r>
      <w:proofErr w:type="spellEnd"/>
      <w:r w:rsidRPr="00F43F19">
        <w:t>»»</w:t>
      </w:r>
      <w:r w:rsidRPr="00F43F19">
        <w:rPr>
          <w:spacing w:val="40"/>
        </w:rPr>
        <w:t xml:space="preserve"> </w:t>
      </w:r>
      <w:r w:rsidRPr="00F43F19">
        <w:t>и</w:t>
      </w:r>
      <w:r w:rsidR="0090434B">
        <w:t xml:space="preserve"> </w:t>
      </w:r>
      <w:r w:rsidRPr="00F43F19">
        <w:t>«Контакты».</w:t>
      </w:r>
    </w:p>
    <w:p w:rsidR="007D2FC4" w:rsidRPr="00F43F19" w:rsidRDefault="0022786B">
      <w:pPr>
        <w:pStyle w:val="a3"/>
        <w:spacing w:before="60"/>
        <w:ind w:left="122" w:firstLine="395"/>
      </w:pPr>
      <w:r w:rsidRPr="00F43F19">
        <w:t>«О</w:t>
      </w:r>
      <w:r w:rsidRPr="00F43F19">
        <w:rPr>
          <w:spacing w:val="52"/>
        </w:rPr>
        <w:t xml:space="preserve"> </w:t>
      </w:r>
      <w:r w:rsidRPr="00F43F19">
        <w:t>продукции»</w:t>
      </w:r>
      <w:r w:rsidRPr="00F43F19">
        <w:rPr>
          <w:spacing w:val="44"/>
        </w:rPr>
        <w:t xml:space="preserve"> </w:t>
      </w:r>
      <w:r w:rsidR="001D1ADA" w:rsidRPr="00F43F19">
        <w:t>— это</w:t>
      </w:r>
      <w:r w:rsidRPr="00F43F19">
        <w:rPr>
          <w:spacing w:val="50"/>
        </w:rPr>
        <w:t xml:space="preserve"> </w:t>
      </w:r>
      <w:r w:rsidRPr="00F43F19">
        <w:t>типовая</w:t>
      </w:r>
      <w:r w:rsidRPr="00F43F19">
        <w:rPr>
          <w:spacing w:val="51"/>
        </w:rPr>
        <w:t xml:space="preserve"> </w:t>
      </w:r>
      <w:r w:rsidRPr="00F43F19">
        <w:t>статическая</w:t>
      </w:r>
      <w:r w:rsidRPr="00F43F19">
        <w:rPr>
          <w:spacing w:val="50"/>
        </w:rPr>
        <w:t xml:space="preserve"> </w:t>
      </w:r>
      <w:r w:rsidRPr="00F43F19">
        <w:t>страница.</w:t>
      </w:r>
      <w:r w:rsidRPr="00F43F19">
        <w:rPr>
          <w:spacing w:val="51"/>
        </w:rPr>
        <w:t xml:space="preserve"> </w:t>
      </w:r>
      <w:r w:rsidRPr="00F43F19">
        <w:t>Она</w:t>
      </w:r>
      <w:r w:rsidRPr="00F43F19">
        <w:rPr>
          <w:spacing w:val="49"/>
        </w:rPr>
        <w:t xml:space="preserve"> </w:t>
      </w:r>
      <w:r w:rsidRPr="00F43F19">
        <w:t>может</w:t>
      </w:r>
      <w:r w:rsidRPr="00F43F19">
        <w:rPr>
          <w:spacing w:val="52"/>
        </w:rPr>
        <w:t xml:space="preserve"> </w:t>
      </w:r>
      <w:r w:rsidRPr="00F43F19">
        <w:t>редактироваться</w:t>
      </w:r>
      <w:r w:rsidRPr="00F43F19">
        <w:rPr>
          <w:spacing w:val="51"/>
        </w:rPr>
        <w:t xml:space="preserve"> </w:t>
      </w:r>
      <w:r w:rsidRPr="00F43F19">
        <w:t>и</w:t>
      </w:r>
      <w:r w:rsidRPr="00F43F19">
        <w:rPr>
          <w:spacing w:val="-57"/>
        </w:rPr>
        <w:t xml:space="preserve"> </w:t>
      </w:r>
      <w:r w:rsidRPr="00F43F19">
        <w:t>дополняться</w:t>
      </w:r>
      <w:r w:rsidRPr="00F43F19">
        <w:rPr>
          <w:spacing w:val="-1"/>
        </w:rPr>
        <w:t xml:space="preserve"> </w:t>
      </w:r>
      <w:r w:rsidRPr="00F43F19">
        <w:t>в</w:t>
      </w:r>
      <w:r w:rsidRPr="00F43F19">
        <w:rPr>
          <w:spacing w:val="-1"/>
        </w:rPr>
        <w:t xml:space="preserve"> </w:t>
      </w:r>
      <w:r w:rsidRPr="00F43F19">
        <w:t>административной части</w:t>
      </w:r>
      <w:r w:rsidRPr="00F43F19">
        <w:rPr>
          <w:spacing w:val="1"/>
        </w:rPr>
        <w:t xml:space="preserve"> </w:t>
      </w:r>
      <w:r w:rsidRPr="00F43F19">
        <w:t>сайта.</w:t>
      </w:r>
    </w:p>
    <w:p w:rsidR="007D2FC4" w:rsidRPr="00F43F19" w:rsidRDefault="007D2FC4">
      <w:pPr>
        <w:pStyle w:val="a3"/>
        <w:spacing w:before="6"/>
        <w:rPr>
          <w:sz w:val="21"/>
        </w:rPr>
      </w:pPr>
    </w:p>
    <w:p w:rsidR="007D2FC4" w:rsidRPr="00F43F19" w:rsidRDefault="0022786B">
      <w:pPr>
        <w:pStyle w:val="a5"/>
        <w:numPr>
          <w:ilvl w:val="4"/>
          <w:numId w:val="6"/>
        </w:numPr>
        <w:tabs>
          <w:tab w:val="left" w:pos="1653"/>
          <w:tab w:val="left" w:pos="1654"/>
        </w:tabs>
        <w:ind w:hanging="1175"/>
        <w:rPr>
          <w:b/>
          <w:i/>
          <w:sz w:val="26"/>
        </w:rPr>
      </w:pPr>
      <w:r w:rsidRPr="00F43F19">
        <w:rPr>
          <w:b/>
          <w:i/>
          <w:sz w:val="26"/>
        </w:rPr>
        <w:t>Как</w:t>
      </w:r>
      <w:r w:rsidRPr="00F43F19">
        <w:rPr>
          <w:b/>
          <w:i/>
          <w:spacing w:val="-1"/>
          <w:sz w:val="26"/>
        </w:rPr>
        <w:t xml:space="preserve"> </w:t>
      </w:r>
      <w:r w:rsidRPr="00F43F19">
        <w:rPr>
          <w:b/>
          <w:i/>
          <w:sz w:val="26"/>
        </w:rPr>
        <w:t>мы</w:t>
      </w:r>
      <w:r w:rsidRPr="00F43F19">
        <w:rPr>
          <w:b/>
          <w:i/>
          <w:spacing w:val="-2"/>
          <w:sz w:val="26"/>
        </w:rPr>
        <w:t xml:space="preserve"> </w:t>
      </w:r>
      <w:r w:rsidRPr="00F43F19">
        <w:rPr>
          <w:b/>
          <w:i/>
          <w:sz w:val="26"/>
        </w:rPr>
        <w:t>работаем</w:t>
      </w:r>
    </w:p>
    <w:p w:rsidR="007D2FC4" w:rsidRPr="00F43F19" w:rsidRDefault="0022786B">
      <w:pPr>
        <w:pStyle w:val="a3"/>
        <w:spacing w:before="233"/>
        <w:ind w:left="122" w:right="226" w:firstLine="395"/>
        <w:jc w:val="both"/>
      </w:pPr>
      <w:r w:rsidRPr="00F43F19">
        <w:t>В разделе «Как мы работаем»» должна быть представлена информация о принципах</w:t>
      </w:r>
      <w:r w:rsidRPr="00F43F19">
        <w:rPr>
          <w:spacing w:val="1"/>
        </w:rPr>
        <w:t xml:space="preserve"> </w:t>
      </w:r>
      <w:r w:rsidRPr="00F43F19">
        <w:t>работы компании, а также ссылки на страницы «Тренинги, семинары» и «Контакты». На</w:t>
      </w:r>
      <w:r w:rsidRPr="00F43F19">
        <w:rPr>
          <w:spacing w:val="1"/>
        </w:rPr>
        <w:t xml:space="preserve"> </w:t>
      </w:r>
      <w:r w:rsidRPr="00F43F19">
        <w:t>этой странице также предполагается разместить иллюстрации и ссылки на скачивание</w:t>
      </w:r>
      <w:r w:rsidRPr="00F43F19">
        <w:rPr>
          <w:spacing w:val="1"/>
        </w:rPr>
        <w:t xml:space="preserve"> </w:t>
      </w:r>
      <w:r w:rsidRPr="00F43F19">
        <w:t>документов</w:t>
      </w:r>
      <w:r w:rsidRPr="00F43F19">
        <w:rPr>
          <w:spacing w:val="-1"/>
        </w:rPr>
        <w:t xml:space="preserve"> </w:t>
      </w:r>
      <w:r w:rsidRPr="00F43F19">
        <w:t xml:space="preserve">формата MS </w:t>
      </w:r>
      <w:proofErr w:type="spellStart"/>
      <w:r w:rsidRPr="00F43F19">
        <w:t>Excel</w:t>
      </w:r>
      <w:proofErr w:type="spellEnd"/>
      <w:r w:rsidRPr="00F43F19">
        <w:t>.</w:t>
      </w:r>
    </w:p>
    <w:p w:rsidR="007D2FC4" w:rsidRPr="00F43F19" w:rsidRDefault="0022786B">
      <w:pPr>
        <w:pStyle w:val="a3"/>
        <w:spacing w:before="61"/>
        <w:ind w:left="122" w:right="223" w:firstLine="395"/>
        <w:jc w:val="both"/>
      </w:pPr>
      <w:r w:rsidRPr="00F43F19">
        <w:t>«Как</w:t>
      </w:r>
      <w:r w:rsidRPr="00F43F19">
        <w:rPr>
          <w:spacing w:val="13"/>
        </w:rPr>
        <w:t xml:space="preserve"> </w:t>
      </w:r>
      <w:r w:rsidRPr="00F43F19">
        <w:t>мы</w:t>
      </w:r>
      <w:r w:rsidRPr="00F43F19">
        <w:rPr>
          <w:spacing w:val="12"/>
        </w:rPr>
        <w:t xml:space="preserve"> </w:t>
      </w:r>
      <w:r w:rsidRPr="00F43F19">
        <w:t>работаем»</w:t>
      </w:r>
      <w:r w:rsidRPr="00F43F19">
        <w:rPr>
          <w:spacing w:val="7"/>
        </w:rPr>
        <w:t xml:space="preserve"> </w:t>
      </w:r>
      <w:r w:rsidRPr="00F43F19">
        <w:t>—</w:t>
      </w:r>
      <w:r w:rsidRPr="00F43F19">
        <w:rPr>
          <w:spacing w:val="15"/>
        </w:rPr>
        <w:t xml:space="preserve"> </w:t>
      </w:r>
      <w:r w:rsidRPr="00F43F19">
        <w:t>это</w:t>
      </w:r>
      <w:r w:rsidRPr="00F43F19">
        <w:rPr>
          <w:spacing w:val="12"/>
        </w:rPr>
        <w:t xml:space="preserve"> </w:t>
      </w:r>
      <w:r w:rsidRPr="00F43F19">
        <w:t>типовая</w:t>
      </w:r>
      <w:r w:rsidRPr="00F43F19">
        <w:rPr>
          <w:spacing w:val="13"/>
        </w:rPr>
        <w:t xml:space="preserve"> </w:t>
      </w:r>
      <w:r w:rsidRPr="00F43F19">
        <w:t>статическая</w:t>
      </w:r>
      <w:r w:rsidRPr="00F43F19">
        <w:rPr>
          <w:spacing w:val="12"/>
        </w:rPr>
        <w:t xml:space="preserve"> </w:t>
      </w:r>
      <w:r w:rsidRPr="00F43F19">
        <w:t>страница.</w:t>
      </w:r>
      <w:r w:rsidRPr="00F43F19">
        <w:rPr>
          <w:spacing w:val="13"/>
        </w:rPr>
        <w:t xml:space="preserve"> </w:t>
      </w:r>
      <w:r w:rsidRPr="00F43F19">
        <w:t>Она</w:t>
      </w:r>
      <w:r w:rsidRPr="00F43F19">
        <w:rPr>
          <w:spacing w:val="12"/>
        </w:rPr>
        <w:t xml:space="preserve"> </w:t>
      </w:r>
      <w:r w:rsidRPr="00F43F19">
        <w:t>может</w:t>
      </w:r>
      <w:r w:rsidRPr="00F43F19">
        <w:rPr>
          <w:spacing w:val="17"/>
        </w:rPr>
        <w:t xml:space="preserve"> </w:t>
      </w:r>
      <w:r w:rsidRPr="00F43F19">
        <w:t>редактироваться</w:t>
      </w:r>
      <w:r w:rsidRPr="00F43F19">
        <w:rPr>
          <w:spacing w:val="-58"/>
        </w:rPr>
        <w:t xml:space="preserve"> </w:t>
      </w:r>
      <w:r w:rsidRPr="00F43F19">
        <w:t>и</w:t>
      </w:r>
      <w:r w:rsidRPr="00F43F19">
        <w:rPr>
          <w:spacing w:val="-1"/>
        </w:rPr>
        <w:t xml:space="preserve"> </w:t>
      </w:r>
      <w:r w:rsidRPr="00F43F19">
        <w:t>дополняться в</w:t>
      </w:r>
      <w:r w:rsidRPr="00F43F19">
        <w:rPr>
          <w:spacing w:val="-1"/>
        </w:rPr>
        <w:t xml:space="preserve"> </w:t>
      </w:r>
      <w:r w:rsidRPr="00F43F19">
        <w:t>административной части</w:t>
      </w:r>
      <w:r w:rsidRPr="00F43F19">
        <w:rPr>
          <w:spacing w:val="1"/>
        </w:rPr>
        <w:t xml:space="preserve"> </w:t>
      </w:r>
      <w:r w:rsidRPr="00F43F19">
        <w:t>сайта.</w:t>
      </w:r>
    </w:p>
    <w:p w:rsidR="007D2FC4" w:rsidRPr="00F43F19" w:rsidRDefault="007D2FC4">
      <w:pPr>
        <w:pStyle w:val="a3"/>
        <w:spacing w:before="6"/>
        <w:rPr>
          <w:sz w:val="21"/>
        </w:rPr>
      </w:pPr>
    </w:p>
    <w:p w:rsidR="007D2FC4" w:rsidRPr="001D1ADA" w:rsidRDefault="0022786B">
      <w:pPr>
        <w:pStyle w:val="a5"/>
        <w:numPr>
          <w:ilvl w:val="4"/>
          <w:numId w:val="6"/>
        </w:numPr>
        <w:tabs>
          <w:tab w:val="left" w:pos="1653"/>
          <w:tab w:val="left" w:pos="1654"/>
        </w:tabs>
        <w:ind w:hanging="1175"/>
        <w:rPr>
          <w:b/>
          <w:i/>
          <w:sz w:val="26"/>
          <w:highlight w:val="yellow"/>
        </w:rPr>
      </w:pPr>
      <w:r w:rsidRPr="001D1ADA">
        <w:rPr>
          <w:b/>
          <w:i/>
          <w:sz w:val="26"/>
          <w:highlight w:val="yellow"/>
        </w:rPr>
        <w:t>Тренинги,</w:t>
      </w:r>
      <w:r w:rsidRPr="001D1ADA">
        <w:rPr>
          <w:b/>
          <w:i/>
          <w:spacing w:val="-3"/>
          <w:sz w:val="26"/>
          <w:highlight w:val="yellow"/>
        </w:rPr>
        <w:t xml:space="preserve"> </w:t>
      </w:r>
      <w:r w:rsidRPr="001D1ADA">
        <w:rPr>
          <w:b/>
          <w:i/>
          <w:sz w:val="26"/>
          <w:highlight w:val="yellow"/>
        </w:rPr>
        <w:t>семинары</w:t>
      </w:r>
    </w:p>
    <w:p w:rsidR="007D2FC4" w:rsidRPr="001D1ADA" w:rsidRDefault="0022786B">
      <w:pPr>
        <w:pStyle w:val="a3"/>
        <w:spacing w:before="231"/>
        <w:ind w:left="518"/>
        <w:rPr>
          <w:highlight w:val="yellow"/>
        </w:rPr>
      </w:pPr>
      <w:r w:rsidRPr="001D1ADA">
        <w:rPr>
          <w:highlight w:val="yellow"/>
        </w:rPr>
        <w:t>В</w:t>
      </w:r>
      <w:r w:rsidRPr="001D1ADA">
        <w:rPr>
          <w:spacing w:val="-4"/>
          <w:highlight w:val="yellow"/>
        </w:rPr>
        <w:t xml:space="preserve"> </w:t>
      </w:r>
      <w:r w:rsidRPr="001D1ADA">
        <w:rPr>
          <w:highlight w:val="yellow"/>
        </w:rPr>
        <w:t>разделе</w:t>
      </w:r>
      <w:r w:rsidRPr="001D1ADA">
        <w:rPr>
          <w:spacing w:val="1"/>
          <w:highlight w:val="yellow"/>
        </w:rPr>
        <w:t xml:space="preserve"> </w:t>
      </w:r>
      <w:r w:rsidRPr="001D1ADA">
        <w:rPr>
          <w:highlight w:val="yellow"/>
        </w:rPr>
        <w:t>«Тренинги,</w:t>
      </w:r>
      <w:r w:rsidRPr="001D1ADA">
        <w:rPr>
          <w:spacing w:val="-2"/>
          <w:highlight w:val="yellow"/>
        </w:rPr>
        <w:t xml:space="preserve"> </w:t>
      </w:r>
      <w:r w:rsidRPr="001D1ADA">
        <w:rPr>
          <w:highlight w:val="yellow"/>
        </w:rPr>
        <w:t>семинары»</w:t>
      </w:r>
      <w:r w:rsidRPr="001D1ADA">
        <w:rPr>
          <w:spacing w:val="-10"/>
          <w:highlight w:val="yellow"/>
        </w:rPr>
        <w:t xml:space="preserve"> </w:t>
      </w:r>
      <w:r w:rsidRPr="001D1ADA">
        <w:rPr>
          <w:highlight w:val="yellow"/>
        </w:rPr>
        <w:t>должна</w:t>
      </w:r>
      <w:r w:rsidRPr="001D1ADA">
        <w:rPr>
          <w:spacing w:val="-3"/>
          <w:highlight w:val="yellow"/>
        </w:rPr>
        <w:t xml:space="preserve"> </w:t>
      </w:r>
      <w:r w:rsidRPr="001D1ADA">
        <w:rPr>
          <w:highlight w:val="yellow"/>
        </w:rPr>
        <w:t>быть</w:t>
      </w:r>
      <w:r w:rsidRPr="001D1ADA">
        <w:rPr>
          <w:spacing w:val="-1"/>
          <w:highlight w:val="yellow"/>
        </w:rPr>
        <w:t xml:space="preserve"> </w:t>
      </w:r>
      <w:r w:rsidRPr="001D1ADA">
        <w:rPr>
          <w:highlight w:val="yellow"/>
        </w:rPr>
        <w:t>представлена</w:t>
      </w:r>
      <w:r w:rsidRPr="001D1ADA">
        <w:rPr>
          <w:spacing w:val="-3"/>
          <w:highlight w:val="yellow"/>
        </w:rPr>
        <w:t xml:space="preserve"> </w:t>
      </w:r>
      <w:r w:rsidRPr="001D1ADA">
        <w:rPr>
          <w:highlight w:val="yellow"/>
        </w:rPr>
        <w:t>следующая</w:t>
      </w:r>
      <w:r w:rsidRPr="001D1ADA">
        <w:rPr>
          <w:spacing w:val="-2"/>
          <w:highlight w:val="yellow"/>
        </w:rPr>
        <w:t xml:space="preserve"> </w:t>
      </w:r>
      <w:r w:rsidRPr="001D1ADA">
        <w:rPr>
          <w:highlight w:val="yellow"/>
        </w:rPr>
        <w:t>информация:</w:t>
      </w:r>
    </w:p>
    <w:p w:rsidR="007D2FC4" w:rsidRPr="001D1ADA" w:rsidRDefault="0022786B">
      <w:pPr>
        <w:pStyle w:val="a5"/>
        <w:numPr>
          <w:ilvl w:val="5"/>
          <w:numId w:val="6"/>
        </w:numPr>
        <w:tabs>
          <w:tab w:val="left" w:pos="1048"/>
          <w:tab w:val="left" w:pos="1049"/>
        </w:tabs>
        <w:spacing w:before="60"/>
        <w:ind w:hanging="361"/>
        <w:rPr>
          <w:sz w:val="24"/>
          <w:highlight w:val="yellow"/>
        </w:rPr>
      </w:pPr>
      <w:r w:rsidRPr="001D1ADA">
        <w:rPr>
          <w:sz w:val="24"/>
          <w:highlight w:val="yellow"/>
        </w:rPr>
        <w:t>Список</w:t>
      </w:r>
      <w:r w:rsidRPr="001D1ADA">
        <w:rPr>
          <w:spacing w:val="-3"/>
          <w:sz w:val="24"/>
          <w:highlight w:val="yellow"/>
        </w:rPr>
        <w:t xml:space="preserve"> </w:t>
      </w:r>
      <w:r w:rsidRPr="001D1ADA">
        <w:rPr>
          <w:sz w:val="24"/>
          <w:highlight w:val="yellow"/>
        </w:rPr>
        <w:t>семинаров</w:t>
      </w:r>
      <w:r w:rsidRPr="001D1ADA">
        <w:rPr>
          <w:spacing w:val="-3"/>
          <w:sz w:val="24"/>
          <w:highlight w:val="yellow"/>
        </w:rPr>
        <w:t xml:space="preserve"> </w:t>
      </w:r>
      <w:r w:rsidRPr="001D1ADA">
        <w:rPr>
          <w:sz w:val="24"/>
          <w:highlight w:val="yellow"/>
        </w:rPr>
        <w:t>с</w:t>
      </w:r>
      <w:r w:rsidRPr="001D1ADA">
        <w:rPr>
          <w:spacing w:val="-3"/>
          <w:sz w:val="24"/>
          <w:highlight w:val="yellow"/>
        </w:rPr>
        <w:t xml:space="preserve"> </w:t>
      </w:r>
      <w:r w:rsidRPr="001D1ADA">
        <w:rPr>
          <w:sz w:val="24"/>
          <w:highlight w:val="yellow"/>
        </w:rPr>
        <w:t>указанием</w:t>
      </w:r>
      <w:r w:rsidRPr="001D1ADA">
        <w:rPr>
          <w:spacing w:val="-4"/>
          <w:sz w:val="24"/>
          <w:highlight w:val="yellow"/>
        </w:rPr>
        <w:t xml:space="preserve"> </w:t>
      </w:r>
      <w:r w:rsidRPr="001D1ADA">
        <w:rPr>
          <w:sz w:val="24"/>
          <w:highlight w:val="yellow"/>
        </w:rPr>
        <w:t>даты,</w:t>
      </w:r>
      <w:r w:rsidRPr="001D1ADA">
        <w:rPr>
          <w:spacing w:val="-2"/>
          <w:sz w:val="24"/>
          <w:highlight w:val="yellow"/>
        </w:rPr>
        <w:t xml:space="preserve"> </w:t>
      </w:r>
      <w:r w:rsidRPr="001D1ADA">
        <w:rPr>
          <w:sz w:val="24"/>
          <w:highlight w:val="yellow"/>
        </w:rPr>
        <w:t>времени</w:t>
      </w:r>
      <w:r w:rsidRPr="001D1ADA">
        <w:rPr>
          <w:spacing w:val="-3"/>
          <w:sz w:val="24"/>
          <w:highlight w:val="yellow"/>
        </w:rPr>
        <w:t xml:space="preserve"> </w:t>
      </w:r>
      <w:r w:rsidRPr="001D1ADA">
        <w:rPr>
          <w:sz w:val="24"/>
          <w:highlight w:val="yellow"/>
        </w:rPr>
        <w:t>и</w:t>
      </w:r>
      <w:r w:rsidRPr="001D1ADA">
        <w:rPr>
          <w:spacing w:val="-3"/>
          <w:sz w:val="24"/>
          <w:highlight w:val="yellow"/>
        </w:rPr>
        <w:t xml:space="preserve"> </w:t>
      </w:r>
      <w:r w:rsidRPr="001D1ADA">
        <w:rPr>
          <w:sz w:val="24"/>
          <w:highlight w:val="yellow"/>
        </w:rPr>
        <w:t>места</w:t>
      </w:r>
      <w:r w:rsidRPr="001D1ADA">
        <w:rPr>
          <w:spacing w:val="-3"/>
          <w:sz w:val="24"/>
          <w:highlight w:val="yellow"/>
        </w:rPr>
        <w:t xml:space="preserve"> </w:t>
      </w:r>
      <w:r w:rsidRPr="001D1ADA">
        <w:rPr>
          <w:sz w:val="24"/>
          <w:highlight w:val="yellow"/>
        </w:rPr>
        <w:t>проведения.</w:t>
      </w:r>
    </w:p>
    <w:p w:rsidR="007D2FC4" w:rsidRPr="001D1ADA" w:rsidRDefault="0022786B">
      <w:pPr>
        <w:pStyle w:val="a5"/>
        <w:numPr>
          <w:ilvl w:val="5"/>
          <w:numId w:val="6"/>
        </w:numPr>
        <w:tabs>
          <w:tab w:val="left" w:pos="1048"/>
          <w:tab w:val="left" w:pos="1049"/>
        </w:tabs>
        <w:spacing w:before="58"/>
        <w:ind w:right="228"/>
        <w:rPr>
          <w:sz w:val="24"/>
          <w:highlight w:val="yellow"/>
        </w:rPr>
      </w:pPr>
      <w:r w:rsidRPr="001D1ADA">
        <w:rPr>
          <w:sz w:val="24"/>
          <w:highlight w:val="yellow"/>
        </w:rPr>
        <w:t>Для</w:t>
      </w:r>
      <w:r w:rsidRPr="001D1ADA">
        <w:rPr>
          <w:spacing w:val="22"/>
          <w:sz w:val="24"/>
          <w:highlight w:val="yellow"/>
        </w:rPr>
        <w:t xml:space="preserve"> </w:t>
      </w:r>
      <w:r w:rsidRPr="001D1ADA">
        <w:rPr>
          <w:sz w:val="24"/>
          <w:highlight w:val="yellow"/>
        </w:rPr>
        <w:t>каждого</w:t>
      </w:r>
      <w:r w:rsidRPr="001D1ADA">
        <w:rPr>
          <w:spacing w:val="24"/>
          <w:sz w:val="24"/>
          <w:highlight w:val="yellow"/>
        </w:rPr>
        <w:t xml:space="preserve"> </w:t>
      </w:r>
      <w:r w:rsidRPr="001D1ADA">
        <w:rPr>
          <w:sz w:val="24"/>
          <w:highlight w:val="yellow"/>
        </w:rPr>
        <w:t>семинара</w:t>
      </w:r>
      <w:r w:rsidRPr="001D1ADA">
        <w:rPr>
          <w:spacing w:val="25"/>
          <w:sz w:val="24"/>
          <w:highlight w:val="yellow"/>
        </w:rPr>
        <w:t xml:space="preserve"> </w:t>
      </w:r>
      <w:r w:rsidRPr="001D1ADA">
        <w:rPr>
          <w:sz w:val="24"/>
          <w:highlight w:val="yellow"/>
        </w:rPr>
        <w:t>–</w:t>
      </w:r>
      <w:r w:rsidRPr="001D1ADA">
        <w:rPr>
          <w:spacing w:val="24"/>
          <w:sz w:val="24"/>
          <w:highlight w:val="yellow"/>
        </w:rPr>
        <w:t xml:space="preserve"> </w:t>
      </w:r>
      <w:r w:rsidRPr="001D1ADA">
        <w:rPr>
          <w:sz w:val="24"/>
          <w:highlight w:val="yellow"/>
        </w:rPr>
        <w:t>план-описание</w:t>
      </w:r>
      <w:r w:rsidRPr="001D1ADA">
        <w:rPr>
          <w:spacing w:val="23"/>
          <w:sz w:val="24"/>
          <w:highlight w:val="yellow"/>
        </w:rPr>
        <w:t xml:space="preserve"> </w:t>
      </w:r>
      <w:r w:rsidRPr="001D1ADA">
        <w:rPr>
          <w:sz w:val="24"/>
          <w:highlight w:val="yellow"/>
        </w:rPr>
        <w:t>(на</w:t>
      </w:r>
      <w:r w:rsidRPr="001D1ADA">
        <w:rPr>
          <w:spacing w:val="23"/>
          <w:sz w:val="24"/>
          <w:highlight w:val="yellow"/>
        </w:rPr>
        <w:t xml:space="preserve"> </w:t>
      </w:r>
      <w:r w:rsidRPr="001D1ADA">
        <w:rPr>
          <w:sz w:val="24"/>
          <w:highlight w:val="yellow"/>
        </w:rPr>
        <w:t>отдельной</w:t>
      </w:r>
      <w:r w:rsidRPr="001D1ADA">
        <w:rPr>
          <w:spacing w:val="22"/>
          <w:sz w:val="24"/>
          <w:highlight w:val="yellow"/>
        </w:rPr>
        <w:t xml:space="preserve"> </w:t>
      </w:r>
      <w:r w:rsidRPr="001D1ADA">
        <w:rPr>
          <w:sz w:val="24"/>
          <w:highlight w:val="yellow"/>
        </w:rPr>
        <w:t>странице,</w:t>
      </w:r>
      <w:r w:rsidRPr="001D1ADA">
        <w:rPr>
          <w:spacing w:val="24"/>
          <w:sz w:val="24"/>
          <w:highlight w:val="yellow"/>
        </w:rPr>
        <w:t xml:space="preserve"> </w:t>
      </w:r>
      <w:r w:rsidRPr="001D1ADA">
        <w:rPr>
          <w:sz w:val="24"/>
          <w:highlight w:val="yellow"/>
        </w:rPr>
        <w:t>а</w:t>
      </w:r>
      <w:r w:rsidRPr="001D1ADA">
        <w:rPr>
          <w:spacing w:val="23"/>
          <w:sz w:val="24"/>
          <w:highlight w:val="yellow"/>
        </w:rPr>
        <w:t xml:space="preserve"> </w:t>
      </w:r>
      <w:r w:rsidRPr="001D1ADA">
        <w:rPr>
          <w:sz w:val="24"/>
          <w:highlight w:val="yellow"/>
        </w:rPr>
        <w:t>также</w:t>
      </w:r>
      <w:r w:rsidRPr="001D1ADA">
        <w:rPr>
          <w:spacing w:val="23"/>
          <w:sz w:val="24"/>
          <w:highlight w:val="yellow"/>
        </w:rPr>
        <w:t xml:space="preserve"> </w:t>
      </w:r>
      <w:r w:rsidRPr="001D1ADA">
        <w:rPr>
          <w:sz w:val="24"/>
          <w:highlight w:val="yellow"/>
        </w:rPr>
        <w:t>в</w:t>
      </w:r>
      <w:r w:rsidRPr="001D1ADA">
        <w:rPr>
          <w:spacing w:val="23"/>
          <w:sz w:val="24"/>
          <w:highlight w:val="yellow"/>
        </w:rPr>
        <w:t xml:space="preserve"> </w:t>
      </w:r>
      <w:r w:rsidRPr="001D1ADA">
        <w:rPr>
          <w:sz w:val="24"/>
          <w:highlight w:val="yellow"/>
        </w:rPr>
        <w:t>виде</w:t>
      </w:r>
      <w:r w:rsidRPr="001D1ADA">
        <w:rPr>
          <w:spacing w:val="-57"/>
          <w:sz w:val="24"/>
          <w:highlight w:val="yellow"/>
        </w:rPr>
        <w:t xml:space="preserve"> </w:t>
      </w:r>
      <w:r w:rsidRPr="001D1ADA">
        <w:rPr>
          <w:sz w:val="24"/>
          <w:highlight w:val="yellow"/>
        </w:rPr>
        <w:t>файла</w:t>
      </w:r>
      <w:r w:rsidRPr="001D1ADA">
        <w:rPr>
          <w:spacing w:val="-2"/>
          <w:sz w:val="24"/>
          <w:highlight w:val="yellow"/>
        </w:rPr>
        <w:t xml:space="preserve"> </w:t>
      </w:r>
      <w:r w:rsidRPr="001D1ADA">
        <w:rPr>
          <w:sz w:val="24"/>
          <w:highlight w:val="yellow"/>
        </w:rPr>
        <w:t>для скачивания).</w:t>
      </w:r>
    </w:p>
    <w:p w:rsidR="007D2FC4" w:rsidRPr="001D1ADA" w:rsidRDefault="0022786B">
      <w:pPr>
        <w:pStyle w:val="a5"/>
        <w:numPr>
          <w:ilvl w:val="5"/>
          <w:numId w:val="6"/>
        </w:numPr>
        <w:tabs>
          <w:tab w:val="left" w:pos="1048"/>
          <w:tab w:val="left" w:pos="1049"/>
        </w:tabs>
        <w:spacing w:before="60"/>
        <w:ind w:hanging="361"/>
        <w:rPr>
          <w:sz w:val="24"/>
          <w:highlight w:val="yellow"/>
        </w:rPr>
      </w:pPr>
      <w:r w:rsidRPr="001D1ADA">
        <w:rPr>
          <w:sz w:val="24"/>
          <w:highlight w:val="yellow"/>
        </w:rPr>
        <w:t>Ссылка</w:t>
      </w:r>
      <w:r w:rsidRPr="001D1ADA">
        <w:rPr>
          <w:spacing w:val="-3"/>
          <w:sz w:val="24"/>
          <w:highlight w:val="yellow"/>
        </w:rPr>
        <w:t xml:space="preserve"> </w:t>
      </w:r>
      <w:r w:rsidRPr="001D1ADA">
        <w:rPr>
          <w:sz w:val="24"/>
          <w:highlight w:val="yellow"/>
        </w:rPr>
        <w:t>на</w:t>
      </w:r>
      <w:r w:rsidRPr="001D1ADA">
        <w:rPr>
          <w:spacing w:val="-3"/>
          <w:sz w:val="24"/>
          <w:highlight w:val="yellow"/>
        </w:rPr>
        <w:t xml:space="preserve"> </w:t>
      </w:r>
      <w:r w:rsidRPr="001D1ADA">
        <w:rPr>
          <w:sz w:val="24"/>
          <w:highlight w:val="yellow"/>
        </w:rPr>
        <w:t>регистрационную</w:t>
      </w:r>
      <w:r w:rsidRPr="001D1ADA">
        <w:rPr>
          <w:spacing w:val="-1"/>
          <w:sz w:val="24"/>
          <w:highlight w:val="yellow"/>
        </w:rPr>
        <w:t xml:space="preserve"> </w:t>
      </w:r>
      <w:r w:rsidRPr="001D1ADA">
        <w:rPr>
          <w:sz w:val="24"/>
          <w:highlight w:val="yellow"/>
        </w:rPr>
        <w:t>форму</w:t>
      </w:r>
      <w:r w:rsidRPr="001D1ADA">
        <w:rPr>
          <w:spacing w:val="-3"/>
          <w:sz w:val="24"/>
          <w:highlight w:val="yellow"/>
        </w:rPr>
        <w:t xml:space="preserve"> </w:t>
      </w:r>
      <w:r w:rsidRPr="001D1ADA">
        <w:rPr>
          <w:sz w:val="24"/>
          <w:highlight w:val="yellow"/>
        </w:rPr>
        <w:t>участника</w:t>
      </w:r>
      <w:r w:rsidRPr="001D1ADA">
        <w:rPr>
          <w:spacing w:val="-2"/>
          <w:sz w:val="24"/>
          <w:highlight w:val="yellow"/>
        </w:rPr>
        <w:t xml:space="preserve"> </w:t>
      </w:r>
      <w:r w:rsidRPr="001D1ADA">
        <w:rPr>
          <w:sz w:val="24"/>
          <w:highlight w:val="yellow"/>
        </w:rPr>
        <w:t>(см.</w:t>
      </w:r>
      <w:r w:rsidRPr="001D1ADA">
        <w:rPr>
          <w:spacing w:val="-2"/>
          <w:sz w:val="24"/>
          <w:highlight w:val="yellow"/>
        </w:rPr>
        <w:t xml:space="preserve"> </w:t>
      </w:r>
      <w:r w:rsidRPr="001D1ADA">
        <w:rPr>
          <w:sz w:val="24"/>
          <w:highlight w:val="yellow"/>
        </w:rPr>
        <w:t>п.</w:t>
      </w:r>
      <w:r w:rsidRPr="001D1ADA">
        <w:rPr>
          <w:spacing w:val="1"/>
          <w:sz w:val="24"/>
          <w:highlight w:val="yellow"/>
        </w:rPr>
        <w:t xml:space="preserve"> </w:t>
      </w:r>
      <w:hyperlink w:anchor="_bookmark30" w:history="1">
        <w:r w:rsidRPr="001D1ADA">
          <w:rPr>
            <w:sz w:val="24"/>
            <w:highlight w:val="yellow"/>
          </w:rPr>
          <w:t>4.2.2.3.6</w:t>
        </w:r>
      </w:hyperlink>
      <w:r w:rsidRPr="001D1ADA">
        <w:rPr>
          <w:sz w:val="24"/>
          <w:highlight w:val="yellow"/>
        </w:rPr>
        <w:t>).</w:t>
      </w:r>
    </w:p>
    <w:p w:rsidR="007D2FC4" w:rsidRPr="001D1ADA" w:rsidRDefault="0022786B">
      <w:pPr>
        <w:pStyle w:val="a5"/>
        <w:numPr>
          <w:ilvl w:val="5"/>
          <w:numId w:val="6"/>
        </w:numPr>
        <w:tabs>
          <w:tab w:val="left" w:pos="1048"/>
          <w:tab w:val="left" w:pos="1049"/>
        </w:tabs>
        <w:spacing w:before="61"/>
        <w:ind w:hanging="361"/>
        <w:rPr>
          <w:sz w:val="24"/>
          <w:highlight w:val="yellow"/>
        </w:rPr>
      </w:pPr>
      <w:r w:rsidRPr="001D1ADA">
        <w:rPr>
          <w:sz w:val="24"/>
          <w:highlight w:val="yellow"/>
        </w:rPr>
        <w:t>Ссылка</w:t>
      </w:r>
      <w:r w:rsidRPr="001D1ADA">
        <w:rPr>
          <w:spacing w:val="-5"/>
          <w:sz w:val="24"/>
          <w:highlight w:val="yellow"/>
        </w:rPr>
        <w:t xml:space="preserve"> </w:t>
      </w:r>
      <w:r w:rsidRPr="001D1ADA">
        <w:rPr>
          <w:sz w:val="24"/>
          <w:highlight w:val="yellow"/>
        </w:rPr>
        <w:t>на</w:t>
      </w:r>
      <w:r w:rsidRPr="001D1ADA">
        <w:rPr>
          <w:spacing w:val="-4"/>
          <w:sz w:val="24"/>
          <w:highlight w:val="yellow"/>
        </w:rPr>
        <w:t xml:space="preserve"> </w:t>
      </w:r>
      <w:r w:rsidRPr="001D1ADA">
        <w:rPr>
          <w:sz w:val="24"/>
          <w:highlight w:val="yellow"/>
        </w:rPr>
        <w:t>раздел</w:t>
      </w:r>
      <w:r w:rsidRPr="001D1ADA">
        <w:rPr>
          <w:spacing w:val="1"/>
          <w:sz w:val="24"/>
          <w:highlight w:val="yellow"/>
        </w:rPr>
        <w:t xml:space="preserve"> </w:t>
      </w:r>
      <w:r w:rsidRPr="001D1ADA">
        <w:rPr>
          <w:sz w:val="24"/>
          <w:highlight w:val="yellow"/>
        </w:rPr>
        <w:t>«Контакты».</w:t>
      </w:r>
    </w:p>
    <w:p w:rsidR="007D2FC4" w:rsidRPr="00F43F19" w:rsidRDefault="0022786B">
      <w:pPr>
        <w:pStyle w:val="a3"/>
        <w:tabs>
          <w:tab w:val="left" w:pos="1954"/>
          <w:tab w:val="left" w:pos="3355"/>
          <w:tab w:val="left" w:pos="3708"/>
          <w:tab w:val="left" w:pos="4307"/>
          <w:tab w:val="left" w:pos="5394"/>
          <w:tab w:val="left" w:pos="6883"/>
          <w:tab w:val="left" w:pos="8145"/>
          <w:tab w:val="left" w:pos="8823"/>
        </w:tabs>
        <w:spacing w:before="59"/>
        <w:ind w:left="122" w:right="230" w:firstLine="395"/>
      </w:pPr>
      <w:r w:rsidRPr="001D1ADA">
        <w:rPr>
          <w:highlight w:val="yellow"/>
        </w:rPr>
        <w:t>«Тренинги,</w:t>
      </w:r>
      <w:r w:rsidRPr="001D1ADA">
        <w:rPr>
          <w:highlight w:val="yellow"/>
        </w:rPr>
        <w:tab/>
        <w:t>семинары»</w:t>
      </w:r>
      <w:r w:rsidRPr="001D1ADA">
        <w:rPr>
          <w:highlight w:val="yellow"/>
        </w:rPr>
        <w:tab/>
      </w:r>
      <w:proofErr w:type="gramStart"/>
      <w:r w:rsidRPr="001D1ADA">
        <w:rPr>
          <w:highlight w:val="yellow"/>
        </w:rPr>
        <w:t>-</w:t>
      </w:r>
      <w:r w:rsidRPr="001D1ADA">
        <w:rPr>
          <w:highlight w:val="yellow"/>
        </w:rPr>
        <w:tab/>
        <w:t>это</w:t>
      </w:r>
      <w:proofErr w:type="gramEnd"/>
      <w:r w:rsidRPr="001D1ADA">
        <w:rPr>
          <w:highlight w:val="yellow"/>
        </w:rPr>
        <w:tab/>
        <w:t>типовая</w:t>
      </w:r>
      <w:r w:rsidRPr="001D1ADA">
        <w:rPr>
          <w:highlight w:val="yellow"/>
        </w:rPr>
        <w:tab/>
        <w:t>статическая</w:t>
      </w:r>
      <w:r w:rsidRPr="001D1ADA">
        <w:rPr>
          <w:highlight w:val="yellow"/>
        </w:rPr>
        <w:tab/>
        <w:t>страница.</w:t>
      </w:r>
      <w:r w:rsidRPr="001D1ADA">
        <w:rPr>
          <w:highlight w:val="yellow"/>
        </w:rPr>
        <w:tab/>
        <w:t>Она</w:t>
      </w:r>
      <w:r w:rsidRPr="001D1ADA">
        <w:rPr>
          <w:highlight w:val="yellow"/>
        </w:rPr>
        <w:tab/>
        <w:t>может</w:t>
      </w:r>
      <w:r w:rsidRPr="001D1ADA">
        <w:rPr>
          <w:spacing w:val="-57"/>
          <w:highlight w:val="yellow"/>
        </w:rPr>
        <w:t xml:space="preserve"> </w:t>
      </w:r>
      <w:r w:rsidRPr="001D1ADA">
        <w:rPr>
          <w:highlight w:val="yellow"/>
        </w:rPr>
        <w:t>редактироваться</w:t>
      </w:r>
      <w:r w:rsidRPr="001D1ADA">
        <w:rPr>
          <w:spacing w:val="-1"/>
          <w:highlight w:val="yellow"/>
        </w:rPr>
        <w:t xml:space="preserve"> </w:t>
      </w:r>
      <w:r w:rsidRPr="001D1ADA">
        <w:rPr>
          <w:highlight w:val="yellow"/>
        </w:rPr>
        <w:t>и дополняться в</w:t>
      </w:r>
      <w:r w:rsidRPr="001D1ADA">
        <w:rPr>
          <w:spacing w:val="-2"/>
          <w:highlight w:val="yellow"/>
        </w:rPr>
        <w:t xml:space="preserve"> </w:t>
      </w:r>
      <w:r w:rsidRPr="001D1ADA">
        <w:rPr>
          <w:highlight w:val="yellow"/>
        </w:rPr>
        <w:t>административной части</w:t>
      </w:r>
      <w:r w:rsidRPr="001D1ADA">
        <w:rPr>
          <w:spacing w:val="1"/>
          <w:highlight w:val="yellow"/>
        </w:rPr>
        <w:t xml:space="preserve"> </w:t>
      </w:r>
      <w:r w:rsidRPr="001D1ADA">
        <w:rPr>
          <w:highlight w:val="yellow"/>
        </w:rPr>
        <w:t>сайта.</w:t>
      </w:r>
    </w:p>
    <w:p w:rsidR="007D2FC4" w:rsidRPr="00F43F19" w:rsidRDefault="007D2FC4">
      <w:pPr>
        <w:pStyle w:val="a3"/>
        <w:spacing w:before="6"/>
        <w:rPr>
          <w:sz w:val="21"/>
        </w:rPr>
      </w:pPr>
    </w:p>
    <w:p w:rsidR="007D2FC4" w:rsidRPr="00F43F19" w:rsidRDefault="0022786B">
      <w:pPr>
        <w:pStyle w:val="a5"/>
        <w:numPr>
          <w:ilvl w:val="4"/>
          <w:numId w:val="6"/>
        </w:numPr>
        <w:tabs>
          <w:tab w:val="left" w:pos="1653"/>
          <w:tab w:val="left" w:pos="1654"/>
        </w:tabs>
        <w:ind w:hanging="1175"/>
        <w:rPr>
          <w:b/>
          <w:i/>
          <w:sz w:val="26"/>
        </w:rPr>
      </w:pPr>
      <w:bookmarkStart w:id="31" w:name="_bookmark30"/>
      <w:bookmarkEnd w:id="31"/>
      <w:r w:rsidRPr="00F43F19">
        <w:rPr>
          <w:b/>
          <w:i/>
          <w:sz w:val="26"/>
        </w:rPr>
        <w:t>Регистрационная</w:t>
      </w:r>
      <w:r w:rsidRPr="00F43F19">
        <w:rPr>
          <w:b/>
          <w:i/>
          <w:spacing w:val="-4"/>
          <w:sz w:val="26"/>
        </w:rPr>
        <w:t xml:space="preserve"> </w:t>
      </w:r>
      <w:r w:rsidRPr="00F43F19">
        <w:rPr>
          <w:b/>
          <w:i/>
          <w:sz w:val="26"/>
        </w:rPr>
        <w:t>форма</w:t>
      </w:r>
      <w:r w:rsidRPr="00F43F19">
        <w:rPr>
          <w:b/>
          <w:i/>
          <w:spacing w:val="-5"/>
          <w:sz w:val="26"/>
        </w:rPr>
        <w:t xml:space="preserve"> </w:t>
      </w:r>
      <w:r w:rsidRPr="00F43F19">
        <w:rPr>
          <w:b/>
          <w:i/>
          <w:sz w:val="26"/>
        </w:rPr>
        <w:t>участника</w:t>
      </w:r>
    </w:p>
    <w:p w:rsidR="007D2FC4" w:rsidRPr="00F43F19" w:rsidRDefault="0022786B">
      <w:pPr>
        <w:pStyle w:val="a3"/>
        <w:spacing w:before="231"/>
        <w:ind w:left="122" w:firstLine="395"/>
      </w:pPr>
      <w:r w:rsidRPr="00F43F19">
        <w:t>На</w:t>
      </w:r>
      <w:r w:rsidRPr="00F43F19">
        <w:rPr>
          <w:spacing w:val="8"/>
        </w:rPr>
        <w:t xml:space="preserve"> </w:t>
      </w:r>
      <w:r w:rsidRPr="00F43F19">
        <w:t>странице</w:t>
      </w:r>
      <w:r w:rsidRPr="00F43F19">
        <w:rPr>
          <w:spacing w:val="14"/>
        </w:rPr>
        <w:t xml:space="preserve"> </w:t>
      </w:r>
      <w:r w:rsidRPr="00F43F19">
        <w:t>«Регистрационная</w:t>
      </w:r>
      <w:r w:rsidRPr="00F43F19">
        <w:rPr>
          <w:spacing w:val="9"/>
        </w:rPr>
        <w:t xml:space="preserve"> </w:t>
      </w:r>
      <w:r w:rsidRPr="00F43F19">
        <w:t>форма</w:t>
      </w:r>
      <w:r w:rsidRPr="00F43F19">
        <w:rPr>
          <w:spacing w:val="10"/>
        </w:rPr>
        <w:t xml:space="preserve"> </w:t>
      </w:r>
      <w:r w:rsidRPr="00F43F19">
        <w:t>участника»</w:t>
      </w:r>
      <w:r w:rsidRPr="00F43F19">
        <w:rPr>
          <w:spacing w:val="1"/>
        </w:rPr>
        <w:t xml:space="preserve"> </w:t>
      </w:r>
      <w:r w:rsidRPr="00F43F19">
        <w:t>пользователь</w:t>
      </w:r>
      <w:r w:rsidRPr="00F43F19">
        <w:rPr>
          <w:spacing w:val="10"/>
        </w:rPr>
        <w:t xml:space="preserve"> </w:t>
      </w:r>
      <w:r w:rsidRPr="00F43F19">
        <w:t>должен</w:t>
      </w:r>
      <w:r w:rsidRPr="00F43F19">
        <w:rPr>
          <w:spacing w:val="10"/>
        </w:rPr>
        <w:t xml:space="preserve"> </w:t>
      </w:r>
      <w:r w:rsidRPr="00F43F19">
        <w:t>иметь</w:t>
      </w:r>
      <w:r w:rsidRPr="00F43F19">
        <w:rPr>
          <w:spacing w:val="-57"/>
        </w:rPr>
        <w:t xml:space="preserve"> </w:t>
      </w:r>
      <w:r w:rsidRPr="00F43F19">
        <w:t>возможность посредством</w:t>
      </w:r>
      <w:r w:rsidRPr="00F43F19">
        <w:rPr>
          <w:spacing w:val="-1"/>
        </w:rPr>
        <w:t xml:space="preserve"> </w:t>
      </w:r>
      <w:r w:rsidRPr="00F43F19">
        <w:t>веб-интерфейса</w:t>
      </w:r>
      <w:r w:rsidRPr="00F43F19">
        <w:rPr>
          <w:spacing w:val="-1"/>
        </w:rPr>
        <w:t xml:space="preserve"> </w:t>
      </w:r>
      <w:r w:rsidRPr="00F43F19">
        <w:t>записаться</w:t>
      </w:r>
      <w:r w:rsidRPr="00F43F19">
        <w:rPr>
          <w:spacing w:val="-1"/>
        </w:rPr>
        <w:t xml:space="preserve"> </w:t>
      </w:r>
      <w:r w:rsidRPr="00F43F19">
        <w:t>на</w:t>
      </w:r>
      <w:r w:rsidRPr="00F43F19">
        <w:rPr>
          <w:spacing w:val="1"/>
        </w:rPr>
        <w:t xml:space="preserve"> </w:t>
      </w:r>
      <w:r w:rsidRPr="00F43F19">
        <w:t>тренинг</w:t>
      </w:r>
      <w:r w:rsidRPr="00F43F19">
        <w:rPr>
          <w:spacing w:val="-4"/>
        </w:rPr>
        <w:t xml:space="preserve"> </w:t>
      </w:r>
      <w:r w:rsidRPr="00F43F19">
        <w:t>или</w:t>
      </w:r>
      <w:r w:rsidRPr="00F43F19">
        <w:rPr>
          <w:spacing w:val="-2"/>
        </w:rPr>
        <w:t xml:space="preserve"> </w:t>
      </w:r>
      <w:r w:rsidRPr="00F43F19">
        <w:t>семинар.</w:t>
      </w:r>
    </w:p>
    <w:p w:rsidR="007D2FC4" w:rsidRPr="00F43F19" w:rsidRDefault="0022786B">
      <w:pPr>
        <w:pStyle w:val="a3"/>
        <w:spacing w:before="60"/>
        <w:ind w:left="518"/>
      </w:pPr>
      <w:r w:rsidRPr="00F43F19">
        <w:t>Форма</w:t>
      </w:r>
      <w:r w:rsidRPr="00F43F19">
        <w:rPr>
          <w:spacing w:val="-3"/>
        </w:rPr>
        <w:t xml:space="preserve"> </w:t>
      </w:r>
      <w:r w:rsidRPr="00F43F19">
        <w:t>должна</w:t>
      </w:r>
      <w:r w:rsidRPr="00F43F19">
        <w:rPr>
          <w:spacing w:val="-2"/>
        </w:rPr>
        <w:t xml:space="preserve"> </w:t>
      </w:r>
      <w:r w:rsidRPr="00F43F19">
        <w:t>содержать следующие</w:t>
      </w:r>
      <w:r w:rsidRPr="00F43F19">
        <w:rPr>
          <w:spacing w:val="-1"/>
        </w:rPr>
        <w:t xml:space="preserve"> </w:t>
      </w:r>
      <w:r w:rsidRPr="00F43F19">
        <w:t>поля:</w:t>
      </w:r>
    </w:p>
    <w:p w:rsidR="007D2FC4" w:rsidRPr="00F43F19" w:rsidRDefault="0022786B">
      <w:pPr>
        <w:pStyle w:val="a5"/>
        <w:numPr>
          <w:ilvl w:val="5"/>
          <w:numId w:val="6"/>
        </w:numPr>
        <w:tabs>
          <w:tab w:val="left" w:pos="1048"/>
          <w:tab w:val="left" w:pos="1049"/>
        </w:tabs>
        <w:spacing w:before="60"/>
        <w:ind w:hanging="361"/>
        <w:rPr>
          <w:sz w:val="24"/>
        </w:rPr>
      </w:pPr>
      <w:r w:rsidRPr="00F43F19">
        <w:rPr>
          <w:b/>
          <w:sz w:val="24"/>
        </w:rPr>
        <w:t>Имя</w:t>
      </w:r>
      <w:r w:rsidRPr="00F43F19">
        <w:rPr>
          <w:b/>
          <w:spacing w:val="-2"/>
          <w:sz w:val="24"/>
        </w:rPr>
        <w:t xml:space="preserve"> </w:t>
      </w:r>
      <w:r w:rsidRPr="00F43F19">
        <w:rPr>
          <w:sz w:val="24"/>
        </w:rPr>
        <w:t>(обязательно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для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заполнения);</w:t>
      </w:r>
    </w:p>
    <w:p w:rsidR="007D2FC4" w:rsidRPr="00F43F19" w:rsidRDefault="007D2FC4">
      <w:pPr>
        <w:rPr>
          <w:sz w:val="24"/>
        </w:rPr>
        <w:sectPr w:rsidR="007D2FC4" w:rsidRPr="00F43F19">
          <w:pgSz w:w="11910" w:h="16840"/>
          <w:pgMar w:top="1480" w:right="620" w:bottom="1820" w:left="1580" w:header="811" w:footer="1635" w:gutter="0"/>
          <w:cols w:space="720"/>
        </w:sectPr>
      </w:pPr>
    </w:p>
    <w:p w:rsidR="007D2FC4" w:rsidRPr="00F43F19" w:rsidRDefault="0022786B">
      <w:pPr>
        <w:pStyle w:val="a5"/>
        <w:numPr>
          <w:ilvl w:val="5"/>
          <w:numId w:val="6"/>
        </w:numPr>
        <w:tabs>
          <w:tab w:val="left" w:pos="1048"/>
          <w:tab w:val="left" w:pos="1049"/>
        </w:tabs>
        <w:spacing w:before="90"/>
        <w:ind w:hanging="361"/>
        <w:rPr>
          <w:sz w:val="24"/>
        </w:rPr>
      </w:pPr>
      <w:r w:rsidRPr="00F43F19">
        <w:rPr>
          <w:b/>
          <w:sz w:val="24"/>
        </w:rPr>
        <w:lastRenderedPageBreak/>
        <w:t>E-</w:t>
      </w:r>
      <w:proofErr w:type="spellStart"/>
      <w:r w:rsidRPr="00F43F19">
        <w:rPr>
          <w:b/>
          <w:sz w:val="24"/>
        </w:rPr>
        <w:t>mail</w:t>
      </w:r>
      <w:proofErr w:type="spellEnd"/>
      <w:r w:rsidRPr="00F43F19">
        <w:rPr>
          <w:b/>
          <w:spacing w:val="-1"/>
          <w:sz w:val="24"/>
        </w:rPr>
        <w:t xml:space="preserve"> </w:t>
      </w:r>
      <w:r w:rsidRPr="00F43F19">
        <w:rPr>
          <w:sz w:val="24"/>
        </w:rPr>
        <w:t>(обязательно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для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заполнения);</w:t>
      </w:r>
    </w:p>
    <w:p w:rsidR="007D2FC4" w:rsidRPr="00F43F19" w:rsidRDefault="0022786B">
      <w:pPr>
        <w:pStyle w:val="a5"/>
        <w:numPr>
          <w:ilvl w:val="5"/>
          <w:numId w:val="6"/>
        </w:numPr>
        <w:tabs>
          <w:tab w:val="left" w:pos="1048"/>
          <w:tab w:val="left" w:pos="1049"/>
        </w:tabs>
        <w:spacing w:before="58"/>
        <w:ind w:hanging="361"/>
        <w:rPr>
          <w:sz w:val="24"/>
        </w:rPr>
      </w:pPr>
      <w:r w:rsidRPr="00F43F19">
        <w:rPr>
          <w:b/>
          <w:sz w:val="24"/>
        </w:rPr>
        <w:t>Телефон</w:t>
      </w:r>
      <w:r w:rsidRPr="00F43F19">
        <w:rPr>
          <w:sz w:val="24"/>
        </w:rPr>
        <w:t>;</w:t>
      </w:r>
    </w:p>
    <w:p w:rsidR="007D2FC4" w:rsidRPr="00F43F19" w:rsidRDefault="0022786B">
      <w:pPr>
        <w:pStyle w:val="a5"/>
        <w:numPr>
          <w:ilvl w:val="5"/>
          <w:numId w:val="6"/>
        </w:numPr>
        <w:tabs>
          <w:tab w:val="left" w:pos="1048"/>
          <w:tab w:val="left" w:pos="1049"/>
        </w:tabs>
        <w:spacing w:before="59"/>
        <w:ind w:hanging="361"/>
        <w:rPr>
          <w:sz w:val="24"/>
        </w:rPr>
      </w:pPr>
      <w:r w:rsidRPr="00F43F19">
        <w:rPr>
          <w:b/>
          <w:sz w:val="24"/>
        </w:rPr>
        <w:t>Тренинг/семинар</w:t>
      </w:r>
      <w:r w:rsidRPr="00F43F19">
        <w:rPr>
          <w:b/>
          <w:spacing w:val="-2"/>
          <w:sz w:val="24"/>
        </w:rPr>
        <w:t xml:space="preserve"> </w:t>
      </w:r>
      <w:r w:rsidRPr="00F43F19">
        <w:rPr>
          <w:sz w:val="24"/>
        </w:rPr>
        <w:t>(значение</w:t>
      </w:r>
      <w:r w:rsidRPr="00F43F19">
        <w:rPr>
          <w:spacing w:val="-5"/>
          <w:sz w:val="24"/>
        </w:rPr>
        <w:t xml:space="preserve"> </w:t>
      </w:r>
      <w:r w:rsidRPr="00F43F19">
        <w:rPr>
          <w:sz w:val="24"/>
        </w:rPr>
        <w:t>выбирается</w:t>
      </w:r>
      <w:r w:rsidRPr="00F43F19">
        <w:rPr>
          <w:spacing w:val="-4"/>
          <w:sz w:val="24"/>
        </w:rPr>
        <w:t xml:space="preserve"> </w:t>
      </w:r>
      <w:r w:rsidRPr="00F43F19">
        <w:rPr>
          <w:sz w:val="24"/>
        </w:rPr>
        <w:t>из</w:t>
      </w:r>
      <w:r w:rsidRPr="00F43F19">
        <w:rPr>
          <w:spacing w:val="-4"/>
          <w:sz w:val="24"/>
        </w:rPr>
        <w:t xml:space="preserve"> </w:t>
      </w:r>
      <w:r w:rsidRPr="00F43F19">
        <w:rPr>
          <w:sz w:val="24"/>
        </w:rPr>
        <w:t>списка);</w:t>
      </w:r>
    </w:p>
    <w:p w:rsidR="007D2FC4" w:rsidRPr="00F43F19" w:rsidRDefault="0022786B">
      <w:pPr>
        <w:pStyle w:val="a5"/>
        <w:numPr>
          <w:ilvl w:val="5"/>
          <w:numId w:val="6"/>
        </w:numPr>
        <w:tabs>
          <w:tab w:val="left" w:pos="1048"/>
          <w:tab w:val="left" w:pos="1049"/>
        </w:tabs>
        <w:spacing w:before="59"/>
        <w:ind w:hanging="361"/>
        <w:rPr>
          <w:sz w:val="24"/>
        </w:rPr>
      </w:pPr>
      <w:r w:rsidRPr="00F43F19">
        <w:rPr>
          <w:b/>
          <w:sz w:val="24"/>
        </w:rPr>
        <w:t>Примечание</w:t>
      </w:r>
      <w:r w:rsidRPr="00F43F19">
        <w:rPr>
          <w:b/>
          <w:spacing w:val="-5"/>
          <w:sz w:val="24"/>
        </w:rPr>
        <w:t xml:space="preserve"> </w:t>
      </w:r>
      <w:r w:rsidRPr="00F43F19">
        <w:rPr>
          <w:sz w:val="24"/>
        </w:rPr>
        <w:t>(максимум</w:t>
      </w:r>
      <w:r w:rsidRPr="00F43F19">
        <w:rPr>
          <w:spacing w:val="-5"/>
          <w:sz w:val="24"/>
        </w:rPr>
        <w:t xml:space="preserve"> </w:t>
      </w:r>
      <w:r w:rsidRPr="00F43F19">
        <w:rPr>
          <w:sz w:val="24"/>
        </w:rPr>
        <w:t>100</w:t>
      </w:r>
      <w:r w:rsidRPr="00F43F19">
        <w:rPr>
          <w:spacing w:val="-4"/>
          <w:sz w:val="24"/>
        </w:rPr>
        <w:t xml:space="preserve"> </w:t>
      </w:r>
      <w:r w:rsidRPr="00F43F19">
        <w:rPr>
          <w:sz w:val="24"/>
        </w:rPr>
        <w:t>символов).</w:t>
      </w:r>
    </w:p>
    <w:p w:rsidR="007D2FC4" w:rsidRPr="00F43F19" w:rsidRDefault="0022786B">
      <w:pPr>
        <w:pStyle w:val="a3"/>
        <w:tabs>
          <w:tab w:val="left" w:pos="1184"/>
          <w:tab w:val="left" w:pos="2299"/>
          <w:tab w:val="left" w:pos="2779"/>
          <w:tab w:val="left" w:pos="3757"/>
          <w:tab w:val="left" w:pos="6273"/>
          <w:tab w:val="left" w:pos="7643"/>
          <w:tab w:val="left" w:pos="9238"/>
        </w:tabs>
        <w:spacing w:before="59"/>
        <w:ind w:left="122" w:right="229" w:firstLine="395"/>
      </w:pPr>
      <w:r w:rsidRPr="00F43F19">
        <w:t>При</w:t>
      </w:r>
      <w:r w:rsidRPr="00F43F19">
        <w:tab/>
        <w:t>нажатии</w:t>
      </w:r>
      <w:r w:rsidRPr="00F43F19">
        <w:tab/>
        <w:t>на</w:t>
      </w:r>
      <w:r w:rsidRPr="00F43F19">
        <w:tab/>
        <w:t>кнопку</w:t>
      </w:r>
      <w:r w:rsidRPr="00F43F19">
        <w:tab/>
        <w:t>«Зарегистрироваться»</w:t>
      </w:r>
      <w:r w:rsidRPr="00F43F19">
        <w:tab/>
        <w:t>сообщение</w:t>
      </w:r>
      <w:r w:rsidRPr="00F43F19">
        <w:tab/>
        <w:t>отправляется</w:t>
      </w:r>
      <w:r w:rsidRPr="00F43F19">
        <w:tab/>
        <w:t>на</w:t>
      </w:r>
      <w:r w:rsidRPr="00F43F19">
        <w:rPr>
          <w:spacing w:val="-57"/>
        </w:rPr>
        <w:t xml:space="preserve"> </w:t>
      </w:r>
      <w:r w:rsidRPr="00F43F19">
        <w:t>электронный</w:t>
      </w:r>
      <w:r w:rsidRPr="00F43F19">
        <w:rPr>
          <w:spacing w:val="-1"/>
        </w:rPr>
        <w:t xml:space="preserve"> </w:t>
      </w:r>
      <w:r w:rsidRPr="00F43F19">
        <w:t>почтовый</w:t>
      </w:r>
      <w:r w:rsidRPr="00F43F19">
        <w:rPr>
          <w:spacing w:val="-2"/>
        </w:rPr>
        <w:t xml:space="preserve"> </w:t>
      </w:r>
      <w:r w:rsidRPr="00F43F19">
        <w:t>ящик заказчика.</w:t>
      </w:r>
    </w:p>
    <w:p w:rsidR="007D2FC4" w:rsidRPr="00F43F19" w:rsidRDefault="007D2FC4">
      <w:pPr>
        <w:pStyle w:val="a3"/>
        <w:spacing w:before="6"/>
        <w:rPr>
          <w:sz w:val="21"/>
        </w:rPr>
      </w:pPr>
    </w:p>
    <w:p w:rsidR="007D2FC4" w:rsidRPr="00F43F19" w:rsidRDefault="0022786B">
      <w:pPr>
        <w:pStyle w:val="a5"/>
        <w:numPr>
          <w:ilvl w:val="4"/>
          <w:numId w:val="6"/>
        </w:numPr>
        <w:tabs>
          <w:tab w:val="left" w:pos="1653"/>
          <w:tab w:val="left" w:pos="1654"/>
        </w:tabs>
        <w:spacing w:before="1"/>
        <w:ind w:hanging="1175"/>
        <w:rPr>
          <w:b/>
          <w:i/>
          <w:sz w:val="26"/>
        </w:rPr>
      </w:pPr>
      <w:r w:rsidRPr="00F43F19">
        <w:rPr>
          <w:b/>
          <w:i/>
          <w:sz w:val="26"/>
        </w:rPr>
        <w:t>Партнёры/агенты</w:t>
      </w:r>
    </w:p>
    <w:p w:rsidR="007D2FC4" w:rsidRPr="00F43F19" w:rsidRDefault="0022786B">
      <w:pPr>
        <w:pStyle w:val="a3"/>
        <w:spacing w:before="233"/>
        <w:ind w:left="122" w:right="226" w:firstLine="395"/>
        <w:jc w:val="both"/>
      </w:pPr>
      <w:r w:rsidRPr="00F43F19">
        <w:t>В</w:t>
      </w:r>
      <w:r w:rsidRPr="00F43F19">
        <w:rPr>
          <w:spacing w:val="1"/>
        </w:rPr>
        <w:t xml:space="preserve"> </w:t>
      </w:r>
      <w:r w:rsidRPr="00F43F19">
        <w:t>разделе</w:t>
      </w:r>
      <w:r w:rsidRPr="00F43F19">
        <w:rPr>
          <w:spacing w:val="1"/>
        </w:rPr>
        <w:t xml:space="preserve"> </w:t>
      </w:r>
      <w:r w:rsidRPr="00F43F19">
        <w:t>«Партнёры/агенты»</w:t>
      </w:r>
      <w:r w:rsidRPr="00F43F19">
        <w:rPr>
          <w:spacing w:val="1"/>
        </w:rPr>
        <w:t xml:space="preserve"> </w:t>
      </w:r>
      <w:r w:rsidRPr="00F43F19">
        <w:t>должен</w:t>
      </w:r>
      <w:r w:rsidRPr="00F43F19">
        <w:rPr>
          <w:spacing w:val="1"/>
        </w:rPr>
        <w:t xml:space="preserve"> </w:t>
      </w:r>
      <w:r w:rsidRPr="00F43F19">
        <w:t>быть</w:t>
      </w:r>
      <w:r w:rsidRPr="00F43F19">
        <w:rPr>
          <w:spacing w:val="1"/>
        </w:rPr>
        <w:t xml:space="preserve"> </w:t>
      </w:r>
      <w:r w:rsidRPr="00F43F19">
        <w:t>предложен</w:t>
      </w:r>
      <w:r w:rsidRPr="00F43F19">
        <w:rPr>
          <w:spacing w:val="1"/>
        </w:rPr>
        <w:t xml:space="preserve"> </w:t>
      </w:r>
      <w:r w:rsidRPr="00F43F19">
        <w:t>перечень</w:t>
      </w:r>
      <w:r w:rsidRPr="00F43F19">
        <w:rPr>
          <w:spacing w:val="1"/>
        </w:rPr>
        <w:t xml:space="preserve"> </w:t>
      </w:r>
      <w:r w:rsidRPr="00F43F19">
        <w:t>ссылок</w:t>
      </w:r>
      <w:r w:rsidRPr="00F43F19">
        <w:rPr>
          <w:spacing w:val="1"/>
        </w:rPr>
        <w:t xml:space="preserve"> </w:t>
      </w:r>
      <w:r w:rsidRPr="00F43F19">
        <w:t>на</w:t>
      </w:r>
      <w:r w:rsidRPr="00F43F19">
        <w:rPr>
          <w:spacing w:val="1"/>
        </w:rPr>
        <w:t xml:space="preserve"> </w:t>
      </w:r>
      <w:r w:rsidRPr="00F43F19">
        <w:t>сайты</w:t>
      </w:r>
      <w:r w:rsidRPr="00F43F19">
        <w:rPr>
          <w:spacing w:val="-57"/>
        </w:rPr>
        <w:t xml:space="preserve"> </w:t>
      </w:r>
      <w:r w:rsidRPr="00F43F19">
        <w:t>партнёров и агентов, сопровождаемых дополнительной информацией о партнёре/агенте и</w:t>
      </w:r>
      <w:r w:rsidRPr="00F43F19">
        <w:rPr>
          <w:spacing w:val="1"/>
        </w:rPr>
        <w:t xml:space="preserve"> </w:t>
      </w:r>
      <w:r w:rsidRPr="00F43F19">
        <w:t>его</w:t>
      </w:r>
      <w:r w:rsidRPr="00F43F19">
        <w:rPr>
          <w:spacing w:val="-2"/>
        </w:rPr>
        <w:t xml:space="preserve"> </w:t>
      </w:r>
      <w:r w:rsidRPr="00F43F19">
        <w:t>графическим</w:t>
      </w:r>
      <w:r w:rsidRPr="00F43F19">
        <w:rPr>
          <w:spacing w:val="-1"/>
        </w:rPr>
        <w:t xml:space="preserve"> </w:t>
      </w:r>
      <w:r w:rsidRPr="00F43F19">
        <w:t>баннером.</w:t>
      </w:r>
    </w:p>
    <w:p w:rsidR="007D2FC4" w:rsidRPr="00F43F19" w:rsidRDefault="0022786B">
      <w:pPr>
        <w:pStyle w:val="a3"/>
        <w:spacing w:before="60"/>
        <w:ind w:left="122" w:right="228" w:firstLine="539"/>
        <w:jc w:val="both"/>
      </w:pPr>
      <w:r w:rsidRPr="00F43F19">
        <w:t xml:space="preserve">«Партнеры/агенты» </w:t>
      </w:r>
      <w:proofErr w:type="gramStart"/>
      <w:r w:rsidRPr="00F43F19">
        <w:t>- это</w:t>
      </w:r>
      <w:proofErr w:type="gramEnd"/>
      <w:r w:rsidRPr="00F43F19">
        <w:t xml:space="preserve"> типовая статическая страница. Она может редактироваться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-1"/>
        </w:rPr>
        <w:t xml:space="preserve"> </w:t>
      </w:r>
      <w:r w:rsidRPr="00F43F19">
        <w:t>дополняться в</w:t>
      </w:r>
      <w:r w:rsidRPr="00F43F19">
        <w:rPr>
          <w:spacing w:val="-1"/>
        </w:rPr>
        <w:t xml:space="preserve"> </w:t>
      </w:r>
      <w:r w:rsidRPr="00F43F19">
        <w:t>административной части</w:t>
      </w:r>
      <w:r w:rsidRPr="00F43F19">
        <w:rPr>
          <w:spacing w:val="1"/>
        </w:rPr>
        <w:t xml:space="preserve"> </w:t>
      </w:r>
      <w:r w:rsidRPr="00F43F19">
        <w:t>сайта.</w:t>
      </w:r>
    </w:p>
    <w:p w:rsidR="007D2FC4" w:rsidRPr="00F43F19" w:rsidRDefault="007D2FC4">
      <w:pPr>
        <w:pStyle w:val="a3"/>
        <w:spacing w:before="7"/>
        <w:rPr>
          <w:sz w:val="21"/>
        </w:rPr>
      </w:pPr>
    </w:p>
    <w:p w:rsidR="007D2FC4" w:rsidRPr="00F43F19" w:rsidRDefault="0022786B">
      <w:pPr>
        <w:pStyle w:val="a5"/>
        <w:numPr>
          <w:ilvl w:val="4"/>
          <w:numId w:val="6"/>
        </w:numPr>
        <w:tabs>
          <w:tab w:val="left" w:pos="1653"/>
          <w:tab w:val="left" w:pos="1654"/>
        </w:tabs>
        <w:ind w:hanging="1175"/>
        <w:rPr>
          <w:b/>
          <w:i/>
          <w:sz w:val="26"/>
        </w:rPr>
      </w:pPr>
      <w:r w:rsidRPr="00F43F19">
        <w:rPr>
          <w:b/>
          <w:i/>
          <w:sz w:val="26"/>
        </w:rPr>
        <w:t>Контакты</w:t>
      </w:r>
    </w:p>
    <w:p w:rsidR="007D2FC4" w:rsidRPr="00F43F19" w:rsidRDefault="0022786B">
      <w:pPr>
        <w:pStyle w:val="a3"/>
        <w:spacing w:before="231"/>
        <w:ind w:left="518"/>
      </w:pPr>
      <w:r w:rsidRPr="00F43F19">
        <w:t>В</w:t>
      </w:r>
      <w:r w:rsidRPr="00F43F19">
        <w:rPr>
          <w:spacing w:val="-4"/>
        </w:rPr>
        <w:t xml:space="preserve"> </w:t>
      </w:r>
      <w:r w:rsidRPr="00F43F19">
        <w:t>разделе</w:t>
      </w:r>
      <w:r w:rsidRPr="00F43F19">
        <w:rPr>
          <w:spacing w:val="1"/>
        </w:rPr>
        <w:t xml:space="preserve"> </w:t>
      </w:r>
      <w:r w:rsidRPr="00F43F19">
        <w:t>«Контакты»</w:t>
      </w:r>
      <w:r w:rsidRPr="00F43F19">
        <w:rPr>
          <w:spacing w:val="-7"/>
        </w:rPr>
        <w:t xml:space="preserve"> </w:t>
      </w:r>
      <w:r w:rsidRPr="00F43F19">
        <w:t>должна</w:t>
      </w:r>
      <w:r w:rsidRPr="00F43F19">
        <w:rPr>
          <w:spacing w:val="-3"/>
        </w:rPr>
        <w:t xml:space="preserve"> </w:t>
      </w:r>
      <w:r w:rsidRPr="00F43F19">
        <w:t>быть</w:t>
      </w:r>
      <w:r w:rsidRPr="00F43F19">
        <w:rPr>
          <w:spacing w:val="-1"/>
        </w:rPr>
        <w:t xml:space="preserve"> </w:t>
      </w:r>
      <w:r w:rsidRPr="00F43F19">
        <w:t>представлена</w:t>
      </w:r>
      <w:r w:rsidRPr="00F43F19">
        <w:rPr>
          <w:spacing w:val="-3"/>
        </w:rPr>
        <w:t xml:space="preserve"> </w:t>
      </w:r>
      <w:r w:rsidRPr="00F43F19">
        <w:t>контактная</w:t>
      </w:r>
      <w:r w:rsidRPr="00F43F19">
        <w:rPr>
          <w:spacing w:val="-1"/>
        </w:rPr>
        <w:t xml:space="preserve"> </w:t>
      </w:r>
      <w:r w:rsidRPr="00F43F19">
        <w:t>информация</w:t>
      </w:r>
      <w:r w:rsidRPr="00F43F19">
        <w:rPr>
          <w:spacing w:val="3"/>
        </w:rPr>
        <w:t xml:space="preserve"> </w:t>
      </w:r>
      <w:r w:rsidRPr="00F43F19">
        <w:t>компании:</w:t>
      </w:r>
    </w:p>
    <w:p w:rsidR="007D2FC4" w:rsidRPr="00F43F19" w:rsidRDefault="0022786B">
      <w:pPr>
        <w:pStyle w:val="a5"/>
        <w:numPr>
          <w:ilvl w:val="5"/>
          <w:numId w:val="6"/>
        </w:numPr>
        <w:tabs>
          <w:tab w:val="left" w:pos="1048"/>
          <w:tab w:val="left" w:pos="1049"/>
        </w:tabs>
        <w:spacing w:before="59"/>
        <w:ind w:hanging="361"/>
        <w:rPr>
          <w:sz w:val="24"/>
        </w:rPr>
      </w:pPr>
      <w:r w:rsidRPr="00F43F19">
        <w:rPr>
          <w:sz w:val="24"/>
        </w:rPr>
        <w:t>Адрес,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телефоны,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факс</w:t>
      </w:r>
    </w:p>
    <w:p w:rsidR="007D2FC4" w:rsidRPr="00F43F19" w:rsidRDefault="0022786B">
      <w:pPr>
        <w:pStyle w:val="a5"/>
        <w:numPr>
          <w:ilvl w:val="5"/>
          <w:numId w:val="6"/>
        </w:numPr>
        <w:tabs>
          <w:tab w:val="left" w:pos="1048"/>
          <w:tab w:val="left" w:pos="1049"/>
        </w:tabs>
        <w:spacing w:before="61"/>
        <w:ind w:hanging="361"/>
        <w:rPr>
          <w:sz w:val="24"/>
        </w:rPr>
      </w:pPr>
      <w:r w:rsidRPr="00F43F19">
        <w:rPr>
          <w:sz w:val="24"/>
        </w:rPr>
        <w:t>Адреса</w:t>
      </w:r>
      <w:r w:rsidRPr="00F43F19">
        <w:rPr>
          <w:spacing w:val="-6"/>
          <w:sz w:val="24"/>
        </w:rPr>
        <w:t xml:space="preserve"> </w:t>
      </w:r>
      <w:r w:rsidRPr="00F43F19">
        <w:rPr>
          <w:sz w:val="24"/>
        </w:rPr>
        <w:t>электронной</w:t>
      </w:r>
      <w:r w:rsidRPr="00F43F19">
        <w:rPr>
          <w:spacing w:val="-4"/>
          <w:sz w:val="24"/>
        </w:rPr>
        <w:t xml:space="preserve"> </w:t>
      </w:r>
      <w:r w:rsidRPr="00F43F19">
        <w:rPr>
          <w:sz w:val="24"/>
        </w:rPr>
        <w:t>почты</w:t>
      </w:r>
    </w:p>
    <w:p w:rsidR="007D2FC4" w:rsidRPr="00F43F19" w:rsidRDefault="0022786B">
      <w:pPr>
        <w:pStyle w:val="a5"/>
        <w:numPr>
          <w:ilvl w:val="5"/>
          <w:numId w:val="6"/>
        </w:numPr>
        <w:tabs>
          <w:tab w:val="left" w:pos="1048"/>
          <w:tab w:val="left" w:pos="1049"/>
        </w:tabs>
        <w:spacing w:before="59"/>
        <w:ind w:hanging="361"/>
        <w:rPr>
          <w:sz w:val="24"/>
        </w:rPr>
      </w:pPr>
      <w:r w:rsidRPr="00F43F19">
        <w:rPr>
          <w:sz w:val="24"/>
        </w:rPr>
        <w:t>Карта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проезда</w:t>
      </w:r>
    </w:p>
    <w:p w:rsidR="007D2FC4" w:rsidRPr="00F43F19" w:rsidRDefault="0022786B">
      <w:pPr>
        <w:pStyle w:val="a3"/>
        <w:spacing w:before="60"/>
        <w:ind w:left="122" w:right="228" w:firstLine="539"/>
        <w:jc w:val="both"/>
      </w:pPr>
      <w:r w:rsidRPr="00F43F19">
        <w:t>«Контакты»</w:t>
      </w:r>
      <w:r w:rsidRPr="00F43F19">
        <w:rPr>
          <w:spacing w:val="1"/>
        </w:rPr>
        <w:t xml:space="preserve"> </w:t>
      </w:r>
      <w:r w:rsidR="0090434B" w:rsidRPr="00F43F19">
        <w:t>— это</w:t>
      </w:r>
      <w:r w:rsidRPr="00F43F19">
        <w:rPr>
          <w:spacing w:val="1"/>
        </w:rPr>
        <w:t xml:space="preserve"> </w:t>
      </w:r>
      <w:r w:rsidRPr="00F43F19">
        <w:t>типовая</w:t>
      </w:r>
      <w:r w:rsidRPr="00F43F19">
        <w:rPr>
          <w:spacing w:val="1"/>
        </w:rPr>
        <w:t xml:space="preserve"> </w:t>
      </w:r>
      <w:r w:rsidRPr="00F43F19">
        <w:t>статическая</w:t>
      </w:r>
      <w:r w:rsidRPr="00F43F19">
        <w:rPr>
          <w:spacing w:val="1"/>
        </w:rPr>
        <w:t xml:space="preserve"> </w:t>
      </w:r>
      <w:r w:rsidRPr="00F43F19">
        <w:t>страница.</w:t>
      </w:r>
      <w:r w:rsidRPr="00F43F19">
        <w:rPr>
          <w:spacing w:val="1"/>
        </w:rPr>
        <w:t xml:space="preserve"> </w:t>
      </w:r>
      <w:r w:rsidRPr="00F43F19">
        <w:t>Она</w:t>
      </w:r>
      <w:r w:rsidRPr="00F43F19">
        <w:rPr>
          <w:spacing w:val="1"/>
        </w:rPr>
        <w:t xml:space="preserve"> </w:t>
      </w:r>
      <w:r w:rsidRPr="00F43F19">
        <w:t>может</w:t>
      </w:r>
      <w:r w:rsidRPr="00F43F19">
        <w:rPr>
          <w:spacing w:val="1"/>
        </w:rPr>
        <w:t xml:space="preserve"> </w:t>
      </w:r>
      <w:r w:rsidRPr="00F43F19">
        <w:t>редактироваться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дополняться</w:t>
      </w:r>
      <w:r w:rsidRPr="00F43F19">
        <w:rPr>
          <w:spacing w:val="-1"/>
        </w:rPr>
        <w:t xml:space="preserve"> </w:t>
      </w:r>
      <w:r w:rsidRPr="00F43F19">
        <w:t>в</w:t>
      </w:r>
      <w:r w:rsidRPr="00F43F19">
        <w:rPr>
          <w:spacing w:val="-1"/>
        </w:rPr>
        <w:t xml:space="preserve"> </w:t>
      </w:r>
      <w:r w:rsidRPr="00F43F19">
        <w:t>административной части</w:t>
      </w:r>
      <w:r w:rsidRPr="00F43F19">
        <w:rPr>
          <w:spacing w:val="1"/>
        </w:rPr>
        <w:t xml:space="preserve"> </w:t>
      </w:r>
      <w:r w:rsidRPr="00F43F19">
        <w:t>сайта.</w:t>
      </w:r>
    </w:p>
    <w:p w:rsidR="007D2FC4" w:rsidRPr="00F43F19" w:rsidRDefault="007D2FC4">
      <w:pPr>
        <w:pStyle w:val="a3"/>
        <w:spacing w:before="2"/>
        <w:rPr>
          <w:sz w:val="21"/>
        </w:rPr>
      </w:pPr>
    </w:p>
    <w:p w:rsidR="007D2FC4" w:rsidRPr="00F43F19" w:rsidRDefault="0022786B">
      <w:pPr>
        <w:pStyle w:val="3"/>
        <w:numPr>
          <w:ilvl w:val="2"/>
          <w:numId w:val="5"/>
        </w:numPr>
        <w:tabs>
          <w:tab w:val="left" w:pos="1202"/>
        </w:tabs>
        <w:rPr>
          <w:rFonts w:ascii="Times New Roman" w:hAnsi="Times New Roman" w:cs="Times New Roman"/>
        </w:rPr>
      </w:pPr>
      <w:bookmarkStart w:id="32" w:name="_bookmark31"/>
      <w:bookmarkEnd w:id="32"/>
      <w:r w:rsidRPr="00F43F19">
        <w:rPr>
          <w:rFonts w:ascii="Times New Roman" w:hAnsi="Times New Roman" w:cs="Times New Roman"/>
        </w:rPr>
        <w:t>Требования</w:t>
      </w:r>
      <w:r w:rsidRPr="00F43F19">
        <w:rPr>
          <w:rFonts w:ascii="Times New Roman" w:hAnsi="Times New Roman" w:cs="Times New Roman"/>
          <w:spacing w:val="-3"/>
        </w:rPr>
        <w:t xml:space="preserve"> </w:t>
      </w:r>
      <w:r w:rsidRPr="00F43F19">
        <w:rPr>
          <w:rFonts w:ascii="Times New Roman" w:hAnsi="Times New Roman" w:cs="Times New Roman"/>
        </w:rPr>
        <w:t>к</w:t>
      </w:r>
      <w:r w:rsidRPr="00F43F19">
        <w:rPr>
          <w:rFonts w:ascii="Times New Roman" w:hAnsi="Times New Roman" w:cs="Times New Roman"/>
          <w:spacing w:val="-3"/>
        </w:rPr>
        <w:t xml:space="preserve"> </w:t>
      </w:r>
      <w:r w:rsidRPr="00F43F19">
        <w:rPr>
          <w:rFonts w:ascii="Times New Roman" w:hAnsi="Times New Roman" w:cs="Times New Roman"/>
        </w:rPr>
        <w:t>дизайну</w:t>
      </w:r>
    </w:p>
    <w:p w:rsidR="007D2FC4" w:rsidRPr="00F43F19" w:rsidRDefault="0022786B">
      <w:pPr>
        <w:pStyle w:val="4"/>
        <w:numPr>
          <w:ilvl w:val="3"/>
          <w:numId w:val="5"/>
        </w:numPr>
        <w:tabs>
          <w:tab w:val="left" w:pos="1345"/>
          <w:tab w:val="left" w:pos="1346"/>
        </w:tabs>
        <w:spacing w:before="242"/>
      </w:pPr>
      <w:bookmarkStart w:id="33" w:name="_bookmark32"/>
      <w:bookmarkEnd w:id="33"/>
      <w:r w:rsidRPr="00F43F19">
        <w:t>Общие</w:t>
      </w:r>
      <w:r w:rsidRPr="00F43F19">
        <w:rPr>
          <w:spacing w:val="-5"/>
        </w:rPr>
        <w:t xml:space="preserve"> </w:t>
      </w:r>
      <w:r w:rsidRPr="00F43F19">
        <w:t>требования</w:t>
      </w:r>
    </w:p>
    <w:p w:rsidR="007D2FC4" w:rsidRPr="00F43F19" w:rsidRDefault="007D2FC4">
      <w:pPr>
        <w:pStyle w:val="a3"/>
        <w:spacing w:before="5"/>
        <w:rPr>
          <w:b/>
          <w:sz w:val="20"/>
        </w:rPr>
      </w:pPr>
    </w:p>
    <w:p w:rsidR="007D2FC4" w:rsidRPr="00F43F19" w:rsidRDefault="0022786B">
      <w:pPr>
        <w:pStyle w:val="a3"/>
        <w:ind w:left="122" w:right="225" w:firstLine="395"/>
        <w:jc w:val="both"/>
      </w:pPr>
      <w:r w:rsidRPr="00F43F19">
        <w:t>Стиль сайта можно описать как современный, деловой. В качестве фонового цвета</w:t>
      </w:r>
      <w:r w:rsidRPr="00F43F19">
        <w:rPr>
          <w:spacing w:val="1"/>
        </w:rPr>
        <w:t xml:space="preserve"> </w:t>
      </w:r>
      <w:r w:rsidRPr="00F43F19">
        <w:t>рекомендуется</w:t>
      </w:r>
      <w:r w:rsidRPr="00F43F19">
        <w:rPr>
          <w:spacing w:val="1"/>
        </w:rPr>
        <w:t xml:space="preserve"> </w:t>
      </w:r>
      <w:r w:rsidRPr="00F43F19">
        <w:t>использовать</w:t>
      </w:r>
      <w:r w:rsidRPr="00F43F19">
        <w:rPr>
          <w:spacing w:val="1"/>
        </w:rPr>
        <w:t xml:space="preserve"> </w:t>
      </w:r>
      <w:r w:rsidRPr="00F43F19">
        <w:t>белый</w:t>
      </w:r>
      <w:r w:rsidRPr="00F43F19">
        <w:rPr>
          <w:spacing w:val="1"/>
        </w:rPr>
        <w:t xml:space="preserve"> </w:t>
      </w:r>
      <w:r w:rsidRPr="00F43F19">
        <w:t>или</w:t>
      </w:r>
      <w:r w:rsidRPr="00F43F19">
        <w:rPr>
          <w:spacing w:val="1"/>
        </w:rPr>
        <w:t xml:space="preserve"> </w:t>
      </w:r>
      <w:r w:rsidRPr="00F43F19">
        <w:t>светлые</w:t>
      </w:r>
      <w:r w:rsidRPr="00F43F19">
        <w:rPr>
          <w:spacing w:val="1"/>
        </w:rPr>
        <w:t xml:space="preserve"> </w:t>
      </w:r>
      <w:r w:rsidRPr="00F43F19">
        <w:t>оттенки</w:t>
      </w:r>
      <w:r w:rsidRPr="00F43F19">
        <w:rPr>
          <w:spacing w:val="1"/>
        </w:rPr>
        <w:t xml:space="preserve"> </w:t>
      </w:r>
      <w:r w:rsidRPr="00F43F19">
        <w:t>голубого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61"/>
        </w:rPr>
        <w:t xml:space="preserve"> </w:t>
      </w:r>
      <w:r w:rsidRPr="00F43F19">
        <w:t>зелёного.</w:t>
      </w:r>
      <w:r w:rsidRPr="00F43F19">
        <w:rPr>
          <w:spacing w:val="1"/>
        </w:rPr>
        <w:t xml:space="preserve"> </w:t>
      </w:r>
      <w:r w:rsidRPr="00F43F19">
        <w:t>Оформление</w:t>
      </w:r>
      <w:r w:rsidRPr="00F43F19">
        <w:rPr>
          <w:spacing w:val="1"/>
        </w:rPr>
        <w:t xml:space="preserve"> </w:t>
      </w:r>
      <w:r w:rsidRPr="00F43F19">
        <w:t>сайта</w:t>
      </w:r>
      <w:r w:rsidRPr="00F43F19">
        <w:rPr>
          <w:spacing w:val="1"/>
        </w:rPr>
        <w:t xml:space="preserve"> </w:t>
      </w:r>
      <w:r w:rsidRPr="00F43F19">
        <w:t>должно</w:t>
      </w:r>
      <w:r w:rsidRPr="00F43F19">
        <w:rPr>
          <w:spacing w:val="1"/>
        </w:rPr>
        <w:t xml:space="preserve"> </w:t>
      </w:r>
      <w:r w:rsidRPr="00F43F19">
        <w:t>оставлять</w:t>
      </w:r>
      <w:r w:rsidRPr="00F43F19">
        <w:rPr>
          <w:spacing w:val="1"/>
        </w:rPr>
        <w:t xml:space="preserve"> </w:t>
      </w:r>
      <w:r w:rsidRPr="00F43F19">
        <w:t>ощущение</w:t>
      </w:r>
      <w:r w:rsidRPr="00F43F19">
        <w:rPr>
          <w:spacing w:val="1"/>
        </w:rPr>
        <w:t xml:space="preserve"> </w:t>
      </w:r>
      <w:r w:rsidRPr="00F43F19">
        <w:t>свежести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чистоты</w:t>
      </w:r>
      <w:r w:rsidRPr="00F43F19">
        <w:rPr>
          <w:spacing w:val="1"/>
        </w:rPr>
        <w:t xml:space="preserve"> </w:t>
      </w:r>
      <w:r w:rsidRPr="00F43F19">
        <w:t>–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качестве</w:t>
      </w:r>
      <w:r w:rsidRPr="00F43F19">
        <w:rPr>
          <w:spacing w:val="1"/>
        </w:rPr>
        <w:t xml:space="preserve"> </w:t>
      </w:r>
      <w:r w:rsidRPr="00F43F19">
        <w:t>иллюстраций</w:t>
      </w:r>
      <w:r w:rsidRPr="00F43F19">
        <w:rPr>
          <w:spacing w:val="-1"/>
        </w:rPr>
        <w:t xml:space="preserve"> </w:t>
      </w:r>
      <w:r w:rsidRPr="00F43F19">
        <w:t>можно</w:t>
      </w:r>
      <w:r w:rsidRPr="00F43F19">
        <w:rPr>
          <w:spacing w:val="-1"/>
        </w:rPr>
        <w:t xml:space="preserve"> </w:t>
      </w:r>
      <w:r w:rsidRPr="00F43F19">
        <w:t>использовать</w:t>
      </w:r>
      <w:r w:rsidRPr="00F43F19">
        <w:rPr>
          <w:spacing w:val="-1"/>
        </w:rPr>
        <w:t xml:space="preserve"> </w:t>
      </w:r>
      <w:r w:rsidRPr="00F43F19">
        <w:t>изображения</w:t>
      </w:r>
      <w:r w:rsidRPr="00F43F19">
        <w:rPr>
          <w:spacing w:val="-1"/>
        </w:rPr>
        <w:t xml:space="preserve"> </w:t>
      </w:r>
      <w:r w:rsidRPr="00F43F19">
        <w:t>с</w:t>
      </w:r>
      <w:r w:rsidRPr="00F43F19">
        <w:rPr>
          <w:spacing w:val="-2"/>
        </w:rPr>
        <w:t xml:space="preserve"> </w:t>
      </w:r>
      <w:r w:rsidRPr="00F43F19">
        <w:t>зелёным</w:t>
      </w:r>
      <w:r w:rsidRPr="00F43F19">
        <w:rPr>
          <w:spacing w:val="-2"/>
        </w:rPr>
        <w:t xml:space="preserve"> </w:t>
      </w:r>
      <w:r w:rsidRPr="00F43F19">
        <w:t>полем</w:t>
      </w:r>
      <w:r w:rsidRPr="00F43F19">
        <w:rPr>
          <w:spacing w:val="-2"/>
        </w:rPr>
        <w:t xml:space="preserve"> </w:t>
      </w:r>
      <w:r w:rsidRPr="00F43F19">
        <w:t>и</w:t>
      </w:r>
      <w:r w:rsidRPr="00F43F19">
        <w:rPr>
          <w:spacing w:val="-1"/>
        </w:rPr>
        <w:t xml:space="preserve"> </w:t>
      </w:r>
      <w:r w:rsidRPr="00F43F19">
        <w:t>чистым</w:t>
      </w:r>
      <w:r w:rsidRPr="00F43F19">
        <w:rPr>
          <w:spacing w:val="-1"/>
        </w:rPr>
        <w:t xml:space="preserve"> </w:t>
      </w:r>
      <w:r w:rsidRPr="00F43F19">
        <w:t>небом.</w:t>
      </w:r>
    </w:p>
    <w:p w:rsidR="007D2FC4" w:rsidRPr="00F43F19" w:rsidRDefault="0022786B">
      <w:pPr>
        <w:pStyle w:val="a3"/>
        <w:spacing w:before="61"/>
        <w:ind w:left="122" w:right="226" w:firstLine="395"/>
        <w:jc w:val="both"/>
      </w:pPr>
      <w:r w:rsidRPr="00F43F19">
        <w:t>Оформление не должно ущемлять информативность: хотя на сайте и должно быть</w:t>
      </w:r>
      <w:r w:rsidRPr="00F43F19">
        <w:rPr>
          <w:spacing w:val="1"/>
        </w:rPr>
        <w:t xml:space="preserve"> </w:t>
      </w:r>
      <w:r w:rsidRPr="00F43F19">
        <w:t>довольно много графики, он должен быть удобен пользователям в плане навигации и</w:t>
      </w:r>
      <w:r w:rsidRPr="00F43F19">
        <w:rPr>
          <w:spacing w:val="1"/>
        </w:rPr>
        <w:t xml:space="preserve"> </w:t>
      </w:r>
      <w:r w:rsidRPr="00F43F19">
        <w:t>интересен</w:t>
      </w:r>
      <w:r w:rsidRPr="00F43F19">
        <w:rPr>
          <w:spacing w:val="-1"/>
        </w:rPr>
        <w:t xml:space="preserve"> </w:t>
      </w:r>
      <w:r w:rsidRPr="00F43F19">
        <w:t>для многократного посещения.</w:t>
      </w:r>
    </w:p>
    <w:p w:rsidR="007D2FC4" w:rsidRPr="00F43F19" w:rsidRDefault="007D2FC4">
      <w:pPr>
        <w:pStyle w:val="a3"/>
        <w:spacing w:before="3"/>
        <w:rPr>
          <w:sz w:val="21"/>
        </w:rPr>
      </w:pPr>
    </w:p>
    <w:p w:rsidR="007D2FC4" w:rsidRPr="00F43F19" w:rsidRDefault="0022786B">
      <w:pPr>
        <w:pStyle w:val="4"/>
        <w:numPr>
          <w:ilvl w:val="3"/>
          <w:numId w:val="5"/>
        </w:numPr>
        <w:tabs>
          <w:tab w:val="left" w:pos="1345"/>
          <w:tab w:val="left" w:pos="1346"/>
        </w:tabs>
      </w:pPr>
      <w:bookmarkStart w:id="34" w:name="_bookmark33"/>
      <w:bookmarkEnd w:id="34"/>
      <w:r w:rsidRPr="00F43F19">
        <w:t>Типовые</w:t>
      </w:r>
      <w:r w:rsidRPr="00F43F19">
        <w:rPr>
          <w:spacing w:val="-6"/>
        </w:rPr>
        <w:t xml:space="preserve"> </w:t>
      </w:r>
      <w:r w:rsidRPr="00F43F19">
        <w:t>навигационные</w:t>
      </w:r>
      <w:r w:rsidRPr="00F43F19">
        <w:rPr>
          <w:spacing w:val="-6"/>
        </w:rPr>
        <w:t xml:space="preserve"> </w:t>
      </w:r>
      <w:r w:rsidRPr="00F43F19">
        <w:t>и</w:t>
      </w:r>
      <w:r w:rsidRPr="00F43F19">
        <w:rPr>
          <w:spacing w:val="-5"/>
        </w:rPr>
        <w:t xml:space="preserve"> </w:t>
      </w:r>
      <w:r w:rsidRPr="00F43F19">
        <w:t>информационные</w:t>
      </w:r>
      <w:r w:rsidRPr="00F43F19">
        <w:rPr>
          <w:spacing w:val="-5"/>
        </w:rPr>
        <w:t xml:space="preserve"> </w:t>
      </w:r>
      <w:r w:rsidRPr="00F43F19">
        <w:t>элементы</w:t>
      </w:r>
    </w:p>
    <w:p w:rsidR="007D2FC4" w:rsidRPr="00F43F19" w:rsidRDefault="007D2FC4">
      <w:pPr>
        <w:pStyle w:val="a3"/>
        <w:spacing w:before="5"/>
        <w:rPr>
          <w:b/>
          <w:sz w:val="20"/>
        </w:rPr>
      </w:pPr>
    </w:p>
    <w:p w:rsidR="007D2FC4" w:rsidRPr="00F43F19" w:rsidRDefault="0022786B">
      <w:pPr>
        <w:pStyle w:val="a5"/>
        <w:numPr>
          <w:ilvl w:val="4"/>
          <w:numId w:val="5"/>
        </w:numPr>
        <w:tabs>
          <w:tab w:val="left" w:pos="1048"/>
          <w:tab w:val="left" w:pos="1049"/>
        </w:tabs>
        <w:ind w:hanging="361"/>
        <w:rPr>
          <w:sz w:val="24"/>
        </w:rPr>
      </w:pPr>
      <w:r w:rsidRPr="00F43F19">
        <w:rPr>
          <w:sz w:val="24"/>
        </w:rPr>
        <w:t>Шапка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сайта</w:t>
      </w:r>
    </w:p>
    <w:p w:rsidR="007D2FC4" w:rsidRPr="00F43F19" w:rsidRDefault="0022786B">
      <w:pPr>
        <w:pStyle w:val="a5"/>
        <w:numPr>
          <w:ilvl w:val="4"/>
          <w:numId w:val="5"/>
        </w:numPr>
        <w:tabs>
          <w:tab w:val="left" w:pos="1048"/>
          <w:tab w:val="left" w:pos="1049"/>
        </w:tabs>
        <w:spacing w:before="59"/>
        <w:ind w:hanging="361"/>
        <w:rPr>
          <w:sz w:val="24"/>
        </w:rPr>
      </w:pPr>
      <w:r w:rsidRPr="00F43F19">
        <w:rPr>
          <w:sz w:val="24"/>
        </w:rPr>
        <w:t>Основное</w:t>
      </w:r>
      <w:r w:rsidRPr="00F43F19">
        <w:rPr>
          <w:spacing w:val="-4"/>
          <w:sz w:val="24"/>
        </w:rPr>
        <w:t xml:space="preserve"> </w:t>
      </w:r>
      <w:r w:rsidRPr="00F43F19">
        <w:rPr>
          <w:sz w:val="24"/>
        </w:rPr>
        <w:t>меню</w:t>
      </w:r>
    </w:p>
    <w:p w:rsidR="007D2FC4" w:rsidRPr="00F43F19" w:rsidRDefault="0022786B">
      <w:pPr>
        <w:pStyle w:val="a5"/>
        <w:numPr>
          <w:ilvl w:val="4"/>
          <w:numId w:val="5"/>
        </w:numPr>
        <w:tabs>
          <w:tab w:val="left" w:pos="1048"/>
          <w:tab w:val="left" w:pos="1049"/>
        </w:tabs>
        <w:spacing w:before="59"/>
        <w:ind w:hanging="361"/>
        <w:rPr>
          <w:sz w:val="24"/>
        </w:rPr>
      </w:pPr>
      <w:r w:rsidRPr="00F43F19">
        <w:rPr>
          <w:sz w:val="24"/>
        </w:rPr>
        <w:t>Боковое</w:t>
      </w:r>
      <w:r w:rsidRPr="00F43F19">
        <w:rPr>
          <w:spacing w:val="-4"/>
          <w:sz w:val="24"/>
        </w:rPr>
        <w:t xml:space="preserve"> </w:t>
      </w:r>
      <w:r w:rsidRPr="00F43F19">
        <w:rPr>
          <w:sz w:val="24"/>
        </w:rPr>
        <w:t>меню</w:t>
      </w:r>
    </w:p>
    <w:p w:rsidR="007D2FC4" w:rsidRPr="00F43F19" w:rsidRDefault="0022786B">
      <w:pPr>
        <w:pStyle w:val="a5"/>
        <w:numPr>
          <w:ilvl w:val="4"/>
          <w:numId w:val="5"/>
        </w:numPr>
        <w:tabs>
          <w:tab w:val="left" w:pos="1048"/>
          <w:tab w:val="left" w:pos="1049"/>
        </w:tabs>
        <w:spacing w:before="58"/>
        <w:ind w:hanging="361"/>
        <w:rPr>
          <w:sz w:val="24"/>
        </w:rPr>
      </w:pPr>
      <w:r w:rsidRPr="00F43F19">
        <w:rPr>
          <w:sz w:val="24"/>
        </w:rPr>
        <w:t>Основное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поле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контента</w:t>
      </w:r>
    </w:p>
    <w:p w:rsidR="007D2FC4" w:rsidRPr="00F43F19" w:rsidRDefault="007D2FC4">
      <w:pPr>
        <w:rPr>
          <w:sz w:val="24"/>
        </w:rPr>
        <w:sectPr w:rsidR="007D2FC4" w:rsidRPr="00F43F19">
          <w:pgSz w:w="11910" w:h="16840"/>
          <w:pgMar w:top="1480" w:right="620" w:bottom="1820" w:left="1580" w:header="811" w:footer="1635" w:gutter="0"/>
          <w:cols w:space="720"/>
        </w:sectPr>
      </w:pPr>
    </w:p>
    <w:p w:rsidR="007D2FC4" w:rsidRPr="00F43F19" w:rsidRDefault="0022786B">
      <w:pPr>
        <w:pStyle w:val="a5"/>
        <w:numPr>
          <w:ilvl w:val="4"/>
          <w:numId w:val="5"/>
        </w:numPr>
        <w:tabs>
          <w:tab w:val="left" w:pos="1048"/>
          <w:tab w:val="left" w:pos="1049"/>
        </w:tabs>
        <w:spacing w:before="90"/>
        <w:ind w:hanging="361"/>
        <w:rPr>
          <w:sz w:val="24"/>
        </w:rPr>
      </w:pPr>
      <w:r w:rsidRPr="00F43F19">
        <w:rPr>
          <w:sz w:val="24"/>
        </w:rPr>
        <w:lastRenderedPageBreak/>
        <w:t>Подложка</w:t>
      </w:r>
    </w:p>
    <w:p w:rsidR="007D2FC4" w:rsidRPr="00F43F19" w:rsidRDefault="0022786B">
      <w:pPr>
        <w:pStyle w:val="4"/>
        <w:numPr>
          <w:ilvl w:val="3"/>
          <w:numId w:val="5"/>
        </w:numPr>
        <w:tabs>
          <w:tab w:val="left" w:pos="1345"/>
          <w:tab w:val="left" w:pos="1346"/>
        </w:tabs>
        <w:spacing w:before="244"/>
      </w:pPr>
      <w:bookmarkStart w:id="35" w:name="_bookmark34"/>
      <w:bookmarkEnd w:id="35"/>
      <w:r w:rsidRPr="00F43F19">
        <w:t>Шапка</w:t>
      </w:r>
      <w:r w:rsidRPr="00F43F19">
        <w:rPr>
          <w:spacing w:val="-3"/>
        </w:rPr>
        <w:t xml:space="preserve"> </w:t>
      </w:r>
      <w:r w:rsidRPr="00F43F19">
        <w:t>сайта</w:t>
      </w:r>
    </w:p>
    <w:p w:rsidR="007D2FC4" w:rsidRPr="00F43F19" w:rsidRDefault="007D2FC4">
      <w:pPr>
        <w:pStyle w:val="a3"/>
        <w:spacing w:before="5"/>
        <w:rPr>
          <w:b/>
          <w:sz w:val="20"/>
        </w:rPr>
      </w:pPr>
    </w:p>
    <w:p w:rsidR="007D2FC4" w:rsidRPr="00F43F19" w:rsidRDefault="0022786B">
      <w:pPr>
        <w:pStyle w:val="a3"/>
        <w:ind w:left="122" w:right="232" w:firstLine="395"/>
        <w:jc w:val="both"/>
      </w:pPr>
      <w:r w:rsidRPr="00F43F19">
        <w:t>Шапка</w:t>
      </w:r>
      <w:r w:rsidRPr="00F43F19">
        <w:rPr>
          <w:spacing w:val="7"/>
        </w:rPr>
        <w:t xml:space="preserve"> </w:t>
      </w:r>
      <w:r w:rsidRPr="00F43F19">
        <w:t>сайта</w:t>
      </w:r>
      <w:r w:rsidRPr="00F43F19">
        <w:rPr>
          <w:spacing w:val="9"/>
        </w:rPr>
        <w:t xml:space="preserve"> </w:t>
      </w:r>
      <w:r w:rsidRPr="00F43F19">
        <w:t>должна</w:t>
      </w:r>
      <w:r w:rsidRPr="00F43F19">
        <w:rPr>
          <w:spacing w:val="8"/>
        </w:rPr>
        <w:t xml:space="preserve"> </w:t>
      </w:r>
      <w:r w:rsidRPr="00F43F19">
        <w:t>содержать</w:t>
      </w:r>
      <w:r w:rsidRPr="00F43F19">
        <w:rPr>
          <w:spacing w:val="11"/>
        </w:rPr>
        <w:t xml:space="preserve"> </w:t>
      </w:r>
      <w:r w:rsidRPr="00F43F19">
        <w:t>логотип</w:t>
      </w:r>
      <w:r w:rsidRPr="00F43F19">
        <w:rPr>
          <w:spacing w:val="14"/>
        </w:rPr>
        <w:t xml:space="preserve"> </w:t>
      </w:r>
      <w:r w:rsidRPr="00F43F19">
        <w:t>и</w:t>
      </w:r>
      <w:r w:rsidRPr="00F43F19">
        <w:rPr>
          <w:spacing w:val="10"/>
        </w:rPr>
        <w:t xml:space="preserve"> </w:t>
      </w:r>
      <w:r w:rsidRPr="00F43F19">
        <w:t>название</w:t>
      </w:r>
      <w:r w:rsidRPr="00F43F19">
        <w:rPr>
          <w:spacing w:val="8"/>
        </w:rPr>
        <w:t xml:space="preserve"> </w:t>
      </w:r>
      <w:r w:rsidRPr="00F43F19">
        <w:t>компании,</w:t>
      </w:r>
      <w:r w:rsidRPr="00F43F19">
        <w:rPr>
          <w:spacing w:val="7"/>
        </w:rPr>
        <w:t xml:space="preserve"> </w:t>
      </w:r>
      <w:r w:rsidRPr="00F43F19">
        <w:t>изображение</w:t>
      </w:r>
      <w:r w:rsidRPr="00F43F19">
        <w:rPr>
          <w:spacing w:val="8"/>
        </w:rPr>
        <w:t xml:space="preserve"> </w:t>
      </w:r>
      <w:r w:rsidRPr="00F43F19">
        <w:t>(коллаж),</w:t>
      </w:r>
      <w:r w:rsidRPr="00F43F19">
        <w:rPr>
          <w:spacing w:val="-58"/>
        </w:rPr>
        <w:t xml:space="preserve"> </w:t>
      </w:r>
      <w:r w:rsidRPr="00F43F19">
        <w:t>а</w:t>
      </w:r>
      <w:r w:rsidRPr="00F43F19">
        <w:rPr>
          <w:spacing w:val="-3"/>
        </w:rPr>
        <w:t xml:space="preserve"> </w:t>
      </w:r>
      <w:r w:rsidRPr="00F43F19">
        <w:t>также</w:t>
      </w:r>
      <w:r w:rsidRPr="00F43F19">
        <w:rPr>
          <w:spacing w:val="-4"/>
        </w:rPr>
        <w:t xml:space="preserve"> </w:t>
      </w:r>
      <w:r w:rsidRPr="00F43F19">
        <w:t>контактную</w:t>
      </w:r>
      <w:r w:rsidRPr="00F43F19">
        <w:rPr>
          <w:spacing w:val="-2"/>
        </w:rPr>
        <w:t xml:space="preserve"> </w:t>
      </w:r>
      <w:r w:rsidRPr="00F43F19">
        <w:t>информацию.</w:t>
      </w:r>
      <w:r w:rsidRPr="00F43F19">
        <w:rPr>
          <w:spacing w:val="-2"/>
        </w:rPr>
        <w:t xml:space="preserve"> </w:t>
      </w:r>
      <w:r w:rsidRPr="00F43F19">
        <w:t>Логотип</w:t>
      </w:r>
      <w:r w:rsidRPr="00F43F19">
        <w:rPr>
          <w:spacing w:val="-2"/>
        </w:rPr>
        <w:t xml:space="preserve"> </w:t>
      </w:r>
      <w:r w:rsidRPr="00F43F19">
        <w:t>является</w:t>
      </w:r>
      <w:r w:rsidRPr="00F43F19">
        <w:rPr>
          <w:spacing w:val="-2"/>
        </w:rPr>
        <w:t xml:space="preserve"> </w:t>
      </w:r>
      <w:r w:rsidRPr="00F43F19">
        <w:t>ссылкой</w:t>
      </w:r>
      <w:r w:rsidRPr="00F43F19">
        <w:rPr>
          <w:spacing w:val="-2"/>
        </w:rPr>
        <w:t xml:space="preserve"> </w:t>
      </w:r>
      <w:r w:rsidRPr="00F43F19">
        <w:t>на</w:t>
      </w:r>
      <w:r w:rsidRPr="00F43F19">
        <w:rPr>
          <w:spacing w:val="-3"/>
        </w:rPr>
        <w:t xml:space="preserve"> </w:t>
      </w:r>
      <w:r w:rsidRPr="00F43F19">
        <w:t>главную страницу</w:t>
      </w:r>
      <w:r w:rsidRPr="00F43F19">
        <w:rPr>
          <w:spacing w:val="-8"/>
        </w:rPr>
        <w:t xml:space="preserve"> </w:t>
      </w:r>
      <w:r w:rsidRPr="00F43F19">
        <w:t>сайта.</w:t>
      </w:r>
    </w:p>
    <w:p w:rsidR="007D2FC4" w:rsidRPr="00F43F19" w:rsidRDefault="007D2FC4">
      <w:pPr>
        <w:pStyle w:val="a3"/>
        <w:spacing w:before="3"/>
        <w:rPr>
          <w:sz w:val="21"/>
        </w:rPr>
      </w:pPr>
    </w:p>
    <w:p w:rsidR="007D2FC4" w:rsidRPr="00F43F19" w:rsidRDefault="0022786B">
      <w:pPr>
        <w:pStyle w:val="4"/>
        <w:numPr>
          <w:ilvl w:val="3"/>
          <w:numId w:val="5"/>
        </w:numPr>
        <w:tabs>
          <w:tab w:val="left" w:pos="1345"/>
          <w:tab w:val="left" w:pos="1346"/>
        </w:tabs>
      </w:pPr>
      <w:bookmarkStart w:id="36" w:name="_bookmark35"/>
      <w:bookmarkEnd w:id="36"/>
      <w:r w:rsidRPr="00F43F19">
        <w:t>Основное</w:t>
      </w:r>
      <w:r w:rsidRPr="00F43F19">
        <w:rPr>
          <w:spacing w:val="-2"/>
        </w:rPr>
        <w:t xml:space="preserve"> </w:t>
      </w:r>
      <w:r w:rsidRPr="00F43F19">
        <w:t>и</w:t>
      </w:r>
      <w:r w:rsidRPr="00F43F19">
        <w:rPr>
          <w:spacing w:val="-1"/>
        </w:rPr>
        <w:t xml:space="preserve"> </w:t>
      </w:r>
      <w:r w:rsidRPr="00F43F19">
        <w:t>боковое</w:t>
      </w:r>
      <w:r w:rsidRPr="00F43F19">
        <w:rPr>
          <w:spacing w:val="-1"/>
        </w:rPr>
        <w:t xml:space="preserve"> </w:t>
      </w:r>
      <w:r w:rsidRPr="00F43F19">
        <w:t>меню</w:t>
      </w:r>
    </w:p>
    <w:p w:rsidR="007D2FC4" w:rsidRPr="00F43F19" w:rsidRDefault="007D2FC4">
      <w:pPr>
        <w:pStyle w:val="a3"/>
        <w:spacing w:before="5"/>
        <w:rPr>
          <w:b/>
          <w:sz w:val="20"/>
        </w:rPr>
      </w:pPr>
    </w:p>
    <w:p w:rsidR="007D2FC4" w:rsidRPr="00F43F19" w:rsidRDefault="0022786B">
      <w:pPr>
        <w:pStyle w:val="a3"/>
        <w:spacing w:before="1"/>
        <w:ind w:left="122" w:right="235" w:firstLine="395"/>
        <w:jc w:val="both"/>
      </w:pPr>
      <w:r w:rsidRPr="00F43F19">
        <w:t>Основное меню должно располагаться в верхней части окна (под шапкой) и содержать</w:t>
      </w:r>
      <w:r w:rsidRPr="00F43F19">
        <w:rPr>
          <w:spacing w:val="-57"/>
        </w:rPr>
        <w:t xml:space="preserve"> </w:t>
      </w:r>
      <w:r w:rsidRPr="00F43F19">
        <w:t>ссылки</w:t>
      </w:r>
      <w:r w:rsidRPr="00F43F19">
        <w:rPr>
          <w:spacing w:val="-1"/>
        </w:rPr>
        <w:t xml:space="preserve"> </w:t>
      </w:r>
      <w:r w:rsidRPr="00F43F19">
        <w:t>на</w:t>
      </w:r>
      <w:r w:rsidRPr="00F43F19">
        <w:rPr>
          <w:spacing w:val="-1"/>
        </w:rPr>
        <w:t xml:space="preserve"> </w:t>
      </w:r>
      <w:r w:rsidRPr="00F43F19">
        <w:t>все</w:t>
      </w:r>
      <w:r w:rsidRPr="00F43F19">
        <w:rPr>
          <w:spacing w:val="-1"/>
        </w:rPr>
        <w:t xml:space="preserve"> </w:t>
      </w:r>
      <w:r w:rsidRPr="00F43F19">
        <w:t>разделы</w:t>
      </w:r>
      <w:r w:rsidRPr="00F43F19">
        <w:rPr>
          <w:spacing w:val="1"/>
        </w:rPr>
        <w:t xml:space="preserve"> </w:t>
      </w:r>
      <w:r w:rsidRPr="00F43F19">
        <w:t>первого</w:t>
      </w:r>
      <w:r w:rsidRPr="00F43F19">
        <w:rPr>
          <w:spacing w:val="1"/>
        </w:rPr>
        <w:t xml:space="preserve"> </w:t>
      </w:r>
      <w:r w:rsidRPr="00F43F19">
        <w:t>уровня.</w:t>
      </w:r>
    </w:p>
    <w:p w:rsidR="007D2FC4" w:rsidRPr="00F43F19" w:rsidRDefault="0022786B">
      <w:pPr>
        <w:pStyle w:val="a3"/>
        <w:spacing w:before="60"/>
        <w:ind w:left="122" w:right="224" w:firstLine="395"/>
        <w:jc w:val="both"/>
      </w:pPr>
      <w:r w:rsidRPr="00F43F19">
        <w:t>Боковое меню должно располагаться в левой или правой части окна (в зависимости от</w:t>
      </w:r>
      <w:r w:rsidRPr="00F43F19">
        <w:rPr>
          <w:spacing w:val="1"/>
        </w:rPr>
        <w:t xml:space="preserve"> </w:t>
      </w:r>
      <w:r w:rsidRPr="00F43F19">
        <w:t>утвержденного дизайн-макета) и содержать ссылки на разделы, связанные тематически с</w:t>
      </w:r>
      <w:r w:rsidRPr="00F43F19">
        <w:rPr>
          <w:spacing w:val="1"/>
        </w:rPr>
        <w:t xml:space="preserve"> </w:t>
      </w:r>
      <w:r w:rsidRPr="00F43F19">
        <w:t>текущим,</w:t>
      </w:r>
      <w:r w:rsidRPr="00F43F19">
        <w:rPr>
          <w:spacing w:val="-1"/>
        </w:rPr>
        <w:t xml:space="preserve"> </w:t>
      </w:r>
      <w:r w:rsidRPr="00F43F19">
        <w:t>если таковые</w:t>
      </w:r>
      <w:r w:rsidRPr="00F43F19">
        <w:rPr>
          <w:spacing w:val="-1"/>
        </w:rPr>
        <w:t xml:space="preserve"> </w:t>
      </w:r>
      <w:r w:rsidRPr="00F43F19">
        <w:t>существуют для</w:t>
      </w:r>
      <w:r w:rsidRPr="00F43F19">
        <w:rPr>
          <w:spacing w:val="-2"/>
        </w:rPr>
        <w:t xml:space="preserve"> </w:t>
      </w:r>
      <w:r w:rsidRPr="00F43F19">
        <w:t>выбранного</w:t>
      </w:r>
      <w:r w:rsidRPr="00F43F19">
        <w:rPr>
          <w:spacing w:val="-1"/>
        </w:rPr>
        <w:t xml:space="preserve"> </w:t>
      </w:r>
      <w:r w:rsidRPr="00F43F19">
        <w:t>раздела</w:t>
      </w:r>
      <w:r w:rsidRPr="00F43F19">
        <w:rPr>
          <w:spacing w:val="-1"/>
        </w:rPr>
        <w:t xml:space="preserve"> </w:t>
      </w:r>
      <w:r w:rsidRPr="00F43F19">
        <w:t>первого</w:t>
      </w:r>
      <w:r w:rsidRPr="00F43F19">
        <w:rPr>
          <w:spacing w:val="-1"/>
        </w:rPr>
        <w:t xml:space="preserve"> </w:t>
      </w:r>
      <w:r w:rsidRPr="00F43F19">
        <w:t>уровня.</w:t>
      </w:r>
    </w:p>
    <w:p w:rsidR="007D2FC4" w:rsidRPr="00F43F19" w:rsidRDefault="007D2FC4">
      <w:pPr>
        <w:pStyle w:val="a3"/>
        <w:spacing w:before="3"/>
        <w:rPr>
          <w:sz w:val="21"/>
        </w:rPr>
      </w:pPr>
    </w:p>
    <w:p w:rsidR="007D2FC4" w:rsidRPr="00F43F19" w:rsidRDefault="0022786B">
      <w:pPr>
        <w:pStyle w:val="4"/>
        <w:numPr>
          <w:ilvl w:val="3"/>
          <w:numId w:val="5"/>
        </w:numPr>
        <w:tabs>
          <w:tab w:val="left" w:pos="1345"/>
          <w:tab w:val="left" w:pos="1346"/>
        </w:tabs>
        <w:spacing w:before="1"/>
      </w:pPr>
      <w:bookmarkStart w:id="37" w:name="_bookmark36"/>
      <w:bookmarkEnd w:id="37"/>
      <w:r w:rsidRPr="00F43F19">
        <w:t>Основное</w:t>
      </w:r>
      <w:r w:rsidRPr="00F43F19">
        <w:rPr>
          <w:spacing w:val="-2"/>
        </w:rPr>
        <w:t xml:space="preserve"> </w:t>
      </w:r>
      <w:r w:rsidRPr="00F43F19">
        <w:t>поле</w:t>
      </w:r>
      <w:r w:rsidRPr="00F43F19">
        <w:rPr>
          <w:spacing w:val="-3"/>
        </w:rPr>
        <w:t xml:space="preserve"> </w:t>
      </w:r>
      <w:r w:rsidRPr="00F43F19">
        <w:t>контента</w:t>
      </w:r>
    </w:p>
    <w:p w:rsidR="007D2FC4" w:rsidRPr="00F43F19" w:rsidRDefault="007D2FC4">
      <w:pPr>
        <w:pStyle w:val="a3"/>
        <w:spacing w:before="5"/>
        <w:rPr>
          <w:b/>
          <w:sz w:val="20"/>
        </w:rPr>
      </w:pPr>
    </w:p>
    <w:p w:rsidR="007D2FC4" w:rsidRPr="00F43F19" w:rsidRDefault="0022786B">
      <w:pPr>
        <w:pStyle w:val="a3"/>
        <w:ind w:left="122" w:right="225" w:firstLine="395"/>
        <w:jc w:val="both"/>
      </w:pPr>
      <w:r w:rsidRPr="00F43F19">
        <w:t>Основное</w:t>
      </w:r>
      <w:r w:rsidRPr="00F43F19">
        <w:rPr>
          <w:spacing w:val="1"/>
        </w:rPr>
        <w:t xml:space="preserve"> </w:t>
      </w:r>
      <w:r w:rsidRPr="00F43F19">
        <w:t>поле</w:t>
      </w:r>
      <w:r w:rsidRPr="00F43F19">
        <w:rPr>
          <w:spacing w:val="1"/>
        </w:rPr>
        <w:t xml:space="preserve"> </w:t>
      </w:r>
      <w:r w:rsidRPr="00F43F19">
        <w:t>контента</w:t>
      </w:r>
      <w:r w:rsidRPr="00F43F19">
        <w:rPr>
          <w:spacing w:val="1"/>
        </w:rPr>
        <w:t xml:space="preserve"> </w:t>
      </w:r>
      <w:r w:rsidRPr="00F43F19">
        <w:t>должно</w:t>
      </w:r>
      <w:r w:rsidRPr="00F43F19">
        <w:rPr>
          <w:spacing w:val="1"/>
        </w:rPr>
        <w:t xml:space="preserve"> </w:t>
      </w:r>
      <w:r w:rsidRPr="00F43F19">
        <w:t>располагаться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центре</w:t>
      </w:r>
      <w:r w:rsidRPr="00F43F19">
        <w:rPr>
          <w:spacing w:val="1"/>
        </w:rPr>
        <w:t xml:space="preserve"> </w:t>
      </w:r>
      <w:r w:rsidRPr="00F43F19">
        <w:t>страницы.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этом</w:t>
      </w:r>
      <w:r w:rsidRPr="00F43F19">
        <w:rPr>
          <w:spacing w:val="1"/>
        </w:rPr>
        <w:t xml:space="preserve"> </w:t>
      </w:r>
      <w:r w:rsidRPr="00F43F19">
        <w:t>поле</w:t>
      </w:r>
      <w:r w:rsidRPr="00F43F19">
        <w:rPr>
          <w:spacing w:val="1"/>
        </w:rPr>
        <w:t xml:space="preserve"> </w:t>
      </w:r>
      <w:r w:rsidRPr="00F43F19">
        <w:t>отображается</w:t>
      </w:r>
      <w:r w:rsidRPr="00F43F19">
        <w:rPr>
          <w:spacing w:val="1"/>
        </w:rPr>
        <w:t xml:space="preserve"> </w:t>
      </w:r>
      <w:r w:rsidRPr="00F43F19">
        <w:t>основное</w:t>
      </w:r>
      <w:r w:rsidRPr="00F43F19">
        <w:rPr>
          <w:spacing w:val="1"/>
        </w:rPr>
        <w:t xml:space="preserve"> </w:t>
      </w:r>
      <w:r w:rsidRPr="00F43F19">
        <w:t>содержание</w:t>
      </w:r>
      <w:r w:rsidRPr="00F43F19">
        <w:rPr>
          <w:spacing w:val="1"/>
        </w:rPr>
        <w:t xml:space="preserve"> </w:t>
      </w:r>
      <w:r w:rsidRPr="00F43F19">
        <w:t>выбранного</w:t>
      </w:r>
      <w:r w:rsidRPr="00F43F19">
        <w:rPr>
          <w:spacing w:val="1"/>
        </w:rPr>
        <w:t xml:space="preserve"> </w:t>
      </w:r>
      <w:r w:rsidRPr="00F43F19">
        <w:t>раздела.</w:t>
      </w:r>
      <w:r w:rsidRPr="00F43F19">
        <w:rPr>
          <w:spacing w:val="1"/>
        </w:rPr>
        <w:t xml:space="preserve"> </w:t>
      </w:r>
      <w:r w:rsidRPr="00F43F19">
        <w:t>Стилевое</w:t>
      </w:r>
      <w:r w:rsidRPr="00F43F19">
        <w:rPr>
          <w:spacing w:val="61"/>
        </w:rPr>
        <w:t xml:space="preserve"> </w:t>
      </w:r>
      <w:r w:rsidRPr="00F43F19">
        <w:t>оформление</w:t>
      </w:r>
      <w:r w:rsidRPr="00F43F19">
        <w:rPr>
          <w:spacing w:val="1"/>
        </w:rPr>
        <w:t xml:space="preserve"> </w:t>
      </w:r>
      <w:r w:rsidRPr="00F43F19">
        <w:t>материалов и их элементов (ссылок, заголовков, основного текста, изображений, форм,</w:t>
      </w:r>
      <w:r w:rsidRPr="00F43F19">
        <w:rPr>
          <w:spacing w:val="1"/>
        </w:rPr>
        <w:t xml:space="preserve"> </w:t>
      </w:r>
      <w:r w:rsidRPr="00F43F19">
        <w:t>таблиц</w:t>
      </w:r>
      <w:r w:rsidRPr="00F43F19">
        <w:rPr>
          <w:spacing w:val="-3"/>
        </w:rPr>
        <w:t xml:space="preserve"> </w:t>
      </w:r>
      <w:r w:rsidRPr="00F43F19">
        <w:t>и т.п.) должно</w:t>
      </w:r>
      <w:r w:rsidRPr="00F43F19">
        <w:rPr>
          <w:spacing w:val="-1"/>
        </w:rPr>
        <w:t xml:space="preserve"> </w:t>
      </w:r>
      <w:r w:rsidRPr="00F43F19">
        <w:t>быть</w:t>
      </w:r>
      <w:r w:rsidRPr="00F43F19">
        <w:rPr>
          <w:spacing w:val="1"/>
        </w:rPr>
        <w:t xml:space="preserve"> </w:t>
      </w:r>
      <w:r w:rsidRPr="00F43F19">
        <w:t>единым</w:t>
      </w:r>
      <w:r w:rsidRPr="00F43F19">
        <w:rPr>
          <w:spacing w:val="-2"/>
        </w:rPr>
        <w:t xml:space="preserve"> </w:t>
      </w:r>
      <w:r w:rsidRPr="00F43F19">
        <w:t>для</w:t>
      </w:r>
      <w:r w:rsidRPr="00F43F19">
        <w:rPr>
          <w:spacing w:val="-1"/>
        </w:rPr>
        <w:t xml:space="preserve"> </w:t>
      </w:r>
      <w:r w:rsidRPr="00F43F19">
        <w:t>всех</w:t>
      </w:r>
      <w:r w:rsidRPr="00F43F19">
        <w:rPr>
          <w:spacing w:val="2"/>
        </w:rPr>
        <w:t xml:space="preserve"> </w:t>
      </w:r>
      <w:r w:rsidRPr="00F43F19">
        <w:t>страниц</w:t>
      </w:r>
      <w:r w:rsidRPr="00F43F19">
        <w:rPr>
          <w:spacing w:val="4"/>
        </w:rPr>
        <w:t xml:space="preserve"> </w:t>
      </w:r>
      <w:r w:rsidRPr="00F43F19">
        <w:t>веб-сайта.</w:t>
      </w:r>
    </w:p>
    <w:p w:rsidR="007D2FC4" w:rsidRPr="00F43F19" w:rsidRDefault="007D2FC4">
      <w:pPr>
        <w:pStyle w:val="a3"/>
        <w:spacing w:before="3"/>
        <w:rPr>
          <w:sz w:val="21"/>
        </w:rPr>
      </w:pPr>
    </w:p>
    <w:p w:rsidR="007D2FC4" w:rsidRPr="00F43F19" w:rsidRDefault="0022786B">
      <w:pPr>
        <w:pStyle w:val="4"/>
        <w:numPr>
          <w:ilvl w:val="3"/>
          <w:numId w:val="5"/>
        </w:numPr>
        <w:tabs>
          <w:tab w:val="left" w:pos="1345"/>
          <w:tab w:val="left" w:pos="1346"/>
        </w:tabs>
      </w:pPr>
      <w:bookmarkStart w:id="38" w:name="_bookmark37"/>
      <w:bookmarkEnd w:id="38"/>
      <w:r w:rsidRPr="00F43F19">
        <w:t>Подложка</w:t>
      </w:r>
    </w:p>
    <w:p w:rsidR="007D2FC4" w:rsidRPr="00F43F19" w:rsidRDefault="007D2FC4">
      <w:pPr>
        <w:pStyle w:val="a3"/>
        <w:spacing w:before="6"/>
        <w:rPr>
          <w:b/>
          <w:sz w:val="20"/>
        </w:rPr>
      </w:pPr>
    </w:p>
    <w:p w:rsidR="007D2FC4" w:rsidRPr="00F43F19" w:rsidRDefault="0022786B">
      <w:pPr>
        <w:pStyle w:val="a3"/>
        <w:ind w:left="122" w:right="225" w:firstLine="395"/>
        <w:jc w:val="both"/>
      </w:pPr>
      <w:r w:rsidRPr="00F43F19">
        <w:t xml:space="preserve">В подложке должна располагаться информация о правообладателях, ссылка на </w:t>
      </w:r>
      <w:proofErr w:type="gramStart"/>
      <w:r w:rsidRPr="00F43F19">
        <w:t>веб-</w:t>
      </w:r>
      <w:r w:rsidRPr="00F43F19">
        <w:rPr>
          <w:spacing w:val="1"/>
        </w:rPr>
        <w:t xml:space="preserve"> </w:t>
      </w:r>
      <w:r w:rsidRPr="00F43F19">
        <w:t>сайт</w:t>
      </w:r>
      <w:proofErr w:type="gramEnd"/>
      <w:r w:rsidRPr="00F43F19">
        <w:t xml:space="preserve"> Разработчика и логотип Разработчика. В случае регистрации сайта в веб-каталога в</w:t>
      </w:r>
      <w:r w:rsidRPr="00F43F19">
        <w:rPr>
          <w:spacing w:val="1"/>
        </w:rPr>
        <w:t xml:space="preserve"> </w:t>
      </w:r>
      <w:r w:rsidRPr="00F43F19">
        <w:t>подложке</w:t>
      </w:r>
      <w:r w:rsidRPr="00F43F19">
        <w:rPr>
          <w:spacing w:val="-2"/>
        </w:rPr>
        <w:t xml:space="preserve"> </w:t>
      </w:r>
      <w:r w:rsidRPr="00F43F19">
        <w:t>могут располагаться счетчики</w:t>
      </w:r>
      <w:r w:rsidRPr="00F43F19">
        <w:rPr>
          <w:spacing w:val="4"/>
        </w:rPr>
        <w:t xml:space="preserve"> </w:t>
      </w:r>
      <w:r w:rsidRPr="00F43F19">
        <w:t>данных</w:t>
      </w:r>
      <w:r w:rsidRPr="00F43F19">
        <w:rPr>
          <w:spacing w:val="1"/>
        </w:rPr>
        <w:t xml:space="preserve"> </w:t>
      </w:r>
      <w:r w:rsidRPr="00F43F19">
        <w:t>каталогов.</w:t>
      </w:r>
    </w:p>
    <w:p w:rsidR="007D2FC4" w:rsidRPr="00F43F19" w:rsidRDefault="007D2FC4">
      <w:pPr>
        <w:jc w:val="both"/>
        <w:sectPr w:rsidR="007D2FC4" w:rsidRPr="00F43F19">
          <w:pgSz w:w="11910" w:h="16840"/>
          <w:pgMar w:top="1480" w:right="620" w:bottom="1820" w:left="1580" w:header="811" w:footer="1635" w:gutter="0"/>
          <w:cols w:space="720"/>
        </w:sectPr>
      </w:pPr>
    </w:p>
    <w:p w:rsidR="007D2FC4" w:rsidRPr="00F43F19" w:rsidRDefault="007D2FC4">
      <w:pPr>
        <w:pStyle w:val="a3"/>
        <w:spacing w:before="4"/>
        <w:rPr>
          <w:sz w:val="15"/>
        </w:rPr>
      </w:pPr>
    </w:p>
    <w:p w:rsidR="007D2FC4" w:rsidRPr="00F43F19" w:rsidRDefault="0022786B">
      <w:pPr>
        <w:pStyle w:val="a5"/>
        <w:numPr>
          <w:ilvl w:val="3"/>
          <w:numId w:val="5"/>
        </w:numPr>
        <w:tabs>
          <w:tab w:val="left" w:pos="1345"/>
          <w:tab w:val="left" w:pos="1346"/>
        </w:tabs>
        <w:spacing w:before="93"/>
        <w:rPr>
          <w:b/>
          <w:sz w:val="16"/>
        </w:rPr>
      </w:pPr>
      <w:bookmarkStart w:id="39" w:name="_bookmark38"/>
      <w:bookmarkEnd w:id="39"/>
      <w:r w:rsidRPr="00F43F19">
        <w:rPr>
          <w:b/>
          <w:sz w:val="24"/>
        </w:rPr>
        <w:t>Эскизы</w:t>
      </w:r>
      <w:r w:rsidRPr="00F43F19">
        <w:rPr>
          <w:b/>
          <w:spacing w:val="-6"/>
          <w:sz w:val="24"/>
        </w:rPr>
        <w:t xml:space="preserve"> </w:t>
      </w:r>
      <w:r w:rsidRPr="00F43F19">
        <w:rPr>
          <w:b/>
          <w:sz w:val="24"/>
        </w:rPr>
        <w:t>страниц</w:t>
      </w:r>
      <w:r w:rsidRPr="00F43F19">
        <w:rPr>
          <w:b/>
          <w:position w:val="8"/>
          <w:sz w:val="16"/>
        </w:rPr>
        <w:t>1</w:t>
      </w:r>
    </w:p>
    <w:p w:rsidR="007D2FC4" w:rsidRPr="00F43F19" w:rsidRDefault="007D2FC4">
      <w:pPr>
        <w:pStyle w:val="a3"/>
        <w:spacing w:before="10"/>
        <w:rPr>
          <w:b/>
          <w:sz w:val="20"/>
        </w:rPr>
      </w:pPr>
    </w:p>
    <w:p w:rsidR="007D2FC4" w:rsidRPr="00F43F19" w:rsidRDefault="0022786B">
      <w:pPr>
        <w:pStyle w:val="4"/>
        <w:numPr>
          <w:ilvl w:val="3"/>
          <w:numId w:val="5"/>
        </w:numPr>
        <w:tabs>
          <w:tab w:val="left" w:pos="1345"/>
          <w:tab w:val="left" w:pos="1346"/>
        </w:tabs>
      </w:pPr>
      <w:bookmarkStart w:id="40" w:name="_bookmark39"/>
      <w:bookmarkEnd w:id="40"/>
      <w:r w:rsidRPr="00F43F19">
        <w:t>Типовая</w:t>
      </w:r>
      <w:r w:rsidRPr="00F43F19">
        <w:rPr>
          <w:spacing w:val="-6"/>
        </w:rPr>
        <w:t xml:space="preserve"> </w:t>
      </w:r>
      <w:r w:rsidRPr="00F43F19">
        <w:t>статическая</w:t>
      </w:r>
      <w:r w:rsidRPr="00F43F19">
        <w:rPr>
          <w:spacing w:val="-5"/>
        </w:rPr>
        <w:t xml:space="preserve"> </w:t>
      </w:r>
      <w:r w:rsidRPr="00F43F19">
        <w:t>страница</w:t>
      </w:r>
    </w:p>
    <w:p w:rsidR="007D2FC4" w:rsidRPr="00F43F19" w:rsidRDefault="007D2FC4">
      <w:pPr>
        <w:pStyle w:val="a3"/>
        <w:spacing w:before="5"/>
        <w:rPr>
          <w:b/>
          <w:sz w:val="20"/>
        </w:rPr>
      </w:pPr>
    </w:p>
    <w:p w:rsidR="007D2FC4" w:rsidRPr="00F43F19" w:rsidRDefault="0022786B">
      <w:pPr>
        <w:pStyle w:val="a3"/>
        <w:ind w:left="122" w:right="225" w:firstLine="395"/>
        <w:jc w:val="both"/>
      </w:pPr>
      <w:r w:rsidRPr="00F43F19">
        <w:t>В верхней части</w:t>
      </w:r>
      <w:r w:rsidRPr="00F43F19">
        <w:rPr>
          <w:spacing w:val="1"/>
        </w:rPr>
        <w:t xml:space="preserve"> </w:t>
      </w:r>
      <w:r w:rsidRPr="00F43F19">
        <w:t>типовой страницы должна располагаться шапка и навигационное</w:t>
      </w:r>
      <w:r w:rsidRPr="00F43F19">
        <w:rPr>
          <w:spacing w:val="1"/>
        </w:rPr>
        <w:t xml:space="preserve"> </w:t>
      </w:r>
      <w:r w:rsidRPr="00F43F19">
        <w:t>меню сайта; левая часть страницы представляет собой основную контентную часть;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правой</w:t>
      </w:r>
      <w:r w:rsidRPr="00F43F19">
        <w:rPr>
          <w:spacing w:val="1"/>
        </w:rPr>
        <w:t xml:space="preserve"> </w:t>
      </w:r>
      <w:r w:rsidRPr="00F43F19">
        <w:t>боковой</w:t>
      </w:r>
      <w:r w:rsidRPr="00F43F19">
        <w:rPr>
          <w:spacing w:val="1"/>
        </w:rPr>
        <w:t xml:space="preserve"> </w:t>
      </w:r>
      <w:r w:rsidRPr="00F43F19">
        <w:t>области</w:t>
      </w:r>
      <w:r w:rsidRPr="00F43F19">
        <w:rPr>
          <w:spacing w:val="1"/>
        </w:rPr>
        <w:t xml:space="preserve"> </w:t>
      </w:r>
      <w:r w:rsidRPr="00F43F19">
        <w:t>расположены</w:t>
      </w:r>
      <w:r w:rsidRPr="00F43F19">
        <w:rPr>
          <w:spacing w:val="1"/>
        </w:rPr>
        <w:t xml:space="preserve"> </w:t>
      </w:r>
      <w:r w:rsidRPr="00F43F19">
        <w:t>тематические</w:t>
      </w:r>
      <w:r w:rsidRPr="00F43F19">
        <w:rPr>
          <w:spacing w:val="1"/>
        </w:rPr>
        <w:t xml:space="preserve"> </w:t>
      </w:r>
      <w:r w:rsidRPr="00F43F19">
        <w:t>ссылки,</w:t>
      </w:r>
      <w:r w:rsidRPr="00F43F19">
        <w:rPr>
          <w:spacing w:val="1"/>
        </w:rPr>
        <w:t xml:space="preserve"> </w:t>
      </w:r>
      <w:r w:rsidRPr="00F43F19">
        <w:t>прайс-лист</w:t>
      </w:r>
      <w:r w:rsidRPr="00F43F19">
        <w:rPr>
          <w:spacing w:val="1"/>
        </w:rPr>
        <w:t xml:space="preserve"> </w:t>
      </w:r>
      <w:r w:rsidRPr="00F43F19">
        <w:t>(ссылка</w:t>
      </w:r>
      <w:r w:rsidRPr="00F43F19">
        <w:rPr>
          <w:spacing w:val="1"/>
        </w:rPr>
        <w:t xml:space="preserve"> </w:t>
      </w:r>
      <w:r w:rsidRPr="00F43F19">
        <w:t>на</w:t>
      </w:r>
      <w:r w:rsidRPr="00F43F19">
        <w:rPr>
          <w:spacing w:val="1"/>
        </w:rPr>
        <w:t xml:space="preserve"> </w:t>
      </w:r>
      <w:r w:rsidRPr="00F43F19">
        <w:t>скачивание),</w:t>
      </w:r>
      <w:r w:rsidRPr="00F43F19">
        <w:rPr>
          <w:spacing w:val="-1"/>
        </w:rPr>
        <w:t xml:space="preserve"> </w:t>
      </w:r>
      <w:r w:rsidRPr="00F43F19">
        <w:t>информация</w:t>
      </w:r>
      <w:r w:rsidRPr="00F43F19">
        <w:rPr>
          <w:spacing w:val="-1"/>
        </w:rPr>
        <w:t xml:space="preserve"> </w:t>
      </w:r>
      <w:r w:rsidRPr="00F43F19">
        <w:t>о</w:t>
      </w:r>
      <w:r w:rsidRPr="00F43F19">
        <w:rPr>
          <w:spacing w:val="-1"/>
        </w:rPr>
        <w:t xml:space="preserve"> </w:t>
      </w:r>
      <w:r w:rsidRPr="00F43F19">
        <w:t>компании. В</w:t>
      </w:r>
      <w:r w:rsidRPr="00F43F19">
        <w:rPr>
          <w:spacing w:val="-3"/>
        </w:rPr>
        <w:t xml:space="preserve"> </w:t>
      </w:r>
      <w:r w:rsidRPr="00F43F19">
        <w:t>нижней</w:t>
      </w:r>
      <w:r w:rsidRPr="00F43F19">
        <w:rPr>
          <w:spacing w:val="-1"/>
        </w:rPr>
        <w:t xml:space="preserve"> </w:t>
      </w:r>
      <w:r w:rsidRPr="00F43F19">
        <w:t>части</w:t>
      </w:r>
      <w:r w:rsidRPr="00F43F19">
        <w:rPr>
          <w:spacing w:val="1"/>
        </w:rPr>
        <w:t xml:space="preserve"> </w:t>
      </w:r>
      <w:r w:rsidRPr="00F43F19">
        <w:t>должна</w:t>
      </w:r>
      <w:r w:rsidRPr="00F43F19">
        <w:rPr>
          <w:spacing w:val="-2"/>
        </w:rPr>
        <w:t xml:space="preserve"> </w:t>
      </w:r>
      <w:r w:rsidRPr="00F43F19">
        <w:t>быть подложка.</w:t>
      </w:r>
    </w:p>
    <w:p w:rsidR="007D2FC4" w:rsidRPr="00F43F19" w:rsidRDefault="00F43F19">
      <w:pPr>
        <w:pStyle w:val="a3"/>
        <w:spacing w:before="61"/>
        <w:ind w:left="122" w:right="228" w:firstLine="395"/>
        <w:jc w:val="both"/>
      </w:pPr>
      <w:r w:rsidRPr="00F43F19">
        <w:rPr>
          <w:noProof/>
        </w:rPr>
        <mc:AlternateContent>
          <mc:Choice Requires="wps">
            <w:drawing>
              <wp:anchor distT="0" distB="0" distL="114300" distR="114300" simplePos="0" relativeHeight="486918656" behindDoc="1" locked="0" layoutInCell="1" allowOverlap="1">
                <wp:simplePos x="0" y="0"/>
                <wp:positionH relativeFrom="page">
                  <wp:posOffset>1575435</wp:posOffset>
                </wp:positionH>
                <wp:positionV relativeFrom="paragraph">
                  <wp:posOffset>2205355</wp:posOffset>
                </wp:positionV>
                <wp:extent cx="3194685" cy="2629535"/>
                <wp:effectExtent l="0" t="0" r="0" b="0"/>
                <wp:wrapNone/>
                <wp:docPr id="7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4685" cy="2629535"/>
                        </a:xfrm>
                        <a:custGeom>
                          <a:avLst/>
                          <a:gdLst>
                            <a:gd name="T0" fmla="+- 0 2481 2481"/>
                            <a:gd name="T1" fmla="*/ T0 w 5031"/>
                            <a:gd name="T2" fmla="+- 0 7613 3473"/>
                            <a:gd name="T3" fmla="*/ 7613 h 4141"/>
                            <a:gd name="T4" fmla="+- 0 7512 2481"/>
                            <a:gd name="T5" fmla="*/ T4 w 5031"/>
                            <a:gd name="T6" fmla="+- 0 7613 3473"/>
                            <a:gd name="T7" fmla="*/ 7613 h 4141"/>
                            <a:gd name="T8" fmla="+- 0 7512 2481"/>
                            <a:gd name="T9" fmla="*/ T8 w 5031"/>
                            <a:gd name="T10" fmla="+- 0 3473 3473"/>
                            <a:gd name="T11" fmla="*/ 3473 h 4141"/>
                            <a:gd name="T12" fmla="+- 0 2481 2481"/>
                            <a:gd name="T13" fmla="*/ T12 w 5031"/>
                            <a:gd name="T14" fmla="+- 0 3473 3473"/>
                            <a:gd name="T15" fmla="*/ 3473 h 4141"/>
                            <a:gd name="T16" fmla="+- 0 2481 2481"/>
                            <a:gd name="T17" fmla="*/ T16 w 5031"/>
                            <a:gd name="T18" fmla="+- 0 7613 3473"/>
                            <a:gd name="T19" fmla="*/ 7613 h 4141"/>
                            <a:gd name="T20" fmla="+- 0 2571 2481"/>
                            <a:gd name="T21" fmla="*/ T20 w 5031"/>
                            <a:gd name="T22" fmla="+- 0 4113 3473"/>
                            <a:gd name="T23" fmla="*/ 4113 h 4141"/>
                            <a:gd name="T24" fmla="+- 0 5495 2481"/>
                            <a:gd name="T25" fmla="*/ T24 w 5031"/>
                            <a:gd name="T26" fmla="+- 0 4113 3473"/>
                            <a:gd name="T27" fmla="*/ 4113 h 4141"/>
                            <a:gd name="T28" fmla="+- 0 5495 2481"/>
                            <a:gd name="T29" fmla="*/ T28 w 5031"/>
                            <a:gd name="T30" fmla="+- 0 3597 3473"/>
                            <a:gd name="T31" fmla="*/ 3597 h 4141"/>
                            <a:gd name="T32" fmla="+- 0 2571 2481"/>
                            <a:gd name="T33" fmla="*/ T32 w 5031"/>
                            <a:gd name="T34" fmla="+- 0 3597 3473"/>
                            <a:gd name="T35" fmla="*/ 3597 h 4141"/>
                            <a:gd name="T36" fmla="+- 0 2571 2481"/>
                            <a:gd name="T37" fmla="*/ T36 w 5031"/>
                            <a:gd name="T38" fmla="+- 0 4113 3473"/>
                            <a:gd name="T39" fmla="*/ 4113 h 4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031" h="4141">
                              <a:moveTo>
                                <a:pt x="0" y="4140"/>
                              </a:moveTo>
                              <a:lnTo>
                                <a:pt x="5031" y="4140"/>
                              </a:lnTo>
                              <a:lnTo>
                                <a:pt x="5031" y="0"/>
                              </a:lnTo>
                              <a:lnTo>
                                <a:pt x="0" y="0"/>
                              </a:lnTo>
                              <a:lnTo>
                                <a:pt x="0" y="4140"/>
                              </a:lnTo>
                              <a:close/>
                              <a:moveTo>
                                <a:pt x="90" y="640"/>
                              </a:moveTo>
                              <a:lnTo>
                                <a:pt x="3014" y="640"/>
                              </a:lnTo>
                              <a:lnTo>
                                <a:pt x="3014" y="124"/>
                              </a:lnTo>
                              <a:lnTo>
                                <a:pt x="90" y="124"/>
                              </a:lnTo>
                              <a:lnTo>
                                <a:pt x="90" y="640"/>
                              </a:lnTo>
                              <a:close/>
                            </a:path>
                          </a:pathLst>
                        </a:custGeom>
                        <a:noFill/>
                        <a:ln w="68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E517C" id="AutoShape 56" o:spid="_x0000_s1026" style="position:absolute;margin-left:124.05pt;margin-top:173.65pt;width:251.55pt;height:207.05pt;z-index:-163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1,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" path="m,4140r5031,l5031,,,,,4140xm90,640r2924,l3014,124,90,124r,516xe" filled="f" strokeweight=".18986mm">
                <v:path arrowok="t" o:connecttype="custom" o:connectlocs="0,4834255;3194685,4834255;3194685,2205355;0,2205355;0,4834255;57150,2611755;1913890,2611755;1913890,2284095;57150,2284095;57150,2611755" o:connectangles="0,0,0,0,0,0,0,0,0,0"/>
                <w10:wrap anchorx="page"/>
              </v:shape>
            </w:pict>
          </mc:Fallback>
        </mc:AlternateContent>
      </w:r>
      <w:r w:rsidRPr="00F43F19">
        <w:rPr>
          <w:noProof/>
        </w:rPr>
        <mc:AlternateContent>
          <mc:Choice Requires="wps">
            <w:drawing>
              <wp:anchor distT="0" distB="0" distL="114300" distR="114300" simplePos="0" relativeHeight="486919680" behindDoc="1" locked="0" layoutInCell="1" allowOverlap="1">
                <wp:simplePos x="0" y="0"/>
                <wp:positionH relativeFrom="page">
                  <wp:posOffset>5068570</wp:posOffset>
                </wp:positionH>
                <wp:positionV relativeFrom="paragraph">
                  <wp:posOffset>2205355</wp:posOffset>
                </wp:positionV>
                <wp:extent cx="1344930" cy="954405"/>
                <wp:effectExtent l="0" t="0" r="0" b="0"/>
                <wp:wrapNone/>
                <wp:docPr id="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954405"/>
                        </a:xfrm>
                        <a:prstGeom prst="rect">
                          <a:avLst/>
                        </a:prstGeom>
                        <a:noFill/>
                        <a:ln w="68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3A7D6" id="Rectangle 55" o:spid="_x0000_s1026" style="position:absolute;margin-left:399.1pt;margin-top:173.65pt;width:105.9pt;height:75.15pt;z-index:-163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z+egIAAP0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" filled="f" strokeweight=".18992mm">
                <w10:wrap anchorx="page"/>
              </v:rect>
            </w:pict>
          </mc:Fallback>
        </mc:AlternateContent>
      </w:r>
      <w:r w:rsidRPr="00F43F19"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486535</wp:posOffset>
                </wp:positionH>
                <wp:positionV relativeFrom="paragraph">
                  <wp:posOffset>541655</wp:posOffset>
                </wp:positionV>
                <wp:extent cx="5118735" cy="975995"/>
                <wp:effectExtent l="0" t="0" r="0" b="0"/>
                <wp:wrapNone/>
                <wp:docPr id="7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735" cy="97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53"/>
                              <w:gridCol w:w="1569"/>
                              <w:gridCol w:w="124"/>
                            </w:tblGrid>
                            <w:tr w:rsidR="00E421C8">
                              <w:trPr>
                                <w:trHeight w:val="1510"/>
                              </w:trPr>
                              <w:tc>
                                <w:tcPr>
                                  <w:tcW w:w="6353" w:type="dxa"/>
                                </w:tcPr>
                                <w:p w:rsidR="00E421C8" w:rsidRDefault="00E421C8">
                                  <w:pPr>
                                    <w:pStyle w:val="TableParagraph"/>
                                    <w:ind w:left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E421C8" w:rsidRDefault="00E421C8">
                                  <w:pPr>
                                    <w:pStyle w:val="TableParagraph"/>
                                    <w:tabs>
                                      <w:tab w:val="left" w:pos="3066"/>
                                    </w:tabs>
                                    <w:spacing w:before="243"/>
                                    <w:ind w:left="778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position w:val="8"/>
                                      <w:sz w:val="18"/>
                                    </w:rPr>
                                    <w:t>логотип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position w:val="8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Коллаж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(иллюстрация)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E421C8" w:rsidRDefault="00E421C8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E421C8" w:rsidRDefault="00E421C8">
                                  <w:pPr>
                                    <w:pStyle w:val="TableParagraph"/>
                                    <w:spacing w:before="10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E421C8" w:rsidRDefault="00E421C8">
                                  <w:pPr>
                                    <w:pStyle w:val="TableParagraph"/>
                                    <w:spacing w:line="254" w:lineRule="auto"/>
                                    <w:ind w:left="249" w:firstLine="63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Контактная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-4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w w:val="95"/>
                                      <w:sz w:val="18"/>
                                    </w:rPr>
                                    <w:t>информация</w:t>
                                  </w:r>
                                </w:p>
                              </w:tc>
                              <w:tc>
                                <w:tcPr>
                                  <w:tcW w:w="124" w:type="dxa"/>
                                </w:tcPr>
                                <w:p w:rsidR="00E421C8" w:rsidRDefault="00E421C8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421C8" w:rsidRDefault="00E421C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59" type="#_x0000_t202" style="position:absolute;left:0;text-align:left;margin-left:117.05pt;margin-top:42.65pt;width:403.05pt;height:76.8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n4sQIAALI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53"/>
                        <w:gridCol w:w="1569"/>
                        <w:gridCol w:w="124"/>
                      </w:tblGrid>
                      <w:tr w:rsidR="00E421C8">
                        <w:trPr>
                          <w:trHeight w:val="1510"/>
                        </w:trPr>
                        <w:tc>
                          <w:tcPr>
                            <w:tcW w:w="6353" w:type="dxa"/>
                          </w:tcPr>
                          <w:p w:rsidR="00E421C8" w:rsidRDefault="00E421C8">
                            <w:pPr>
                              <w:pStyle w:val="TableParagraph"/>
                              <w:ind w:left="0"/>
                              <w:rPr>
                                <w:sz w:val="28"/>
                              </w:rPr>
                            </w:pPr>
                          </w:p>
                          <w:p w:rsidR="00E421C8" w:rsidRDefault="00E421C8">
                            <w:pPr>
                              <w:pStyle w:val="TableParagraph"/>
                              <w:tabs>
                                <w:tab w:val="left" w:pos="3066"/>
                              </w:tabs>
                              <w:spacing w:before="243"/>
                              <w:ind w:left="778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position w:val="8"/>
                                <w:sz w:val="18"/>
                              </w:rPr>
                              <w:t>логотип</w:t>
                            </w:r>
                            <w:r>
                              <w:rPr>
                                <w:rFonts w:ascii="Microsoft Sans Serif" w:hAnsi="Microsoft Sans Serif"/>
                                <w:position w:val="8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Коллаж</w:t>
                            </w:r>
                            <w:r>
                              <w:rPr>
                                <w:rFonts w:ascii="Microsoft Sans Serif" w:hAnsi="Microsoft Sans Seri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(иллюстрация)</w:t>
                            </w:r>
                          </w:p>
                        </w:tc>
                        <w:tc>
                          <w:tcPr>
                            <w:tcW w:w="1569" w:type="dxa"/>
                          </w:tcPr>
                          <w:p w:rsidR="00E421C8" w:rsidRDefault="00E421C8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:rsidR="00E421C8" w:rsidRDefault="00E421C8">
                            <w:pPr>
                              <w:pStyle w:val="TableParagraph"/>
                              <w:spacing w:before="10"/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:rsidR="00E421C8" w:rsidRDefault="00E421C8">
                            <w:pPr>
                              <w:pStyle w:val="TableParagraph"/>
                              <w:spacing w:line="254" w:lineRule="auto"/>
                              <w:ind w:left="249" w:firstLine="63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Контактная</w:t>
                            </w:r>
                            <w:r>
                              <w:rPr>
                                <w:rFonts w:ascii="Microsoft Sans Serif" w:hAnsi="Microsoft Sans Serif"/>
                                <w:spacing w:val="-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w w:val="95"/>
                                <w:sz w:val="18"/>
                              </w:rPr>
                              <w:t>информация</w:t>
                            </w:r>
                          </w:p>
                        </w:tc>
                        <w:tc>
                          <w:tcPr>
                            <w:tcW w:w="124" w:type="dxa"/>
                          </w:tcPr>
                          <w:p w:rsidR="00E421C8" w:rsidRDefault="00E421C8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E421C8" w:rsidRDefault="00E421C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786B" w:rsidRPr="00F43F19">
        <w:t xml:space="preserve">В контентной области типовой статической страницы (рисунок </w:t>
      </w:r>
      <w:hyperlink w:anchor="_bookmark40" w:history="1">
        <w:r w:rsidR="0022786B" w:rsidRPr="00F43F19">
          <w:rPr>
            <w:b/>
            <w:i/>
          </w:rPr>
          <w:t>2</w:t>
        </w:r>
      </w:hyperlink>
      <w:r w:rsidR="0022786B" w:rsidRPr="00F43F19">
        <w:t>) должен содержаться</w:t>
      </w:r>
      <w:r w:rsidR="0022786B" w:rsidRPr="00F43F19">
        <w:rPr>
          <w:spacing w:val="-57"/>
        </w:rPr>
        <w:t xml:space="preserve"> </w:t>
      </w:r>
      <w:r w:rsidR="0022786B" w:rsidRPr="00F43F19">
        <w:t>текст</w:t>
      </w:r>
      <w:r w:rsidR="0022786B" w:rsidRPr="00F43F19">
        <w:rPr>
          <w:spacing w:val="-1"/>
        </w:rPr>
        <w:t xml:space="preserve"> </w:t>
      </w:r>
      <w:r w:rsidR="0022786B" w:rsidRPr="00F43F19">
        <w:t>и, при необходимости,</w:t>
      </w:r>
      <w:r w:rsidR="0022786B" w:rsidRPr="00F43F19">
        <w:rPr>
          <w:spacing w:val="2"/>
        </w:rPr>
        <w:t xml:space="preserve"> </w:t>
      </w:r>
      <w:r w:rsidR="0022786B" w:rsidRPr="00F43F19">
        <w:t>иллюстрации.</w:t>
      </w:r>
    </w:p>
    <w:p w:rsidR="007D2FC4" w:rsidRPr="00F43F19" w:rsidRDefault="007D2FC4">
      <w:pPr>
        <w:pStyle w:val="a3"/>
        <w:spacing w:before="2"/>
        <w:rPr>
          <w:sz w:val="7"/>
        </w:rPr>
      </w:pPr>
    </w:p>
    <w:tbl>
      <w:tblPr>
        <w:tblStyle w:val="TableNormal"/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1"/>
      </w:tblGrid>
      <w:tr w:rsidR="007D2FC4" w:rsidRPr="00F43F19">
        <w:trPr>
          <w:trHeight w:val="1802"/>
        </w:trPr>
        <w:tc>
          <w:tcPr>
            <w:tcW w:w="8471" w:type="dxa"/>
          </w:tcPr>
          <w:p w:rsidR="007D2FC4" w:rsidRPr="00F43F19" w:rsidRDefault="007D2FC4">
            <w:pPr>
              <w:pStyle w:val="TableParagraph"/>
              <w:spacing w:before="1"/>
              <w:ind w:left="0"/>
              <w:rPr>
                <w:sz w:val="27"/>
              </w:rPr>
            </w:pPr>
          </w:p>
          <w:p w:rsidR="007D2FC4" w:rsidRPr="00F43F19" w:rsidRDefault="00F43F19">
            <w:pPr>
              <w:pStyle w:val="TableParagraph"/>
              <w:ind w:left="293"/>
              <w:rPr>
                <w:sz w:val="20"/>
              </w:rPr>
            </w:pPr>
            <w:r w:rsidRPr="00F43F19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381125" cy="735965"/>
                      <wp:effectExtent l="25400" t="2540" r="3175" b="13970"/>
                      <wp:docPr id="66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735965"/>
                                <a:chOff x="0" y="0"/>
                                <a:chExt cx="2175" cy="1159"/>
                              </a:xfrm>
                            </wpg:grpSpPr>
                            <wps:wsp>
                              <wps:cNvPr id="67" name="AutoShape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" y="135"/>
                                  <a:ext cx="2040" cy="1018"/>
                                </a:xfrm>
                                <a:custGeom>
                                  <a:avLst/>
                                  <a:gdLst>
                                    <a:gd name="T0" fmla="+- 0 267 130"/>
                                    <a:gd name="T1" fmla="*/ T0 w 2040"/>
                                    <a:gd name="T2" fmla="+- 0 136 136"/>
                                    <a:gd name="T3" fmla="*/ 136 h 1018"/>
                                    <a:gd name="T4" fmla="+- 0 215 130"/>
                                    <a:gd name="T5" fmla="*/ T4 w 2040"/>
                                    <a:gd name="T6" fmla="+- 0 146 136"/>
                                    <a:gd name="T7" fmla="*/ 146 h 1018"/>
                                    <a:gd name="T8" fmla="+- 0 172 130"/>
                                    <a:gd name="T9" fmla="*/ T8 w 2040"/>
                                    <a:gd name="T10" fmla="+- 0 175 136"/>
                                    <a:gd name="T11" fmla="*/ 175 h 1018"/>
                                    <a:gd name="T12" fmla="+- 0 143 130"/>
                                    <a:gd name="T13" fmla="*/ T12 w 2040"/>
                                    <a:gd name="T14" fmla="+- 0 218 136"/>
                                    <a:gd name="T15" fmla="*/ 218 h 1018"/>
                                    <a:gd name="T16" fmla="+- 0 132 130"/>
                                    <a:gd name="T17" fmla="*/ T16 w 2040"/>
                                    <a:gd name="T18" fmla="+- 0 270 136"/>
                                    <a:gd name="T19" fmla="*/ 270 h 1018"/>
                                    <a:gd name="T20" fmla="+- 0 130 130"/>
                                    <a:gd name="T21" fmla="*/ T20 w 2040"/>
                                    <a:gd name="T22" fmla="+- 0 275 136"/>
                                    <a:gd name="T23" fmla="*/ 275 h 1018"/>
                                    <a:gd name="T24" fmla="+- 0 130 130"/>
                                    <a:gd name="T25" fmla="*/ T24 w 2040"/>
                                    <a:gd name="T26" fmla="+- 0 1015 136"/>
                                    <a:gd name="T27" fmla="*/ 1015 h 1018"/>
                                    <a:gd name="T28" fmla="+- 0 132 130"/>
                                    <a:gd name="T29" fmla="*/ T28 w 2040"/>
                                    <a:gd name="T30" fmla="+- 0 1019 136"/>
                                    <a:gd name="T31" fmla="*/ 1019 h 1018"/>
                                    <a:gd name="T32" fmla="+- 0 143 130"/>
                                    <a:gd name="T33" fmla="*/ T32 w 2040"/>
                                    <a:gd name="T34" fmla="+- 0 1071 136"/>
                                    <a:gd name="T35" fmla="*/ 1071 h 1018"/>
                                    <a:gd name="T36" fmla="+- 0 172 130"/>
                                    <a:gd name="T37" fmla="*/ T36 w 2040"/>
                                    <a:gd name="T38" fmla="+- 0 1114 136"/>
                                    <a:gd name="T39" fmla="*/ 1114 h 1018"/>
                                    <a:gd name="T40" fmla="+- 0 215 130"/>
                                    <a:gd name="T41" fmla="*/ T40 w 2040"/>
                                    <a:gd name="T42" fmla="+- 0 1143 136"/>
                                    <a:gd name="T43" fmla="*/ 1143 h 1018"/>
                                    <a:gd name="T44" fmla="+- 0 267 130"/>
                                    <a:gd name="T45" fmla="*/ T44 w 2040"/>
                                    <a:gd name="T46" fmla="+- 0 1154 136"/>
                                    <a:gd name="T47" fmla="*/ 1154 h 1018"/>
                                    <a:gd name="T48" fmla="+- 0 264 130"/>
                                    <a:gd name="T49" fmla="*/ T48 w 2040"/>
                                    <a:gd name="T50" fmla="+- 0 1150 136"/>
                                    <a:gd name="T51" fmla="*/ 1150 h 1018"/>
                                    <a:gd name="T52" fmla="+- 0 2049 130"/>
                                    <a:gd name="T53" fmla="*/ T52 w 2040"/>
                                    <a:gd name="T54" fmla="+- 0 1150 136"/>
                                    <a:gd name="T55" fmla="*/ 1150 h 1018"/>
                                    <a:gd name="T56" fmla="+- 0 2083 130"/>
                                    <a:gd name="T57" fmla="*/ T56 w 2040"/>
                                    <a:gd name="T58" fmla="+- 0 1143 136"/>
                                    <a:gd name="T59" fmla="*/ 1143 h 1018"/>
                                    <a:gd name="T60" fmla="+- 0 2126 130"/>
                                    <a:gd name="T61" fmla="*/ T60 w 2040"/>
                                    <a:gd name="T62" fmla="+- 0 1114 136"/>
                                    <a:gd name="T63" fmla="*/ 1114 h 1018"/>
                                    <a:gd name="T64" fmla="+- 0 2154 130"/>
                                    <a:gd name="T65" fmla="*/ T64 w 2040"/>
                                    <a:gd name="T66" fmla="+- 0 1071 136"/>
                                    <a:gd name="T67" fmla="*/ 1071 h 1018"/>
                                    <a:gd name="T68" fmla="+- 0 2165 130"/>
                                    <a:gd name="T69" fmla="*/ T68 w 2040"/>
                                    <a:gd name="T70" fmla="+- 0 1019 136"/>
                                    <a:gd name="T71" fmla="*/ 1019 h 1018"/>
                                    <a:gd name="T72" fmla="+- 0 2169 130"/>
                                    <a:gd name="T73" fmla="*/ T72 w 2040"/>
                                    <a:gd name="T74" fmla="+- 0 1015 136"/>
                                    <a:gd name="T75" fmla="*/ 1015 h 1018"/>
                                    <a:gd name="T76" fmla="+- 0 2169 130"/>
                                    <a:gd name="T77" fmla="*/ T76 w 2040"/>
                                    <a:gd name="T78" fmla="+- 0 275 136"/>
                                    <a:gd name="T79" fmla="*/ 275 h 1018"/>
                                    <a:gd name="T80" fmla="+- 0 2165 130"/>
                                    <a:gd name="T81" fmla="*/ T80 w 2040"/>
                                    <a:gd name="T82" fmla="+- 0 270 136"/>
                                    <a:gd name="T83" fmla="*/ 270 h 1018"/>
                                    <a:gd name="T84" fmla="+- 0 2154 130"/>
                                    <a:gd name="T85" fmla="*/ T84 w 2040"/>
                                    <a:gd name="T86" fmla="+- 0 218 136"/>
                                    <a:gd name="T87" fmla="*/ 218 h 1018"/>
                                    <a:gd name="T88" fmla="+- 0 2126 130"/>
                                    <a:gd name="T89" fmla="*/ T88 w 2040"/>
                                    <a:gd name="T90" fmla="+- 0 175 136"/>
                                    <a:gd name="T91" fmla="*/ 175 h 1018"/>
                                    <a:gd name="T92" fmla="+- 0 2083 130"/>
                                    <a:gd name="T93" fmla="*/ T92 w 2040"/>
                                    <a:gd name="T94" fmla="+- 0 146 136"/>
                                    <a:gd name="T95" fmla="*/ 146 h 1018"/>
                                    <a:gd name="T96" fmla="+- 0 2051 130"/>
                                    <a:gd name="T97" fmla="*/ T96 w 2040"/>
                                    <a:gd name="T98" fmla="+- 0 140 136"/>
                                    <a:gd name="T99" fmla="*/ 140 h 1018"/>
                                    <a:gd name="T100" fmla="+- 0 264 130"/>
                                    <a:gd name="T101" fmla="*/ T100 w 2040"/>
                                    <a:gd name="T102" fmla="+- 0 140 136"/>
                                    <a:gd name="T103" fmla="*/ 140 h 1018"/>
                                    <a:gd name="T104" fmla="+- 0 267 130"/>
                                    <a:gd name="T105" fmla="*/ T104 w 2040"/>
                                    <a:gd name="T106" fmla="+- 0 136 136"/>
                                    <a:gd name="T107" fmla="*/ 136 h 1018"/>
                                    <a:gd name="T108" fmla="+- 0 2049 130"/>
                                    <a:gd name="T109" fmla="*/ T108 w 2040"/>
                                    <a:gd name="T110" fmla="+- 0 1150 136"/>
                                    <a:gd name="T111" fmla="*/ 1150 h 1018"/>
                                    <a:gd name="T112" fmla="+- 0 2034 130"/>
                                    <a:gd name="T113" fmla="*/ T112 w 2040"/>
                                    <a:gd name="T114" fmla="+- 0 1150 136"/>
                                    <a:gd name="T115" fmla="*/ 1150 h 1018"/>
                                    <a:gd name="T116" fmla="+- 0 2031 130"/>
                                    <a:gd name="T117" fmla="*/ T116 w 2040"/>
                                    <a:gd name="T118" fmla="+- 0 1154 136"/>
                                    <a:gd name="T119" fmla="*/ 1154 h 1018"/>
                                    <a:gd name="T120" fmla="+- 0 2049 130"/>
                                    <a:gd name="T121" fmla="*/ T120 w 2040"/>
                                    <a:gd name="T122" fmla="+- 0 1150 136"/>
                                    <a:gd name="T123" fmla="*/ 1150 h 1018"/>
                                    <a:gd name="T124" fmla="+- 0 2031 130"/>
                                    <a:gd name="T125" fmla="*/ T124 w 2040"/>
                                    <a:gd name="T126" fmla="+- 0 136 136"/>
                                    <a:gd name="T127" fmla="*/ 136 h 1018"/>
                                    <a:gd name="T128" fmla="+- 0 2034 130"/>
                                    <a:gd name="T129" fmla="*/ T128 w 2040"/>
                                    <a:gd name="T130" fmla="+- 0 140 136"/>
                                    <a:gd name="T131" fmla="*/ 140 h 1018"/>
                                    <a:gd name="T132" fmla="+- 0 2051 130"/>
                                    <a:gd name="T133" fmla="*/ T132 w 2040"/>
                                    <a:gd name="T134" fmla="+- 0 140 136"/>
                                    <a:gd name="T135" fmla="*/ 140 h 1018"/>
                                    <a:gd name="T136" fmla="+- 0 2031 130"/>
                                    <a:gd name="T137" fmla="*/ T136 w 2040"/>
                                    <a:gd name="T138" fmla="+- 0 136 136"/>
                                    <a:gd name="T139" fmla="*/ 136 h 10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2040" h="1018">
                                      <a:moveTo>
                                        <a:pt x="137" y="0"/>
                                      </a:moveTo>
                                      <a:lnTo>
                                        <a:pt x="85" y="10"/>
                                      </a:lnTo>
                                      <a:lnTo>
                                        <a:pt x="42" y="3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" y="134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0" y="879"/>
                                      </a:lnTo>
                                      <a:lnTo>
                                        <a:pt x="2" y="883"/>
                                      </a:lnTo>
                                      <a:lnTo>
                                        <a:pt x="13" y="935"/>
                                      </a:lnTo>
                                      <a:lnTo>
                                        <a:pt x="42" y="978"/>
                                      </a:lnTo>
                                      <a:lnTo>
                                        <a:pt x="85" y="1007"/>
                                      </a:lnTo>
                                      <a:lnTo>
                                        <a:pt x="137" y="1018"/>
                                      </a:lnTo>
                                      <a:lnTo>
                                        <a:pt x="134" y="1014"/>
                                      </a:lnTo>
                                      <a:lnTo>
                                        <a:pt x="1919" y="1014"/>
                                      </a:lnTo>
                                      <a:lnTo>
                                        <a:pt x="1953" y="1007"/>
                                      </a:lnTo>
                                      <a:lnTo>
                                        <a:pt x="1996" y="978"/>
                                      </a:lnTo>
                                      <a:lnTo>
                                        <a:pt x="2024" y="935"/>
                                      </a:lnTo>
                                      <a:lnTo>
                                        <a:pt x="2035" y="883"/>
                                      </a:lnTo>
                                      <a:lnTo>
                                        <a:pt x="2039" y="879"/>
                                      </a:lnTo>
                                      <a:lnTo>
                                        <a:pt x="2039" y="139"/>
                                      </a:lnTo>
                                      <a:lnTo>
                                        <a:pt x="2035" y="134"/>
                                      </a:lnTo>
                                      <a:lnTo>
                                        <a:pt x="2024" y="82"/>
                                      </a:lnTo>
                                      <a:lnTo>
                                        <a:pt x="1996" y="39"/>
                                      </a:lnTo>
                                      <a:lnTo>
                                        <a:pt x="1953" y="10"/>
                                      </a:lnTo>
                                      <a:lnTo>
                                        <a:pt x="1921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0"/>
                                      </a:lnTo>
                                      <a:close/>
                                      <a:moveTo>
                                        <a:pt x="1919" y="1014"/>
                                      </a:moveTo>
                                      <a:lnTo>
                                        <a:pt x="1904" y="1014"/>
                                      </a:lnTo>
                                      <a:lnTo>
                                        <a:pt x="1901" y="1018"/>
                                      </a:lnTo>
                                      <a:lnTo>
                                        <a:pt x="1919" y="1014"/>
                                      </a:lnTo>
                                      <a:close/>
                                      <a:moveTo>
                                        <a:pt x="1901" y="0"/>
                                      </a:moveTo>
                                      <a:lnTo>
                                        <a:pt x="1904" y="4"/>
                                      </a:lnTo>
                                      <a:lnTo>
                                        <a:pt x="1921" y="4"/>
                                      </a:lnTo>
                                      <a:lnTo>
                                        <a:pt x="19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" y="135"/>
                                  <a:ext cx="2040" cy="1018"/>
                                </a:xfrm>
                                <a:custGeom>
                                  <a:avLst/>
                                  <a:gdLst>
                                    <a:gd name="T0" fmla="+- 0 264 130"/>
                                    <a:gd name="T1" fmla="*/ T0 w 2040"/>
                                    <a:gd name="T2" fmla="+- 0 1150 136"/>
                                    <a:gd name="T3" fmla="*/ 1150 h 1018"/>
                                    <a:gd name="T4" fmla="+- 0 2034 130"/>
                                    <a:gd name="T5" fmla="*/ T4 w 2040"/>
                                    <a:gd name="T6" fmla="+- 0 1150 136"/>
                                    <a:gd name="T7" fmla="*/ 1150 h 1018"/>
                                    <a:gd name="T8" fmla="+- 0 2031 130"/>
                                    <a:gd name="T9" fmla="*/ T8 w 2040"/>
                                    <a:gd name="T10" fmla="+- 0 1154 136"/>
                                    <a:gd name="T11" fmla="*/ 1154 h 1018"/>
                                    <a:gd name="T12" fmla="+- 0 2083 130"/>
                                    <a:gd name="T13" fmla="*/ T12 w 2040"/>
                                    <a:gd name="T14" fmla="+- 0 1143 136"/>
                                    <a:gd name="T15" fmla="*/ 1143 h 1018"/>
                                    <a:gd name="T16" fmla="+- 0 2126 130"/>
                                    <a:gd name="T17" fmla="*/ T16 w 2040"/>
                                    <a:gd name="T18" fmla="+- 0 1114 136"/>
                                    <a:gd name="T19" fmla="*/ 1114 h 1018"/>
                                    <a:gd name="T20" fmla="+- 0 2154 130"/>
                                    <a:gd name="T21" fmla="*/ T20 w 2040"/>
                                    <a:gd name="T22" fmla="+- 0 1071 136"/>
                                    <a:gd name="T23" fmla="*/ 1071 h 1018"/>
                                    <a:gd name="T24" fmla="+- 0 2165 130"/>
                                    <a:gd name="T25" fmla="*/ T24 w 2040"/>
                                    <a:gd name="T26" fmla="+- 0 1019 136"/>
                                    <a:gd name="T27" fmla="*/ 1019 h 1018"/>
                                    <a:gd name="T28" fmla="+- 0 2169 130"/>
                                    <a:gd name="T29" fmla="*/ T28 w 2040"/>
                                    <a:gd name="T30" fmla="+- 0 1015 136"/>
                                    <a:gd name="T31" fmla="*/ 1015 h 1018"/>
                                    <a:gd name="T32" fmla="+- 0 2169 130"/>
                                    <a:gd name="T33" fmla="*/ T32 w 2040"/>
                                    <a:gd name="T34" fmla="+- 0 275 136"/>
                                    <a:gd name="T35" fmla="*/ 275 h 1018"/>
                                    <a:gd name="T36" fmla="+- 0 2165 130"/>
                                    <a:gd name="T37" fmla="*/ T36 w 2040"/>
                                    <a:gd name="T38" fmla="+- 0 270 136"/>
                                    <a:gd name="T39" fmla="*/ 270 h 1018"/>
                                    <a:gd name="T40" fmla="+- 0 2154 130"/>
                                    <a:gd name="T41" fmla="*/ T40 w 2040"/>
                                    <a:gd name="T42" fmla="+- 0 218 136"/>
                                    <a:gd name="T43" fmla="*/ 218 h 1018"/>
                                    <a:gd name="T44" fmla="+- 0 2126 130"/>
                                    <a:gd name="T45" fmla="*/ T44 w 2040"/>
                                    <a:gd name="T46" fmla="+- 0 175 136"/>
                                    <a:gd name="T47" fmla="*/ 175 h 1018"/>
                                    <a:gd name="T48" fmla="+- 0 2083 130"/>
                                    <a:gd name="T49" fmla="*/ T48 w 2040"/>
                                    <a:gd name="T50" fmla="+- 0 146 136"/>
                                    <a:gd name="T51" fmla="*/ 146 h 1018"/>
                                    <a:gd name="T52" fmla="+- 0 2031 130"/>
                                    <a:gd name="T53" fmla="*/ T52 w 2040"/>
                                    <a:gd name="T54" fmla="+- 0 136 136"/>
                                    <a:gd name="T55" fmla="*/ 136 h 1018"/>
                                    <a:gd name="T56" fmla="+- 0 2034 130"/>
                                    <a:gd name="T57" fmla="*/ T56 w 2040"/>
                                    <a:gd name="T58" fmla="+- 0 140 136"/>
                                    <a:gd name="T59" fmla="*/ 140 h 1018"/>
                                    <a:gd name="T60" fmla="+- 0 264 130"/>
                                    <a:gd name="T61" fmla="*/ T60 w 2040"/>
                                    <a:gd name="T62" fmla="+- 0 140 136"/>
                                    <a:gd name="T63" fmla="*/ 140 h 1018"/>
                                    <a:gd name="T64" fmla="+- 0 172 130"/>
                                    <a:gd name="T65" fmla="*/ T64 w 2040"/>
                                    <a:gd name="T66" fmla="+- 0 175 136"/>
                                    <a:gd name="T67" fmla="*/ 175 h 1018"/>
                                    <a:gd name="T68" fmla="+- 0 132 130"/>
                                    <a:gd name="T69" fmla="*/ T68 w 2040"/>
                                    <a:gd name="T70" fmla="+- 0 270 136"/>
                                    <a:gd name="T71" fmla="*/ 270 h 1018"/>
                                    <a:gd name="T72" fmla="+- 0 130 130"/>
                                    <a:gd name="T73" fmla="*/ T72 w 2040"/>
                                    <a:gd name="T74" fmla="+- 0 275 136"/>
                                    <a:gd name="T75" fmla="*/ 275 h 1018"/>
                                    <a:gd name="T76" fmla="+- 0 130 130"/>
                                    <a:gd name="T77" fmla="*/ T76 w 2040"/>
                                    <a:gd name="T78" fmla="+- 0 1015 136"/>
                                    <a:gd name="T79" fmla="*/ 1015 h 1018"/>
                                    <a:gd name="T80" fmla="+- 0 132 130"/>
                                    <a:gd name="T81" fmla="*/ T80 w 2040"/>
                                    <a:gd name="T82" fmla="+- 0 1019 136"/>
                                    <a:gd name="T83" fmla="*/ 1019 h 1018"/>
                                    <a:gd name="T84" fmla="+- 0 143 130"/>
                                    <a:gd name="T85" fmla="*/ T84 w 2040"/>
                                    <a:gd name="T86" fmla="+- 0 1071 136"/>
                                    <a:gd name="T87" fmla="*/ 1071 h 1018"/>
                                    <a:gd name="T88" fmla="+- 0 172 130"/>
                                    <a:gd name="T89" fmla="*/ T88 w 2040"/>
                                    <a:gd name="T90" fmla="+- 0 1114 136"/>
                                    <a:gd name="T91" fmla="*/ 1114 h 1018"/>
                                    <a:gd name="T92" fmla="+- 0 215 130"/>
                                    <a:gd name="T93" fmla="*/ T92 w 2040"/>
                                    <a:gd name="T94" fmla="+- 0 1143 136"/>
                                    <a:gd name="T95" fmla="*/ 1143 h 1018"/>
                                    <a:gd name="T96" fmla="+- 0 267 130"/>
                                    <a:gd name="T97" fmla="*/ T96 w 2040"/>
                                    <a:gd name="T98" fmla="+- 0 1154 136"/>
                                    <a:gd name="T99" fmla="*/ 1154 h 10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2040" h="1018">
                                      <a:moveTo>
                                        <a:pt x="134" y="1014"/>
                                      </a:moveTo>
                                      <a:lnTo>
                                        <a:pt x="1904" y="1014"/>
                                      </a:lnTo>
                                      <a:lnTo>
                                        <a:pt x="1901" y="1018"/>
                                      </a:lnTo>
                                      <a:lnTo>
                                        <a:pt x="1953" y="1007"/>
                                      </a:lnTo>
                                      <a:lnTo>
                                        <a:pt x="1996" y="978"/>
                                      </a:lnTo>
                                      <a:lnTo>
                                        <a:pt x="2024" y="935"/>
                                      </a:lnTo>
                                      <a:lnTo>
                                        <a:pt x="2035" y="883"/>
                                      </a:lnTo>
                                      <a:lnTo>
                                        <a:pt x="2039" y="879"/>
                                      </a:lnTo>
                                      <a:lnTo>
                                        <a:pt x="2039" y="139"/>
                                      </a:lnTo>
                                      <a:lnTo>
                                        <a:pt x="2035" y="134"/>
                                      </a:lnTo>
                                      <a:lnTo>
                                        <a:pt x="2024" y="82"/>
                                      </a:lnTo>
                                      <a:lnTo>
                                        <a:pt x="1996" y="39"/>
                                      </a:lnTo>
                                      <a:lnTo>
                                        <a:pt x="1953" y="10"/>
                                      </a:lnTo>
                                      <a:lnTo>
                                        <a:pt x="1901" y="0"/>
                                      </a:lnTo>
                                      <a:lnTo>
                                        <a:pt x="1904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42" y="39"/>
                                      </a:lnTo>
                                      <a:lnTo>
                                        <a:pt x="2" y="134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0" y="879"/>
                                      </a:lnTo>
                                      <a:lnTo>
                                        <a:pt x="2" y="883"/>
                                      </a:lnTo>
                                      <a:lnTo>
                                        <a:pt x="13" y="935"/>
                                      </a:lnTo>
                                      <a:lnTo>
                                        <a:pt x="42" y="978"/>
                                      </a:lnTo>
                                      <a:lnTo>
                                        <a:pt x="85" y="1007"/>
                                      </a:lnTo>
                                      <a:lnTo>
                                        <a:pt x="137" y="1018"/>
                                      </a:lnTo>
                                    </a:path>
                                  </a:pathLst>
                                </a:custGeom>
                                <a:noFill/>
                                <a:ln w="683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2033" cy="1022"/>
                                </a:xfrm>
                                <a:custGeom>
                                  <a:avLst/>
                                  <a:gdLst>
                                    <a:gd name="T0" fmla="+- 0 2038 5"/>
                                    <a:gd name="T1" fmla="*/ T0 w 2033"/>
                                    <a:gd name="T2" fmla="+- 0 892 5"/>
                                    <a:gd name="T3" fmla="*/ 892 h 1022"/>
                                    <a:gd name="T4" fmla="+- 0 5 5"/>
                                    <a:gd name="T5" fmla="*/ T4 w 2033"/>
                                    <a:gd name="T6" fmla="+- 0 892 5"/>
                                    <a:gd name="T7" fmla="*/ 892 h 1022"/>
                                    <a:gd name="T8" fmla="+- 0 16 5"/>
                                    <a:gd name="T9" fmla="*/ T8 w 2033"/>
                                    <a:gd name="T10" fmla="+- 0 944 5"/>
                                    <a:gd name="T11" fmla="*/ 944 h 1022"/>
                                    <a:gd name="T12" fmla="+- 0 45 5"/>
                                    <a:gd name="T13" fmla="*/ T12 w 2033"/>
                                    <a:gd name="T14" fmla="+- 0 987 5"/>
                                    <a:gd name="T15" fmla="*/ 987 h 1022"/>
                                    <a:gd name="T16" fmla="+- 0 87 5"/>
                                    <a:gd name="T17" fmla="*/ T16 w 2033"/>
                                    <a:gd name="T18" fmla="+- 0 1016 5"/>
                                    <a:gd name="T19" fmla="*/ 1016 h 1022"/>
                                    <a:gd name="T20" fmla="+- 0 140 5"/>
                                    <a:gd name="T21" fmla="*/ T20 w 2033"/>
                                    <a:gd name="T22" fmla="+- 0 1026 5"/>
                                    <a:gd name="T23" fmla="*/ 1026 h 1022"/>
                                    <a:gd name="T24" fmla="+- 0 1904 5"/>
                                    <a:gd name="T25" fmla="*/ T24 w 2033"/>
                                    <a:gd name="T26" fmla="+- 0 1026 5"/>
                                    <a:gd name="T27" fmla="*/ 1026 h 1022"/>
                                    <a:gd name="T28" fmla="+- 0 1956 5"/>
                                    <a:gd name="T29" fmla="*/ T28 w 2033"/>
                                    <a:gd name="T30" fmla="+- 0 1016 5"/>
                                    <a:gd name="T31" fmla="*/ 1016 h 1022"/>
                                    <a:gd name="T32" fmla="+- 0 1999 5"/>
                                    <a:gd name="T33" fmla="*/ T32 w 2033"/>
                                    <a:gd name="T34" fmla="+- 0 987 5"/>
                                    <a:gd name="T35" fmla="*/ 987 h 1022"/>
                                    <a:gd name="T36" fmla="+- 0 2027 5"/>
                                    <a:gd name="T37" fmla="*/ T36 w 2033"/>
                                    <a:gd name="T38" fmla="+- 0 944 5"/>
                                    <a:gd name="T39" fmla="*/ 944 h 1022"/>
                                    <a:gd name="T40" fmla="+- 0 2038 5"/>
                                    <a:gd name="T41" fmla="*/ T40 w 2033"/>
                                    <a:gd name="T42" fmla="+- 0 892 5"/>
                                    <a:gd name="T43" fmla="*/ 892 h 1022"/>
                                    <a:gd name="T44" fmla="+- 0 2034 5"/>
                                    <a:gd name="T45" fmla="*/ T44 w 2033"/>
                                    <a:gd name="T46" fmla="+- 0 140 5"/>
                                    <a:gd name="T47" fmla="*/ 140 h 1022"/>
                                    <a:gd name="T48" fmla="+- 0 6 5"/>
                                    <a:gd name="T49" fmla="*/ T48 w 2033"/>
                                    <a:gd name="T50" fmla="+- 0 140 5"/>
                                    <a:gd name="T51" fmla="*/ 140 h 1022"/>
                                    <a:gd name="T52" fmla="+- 0 6 5"/>
                                    <a:gd name="T53" fmla="*/ T52 w 2033"/>
                                    <a:gd name="T54" fmla="+- 0 892 5"/>
                                    <a:gd name="T55" fmla="*/ 892 h 1022"/>
                                    <a:gd name="T56" fmla="+- 0 2034 5"/>
                                    <a:gd name="T57" fmla="*/ T56 w 2033"/>
                                    <a:gd name="T58" fmla="+- 0 892 5"/>
                                    <a:gd name="T59" fmla="*/ 892 h 1022"/>
                                    <a:gd name="T60" fmla="+- 0 2034 5"/>
                                    <a:gd name="T61" fmla="*/ T60 w 2033"/>
                                    <a:gd name="T62" fmla="+- 0 140 5"/>
                                    <a:gd name="T63" fmla="*/ 140 h 1022"/>
                                    <a:gd name="T64" fmla="+- 0 1900 5"/>
                                    <a:gd name="T65" fmla="*/ T64 w 2033"/>
                                    <a:gd name="T66" fmla="+- 0 5 5"/>
                                    <a:gd name="T67" fmla="*/ 5 h 1022"/>
                                    <a:gd name="T68" fmla="+- 0 141 5"/>
                                    <a:gd name="T69" fmla="*/ T68 w 2033"/>
                                    <a:gd name="T70" fmla="+- 0 5 5"/>
                                    <a:gd name="T71" fmla="*/ 5 h 1022"/>
                                    <a:gd name="T72" fmla="+- 0 140 5"/>
                                    <a:gd name="T73" fmla="*/ T72 w 2033"/>
                                    <a:gd name="T74" fmla="+- 0 9 5"/>
                                    <a:gd name="T75" fmla="*/ 9 h 1022"/>
                                    <a:gd name="T76" fmla="+- 0 87 5"/>
                                    <a:gd name="T77" fmla="*/ T76 w 2033"/>
                                    <a:gd name="T78" fmla="+- 0 19 5"/>
                                    <a:gd name="T79" fmla="*/ 19 h 1022"/>
                                    <a:gd name="T80" fmla="+- 0 45 5"/>
                                    <a:gd name="T81" fmla="*/ T80 w 2033"/>
                                    <a:gd name="T82" fmla="+- 0 48 5"/>
                                    <a:gd name="T83" fmla="*/ 48 h 1022"/>
                                    <a:gd name="T84" fmla="+- 0 16 5"/>
                                    <a:gd name="T85" fmla="*/ T84 w 2033"/>
                                    <a:gd name="T86" fmla="+- 0 91 5"/>
                                    <a:gd name="T87" fmla="*/ 91 h 1022"/>
                                    <a:gd name="T88" fmla="+- 0 5 5"/>
                                    <a:gd name="T89" fmla="*/ T88 w 2033"/>
                                    <a:gd name="T90" fmla="+- 0 143 5"/>
                                    <a:gd name="T91" fmla="*/ 143 h 1022"/>
                                    <a:gd name="T92" fmla="+- 0 6 5"/>
                                    <a:gd name="T93" fmla="*/ T92 w 2033"/>
                                    <a:gd name="T94" fmla="+- 0 140 5"/>
                                    <a:gd name="T95" fmla="*/ 140 h 1022"/>
                                    <a:gd name="T96" fmla="+- 0 2037 5"/>
                                    <a:gd name="T97" fmla="*/ T96 w 2033"/>
                                    <a:gd name="T98" fmla="+- 0 140 5"/>
                                    <a:gd name="T99" fmla="*/ 140 h 1022"/>
                                    <a:gd name="T100" fmla="+- 0 2027 5"/>
                                    <a:gd name="T101" fmla="*/ T100 w 2033"/>
                                    <a:gd name="T102" fmla="+- 0 91 5"/>
                                    <a:gd name="T103" fmla="*/ 91 h 1022"/>
                                    <a:gd name="T104" fmla="+- 0 1999 5"/>
                                    <a:gd name="T105" fmla="*/ T104 w 2033"/>
                                    <a:gd name="T106" fmla="+- 0 48 5"/>
                                    <a:gd name="T107" fmla="*/ 48 h 1022"/>
                                    <a:gd name="T108" fmla="+- 0 1956 5"/>
                                    <a:gd name="T109" fmla="*/ T108 w 2033"/>
                                    <a:gd name="T110" fmla="+- 0 19 5"/>
                                    <a:gd name="T111" fmla="*/ 19 h 1022"/>
                                    <a:gd name="T112" fmla="+- 0 1904 5"/>
                                    <a:gd name="T113" fmla="*/ T112 w 2033"/>
                                    <a:gd name="T114" fmla="+- 0 9 5"/>
                                    <a:gd name="T115" fmla="*/ 9 h 1022"/>
                                    <a:gd name="T116" fmla="+- 0 1900 5"/>
                                    <a:gd name="T117" fmla="*/ T116 w 2033"/>
                                    <a:gd name="T118" fmla="+- 0 5 5"/>
                                    <a:gd name="T119" fmla="*/ 5 h 1022"/>
                                    <a:gd name="T120" fmla="+- 0 2037 5"/>
                                    <a:gd name="T121" fmla="*/ T120 w 2033"/>
                                    <a:gd name="T122" fmla="+- 0 140 5"/>
                                    <a:gd name="T123" fmla="*/ 140 h 1022"/>
                                    <a:gd name="T124" fmla="+- 0 2034 5"/>
                                    <a:gd name="T125" fmla="*/ T124 w 2033"/>
                                    <a:gd name="T126" fmla="+- 0 140 5"/>
                                    <a:gd name="T127" fmla="*/ 140 h 1022"/>
                                    <a:gd name="T128" fmla="+- 0 2038 5"/>
                                    <a:gd name="T129" fmla="*/ T128 w 2033"/>
                                    <a:gd name="T130" fmla="+- 0 143 5"/>
                                    <a:gd name="T131" fmla="*/ 143 h 1022"/>
                                    <a:gd name="T132" fmla="+- 0 2037 5"/>
                                    <a:gd name="T133" fmla="*/ T132 w 2033"/>
                                    <a:gd name="T134" fmla="+- 0 140 5"/>
                                    <a:gd name="T135" fmla="*/ 140 h 10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2033" h="1022">
                                      <a:moveTo>
                                        <a:pt x="2033" y="887"/>
                                      </a:moveTo>
                                      <a:lnTo>
                                        <a:pt x="0" y="887"/>
                                      </a:lnTo>
                                      <a:lnTo>
                                        <a:pt x="11" y="939"/>
                                      </a:lnTo>
                                      <a:lnTo>
                                        <a:pt x="40" y="982"/>
                                      </a:lnTo>
                                      <a:lnTo>
                                        <a:pt x="82" y="1011"/>
                                      </a:lnTo>
                                      <a:lnTo>
                                        <a:pt x="135" y="1021"/>
                                      </a:lnTo>
                                      <a:lnTo>
                                        <a:pt x="1899" y="1021"/>
                                      </a:lnTo>
                                      <a:lnTo>
                                        <a:pt x="1951" y="1011"/>
                                      </a:lnTo>
                                      <a:lnTo>
                                        <a:pt x="1994" y="982"/>
                                      </a:lnTo>
                                      <a:lnTo>
                                        <a:pt x="2022" y="939"/>
                                      </a:lnTo>
                                      <a:lnTo>
                                        <a:pt x="2033" y="887"/>
                                      </a:lnTo>
                                      <a:close/>
                                      <a:moveTo>
                                        <a:pt x="2029" y="135"/>
                                      </a:moveTo>
                                      <a:lnTo>
                                        <a:pt x="1" y="135"/>
                                      </a:lnTo>
                                      <a:lnTo>
                                        <a:pt x="1" y="887"/>
                                      </a:lnTo>
                                      <a:lnTo>
                                        <a:pt x="2029" y="887"/>
                                      </a:lnTo>
                                      <a:lnTo>
                                        <a:pt x="2029" y="135"/>
                                      </a:lnTo>
                                      <a:close/>
                                      <a:moveTo>
                                        <a:pt x="1895" y="0"/>
                                      </a:moveTo>
                                      <a:lnTo>
                                        <a:pt x="136" y="0"/>
                                      </a:lnTo>
                                      <a:lnTo>
                                        <a:pt x="135" y="4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11" y="86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1" y="135"/>
                                      </a:lnTo>
                                      <a:lnTo>
                                        <a:pt x="2032" y="135"/>
                                      </a:lnTo>
                                      <a:lnTo>
                                        <a:pt x="2022" y="86"/>
                                      </a:lnTo>
                                      <a:lnTo>
                                        <a:pt x="1994" y="43"/>
                                      </a:lnTo>
                                      <a:lnTo>
                                        <a:pt x="1951" y="14"/>
                                      </a:lnTo>
                                      <a:lnTo>
                                        <a:pt x="1899" y="4"/>
                                      </a:lnTo>
                                      <a:lnTo>
                                        <a:pt x="1895" y="0"/>
                                      </a:lnTo>
                                      <a:close/>
                                      <a:moveTo>
                                        <a:pt x="2032" y="135"/>
                                      </a:moveTo>
                                      <a:lnTo>
                                        <a:pt x="2029" y="135"/>
                                      </a:lnTo>
                                      <a:lnTo>
                                        <a:pt x="2033" y="138"/>
                                      </a:lnTo>
                                      <a:lnTo>
                                        <a:pt x="2032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2033" cy="1022"/>
                                </a:xfrm>
                                <a:custGeom>
                                  <a:avLst/>
                                  <a:gdLst>
                                    <a:gd name="T0" fmla="+- 0 141 5"/>
                                    <a:gd name="T1" fmla="*/ T0 w 2033"/>
                                    <a:gd name="T2" fmla="+- 0 1026 5"/>
                                    <a:gd name="T3" fmla="*/ 1026 h 1022"/>
                                    <a:gd name="T4" fmla="+- 0 1900 5"/>
                                    <a:gd name="T5" fmla="*/ T4 w 2033"/>
                                    <a:gd name="T6" fmla="+- 0 1026 5"/>
                                    <a:gd name="T7" fmla="*/ 1026 h 1022"/>
                                    <a:gd name="T8" fmla="+- 0 1904 5"/>
                                    <a:gd name="T9" fmla="*/ T8 w 2033"/>
                                    <a:gd name="T10" fmla="+- 0 1026 5"/>
                                    <a:gd name="T11" fmla="*/ 1026 h 1022"/>
                                    <a:gd name="T12" fmla="+- 0 1956 5"/>
                                    <a:gd name="T13" fmla="*/ T12 w 2033"/>
                                    <a:gd name="T14" fmla="+- 0 1016 5"/>
                                    <a:gd name="T15" fmla="*/ 1016 h 1022"/>
                                    <a:gd name="T16" fmla="+- 0 1999 5"/>
                                    <a:gd name="T17" fmla="*/ T16 w 2033"/>
                                    <a:gd name="T18" fmla="+- 0 987 5"/>
                                    <a:gd name="T19" fmla="*/ 987 h 1022"/>
                                    <a:gd name="T20" fmla="+- 0 2027 5"/>
                                    <a:gd name="T21" fmla="*/ T20 w 2033"/>
                                    <a:gd name="T22" fmla="+- 0 944 5"/>
                                    <a:gd name="T23" fmla="*/ 944 h 1022"/>
                                    <a:gd name="T24" fmla="+- 0 2038 5"/>
                                    <a:gd name="T25" fmla="*/ T24 w 2033"/>
                                    <a:gd name="T26" fmla="+- 0 892 5"/>
                                    <a:gd name="T27" fmla="*/ 892 h 1022"/>
                                    <a:gd name="T28" fmla="+- 0 2034 5"/>
                                    <a:gd name="T29" fmla="*/ T28 w 2033"/>
                                    <a:gd name="T30" fmla="+- 0 892 5"/>
                                    <a:gd name="T31" fmla="*/ 892 h 1022"/>
                                    <a:gd name="T32" fmla="+- 0 2034 5"/>
                                    <a:gd name="T33" fmla="*/ T32 w 2033"/>
                                    <a:gd name="T34" fmla="+- 0 140 5"/>
                                    <a:gd name="T35" fmla="*/ 140 h 1022"/>
                                    <a:gd name="T36" fmla="+- 0 1999 5"/>
                                    <a:gd name="T37" fmla="*/ T36 w 2033"/>
                                    <a:gd name="T38" fmla="+- 0 48 5"/>
                                    <a:gd name="T39" fmla="*/ 48 h 1022"/>
                                    <a:gd name="T40" fmla="+- 0 1904 5"/>
                                    <a:gd name="T41" fmla="*/ T40 w 2033"/>
                                    <a:gd name="T42" fmla="+- 0 9 5"/>
                                    <a:gd name="T43" fmla="*/ 9 h 1022"/>
                                    <a:gd name="T44" fmla="+- 0 1900 5"/>
                                    <a:gd name="T45" fmla="*/ T44 w 2033"/>
                                    <a:gd name="T46" fmla="+- 0 5 5"/>
                                    <a:gd name="T47" fmla="*/ 5 h 1022"/>
                                    <a:gd name="T48" fmla="+- 0 141 5"/>
                                    <a:gd name="T49" fmla="*/ T48 w 2033"/>
                                    <a:gd name="T50" fmla="+- 0 5 5"/>
                                    <a:gd name="T51" fmla="*/ 5 h 1022"/>
                                    <a:gd name="T52" fmla="+- 0 140 5"/>
                                    <a:gd name="T53" fmla="*/ T52 w 2033"/>
                                    <a:gd name="T54" fmla="+- 0 9 5"/>
                                    <a:gd name="T55" fmla="*/ 9 h 1022"/>
                                    <a:gd name="T56" fmla="+- 0 87 5"/>
                                    <a:gd name="T57" fmla="*/ T56 w 2033"/>
                                    <a:gd name="T58" fmla="+- 0 19 5"/>
                                    <a:gd name="T59" fmla="*/ 19 h 1022"/>
                                    <a:gd name="T60" fmla="+- 0 45 5"/>
                                    <a:gd name="T61" fmla="*/ T60 w 2033"/>
                                    <a:gd name="T62" fmla="+- 0 48 5"/>
                                    <a:gd name="T63" fmla="*/ 48 h 1022"/>
                                    <a:gd name="T64" fmla="+- 0 16 5"/>
                                    <a:gd name="T65" fmla="*/ T64 w 2033"/>
                                    <a:gd name="T66" fmla="+- 0 91 5"/>
                                    <a:gd name="T67" fmla="*/ 91 h 1022"/>
                                    <a:gd name="T68" fmla="+- 0 5 5"/>
                                    <a:gd name="T69" fmla="*/ T68 w 2033"/>
                                    <a:gd name="T70" fmla="+- 0 143 5"/>
                                    <a:gd name="T71" fmla="*/ 143 h 1022"/>
                                    <a:gd name="T72" fmla="+- 0 6 5"/>
                                    <a:gd name="T73" fmla="*/ T72 w 2033"/>
                                    <a:gd name="T74" fmla="+- 0 140 5"/>
                                    <a:gd name="T75" fmla="*/ 140 h 1022"/>
                                    <a:gd name="T76" fmla="+- 0 6 5"/>
                                    <a:gd name="T77" fmla="*/ T76 w 2033"/>
                                    <a:gd name="T78" fmla="+- 0 892 5"/>
                                    <a:gd name="T79" fmla="*/ 892 h 1022"/>
                                    <a:gd name="T80" fmla="+- 0 45 5"/>
                                    <a:gd name="T81" fmla="*/ T80 w 2033"/>
                                    <a:gd name="T82" fmla="+- 0 987 5"/>
                                    <a:gd name="T83" fmla="*/ 987 h 1022"/>
                                    <a:gd name="T84" fmla="+- 0 140 5"/>
                                    <a:gd name="T85" fmla="*/ T84 w 2033"/>
                                    <a:gd name="T86" fmla="+- 0 1026 5"/>
                                    <a:gd name="T87" fmla="*/ 1026 h 1022"/>
                                    <a:gd name="T88" fmla="+- 0 141 5"/>
                                    <a:gd name="T89" fmla="*/ T88 w 2033"/>
                                    <a:gd name="T90" fmla="+- 0 1026 5"/>
                                    <a:gd name="T91" fmla="*/ 1026 h 10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2033" h="1022">
                                      <a:moveTo>
                                        <a:pt x="136" y="1021"/>
                                      </a:moveTo>
                                      <a:lnTo>
                                        <a:pt x="1895" y="1021"/>
                                      </a:lnTo>
                                      <a:lnTo>
                                        <a:pt x="1899" y="1021"/>
                                      </a:lnTo>
                                      <a:lnTo>
                                        <a:pt x="1951" y="1011"/>
                                      </a:lnTo>
                                      <a:lnTo>
                                        <a:pt x="1994" y="982"/>
                                      </a:lnTo>
                                      <a:lnTo>
                                        <a:pt x="2022" y="939"/>
                                      </a:lnTo>
                                      <a:lnTo>
                                        <a:pt x="2033" y="887"/>
                                      </a:lnTo>
                                      <a:lnTo>
                                        <a:pt x="2029" y="887"/>
                                      </a:lnTo>
                                      <a:lnTo>
                                        <a:pt x="2029" y="135"/>
                                      </a:lnTo>
                                      <a:lnTo>
                                        <a:pt x="1994" y="43"/>
                                      </a:lnTo>
                                      <a:lnTo>
                                        <a:pt x="1899" y="4"/>
                                      </a:lnTo>
                                      <a:lnTo>
                                        <a:pt x="1895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5" y="4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11" y="86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1" y="135"/>
                                      </a:lnTo>
                                      <a:lnTo>
                                        <a:pt x="1" y="887"/>
                                      </a:lnTo>
                                      <a:lnTo>
                                        <a:pt x="40" y="982"/>
                                      </a:lnTo>
                                      <a:lnTo>
                                        <a:pt x="135" y="1021"/>
                                      </a:lnTo>
                                      <a:lnTo>
                                        <a:pt x="136" y="102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83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55BBF7" id="Group 49" o:spid="_x0000_s1026" style="width:108.75pt;height:57.95pt;mso-position-horizontal-relative:char;mso-position-vertical-relative:line" coordsize="2175,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">
                      <v:shape id="AutoShape 53" o:spid="_x0000_s1027" style="position:absolute;left:129;top:135;width:2040;height:1018;visibility:visible;mso-wrap-style:square;v-text-anchor:top" coordsize="2040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" path="m137,l85,10,42,39,13,82,2,134,,139,,879r2,4l13,935r29,43l85,1007r52,11l134,1014r1785,l1953,1007r43,-29l2024,935r11,-52l2039,879r,-740l2035,134,2024,82,1996,39,1953,10,1921,4,134,4,137,xm1919,1014r-15,l1901,1018r18,-4xm1901,r3,4l1921,4,1901,xe" fillcolor="black" stroked="f">
                        <v:path arrowok="t" o:connecttype="custom" o:connectlocs="137,136;85,146;42,175;13,218;2,270;0,275;0,1015;2,1019;13,1071;42,1114;85,1143;137,1154;134,1150;1919,1150;1953,1143;1996,1114;2024,1071;2035,1019;2039,1015;2039,275;2035,270;2024,218;1996,175;1953,146;1921,140;134,140;137,136;1919,1150;1904,1150;1901,1154;1919,1150;1901,136;1904,140;1921,140;1901,136" o:connectangles="0,0,0,0,0,0,0,0,0,0,0,0,0,0,0,0,0,0,0,0,0,0,0,0,0,0,0,0,0,0,0,0,0,0,0"/>
                      </v:shape>
                      <v:shape id="Freeform 52" o:spid="_x0000_s1028" style="position:absolute;left:129;top:135;width:2040;height:1018;visibility:visible;mso-wrap-style:square;v-text-anchor:top" coordsize="2040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" path="m134,1014r1770,l1901,1018r52,-11l1996,978r28,-43l2035,883r4,-4l2039,139r-4,-5l2024,82,1996,39,1953,10,1901,r3,4l134,4,42,39,2,134,,139,,879r2,4l13,935r29,43l85,1007r52,11e" filled="f" strokeweight=".18994mm">
                        <v:path arrowok="t" o:connecttype="custom" o:connectlocs="134,1150;1904,1150;1901,1154;1953,1143;1996,1114;2024,1071;2035,1019;2039,1015;2039,275;2035,270;2024,218;1996,175;1953,146;1901,136;1904,140;134,140;42,175;2,270;0,275;0,1015;2,1019;13,1071;42,1114;85,1143;137,1154" o:connectangles="0,0,0,0,0,0,0,0,0,0,0,0,0,0,0,0,0,0,0,0,0,0,0,0,0"/>
                      </v:shape>
                      <v:shape id="AutoShape 51" o:spid="_x0000_s1029" style="position:absolute;left:5;top:5;width:2033;height:1022;visibility:visible;mso-wrap-style:square;v-text-anchor:top" coordsize="2033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" path="m2033,887l,887r11,52l40,982r42,29l135,1021r1764,l1951,1011r43,-29l2022,939r11,-52xm2029,135l1,135r,752l2029,887r,-752xm1895,l136,r-1,4l82,14,40,43,11,86,,138r1,-3l2032,135,2022,86,1994,43,1951,14,1899,4,1895,xm2032,135r-3,l2033,138r-1,-3xe" stroked="f">
                        <v:path arrowok="t" o:connecttype="custom" o:connectlocs="2033,892;0,892;11,944;40,987;82,1016;135,1026;1899,1026;1951,1016;1994,987;2022,944;2033,892;2029,140;1,140;1,892;2029,892;2029,140;1895,5;136,5;135,9;82,19;40,48;11,91;0,143;1,140;2032,140;2022,91;1994,48;1951,19;1899,9;1895,5;2032,140;2029,140;2033,143;2032,140" o:connectangles="0,0,0,0,0,0,0,0,0,0,0,0,0,0,0,0,0,0,0,0,0,0,0,0,0,0,0,0,0,0,0,0,0,0"/>
                      </v:shape>
                      <v:shape id="Freeform 50" o:spid="_x0000_s1030" style="position:absolute;left:5;top:5;width:2033;height:1022;visibility:visible;mso-wrap-style:square;v-text-anchor:top" coordsize="2033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" path="m136,1021r1759,l1899,1021r52,-10l1994,982r28,-43l2033,887r-4,l2029,135,1994,43,1899,4,1895,,136,r-1,4l82,14,40,43,11,86,,138r1,-3l1,887r39,95l135,1021r1,xe" filled="f" strokeweight=".18994mm">
                        <v:path arrowok="t" o:connecttype="custom" o:connectlocs="136,1026;1895,1026;1899,1026;1951,1016;1994,987;2022,944;2033,892;2029,892;2029,140;1994,48;1899,9;1895,5;136,5;135,9;82,19;40,48;11,91;0,143;1,140;1,892;40,987;135,1026;136,1026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D2FC4" w:rsidRPr="00F43F19">
        <w:trPr>
          <w:trHeight w:val="624"/>
        </w:trPr>
        <w:tc>
          <w:tcPr>
            <w:tcW w:w="8471" w:type="dxa"/>
          </w:tcPr>
          <w:p w:rsidR="007D2FC4" w:rsidRPr="00F43F19" w:rsidRDefault="0022786B">
            <w:pPr>
              <w:pStyle w:val="TableParagraph"/>
              <w:spacing w:before="93"/>
              <w:ind w:left="656" w:right="637"/>
              <w:jc w:val="center"/>
              <w:rPr>
                <w:sz w:val="12"/>
              </w:rPr>
            </w:pPr>
            <w:r w:rsidRPr="00F43F19">
              <w:rPr>
                <w:sz w:val="12"/>
              </w:rPr>
              <w:t>Меню</w:t>
            </w:r>
            <w:r w:rsidRPr="00F43F19">
              <w:rPr>
                <w:spacing w:val="-3"/>
                <w:sz w:val="12"/>
              </w:rPr>
              <w:t xml:space="preserve"> </w:t>
            </w:r>
            <w:r w:rsidRPr="00F43F19">
              <w:rPr>
                <w:sz w:val="12"/>
              </w:rPr>
              <w:t>разделов:</w:t>
            </w:r>
          </w:p>
          <w:p w:rsidR="007D2FC4" w:rsidRPr="00F43F19" w:rsidRDefault="007D2FC4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:rsidR="007D2FC4" w:rsidRPr="00F43F19" w:rsidRDefault="0022786B">
            <w:pPr>
              <w:pStyle w:val="TableParagraph"/>
              <w:ind w:left="656" w:right="637"/>
              <w:jc w:val="center"/>
              <w:rPr>
                <w:sz w:val="12"/>
              </w:rPr>
            </w:pPr>
            <w:r w:rsidRPr="00F43F19">
              <w:rPr>
                <w:sz w:val="12"/>
              </w:rPr>
              <w:t>НОВОСТИ</w:t>
            </w:r>
            <w:r w:rsidRPr="00F43F19">
              <w:rPr>
                <w:spacing w:val="25"/>
                <w:sz w:val="12"/>
              </w:rPr>
              <w:t xml:space="preserve"> </w:t>
            </w:r>
            <w:r w:rsidRPr="00F43F19">
              <w:rPr>
                <w:sz w:val="12"/>
              </w:rPr>
              <w:t>|</w:t>
            </w:r>
            <w:r w:rsidRPr="00F43F19">
              <w:rPr>
                <w:spacing w:val="26"/>
                <w:sz w:val="12"/>
              </w:rPr>
              <w:t xml:space="preserve"> </w:t>
            </w:r>
            <w:r w:rsidRPr="00F43F19">
              <w:rPr>
                <w:sz w:val="12"/>
              </w:rPr>
              <w:t>О</w:t>
            </w:r>
            <w:r w:rsidRPr="00F43F19">
              <w:rPr>
                <w:spacing w:val="-4"/>
                <w:sz w:val="12"/>
              </w:rPr>
              <w:t xml:space="preserve"> </w:t>
            </w:r>
            <w:r w:rsidRPr="00F43F19">
              <w:rPr>
                <w:sz w:val="12"/>
              </w:rPr>
              <w:t>ПРОДУКЦИИ</w:t>
            </w:r>
            <w:r w:rsidRPr="00F43F19">
              <w:rPr>
                <w:spacing w:val="26"/>
                <w:sz w:val="12"/>
              </w:rPr>
              <w:t xml:space="preserve"> </w:t>
            </w:r>
            <w:r w:rsidRPr="00F43F19">
              <w:rPr>
                <w:sz w:val="12"/>
              </w:rPr>
              <w:t>|</w:t>
            </w:r>
            <w:r w:rsidRPr="00F43F19">
              <w:rPr>
                <w:spacing w:val="26"/>
                <w:sz w:val="12"/>
              </w:rPr>
              <w:t xml:space="preserve"> </w:t>
            </w:r>
            <w:r w:rsidRPr="00F43F19">
              <w:rPr>
                <w:sz w:val="12"/>
              </w:rPr>
              <w:t>КАК</w:t>
            </w:r>
            <w:r w:rsidRPr="00F43F19">
              <w:rPr>
                <w:spacing w:val="-4"/>
                <w:sz w:val="12"/>
              </w:rPr>
              <w:t xml:space="preserve"> </w:t>
            </w:r>
            <w:r w:rsidRPr="00F43F19">
              <w:rPr>
                <w:sz w:val="12"/>
              </w:rPr>
              <w:t>МЫ</w:t>
            </w:r>
            <w:r w:rsidRPr="00F43F19">
              <w:rPr>
                <w:spacing w:val="-3"/>
                <w:sz w:val="12"/>
              </w:rPr>
              <w:t xml:space="preserve"> </w:t>
            </w:r>
            <w:r w:rsidRPr="00F43F19">
              <w:rPr>
                <w:sz w:val="12"/>
              </w:rPr>
              <w:t>РАБОТАЕМ</w:t>
            </w:r>
            <w:r w:rsidRPr="00F43F19">
              <w:rPr>
                <w:spacing w:val="-3"/>
                <w:sz w:val="12"/>
              </w:rPr>
              <w:t xml:space="preserve"> </w:t>
            </w:r>
            <w:r w:rsidRPr="00F43F19">
              <w:rPr>
                <w:sz w:val="12"/>
              </w:rPr>
              <w:t>|</w:t>
            </w:r>
            <w:r w:rsidRPr="00F43F19">
              <w:rPr>
                <w:spacing w:val="26"/>
                <w:sz w:val="12"/>
              </w:rPr>
              <w:t xml:space="preserve"> </w:t>
            </w:r>
            <w:r w:rsidRPr="00F43F19">
              <w:rPr>
                <w:sz w:val="12"/>
              </w:rPr>
              <w:t>ТРЕНИНГИ,</w:t>
            </w:r>
            <w:r w:rsidRPr="00F43F19">
              <w:rPr>
                <w:spacing w:val="-4"/>
                <w:sz w:val="12"/>
              </w:rPr>
              <w:t xml:space="preserve"> </w:t>
            </w:r>
            <w:r w:rsidRPr="00F43F19">
              <w:rPr>
                <w:sz w:val="12"/>
              </w:rPr>
              <w:t>СЕМИНАРЫ</w:t>
            </w:r>
            <w:r w:rsidRPr="00F43F19">
              <w:rPr>
                <w:spacing w:val="26"/>
                <w:sz w:val="12"/>
              </w:rPr>
              <w:t xml:space="preserve"> </w:t>
            </w:r>
            <w:r w:rsidRPr="00F43F19">
              <w:rPr>
                <w:sz w:val="12"/>
              </w:rPr>
              <w:t>|</w:t>
            </w:r>
            <w:r w:rsidRPr="00F43F19">
              <w:rPr>
                <w:spacing w:val="26"/>
                <w:sz w:val="12"/>
              </w:rPr>
              <w:t xml:space="preserve"> </w:t>
            </w:r>
            <w:r w:rsidRPr="00F43F19">
              <w:rPr>
                <w:sz w:val="12"/>
              </w:rPr>
              <w:t>ПАРТНЕРЫ/АГЕНТЫ</w:t>
            </w:r>
            <w:r w:rsidRPr="00F43F19">
              <w:rPr>
                <w:spacing w:val="25"/>
                <w:sz w:val="12"/>
              </w:rPr>
              <w:t xml:space="preserve"> </w:t>
            </w:r>
            <w:r w:rsidRPr="00F43F19">
              <w:rPr>
                <w:sz w:val="12"/>
              </w:rPr>
              <w:t>|</w:t>
            </w:r>
            <w:r w:rsidRPr="00F43F19">
              <w:rPr>
                <w:spacing w:val="-3"/>
                <w:sz w:val="12"/>
              </w:rPr>
              <w:t xml:space="preserve"> </w:t>
            </w:r>
            <w:r w:rsidRPr="00F43F19">
              <w:rPr>
                <w:sz w:val="12"/>
              </w:rPr>
              <w:t>КОНТАКТЫ</w:t>
            </w:r>
          </w:p>
        </w:tc>
      </w:tr>
      <w:tr w:rsidR="007D2FC4" w:rsidRPr="00F43F19">
        <w:trPr>
          <w:trHeight w:val="5379"/>
        </w:trPr>
        <w:tc>
          <w:tcPr>
            <w:tcW w:w="8471" w:type="dxa"/>
            <w:tcBorders>
              <w:bottom w:val="single" w:sz="12" w:space="0" w:color="000000"/>
            </w:tcBorders>
          </w:tcPr>
          <w:p w:rsidR="007D2FC4" w:rsidRPr="00F43F19" w:rsidRDefault="007D2FC4">
            <w:pPr>
              <w:pStyle w:val="TableParagraph"/>
              <w:ind w:left="0"/>
              <w:rPr>
                <w:sz w:val="20"/>
              </w:rPr>
            </w:pPr>
          </w:p>
          <w:p w:rsidR="007D2FC4" w:rsidRPr="00F43F19" w:rsidRDefault="007D2FC4">
            <w:pPr>
              <w:pStyle w:val="TableParagraph"/>
              <w:ind w:left="0"/>
              <w:rPr>
                <w:sz w:val="20"/>
              </w:rPr>
            </w:pPr>
          </w:p>
          <w:p w:rsidR="007D2FC4" w:rsidRPr="00F43F19" w:rsidRDefault="0022786B">
            <w:pPr>
              <w:pStyle w:val="TableParagraph"/>
              <w:spacing w:before="117"/>
              <w:ind w:left="1046"/>
              <w:rPr>
                <w:sz w:val="18"/>
              </w:rPr>
            </w:pPr>
            <w:r w:rsidRPr="00F43F19">
              <w:rPr>
                <w:sz w:val="18"/>
              </w:rPr>
              <w:t>Заголовок</w:t>
            </w:r>
            <w:r w:rsidRPr="00F43F19">
              <w:rPr>
                <w:spacing w:val="-10"/>
                <w:sz w:val="18"/>
              </w:rPr>
              <w:t xml:space="preserve"> </w:t>
            </w:r>
            <w:r w:rsidRPr="00F43F19">
              <w:rPr>
                <w:sz w:val="18"/>
              </w:rPr>
              <w:t>страницы</w:t>
            </w:r>
          </w:p>
          <w:p w:rsidR="007D2FC4" w:rsidRPr="00F43F19" w:rsidRDefault="0022786B">
            <w:pPr>
              <w:pStyle w:val="TableParagraph"/>
              <w:spacing w:before="54" w:line="254" w:lineRule="auto"/>
              <w:ind w:left="5992" w:right="634"/>
              <w:jc w:val="center"/>
              <w:rPr>
                <w:sz w:val="18"/>
              </w:rPr>
            </w:pPr>
            <w:r w:rsidRPr="00F43F19">
              <w:rPr>
                <w:spacing w:val="-1"/>
                <w:sz w:val="18"/>
              </w:rPr>
              <w:t>Информация о</w:t>
            </w:r>
            <w:r w:rsidRPr="00F43F19">
              <w:rPr>
                <w:spacing w:val="-45"/>
                <w:sz w:val="18"/>
              </w:rPr>
              <w:t xml:space="preserve"> </w:t>
            </w:r>
            <w:r w:rsidRPr="00F43F19">
              <w:rPr>
                <w:sz w:val="18"/>
              </w:rPr>
              <w:t>компании</w:t>
            </w:r>
          </w:p>
          <w:p w:rsidR="007D2FC4" w:rsidRPr="00F43F19" w:rsidRDefault="007D2FC4">
            <w:pPr>
              <w:pStyle w:val="TableParagraph"/>
              <w:ind w:left="0"/>
              <w:rPr>
                <w:sz w:val="20"/>
              </w:rPr>
            </w:pPr>
          </w:p>
          <w:p w:rsidR="007D2FC4" w:rsidRPr="00F43F19" w:rsidRDefault="007D2FC4">
            <w:pPr>
              <w:pStyle w:val="TableParagraph"/>
              <w:ind w:left="0"/>
              <w:rPr>
                <w:sz w:val="20"/>
              </w:rPr>
            </w:pPr>
          </w:p>
          <w:p w:rsidR="007D2FC4" w:rsidRPr="00F43F19" w:rsidRDefault="007D2FC4">
            <w:pPr>
              <w:pStyle w:val="TableParagraph"/>
              <w:ind w:left="0"/>
              <w:rPr>
                <w:sz w:val="20"/>
              </w:rPr>
            </w:pPr>
          </w:p>
          <w:p w:rsidR="007D2FC4" w:rsidRPr="00F43F19" w:rsidRDefault="007D2FC4">
            <w:pPr>
              <w:pStyle w:val="TableParagraph"/>
              <w:spacing w:before="7"/>
              <w:ind w:left="0"/>
              <w:rPr>
                <w:sz w:val="26"/>
              </w:rPr>
            </w:pPr>
          </w:p>
          <w:p w:rsidR="007D2FC4" w:rsidRPr="00F43F19" w:rsidRDefault="0022786B">
            <w:pPr>
              <w:pStyle w:val="TableParagraph"/>
              <w:spacing w:line="179" w:lineRule="exact"/>
              <w:ind w:left="2074"/>
              <w:rPr>
                <w:sz w:val="18"/>
              </w:rPr>
            </w:pPr>
            <w:r w:rsidRPr="00F43F19">
              <w:rPr>
                <w:sz w:val="18"/>
              </w:rPr>
              <w:t>Текстовый</w:t>
            </w:r>
            <w:r w:rsidRPr="00F43F19">
              <w:rPr>
                <w:spacing w:val="-12"/>
                <w:sz w:val="18"/>
              </w:rPr>
              <w:t xml:space="preserve"> </w:t>
            </w:r>
            <w:r w:rsidRPr="00F43F19">
              <w:rPr>
                <w:sz w:val="18"/>
              </w:rPr>
              <w:t>контент</w:t>
            </w:r>
          </w:p>
          <w:p w:rsidR="007D2FC4" w:rsidRPr="00F43F19" w:rsidRDefault="0022786B">
            <w:pPr>
              <w:pStyle w:val="TableParagraph"/>
              <w:spacing w:line="179" w:lineRule="exact"/>
              <w:ind w:left="5992" w:right="637"/>
              <w:jc w:val="center"/>
              <w:rPr>
                <w:sz w:val="18"/>
              </w:rPr>
            </w:pPr>
            <w:r w:rsidRPr="00F43F19">
              <w:rPr>
                <w:w w:val="95"/>
                <w:sz w:val="18"/>
              </w:rPr>
              <w:t>Тематические</w:t>
            </w:r>
            <w:r w:rsidRPr="00F43F19">
              <w:rPr>
                <w:spacing w:val="29"/>
                <w:w w:val="95"/>
                <w:sz w:val="18"/>
              </w:rPr>
              <w:t xml:space="preserve"> </w:t>
            </w:r>
            <w:r w:rsidRPr="00F43F19">
              <w:rPr>
                <w:w w:val="95"/>
                <w:sz w:val="18"/>
              </w:rPr>
              <w:t>ссылки</w:t>
            </w:r>
          </w:p>
          <w:p w:rsidR="007D2FC4" w:rsidRPr="00F43F19" w:rsidRDefault="007D2FC4">
            <w:pPr>
              <w:pStyle w:val="TableParagraph"/>
              <w:ind w:left="0"/>
              <w:rPr>
                <w:sz w:val="20"/>
              </w:rPr>
            </w:pPr>
          </w:p>
          <w:p w:rsidR="007D2FC4" w:rsidRPr="00F43F19" w:rsidRDefault="007D2FC4">
            <w:pPr>
              <w:pStyle w:val="TableParagraph"/>
              <w:ind w:left="0"/>
              <w:rPr>
                <w:sz w:val="20"/>
              </w:rPr>
            </w:pPr>
          </w:p>
          <w:p w:rsidR="007D2FC4" w:rsidRPr="00F43F19" w:rsidRDefault="007D2FC4">
            <w:pPr>
              <w:pStyle w:val="TableParagraph"/>
              <w:ind w:left="0"/>
              <w:rPr>
                <w:sz w:val="20"/>
              </w:rPr>
            </w:pPr>
          </w:p>
          <w:p w:rsidR="007D2FC4" w:rsidRPr="00F43F19" w:rsidRDefault="007D2FC4">
            <w:pPr>
              <w:pStyle w:val="TableParagraph"/>
              <w:ind w:left="0"/>
              <w:rPr>
                <w:sz w:val="20"/>
              </w:rPr>
            </w:pPr>
          </w:p>
          <w:p w:rsidR="007D2FC4" w:rsidRPr="00F43F19" w:rsidRDefault="007D2FC4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:rsidR="007D2FC4" w:rsidRPr="00F43F19" w:rsidRDefault="0022786B">
            <w:pPr>
              <w:pStyle w:val="TableParagraph"/>
              <w:ind w:left="5992" w:right="637"/>
              <w:jc w:val="center"/>
              <w:rPr>
                <w:sz w:val="18"/>
              </w:rPr>
            </w:pPr>
            <w:r w:rsidRPr="00F43F19">
              <w:rPr>
                <w:sz w:val="18"/>
              </w:rPr>
              <w:t>Прайс-лист</w:t>
            </w:r>
          </w:p>
        </w:tc>
      </w:tr>
      <w:tr w:rsidR="007D2FC4" w:rsidRPr="00F43F19">
        <w:trPr>
          <w:trHeight w:val="611"/>
        </w:trPr>
        <w:tc>
          <w:tcPr>
            <w:tcW w:w="8471" w:type="dxa"/>
            <w:tcBorders>
              <w:top w:val="single" w:sz="12" w:space="0" w:color="000000"/>
            </w:tcBorders>
          </w:tcPr>
          <w:p w:rsidR="007D2FC4" w:rsidRPr="00F43F19" w:rsidRDefault="0022786B">
            <w:pPr>
              <w:pStyle w:val="TableParagraph"/>
              <w:spacing w:before="86"/>
              <w:ind w:left="656" w:right="637"/>
              <w:jc w:val="center"/>
              <w:rPr>
                <w:sz w:val="12"/>
              </w:rPr>
            </w:pPr>
            <w:r w:rsidRPr="00F43F19">
              <w:rPr>
                <w:sz w:val="12"/>
              </w:rPr>
              <w:t>Подложка:</w:t>
            </w:r>
          </w:p>
          <w:p w:rsidR="007D2FC4" w:rsidRPr="00F43F19" w:rsidRDefault="007D2FC4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:rsidR="007D2FC4" w:rsidRPr="00F43F19" w:rsidRDefault="0022786B">
            <w:pPr>
              <w:pStyle w:val="TableParagraph"/>
              <w:ind w:left="656" w:right="637"/>
              <w:jc w:val="center"/>
              <w:rPr>
                <w:sz w:val="12"/>
              </w:rPr>
            </w:pPr>
            <w:r w:rsidRPr="00F43F19">
              <w:rPr>
                <w:sz w:val="12"/>
              </w:rPr>
              <w:t>Здесь</w:t>
            </w:r>
            <w:r w:rsidRPr="00F43F19">
              <w:rPr>
                <w:spacing w:val="-7"/>
                <w:sz w:val="12"/>
              </w:rPr>
              <w:t xml:space="preserve"> </w:t>
            </w:r>
            <w:r w:rsidRPr="00F43F19">
              <w:rPr>
                <w:sz w:val="12"/>
              </w:rPr>
              <w:t>располагается</w:t>
            </w:r>
            <w:r w:rsidRPr="00F43F19">
              <w:rPr>
                <w:spacing w:val="-6"/>
                <w:sz w:val="12"/>
              </w:rPr>
              <w:t xml:space="preserve"> </w:t>
            </w:r>
            <w:r w:rsidRPr="00F43F19">
              <w:rPr>
                <w:sz w:val="12"/>
              </w:rPr>
              <w:t>правовая</w:t>
            </w:r>
            <w:r w:rsidRPr="00F43F19">
              <w:rPr>
                <w:spacing w:val="-7"/>
                <w:sz w:val="12"/>
              </w:rPr>
              <w:t xml:space="preserve"> </w:t>
            </w:r>
            <w:r w:rsidRPr="00F43F19">
              <w:rPr>
                <w:sz w:val="12"/>
              </w:rPr>
              <w:t>информация,</w:t>
            </w:r>
            <w:r w:rsidRPr="00F43F19">
              <w:rPr>
                <w:spacing w:val="-6"/>
                <w:sz w:val="12"/>
              </w:rPr>
              <w:t xml:space="preserve"> </w:t>
            </w:r>
            <w:r w:rsidRPr="00F43F19">
              <w:rPr>
                <w:sz w:val="12"/>
              </w:rPr>
              <w:t>информация</w:t>
            </w:r>
            <w:r w:rsidRPr="00F43F19">
              <w:rPr>
                <w:spacing w:val="-6"/>
                <w:sz w:val="12"/>
              </w:rPr>
              <w:t xml:space="preserve"> </w:t>
            </w:r>
            <w:r w:rsidRPr="00F43F19">
              <w:rPr>
                <w:sz w:val="12"/>
              </w:rPr>
              <w:t>о</w:t>
            </w:r>
            <w:r w:rsidRPr="00F43F19">
              <w:rPr>
                <w:spacing w:val="-7"/>
                <w:sz w:val="12"/>
              </w:rPr>
              <w:t xml:space="preserve"> </w:t>
            </w:r>
            <w:r w:rsidRPr="00F43F19">
              <w:rPr>
                <w:sz w:val="12"/>
              </w:rPr>
              <w:t>разработчиках,</w:t>
            </w:r>
            <w:r w:rsidRPr="00F43F19">
              <w:rPr>
                <w:spacing w:val="-6"/>
                <w:sz w:val="12"/>
              </w:rPr>
              <w:t xml:space="preserve"> </w:t>
            </w:r>
            <w:r w:rsidRPr="00F43F19">
              <w:rPr>
                <w:sz w:val="12"/>
              </w:rPr>
              <w:t>счетчики</w:t>
            </w:r>
          </w:p>
        </w:tc>
      </w:tr>
    </w:tbl>
    <w:p w:rsidR="007D2FC4" w:rsidRPr="00F43F19" w:rsidRDefault="00F43F19">
      <w:pPr>
        <w:spacing w:before="153"/>
        <w:ind w:left="3179" w:right="2890"/>
        <w:jc w:val="center"/>
        <w:rPr>
          <w:i/>
          <w:sz w:val="24"/>
        </w:rPr>
      </w:pPr>
      <w:r w:rsidRPr="00F43F19">
        <w:rPr>
          <w:noProof/>
        </w:rPr>
        <mc:AlternateContent>
          <mc:Choice Requires="wpg">
            <w:drawing>
              <wp:anchor distT="0" distB="0" distL="114300" distR="114300" simplePos="0" relativeHeight="486919168" behindDoc="1" locked="0" layoutInCell="1" allowOverlap="1">
                <wp:simplePos x="0" y="0"/>
                <wp:positionH relativeFrom="page">
                  <wp:posOffset>5065395</wp:posOffset>
                </wp:positionH>
                <wp:positionV relativeFrom="paragraph">
                  <wp:posOffset>-1731010</wp:posOffset>
                </wp:positionV>
                <wp:extent cx="1432560" cy="762635"/>
                <wp:effectExtent l="0" t="0" r="0" b="0"/>
                <wp:wrapNone/>
                <wp:docPr id="6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762635"/>
                          <a:chOff x="7977" y="-2726"/>
                          <a:chExt cx="2256" cy="1201"/>
                        </a:xfrm>
                      </wpg:grpSpPr>
                      <wps:wsp>
                        <wps:cNvPr id="62" name="AutoShape 48"/>
                        <wps:cNvSpPr>
                          <a:spLocks/>
                        </wps:cNvSpPr>
                        <wps:spPr bwMode="auto">
                          <a:xfrm>
                            <a:off x="8105" y="-2597"/>
                            <a:ext cx="2122" cy="1066"/>
                          </a:xfrm>
                          <a:custGeom>
                            <a:avLst/>
                            <a:gdLst>
                              <a:gd name="T0" fmla="+- 0 10223 8106"/>
                              <a:gd name="T1" fmla="*/ T0 w 2122"/>
                              <a:gd name="T2" fmla="+- 0 -1668 -2596"/>
                              <a:gd name="T3" fmla="*/ -1668 h 1066"/>
                              <a:gd name="T4" fmla="+- 0 8110 8106"/>
                              <a:gd name="T5" fmla="*/ T4 w 2122"/>
                              <a:gd name="T6" fmla="+- 0 -1668 -2596"/>
                              <a:gd name="T7" fmla="*/ -1668 h 1066"/>
                              <a:gd name="T8" fmla="+- 0 8120 8106"/>
                              <a:gd name="T9" fmla="*/ T8 w 2122"/>
                              <a:gd name="T10" fmla="+- 0 -1615 -2596"/>
                              <a:gd name="T11" fmla="*/ -1615 h 1066"/>
                              <a:gd name="T12" fmla="+- 0 8149 8106"/>
                              <a:gd name="T13" fmla="*/ T12 w 2122"/>
                              <a:gd name="T14" fmla="+- 0 -1572 -2596"/>
                              <a:gd name="T15" fmla="*/ -1572 h 1066"/>
                              <a:gd name="T16" fmla="+- 0 8192 8106"/>
                              <a:gd name="T17" fmla="*/ T16 w 2122"/>
                              <a:gd name="T18" fmla="+- 0 -1544 -2596"/>
                              <a:gd name="T19" fmla="*/ -1544 h 1066"/>
                              <a:gd name="T20" fmla="+- 0 8244 8106"/>
                              <a:gd name="T21" fmla="*/ T20 w 2122"/>
                              <a:gd name="T22" fmla="+- 0 -1533 -2596"/>
                              <a:gd name="T23" fmla="*/ -1533 h 1066"/>
                              <a:gd name="T24" fmla="+- 0 8240 8106"/>
                              <a:gd name="T25" fmla="*/ T24 w 2122"/>
                              <a:gd name="T26" fmla="+- 0 -1531 -2596"/>
                              <a:gd name="T27" fmla="*/ -1531 h 1066"/>
                              <a:gd name="T28" fmla="+- 0 10089 8106"/>
                              <a:gd name="T29" fmla="*/ T28 w 2122"/>
                              <a:gd name="T30" fmla="+- 0 -1531 -2596"/>
                              <a:gd name="T31" fmla="*/ -1531 h 1066"/>
                              <a:gd name="T32" fmla="+- 0 10093 8106"/>
                              <a:gd name="T33" fmla="*/ T32 w 2122"/>
                              <a:gd name="T34" fmla="+- 0 -1533 -2596"/>
                              <a:gd name="T35" fmla="*/ -1533 h 1066"/>
                              <a:gd name="T36" fmla="+- 0 10145 8106"/>
                              <a:gd name="T37" fmla="*/ T36 w 2122"/>
                              <a:gd name="T38" fmla="+- 0 -1544 -2596"/>
                              <a:gd name="T39" fmla="*/ -1544 h 1066"/>
                              <a:gd name="T40" fmla="+- 0 10188 8106"/>
                              <a:gd name="T41" fmla="*/ T40 w 2122"/>
                              <a:gd name="T42" fmla="+- 0 -1572 -2596"/>
                              <a:gd name="T43" fmla="*/ -1572 h 1066"/>
                              <a:gd name="T44" fmla="+- 0 10217 8106"/>
                              <a:gd name="T45" fmla="*/ T44 w 2122"/>
                              <a:gd name="T46" fmla="+- 0 -1615 -2596"/>
                              <a:gd name="T47" fmla="*/ -1615 h 1066"/>
                              <a:gd name="T48" fmla="+- 0 10227 8106"/>
                              <a:gd name="T49" fmla="*/ T48 w 2122"/>
                              <a:gd name="T50" fmla="+- 0 -1665 -2596"/>
                              <a:gd name="T51" fmla="*/ -1665 h 1066"/>
                              <a:gd name="T52" fmla="+- 0 10223 8106"/>
                              <a:gd name="T53" fmla="*/ T52 w 2122"/>
                              <a:gd name="T54" fmla="+- 0 -1665 -2596"/>
                              <a:gd name="T55" fmla="*/ -1665 h 1066"/>
                              <a:gd name="T56" fmla="+- 0 10223 8106"/>
                              <a:gd name="T57" fmla="*/ T56 w 2122"/>
                              <a:gd name="T58" fmla="+- 0 -1668 -2596"/>
                              <a:gd name="T59" fmla="*/ -1668 h 1066"/>
                              <a:gd name="T60" fmla="+- 0 8106 8106"/>
                              <a:gd name="T61" fmla="*/ T60 w 2122"/>
                              <a:gd name="T62" fmla="+- 0 -2462 -2596"/>
                              <a:gd name="T63" fmla="*/ -2462 h 1066"/>
                              <a:gd name="T64" fmla="+- 0 8106 8106"/>
                              <a:gd name="T65" fmla="*/ T64 w 2122"/>
                              <a:gd name="T66" fmla="+- 0 -1665 -2596"/>
                              <a:gd name="T67" fmla="*/ -1665 h 1066"/>
                              <a:gd name="T68" fmla="+- 0 8110 8106"/>
                              <a:gd name="T69" fmla="*/ T68 w 2122"/>
                              <a:gd name="T70" fmla="+- 0 -1668 -2596"/>
                              <a:gd name="T71" fmla="*/ -1668 h 1066"/>
                              <a:gd name="T72" fmla="+- 0 10223 8106"/>
                              <a:gd name="T73" fmla="*/ T72 w 2122"/>
                              <a:gd name="T74" fmla="+- 0 -1668 -2596"/>
                              <a:gd name="T75" fmla="*/ -1668 h 1066"/>
                              <a:gd name="T76" fmla="+- 0 10223 8106"/>
                              <a:gd name="T77" fmla="*/ T76 w 2122"/>
                              <a:gd name="T78" fmla="+- 0 -2459 -2596"/>
                              <a:gd name="T79" fmla="*/ -2459 h 1066"/>
                              <a:gd name="T80" fmla="+- 0 8110 8106"/>
                              <a:gd name="T81" fmla="*/ T80 w 2122"/>
                              <a:gd name="T82" fmla="+- 0 -2459 -2596"/>
                              <a:gd name="T83" fmla="*/ -2459 h 1066"/>
                              <a:gd name="T84" fmla="+- 0 8106 8106"/>
                              <a:gd name="T85" fmla="*/ T84 w 2122"/>
                              <a:gd name="T86" fmla="+- 0 -2462 -2596"/>
                              <a:gd name="T87" fmla="*/ -2462 h 1066"/>
                              <a:gd name="T88" fmla="+- 0 10227 8106"/>
                              <a:gd name="T89" fmla="*/ T88 w 2122"/>
                              <a:gd name="T90" fmla="+- 0 -1668 -2596"/>
                              <a:gd name="T91" fmla="*/ -1668 h 1066"/>
                              <a:gd name="T92" fmla="+- 0 10223 8106"/>
                              <a:gd name="T93" fmla="*/ T92 w 2122"/>
                              <a:gd name="T94" fmla="+- 0 -1665 -2596"/>
                              <a:gd name="T95" fmla="*/ -1665 h 1066"/>
                              <a:gd name="T96" fmla="+- 0 10227 8106"/>
                              <a:gd name="T97" fmla="*/ T96 w 2122"/>
                              <a:gd name="T98" fmla="+- 0 -1665 -2596"/>
                              <a:gd name="T99" fmla="*/ -1665 h 1066"/>
                              <a:gd name="T100" fmla="+- 0 10227 8106"/>
                              <a:gd name="T101" fmla="*/ T100 w 2122"/>
                              <a:gd name="T102" fmla="+- 0 -1668 -2596"/>
                              <a:gd name="T103" fmla="*/ -1668 h 1066"/>
                              <a:gd name="T104" fmla="+- 0 10089 8106"/>
                              <a:gd name="T105" fmla="*/ T104 w 2122"/>
                              <a:gd name="T106" fmla="+- 0 -2596 -2596"/>
                              <a:gd name="T107" fmla="*/ -2596 h 1066"/>
                              <a:gd name="T108" fmla="+- 0 8240 8106"/>
                              <a:gd name="T109" fmla="*/ T108 w 2122"/>
                              <a:gd name="T110" fmla="+- 0 -2596 -2596"/>
                              <a:gd name="T111" fmla="*/ -2596 h 1066"/>
                              <a:gd name="T112" fmla="+- 0 8244 8106"/>
                              <a:gd name="T113" fmla="*/ T112 w 2122"/>
                              <a:gd name="T114" fmla="+- 0 -2593 -2596"/>
                              <a:gd name="T115" fmla="*/ -2593 h 1066"/>
                              <a:gd name="T116" fmla="+- 0 8192 8106"/>
                              <a:gd name="T117" fmla="*/ T116 w 2122"/>
                              <a:gd name="T118" fmla="+- 0 -2583 -2596"/>
                              <a:gd name="T119" fmla="*/ -2583 h 1066"/>
                              <a:gd name="T120" fmla="+- 0 8149 8106"/>
                              <a:gd name="T121" fmla="*/ T120 w 2122"/>
                              <a:gd name="T122" fmla="+- 0 -2554 -2596"/>
                              <a:gd name="T123" fmla="*/ -2554 h 1066"/>
                              <a:gd name="T124" fmla="+- 0 8120 8106"/>
                              <a:gd name="T125" fmla="*/ T124 w 2122"/>
                              <a:gd name="T126" fmla="+- 0 -2511 -2596"/>
                              <a:gd name="T127" fmla="*/ -2511 h 1066"/>
                              <a:gd name="T128" fmla="+- 0 8110 8106"/>
                              <a:gd name="T129" fmla="*/ T128 w 2122"/>
                              <a:gd name="T130" fmla="+- 0 -2459 -2596"/>
                              <a:gd name="T131" fmla="*/ -2459 h 1066"/>
                              <a:gd name="T132" fmla="+- 0 10223 8106"/>
                              <a:gd name="T133" fmla="*/ T132 w 2122"/>
                              <a:gd name="T134" fmla="+- 0 -2459 -2596"/>
                              <a:gd name="T135" fmla="*/ -2459 h 1066"/>
                              <a:gd name="T136" fmla="+- 0 10223 8106"/>
                              <a:gd name="T137" fmla="*/ T136 w 2122"/>
                              <a:gd name="T138" fmla="+- 0 -2462 -2596"/>
                              <a:gd name="T139" fmla="*/ -2462 h 1066"/>
                              <a:gd name="T140" fmla="+- 0 10226 8106"/>
                              <a:gd name="T141" fmla="*/ T140 w 2122"/>
                              <a:gd name="T142" fmla="+- 0 -2462 -2596"/>
                              <a:gd name="T143" fmla="*/ -2462 h 1066"/>
                              <a:gd name="T144" fmla="+- 0 10217 8106"/>
                              <a:gd name="T145" fmla="*/ T144 w 2122"/>
                              <a:gd name="T146" fmla="+- 0 -2511 -2596"/>
                              <a:gd name="T147" fmla="*/ -2511 h 1066"/>
                              <a:gd name="T148" fmla="+- 0 10188 8106"/>
                              <a:gd name="T149" fmla="*/ T148 w 2122"/>
                              <a:gd name="T150" fmla="+- 0 -2554 -2596"/>
                              <a:gd name="T151" fmla="*/ -2554 h 1066"/>
                              <a:gd name="T152" fmla="+- 0 10145 8106"/>
                              <a:gd name="T153" fmla="*/ T152 w 2122"/>
                              <a:gd name="T154" fmla="+- 0 -2583 -2596"/>
                              <a:gd name="T155" fmla="*/ -2583 h 1066"/>
                              <a:gd name="T156" fmla="+- 0 10093 8106"/>
                              <a:gd name="T157" fmla="*/ T156 w 2122"/>
                              <a:gd name="T158" fmla="+- 0 -2593 -2596"/>
                              <a:gd name="T159" fmla="*/ -2593 h 1066"/>
                              <a:gd name="T160" fmla="+- 0 10089 8106"/>
                              <a:gd name="T161" fmla="*/ T160 w 2122"/>
                              <a:gd name="T162" fmla="+- 0 -2596 -2596"/>
                              <a:gd name="T163" fmla="*/ -2596 h 1066"/>
                              <a:gd name="T164" fmla="+- 0 10226 8106"/>
                              <a:gd name="T165" fmla="*/ T164 w 2122"/>
                              <a:gd name="T166" fmla="+- 0 -2462 -2596"/>
                              <a:gd name="T167" fmla="*/ -2462 h 1066"/>
                              <a:gd name="T168" fmla="+- 0 10223 8106"/>
                              <a:gd name="T169" fmla="*/ T168 w 2122"/>
                              <a:gd name="T170" fmla="+- 0 -2462 -2596"/>
                              <a:gd name="T171" fmla="*/ -2462 h 1066"/>
                              <a:gd name="T172" fmla="+- 0 10227 8106"/>
                              <a:gd name="T173" fmla="*/ T172 w 2122"/>
                              <a:gd name="T174" fmla="+- 0 -2459 -2596"/>
                              <a:gd name="T175" fmla="*/ -2459 h 1066"/>
                              <a:gd name="T176" fmla="+- 0 10226 8106"/>
                              <a:gd name="T177" fmla="*/ T176 w 2122"/>
                              <a:gd name="T178" fmla="+- 0 -2462 -2596"/>
                              <a:gd name="T179" fmla="*/ -2462 h 1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122" h="1066">
                                <a:moveTo>
                                  <a:pt x="2117" y="928"/>
                                </a:moveTo>
                                <a:lnTo>
                                  <a:pt x="4" y="928"/>
                                </a:lnTo>
                                <a:lnTo>
                                  <a:pt x="14" y="981"/>
                                </a:lnTo>
                                <a:lnTo>
                                  <a:pt x="43" y="1024"/>
                                </a:lnTo>
                                <a:lnTo>
                                  <a:pt x="86" y="1052"/>
                                </a:lnTo>
                                <a:lnTo>
                                  <a:pt x="138" y="1063"/>
                                </a:lnTo>
                                <a:lnTo>
                                  <a:pt x="134" y="1065"/>
                                </a:lnTo>
                                <a:lnTo>
                                  <a:pt x="1983" y="1065"/>
                                </a:lnTo>
                                <a:lnTo>
                                  <a:pt x="1987" y="1063"/>
                                </a:lnTo>
                                <a:lnTo>
                                  <a:pt x="2039" y="1052"/>
                                </a:lnTo>
                                <a:lnTo>
                                  <a:pt x="2082" y="1024"/>
                                </a:lnTo>
                                <a:lnTo>
                                  <a:pt x="2111" y="981"/>
                                </a:lnTo>
                                <a:lnTo>
                                  <a:pt x="2121" y="931"/>
                                </a:lnTo>
                                <a:lnTo>
                                  <a:pt x="2117" y="931"/>
                                </a:lnTo>
                                <a:lnTo>
                                  <a:pt x="2117" y="928"/>
                                </a:lnTo>
                                <a:close/>
                                <a:moveTo>
                                  <a:pt x="0" y="134"/>
                                </a:moveTo>
                                <a:lnTo>
                                  <a:pt x="0" y="931"/>
                                </a:lnTo>
                                <a:lnTo>
                                  <a:pt x="4" y="928"/>
                                </a:lnTo>
                                <a:lnTo>
                                  <a:pt x="2117" y="928"/>
                                </a:lnTo>
                                <a:lnTo>
                                  <a:pt x="2117" y="137"/>
                                </a:lnTo>
                                <a:lnTo>
                                  <a:pt x="4" y="137"/>
                                </a:lnTo>
                                <a:lnTo>
                                  <a:pt x="0" y="134"/>
                                </a:lnTo>
                                <a:close/>
                                <a:moveTo>
                                  <a:pt x="2121" y="928"/>
                                </a:moveTo>
                                <a:lnTo>
                                  <a:pt x="2117" y="931"/>
                                </a:lnTo>
                                <a:lnTo>
                                  <a:pt x="2121" y="931"/>
                                </a:lnTo>
                                <a:lnTo>
                                  <a:pt x="2121" y="928"/>
                                </a:lnTo>
                                <a:close/>
                                <a:moveTo>
                                  <a:pt x="1983" y="0"/>
                                </a:moveTo>
                                <a:lnTo>
                                  <a:pt x="134" y="0"/>
                                </a:lnTo>
                                <a:lnTo>
                                  <a:pt x="138" y="3"/>
                                </a:lnTo>
                                <a:lnTo>
                                  <a:pt x="86" y="13"/>
                                </a:lnTo>
                                <a:lnTo>
                                  <a:pt x="43" y="42"/>
                                </a:lnTo>
                                <a:lnTo>
                                  <a:pt x="14" y="85"/>
                                </a:lnTo>
                                <a:lnTo>
                                  <a:pt x="4" y="137"/>
                                </a:lnTo>
                                <a:lnTo>
                                  <a:pt x="2117" y="137"/>
                                </a:lnTo>
                                <a:lnTo>
                                  <a:pt x="2117" y="134"/>
                                </a:lnTo>
                                <a:lnTo>
                                  <a:pt x="2120" y="134"/>
                                </a:lnTo>
                                <a:lnTo>
                                  <a:pt x="2111" y="85"/>
                                </a:lnTo>
                                <a:lnTo>
                                  <a:pt x="2082" y="42"/>
                                </a:lnTo>
                                <a:lnTo>
                                  <a:pt x="2039" y="13"/>
                                </a:lnTo>
                                <a:lnTo>
                                  <a:pt x="1987" y="3"/>
                                </a:lnTo>
                                <a:lnTo>
                                  <a:pt x="1983" y="0"/>
                                </a:lnTo>
                                <a:close/>
                                <a:moveTo>
                                  <a:pt x="2120" y="134"/>
                                </a:moveTo>
                                <a:lnTo>
                                  <a:pt x="2117" y="134"/>
                                </a:lnTo>
                                <a:lnTo>
                                  <a:pt x="2121" y="137"/>
                                </a:lnTo>
                                <a:lnTo>
                                  <a:pt x="2120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7"/>
                        <wps:cNvSpPr>
                          <a:spLocks/>
                        </wps:cNvSpPr>
                        <wps:spPr bwMode="auto">
                          <a:xfrm>
                            <a:off x="8105" y="-2597"/>
                            <a:ext cx="2122" cy="1066"/>
                          </a:xfrm>
                          <a:custGeom>
                            <a:avLst/>
                            <a:gdLst>
                              <a:gd name="T0" fmla="+- 0 8240 8106"/>
                              <a:gd name="T1" fmla="*/ T0 w 2122"/>
                              <a:gd name="T2" fmla="+- 0 -1531 -2596"/>
                              <a:gd name="T3" fmla="*/ -1531 h 1066"/>
                              <a:gd name="T4" fmla="+- 0 10089 8106"/>
                              <a:gd name="T5" fmla="*/ T4 w 2122"/>
                              <a:gd name="T6" fmla="+- 0 -1531 -2596"/>
                              <a:gd name="T7" fmla="*/ -1531 h 1066"/>
                              <a:gd name="T8" fmla="+- 0 10093 8106"/>
                              <a:gd name="T9" fmla="*/ T8 w 2122"/>
                              <a:gd name="T10" fmla="+- 0 -1533 -2596"/>
                              <a:gd name="T11" fmla="*/ -1533 h 1066"/>
                              <a:gd name="T12" fmla="+- 0 10145 8106"/>
                              <a:gd name="T13" fmla="*/ T12 w 2122"/>
                              <a:gd name="T14" fmla="+- 0 -1544 -2596"/>
                              <a:gd name="T15" fmla="*/ -1544 h 1066"/>
                              <a:gd name="T16" fmla="+- 0 10188 8106"/>
                              <a:gd name="T17" fmla="*/ T16 w 2122"/>
                              <a:gd name="T18" fmla="+- 0 -1572 -2596"/>
                              <a:gd name="T19" fmla="*/ -1572 h 1066"/>
                              <a:gd name="T20" fmla="+- 0 10217 8106"/>
                              <a:gd name="T21" fmla="*/ T20 w 2122"/>
                              <a:gd name="T22" fmla="+- 0 -1615 -2596"/>
                              <a:gd name="T23" fmla="*/ -1615 h 1066"/>
                              <a:gd name="T24" fmla="+- 0 10227 8106"/>
                              <a:gd name="T25" fmla="*/ T24 w 2122"/>
                              <a:gd name="T26" fmla="+- 0 -1668 -2596"/>
                              <a:gd name="T27" fmla="*/ -1668 h 1066"/>
                              <a:gd name="T28" fmla="+- 0 10223 8106"/>
                              <a:gd name="T29" fmla="*/ T28 w 2122"/>
                              <a:gd name="T30" fmla="+- 0 -1665 -2596"/>
                              <a:gd name="T31" fmla="*/ -1665 h 1066"/>
                              <a:gd name="T32" fmla="+- 0 10223 8106"/>
                              <a:gd name="T33" fmla="*/ T32 w 2122"/>
                              <a:gd name="T34" fmla="+- 0 -2462 -2596"/>
                              <a:gd name="T35" fmla="*/ -2462 h 1066"/>
                              <a:gd name="T36" fmla="+- 0 10188 8106"/>
                              <a:gd name="T37" fmla="*/ T36 w 2122"/>
                              <a:gd name="T38" fmla="+- 0 -2554 -2596"/>
                              <a:gd name="T39" fmla="*/ -2554 h 1066"/>
                              <a:gd name="T40" fmla="+- 0 10093 8106"/>
                              <a:gd name="T41" fmla="*/ T40 w 2122"/>
                              <a:gd name="T42" fmla="+- 0 -2593 -2596"/>
                              <a:gd name="T43" fmla="*/ -2593 h 1066"/>
                              <a:gd name="T44" fmla="+- 0 10089 8106"/>
                              <a:gd name="T45" fmla="*/ T44 w 2122"/>
                              <a:gd name="T46" fmla="+- 0 -2596 -2596"/>
                              <a:gd name="T47" fmla="*/ -2596 h 1066"/>
                              <a:gd name="T48" fmla="+- 0 8240 8106"/>
                              <a:gd name="T49" fmla="*/ T48 w 2122"/>
                              <a:gd name="T50" fmla="+- 0 -2596 -2596"/>
                              <a:gd name="T51" fmla="*/ -2596 h 1066"/>
                              <a:gd name="T52" fmla="+- 0 8244 8106"/>
                              <a:gd name="T53" fmla="*/ T52 w 2122"/>
                              <a:gd name="T54" fmla="+- 0 -2593 -2596"/>
                              <a:gd name="T55" fmla="*/ -2593 h 1066"/>
                              <a:gd name="T56" fmla="+- 0 8192 8106"/>
                              <a:gd name="T57" fmla="*/ T56 w 2122"/>
                              <a:gd name="T58" fmla="+- 0 -2583 -2596"/>
                              <a:gd name="T59" fmla="*/ -2583 h 1066"/>
                              <a:gd name="T60" fmla="+- 0 8149 8106"/>
                              <a:gd name="T61" fmla="*/ T60 w 2122"/>
                              <a:gd name="T62" fmla="+- 0 -2554 -2596"/>
                              <a:gd name="T63" fmla="*/ -2554 h 1066"/>
                              <a:gd name="T64" fmla="+- 0 8120 8106"/>
                              <a:gd name="T65" fmla="*/ T64 w 2122"/>
                              <a:gd name="T66" fmla="+- 0 -2511 -2596"/>
                              <a:gd name="T67" fmla="*/ -2511 h 1066"/>
                              <a:gd name="T68" fmla="+- 0 8110 8106"/>
                              <a:gd name="T69" fmla="*/ T68 w 2122"/>
                              <a:gd name="T70" fmla="+- 0 -2459 -2596"/>
                              <a:gd name="T71" fmla="*/ -2459 h 1066"/>
                              <a:gd name="T72" fmla="+- 0 8106 8106"/>
                              <a:gd name="T73" fmla="*/ T72 w 2122"/>
                              <a:gd name="T74" fmla="+- 0 -2462 -2596"/>
                              <a:gd name="T75" fmla="*/ -2462 h 1066"/>
                              <a:gd name="T76" fmla="+- 0 8106 8106"/>
                              <a:gd name="T77" fmla="*/ T76 w 2122"/>
                              <a:gd name="T78" fmla="+- 0 -1665 -2596"/>
                              <a:gd name="T79" fmla="*/ -1665 h 1066"/>
                              <a:gd name="T80" fmla="+- 0 8110 8106"/>
                              <a:gd name="T81" fmla="*/ T80 w 2122"/>
                              <a:gd name="T82" fmla="+- 0 -1668 -2596"/>
                              <a:gd name="T83" fmla="*/ -1668 h 1066"/>
                              <a:gd name="T84" fmla="+- 0 8120 8106"/>
                              <a:gd name="T85" fmla="*/ T84 w 2122"/>
                              <a:gd name="T86" fmla="+- 0 -1615 -2596"/>
                              <a:gd name="T87" fmla="*/ -1615 h 1066"/>
                              <a:gd name="T88" fmla="+- 0 8149 8106"/>
                              <a:gd name="T89" fmla="*/ T88 w 2122"/>
                              <a:gd name="T90" fmla="+- 0 -1572 -2596"/>
                              <a:gd name="T91" fmla="*/ -1572 h 1066"/>
                              <a:gd name="T92" fmla="+- 0 8192 8106"/>
                              <a:gd name="T93" fmla="*/ T92 w 2122"/>
                              <a:gd name="T94" fmla="+- 0 -1544 -2596"/>
                              <a:gd name="T95" fmla="*/ -1544 h 1066"/>
                              <a:gd name="T96" fmla="+- 0 8244 8106"/>
                              <a:gd name="T97" fmla="*/ T96 w 2122"/>
                              <a:gd name="T98" fmla="+- 0 -1533 -2596"/>
                              <a:gd name="T99" fmla="*/ -1533 h 1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122" h="1066">
                                <a:moveTo>
                                  <a:pt x="134" y="1065"/>
                                </a:moveTo>
                                <a:lnTo>
                                  <a:pt x="1983" y="1065"/>
                                </a:lnTo>
                                <a:lnTo>
                                  <a:pt x="1987" y="1063"/>
                                </a:lnTo>
                                <a:lnTo>
                                  <a:pt x="2039" y="1052"/>
                                </a:lnTo>
                                <a:lnTo>
                                  <a:pt x="2082" y="1024"/>
                                </a:lnTo>
                                <a:lnTo>
                                  <a:pt x="2111" y="981"/>
                                </a:lnTo>
                                <a:lnTo>
                                  <a:pt x="2121" y="928"/>
                                </a:lnTo>
                                <a:lnTo>
                                  <a:pt x="2117" y="931"/>
                                </a:lnTo>
                                <a:lnTo>
                                  <a:pt x="2117" y="134"/>
                                </a:lnTo>
                                <a:lnTo>
                                  <a:pt x="2082" y="42"/>
                                </a:lnTo>
                                <a:lnTo>
                                  <a:pt x="1987" y="3"/>
                                </a:lnTo>
                                <a:lnTo>
                                  <a:pt x="1983" y="0"/>
                                </a:lnTo>
                                <a:lnTo>
                                  <a:pt x="134" y="0"/>
                                </a:lnTo>
                                <a:lnTo>
                                  <a:pt x="138" y="3"/>
                                </a:lnTo>
                                <a:lnTo>
                                  <a:pt x="86" y="13"/>
                                </a:lnTo>
                                <a:lnTo>
                                  <a:pt x="43" y="42"/>
                                </a:lnTo>
                                <a:lnTo>
                                  <a:pt x="14" y="85"/>
                                </a:lnTo>
                                <a:lnTo>
                                  <a:pt x="4" y="137"/>
                                </a:lnTo>
                                <a:lnTo>
                                  <a:pt x="0" y="134"/>
                                </a:lnTo>
                                <a:lnTo>
                                  <a:pt x="0" y="931"/>
                                </a:lnTo>
                                <a:lnTo>
                                  <a:pt x="4" y="928"/>
                                </a:lnTo>
                                <a:lnTo>
                                  <a:pt x="14" y="981"/>
                                </a:lnTo>
                                <a:lnTo>
                                  <a:pt x="43" y="1024"/>
                                </a:lnTo>
                                <a:lnTo>
                                  <a:pt x="86" y="1052"/>
                                </a:lnTo>
                                <a:lnTo>
                                  <a:pt x="138" y="1063"/>
                                </a:lnTo>
                              </a:path>
                            </a:pathLst>
                          </a:custGeom>
                          <a:noFill/>
                          <a:ln w="68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46"/>
                        <wps:cNvSpPr>
                          <a:spLocks/>
                        </wps:cNvSpPr>
                        <wps:spPr bwMode="auto">
                          <a:xfrm>
                            <a:off x="7982" y="-2721"/>
                            <a:ext cx="2118" cy="1061"/>
                          </a:xfrm>
                          <a:custGeom>
                            <a:avLst/>
                            <a:gdLst>
                              <a:gd name="T0" fmla="+- 0 8117 7982"/>
                              <a:gd name="T1" fmla="*/ T0 w 2118"/>
                              <a:gd name="T2" fmla="+- 0 -2720 -2720"/>
                              <a:gd name="T3" fmla="*/ -2720 h 1061"/>
                              <a:gd name="T4" fmla="+- 0 8065 7982"/>
                              <a:gd name="T5" fmla="*/ T4 w 2118"/>
                              <a:gd name="T6" fmla="+- 0 -2710 -2720"/>
                              <a:gd name="T7" fmla="*/ -2710 h 1061"/>
                              <a:gd name="T8" fmla="+- 0 8022 7982"/>
                              <a:gd name="T9" fmla="*/ T8 w 2118"/>
                              <a:gd name="T10" fmla="+- 0 -2681 -2720"/>
                              <a:gd name="T11" fmla="*/ -2681 h 1061"/>
                              <a:gd name="T12" fmla="+- 0 7993 7982"/>
                              <a:gd name="T13" fmla="*/ T12 w 2118"/>
                              <a:gd name="T14" fmla="+- 0 -2638 -2720"/>
                              <a:gd name="T15" fmla="*/ -2638 h 1061"/>
                              <a:gd name="T16" fmla="+- 0 7983 7982"/>
                              <a:gd name="T17" fmla="*/ T16 w 2118"/>
                              <a:gd name="T18" fmla="+- 0 -2586 -2720"/>
                              <a:gd name="T19" fmla="*/ -2586 h 1061"/>
                              <a:gd name="T20" fmla="+- 0 7982 7982"/>
                              <a:gd name="T21" fmla="*/ T20 w 2118"/>
                              <a:gd name="T22" fmla="+- 0 -2585 -2720"/>
                              <a:gd name="T23" fmla="*/ -2585 h 1061"/>
                              <a:gd name="T24" fmla="+- 0 7982 7982"/>
                              <a:gd name="T25" fmla="*/ T24 w 2118"/>
                              <a:gd name="T26" fmla="+- 0 -1800 -2720"/>
                              <a:gd name="T27" fmla="*/ -1800 h 1061"/>
                              <a:gd name="T28" fmla="+- 0 7983 7982"/>
                              <a:gd name="T29" fmla="*/ T28 w 2118"/>
                              <a:gd name="T30" fmla="+- 0 -1795 -2720"/>
                              <a:gd name="T31" fmla="*/ -1795 h 1061"/>
                              <a:gd name="T32" fmla="+- 0 7993 7982"/>
                              <a:gd name="T33" fmla="*/ T32 w 2118"/>
                              <a:gd name="T34" fmla="+- 0 -1742 -2720"/>
                              <a:gd name="T35" fmla="*/ -1742 h 1061"/>
                              <a:gd name="T36" fmla="+- 0 8022 7982"/>
                              <a:gd name="T37" fmla="*/ T36 w 2118"/>
                              <a:gd name="T38" fmla="+- 0 -1700 -2720"/>
                              <a:gd name="T39" fmla="*/ -1700 h 1061"/>
                              <a:gd name="T40" fmla="+- 0 8065 7982"/>
                              <a:gd name="T41" fmla="*/ T40 w 2118"/>
                              <a:gd name="T42" fmla="+- 0 -1671 -2720"/>
                              <a:gd name="T43" fmla="*/ -1671 h 1061"/>
                              <a:gd name="T44" fmla="+- 0 8117 7982"/>
                              <a:gd name="T45" fmla="*/ T44 w 2118"/>
                              <a:gd name="T46" fmla="+- 0 -1660 -2720"/>
                              <a:gd name="T47" fmla="*/ -1660 h 1061"/>
                              <a:gd name="T48" fmla="+- 0 8117 7982"/>
                              <a:gd name="T49" fmla="*/ T48 w 2118"/>
                              <a:gd name="T50" fmla="+- 0 -1665 -2720"/>
                              <a:gd name="T51" fmla="*/ -1665 h 1061"/>
                              <a:gd name="T52" fmla="+- 0 9991 7982"/>
                              <a:gd name="T53" fmla="*/ T52 w 2118"/>
                              <a:gd name="T54" fmla="+- 0 -1665 -2720"/>
                              <a:gd name="T55" fmla="*/ -1665 h 1061"/>
                              <a:gd name="T56" fmla="+- 0 10018 7982"/>
                              <a:gd name="T57" fmla="*/ T56 w 2118"/>
                              <a:gd name="T58" fmla="+- 0 -1671 -2720"/>
                              <a:gd name="T59" fmla="*/ -1671 h 1061"/>
                              <a:gd name="T60" fmla="+- 0 10061 7982"/>
                              <a:gd name="T61" fmla="*/ T60 w 2118"/>
                              <a:gd name="T62" fmla="+- 0 -1700 -2720"/>
                              <a:gd name="T63" fmla="*/ -1700 h 1061"/>
                              <a:gd name="T64" fmla="+- 0 10090 7982"/>
                              <a:gd name="T65" fmla="*/ T64 w 2118"/>
                              <a:gd name="T66" fmla="+- 0 -1742 -2720"/>
                              <a:gd name="T67" fmla="*/ -1742 h 1061"/>
                              <a:gd name="T68" fmla="+- 0 10100 7982"/>
                              <a:gd name="T69" fmla="*/ T68 w 2118"/>
                              <a:gd name="T70" fmla="+- 0 -1795 -2720"/>
                              <a:gd name="T71" fmla="*/ -1795 h 1061"/>
                              <a:gd name="T72" fmla="+- 0 10100 7982"/>
                              <a:gd name="T73" fmla="*/ T72 w 2118"/>
                              <a:gd name="T74" fmla="+- 0 -2586 -2720"/>
                              <a:gd name="T75" fmla="*/ -2586 h 1061"/>
                              <a:gd name="T76" fmla="+- 0 10090 7982"/>
                              <a:gd name="T77" fmla="*/ T76 w 2118"/>
                              <a:gd name="T78" fmla="+- 0 -2638 -2720"/>
                              <a:gd name="T79" fmla="*/ -2638 h 1061"/>
                              <a:gd name="T80" fmla="+- 0 10061 7982"/>
                              <a:gd name="T81" fmla="*/ T80 w 2118"/>
                              <a:gd name="T82" fmla="+- 0 -2681 -2720"/>
                              <a:gd name="T83" fmla="*/ -2681 h 1061"/>
                              <a:gd name="T84" fmla="+- 0 10018 7982"/>
                              <a:gd name="T85" fmla="*/ T84 w 2118"/>
                              <a:gd name="T86" fmla="+- 0 -2710 -2720"/>
                              <a:gd name="T87" fmla="*/ -2710 h 1061"/>
                              <a:gd name="T88" fmla="+- 0 9968 7982"/>
                              <a:gd name="T89" fmla="*/ T88 w 2118"/>
                              <a:gd name="T90" fmla="+- 0 -2720 -2720"/>
                              <a:gd name="T91" fmla="*/ -2720 h 1061"/>
                              <a:gd name="T92" fmla="+- 0 8117 7982"/>
                              <a:gd name="T93" fmla="*/ T92 w 2118"/>
                              <a:gd name="T94" fmla="+- 0 -2720 -2720"/>
                              <a:gd name="T95" fmla="*/ -2720 h 1061"/>
                              <a:gd name="T96" fmla="+- 0 8117 7982"/>
                              <a:gd name="T97" fmla="*/ T96 w 2118"/>
                              <a:gd name="T98" fmla="+- 0 -2720 -2720"/>
                              <a:gd name="T99" fmla="*/ -2720 h 1061"/>
                              <a:gd name="T100" fmla="+- 0 9991 7982"/>
                              <a:gd name="T101" fmla="*/ T100 w 2118"/>
                              <a:gd name="T102" fmla="+- 0 -1665 -2720"/>
                              <a:gd name="T103" fmla="*/ -1665 h 1061"/>
                              <a:gd name="T104" fmla="+- 0 9966 7982"/>
                              <a:gd name="T105" fmla="*/ T104 w 2118"/>
                              <a:gd name="T106" fmla="+- 0 -1665 -2720"/>
                              <a:gd name="T107" fmla="*/ -1665 h 1061"/>
                              <a:gd name="T108" fmla="+- 0 9966 7982"/>
                              <a:gd name="T109" fmla="*/ T108 w 2118"/>
                              <a:gd name="T110" fmla="+- 0 -1660 -2720"/>
                              <a:gd name="T111" fmla="*/ -1660 h 1061"/>
                              <a:gd name="T112" fmla="+- 0 9991 7982"/>
                              <a:gd name="T113" fmla="*/ T112 w 2118"/>
                              <a:gd name="T114" fmla="+- 0 -1665 -2720"/>
                              <a:gd name="T115" fmla="*/ -1665 h 1061"/>
                              <a:gd name="T116" fmla="+- 0 9966 7982"/>
                              <a:gd name="T117" fmla="*/ T116 w 2118"/>
                              <a:gd name="T118" fmla="+- 0 -2720 -2720"/>
                              <a:gd name="T119" fmla="*/ -2720 h 1061"/>
                              <a:gd name="T120" fmla="+- 0 9966 7982"/>
                              <a:gd name="T121" fmla="*/ T120 w 2118"/>
                              <a:gd name="T122" fmla="+- 0 -2720 -2720"/>
                              <a:gd name="T123" fmla="*/ -2720 h 1061"/>
                              <a:gd name="T124" fmla="+- 0 9968 7982"/>
                              <a:gd name="T125" fmla="*/ T124 w 2118"/>
                              <a:gd name="T126" fmla="+- 0 -2720 -2720"/>
                              <a:gd name="T127" fmla="*/ -2720 h 1061"/>
                              <a:gd name="T128" fmla="+- 0 9966 7982"/>
                              <a:gd name="T129" fmla="*/ T128 w 2118"/>
                              <a:gd name="T130" fmla="+- 0 -2720 -2720"/>
                              <a:gd name="T131" fmla="*/ -2720 h 10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118" h="1061">
                                <a:moveTo>
                                  <a:pt x="135" y="0"/>
                                </a:moveTo>
                                <a:lnTo>
                                  <a:pt x="83" y="10"/>
                                </a:lnTo>
                                <a:lnTo>
                                  <a:pt x="40" y="39"/>
                                </a:lnTo>
                                <a:lnTo>
                                  <a:pt x="11" y="82"/>
                                </a:lnTo>
                                <a:lnTo>
                                  <a:pt x="1" y="134"/>
                                </a:lnTo>
                                <a:lnTo>
                                  <a:pt x="0" y="135"/>
                                </a:lnTo>
                                <a:lnTo>
                                  <a:pt x="0" y="920"/>
                                </a:lnTo>
                                <a:lnTo>
                                  <a:pt x="1" y="925"/>
                                </a:lnTo>
                                <a:lnTo>
                                  <a:pt x="11" y="978"/>
                                </a:lnTo>
                                <a:lnTo>
                                  <a:pt x="40" y="1020"/>
                                </a:lnTo>
                                <a:lnTo>
                                  <a:pt x="83" y="1049"/>
                                </a:lnTo>
                                <a:lnTo>
                                  <a:pt x="135" y="1060"/>
                                </a:lnTo>
                                <a:lnTo>
                                  <a:pt x="135" y="1055"/>
                                </a:lnTo>
                                <a:lnTo>
                                  <a:pt x="2009" y="1055"/>
                                </a:lnTo>
                                <a:lnTo>
                                  <a:pt x="2036" y="1049"/>
                                </a:lnTo>
                                <a:lnTo>
                                  <a:pt x="2079" y="1020"/>
                                </a:lnTo>
                                <a:lnTo>
                                  <a:pt x="2108" y="978"/>
                                </a:lnTo>
                                <a:lnTo>
                                  <a:pt x="2118" y="925"/>
                                </a:lnTo>
                                <a:lnTo>
                                  <a:pt x="2118" y="134"/>
                                </a:lnTo>
                                <a:lnTo>
                                  <a:pt x="2108" y="82"/>
                                </a:lnTo>
                                <a:lnTo>
                                  <a:pt x="2079" y="39"/>
                                </a:lnTo>
                                <a:lnTo>
                                  <a:pt x="2036" y="10"/>
                                </a:lnTo>
                                <a:lnTo>
                                  <a:pt x="1986" y="0"/>
                                </a:lnTo>
                                <a:lnTo>
                                  <a:pt x="135" y="0"/>
                                </a:lnTo>
                                <a:close/>
                                <a:moveTo>
                                  <a:pt x="2009" y="1055"/>
                                </a:moveTo>
                                <a:lnTo>
                                  <a:pt x="1984" y="1055"/>
                                </a:lnTo>
                                <a:lnTo>
                                  <a:pt x="1984" y="1060"/>
                                </a:lnTo>
                                <a:lnTo>
                                  <a:pt x="2009" y="1055"/>
                                </a:lnTo>
                                <a:close/>
                                <a:moveTo>
                                  <a:pt x="1984" y="0"/>
                                </a:moveTo>
                                <a:lnTo>
                                  <a:pt x="1984" y="0"/>
                                </a:lnTo>
                                <a:lnTo>
                                  <a:pt x="1986" y="0"/>
                                </a:lnTo>
                                <a:lnTo>
                                  <a:pt x="1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5"/>
                        <wps:cNvSpPr>
                          <a:spLocks/>
                        </wps:cNvSpPr>
                        <wps:spPr bwMode="auto">
                          <a:xfrm>
                            <a:off x="7982" y="-2721"/>
                            <a:ext cx="2118" cy="1061"/>
                          </a:xfrm>
                          <a:custGeom>
                            <a:avLst/>
                            <a:gdLst>
                              <a:gd name="T0" fmla="+- 0 8117 7982"/>
                              <a:gd name="T1" fmla="*/ T0 w 2118"/>
                              <a:gd name="T2" fmla="+- 0 -1665 -2720"/>
                              <a:gd name="T3" fmla="*/ -1665 h 1061"/>
                              <a:gd name="T4" fmla="+- 0 9966 7982"/>
                              <a:gd name="T5" fmla="*/ T4 w 2118"/>
                              <a:gd name="T6" fmla="+- 0 -1665 -2720"/>
                              <a:gd name="T7" fmla="*/ -1665 h 1061"/>
                              <a:gd name="T8" fmla="+- 0 9966 7982"/>
                              <a:gd name="T9" fmla="*/ T8 w 2118"/>
                              <a:gd name="T10" fmla="+- 0 -1660 -2720"/>
                              <a:gd name="T11" fmla="*/ -1660 h 1061"/>
                              <a:gd name="T12" fmla="+- 0 10018 7982"/>
                              <a:gd name="T13" fmla="*/ T12 w 2118"/>
                              <a:gd name="T14" fmla="+- 0 -1671 -2720"/>
                              <a:gd name="T15" fmla="*/ -1671 h 1061"/>
                              <a:gd name="T16" fmla="+- 0 10061 7982"/>
                              <a:gd name="T17" fmla="*/ T16 w 2118"/>
                              <a:gd name="T18" fmla="+- 0 -1700 -2720"/>
                              <a:gd name="T19" fmla="*/ -1700 h 1061"/>
                              <a:gd name="T20" fmla="+- 0 10090 7982"/>
                              <a:gd name="T21" fmla="*/ T20 w 2118"/>
                              <a:gd name="T22" fmla="+- 0 -1742 -2720"/>
                              <a:gd name="T23" fmla="*/ -1742 h 1061"/>
                              <a:gd name="T24" fmla="+- 0 10100 7982"/>
                              <a:gd name="T25" fmla="*/ T24 w 2118"/>
                              <a:gd name="T26" fmla="+- 0 -1795 -2720"/>
                              <a:gd name="T27" fmla="*/ -1795 h 1061"/>
                              <a:gd name="T28" fmla="+- 0 10100 7982"/>
                              <a:gd name="T29" fmla="*/ T28 w 2118"/>
                              <a:gd name="T30" fmla="+- 0 -1800 -2720"/>
                              <a:gd name="T31" fmla="*/ -1800 h 1061"/>
                              <a:gd name="T32" fmla="+- 0 10100 7982"/>
                              <a:gd name="T33" fmla="*/ T32 w 2118"/>
                              <a:gd name="T34" fmla="+- 0 -2585 -2720"/>
                              <a:gd name="T35" fmla="*/ -2585 h 1061"/>
                              <a:gd name="T36" fmla="+- 0 10061 7982"/>
                              <a:gd name="T37" fmla="*/ T36 w 2118"/>
                              <a:gd name="T38" fmla="+- 0 -2681 -2720"/>
                              <a:gd name="T39" fmla="*/ -2681 h 1061"/>
                              <a:gd name="T40" fmla="+- 0 9966 7982"/>
                              <a:gd name="T41" fmla="*/ T40 w 2118"/>
                              <a:gd name="T42" fmla="+- 0 -2720 -2720"/>
                              <a:gd name="T43" fmla="*/ -2720 h 1061"/>
                              <a:gd name="T44" fmla="+- 0 9966 7982"/>
                              <a:gd name="T45" fmla="*/ T44 w 2118"/>
                              <a:gd name="T46" fmla="+- 0 -2720 -2720"/>
                              <a:gd name="T47" fmla="*/ -2720 h 1061"/>
                              <a:gd name="T48" fmla="+- 0 8117 7982"/>
                              <a:gd name="T49" fmla="*/ T48 w 2118"/>
                              <a:gd name="T50" fmla="+- 0 -2720 -2720"/>
                              <a:gd name="T51" fmla="*/ -2720 h 1061"/>
                              <a:gd name="T52" fmla="+- 0 8022 7982"/>
                              <a:gd name="T53" fmla="*/ T52 w 2118"/>
                              <a:gd name="T54" fmla="+- 0 -2681 -2720"/>
                              <a:gd name="T55" fmla="*/ -2681 h 1061"/>
                              <a:gd name="T56" fmla="+- 0 7983 7982"/>
                              <a:gd name="T57" fmla="*/ T56 w 2118"/>
                              <a:gd name="T58" fmla="+- 0 -2586 -2720"/>
                              <a:gd name="T59" fmla="*/ -2586 h 1061"/>
                              <a:gd name="T60" fmla="+- 0 7982 7982"/>
                              <a:gd name="T61" fmla="*/ T60 w 2118"/>
                              <a:gd name="T62" fmla="+- 0 -2585 -2720"/>
                              <a:gd name="T63" fmla="*/ -2585 h 1061"/>
                              <a:gd name="T64" fmla="+- 0 7982 7982"/>
                              <a:gd name="T65" fmla="*/ T64 w 2118"/>
                              <a:gd name="T66" fmla="+- 0 -1800 -2720"/>
                              <a:gd name="T67" fmla="*/ -1800 h 1061"/>
                              <a:gd name="T68" fmla="+- 0 7983 7982"/>
                              <a:gd name="T69" fmla="*/ T68 w 2118"/>
                              <a:gd name="T70" fmla="+- 0 -1795 -2720"/>
                              <a:gd name="T71" fmla="*/ -1795 h 1061"/>
                              <a:gd name="T72" fmla="+- 0 7993 7982"/>
                              <a:gd name="T73" fmla="*/ T72 w 2118"/>
                              <a:gd name="T74" fmla="+- 0 -1742 -2720"/>
                              <a:gd name="T75" fmla="*/ -1742 h 1061"/>
                              <a:gd name="T76" fmla="+- 0 8022 7982"/>
                              <a:gd name="T77" fmla="*/ T76 w 2118"/>
                              <a:gd name="T78" fmla="+- 0 -1700 -2720"/>
                              <a:gd name="T79" fmla="*/ -1700 h 1061"/>
                              <a:gd name="T80" fmla="+- 0 8065 7982"/>
                              <a:gd name="T81" fmla="*/ T80 w 2118"/>
                              <a:gd name="T82" fmla="+- 0 -1671 -2720"/>
                              <a:gd name="T83" fmla="*/ -1671 h 1061"/>
                              <a:gd name="T84" fmla="+- 0 8117 7982"/>
                              <a:gd name="T85" fmla="*/ T84 w 2118"/>
                              <a:gd name="T86" fmla="+- 0 -1660 -2720"/>
                              <a:gd name="T87" fmla="*/ -1660 h 1061"/>
                              <a:gd name="T88" fmla="+- 0 8117 7982"/>
                              <a:gd name="T89" fmla="*/ T88 w 2118"/>
                              <a:gd name="T90" fmla="+- 0 -1665 -2720"/>
                              <a:gd name="T91" fmla="*/ -1665 h 10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118" h="1061">
                                <a:moveTo>
                                  <a:pt x="135" y="1055"/>
                                </a:moveTo>
                                <a:lnTo>
                                  <a:pt x="1984" y="1055"/>
                                </a:lnTo>
                                <a:lnTo>
                                  <a:pt x="1984" y="1060"/>
                                </a:lnTo>
                                <a:lnTo>
                                  <a:pt x="2036" y="1049"/>
                                </a:lnTo>
                                <a:lnTo>
                                  <a:pt x="2079" y="1020"/>
                                </a:lnTo>
                                <a:lnTo>
                                  <a:pt x="2108" y="978"/>
                                </a:lnTo>
                                <a:lnTo>
                                  <a:pt x="2118" y="925"/>
                                </a:lnTo>
                                <a:lnTo>
                                  <a:pt x="2118" y="920"/>
                                </a:lnTo>
                                <a:lnTo>
                                  <a:pt x="2118" y="135"/>
                                </a:lnTo>
                                <a:lnTo>
                                  <a:pt x="2079" y="39"/>
                                </a:lnTo>
                                <a:lnTo>
                                  <a:pt x="1984" y="0"/>
                                </a:lnTo>
                                <a:lnTo>
                                  <a:pt x="135" y="0"/>
                                </a:lnTo>
                                <a:lnTo>
                                  <a:pt x="40" y="39"/>
                                </a:lnTo>
                                <a:lnTo>
                                  <a:pt x="1" y="134"/>
                                </a:lnTo>
                                <a:lnTo>
                                  <a:pt x="0" y="135"/>
                                </a:lnTo>
                                <a:lnTo>
                                  <a:pt x="0" y="920"/>
                                </a:lnTo>
                                <a:lnTo>
                                  <a:pt x="1" y="925"/>
                                </a:lnTo>
                                <a:lnTo>
                                  <a:pt x="11" y="978"/>
                                </a:lnTo>
                                <a:lnTo>
                                  <a:pt x="40" y="1020"/>
                                </a:lnTo>
                                <a:lnTo>
                                  <a:pt x="83" y="1049"/>
                                </a:lnTo>
                                <a:lnTo>
                                  <a:pt x="135" y="1060"/>
                                </a:lnTo>
                                <a:lnTo>
                                  <a:pt x="135" y="10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CC0D7" id="Group 44" o:spid="_x0000_s1026" style="position:absolute;margin-left:398.85pt;margin-top:-136.3pt;width:112.8pt;height:60.05pt;z-index:-16397312;mso-position-horizontal-relative:page" coordorigin="7977,-2726" coordsize="2256,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">
                <v:shape id="AutoShape 48" o:spid="_x0000_s1027" style="position:absolute;left:8105;top:-2597;width:2122;height:1066;visibility:visible;mso-wrap-style:square;v-text-anchor:top" coordsize="2122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" path="m2117,928l4,928r10,53l43,1024r43,28l138,1063r-4,2l1983,1065r4,-2l2039,1052r43,-28l2111,981r10,-50l2117,931r,-3xm,134l,931r4,-3l2117,928r,-791l4,137,,134xm2121,928r-4,3l2121,931r,-3xm1983,l134,r4,3l86,13,43,42,14,85,4,137r2113,l2117,134r3,l2111,85,2082,42,2039,13,1987,3,1983,xm2120,134r-3,l2121,137r-1,-3xe" fillcolor="black" stroked="f">
                  <v:path arrowok="t" o:connecttype="custom" o:connectlocs="2117,-1668;4,-1668;14,-1615;43,-1572;86,-1544;138,-1533;134,-1531;1983,-1531;1987,-1533;2039,-1544;2082,-1572;2111,-1615;2121,-1665;2117,-1665;2117,-1668;0,-2462;0,-1665;4,-1668;2117,-1668;2117,-2459;4,-2459;0,-2462;2121,-1668;2117,-1665;2121,-1665;2121,-1668;1983,-2596;134,-2596;138,-2593;86,-2583;43,-2554;14,-2511;4,-2459;2117,-2459;2117,-2462;2120,-2462;2111,-2511;2082,-2554;2039,-2583;1987,-2593;1983,-2596;2120,-2462;2117,-2462;2121,-2459;2120,-2462" o:connectangles="0,0,0,0,0,0,0,0,0,0,0,0,0,0,0,0,0,0,0,0,0,0,0,0,0,0,0,0,0,0,0,0,0,0,0,0,0,0,0,0,0,0,0,0,0"/>
                </v:shape>
                <v:shape id="Freeform 47" o:spid="_x0000_s1028" style="position:absolute;left:8105;top:-2597;width:2122;height:1066;visibility:visible;mso-wrap-style:square;v-text-anchor:top" coordsize="2122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" path="m134,1065r1849,l1987,1063r52,-11l2082,1024r29,-43l2121,928r-4,3l2117,134,2082,42,1987,3,1983,,134,r4,3l86,13,43,42,14,85,4,137,,134,,931r4,-3l14,981r29,43l86,1052r52,11e" filled="f" strokeweight=".18994mm">
                  <v:path arrowok="t" o:connecttype="custom" o:connectlocs="134,-1531;1983,-1531;1987,-1533;2039,-1544;2082,-1572;2111,-1615;2121,-1668;2117,-1665;2117,-2462;2082,-2554;1987,-2593;1983,-2596;134,-2596;138,-2593;86,-2583;43,-2554;14,-2511;4,-2459;0,-2462;0,-1665;4,-1668;14,-1615;43,-1572;86,-1544;138,-1533" o:connectangles="0,0,0,0,0,0,0,0,0,0,0,0,0,0,0,0,0,0,0,0,0,0,0,0,0"/>
                </v:shape>
                <v:shape id="AutoShape 46" o:spid="_x0000_s1029" style="position:absolute;left:7982;top:-2721;width:2118;height:1061;visibility:visible;mso-wrap-style:square;v-text-anchor:top" coordsize="2118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" path="m135,l83,10,40,39,11,82,1,134,,135,,920r1,5l11,978r29,42l83,1049r52,11l135,1055r1874,l2036,1049r43,-29l2108,978r10,-53l2118,134,2108,82,2079,39,2036,10,1986,,135,xm2009,1055r-25,l1984,1060r25,-5xm1984,r,l1986,r-2,xe" stroked="f">
                  <v:path arrowok="t" o:connecttype="custom" o:connectlocs="135,-2720;83,-2710;40,-2681;11,-2638;1,-2586;0,-2585;0,-1800;1,-1795;11,-1742;40,-1700;83,-1671;135,-1660;135,-1665;2009,-1665;2036,-1671;2079,-1700;2108,-1742;2118,-1795;2118,-2586;2108,-2638;2079,-2681;2036,-2710;1986,-2720;135,-2720;135,-2720;2009,-1665;1984,-1665;1984,-1660;2009,-1665;1984,-2720;1984,-2720;1986,-2720;1984,-2720" o:connectangles="0,0,0,0,0,0,0,0,0,0,0,0,0,0,0,0,0,0,0,0,0,0,0,0,0,0,0,0,0,0,0,0,0"/>
                </v:shape>
                <v:shape id="Freeform 45" o:spid="_x0000_s1030" style="position:absolute;left:7982;top:-2721;width:2118;height:1061;visibility:visible;mso-wrap-style:square;v-text-anchor:top" coordsize="2118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" path="m135,1055r1849,l1984,1060r52,-11l2079,1020r29,-42l2118,925r,-5l2118,135,2079,39,1984,,135,,40,39,1,134,,135,,920r1,5l11,978r29,42l83,1049r52,11l135,1055xe" filled="f" strokeweight=".18994mm">
                  <v:path arrowok="t" o:connecttype="custom" o:connectlocs="135,-1665;1984,-1665;1984,-1660;2036,-1671;2079,-1700;2108,-1742;2118,-1795;2118,-1800;2118,-2585;2079,-2681;1984,-2720;1984,-2720;135,-2720;40,-2681;1,-2586;0,-2585;0,-1800;1,-1795;11,-1742;40,-1700;83,-1671;135,-1660;135,-1665" o:connectangles="0,0,0,0,0,0,0,0,0,0,0,0,0,0,0,0,0,0,0,0,0,0,0"/>
                </v:shape>
                <w10:wrap anchorx="page"/>
              </v:group>
            </w:pict>
          </mc:Fallback>
        </mc:AlternateContent>
      </w:r>
      <w:r w:rsidRPr="00F43F19">
        <w:rPr>
          <w:noProof/>
        </w:rPr>
        <mc:AlternateContent>
          <mc:Choice Requires="wpg">
            <w:drawing>
              <wp:anchor distT="0" distB="0" distL="114300" distR="114300" simplePos="0" relativeHeight="486920192" behindDoc="1" locked="0" layoutInCell="1" allowOverlap="1">
                <wp:simplePos x="0" y="0"/>
                <wp:positionH relativeFrom="page">
                  <wp:posOffset>5065395</wp:posOffset>
                </wp:positionH>
                <wp:positionV relativeFrom="paragraph">
                  <wp:posOffset>-2565400</wp:posOffset>
                </wp:positionV>
                <wp:extent cx="1432560" cy="763905"/>
                <wp:effectExtent l="0" t="0" r="0" b="0"/>
                <wp:wrapNone/>
                <wp:docPr id="5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763905"/>
                          <a:chOff x="7977" y="-4040"/>
                          <a:chExt cx="2256" cy="1203"/>
                        </a:xfrm>
                      </wpg:grpSpPr>
                      <wps:wsp>
                        <wps:cNvPr id="57" name="AutoShape 43"/>
                        <wps:cNvSpPr>
                          <a:spLocks/>
                        </wps:cNvSpPr>
                        <wps:spPr bwMode="auto">
                          <a:xfrm>
                            <a:off x="8105" y="-3910"/>
                            <a:ext cx="2122" cy="1066"/>
                          </a:xfrm>
                          <a:custGeom>
                            <a:avLst/>
                            <a:gdLst>
                              <a:gd name="T0" fmla="+- 0 10223 8106"/>
                              <a:gd name="T1" fmla="*/ T0 w 2122"/>
                              <a:gd name="T2" fmla="+- 0 -2982 -3909"/>
                              <a:gd name="T3" fmla="*/ -2982 h 1066"/>
                              <a:gd name="T4" fmla="+- 0 8110 8106"/>
                              <a:gd name="T5" fmla="*/ T4 w 2122"/>
                              <a:gd name="T6" fmla="+- 0 -2982 -3909"/>
                              <a:gd name="T7" fmla="*/ -2982 h 1066"/>
                              <a:gd name="T8" fmla="+- 0 8120 8106"/>
                              <a:gd name="T9" fmla="*/ T8 w 2122"/>
                              <a:gd name="T10" fmla="+- 0 -2930 -3909"/>
                              <a:gd name="T11" fmla="*/ -2930 h 1066"/>
                              <a:gd name="T12" fmla="+- 0 8149 8106"/>
                              <a:gd name="T13" fmla="*/ T12 w 2122"/>
                              <a:gd name="T14" fmla="+- 0 -2887 -3909"/>
                              <a:gd name="T15" fmla="*/ -2887 h 1066"/>
                              <a:gd name="T16" fmla="+- 0 8192 8106"/>
                              <a:gd name="T17" fmla="*/ T16 w 2122"/>
                              <a:gd name="T18" fmla="+- 0 -2858 -3909"/>
                              <a:gd name="T19" fmla="*/ -2858 h 1066"/>
                              <a:gd name="T20" fmla="+- 0 8244 8106"/>
                              <a:gd name="T21" fmla="*/ T20 w 2122"/>
                              <a:gd name="T22" fmla="+- 0 -2848 -3909"/>
                              <a:gd name="T23" fmla="*/ -2848 h 1066"/>
                              <a:gd name="T24" fmla="+- 0 8240 8106"/>
                              <a:gd name="T25" fmla="*/ T24 w 2122"/>
                              <a:gd name="T26" fmla="+- 0 -2843 -3909"/>
                              <a:gd name="T27" fmla="*/ -2843 h 1066"/>
                              <a:gd name="T28" fmla="+- 0 10089 8106"/>
                              <a:gd name="T29" fmla="*/ T28 w 2122"/>
                              <a:gd name="T30" fmla="+- 0 -2843 -3909"/>
                              <a:gd name="T31" fmla="*/ -2843 h 1066"/>
                              <a:gd name="T32" fmla="+- 0 10093 8106"/>
                              <a:gd name="T33" fmla="*/ T32 w 2122"/>
                              <a:gd name="T34" fmla="+- 0 -2848 -3909"/>
                              <a:gd name="T35" fmla="*/ -2848 h 1066"/>
                              <a:gd name="T36" fmla="+- 0 10145 8106"/>
                              <a:gd name="T37" fmla="*/ T36 w 2122"/>
                              <a:gd name="T38" fmla="+- 0 -2858 -3909"/>
                              <a:gd name="T39" fmla="*/ -2858 h 1066"/>
                              <a:gd name="T40" fmla="+- 0 10188 8106"/>
                              <a:gd name="T41" fmla="*/ T40 w 2122"/>
                              <a:gd name="T42" fmla="+- 0 -2887 -3909"/>
                              <a:gd name="T43" fmla="*/ -2887 h 1066"/>
                              <a:gd name="T44" fmla="+- 0 10217 8106"/>
                              <a:gd name="T45" fmla="*/ T44 w 2122"/>
                              <a:gd name="T46" fmla="+- 0 -2930 -3909"/>
                              <a:gd name="T47" fmla="*/ -2930 h 1066"/>
                              <a:gd name="T48" fmla="+- 0 10226 8106"/>
                              <a:gd name="T49" fmla="*/ T48 w 2122"/>
                              <a:gd name="T50" fmla="+- 0 -2978 -3909"/>
                              <a:gd name="T51" fmla="*/ -2978 h 1066"/>
                              <a:gd name="T52" fmla="+- 0 10223 8106"/>
                              <a:gd name="T53" fmla="*/ T52 w 2122"/>
                              <a:gd name="T54" fmla="+- 0 -2978 -3909"/>
                              <a:gd name="T55" fmla="*/ -2978 h 1066"/>
                              <a:gd name="T56" fmla="+- 0 10223 8106"/>
                              <a:gd name="T57" fmla="*/ T56 w 2122"/>
                              <a:gd name="T58" fmla="+- 0 -2982 -3909"/>
                              <a:gd name="T59" fmla="*/ -2982 h 1066"/>
                              <a:gd name="T60" fmla="+- 0 8106 8106"/>
                              <a:gd name="T61" fmla="*/ T60 w 2122"/>
                              <a:gd name="T62" fmla="+- 0 -3775 -3909"/>
                              <a:gd name="T63" fmla="*/ -3775 h 1066"/>
                              <a:gd name="T64" fmla="+- 0 8106 8106"/>
                              <a:gd name="T65" fmla="*/ T64 w 2122"/>
                              <a:gd name="T66" fmla="+- 0 -2978 -3909"/>
                              <a:gd name="T67" fmla="*/ -2978 h 1066"/>
                              <a:gd name="T68" fmla="+- 0 8110 8106"/>
                              <a:gd name="T69" fmla="*/ T68 w 2122"/>
                              <a:gd name="T70" fmla="+- 0 -2982 -3909"/>
                              <a:gd name="T71" fmla="*/ -2982 h 1066"/>
                              <a:gd name="T72" fmla="+- 0 10223 8106"/>
                              <a:gd name="T73" fmla="*/ T72 w 2122"/>
                              <a:gd name="T74" fmla="+- 0 -2982 -3909"/>
                              <a:gd name="T75" fmla="*/ -2982 h 1066"/>
                              <a:gd name="T76" fmla="+- 0 10223 8106"/>
                              <a:gd name="T77" fmla="*/ T76 w 2122"/>
                              <a:gd name="T78" fmla="+- 0 -3773 -3909"/>
                              <a:gd name="T79" fmla="*/ -3773 h 1066"/>
                              <a:gd name="T80" fmla="+- 0 8110 8106"/>
                              <a:gd name="T81" fmla="*/ T80 w 2122"/>
                              <a:gd name="T82" fmla="+- 0 -3773 -3909"/>
                              <a:gd name="T83" fmla="*/ -3773 h 1066"/>
                              <a:gd name="T84" fmla="+- 0 8106 8106"/>
                              <a:gd name="T85" fmla="*/ T84 w 2122"/>
                              <a:gd name="T86" fmla="+- 0 -3775 -3909"/>
                              <a:gd name="T87" fmla="*/ -3775 h 1066"/>
                              <a:gd name="T88" fmla="+- 0 10227 8106"/>
                              <a:gd name="T89" fmla="*/ T88 w 2122"/>
                              <a:gd name="T90" fmla="+- 0 -2982 -3909"/>
                              <a:gd name="T91" fmla="*/ -2982 h 1066"/>
                              <a:gd name="T92" fmla="+- 0 10223 8106"/>
                              <a:gd name="T93" fmla="*/ T92 w 2122"/>
                              <a:gd name="T94" fmla="+- 0 -2978 -3909"/>
                              <a:gd name="T95" fmla="*/ -2978 h 1066"/>
                              <a:gd name="T96" fmla="+- 0 10226 8106"/>
                              <a:gd name="T97" fmla="*/ T96 w 2122"/>
                              <a:gd name="T98" fmla="+- 0 -2978 -3909"/>
                              <a:gd name="T99" fmla="*/ -2978 h 1066"/>
                              <a:gd name="T100" fmla="+- 0 10227 8106"/>
                              <a:gd name="T101" fmla="*/ T100 w 2122"/>
                              <a:gd name="T102" fmla="+- 0 -2982 -3909"/>
                              <a:gd name="T103" fmla="*/ -2982 h 1066"/>
                              <a:gd name="T104" fmla="+- 0 10089 8106"/>
                              <a:gd name="T105" fmla="*/ T104 w 2122"/>
                              <a:gd name="T106" fmla="+- 0 -3909 -3909"/>
                              <a:gd name="T107" fmla="*/ -3909 h 1066"/>
                              <a:gd name="T108" fmla="+- 0 8240 8106"/>
                              <a:gd name="T109" fmla="*/ T108 w 2122"/>
                              <a:gd name="T110" fmla="+- 0 -3909 -3909"/>
                              <a:gd name="T111" fmla="*/ -3909 h 1066"/>
                              <a:gd name="T112" fmla="+- 0 8244 8106"/>
                              <a:gd name="T113" fmla="*/ T112 w 2122"/>
                              <a:gd name="T114" fmla="+- 0 -3908 -3909"/>
                              <a:gd name="T115" fmla="*/ -3908 h 1066"/>
                              <a:gd name="T116" fmla="+- 0 8192 8106"/>
                              <a:gd name="T117" fmla="*/ T116 w 2122"/>
                              <a:gd name="T118" fmla="+- 0 -3897 -3909"/>
                              <a:gd name="T119" fmla="*/ -3897 h 1066"/>
                              <a:gd name="T120" fmla="+- 0 8149 8106"/>
                              <a:gd name="T121" fmla="*/ T120 w 2122"/>
                              <a:gd name="T122" fmla="+- 0 -3868 -3909"/>
                              <a:gd name="T123" fmla="*/ -3868 h 1066"/>
                              <a:gd name="T124" fmla="+- 0 8120 8106"/>
                              <a:gd name="T125" fmla="*/ T124 w 2122"/>
                              <a:gd name="T126" fmla="+- 0 -3825 -3909"/>
                              <a:gd name="T127" fmla="*/ -3825 h 1066"/>
                              <a:gd name="T128" fmla="+- 0 8110 8106"/>
                              <a:gd name="T129" fmla="*/ T128 w 2122"/>
                              <a:gd name="T130" fmla="+- 0 -3773 -3909"/>
                              <a:gd name="T131" fmla="*/ -3773 h 1066"/>
                              <a:gd name="T132" fmla="+- 0 10223 8106"/>
                              <a:gd name="T133" fmla="*/ T132 w 2122"/>
                              <a:gd name="T134" fmla="+- 0 -3773 -3909"/>
                              <a:gd name="T135" fmla="*/ -3773 h 1066"/>
                              <a:gd name="T136" fmla="+- 0 10223 8106"/>
                              <a:gd name="T137" fmla="*/ T136 w 2122"/>
                              <a:gd name="T138" fmla="+- 0 -3775 -3909"/>
                              <a:gd name="T139" fmla="*/ -3775 h 1066"/>
                              <a:gd name="T140" fmla="+- 0 10227 8106"/>
                              <a:gd name="T141" fmla="*/ T140 w 2122"/>
                              <a:gd name="T142" fmla="+- 0 -3775 -3909"/>
                              <a:gd name="T143" fmla="*/ -3775 h 1066"/>
                              <a:gd name="T144" fmla="+- 0 10217 8106"/>
                              <a:gd name="T145" fmla="*/ T144 w 2122"/>
                              <a:gd name="T146" fmla="+- 0 -3825 -3909"/>
                              <a:gd name="T147" fmla="*/ -3825 h 1066"/>
                              <a:gd name="T148" fmla="+- 0 10188 8106"/>
                              <a:gd name="T149" fmla="*/ T148 w 2122"/>
                              <a:gd name="T150" fmla="+- 0 -3868 -3909"/>
                              <a:gd name="T151" fmla="*/ -3868 h 1066"/>
                              <a:gd name="T152" fmla="+- 0 10145 8106"/>
                              <a:gd name="T153" fmla="*/ T152 w 2122"/>
                              <a:gd name="T154" fmla="+- 0 -3897 -3909"/>
                              <a:gd name="T155" fmla="*/ -3897 h 1066"/>
                              <a:gd name="T156" fmla="+- 0 10093 8106"/>
                              <a:gd name="T157" fmla="*/ T156 w 2122"/>
                              <a:gd name="T158" fmla="+- 0 -3908 -3909"/>
                              <a:gd name="T159" fmla="*/ -3908 h 1066"/>
                              <a:gd name="T160" fmla="+- 0 10089 8106"/>
                              <a:gd name="T161" fmla="*/ T160 w 2122"/>
                              <a:gd name="T162" fmla="+- 0 -3909 -3909"/>
                              <a:gd name="T163" fmla="*/ -3909 h 1066"/>
                              <a:gd name="T164" fmla="+- 0 10227 8106"/>
                              <a:gd name="T165" fmla="*/ T164 w 2122"/>
                              <a:gd name="T166" fmla="+- 0 -3775 -3909"/>
                              <a:gd name="T167" fmla="*/ -3775 h 1066"/>
                              <a:gd name="T168" fmla="+- 0 10223 8106"/>
                              <a:gd name="T169" fmla="*/ T168 w 2122"/>
                              <a:gd name="T170" fmla="+- 0 -3775 -3909"/>
                              <a:gd name="T171" fmla="*/ -3775 h 1066"/>
                              <a:gd name="T172" fmla="+- 0 10227 8106"/>
                              <a:gd name="T173" fmla="*/ T172 w 2122"/>
                              <a:gd name="T174" fmla="+- 0 -3773 -3909"/>
                              <a:gd name="T175" fmla="*/ -3773 h 1066"/>
                              <a:gd name="T176" fmla="+- 0 10227 8106"/>
                              <a:gd name="T177" fmla="*/ T176 w 2122"/>
                              <a:gd name="T178" fmla="+- 0 -3775 -3909"/>
                              <a:gd name="T179" fmla="*/ -3775 h 1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122" h="1066">
                                <a:moveTo>
                                  <a:pt x="2117" y="927"/>
                                </a:moveTo>
                                <a:lnTo>
                                  <a:pt x="4" y="927"/>
                                </a:lnTo>
                                <a:lnTo>
                                  <a:pt x="14" y="979"/>
                                </a:lnTo>
                                <a:lnTo>
                                  <a:pt x="43" y="1022"/>
                                </a:lnTo>
                                <a:lnTo>
                                  <a:pt x="86" y="1051"/>
                                </a:lnTo>
                                <a:lnTo>
                                  <a:pt x="138" y="1061"/>
                                </a:lnTo>
                                <a:lnTo>
                                  <a:pt x="134" y="1066"/>
                                </a:lnTo>
                                <a:lnTo>
                                  <a:pt x="1983" y="1066"/>
                                </a:lnTo>
                                <a:lnTo>
                                  <a:pt x="1987" y="1061"/>
                                </a:lnTo>
                                <a:lnTo>
                                  <a:pt x="2039" y="1051"/>
                                </a:lnTo>
                                <a:lnTo>
                                  <a:pt x="2082" y="1022"/>
                                </a:lnTo>
                                <a:lnTo>
                                  <a:pt x="2111" y="979"/>
                                </a:lnTo>
                                <a:lnTo>
                                  <a:pt x="2120" y="931"/>
                                </a:lnTo>
                                <a:lnTo>
                                  <a:pt x="2117" y="931"/>
                                </a:lnTo>
                                <a:lnTo>
                                  <a:pt x="2117" y="927"/>
                                </a:lnTo>
                                <a:close/>
                                <a:moveTo>
                                  <a:pt x="0" y="134"/>
                                </a:moveTo>
                                <a:lnTo>
                                  <a:pt x="0" y="931"/>
                                </a:lnTo>
                                <a:lnTo>
                                  <a:pt x="4" y="927"/>
                                </a:lnTo>
                                <a:lnTo>
                                  <a:pt x="2117" y="927"/>
                                </a:lnTo>
                                <a:lnTo>
                                  <a:pt x="2117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4"/>
                                </a:lnTo>
                                <a:close/>
                                <a:moveTo>
                                  <a:pt x="2121" y="927"/>
                                </a:moveTo>
                                <a:lnTo>
                                  <a:pt x="2117" y="931"/>
                                </a:lnTo>
                                <a:lnTo>
                                  <a:pt x="2120" y="931"/>
                                </a:lnTo>
                                <a:lnTo>
                                  <a:pt x="2121" y="927"/>
                                </a:lnTo>
                                <a:close/>
                                <a:moveTo>
                                  <a:pt x="1983" y="0"/>
                                </a:moveTo>
                                <a:lnTo>
                                  <a:pt x="134" y="0"/>
                                </a:lnTo>
                                <a:lnTo>
                                  <a:pt x="138" y="1"/>
                                </a:lnTo>
                                <a:lnTo>
                                  <a:pt x="86" y="12"/>
                                </a:lnTo>
                                <a:lnTo>
                                  <a:pt x="43" y="41"/>
                                </a:lnTo>
                                <a:lnTo>
                                  <a:pt x="14" y="84"/>
                                </a:lnTo>
                                <a:lnTo>
                                  <a:pt x="4" y="136"/>
                                </a:lnTo>
                                <a:lnTo>
                                  <a:pt x="2117" y="136"/>
                                </a:lnTo>
                                <a:lnTo>
                                  <a:pt x="2117" y="134"/>
                                </a:lnTo>
                                <a:lnTo>
                                  <a:pt x="2121" y="134"/>
                                </a:lnTo>
                                <a:lnTo>
                                  <a:pt x="2111" y="84"/>
                                </a:lnTo>
                                <a:lnTo>
                                  <a:pt x="2082" y="41"/>
                                </a:lnTo>
                                <a:lnTo>
                                  <a:pt x="2039" y="12"/>
                                </a:lnTo>
                                <a:lnTo>
                                  <a:pt x="1987" y="1"/>
                                </a:lnTo>
                                <a:lnTo>
                                  <a:pt x="1983" y="0"/>
                                </a:lnTo>
                                <a:close/>
                                <a:moveTo>
                                  <a:pt x="2121" y="134"/>
                                </a:moveTo>
                                <a:lnTo>
                                  <a:pt x="2117" y="134"/>
                                </a:lnTo>
                                <a:lnTo>
                                  <a:pt x="2121" y="136"/>
                                </a:lnTo>
                                <a:lnTo>
                                  <a:pt x="2121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2"/>
                        <wps:cNvSpPr>
                          <a:spLocks/>
                        </wps:cNvSpPr>
                        <wps:spPr bwMode="auto">
                          <a:xfrm>
                            <a:off x="8105" y="-3910"/>
                            <a:ext cx="2122" cy="1066"/>
                          </a:xfrm>
                          <a:custGeom>
                            <a:avLst/>
                            <a:gdLst>
                              <a:gd name="T0" fmla="+- 0 8240 8106"/>
                              <a:gd name="T1" fmla="*/ T0 w 2122"/>
                              <a:gd name="T2" fmla="+- 0 -2843 -3909"/>
                              <a:gd name="T3" fmla="*/ -2843 h 1066"/>
                              <a:gd name="T4" fmla="+- 0 10089 8106"/>
                              <a:gd name="T5" fmla="*/ T4 w 2122"/>
                              <a:gd name="T6" fmla="+- 0 -2843 -3909"/>
                              <a:gd name="T7" fmla="*/ -2843 h 1066"/>
                              <a:gd name="T8" fmla="+- 0 10093 8106"/>
                              <a:gd name="T9" fmla="*/ T8 w 2122"/>
                              <a:gd name="T10" fmla="+- 0 -2848 -3909"/>
                              <a:gd name="T11" fmla="*/ -2848 h 1066"/>
                              <a:gd name="T12" fmla="+- 0 10145 8106"/>
                              <a:gd name="T13" fmla="*/ T12 w 2122"/>
                              <a:gd name="T14" fmla="+- 0 -2858 -3909"/>
                              <a:gd name="T15" fmla="*/ -2858 h 1066"/>
                              <a:gd name="T16" fmla="+- 0 10188 8106"/>
                              <a:gd name="T17" fmla="*/ T16 w 2122"/>
                              <a:gd name="T18" fmla="+- 0 -2887 -3909"/>
                              <a:gd name="T19" fmla="*/ -2887 h 1066"/>
                              <a:gd name="T20" fmla="+- 0 10217 8106"/>
                              <a:gd name="T21" fmla="*/ T20 w 2122"/>
                              <a:gd name="T22" fmla="+- 0 -2930 -3909"/>
                              <a:gd name="T23" fmla="*/ -2930 h 1066"/>
                              <a:gd name="T24" fmla="+- 0 10227 8106"/>
                              <a:gd name="T25" fmla="*/ T24 w 2122"/>
                              <a:gd name="T26" fmla="+- 0 -2982 -3909"/>
                              <a:gd name="T27" fmla="*/ -2982 h 1066"/>
                              <a:gd name="T28" fmla="+- 0 10223 8106"/>
                              <a:gd name="T29" fmla="*/ T28 w 2122"/>
                              <a:gd name="T30" fmla="+- 0 -2978 -3909"/>
                              <a:gd name="T31" fmla="*/ -2978 h 1066"/>
                              <a:gd name="T32" fmla="+- 0 10223 8106"/>
                              <a:gd name="T33" fmla="*/ T32 w 2122"/>
                              <a:gd name="T34" fmla="+- 0 -3775 -3909"/>
                              <a:gd name="T35" fmla="*/ -3775 h 1066"/>
                              <a:gd name="T36" fmla="+- 0 10188 8106"/>
                              <a:gd name="T37" fmla="*/ T36 w 2122"/>
                              <a:gd name="T38" fmla="+- 0 -3868 -3909"/>
                              <a:gd name="T39" fmla="*/ -3868 h 1066"/>
                              <a:gd name="T40" fmla="+- 0 10093 8106"/>
                              <a:gd name="T41" fmla="*/ T40 w 2122"/>
                              <a:gd name="T42" fmla="+- 0 -3908 -3909"/>
                              <a:gd name="T43" fmla="*/ -3908 h 1066"/>
                              <a:gd name="T44" fmla="+- 0 10089 8106"/>
                              <a:gd name="T45" fmla="*/ T44 w 2122"/>
                              <a:gd name="T46" fmla="+- 0 -3909 -3909"/>
                              <a:gd name="T47" fmla="*/ -3909 h 1066"/>
                              <a:gd name="T48" fmla="+- 0 8240 8106"/>
                              <a:gd name="T49" fmla="*/ T48 w 2122"/>
                              <a:gd name="T50" fmla="+- 0 -3909 -3909"/>
                              <a:gd name="T51" fmla="*/ -3909 h 1066"/>
                              <a:gd name="T52" fmla="+- 0 8244 8106"/>
                              <a:gd name="T53" fmla="*/ T52 w 2122"/>
                              <a:gd name="T54" fmla="+- 0 -3908 -3909"/>
                              <a:gd name="T55" fmla="*/ -3908 h 1066"/>
                              <a:gd name="T56" fmla="+- 0 8192 8106"/>
                              <a:gd name="T57" fmla="*/ T56 w 2122"/>
                              <a:gd name="T58" fmla="+- 0 -3897 -3909"/>
                              <a:gd name="T59" fmla="*/ -3897 h 1066"/>
                              <a:gd name="T60" fmla="+- 0 8149 8106"/>
                              <a:gd name="T61" fmla="*/ T60 w 2122"/>
                              <a:gd name="T62" fmla="+- 0 -3868 -3909"/>
                              <a:gd name="T63" fmla="*/ -3868 h 1066"/>
                              <a:gd name="T64" fmla="+- 0 8120 8106"/>
                              <a:gd name="T65" fmla="*/ T64 w 2122"/>
                              <a:gd name="T66" fmla="+- 0 -3825 -3909"/>
                              <a:gd name="T67" fmla="*/ -3825 h 1066"/>
                              <a:gd name="T68" fmla="+- 0 8110 8106"/>
                              <a:gd name="T69" fmla="*/ T68 w 2122"/>
                              <a:gd name="T70" fmla="+- 0 -3773 -3909"/>
                              <a:gd name="T71" fmla="*/ -3773 h 1066"/>
                              <a:gd name="T72" fmla="+- 0 8106 8106"/>
                              <a:gd name="T73" fmla="*/ T72 w 2122"/>
                              <a:gd name="T74" fmla="+- 0 -3775 -3909"/>
                              <a:gd name="T75" fmla="*/ -3775 h 1066"/>
                              <a:gd name="T76" fmla="+- 0 8106 8106"/>
                              <a:gd name="T77" fmla="*/ T76 w 2122"/>
                              <a:gd name="T78" fmla="+- 0 -2978 -3909"/>
                              <a:gd name="T79" fmla="*/ -2978 h 1066"/>
                              <a:gd name="T80" fmla="+- 0 8110 8106"/>
                              <a:gd name="T81" fmla="*/ T80 w 2122"/>
                              <a:gd name="T82" fmla="+- 0 -2982 -3909"/>
                              <a:gd name="T83" fmla="*/ -2982 h 1066"/>
                              <a:gd name="T84" fmla="+- 0 8120 8106"/>
                              <a:gd name="T85" fmla="*/ T84 w 2122"/>
                              <a:gd name="T86" fmla="+- 0 -2930 -3909"/>
                              <a:gd name="T87" fmla="*/ -2930 h 1066"/>
                              <a:gd name="T88" fmla="+- 0 8149 8106"/>
                              <a:gd name="T89" fmla="*/ T88 w 2122"/>
                              <a:gd name="T90" fmla="+- 0 -2887 -3909"/>
                              <a:gd name="T91" fmla="*/ -2887 h 1066"/>
                              <a:gd name="T92" fmla="+- 0 8192 8106"/>
                              <a:gd name="T93" fmla="*/ T92 w 2122"/>
                              <a:gd name="T94" fmla="+- 0 -2858 -3909"/>
                              <a:gd name="T95" fmla="*/ -2858 h 1066"/>
                              <a:gd name="T96" fmla="+- 0 8244 8106"/>
                              <a:gd name="T97" fmla="*/ T96 w 2122"/>
                              <a:gd name="T98" fmla="+- 0 -2848 -3909"/>
                              <a:gd name="T99" fmla="*/ -2848 h 1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122" h="1066">
                                <a:moveTo>
                                  <a:pt x="134" y="1066"/>
                                </a:moveTo>
                                <a:lnTo>
                                  <a:pt x="1983" y="1066"/>
                                </a:lnTo>
                                <a:lnTo>
                                  <a:pt x="1987" y="1061"/>
                                </a:lnTo>
                                <a:lnTo>
                                  <a:pt x="2039" y="1051"/>
                                </a:lnTo>
                                <a:lnTo>
                                  <a:pt x="2082" y="1022"/>
                                </a:lnTo>
                                <a:lnTo>
                                  <a:pt x="2111" y="979"/>
                                </a:lnTo>
                                <a:lnTo>
                                  <a:pt x="2121" y="927"/>
                                </a:lnTo>
                                <a:lnTo>
                                  <a:pt x="2117" y="931"/>
                                </a:lnTo>
                                <a:lnTo>
                                  <a:pt x="2117" y="134"/>
                                </a:lnTo>
                                <a:lnTo>
                                  <a:pt x="2082" y="41"/>
                                </a:lnTo>
                                <a:lnTo>
                                  <a:pt x="1987" y="1"/>
                                </a:lnTo>
                                <a:lnTo>
                                  <a:pt x="1983" y="0"/>
                                </a:lnTo>
                                <a:lnTo>
                                  <a:pt x="134" y="0"/>
                                </a:lnTo>
                                <a:lnTo>
                                  <a:pt x="138" y="1"/>
                                </a:lnTo>
                                <a:lnTo>
                                  <a:pt x="86" y="12"/>
                                </a:lnTo>
                                <a:lnTo>
                                  <a:pt x="43" y="41"/>
                                </a:lnTo>
                                <a:lnTo>
                                  <a:pt x="14" y="84"/>
                                </a:lnTo>
                                <a:lnTo>
                                  <a:pt x="4" y="136"/>
                                </a:lnTo>
                                <a:lnTo>
                                  <a:pt x="0" y="134"/>
                                </a:lnTo>
                                <a:lnTo>
                                  <a:pt x="0" y="931"/>
                                </a:lnTo>
                                <a:lnTo>
                                  <a:pt x="4" y="927"/>
                                </a:lnTo>
                                <a:lnTo>
                                  <a:pt x="14" y="979"/>
                                </a:lnTo>
                                <a:lnTo>
                                  <a:pt x="43" y="1022"/>
                                </a:lnTo>
                                <a:lnTo>
                                  <a:pt x="86" y="1051"/>
                                </a:lnTo>
                                <a:lnTo>
                                  <a:pt x="138" y="1061"/>
                                </a:lnTo>
                              </a:path>
                            </a:pathLst>
                          </a:custGeom>
                          <a:noFill/>
                          <a:ln w="68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41"/>
                        <wps:cNvSpPr>
                          <a:spLocks/>
                        </wps:cNvSpPr>
                        <wps:spPr bwMode="auto">
                          <a:xfrm>
                            <a:off x="7982" y="-4036"/>
                            <a:ext cx="2118" cy="1061"/>
                          </a:xfrm>
                          <a:custGeom>
                            <a:avLst/>
                            <a:gdLst>
                              <a:gd name="T0" fmla="+- 0 8117 7982"/>
                              <a:gd name="T1" fmla="*/ T0 w 2118"/>
                              <a:gd name="T2" fmla="+- 0 -4035 -4035"/>
                              <a:gd name="T3" fmla="*/ -4035 h 1061"/>
                              <a:gd name="T4" fmla="+- 0 8065 7982"/>
                              <a:gd name="T5" fmla="*/ T4 w 2118"/>
                              <a:gd name="T6" fmla="+- 0 -4024 -4035"/>
                              <a:gd name="T7" fmla="*/ -4024 h 1061"/>
                              <a:gd name="T8" fmla="+- 0 8022 7982"/>
                              <a:gd name="T9" fmla="*/ T8 w 2118"/>
                              <a:gd name="T10" fmla="+- 0 -3996 -4035"/>
                              <a:gd name="T11" fmla="*/ -3996 h 1061"/>
                              <a:gd name="T12" fmla="+- 0 7993 7982"/>
                              <a:gd name="T13" fmla="*/ T12 w 2118"/>
                              <a:gd name="T14" fmla="+- 0 -3953 -4035"/>
                              <a:gd name="T15" fmla="*/ -3953 h 1061"/>
                              <a:gd name="T16" fmla="+- 0 7983 7982"/>
                              <a:gd name="T17" fmla="*/ T16 w 2118"/>
                              <a:gd name="T18" fmla="+- 0 -3900 -4035"/>
                              <a:gd name="T19" fmla="*/ -3900 h 1061"/>
                              <a:gd name="T20" fmla="+- 0 7982 7982"/>
                              <a:gd name="T21" fmla="*/ T20 w 2118"/>
                              <a:gd name="T22" fmla="+- 0 -3898 -4035"/>
                              <a:gd name="T23" fmla="*/ -3898 h 1061"/>
                              <a:gd name="T24" fmla="+- 0 7982 7982"/>
                              <a:gd name="T25" fmla="*/ T24 w 2118"/>
                              <a:gd name="T26" fmla="+- 0 -3113 -4035"/>
                              <a:gd name="T27" fmla="*/ -3113 h 1061"/>
                              <a:gd name="T28" fmla="+- 0 7983 7982"/>
                              <a:gd name="T29" fmla="*/ T28 w 2118"/>
                              <a:gd name="T30" fmla="+- 0 -3109 -4035"/>
                              <a:gd name="T31" fmla="*/ -3109 h 1061"/>
                              <a:gd name="T32" fmla="+- 0 7993 7982"/>
                              <a:gd name="T33" fmla="*/ T32 w 2118"/>
                              <a:gd name="T34" fmla="+- 0 -3057 -4035"/>
                              <a:gd name="T35" fmla="*/ -3057 h 1061"/>
                              <a:gd name="T36" fmla="+- 0 8022 7982"/>
                              <a:gd name="T37" fmla="*/ T36 w 2118"/>
                              <a:gd name="T38" fmla="+- 0 -3014 -4035"/>
                              <a:gd name="T39" fmla="*/ -3014 h 1061"/>
                              <a:gd name="T40" fmla="+- 0 8065 7982"/>
                              <a:gd name="T41" fmla="*/ T40 w 2118"/>
                              <a:gd name="T42" fmla="+- 0 -2985 -4035"/>
                              <a:gd name="T43" fmla="*/ -2985 h 1061"/>
                              <a:gd name="T44" fmla="+- 0 8117 7982"/>
                              <a:gd name="T45" fmla="*/ T44 w 2118"/>
                              <a:gd name="T46" fmla="+- 0 -2975 -4035"/>
                              <a:gd name="T47" fmla="*/ -2975 h 1061"/>
                              <a:gd name="T48" fmla="+- 0 8117 7982"/>
                              <a:gd name="T49" fmla="*/ T48 w 2118"/>
                              <a:gd name="T50" fmla="+- 0 -2978 -4035"/>
                              <a:gd name="T51" fmla="*/ -2978 h 1061"/>
                              <a:gd name="T52" fmla="+- 0 9981 7982"/>
                              <a:gd name="T53" fmla="*/ T52 w 2118"/>
                              <a:gd name="T54" fmla="+- 0 -2978 -4035"/>
                              <a:gd name="T55" fmla="*/ -2978 h 1061"/>
                              <a:gd name="T56" fmla="+- 0 10018 7982"/>
                              <a:gd name="T57" fmla="*/ T56 w 2118"/>
                              <a:gd name="T58" fmla="+- 0 -2985 -4035"/>
                              <a:gd name="T59" fmla="*/ -2985 h 1061"/>
                              <a:gd name="T60" fmla="+- 0 10061 7982"/>
                              <a:gd name="T61" fmla="*/ T60 w 2118"/>
                              <a:gd name="T62" fmla="+- 0 -3014 -4035"/>
                              <a:gd name="T63" fmla="*/ -3014 h 1061"/>
                              <a:gd name="T64" fmla="+- 0 10090 7982"/>
                              <a:gd name="T65" fmla="*/ T64 w 2118"/>
                              <a:gd name="T66" fmla="+- 0 -3057 -4035"/>
                              <a:gd name="T67" fmla="*/ -3057 h 1061"/>
                              <a:gd name="T68" fmla="+- 0 10100 7982"/>
                              <a:gd name="T69" fmla="*/ T68 w 2118"/>
                              <a:gd name="T70" fmla="+- 0 -3109 -4035"/>
                              <a:gd name="T71" fmla="*/ -3109 h 1061"/>
                              <a:gd name="T72" fmla="+- 0 10100 7982"/>
                              <a:gd name="T73" fmla="*/ T72 w 2118"/>
                              <a:gd name="T74" fmla="+- 0 -3900 -4035"/>
                              <a:gd name="T75" fmla="*/ -3900 h 1061"/>
                              <a:gd name="T76" fmla="+- 0 10090 7982"/>
                              <a:gd name="T77" fmla="*/ T76 w 2118"/>
                              <a:gd name="T78" fmla="+- 0 -3953 -4035"/>
                              <a:gd name="T79" fmla="*/ -3953 h 1061"/>
                              <a:gd name="T80" fmla="+- 0 10061 7982"/>
                              <a:gd name="T81" fmla="*/ T80 w 2118"/>
                              <a:gd name="T82" fmla="+- 0 -3996 -4035"/>
                              <a:gd name="T83" fmla="*/ -3996 h 1061"/>
                              <a:gd name="T84" fmla="+- 0 10018 7982"/>
                              <a:gd name="T85" fmla="*/ T84 w 2118"/>
                              <a:gd name="T86" fmla="+- 0 -4024 -4035"/>
                              <a:gd name="T87" fmla="*/ -4024 h 1061"/>
                              <a:gd name="T88" fmla="+- 0 9977 7982"/>
                              <a:gd name="T89" fmla="*/ T88 w 2118"/>
                              <a:gd name="T90" fmla="+- 0 -4033 -4035"/>
                              <a:gd name="T91" fmla="*/ -4033 h 1061"/>
                              <a:gd name="T92" fmla="+- 0 8117 7982"/>
                              <a:gd name="T93" fmla="*/ T92 w 2118"/>
                              <a:gd name="T94" fmla="+- 0 -4033 -4035"/>
                              <a:gd name="T95" fmla="*/ -4033 h 1061"/>
                              <a:gd name="T96" fmla="+- 0 8117 7982"/>
                              <a:gd name="T97" fmla="*/ T96 w 2118"/>
                              <a:gd name="T98" fmla="+- 0 -4035 -4035"/>
                              <a:gd name="T99" fmla="*/ -4035 h 1061"/>
                              <a:gd name="T100" fmla="+- 0 9981 7982"/>
                              <a:gd name="T101" fmla="*/ T100 w 2118"/>
                              <a:gd name="T102" fmla="+- 0 -2978 -4035"/>
                              <a:gd name="T103" fmla="*/ -2978 h 1061"/>
                              <a:gd name="T104" fmla="+- 0 9966 7982"/>
                              <a:gd name="T105" fmla="*/ T104 w 2118"/>
                              <a:gd name="T106" fmla="+- 0 -2978 -4035"/>
                              <a:gd name="T107" fmla="*/ -2978 h 1061"/>
                              <a:gd name="T108" fmla="+- 0 9966 7982"/>
                              <a:gd name="T109" fmla="*/ T108 w 2118"/>
                              <a:gd name="T110" fmla="+- 0 -2975 -4035"/>
                              <a:gd name="T111" fmla="*/ -2975 h 1061"/>
                              <a:gd name="T112" fmla="+- 0 9981 7982"/>
                              <a:gd name="T113" fmla="*/ T112 w 2118"/>
                              <a:gd name="T114" fmla="+- 0 -2978 -4035"/>
                              <a:gd name="T115" fmla="*/ -2978 h 1061"/>
                              <a:gd name="T116" fmla="+- 0 9966 7982"/>
                              <a:gd name="T117" fmla="*/ T116 w 2118"/>
                              <a:gd name="T118" fmla="+- 0 -4035 -4035"/>
                              <a:gd name="T119" fmla="*/ -4035 h 1061"/>
                              <a:gd name="T120" fmla="+- 0 9966 7982"/>
                              <a:gd name="T121" fmla="*/ T120 w 2118"/>
                              <a:gd name="T122" fmla="+- 0 -4033 -4035"/>
                              <a:gd name="T123" fmla="*/ -4033 h 1061"/>
                              <a:gd name="T124" fmla="+- 0 9977 7982"/>
                              <a:gd name="T125" fmla="*/ T124 w 2118"/>
                              <a:gd name="T126" fmla="+- 0 -4033 -4035"/>
                              <a:gd name="T127" fmla="*/ -4033 h 1061"/>
                              <a:gd name="T128" fmla="+- 0 9966 7982"/>
                              <a:gd name="T129" fmla="*/ T128 w 2118"/>
                              <a:gd name="T130" fmla="+- 0 -4035 -4035"/>
                              <a:gd name="T131" fmla="*/ -4035 h 10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118" h="1061">
                                <a:moveTo>
                                  <a:pt x="135" y="0"/>
                                </a:moveTo>
                                <a:lnTo>
                                  <a:pt x="83" y="11"/>
                                </a:lnTo>
                                <a:lnTo>
                                  <a:pt x="40" y="39"/>
                                </a:lnTo>
                                <a:lnTo>
                                  <a:pt x="11" y="82"/>
                                </a:lnTo>
                                <a:lnTo>
                                  <a:pt x="1" y="135"/>
                                </a:lnTo>
                                <a:lnTo>
                                  <a:pt x="0" y="137"/>
                                </a:lnTo>
                                <a:lnTo>
                                  <a:pt x="0" y="922"/>
                                </a:lnTo>
                                <a:lnTo>
                                  <a:pt x="1" y="926"/>
                                </a:lnTo>
                                <a:lnTo>
                                  <a:pt x="11" y="978"/>
                                </a:lnTo>
                                <a:lnTo>
                                  <a:pt x="40" y="1021"/>
                                </a:lnTo>
                                <a:lnTo>
                                  <a:pt x="83" y="1050"/>
                                </a:lnTo>
                                <a:lnTo>
                                  <a:pt x="135" y="1060"/>
                                </a:lnTo>
                                <a:lnTo>
                                  <a:pt x="135" y="1057"/>
                                </a:lnTo>
                                <a:lnTo>
                                  <a:pt x="1999" y="1057"/>
                                </a:lnTo>
                                <a:lnTo>
                                  <a:pt x="2036" y="1050"/>
                                </a:lnTo>
                                <a:lnTo>
                                  <a:pt x="2079" y="1021"/>
                                </a:lnTo>
                                <a:lnTo>
                                  <a:pt x="2108" y="978"/>
                                </a:lnTo>
                                <a:lnTo>
                                  <a:pt x="2118" y="926"/>
                                </a:lnTo>
                                <a:lnTo>
                                  <a:pt x="2118" y="135"/>
                                </a:lnTo>
                                <a:lnTo>
                                  <a:pt x="2108" y="82"/>
                                </a:lnTo>
                                <a:lnTo>
                                  <a:pt x="2079" y="39"/>
                                </a:lnTo>
                                <a:lnTo>
                                  <a:pt x="2036" y="11"/>
                                </a:lnTo>
                                <a:lnTo>
                                  <a:pt x="1995" y="2"/>
                                </a:lnTo>
                                <a:lnTo>
                                  <a:pt x="135" y="2"/>
                                </a:lnTo>
                                <a:lnTo>
                                  <a:pt x="135" y="0"/>
                                </a:lnTo>
                                <a:close/>
                                <a:moveTo>
                                  <a:pt x="1999" y="1057"/>
                                </a:moveTo>
                                <a:lnTo>
                                  <a:pt x="1984" y="1057"/>
                                </a:lnTo>
                                <a:lnTo>
                                  <a:pt x="1984" y="1060"/>
                                </a:lnTo>
                                <a:lnTo>
                                  <a:pt x="1999" y="1057"/>
                                </a:lnTo>
                                <a:close/>
                                <a:moveTo>
                                  <a:pt x="1984" y="0"/>
                                </a:moveTo>
                                <a:lnTo>
                                  <a:pt x="1984" y="2"/>
                                </a:lnTo>
                                <a:lnTo>
                                  <a:pt x="1995" y="2"/>
                                </a:lnTo>
                                <a:lnTo>
                                  <a:pt x="1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0"/>
                        <wps:cNvSpPr>
                          <a:spLocks/>
                        </wps:cNvSpPr>
                        <wps:spPr bwMode="auto">
                          <a:xfrm>
                            <a:off x="7982" y="-4036"/>
                            <a:ext cx="2118" cy="1061"/>
                          </a:xfrm>
                          <a:custGeom>
                            <a:avLst/>
                            <a:gdLst>
                              <a:gd name="T0" fmla="+- 0 8117 7982"/>
                              <a:gd name="T1" fmla="*/ T0 w 2118"/>
                              <a:gd name="T2" fmla="+- 0 -2978 -4035"/>
                              <a:gd name="T3" fmla="*/ -2978 h 1061"/>
                              <a:gd name="T4" fmla="+- 0 9966 7982"/>
                              <a:gd name="T5" fmla="*/ T4 w 2118"/>
                              <a:gd name="T6" fmla="+- 0 -2978 -4035"/>
                              <a:gd name="T7" fmla="*/ -2978 h 1061"/>
                              <a:gd name="T8" fmla="+- 0 9966 7982"/>
                              <a:gd name="T9" fmla="*/ T8 w 2118"/>
                              <a:gd name="T10" fmla="+- 0 -2975 -4035"/>
                              <a:gd name="T11" fmla="*/ -2975 h 1061"/>
                              <a:gd name="T12" fmla="+- 0 10018 7982"/>
                              <a:gd name="T13" fmla="*/ T12 w 2118"/>
                              <a:gd name="T14" fmla="+- 0 -2985 -4035"/>
                              <a:gd name="T15" fmla="*/ -2985 h 1061"/>
                              <a:gd name="T16" fmla="+- 0 10061 7982"/>
                              <a:gd name="T17" fmla="*/ T16 w 2118"/>
                              <a:gd name="T18" fmla="+- 0 -3014 -4035"/>
                              <a:gd name="T19" fmla="*/ -3014 h 1061"/>
                              <a:gd name="T20" fmla="+- 0 10090 7982"/>
                              <a:gd name="T21" fmla="*/ T20 w 2118"/>
                              <a:gd name="T22" fmla="+- 0 -3057 -4035"/>
                              <a:gd name="T23" fmla="*/ -3057 h 1061"/>
                              <a:gd name="T24" fmla="+- 0 10100 7982"/>
                              <a:gd name="T25" fmla="*/ T24 w 2118"/>
                              <a:gd name="T26" fmla="+- 0 -3109 -4035"/>
                              <a:gd name="T27" fmla="*/ -3109 h 1061"/>
                              <a:gd name="T28" fmla="+- 0 10100 7982"/>
                              <a:gd name="T29" fmla="*/ T28 w 2118"/>
                              <a:gd name="T30" fmla="+- 0 -3113 -4035"/>
                              <a:gd name="T31" fmla="*/ -3113 h 1061"/>
                              <a:gd name="T32" fmla="+- 0 10100 7982"/>
                              <a:gd name="T33" fmla="*/ T32 w 2118"/>
                              <a:gd name="T34" fmla="+- 0 -3898 -4035"/>
                              <a:gd name="T35" fmla="*/ -3898 h 1061"/>
                              <a:gd name="T36" fmla="+- 0 10061 7982"/>
                              <a:gd name="T37" fmla="*/ T36 w 2118"/>
                              <a:gd name="T38" fmla="+- 0 -3996 -4035"/>
                              <a:gd name="T39" fmla="*/ -3996 h 1061"/>
                              <a:gd name="T40" fmla="+- 0 9966 7982"/>
                              <a:gd name="T41" fmla="*/ T40 w 2118"/>
                              <a:gd name="T42" fmla="+- 0 -4035 -4035"/>
                              <a:gd name="T43" fmla="*/ -4035 h 1061"/>
                              <a:gd name="T44" fmla="+- 0 9966 7982"/>
                              <a:gd name="T45" fmla="*/ T44 w 2118"/>
                              <a:gd name="T46" fmla="+- 0 -4033 -4035"/>
                              <a:gd name="T47" fmla="*/ -4033 h 1061"/>
                              <a:gd name="T48" fmla="+- 0 8117 7982"/>
                              <a:gd name="T49" fmla="*/ T48 w 2118"/>
                              <a:gd name="T50" fmla="+- 0 -4033 -4035"/>
                              <a:gd name="T51" fmla="*/ -4033 h 1061"/>
                              <a:gd name="T52" fmla="+- 0 8117 7982"/>
                              <a:gd name="T53" fmla="*/ T52 w 2118"/>
                              <a:gd name="T54" fmla="+- 0 -4035 -4035"/>
                              <a:gd name="T55" fmla="*/ -4035 h 1061"/>
                              <a:gd name="T56" fmla="+- 0 8065 7982"/>
                              <a:gd name="T57" fmla="*/ T56 w 2118"/>
                              <a:gd name="T58" fmla="+- 0 -4024 -4035"/>
                              <a:gd name="T59" fmla="*/ -4024 h 1061"/>
                              <a:gd name="T60" fmla="+- 0 8022 7982"/>
                              <a:gd name="T61" fmla="*/ T60 w 2118"/>
                              <a:gd name="T62" fmla="+- 0 -3996 -4035"/>
                              <a:gd name="T63" fmla="*/ -3996 h 1061"/>
                              <a:gd name="T64" fmla="+- 0 7993 7982"/>
                              <a:gd name="T65" fmla="*/ T64 w 2118"/>
                              <a:gd name="T66" fmla="+- 0 -3953 -4035"/>
                              <a:gd name="T67" fmla="*/ -3953 h 1061"/>
                              <a:gd name="T68" fmla="+- 0 7983 7982"/>
                              <a:gd name="T69" fmla="*/ T68 w 2118"/>
                              <a:gd name="T70" fmla="+- 0 -3900 -4035"/>
                              <a:gd name="T71" fmla="*/ -3900 h 1061"/>
                              <a:gd name="T72" fmla="+- 0 7982 7982"/>
                              <a:gd name="T73" fmla="*/ T72 w 2118"/>
                              <a:gd name="T74" fmla="+- 0 -3898 -4035"/>
                              <a:gd name="T75" fmla="*/ -3898 h 1061"/>
                              <a:gd name="T76" fmla="+- 0 7982 7982"/>
                              <a:gd name="T77" fmla="*/ T76 w 2118"/>
                              <a:gd name="T78" fmla="+- 0 -3113 -4035"/>
                              <a:gd name="T79" fmla="*/ -3113 h 1061"/>
                              <a:gd name="T80" fmla="+- 0 8022 7982"/>
                              <a:gd name="T81" fmla="*/ T80 w 2118"/>
                              <a:gd name="T82" fmla="+- 0 -3014 -4035"/>
                              <a:gd name="T83" fmla="*/ -3014 h 1061"/>
                              <a:gd name="T84" fmla="+- 0 8117 7982"/>
                              <a:gd name="T85" fmla="*/ T84 w 2118"/>
                              <a:gd name="T86" fmla="+- 0 -2975 -4035"/>
                              <a:gd name="T87" fmla="*/ -2975 h 1061"/>
                              <a:gd name="T88" fmla="+- 0 8117 7982"/>
                              <a:gd name="T89" fmla="*/ T88 w 2118"/>
                              <a:gd name="T90" fmla="+- 0 -2978 -4035"/>
                              <a:gd name="T91" fmla="*/ -2978 h 10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118" h="1061">
                                <a:moveTo>
                                  <a:pt x="135" y="1057"/>
                                </a:moveTo>
                                <a:lnTo>
                                  <a:pt x="1984" y="1057"/>
                                </a:lnTo>
                                <a:lnTo>
                                  <a:pt x="1984" y="1060"/>
                                </a:lnTo>
                                <a:lnTo>
                                  <a:pt x="2036" y="1050"/>
                                </a:lnTo>
                                <a:lnTo>
                                  <a:pt x="2079" y="1021"/>
                                </a:lnTo>
                                <a:lnTo>
                                  <a:pt x="2108" y="978"/>
                                </a:lnTo>
                                <a:lnTo>
                                  <a:pt x="2118" y="926"/>
                                </a:lnTo>
                                <a:lnTo>
                                  <a:pt x="2118" y="922"/>
                                </a:lnTo>
                                <a:lnTo>
                                  <a:pt x="2118" y="137"/>
                                </a:lnTo>
                                <a:lnTo>
                                  <a:pt x="2079" y="39"/>
                                </a:lnTo>
                                <a:lnTo>
                                  <a:pt x="1984" y="0"/>
                                </a:lnTo>
                                <a:lnTo>
                                  <a:pt x="1984" y="2"/>
                                </a:lnTo>
                                <a:lnTo>
                                  <a:pt x="135" y="2"/>
                                </a:lnTo>
                                <a:lnTo>
                                  <a:pt x="135" y="0"/>
                                </a:lnTo>
                                <a:lnTo>
                                  <a:pt x="83" y="11"/>
                                </a:lnTo>
                                <a:lnTo>
                                  <a:pt x="40" y="39"/>
                                </a:lnTo>
                                <a:lnTo>
                                  <a:pt x="11" y="82"/>
                                </a:lnTo>
                                <a:lnTo>
                                  <a:pt x="1" y="135"/>
                                </a:lnTo>
                                <a:lnTo>
                                  <a:pt x="0" y="137"/>
                                </a:lnTo>
                                <a:lnTo>
                                  <a:pt x="0" y="922"/>
                                </a:lnTo>
                                <a:lnTo>
                                  <a:pt x="40" y="1021"/>
                                </a:lnTo>
                                <a:lnTo>
                                  <a:pt x="135" y="1060"/>
                                </a:lnTo>
                                <a:lnTo>
                                  <a:pt x="135" y="10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3CB83" id="Group 39" o:spid="_x0000_s1026" style="position:absolute;margin-left:398.85pt;margin-top:-202pt;width:112.8pt;height:60.15pt;z-index:-16396288;mso-position-horizontal-relative:page" coordorigin="7977,-4040" coordsize="2256,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">
                <v:shape id="AutoShape 43" o:spid="_x0000_s1027" style="position:absolute;left:8105;top:-3910;width:2122;height:1066;visibility:visible;mso-wrap-style:square;v-text-anchor:top" coordsize="2122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" path="m2117,927l4,927r10,52l43,1022r43,29l138,1061r-4,5l1983,1066r4,-5l2039,1051r43,-29l2111,979r9,-48l2117,931r,-4xm,134l,931r4,-4l2117,927r,-791l4,136,,134xm2121,927r-4,4l2120,931r1,-4xm1983,l134,r4,1l86,12,43,41,14,84,4,136r2113,l2117,134r4,l2111,84,2082,41,2039,12,1987,1,1983,xm2121,134r-4,l2121,136r,-2xe" fillcolor="black" stroked="f">
                  <v:path arrowok="t" o:connecttype="custom" o:connectlocs="2117,-2982;4,-2982;14,-2930;43,-2887;86,-2858;138,-2848;134,-2843;1983,-2843;1987,-2848;2039,-2858;2082,-2887;2111,-2930;2120,-2978;2117,-2978;2117,-2982;0,-3775;0,-2978;4,-2982;2117,-2982;2117,-3773;4,-3773;0,-3775;2121,-2982;2117,-2978;2120,-2978;2121,-2982;1983,-3909;134,-3909;138,-3908;86,-3897;43,-3868;14,-3825;4,-3773;2117,-3773;2117,-3775;2121,-3775;2111,-3825;2082,-3868;2039,-3897;1987,-3908;1983,-3909;2121,-3775;2117,-3775;2121,-3773;2121,-3775" o:connectangles="0,0,0,0,0,0,0,0,0,0,0,0,0,0,0,0,0,0,0,0,0,0,0,0,0,0,0,0,0,0,0,0,0,0,0,0,0,0,0,0,0,0,0,0,0"/>
                </v:shape>
                <v:shape id="Freeform 42" o:spid="_x0000_s1028" style="position:absolute;left:8105;top:-3910;width:2122;height:1066;visibility:visible;mso-wrap-style:square;v-text-anchor:top" coordsize="2122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" path="m134,1066r1849,l1987,1061r52,-10l2082,1022r29,-43l2121,927r-4,4l2117,134,2082,41,1987,1,1983,,134,r4,1l86,12,43,41,14,84,4,136,,134,,931r4,-4l14,979r29,43l86,1051r52,10e" filled="f" strokeweight=".18994mm">
                  <v:path arrowok="t" o:connecttype="custom" o:connectlocs="134,-2843;1983,-2843;1987,-2848;2039,-2858;2082,-2887;2111,-2930;2121,-2982;2117,-2978;2117,-3775;2082,-3868;1987,-3908;1983,-3909;134,-3909;138,-3908;86,-3897;43,-3868;14,-3825;4,-3773;0,-3775;0,-2978;4,-2982;14,-2930;43,-2887;86,-2858;138,-2848" o:connectangles="0,0,0,0,0,0,0,0,0,0,0,0,0,0,0,0,0,0,0,0,0,0,0,0,0"/>
                </v:shape>
                <v:shape id="AutoShape 41" o:spid="_x0000_s1029" style="position:absolute;left:7982;top:-4036;width:2118;height:1061;visibility:visible;mso-wrap-style:square;v-text-anchor:top" coordsize="2118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" path="m135,l83,11,40,39,11,82,1,135,,137,,922r1,4l11,978r29,43l83,1050r52,10l135,1057r1864,l2036,1050r43,-29l2108,978r10,-52l2118,135,2108,82,2079,39,2036,11,1995,2,135,2r,-2xm1999,1057r-15,l1984,1060r15,-3xm1984,r,2l1995,2,1984,xe" stroked="f">
                  <v:path arrowok="t" o:connecttype="custom" o:connectlocs="135,-4035;83,-4024;40,-3996;11,-3953;1,-3900;0,-3898;0,-3113;1,-3109;11,-3057;40,-3014;83,-2985;135,-2975;135,-2978;1999,-2978;2036,-2985;2079,-3014;2108,-3057;2118,-3109;2118,-3900;2108,-3953;2079,-3996;2036,-4024;1995,-4033;135,-4033;135,-4035;1999,-2978;1984,-2978;1984,-2975;1999,-2978;1984,-4035;1984,-4033;1995,-4033;1984,-4035" o:connectangles="0,0,0,0,0,0,0,0,0,0,0,0,0,0,0,0,0,0,0,0,0,0,0,0,0,0,0,0,0,0,0,0,0"/>
                </v:shape>
                <v:shape id="Freeform 40" o:spid="_x0000_s1030" style="position:absolute;left:7982;top:-4036;width:2118;height:1061;visibility:visible;mso-wrap-style:square;v-text-anchor:top" coordsize="2118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" path="m135,1057r1849,l1984,1060r52,-10l2079,1021r29,-43l2118,926r,-4l2118,137,2079,39,1984,r,2l135,2r,-2l83,11,40,39,11,82,1,135,,137,,922r40,99l135,1060r,-3xe" filled="f" strokeweight=".18994mm">
                  <v:path arrowok="t" o:connecttype="custom" o:connectlocs="135,-2978;1984,-2978;1984,-2975;2036,-2985;2079,-3014;2108,-3057;2118,-3109;2118,-3113;2118,-3898;2079,-3996;1984,-4035;1984,-4033;135,-4033;135,-4035;83,-4024;40,-3996;11,-3953;1,-3900;0,-3898;0,-3113;40,-3014;135,-2975;135,-2978" o:connectangles="0,0,0,0,0,0,0,0,0,0,0,0,0,0,0,0,0,0,0,0,0,0,0"/>
                </v:shape>
                <w10:wrap anchorx="page"/>
              </v:group>
            </w:pict>
          </mc:Fallback>
        </mc:AlternateContent>
      </w:r>
      <w:r w:rsidR="0022786B" w:rsidRPr="00F43F19">
        <w:rPr>
          <w:b/>
          <w:sz w:val="24"/>
        </w:rPr>
        <w:t>Рисунок</w:t>
      </w:r>
      <w:r w:rsidR="0022786B" w:rsidRPr="00F43F19">
        <w:rPr>
          <w:b/>
          <w:spacing w:val="-2"/>
          <w:sz w:val="24"/>
        </w:rPr>
        <w:t xml:space="preserve"> </w:t>
      </w:r>
      <w:bookmarkStart w:id="41" w:name="_bookmark40"/>
      <w:bookmarkEnd w:id="41"/>
      <w:r w:rsidR="0022786B" w:rsidRPr="00F43F19">
        <w:rPr>
          <w:b/>
          <w:sz w:val="24"/>
        </w:rPr>
        <w:t>2</w:t>
      </w:r>
      <w:r w:rsidR="0022786B" w:rsidRPr="00F43F19">
        <w:rPr>
          <w:b/>
          <w:spacing w:val="-2"/>
          <w:sz w:val="24"/>
        </w:rPr>
        <w:t xml:space="preserve"> </w:t>
      </w:r>
      <w:r w:rsidR="0022786B" w:rsidRPr="00F43F19">
        <w:rPr>
          <w:i/>
          <w:sz w:val="24"/>
        </w:rPr>
        <w:t>–</w:t>
      </w:r>
      <w:r w:rsidR="0022786B" w:rsidRPr="00F43F19">
        <w:rPr>
          <w:i/>
          <w:spacing w:val="-2"/>
          <w:sz w:val="24"/>
        </w:rPr>
        <w:t xml:space="preserve"> </w:t>
      </w:r>
      <w:r w:rsidR="0022786B" w:rsidRPr="00F43F19">
        <w:rPr>
          <w:i/>
          <w:sz w:val="24"/>
        </w:rPr>
        <w:t>Типовая</w:t>
      </w:r>
      <w:r w:rsidR="0022786B" w:rsidRPr="00F43F19">
        <w:rPr>
          <w:i/>
          <w:spacing w:val="-4"/>
          <w:sz w:val="24"/>
        </w:rPr>
        <w:t xml:space="preserve"> </w:t>
      </w:r>
      <w:r w:rsidR="0022786B" w:rsidRPr="00F43F19">
        <w:rPr>
          <w:i/>
          <w:sz w:val="24"/>
        </w:rPr>
        <w:t>страница.</w:t>
      </w:r>
    </w:p>
    <w:p w:rsidR="007D2FC4" w:rsidRPr="00F43F19" w:rsidRDefault="00F43F19">
      <w:pPr>
        <w:pStyle w:val="a3"/>
        <w:spacing w:before="4"/>
        <w:rPr>
          <w:i/>
          <w:sz w:val="17"/>
        </w:rPr>
      </w:pPr>
      <w:r w:rsidRPr="00F43F19"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332230</wp:posOffset>
                </wp:positionH>
                <wp:positionV relativeFrom="paragraph">
                  <wp:posOffset>151765</wp:posOffset>
                </wp:positionV>
                <wp:extent cx="1828800" cy="7620"/>
                <wp:effectExtent l="0" t="0" r="0" b="0"/>
                <wp:wrapTopAndBottom/>
                <wp:docPr id="5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F5132" id="Rectangle 38" o:spid="_x0000_s1026" style="position:absolute;margin-left:104.9pt;margin-top:11.95pt;width:2in;height: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7D2FC4" w:rsidRPr="00F43F19" w:rsidRDefault="007D2FC4">
      <w:pPr>
        <w:pStyle w:val="a3"/>
        <w:spacing w:before="4"/>
        <w:rPr>
          <w:i/>
          <w:sz w:val="8"/>
        </w:rPr>
      </w:pPr>
    </w:p>
    <w:p w:rsidR="007D2FC4" w:rsidRPr="00F43F19" w:rsidRDefault="0022786B">
      <w:pPr>
        <w:spacing w:before="98"/>
        <w:ind w:left="122" w:firstLine="395"/>
        <w:rPr>
          <w:sz w:val="20"/>
        </w:rPr>
      </w:pPr>
      <w:r w:rsidRPr="00F43F19">
        <w:rPr>
          <w:sz w:val="20"/>
          <w:vertAlign w:val="superscript"/>
        </w:rPr>
        <w:t>1</w:t>
      </w:r>
      <w:r w:rsidRPr="00F43F19">
        <w:rPr>
          <w:spacing w:val="35"/>
          <w:sz w:val="20"/>
        </w:rPr>
        <w:t xml:space="preserve"> </w:t>
      </w:r>
      <w:r w:rsidRPr="00F43F19">
        <w:rPr>
          <w:sz w:val="20"/>
        </w:rPr>
        <w:t>Пропорции</w:t>
      </w:r>
      <w:r w:rsidRPr="00F43F19">
        <w:rPr>
          <w:spacing w:val="35"/>
          <w:sz w:val="20"/>
        </w:rPr>
        <w:t xml:space="preserve"> </w:t>
      </w:r>
      <w:r w:rsidRPr="00F43F19">
        <w:rPr>
          <w:sz w:val="20"/>
        </w:rPr>
        <w:t>элементов</w:t>
      </w:r>
      <w:r w:rsidRPr="00F43F19">
        <w:rPr>
          <w:spacing w:val="37"/>
          <w:sz w:val="20"/>
        </w:rPr>
        <w:t xml:space="preserve"> </w:t>
      </w:r>
      <w:r w:rsidRPr="00F43F19">
        <w:rPr>
          <w:sz w:val="20"/>
        </w:rPr>
        <w:t>дизайна,</w:t>
      </w:r>
      <w:r w:rsidRPr="00F43F19">
        <w:rPr>
          <w:spacing w:val="37"/>
          <w:sz w:val="20"/>
        </w:rPr>
        <w:t xml:space="preserve"> </w:t>
      </w:r>
      <w:r w:rsidRPr="00F43F19">
        <w:rPr>
          <w:sz w:val="20"/>
        </w:rPr>
        <w:t>размеры</w:t>
      </w:r>
      <w:r w:rsidRPr="00F43F19">
        <w:rPr>
          <w:spacing w:val="36"/>
          <w:sz w:val="20"/>
        </w:rPr>
        <w:t xml:space="preserve"> </w:t>
      </w:r>
      <w:r w:rsidRPr="00F43F19">
        <w:rPr>
          <w:sz w:val="20"/>
        </w:rPr>
        <w:t>шрифтов</w:t>
      </w:r>
      <w:r w:rsidRPr="00F43F19">
        <w:rPr>
          <w:spacing w:val="36"/>
          <w:sz w:val="20"/>
        </w:rPr>
        <w:t xml:space="preserve"> </w:t>
      </w:r>
      <w:r w:rsidRPr="00F43F19">
        <w:rPr>
          <w:sz w:val="20"/>
        </w:rPr>
        <w:t>и</w:t>
      </w:r>
      <w:r w:rsidRPr="00F43F19">
        <w:rPr>
          <w:spacing w:val="37"/>
          <w:sz w:val="20"/>
        </w:rPr>
        <w:t xml:space="preserve"> </w:t>
      </w:r>
      <w:r w:rsidRPr="00F43F19">
        <w:rPr>
          <w:sz w:val="20"/>
        </w:rPr>
        <w:t>заголовков</w:t>
      </w:r>
      <w:r w:rsidRPr="00F43F19">
        <w:rPr>
          <w:spacing w:val="36"/>
          <w:sz w:val="20"/>
        </w:rPr>
        <w:t xml:space="preserve"> </w:t>
      </w:r>
      <w:r w:rsidRPr="00F43F19">
        <w:rPr>
          <w:sz w:val="20"/>
        </w:rPr>
        <w:t>и</w:t>
      </w:r>
      <w:r w:rsidRPr="00F43F19">
        <w:rPr>
          <w:spacing w:val="34"/>
          <w:sz w:val="20"/>
        </w:rPr>
        <w:t xml:space="preserve"> </w:t>
      </w:r>
      <w:r w:rsidRPr="00F43F19">
        <w:rPr>
          <w:sz w:val="20"/>
        </w:rPr>
        <w:t>расстояния</w:t>
      </w:r>
      <w:r w:rsidRPr="00F43F19">
        <w:rPr>
          <w:spacing w:val="36"/>
          <w:sz w:val="20"/>
        </w:rPr>
        <w:t xml:space="preserve"> </w:t>
      </w:r>
      <w:r w:rsidRPr="00F43F19">
        <w:rPr>
          <w:sz w:val="20"/>
        </w:rPr>
        <w:t>между</w:t>
      </w:r>
      <w:r w:rsidRPr="00F43F19">
        <w:rPr>
          <w:spacing w:val="34"/>
          <w:sz w:val="20"/>
        </w:rPr>
        <w:t xml:space="preserve"> </w:t>
      </w:r>
      <w:r w:rsidRPr="00F43F19">
        <w:rPr>
          <w:sz w:val="20"/>
        </w:rPr>
        <w:t>элементами</w:t>
      </w:r>
      <w:r w:rsidRPr="00F43F19">
        <w:rPr>
          <w:spacing w:val="38"/>
          <w:sz w:val="20"/>
        </w:rPr>
        <w:t xml:space="preserve"> </w:t>
      </w:r>
      <w:r w:rsidRPr="00F43F19">
        <w:rPr>
          <w:sz w:val="20"/>
        </w:rPr>
        <w:t>в</w:t>
      </w:r>
      <w:r w:rsidRPr="00F43F19">
        <w:rPr>
          <w:spacing w:val="-47"/>
          <w:sz w:val="20"/>
        </w:rPr>
        <w:t xml:space="preserve"> </w:t>
      </w:r>
      <w:r w:rsidRPr="00F43F19">
        <w:rPr>
          <w:sz w:val="20"/>
        </w:rPr>
        <w:t>эскизах являются</w:t>
      </w:r>
      <w:r w:rsidRPr="00F43F19">
        <w:rPr>
          <w:spacing w:val="2"/>
          <w:sz w:val="20"/>
        </w:rPr>
        <w:t xml:space="preserve"> </w:t>
      </w:r>
      <w:r w:rsidRPr="00F43F19">
        <w:rPr>
          <w:sz w:val="20"/>
        </w:rPr>
        <w:t>условными.</w:t>
      </w:r>
    </w:p>
    <w:p w:rsidR="007D2FC4" w:rsidRPr="00F43F19" w:rsidRDefault="007D2FC4">
      <w:pPr>
        <w:rPr>
          <w:sz w:val="20"/>
        </w:rPr>
        <w:sectPr w:rsidR="007D2FC4" w:rsidRPr="00F43F19">
          <w:pgSz w:w="11910" w:h="16840"/>
          <w:pgMar w:top="1480" w:right="620" w:bottom="1820" w:left="1580" w:header="811" w:footer="1635" w:gutter="0"/>
          <w:cols w:space="720"/>
        </w:sectPr>
      </w:pPr>
    </w:p>
    <w:p w:rsidR="007D2FC4" w:rsidRPr="00F43F19" w:rsidRDefault="00F43F19">
      <w:pPr>
        <w:pStyle w:val="a3"/>
        <w:spacing w:before="3"/>
        <w:rPr>
          <w:sz w:val="11"/>
        </w:rPr>
      </w:pPr>
      <w:r w:rsidRPr="00F43F1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22240" behindDoc="1" locked="0" layoutInCell="1" allowOverlap="1">
                <wp:simplePos x="0" y="0"/>
                <wp:positionH relativeFrom="page">
                  <wp:posOffset>5225415</wp:posOffset>
                </wp:positionH>
                <wp:positionV relativeFrom="page">
                  <wp:posOffset>4380865</wp:posOffset>
                </wp:positionV>
                <wp:extent cx="1386205" cy="982980"/>
                <wp:effectExtent l="0" t="0" r="0" b="0"/>
                <wp:wrapNone/>
                <wp:docPr id="5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205" cy="982980"/>
                        </a:xfrm>
                        <a:prstGeom prst="rect">
                          <a:avLst/>
                        </a:prstGeom>
                        <a:noFill/>
                        <a:ln w="704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D8AF1" id="Rectangle 37" o:spid="_x0000_s1026" style="position:absolute;margin-left:411.45pt;margin-top:344.95pt;width:109.15pt;height:77.4pt;z-index:-163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" filled="f" strokeweight=".19558mm">
                <w10:wrap anchorx="page" anchory="page"/>
              </v:rect>
            </w:pict>
          </mc:Fallback>
        </mc:AlternateContent>
      </w:r>
      <w:r w:rsidRPr="00F43F19">
        <w:rPr>
          <w:noProof/>
        </w:rPr>
        <mc:AlternateContent>
          <mc:Choice Requires="wps">
            <w:drawing>
              <wp:anchor distT="0" distB="0" distL="114300" distR="114300" simplePos="0" relativeHeight="486922752" behindDoc="1" locked="0" layoutInCell="1" allowOverlap="1">
                <wp:simplePos x="0" y="0"/>
                <wp:positionH relativeFrom="page">
                  <wp:posOffset>5225415</wp:posOffset>
                </wp:positionH>
                <wp:positionV relativeFrom="page">
                  <wp:posOffset>5444490</wp:posOffset>
                </wp:positionV>
                <wp:extent cx="1386205" cy="982980"/>
                <wp:effectExtent l="0" t="0" r="0" b="0"/>
                <wp:wrapNone/>
                <wp:docPr id="5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205" cy="982980"/>
                        </a:xfrm>
                        <a:prstGeom prst="rect">
                          <a:avLst/>
                        </a:prstGeom>
                        <a:noFill/>
                        <a:ln w="704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63B56" id="Rectangle 36" o:spid="_x0000_s1026" style="position:absolute;margin-left:411.45pt;margin-top:428.7pt;width:109.15pt;height:77.4pt;z-index:-163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" filled="f" strokeweight=".19558mm">
                <w10:wrap anchorx="page" anchory="page"/>
              </v:rect>
            </w:pict>
          </mc:Fallback>
        </mc:AlternateContent>
      </w:r>
    </w:p>
    <w:p w:rsidR="007D2FC4" w:rsidRPr="00F43F19" w:rsidRDefault="0022786B">
      <w:pPr>
        <w:pStyle w:val="a5"/>
        <w:numPr>
          <w:ilvl w:val="4"/>
          <w:numId w:val="4"/>
        </w:numPr>
        <w:tabs>
          <w:tab w:val="left" w:pos="1653"/>
          <w:tab w:val="left" w:pos="1654"/>
        </w:tabs>
        <w:spacing w:before="88"/>
        <w:ind w:hanging="1175"/>
        <w:rPr>
          <w:b/>
          <w:i/>
          <w:sz w:val="26"/>
        </w:rPr>
      </w:pPr>
      <w:r w:rsidRPr="00F43F19">
        <w:rPr>
          <w:b/>
          <w:i/>
          <w:sz w:val="26"/>
        </w:rPr>
        <w:t>Главная</w:t>
      </w:r>
      <w:r w:rsidRPr="00F43F19">
        <w:rPr>
          <w:b/>
          <w:i/>
          <w:spacing w:val="-3"/>
          <w:sz w:val="26"/>
        </w:rPr>
        <w:t xml:space="preserve"> </w:t>
      </w:r>
      <w:r w:rsidRPr="00F43F19">
        <w:rPr>
          <w:b/>
          <w:i/>
          <w:sz w:val="26"/>
        </w:rPr>
        <w:t>страница</w:t>
      </w:r>
      <w:r w:rsidRPr="00F43F19">
        <w:rPr>
          <w:b/>
          <w:i/>
          <w:spacing w:val="-2"/>
          <w:sz w:val="26"/>
        </w:rPr>
        <w:t xml:space="preserve"> </w:t>
      </w:r>
      <w:r w:rsidRPr="00F43F19">
        <w:rPr>
          <w:b/>
          <w:i/>
          <w:sz w:val="26"/>
        </w:rPr>
        <w:t>(О</w:t>
      </w:r>
      <w:r w:rsidRPr="00F43F19">
        <w:rPr>
          <w:b/>
          <w:i/>
          <w:spacing w:val="-2"/>
          <w:sz w:val="26"/>
        </w:rPr>
        <w:t xml:space="preserve"> </w:t>
      </w:r>
      <w:r w:rsidRPr="00F43F19">
        <w:rPr>
          <w:b/>
          <w:i/>
          <w:sz w:val="26"/>
        </w:rPr>
        <w:t>компании)</w:t>
      </w:r>
    </w:p>
    <w:p w:rsidR="007D2FC4" w:rsidRPr="00F43F19" w:rsidRDefault="00F43F19">
      <w:pPr>
        <w:pStyle w:val="a3"/>
        <w:spacing w:before="231"/>
        <w:ind w:left="122" w:right="226" w:firstLine="395"/>
        <w:jc w:val="both"/>
      </w:pPr>
      <w:r w:rsidRPr="00F43F19"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1533525</wp:posOffset>
                </wp:positionH>
                <wp:positionV relativeFrom="paragraph">
                  <wp:posOffset>1391920</wp:posOffset>
                </wp:positionV>
                <wp:extent cx="5276215" cy="1005205"/>
                <wp:effectExtent l="0" t="0" r="0" b="0"/>
                <wp:wrapNone/>
                <wp:docPr id="5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48"/>
                              <w:gridCol w:w="1617"/>
                              <w:gridCol w:w="127"/>
                            </w:tblGrid>
                            <w:tr w:rsidR="00E421C8">
                              <w:trPr>
                                <w:trHeight w:val="1475"/>
                              </w:trPr>
                              <w:tc>
                                <w:tcPr>
                                  <w:tcW w:w="6548" w:type="dxa"/>
                                  <w:vMerge w:val="restart"/>
                                </w:tcPr>
                                <w:p w:rsidR="00E421C8" w:rsidRDefault="00E421C8">
                                  <w:pPr>
                                    <w:pStyle w:val="TableParagraph"/>
                                    <w:ind w:left="0"/>
                                    <w:rPr>
                                      <w:i/>
                                      <w:sz w:val="28"/>
                                    </w:rPr>
                                  </w:pPr>
                                </w:p>
                                <w:p w:rsidR="00E421C8" w:rsidRDefault="00E421C8">
                                  <w:pPr>
                                    <w:pStyle w:val="TableParagraph"/>
                                    <w:spacing w:before="4"/>
                                    <w:ind w:left="0"/>
                                    <w:rPr>
                                      <w:i/>
                                    </w:rPr>
                                  </w:pPr>
                                </w:p>
                                <w:p w:rsidR="00E421C8" w:rsidRDefault="00E421C8">
                                  <w:pPr>
                                    <w:pStyle w:val="TableParagraph"/>
                                    <w:tabs>
                                      <w:tab w:val="left" w:pos="3160"/>
                                    </w:tabs>
                                    <w:spacing w:before="1"/>
                                    <w:ind w:left="802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position w:val="9"/>
                                      <w:sz w:val="18"/>
                                    </w:rPr>
                                    <w:t>логотип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position w:val="9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Коллаж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(иллюстрация)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421C8" w:rsidRDefault="00E421C8">
                                  <w:pPr>
                                    <w:pStyle w:val="TableParagraph"/>
                                    <w:ind w:left="0"/>
                                    <w:rPr>
                                      <w:i/>
                                      <w:sz w:val="20"/>
                                    </w:rPr>
                                  </w:pPr>
                                </w:p>
                                <w:p w:rsidR="00E421C8" w:rsidRDefault="00E421C8">
                                  <w:pPr>
                                    <w:pStyle w:val="TableParagraph"/>
                                    <w:spacing w:before="8"/>
                                    <w:ind w:left="0"/>
                                    <w:rPr>
                                      <w:i/>
                                      <w:sz w:val="26"/>
                                    </w:rPr>
                                  </w:pPr>
                                </w:p>
                                <w:p w:rsidR="00E421C8" w:rsidRDefault="00E421C8">
                                  <w:pPr>
                                    <w:pStyle w:val="TableParagraph"/>
                                    <w:spacing w:line="261" w:lineRule="auto"/>
                                    <w:ind w:left="257" w:firstLine="65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Контактная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информация</w:t>
                                  </w:r>
                                </w:p>
                              </w:tc>
                              <w:tc>
                                <w:tcPr>
                                  <w:tcW w:w="127" w:type="dxa"/>
                                  <w:tcBorders>
                                    <w:bottom w:val="nil"/>
                                  </w:tcBorders>
                                </w:tcPr>
                                <w:p w:rsidR="00E421C8" w:rsidRDefault="00E421C8">
                                  <w:pPr>
                                    <w:pStyle w:val="TableParagraph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421C8">
                              <w:trPr>
                                <w:trHeight w:val="65"/>
                              </w:trPr>
                              <w:tc>
                                <w:tcPr>
                                  <w:tcW w:w="654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421C8" w:rsidRDefault="00E421C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421C8" w:rsidRDefault="00E421C8">
                                  <w:pPr>
                                    <w:pStyle w:val="TableParagraph"/>
                                    <w:ind w:left="0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E421C8" w:rsidRDefault="00E421C8">
                                  <w:pPr>
                                    <w:pStyle w:val="TableParagraph"/>
                                    <w:ind w:left="0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421C8" w:rsidRDefault="00E421C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60" type="#_x0000_t202" style="position:absolute;left:0;text-align:left;margin-left:120.75pt;margin-top:109.6pt;width:415.45pt;height:79.1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48"/>
                        <w:gridCol w:w="1617"/>
                        <w:gridCol w:w="127"/>
                      </w:tblGrid>
                      <w:tr w:rsidR="00E421C8">
                        <w:trPr>
                          <w:trHeight w:val="1475"/>
                        </w:trPr>
                        <w:tc>
                          <w:tcPr>
                            <w:tcW w:w="6548" w:type="dxa"/>
                            <w:vMerge w:val="restart"/>
                          </w:tcPr>
                          <w:p w:rsidR="00E421C8" w:rsidRDefault="00E421C8">
                            <w:pPr>
                              <w:pStyle w:val="TableParagraph"/>
                              <w:ind w:left="0"/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E421C8" w:rsidRDefault="00E421C8">
                            <w:pPr>
                              <w:pStyle w:val="TableParagraph"/>
                              <w:spacing w:before="4"/>
                              <w:ind w:left="0"/>
                              <w:rPr>
                                <w:i/>
                              </w:rPr>
                            </w:pPr>
                          </w:p>
                          <w:p w:rsidR="00E421C8" w:rsidRDefault="00E421C8">
                            <w:pPr>
                              <w:pStyle w:val="TableParagraph"/>
                              <w:tabs>
                                <w:tab w:val="left" w:pos="3160"/>
                              </w:tabs>
                              <w:spacing w:before="1"/>
                              <w:ind w:left="802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position w:val="9"/>
                                <w:sz w:val="18"/>
                              </w:rPr>
                              <w:t>логотип</w:t>
                            </w:r>
                            <w:r>
                              <w:rPr>
                                <w:rFonts w:ascii="Microsoft Sans Serif" w:hAnsi="Microsoft Sans Serif"/>
                                <w:position w:val="9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Коллаж</w:t>
                            </w:r>
                            <w:r>
                              <w:rPr>
                                <w:rFonts w:ascii="Microsoft Sans Serif" w:hAnsi="Microsoft Sans Serif"/>
                                <w:spacing w:val="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(иллюстрация)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421C8" w:rsidRDefault="00E421C8">
                            <w:pPr>
                              <w:pStyle w:val="TableParagraph"/>
                              <w:ind w:left="0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E421C8" w:rsidRDefault="00E421C8">
                            <w:pPr>
                              <w:pStyle w:val="TableParagraph"/>
                              <w:spacing w:before="8"/>
                              <w:ind w:left="0"/>
                              <w:rPr>
                                <w:i/>
                                <w:sz w:val="26"/>
                              </w:rPr>
                            </w:pPr>
                          </w:p>
                          <w:p w:rsidR="00E421C8" w:rsidRDefault="00E421C8">
                            <w:pPr>
                              <w:pStyle w:val="TableParagraph"/>
                              <w:spacing w:line="261" w:lineRule="auto"/>
                              <w:ind w:left="257" w:firstLine="65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Контактная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информация</w:t>
                            </w:r>
                          </w:p>
                        </w:tc>
                        <w:tc>
                          <w:tcPr>
                            <w:tcW w:w="127" w:type="dxa"/>
                            <w:tcBorders>
                              <w:bottom w:val="nil"/>
                            </w:tcBorders>
                          </w:tcPr>
                          <w:p w:rsidR="00E421C8" w:rsidRDefault="00E421C8">
                            <w:pPr>
                              <w:pStyle w:val="TableParagraph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421C8">
                        <w:trPr>
                          <w:trHeight w:val="65"/>
                        </w:trPr>
                        <w:tc>
                          <w:tcPr>
                            <w:tcW w:w="6548" w:type="dxa"/>
                            <w:vMerge/>
                            <w:tcBorders>
                              <w:top w:val="nil"/>
                            </w:tcBorders>
                          </w:tcPr>
                          <w:p w:rsidR="00E421C8" w:rsidRDefault="00E421C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E421C8" w:rsidRDefault="00E421C8">
                            <w:pPr>
                              <w:pStyle w:val="TableParagraph"/>
                              <w:ind w:left="0"/>
                              <w:rPr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27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E421C8" w:rsidRDefault="00E421C8">
                            <w:pPr>
                              <w:pStyle w:val="TableParagraph"/>
                              <w:ind w:left="0"/>
                              <w:rPr>
                                <w:sz w:val="2"/>
                              </w:rPr>
                            </w:pPr>
                          </w:p>
                        </w:tc>
                      </w:tr>
                    </w:tbl>
                    <w:p w:rsidR="00E421C8" w:rsidRDefault="00E421C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786B" w:rsidRPr="00F43F19">
        <w:t>Главная</w:t>
      </w:r>
      <w:r w:rsidR="0022786B" w:rsidRPr="00F43F19">
        <w:rPr>
          <w:spacing w:val="1"/>
        </w:rPr>
        <w:t xml:space="preserve"> </w:t>
      </w:r>
      <w:r w:rsidR="0022786B" w:rsidRPr="00F43F19">
        <w:t>страница</w:t>
      </w:r>
      <w:r w:rsidR="0022786B" w:rsidRPr="00F43F19">
        <w:rPr>
          <w:spacing w:val="1"/>
        </w:rPr>
        <w:t xml:space="preserve"> </w:t>
      </w:r>
      <w:r w:rsidR="0022786B" w:rsidRPr="00F43F19">
        <w:t>сайта</w:t>
      </w:r>
      <w:r w:rsidR="0022786B" w:rsidRPr="00F43F19">
        <w:rPr>
          <w:spacing w:val="1"/>
        </w:rPr>
        <w:t xml:space="preserve"> </w:t>
      </w:r>
      <w:r w:rsidR="0022786B" w:rsidRPr="00F43F19">
        <w:t>(рисунок</w:t>
      </w:r>
      <w:r w:rsidR="0022786B" w:rsidRPr="00F43F19">
        <w:rPr>
          <w:spacing w:val="1"/>
        </w:rPr>
        <w:t xml:space="preserve"> </w:t>
      </w:r>
      <w:hyperlink w:anchor="_bookmark41" w:history="1">
        <w:r w:rsidR="0022786B" w:rsidRPr="00F43F19">
          <w:rPr>
            <w:b/>
            <w:i/>
          </w:rPr>
          <w:t>3</w:t>
        </w:r>
      </w:hyperlink>
      <w:r w:rsidR="0022786B" w:rsidRPr="00F43F19">
        <w:t>)</w:t>
      </w:r>
      <w:r w:rsidR="0022786B" w:rsidRPr="00F43F19">
        <w:rPr>
          <w:spacing w:val="1"/>
        </w:rPr>
        <w:t xml:space="preserve"> </w:t>
      </w:r>
      <w:r w:rsidR="0022786B" w:rsidRPr="00F43F19">
        <w:t>должна</w:t>
      </w:r>
      <w:r w:rsidR="0022786B" w:rsidRPr="00F43F19">
        <w:rPr>
          <w:spacing w:val="1"/>
        </w:rPr>
        <w:t xml:space="preserve"> </w:t>
      </w:r>
      <w:r w:rsidR="0022786B" w:rsidRPr="00F43F19">
        <w:t>содержать,</w:t>
      </w:r>
      <w:r w:rsidR="0022786B" w:rsidRPr="00F43F19">
        <w:rPr>
          <w:spacing w:val="1"/>
        </w:rPr>
        <w:t xml:space="preserve"> </w:t>
      </w:r>
      <w:r w:rsidR="0022786B" w:rsidRPr="00F43F19">
        <w:t>помимо</w:t>
      </w:r>
      <w:r w:rsidR="0022786B" w:rsidRPr="00F43F19">
        <w:rPr>
          <w:spacing w:val="1"/>
        </w:rPr>
        <w:t xml:space="preserve"> </w:t>
      </w:r>
      <w:r w:rsidR="0022786B" w:rsidRPr="00F43F19">
        <w:t>стандартных</w:t>
      </w:r>
      <w:r w:rsidR="0022786B" w:rsidRPr="00F43F19">
        <w:rPr>
          <w:spacing w:val="1"/>
        </w:rPr>
        <w:t xml:space="preserve"> </w:t>
      </w:r>
      <w:r w:rsidR="0022786B" w:rsidRPr="00F43F19">
        <w:t>элементов, краткую информацию о компании, направлении ее деятельности и ссылки на</w:t>
      </w:r>
      <w:r w:rsidR="0022786B" w:rsidRPr="00F43F19">
        <w:rPr>
          <w:spacing w:val="1"/>
        </w:rPr>
        <w:t xml:space="preserve"> </w:t>
      </w:r>
      <w:r w:rsidR="0022786B" w:rsidRPr="00F43F19">
        <w:t>разделы</w:t>
      </w:r>
      <w:r w:rsidR="0022786B" w:rsidRPr="00F43F19">
        <w:rPr>
          <w:spacing w:val="1"/>
        </w:rPr>
        <w:t xml:space="preserve"> </w:t>
      </w:r>
      <w:r w:rsidR="0022786B" w:rsidRPr="00F43F19">
        <w:t>«О</w:t>
      </w:r>
      <w:r w:rsidR="0022786B" w:rsidRPr="00F43F19">
        <w:rPr>
          <w:spacing w:val="1"/>
        </w:rPr>
        <w:t xml:space="preserve"> </w:t>
      </w:r>
      <w:r w:rsidR="0022786B" w:rsidRPr="00F43F19">
        <w:t>продукции» и</w:t>
      </w:r>
      <w:r w:rsidR="0022786B" w:rsidRPr="00F43F19">
        <w:rPr>
          <w:spacing w:val="1"/>
        </w:rPr>
        <w:t xml:space="preserve"> </w:t>
      </w:r>
      <w:r w:rsidR="0022786B" w:rsidRPr="00F43F19">
        <w:t>«Контакты»</w:t>
      </w:r>
      <w:r w:rsidR="0022786B" w:rsidRPr="00F43F19">
        <w:rPr>
          <w:spacing w:val="1"/>
        </w:rPr>
        <w:t xml:space="preserve"> </w:t>
      </w:r>
      <w:r w:rsidR="0022786B" w:rsidRPr="00F43F19">
        <w:t>-</w:t>
      </w:r>
      <w:r w:rsidR="0022786B" w:rsidRPr="00F43F19">
        <w:rPr>
          <w:spacing w:val="1"/>
        </w:rPr>
        <w:t xml:space="preserve"> </w:t>
      </w:r>
      <w:r w:rsidR="0022786B" w:rsidRPr="00F43F19">
        <w:t>все</w:t>
      </w:r>
      <w:r w:rsidR="0022786B" w:rsidRPr="00F43F19">
        <w:rPr>
          <w:spacing w:val="1"/>
        </w:rPr>
        <w:t xml:space="preserve"> </w:t>
      </w:r>
      <w:r w:rsidR="0022786B" w:rsidRPr="00F43F19">
        <w:t>это</w:t>
      </w:r>
      <w:r w:rsidR="0022786B" w:rsidRPr="00F43F19">
        <w:rPr>
          <w:spacing w:val="1"/>
        </w:rPr>
        <w:t xml:space="preserve"> </w:t>
      </w:r>
      <w:r w:rsidR="0022786B" w:rsidRPr="00F43F19">
        <w:t>должно</w:t>
      </w:r>
      <w:r w:rsidR="0022786B" w:rsidRPr="00F43F19">
        <w:rPr>
          <w:spacing w:val="1"/>
        </w:rPr>
        <w:t xml:space="preserve"> </w:t>
      </w:r>
      <w:r w:rsidR="0022786B" w:rsidRPr="00F43F19">
        <w:t>располагаться</w:t>
      </w:r>
      <w:r w:rsidR="0022786B" w:rsidRPr="00F43F19">
        <w:rPr>
          <w:spacing w:val="1"/>
        </w:rPr>
        <w:t xml:space="preserve"> </w:t>
      </w:r>
      <w:r w:rsidR="0022786B" w:rsidRPr="00F43F19">
        <w:t>в</w:t>
      </w:r>
      <w:r w:rsidR="0022786B" w:rsidRPr="00F43F19">
        <w:rPr>
          <w:spacing w:val="1"/>
        </w:rPr>
        <w:t xml:space="preserve"> </w:t>
      </w:r>
      <w:r w:rsidR="0022786B" w:rsidRPr="00F43F19">
        <w:t>контентной</w:t>
      </w:r>
      <w:r w:rsidR="0022786B" w:rsidRPr="00F43F19">
        <w:rPr>
          <w:spacing w:val="1"/>
        </w:rPr>
        <w:t xml:space="preserve"> </w:t>
      </w:r>
      <w:r w:rsidR="0022786B" w:rsidRPr="00F43F19">
        <w:t>области. В правой части страницы должны быть представлены заголовки двух последних</w:t>
      </w:r>
      <w:r w:rsidR="0022786B" w:rsidRPr="00F43F19">
        <w:rPr>
          <w:spacing w:val="1"/>
        </w:rPr>
        <w:t xml:space="preserve"> </w:t>
      </w:r>
      <w:r w:rsidR="0022786B" w:rsidRPr="00F43F19">
        <w:t>новостей</w:t>
      </w:r>
      <w:r w:rsidR="0022786B" w:rsidRPr="00F43F19">
        <w:rPr>
          <w:spacing w:val="-1"/>
        </w:rPr>
        <w:t xml:space="preserve"> </w:t>
      </w:r>
      <w:r w:rsidR="0022786B" w:rsidRPr="00F43F19">
        <w:t>и</w:t>
      </w:r>
      <w:r w:rsidR="0022786B" w:rsidRPr="00F43F19">
        <w:rPr>
          <w:spacing w:val="1"/>
        </w:rPr>
        <w:t xml:space="preserve"> </w:t>
      </w:r>
      <w:r w:rsidR="0022786B" w:rsidRPr="00F43F19">
        <w:t>список ближайших</w:t>
      </w:r>
      <w:r w:rsidR="0022786B" w:rsidRPr="00F43F19">
        <w:rPr>
          <w:spacing w:val="-2"/>
        </w:rPr>
        <w:t xml:space="preserve"> </w:t>
      </w:r>
      <w:r w:rsidR="0022786B" w:rsidRPr="00F43F19">
        <w:t>тренингов</w:t>
      </w:r>
      <w:r w:rsidR="0022786B" w:rsidRPr="00F43F19">
        <w:rPr>
          <w:spacing w:val="-1"/>
        </w:rPr>
        <w:t xml:space="preserve"> </w:t>
      </w:r>
      <w:r w:rsidR="0022786B" w:rsidRPr="00F43F19">
        <w:t>и семинаров.</w:t>
      </w: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spacing w:before="6"/>
        <w:rPr>
          <w:sz w:val="16"/>
        </w:rPr>
      </w:pPr>
    </w:p>
    <w:tbl>
      <w:tblPr>
        <w:tblStyle w:val="TableNormal"/>
        <w:tblW w:w="0" w:type="auto"/>
        <w:tblInd w:w="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0"/>
      </w:tblGrid>
      <w:tr w:rsidR="007D2FC4" w:rsidRPr="00F43F19">
        <w:trPr>
          <w:trHeight w:val="1856"/>
        </w:trPr>
        <w:tc>
          <w:tcPr>
            <w:tcW w:w="8730" w:type="dxa"/>
          </w:tcPr>
          <w:p w:rsidR="007D2FC4" w:rsidRPr="00F43F19" w:rsidRDefault="007D2FC4">
            <w:pPr>
              <w:pStyle w:val="TableParagraph"/>
              <w:spacing w:before="10" w:after="1"/>
              <w:ind w:left="0"/>
              <w:rPr>
                <w:sz w:val="27"/>
              </w:rPr>
            </w:pPr>
          </w:p>
          <w:p w:rsidR="007D2FC4" w:rsidRPr="00F43F19" w:rsidRDefault="00F43F19">
            <w:pPr>
              <w:pStyle w:val="TableParagraph"/>
              <w:ind w:left="302"/>
              <w:rPr>
                <w:sz w:val="20"/>
              </w:rPr>
            </w:pPr>
            <w:r w:rsidRPr="00F43F19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423035" cy="758190"/>
                      <wp:effectExtent l="7620" t="6985" r="7620" b="15875"/>
                      <wp:docPr id="47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3035" cy="758190"/>
                                <a:chOff x="0" y="0"/>
                                <a:chExt cx="2241" cy="1194"/>
                              </a:xfrm>
                            </wpg:grpSpPr>
                            <wps:wsp>
                              <wps:cNvPr id="48" name="Auto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" y="139"/>
                                  <a:ext cx="2102" cy="1048"/>
                                </a:xfrm>
                                <a:custGeom>
                                  <a:avLst/>
                                  <a:gdLst>
                                    <a:gd name="T0" fmla="+- 0 275 134"/>
                                    <a:gd name="T1" fmla="*/ T0 w 2102"/>
                                    <a:gd name="T2" fmla="+- 0 140 140"/>
                                    <a:gd name="T3" fmla="*/ 140 h 1048"/>
                                    <a:gd name="T4" fmla="+- 0 221 134"/>
                                    <a:gd name="T5" fmla="*/ T4 w 2102"/>
                                    <a:gd name="T6" fmla="+- 0 151 140"/>
                                    <a:gd name="T7" fmla="*/ 151 h 1048"/>
                                    <a:gd name="T8" fmla="+- 0 177 134"/>
                                    <a:gd name="T9" fmla="*/ T8 w 2102"/>
                                    <a:gd name="T10" fmla="+- 0 180 140"/>
                                    <a:gd name="T11" fmla="*/ 180 h 1048"/>
                                    <a:gd name="T12" fmla="+- 0 147 134"/>
                                    <a:gd name="T13" fmla="*/ T12 w 2102"/>
                                    <a:gd name="T14" fmla="+- 0 225 140"/>
                                    <a:gd name="T15" fmla="*/ 225 h 1048"/>
                                    <a:gd name="T16" fmla="+- 0 136 134"/>
                                    <a:gd name="T17" fmla="*/ T16 w 2102"/>
                                    <a:gd name="T18" fmla="+- 0 278 140"/>
                                    <a:gd name="T19" fmla="*/ 278 h 1048"/>
                                    <a:gd name="T20" fmla="+- 0 134 134"/>
                                    <a:gd name="T21" fmla="*/ T20 w 2102"/>
                                    <a:gd name="T22" fmla="+- 0 283 140"/>
                                    <a:gd name="T23" fmla="*/ 283 h 1048"/>
                                    <a:gd name="T24" fmla="+- 0 134 134"/>
                                    <a:gd name="T25" fmla="*/ T24 w 2102"/>
                                    <a:gd name="T26" fmla="+- 0 1045 140"/>
                                    <a:gd name="T27" fmla="*/ 1045 h 1048"/>
                                    <a:gd name="T28" fmla="+- 0 136 134"/>
                                    <a:gd name="T29" fmla="*/ T28 w 2102"/>
                                    <a:gd name="T30" fmla="+- 0 1049 140"/>
                                    <a:gd name="T31" fmla="*/ 1049 h 1048"/>
                                    <a:gd name="T32" fmla="+- 0 147 134"/>
                                    <a:gd name="T33" fmla="*/ T32 w 2102"/>
                                    <a:gd name="T34" fmla="+- 0 1103 140"/>
                                    <a:gd name="T35" fmla="*/ 1103 h 1048"/>
                                    <a:gd name="T36" fmla="+- 0 177 134"/>
                                    <a:gd name="T37" fmla="*/ T36 w 2102"/>
                                    <a:gd name="T38" fmla="+- 0 1147 140"/>
                                    <a:gd name="T39" fmla="*/ 1147 h 1048"/>
                                    <a:gd name="T40" fmla="+- 0 221 134"/>
                                    <a:gd name="T41" fmla="*/ T40 w 2102"/>
                                    <a:gd name="T42" fmla="+- 0 1177 140"/>
                                    <a:gd name="T43" fmla="*/ 1177 h 1048"/>
                                    <a:gd name="T44" fmla="+- 0 275 134"/>
                                    <a:gd name="T45" fmla="*/ T44 w 2102"/>
                                    <a:gd name="T46" fmla="+- 0 1188 140"/>
                                    <a:gd name="T47" fmla="*/ 1188 h 1048"/>
                                    <a:gd name="T48" fmla="+- 0 272 134"/>
                                    <a:gd name="T49" fmla="*/ T48 w 2102"/>
                                    <a:gd name="T50" fmla="+- 0 1184 140"/>
                                    <a:gd name="T51" fmla="*/ 1184 h 1048"/>
                                    <a:gd name="T52" fmla="+- 0 2112 134"/>
                                    <a:gd name="T53" fmla="*/ T52 w 2102"/>
                                    <a:gd name="T54" fmla="+- 0 1184 140"/>
                                    <a:gd name="T55" fmla="*/ 1184 h 1048"/>
                                    <a:gd name="T56" fmla="+- 0 2147 134"/>
                                    <a:gd name="T57" fmla="*/ T56 w 2102"/>
                                    <a:gd name="T58" fmla="+- 0 1177 140"/>
                                    <a:gd name="T59" fmla="*/ 1177 h 1048"/>
                                    <a:gd name="T60" fmla="+- 0 2191 134"/>
                                    <a:gd name="T61" fmla="*/ T60 w 2102"/>
                                    <a:gd name="T62" fmla="+- 0 1147 140"/>
                                    <a:gd name="T63" fmla="*/ 1147 h 1048"/>
                                    <a:gd name="T64" fmla="+- 0 2221 134"/>
                                    <a:gd name="T65" fmla="*/ T64 w 2102"/>
                                    <a:gd name="T66" fmla="+- 0 1103 140"/>
                                    <a:gd name="T67" fmla="*/ 1103 h 1048"/>
                                    <a:gd name="T68" fmla="+- 0 2231 134"/>
                                    <a:gd name="T69" fmla="*/ T68 w 2102"/>
                                    <a:gd name="T70" fmla="+- 0 1049 140"/>
                                    <a:gd name="T71" fmla="*/ 1049 h 1048"/>
                                    <a:gd name="T72" fmla="+- 0 2235 134"/>
                                    <a:gd name="T73" fmla="*/ T72 w 2102"/>
                                    <a:gd name="T74" fmla="+- 0 1045 140"/>
                                    <a:gd name="T75" fmla="*/ 1045 h 1048"/>
                                    <a:gd name="T76" fmla="+- 0 2235 134"/>
                                    <a:gd name="T77" fmla="*/ T76 w 2102"/>
                                    <a:gd name="T78" fmla="+- 0 283 140"/>
                                    <a:gd name="T79" fmla="*/ 283 h 1048"/>
                                    <a:gd name="T80" fmla="+- 0 2231 134"/>
                                    <a:gd name="T81" fmla="*/ T80 w 2102"/>
                                    <a:gd name="T82" fmla="+- 0 278 140"/>
                                    <a:gd name="T83" fmla="*/ 278 h 1048"/>
                                    <a:gd name="T84" fmla="+- 0 2221 134"/>
                                    <a:gd name="T85" fmla="*/ T84 w 2102"/>
                                    <a:gd name="T86" fmla="+- 0 225 140"/>
                                    <a:gd name="T87" fmla="*/ 225 h 1048"/>
                                    <a:gd name="T88" fmla="+- 0 2191 134"/>
                                    <a:gd name="T89" fmla="*/ T88 w 2102"/>
                                    <a:gd name="T90" fmla="+- 0 180 140"/>
                                    <a:gd name="T91" fmla="*/ 180 h 1048"/>
                                    <a:gd name="T92" fmla="+- 0 2147 134"/>
                                    <a:gd name="T93" fmla="*/ T92 w 2102"/>
                                    <a:gd name="T94" fmla="+- 0 151 140"/>
                                    <a:gd name="T95" fmla="*/ 151 h 1048"/>
                                    <a:gd name="T96" fmla="+- 0 2114 134"/>
                                    <a:gd name="T97" fmla="*/ T96 w 2102"/>
                                    <a:gd name="T98" fmla="+- 0 144 140"/>
                                    <a:gd name="T99" fmla="*/ 144 h 1048"/>
                                    <a:gd name="T100" fmla="+- 0 272 134"/>
                                    <a:gd name="T101" fmla="*/ T100 w 2102"/>
                                    <a:gd name="T102" fmla="+- 0 144 140"/>
                                    <a:gd name="T103" fmla="*/ 144 h 1048"/>
                                    <a:gd name="T104" fmla="+- 0 275 134"/>
                                    <a:gd name="T105" fmla="*/ T104 w 2102"/>
                                    <a:gd name="T106" fmla="+- 0 140 140"/>
                                    <a:gd name="T107" fmla="*/ 140 h 1048"/>
                                    <a:gd name="T108" fmla="+- 0 2112 134"/>
                                    <a:gd name="T109" fmla="*/ T108 w 2102"/>
                                    <a:gd name="T110" fmla="+- 0 1184 140"/>
                                    <a:gd name="T111" fmla="*/ 1184 h 1048"/>
                                    <a:gd name="T112" fmla="+- 0 2097 134"/>
                                    <a:gd name="T113" fmla="*/ T112 w 2102"/>
                                    <a:gd name="T114" fmla="+- 0 1184 140"/>
                                    <a:gd name="T115" fmla="*/ 1184 h 1048"/>
                                    <a:gd name="T116" fmla="+- 0 2093 134"/>
                                    <a:gd name="T117" fmla="*/ T116 w 2102"/>
                                    <a:gd name="T118" fmla="+- 0 1188 140"/>
                                    <a:gd name="T119" fmla="*/ 1188 h 1048"/>
                                    <a:gd name="T120" fmla="+- 0 2112 134"/>
                                    <a:gd name="T121" fmla="*/ T120 w 2102"/>
                                    <a:gd name="T122" fmla="+- 0 1184 140"/>
                                    <a:gd name="T123" fmla="*/ 1184 h 1048"/>
                                    <a:gd name="T124" fmla="+- 0 2093 134"/>
                                    <a:gd name="T125" fmla="*/ T124 w 2102"/>
                                    <a:gd name="T126" fmla="+- 0 140 140"/>
                                    <a:gd name="T127" fmla="*/ 140 h 1048"/>
                                    <a:gd name="T128" fmla="+- 0 2097 134"/>
                                    <a:gd name="T129" fmla="*/ T128 w 2102"/>
                                    <a:gd name="T130" fmla="+- 0 144 140"/>
                                    <a:gd name="T131" fmla="*/ 144 h 1048"/>
                                    <a:gd name="T132" fmla="+- 0 2114 134"/>
                                    <a:gd name="T133" fmla="*/ T132 w 2102"/>
                                    <a:gd name="T134" fmla="+- 0 144 140"/>
                                    <a:gd name="T135" fmla="*/ 144 h 1048"/>
                                    <a:gd name="T136" fmla="+- 0 2093 134"/>
                                    <a:gd name="T137" fmla="*/ T136 w 2102"/>
                                    <a:gd name="T138" fmla="+- 0 140 140"/>
                                    <a:gd name="T139" fmla="*/ 140 h 10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2102" h="1048">
                                      <a:moveTo>
                                        <a:pt x="141" y="0"/>
                                      </a:moveTo>
                                      <a:lnTo>
                                        <a:pt x="87" y="11"/>
                                      </a:lnTo>
                                      <a:lnTo>
                                        <a:pt x="43" y="40"/>
                                      </a:lnTo>
                                      <a:lnTo>
                                        <a:pt x="13" y="85"/>
                                      </a:lnTo>
                                      <a:lnTo>
                                        <a:pt x="2" y="13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905"/>
                                      </a:lnTo>
                                      <a:lnTo>
                                        <a:pt x="2" y="909"/>
                                      </a:lnTo>
                                      <a:lnTo>
                                        <a:pt x="13" y="963"/>
                                      </a:lnTo>
                                      <a:lnTo>
                                        <a:pt x="43" y="1007"/>
                                      </a:lnTo>
                                      <a:lnTo>
                                        <a:pt x="87" y="1037"/>
                                      </a:lnTo>
                                      <a:lnTo>
                                        <a:pt x="141" y="1048"/>
                                      </a:lnTo>
                                      <a:lnTo>
                                        <a:pt x="138" y="1044"/>
                                      </a:lnTo>
                                      <a:lnTo>
                                        <a:pt x="1978" y="1044"/>
                                      </a:lnTo>
                                      <a:lnTo>
                                        <a:pt x="2013" y="1037"/>
                                      </a:lnTo>
                                      <a:lnTo>
                                        <a:pt x="2057" y="1007"/>
                                      </a:lnTo>
                                      <a:lnTo>
                                        <a:pt x="2087" y="963"/>
                                      </a:lnTo>
                                      <a:lnTo>
                                        <a:pt x="2097" y="909"/>
                                      </a:lnTo>
                                      <a:lnTo>
                                        <a:pt x="2101" y="905"/>
                                      </a:lnTo>
                                      <a:lnTo>
                                        <a:pt x="2101" y="143"/>
                                      </a:lnTo>
                                      <a:lnTo>
                                        <a:pt x="2097" y="138"/>
                                      </a:lnTo>
                                      <a:lnTo>
                                        <a:pt x="2087" y="85"/>
                                      </a:lnTo>
                                      <a:lnTo>
                                        <a:pt x="2057" y="40"/>
                                      </a:lnTo>
                                      <a:lnTo>
                                        <a:pt x="2013" y="11"/>
                                      </a:lnTo>
                                      <a:lnTo>
                                        <a:pt x="1980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41" y="0"/>
                                      </a:lnTo>
                                      <a:close/>
                                      <a:moveTo>
                                        <a:pt x="1978" y="1044"/>
                                      </a:moveTo>
                                      <a:lnTo>
                                        <a:pt x="1963" y="1044"/>
                                      </a:lnTo>
                                      <a:lnTo>
                                        <a:pt x="1959" y="1048"/>
                                      </a:lnTo>
                                      <a:lnTo>
                                        <a:pt x="1978" y="1044"/>
                                      </a:lnTo>
                                      <a:close/>
                                      <a:moveTo>
                                        <a:pt x="1959" y="0"/>
                                      </a:moveTo>
                                      <a:lnTo>
                                        <a:pt x="1963" y="4"/>
                                      </a:lnTo>
                                      <a:lnTo>
                                        <a:pt x="1980" y="4"/>
                                      </a:lnTo>
                                      <a:lnTo>
                                        <a:pt x="19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" y="139"/>
                                  <a:ext cx="2102" cy="1048"/>
                                </a:xfrm>
                                <a:custGeom>
                                  <a:avLst/>
                                  <a:gdLst>
                                    <a:gd name="T0" fmla="+- 0 272 134"/>
                                    <a:gd name="T1" fmla="*/ T0 w 2102"/>
                                    <a:gd name="T2" fmla="+- 0 1184 140"/>
                                    <a:gd name="T3" fmla="*/ 1184 h 1048"/>
                                    <a:gd name="T4" fmla="+- 0 2097 134"/>
                                    <a:gd name="T5" fmla="*/ T4 w 2102"/>
                                    <a:gd name="T6" fmla="+- 0 1184 140"/>
                                    <a:gd name="T7" fmla="*/ 1184 h 1048"/>
                                    <a:gd name="T8" fmla="+- 0 2093 134"/>
                                    <a:gd name="T9" fmla="*/ T8 w 2102"/>
                                    <a:gd name="T10" fmla="+- 0 1188 140"/>
                                    <a:gd name="T11" fmla="*/ 1188 h 1048"/>
                                    <a:gd name="T12" fmla="+- 0 2147 134"/>
                                    <a:gd name="T13" fmla="*/ T12 w 2102"/>
                                    <a:gd name="T14" fmla="+- 0 1177 140"/>
                                    <a:gd name="T15" fmla="*/ 1177 h 1048"/>
                                    <a:gd name="T16" fmla="+- 0 2191 134"/>
                                    <a:gd name="T17" fmla="*/ T16 w 2102"/>
                                    <a:gd name="T18" fmla="+- 0 1147 140"/>
                                    <a:gd name="T19" fmla="*/ 1147 h 1048"/>
                                    <a:gd name="T20" fmla="+- 0 2221 134"/>
                                    <a:gd name="T21" fmla="*/ T20 w 2102"/>
                                    <a:gd name="T22" fmla="+- 0 1103 140"/>
                                    <a:gd name="T23" fmla="*/ 1103 h 1048"/>
                                    <a:gd name="T24" fmla="+- 0 2231 134"/>
                                    <a:gd name="T25" fmla="*/ T24 w 2102"/>
                                    <a:gd name="T26" fmla="+- 0 1049 140"/>
                                    <a:gd name="T27" fmla="*/ 1049 h 1048"/>
                                    <a:gd name="T28" fmla="+- 0 2235 134"/>
                                    <a:gd name="T29" fmla="*/ T28 w 2102"/>
                                    <a:gd name="T30" fmla="+- 0 1045 140"/>
                                    <a:gd name="T31" fmla="*/ 1045 h 1048"/>
                                    <a:gd name="T32" fmla="+- 0 2235 134"/>
                                    <a:gd name="T33" fmla="*/ T32 w 2102"/>
                                    <a:gd name="T34" fmla="+- 0 283 140"/>
                                    <a:gd name="T35" fmla="*/ 283 h 1048"/>
                                    <a:gd name="T36" fmla="+- 0 2231 134"/>
                                    <a:gd name="T37" fmla="*/ T36 w 2102"/>
                                    <a:gd name="T38" fmla="+- 0 278 140"/>
                                    <a:gd name="T39" fmla="*/ 278 h 1048"/>
                                    <a:gd name="T40" fmla="+- 0 2221 134"/>
                                    <a:gd name="T41" fmla="*/ T40 w 2102"/>
                                    <a:gd name="T42" fmla="+- 0 225 140"/>
                                    <a:gd name="T43" fmla="*/ 225 h 1048"/>
                                    <a:gd name="T44" fmla="+- 0 2191 134"/>
                                    <a:gd name="T45" fmla="*/ T44 w 2102"/>
                                    <a:gd name="T46" fmla="+- 0 180 140"/>
                                    <a:gd name="T47" fmla="*/ 180 h 1048"/>
                                    <a:gd name="T48" fmla="+- 0 2147 134"/>
                                    <a:gd name="T49" fmla="*/ T48 w 2102"/>
                                    <a:gd name="T50" fmla="+- 0 151 140"/>
                                    <a:gd name="T51" fmla="*/ 151 h 1048"/>
                                    <a:gd name="T52" fmla="+- 0 2093 134"/>
                                    <a:gd name="T53" fmla="*/ T52 w 2102"/>
                                    <a:gd name="T54" fmla="+- 0 140 140"/>
                                    <a:gd name="T55" fmla="*/ 140 h 1048"/>
                                    <a:gd name="T56" fmla="+- 0 2097 134"/>
                                    <a:gd name="T57" fmla="*/ T56 w 2102"/>
                                    <a:gd name="T58" fmla="+- 0 144 140"/>
                                    <a:gd name="T59" fmla="*/ 144 h 1048"/>
                                    <a:gd name="T60" fmla="+- 0 272 134"/>
                                    <a:gd name="T61" fmla="*/ T60 w 2102"/>
                                    <a:gd name="T62" fmla="+- 0 144 140"/>
                                    <a:gd name="T63" fmla="*/ 144 h 1048"/>
                                    <a:gd name="T64" fmla="+- 0 177 134"/>
                                    <a:gd name="T65" fmla="*/ T64 w 2102"/>
                                    <a:gd name="T66" fmla="+- 0 180 140"/>
                                    <a:gd name="T67" fmla="*/ 180 h 1048"/>
                                    <a:gd name="T68" fmla="+- 0 136 134"/>
                                    <a:gd name="T69" fmla="*/ T68 w 2102"/>
                                    <a:gd name="T70" fmla="+- 0 278 140"/>
                                    <a:gd name="T71" fmla="*/ 278 h 1048"/>
                                    <a:gd name="T72" fmla="+- 0 134 134"/>
                                    <a:gd name="T73" fmla="*/ T72 w 2102"/>
                                    <a:gd name="T74" fmla="+- 0 283 140"/>
                                    <a:gd name="T75" fmla="*/ 283 h 1048"/>
                                    <a:gd name="T76" fmla="+- 0 134 134"/>
                                    <a:gd name="T77" fmla="*/ T76 w 2102"/>
                                    <a:gd name="T78" fmla="+- 0 1045 140"/>
                                    <a:gd name="T79" fmla="*/ 1045 h 1048"/>
                                    <a:gd name="T80" fmla="+- 0 136 134"/>
                                    <a:gd name="T81" fmla="*/ T80 w 2102"/>
                                    <a:gd name="T82" fmla="+- 0 1049 140"/>
                                    <a:gd name="T83" fmla="*/ 1049 h 1048"/>
                                    <a:gd name="T84" fmla="+- 0 147 134"/>
                                    <a:gd name="T85" fmla="*/ T84 w 2102"/>
                                    <a:gd name="T86" fmla="+- 0 1103 140"/>
                                    <a:gd name="T87" fmla="*/ 1103 h 1048"/>
                                    <a:gd name="T88" fmla="+- 0 177 134"/>
                                    <a:gd name="T89" fmla="*/ T88 w 2102"/>
                                    <a:gd name="T90" fmla="+- 0 1147 140"/>
                                    <a:gd name="T91" fmla="*/ 1147 h 1048"/>
                                    <a:gd name="T92" fmla="+- 0 221 134"/>
                                    <a:gd name="T93" fmla="*/ T92 w 2102"/>
                                    <a:gd name="T94" fmla="+- 0 1177 140"/>
                                    <a:gd name="T95" fmla="*/ 1177 h 1048"/>
                                    <a:gd name="T96" fmla="+- 0 275 134"/>
                                    <a:gd name="T97" fmla="*/ T96 w 2102"/>
                                    <a:gd name="T98" fmla="+- 0 1188 140"/>
                                    <a:gd name="T99" fmla="*/ 1188 h 10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2102" h="1048">
                                      <a:moveTo>
                                        <a:pt x="138" y="1044"/>
                                      </a:moveTo>
                                      <a:lnTo>
                                        <a:pt x="1963" y="1044"/>
                                      </a:lnTo>
                                      <a:lnTo>
                                        <a:pt x="1959" y="1048"/>
                                      </a:lnTo>
                                      <a:lnTo>
                                        <a:pt x="2013" y="1037"/>
                                      </a:lnTo>
                                      <a:lnTo>
                                        <a:pt x="2057" y="1007"/>
                                      </a:lnTo>
                                      <a:lnTo>
                                        <a:pt x="2087" y="963"/>
                                      </a:lnTo>
                                      <a:lnTo>
                                        <a:pt x="2097" y="909"/>
                                      </a:lnTo>
                                      <a:lnTo>
                                        <a:pt x="2101" y="905"/>
                                      </a:lnTo>
                                      <a:lnTo>
                                        <a:pt x="2101" y="143"/>
                                      </a:lnTo>
                                      <a:lnTo>
                                        <a:pt x="2097" y="138"/>
                                      </a:lnTo>
                                      <a:lnTo>
                                        <a:pt x="2087" y="85"/>
                                      </a:lnTo>
                                      <a:lnTo>
                                        <a:pt x="2057" y="40"/>
                                      </a:lnTo>
                                      <a:lnTo>
                                        <a:pt x="2013" y="11"/>
                                      </a:lnTo>
                                      <a:lnTo>
                                        <a:pt x="1959" y="0"/>
                                      </a:lnTo>
                                      <a:lnTo>
                                        <a:pt x="1963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43" y="40"/>
                                      </a:lnTo>
                                      <a:lnTo>
                                        <a:pt x="2" y="13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905"/>
                                      </a:lnTo>
                                      <a:lnTo>
                                        <a:pt x="2" y="909"/>
                                      </a:lnTo>
                                      <a:lnTo>
                                        <a:pt x="13" y="963"/>
                                      </a:lnTo>
                                      <a:lnTo>
                                        <a:pt x="43" y="1007"/>
                                      </a:lnTo>
                                      <a:lnTo>
                                        <a:pt x="87" y="1037"/>
                                      </a:lnTo>
                                      <a:lnTo>
                                        <a:pt x="141" y="1048"/>
                                      </a:lnTo>
                                    </a:path>
                                  </a:pathLst>
                                </a:custGeom>
                                <a:noFill/>
                                <a:ln w="704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2096" cy="1052"/>
                                </a:xfrm>
                                <a:custGeom>
                                  <a:avLst/>
                                  <a:gdLst>
                                    <a:gd name="T0" fmla="+- 0 2101 6"/>
                                    <a:gd name="T1" fmla="*/ T0 w 2096"/>
                                    <a:gd name="T2" fmla="+- 0 918 6"/>
                                    <a:gd name="T3" fmla="*/ 918 h 1052"/>
                                    <a:gd name="T4" fmla="+- 0 6 6"/>
                                    <a:gd name="T5" fmla="*/ T4 w 2096"/>
                                    <a:gd name="T6" fmla="+- 0 918 6"/>
                                    <a:gd name="T7" fmla="*/ 918 h 1052"/>
                                    <a:gd name="T8" fmla="+- 0 16 6"/>
                                    <a:gd name="T9" fmla="*/ T8 w 2096"/>
                                    <a:gd name="T10" fmla="+- 0 972 6"/>
                                    <a:gd name="T11" fmla="*/ 972 h 1052"/>
                                    <a:gd name="T12" fmla="+- 0 46 6"/>
                                    <a:gd name="T13" fmla="*/ T12 w 2096"/>
                                    <a:gd name="T14" fmla="+- 0 1016 6"/>
                                    <a:gd name="T15" fmla="*/ 1016 h 1052"/>
                                    <a:gd name="T16" fmla="+- 0 90 6"/>
                                    <a:gd name="T17" fmla="*/ T16 w 2096"/>
                                    <a:gd name="T18" fmla="+- 0 1046 6"/>
                                    <a:gd name="T19" fmla="*/ 1046 h 1052"/>
                                    <a:gd name="T20" fmla="+- 0 144 6"/>
                                    <a:gd name="T21" fmla="*/ T20 w 2096"/>
                                    <a:gd name="T22" fmla="+- 0 1057 6"/>
                                    <a:gd name="T23" fmla="*/ 1057 h 1052"/>
                                    <a:gd name="T24" fmla="+- 0 1962 6"/>
                                    <a:gd name="T25" fmla="*/ T24 w 2096"/>
                                    <a:gd name="T26" fmla="+- 0 1057 6"/>
                                    <a:gd name="T27" fmla="*/ 1057 h 1052"/>
                                    <a:gd name="T28" fmla="+- 0 2016 6"/>
                                    <a:gd name="T29" fmla="*/ T28 w 2096"/>
                                    <a:gd name="T30" fmla="+- 0 1046 6"/>
                                    <a:gd name="T31" fmla="*/ 1046 h 1052"/>
                                    <a:gd name="T32" fmla="+- 0 2060 6"/>
                                    <a:gd name="T33" fmla="*/ T32 w 2096"/>
                                    <a:gd name="T34" fmla="+- 0 1016 6"/>
                                    <a:gd name="T35" fmla="*/ 1016 h 1052"/>
                                    <a:gd name="T36" fmla="+- 0 2090 6"/>
                                    <a:gd name="T37" fmla="*/ T36 w 2096"/>
                                    <a:gd name="T38" fmla="+- 0 972 6"/>
                                    <a:gd name="T39" fmla="*/ 972 h 1052"/>
                                    <a:gd name="T40" fmla="+- 0 2101 6"/>
                                    <a:gd name="T41" fmla="*/ T40 w 2096"/>
                                    <a:gd name="T42" fmla="+- 0 918 6"/>
                                    <a:gd name="T43" fmla="*/ 918 h 1052"/>
                                    <a:gd name="T44" fmla="+- 0 2097 6"/>
                                    <a:gd name="T45" fmla="*/ T44 w 2096"/>
                                    <a:gd name="T46" fmla="+- 0 144 6"/>
                                    <a:gd name="T47" fmla="*/ 144 h 1052"/>
                                    <a:gd name="T48" fmla="+- 0 6 6"/>
                                    <a:gd name="T49" fmla="*/ T48 w 2096"/>
                                    <a:gd name="T50" fmla="+- 0 144 6"/>
                                    <a:gd name="T51" fmla="*/ 144 h 1052"/>
                                    <a:gd name="T52" fmla="+- 0 6 6"/>
                                    <a:gd name="T53" fmla="*/ T52 w 2096"/>
                                    <a:gd name="T54" fmla="+- 0 918 6"/>
                                    <a:gd name="T55" fmla="*/ 918 h 1052"/>
                                    <a:gd name="T56" fmla="+- 0 2097 6"/>
                                    <a:gd name="T57" fmla="*/ T56 w 2096"/>
                                    <a:gd name="T58" fmla="+- 0 918 6"/>
                                    <a:gd name="T59" fmla="*/ 918 h 1052"/>
                                    <a:gd name="T60" fmla="+- 0 2097 6"/>
                                    <a:gd name="T61" fmla="*/ T60 w 2096"/>
                                    <a:gd name="T62" fmla="+- 0 144 6"/>
                                    <a:gd name="T63" fmla="*/ 144 h 1052"/>
                                    <a:gd name="T64" fmla="+- 0 1958 6"/>
                                    <a:gd name="T65" fmla="*/ T64 w 2096"/>
                                    <a:gd name="T66" fmla="+- 0 6 6"/>
                                    <a:gd name="T67" fmla="*/ 6 h 1052"/>
                                    <a:gd name="T68" fmla="+- 0 145 6"/>
                                    <a:gd name="T69" fmla="*/ T68 w 2096"/>
                                    <a:gd name="T70" fmla="+- 0 6 6"/>
                                    <a:gd name="T71" fmla="*/ 6 h 1052"/>
                                    <a:gd name="T72" fmla="+- 0 144 6"/>
                                    <a:gd name="T73" fmla="*/ T72 w 2096"/>
                                    <a:gd name="T74" fmla="+- 0 9 6"/>
                                    <a:gd name="T75" fmla="*/ 9 h 1052"/>
                                    <a:gd name="T76" fmla="+- 0 90 6"/>
                                    <a:gd name="T77" fmla="*/ T76 w 2096"/>
                                    <a:gd name="T78" fmla="+- 0 20 6"/>
                                    <a:gd name="T79" fmla="*/ 20 h 1052"/>
                                    <a:gd name="T80" fmla="+- 0 46 6"/>
                                    <a:gd name="T81" fmla="*/ T80 w 2096"/>
                                    <a:gd name="T82" fmla="+- 0 50 6"/>
                                    <a:gd name="T83" fmla="*/ 50 h 1052"/>
                                    <a:gd name="T84" fmla="+- 0 16 6"/>
                                    <a:gd name="T85" fmla="*/ T84 w 2096"/>
                                    <a:gd name="T86" fmla="+- 0 94 6"/>
                                    <a:gd name="T87" fmla="*/ 94 h 1052"/>
                                    <a:gd name="T88" fmla="+- 0 6 6"/>
                                    <a:gd name="T89" fmla="*/ T88 w 2096"/>
                                    <a:gd name="T90" fmla="+- 0 148 6"/>
                                    <a:gd name="T91" fmla="*/ 148 h 1052"/>
                                    <a:gd name="T92" fmla="+- 0 6 6"/>
                                    <a:gd name="T93" fmla="*/ T92 w 2096"/>
                                    <a:gd name="T94" fmla="+- 0 144 6"/>
                                    <a:gd name="T95" fmla="*/ 144 h 1052"/>
                                    <a:gd name="T96" fmla="+- 0 2100 6"/>
                                    <a:gd name="T97" fmla="*/ T96 w 2096"/>
                                    <a:gd name="T98" fmla="+- 0 144 6"/>
                                    <a:gd name="T99" fmla="*/ 144 h 1052"/>
                                    <a:gd name="T100" fmla="+- 0 2090 6"/>
                                    <a:gd name="T101" fmla="*/ T100 w 2096"/>
                                    <a:gd name="T102" fmla="+- 0 94 6"/>
                                    <a:gd name="T103" fmla="*/ 94 h 1052"/>
                                    <a:gd name="T104" fmla="+- 0 2060 6"/>
                                    <a:gd name="T105" fmla="*/ T104 w 2096"/>
                                    <a:gd name="T106" fmla="+- 0 50 6"/>
                                    <a:gd name="T107" fmla="*/ 50 h 1052"/>
                                    <a:gd name="T108" fmla="+- 0 2016 6"/>
                                    <a:gd name="T109" fmla="*/ T108 w 2096"/>
                                    <a:gd name="T110" fmla="+- 0 20 6"/>
                                    <a:gd name="T111" fmla="*/ 20 h 1052"/>
                                    <a:gd name="T112" fmla="+- 0 1962 6"/>
                                    <a:gd name="T113" fmla="*/ T112 w 2096"/>
                                    <a:gd name="T114" fmla="+- 0 9 6"/>
                                    <a:gd name="T115" fmla="*/ 9 h 1052"/>
                                    <a:gd name="T116" fmla="+- 0 1958 6"/>
                                    <a:gd name="T117" fmla="*/ T116 w 2096"/>
                                    <a:gd name="T118" fmla="+- 0 6 6"/>
                                    <a:gd name="T119" fmla="*/ 6 h 1052"/>
                                    <a:gd name="T120" fmla="+- 0 2100 6"/>
                                    <a:gd name="T121" fmla="*/ T120 w 2096"/>
                                    <a:gd name="T122" fmla="+- 0 144 6"/>
                                    <a:gd name="T123" fmla="*/ 144 h 1052"/>
                                    <a:gd name="T124" fmla="+- 0 2097 6"/>
                                    <a:gd name="T125" fmla="*/ T124 w 2096"/>
                                    <a:gd name="T126" fmla="+- 0 144 6"/>
                                    <a:gd name="T127" fmla="*/ 144 h 1052"/>
                                    <a:gd name="T128" fmla="+- 0 2101 6"/>
                                    <a:gd name="T129" fmla="*/ T128 w 2096"/>
                                    <a:gd name="T130" fmla="+- 0 148 6"/>
                                    <a:gd name="T131" fmla="*/ 148 h 1052"/>
                                    <a:gd name="T132" fmla="+- 0 2100 6"/>
                                    <a:gd name="T133" fmla="*/ T132 w 2096"/>
                                    <a:gd name="T134" fmla="+- 0 144 6"/>
                                    <a:gd name="T135" fmla="*/ 144 h 10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2096" h="1052">
                                      <a:moveTo>
                                        <a:pt x="2095" y="912"/>
                                      </a:moveTo>
                                      <a:lnTo>
                                        <a:pt x="0" y="912"/>
                                      </a:lnTo>
                                      <a:lnTo>
                                        <a:pt x="10" y="966"/>
                                      </a:lnTo>
                                      <a:lnTo>
                                        <a:pt x="40" y="1010"/>
                                      </a:lnTo>
                                      <a:lnTo>
                                        <a:pt x="84" y="1040"/>
                                      </a:lnTo>
                                      <a:lnTo>
                                        <a:pt x="138" y="1051"/>
                                      </a:lnTo>
                                      <a:lnTo>
                                        <a:pt x="1956" y="1051"/>
                                      </a:lnTo>
                                      <a:lnTo>
                                        <a:pt x="2010" y="1040"/>
                                      </a:lnTo>
                                      <a:lnTo>
                                        <a:pt x="2054" y="1010"/>
                                      </a:lnTo>
                                      <a:lnTo>
                                        <a:pt x="2084" y="966"/>
                                      </a:lnTo>
                                      <a:lnTo>
                                        <a:pt x="2095" y="912"/>
                                      </a:lnTo>
                                      <a:close/>
                                      <a:moveTo>
                                        <a:pt x="2091" y="138"/>
                                      </a:moveTo>
                                      <a:lnTo>
                                        <a:pt x="0" y="138"/>
                                      </a:lnTo>
                                      <a:lnTo>
                                        <a:pt x="0" y="912"/>
                                      </a:lnTo>
                                      <a:lnTo>
                                        <a:pt x="2091" y="912"/>
                                      </a:lnTo>
                                      <a:lnTo>
                                        <a:pt x="2091" y="138"/>
                                      </a:lnTo>
                                      <a:close/>
                                      <a:moveTo>
                                        <a:pt x="1952" y="0"/>
                                      </a:moveTo>
                                      <a:lnTo>
                                        <a:pt x="139" y="0"/>
                                      </a:lnTo>
                                      <a:lnTo>
                                        <a:pt x="138" y="3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2094" y="138"/>
                                      </a:lnTo>
                                      <a:lnTo>
                                        <a:pt x="2084" y="88"/>
                                      </a:lnTo>
                                      <a:lnTo>
                                        <a:pt x="2054" y="44"/>
                                      </a:lnTo>
                                      <a:lnTo>
                                        <a:pt x="2010" y="14"/>
                                      </a:lnTo>
                                      <a:lnTo>
                                        <a:pt x="1956" y="3"/>
                                      </a:lnTo>
                                      <a:lnTo>
                                        <a:pt x="1952" y="0"/>
                                      </a:lnTo>
                                      <a:close/>
                                      <a:moveTo>
                                        <a:pt x="2094" y="138"/>
                                      </a:moveTo>
                                      <a:lnTo>
                                        <a:pt x="2091" y="138"/>
                                      </a:lnTo>
                                      <a:lnTo>
                                        <a:pt x="2095" y="142"/>
                                      </a:lnTo>
                                      <a:lnTo>
                                        <a:pt x="2094" y="1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2096" cy="1052"/>
                                </a:xfrm>
                                <a:custGeom>
                                  <a:avLst/>
                                  <a:gdLst>
                                    <a:gd name="T0" fmla="+- 0 145 6"/>
                                    <a:gd name="T1" fmla="*/ T0 w 2096"/>
                                    <a:gd name="T2" fmla="+- 0 1057 6"/>
                                    <a:gd name="T3" fmla="*/ 1057 h 1052"/>
                                    <a:gd name="T4" fmla="+- 0 1958 6"/>
                                    <a:gd name="T5" fmla="*/ T4 w 2096"/>
                                    <a:gd name="T6" fmla="+- 0 1057 6"/>
                                    <a:gd name="T7" fmla="*/ 1057 h 1052"/>
                                    <a:gd name="T8" fmla="+- 0 1962 6"/>
                                    <a:gd name="T9" fmla="*/ T8 w 2096"/>
                                    <a:gd name="T10" fmla="+- 0 1057 6"/>
                                    <a:gd name="T11" fmla="*/ 1057 h 1052"/>
                                    <a:gd name="T12" fmla="+- 0 2016 6"/>
                                    <a:gd name="T13" fmla="*/ T12 w 2096"/>
                                    <a:gd name="T14" fmla="+- 0 1046 6"/>
                                    <a:gd name="T15" fmla="*/ 1046 h 1052"/>
                                    <a:gd name="T16" fmla="+- 0 2060 6"/>
                                    <a:gd name="T17" fmla="*/ T16 w 2096"/>
                                    <a:gd name="T18" fmla="+- 0 1016 6"/>
                                    <a:gd name="T19" fmla="*/ 1016 h 1052"/>
                                    <a:gd name="T20" fmla="+- 0 2090 6"/>
                                    <a:gd name="T21" fmla="*/ T20 w 2096"/>
                                    <a:gd name="T22" fmla="+- 0 972 6"/>
                                    <a:gd name="T23" fmla="*/ 972 h 1052"/>
                                    <a:gd name="T24" fmla="+- 0 2101 6"/>
                                    <a:gd name="T25" fmla="*/ T24 w 2096"/>
                                    <a:gd name="T26" fmla="+- 0 918 6"/>
                                    <a:gd name="T27" fmla="*/ 918 h 1052"/>
                                    <a:gd name="T28" fmla="+- 0 2097 6"/>
                                    <a:gd name="T29" fmla="*/ T28 w 2096"/>
                                    <a:gd name="T30" fmla="+- 0 918 6"/>
                                    <a:gd name="T31" fmla="*/ 918 h 1052"/>
                                    <a:gd name="T32" fmla="+- 0 2097 6"/>
                                    <a:gd name="T33" fmla="*/ T32 w 2096"/>
                                    <a:gd name="T34" fmla="+- 0 144 6"/>
                                    <a:gd name="T35" fmla="*/ 144 h 1052"/>
                                    <a:gd name="T36" fmla="+- 0 2060 6"/>
                                    <a:gd name="T37" fmla="*/ T36 w 2096"/>
                                    <a:gd name="T38" fmla="+- 0 50 6"/>
                                    <a:gd name="T39" fmla="*/ 50 h 1052"/>
                                    <a:gd name="T40" fmla="+- 0 1962 6"/>
                                    <a:gd name="T41" fmla="*/ T40 w 2096"/>
                                    <a:gd name="T42" fmla="+- 0 9 6"/>
                                    <a:gd name="T43" fmla="*/ 9 h 1052"/>
                                    <a:gd name="T44" fmla="+- 0 1958 6"/>
                                    <a:gd name="T45" fmla="*/ T44 w 2096"/>
                                    <a:gd name="T46" fmla="+- 0 6 6"/>
                                    <a:gd name="T47" fmla="*/ 6 h 1052"/>
                                    <a:gd name="T48" fmla="+- 0 145 6"/>
                                    <a:gd name="T49" fmla="*/ T48 w 2096"/>
                                    <a:gd name="T50" fmla="+- 0 6 6"/>
                                    <a:gd name="T51" fmla="*/ 6 h 1052"/>
                                    <a:gd name="T52" fmla="+- 0 144 6"/>
                                    <a:gd name="T53" fmla="*/ T52 w 2096"/>
                                    <a:gd name="T54" fmla="+- 0 9 6"/>
                                    <a:gd name="T55" fmla="*/ 9 h 1052"/>
                                    <a:gd name="T56" fmla="+- 0 90 6"/>
                                    <a:gd name="T57" fmla="*/ T56 w 2096"/>
                                    <a:gd name="T58" fmla="+- 0 20 6"/>
                                    <a:gd name="T59" fmla="*/ 20 h 1052"/>
                                    <a:gd name="T60" fmla="+- 0 46 6"/>
                                    <a:gd name="T61" fmla="*/ T60 w 2096"/>
                                    <a:gd name="T62" fmla="+- 0 50 6"/>
                                    <a:gd name="T63" fmla="*/ 50 h 1052"/>
                                    <a:gd name="T64" fmla="+- 0 16 6"/>
                                    <a:gd name="T65" fmla="*/ T64 w 2096"/>
                                    <a:gd name="T66" fmla="+- 0 94 6"/>
                                    <a:gd name="T67" fmla="*/ 94 h 1052"/>
                                    <a:gd name="T68" fmla="+- 0 6 6"/>
                                    <a:gd name="T69" fmla="*/ T68 w 2096"/>
                                    <a:gd name="T70" fmla="+- 0 148 6"/>
                                    <a:gd name="T71" fmla="*/ 148 h 1052"/>
                                    <a:gd name="T72" fmla="+- 0 6 6"/>
                                    <a:gd name="T73" fmla="*/ T72 w 2096"/>
                                    <a:gd name="T74" fmla="+- 0 144 6"/>
                                    <a:gd name="T75" fmla="*/ 144 h 1052"/>
                                    <a:gd name="T76" fmla="+- 0 6 6"/>
                                    <a:gd name="T77" fmla="*/ T76 w 2096"/>
                                    <a:gd name="T78" fmla="+- 0 918 6"/>
                                    <a:gd name="T79" fmla="*/ 918 h 1052"/>
                                    <a:gd name="T80" fmla="+- 0 46 6"/>
                                    <a:gd name="T81" fmla="*/ T80 w 2096"/>
                                    <a:gd name="T82" fmla="+- 0 1016 6"/>
                                    <a:gd name="T83" fmla="*/ 1016 h 1052"/>
                                    <a:gd name="T84" fmla="+- 0 144 6"/>
                                    <a:gd name="T85" fmla="*/ T84 w 2096"/>
                                    <a:gd name="T86" fmla="+- 0 1057 6"/>
                                    <a:gd name="T87" fmla="*/ 1057 h 1052"/>
                                    <a:gd name="T88" fmla="+- 0 145 6"/>
                                    <a:gd name="T89" fmla="*/ T88 w 2096"/>
                                    <a:gd name="T90" fmla="+- 0 1057 6"/>
                                    <a:gd name="T91" fmla="*/ 1057 h 10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2096" h="1052">
                                      <a:moveTo>
                                        <a:pt x="139" y="1051"/>
                                      </a:moveTo>
                                      <a:lnTo>
                                        <a:pt x="1952" y="1051"/>
                                      </a:lnTo>
                                      <a:lnTo>
                                        <a:pt x="1956" y="1051"/>
                                      </a:lnTo>
                                      <a:lnTo>
                                        <a:pt x="2010" y="1040"/>
                                      </a:lnTo>
                                      <a:lnTo>
                                        <a:pt x="2054" y="1010"/>
                                      </a:lnTo>
                                      <a:lnTo>
                                        <a:pt x="2084" y="966"/>
                                      </a:lnTo>
                                      <a:lnTo>
                                        <a:pt x="2095" y="912"/>
                                      </a:lnTo>
                                      <a:lnTo>
                                        <a:pt x="2091" y="912"/>
                                      </a:lnTo>
                                      <a:lnTo>
                                        <a:pt x="2091" y="138"/>
                                      </a:lnTo>
                                      <a:lnTo>
                                        <a:pt x="2054" y="44"/>
                                      </a:lnTo>
                                      <a:lnTo>
                                        <a:pt x="1956" y="3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8" y="3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912"/>
                                      </a:lnTo>
                                      <a:lnTo>
                                        <a:pt x="40" y="1010"/>
                                      </a:lnTo>
                                      <a:lnTo>
                                        <a:pt x="138" y="1051"/>
                                      </a:lnTo>
                                      <a:lnTo>
                                        <a:pt x="139" y="105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6DD440" id="Group 30" o:spid="_x0000_s1026" style="width:112.05pt;height:59.7pt;mso-position-horizontal-relative:char;mso-position-vertical-relative:line" coordsize="2241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">
                      <v:shape id="AutoShape 34" o:spid="_x0000_s1027" style="position:absolute;left:133;top:139;width:2102;height:1048;visibility:visible;mso-wrap-style:square;v-text-anchor:top" coordsize="2102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" path="m141,l87,11,43,40,13,85,2,138,,143,,905r2,4l13,963r30,44l87,1037r54,11l138,1044r1840,l2013,1037r44,-30l2087,963r10,-54l2101,905r,-762l2097,138,2087,85,2057,40,2013,11,1980,4,138,4,141,xm1978,1044r-15,l1959,1048r19,-4xm1959,r4,4l1980,4,1959,xe" fillcolor="black" stroked="f">
                        <v:path arrowok="t" o:connecttype="custom" o:connectlocs="141,140;87,151;43,180;13,225;2,278;0,283;0,1045;2,1049;13,1103;43,1147;87,1177;141,1188;138,1184;1978,1184;2013,1177;2057,1147;2087,1103;2097,1049;2101,1045;2101,283;2097,278;2087,225;2057,180;2013,151;1980,144;138,144;141,140;1978,1184;1963,1184;1959,1188;1978,1184;1959,140;1963,144;1980,144;1959,140" o:connectangles="0,0,0,0,0,0,0,0,0,0,0,0,0,0,0,0,0,0,0,0,0,0,0,0,0,0,0,0,0,0,0,0,0,0,0"/>
                      </v:shape>
                      <v:shape id="Freeform 33" o:spid="_x0000_s1028" style="position:absolute;left:133;top:139;width:2102;height:1048;visibility:visible;mso-wrap-style:square;v-text-anchor:top" coordsize="2102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" path="m138,1044r1825,l1959,1048r54,-11l2057,1007r30,-44l2097,909r4,-4l2101,143r-4,-5l2087,85,2057,40,2013,11,1959,r4,4l138,4,43,40,2,138,,143,,905r2,4l13,963r30,44l87,1037r54,11e" filled="f" strokeweight=".19558mm">
                        <v:path arrowok="t" o:connecttype="custom" o:connectlocs="138,1184;1963,1184;1959,1188;2013,1177;2057,1147;2087,1103;2097,1049;2101,1045;2101,283;2097,278;2087,225;2057,180;2013,151;1959,140;1963,144;138,144;43,180;2,278;0,283;0,1045;2,1049;13,1103;43,1147;87,1177;141,1188" o:connectangles="0,0,0,0,0,0,0,0,0,0,0,0,0,0,0,0,0,0,0,0,0,0,0,0,0"/>
                      </v:shape>
                      <v:shape id="AutoShape 32" o:spid="_x0000_s1029" style="position:absolute;left:5;top:5;width:2096;height:1052;visibility:visible;mso-wrap-style:square;v-text-anchor:top" coordsize="2096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" path="m2095,912l,912r10,54l40,1010r44,30l138,1051r1818,l2010,1040r44,-30l2084,966r11,-54xm2091,138l,138,,912r2091,l2091,138xm1952,l139,r-1,3l84,14,40,44,10,88,,142r,-4l2094,138,2084,88,2054,44,2010,14,1956,3,1952,xm2094,138r-3,l2095,142r-1,-4xe" stroked="f">
                        <v:path arrowok="t" o:connecttype="custom" o:connectlocs="2095,918;0,918;10,972;40,1016;84,1046;138,1057;1956,1057;2010,1046;2054,1016;2084,972;2095,918;2091,144;0,144;0,918;2091,918;2091,144;1952,6;139,6;138,9;84,20;40,50;10,94;0,148;0,144;2094,144;2084,94;2054,50;2010,20;1956,9;1952,6;2094,144;2091,144;2095,148;2094,144" o:connectangles="0,0,0,0,0,0,0,0,0,0,0,0,0,0,0,0,0,0,0,0,0,0,0,0,0,0,0,0,0,0,0,0,0,0"/>
                      </v:shape>
                      <v:shape id="Freeform 31" o:spid="_x0000_s1030" style="position:absolute;left:5;top:5;width:2096;height:1052;visibility:visible;mso-wrap-style:square;v-text-anchor:top" coordsize="2096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" path="m139,1051r1813,l1956,1051r54,-11l2054,1010r30,-44l2095,912r-4,l2091,138,2054,44,1956,3,1952,,139,r-1,3l84,14,40,44,10,88,,142r,-4l,912r40,98l138,1051r1,xe" filled="f" strokeweight=".19558mm">
                        <v:path arrowok="t" o:connecttype="custom" o:connectlocs="139,1057;1952,1057;1956,1057;2010,1046;2054,1016;2084,972;2095,918;2091,918;2091,144;2054,50;1956,9;1952,6;139,6;138,9;84,20;40,50;10,94;0,148;0,144;0,918;40,1016;138,1057;139,1057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D2FC4" w:rsidRPr="00F43F19">
        <w:trPr>
          <w:trHeight w:val="643"/>
        </w:trPr>
        <w:tc>
          <w:tcPr>
            <w:tcW w:w="8730" w:type="dxa"/>
          </w:tcPr>
          <w:p w:rsidR="007D2FC4" w:rsidRPr="00F43F19" w:rsidRDefault="0022786B">
            <w:pPr>
              <w:pStyle w:val="TableParagraph"/>
              <w:spacing w:before="99"/>
              <w:ind w:left="611" w:right="590"/>
              <w:jc w:val="center"/>
              <w:rPr>
                <w:sz w:val="12"/>
              </w:rPr>
            </w:pPr>
            <w:r w:rsidRPr="00F43F19">
              <w:rPr>
                <w:sz w:val="12"/>
              </w:rPr>
              <w:t>Меню</w:t>
            </w:r>
            <w:r w:rsidRPr="00F43F19">
              <w:rPr>
                <w:spacing w:val="10"/>
                <w:sz w:val="12"/>
              </w:rPr>
              <w:t xml:space="preserve"> </w:t>
            </w:r>
            <w:r w:rsidRPr="00F43F19">
              <w:rPr>
                <w:sz w:val="12"/>
              </w:rPr>
              <w:t>разделов:</w:t>
            </w:r>
          </w:p>
          <w:p w:rsidR="007D2FC4" w:rsidRPr="00F43F19" w:rsidRDefault="007D2FC4">
            <w:pPr>
              <w:pStyle w:val="TableParagraph"/>
              <w:spacing w:before="10"/>
              <w:ind w:left="0"/>
              <w:rPr>
                <w:sz w:val="13"/>
              </w:rPr>
            </w:pPr>
          </w:p>
          <w:p w:rsidR="007D2FC4" w:rsidRPr="00F43F19" w:rsidRDefault="0022786B">
            <w:pPr>
              <w:pStyle w:val="TableParagraph"/>
              <w:ind w:left="611" w:right="590"/>
              <w:jc w:val="center"/>
              <w:rPr>
                <w:sz w:val="12"/>
              </w:rPr>
            </w:pPr>
            <w:r w:rsidRPr="00F43F19">
              <w:rPr>
                <w:sz w:val="12"/>
              </w:rPr>
              <w:t>НОВОСТИ</w:t>
            </w:r>
            <w:r w:rsidRPr="00F43F19">
              <w:rPr>
                <w:spacing w:val="13"/>
                <w:sz w:val="12"/>
              </w:rPr>
              <w:t xml:space="preserve"> </w:t>
            </w:r>
            <w:r w:rsidRPr="00F43F19">
              <w:rPr>
                <w:sz w:val="12"/>
              </w:rPr>
              <w:t>|</w:t>
            </w:r>
            <w:r w:rsidRPr="00F43F19">
              <w:rPr>
                <w:spacing w:val="43"/>
                <w:sz w:val="12"/>
              </w:rPr>
              <w:t xml:space="preserve"> </w:t>
            </w:r>
            <w:r w:rsidRPr="00F43F19">
              <w:rPr>
                <w:sz w:val="12"/>
              </w:rPr>
              <w:t>О</w:t>
            </w:r>
            <w:r w:rsidRPr="00F43F19">
              <w:rPr>
                <w:spacing w:val="5"/>
                <w:sz w:val="12"/>
              </w:rPr>
              <w:t xml:space="preserve"> </w:t>
            </w:r>
            <w:r w:rsidRPr="00F43F19">
              <w:rPr>
                <w:sz w:val="12"/>
              </w:rPr>
              <w:t>ПРОДУКЦИИ</w:t>
            </w:r>
            <w:r w:rsidRPr="00F43F19">
              <w:rPr>
                <w:spacing w:val="43"/>
                <w:sz w:val="12"/>
              </w:rPr>
              <w:t xml:space="preserve"> </w:t>
            </w:r>
            <w:r w:rsidRPr="00F43F19">
              <w:rPr>
                <w:sz w:val="12"/>
              </w:rPr>
              <w:t>|</w:t>
            </w:r>
            <w:r w:rsidRPr="00F43F19">
              <w:rPr>
                <w:spacing w:val="44"/>
                <w:sz w:val="12"/>
              </w:rPr>
              <w:t xml:space="preserve"> </w:t>
            </w:r>
            <w:r w:rsidRPr="00F43F19">
              <w:rPr>
                <w:sz w:val="12"/>
              </w:rPr>
              <w:t>КАК</w:t>
            </w:r>
            <w:r w:rsidRPr="00F43F19">
              <w:rPr>
                <w:spacing w:val="5"/>
                <w:sz w:val="12"/>
              </w:rPr>
              <w:t xml:space="preserve"> </w:t>
            </w:r>
            <w:r w:rsidRPr="00F43F19">
              <w:rPr>
                <w:sz w:val="12"/>
              </w:rPr>
              <w:t>МЫ</w:t>
            </w:r>
            <w:r w:rsidRPr="00F43F19">
              <w:rPr>
                <w:spacing w:val="6"/>
                <w:sz w:val="12"/>
              </w:rPr>
              <w:t xml:space="preserve"> </w:t>
            </w:r>
            <w:r w:rsidRPr="00F43F19">
              <w:rPr>
                <w:sz w:val="12"/>
              </w:rPr>
              <w:t>РАБОТАЕМ</w:t>
            </w:r>
            <w:r w:rsidRPr="00F43F19">
              <w:rPr>
                <w:spacing w:val="6"/>
                <w:sz w:val="12"/>
              </w:rPr>
              <w:t xml:space="preserve"> </w:t>
            </w:r>
            <w:r w:rsidRPr="00F43F19">
              <w:rPr>
                <w:sz w:val="12"/>
              </w:rPr>
              <w:t>|</w:t>
            </w:r>
            <w:r w:rsidRPr="00F43F19">
              <w:rPr>
                <w:spacing w:val="43"/>
                <w:sz w:val="12"/>
              </w:rPr>
              <w:t xml:space="preserve"> </w:t>
            </w:r>
            <w:r w:rsidRPr="00F43F19">
              <w:rPr>
                <w:sz w:val="12"/>
              </w:rPr>
              <w:t>ТРЕНИНГИ,</w:t>
            </w:r>
            <w:r w:rsidRPr="00F43F19">
              <w:rPr>
                <w:spacing w:val="5"/>
                <w:sz w:val="12"/>
              </w:rPr>
              <w:t xml:space="preserve"> </w:t>
            </w:r>
            <w:r w:rsidRPr="00F43F19">
              <w:rPr>
                <w:sz w:val="12"/>
              </w:rPr>
              <w:t>СЕМИНАРЫ</w:t>
            </w:r>
            <w:r w:rsidRPr="00F43F19">
              <w:rPr>
                <w:spacing w:val="43"/>
                <w:sz w:val="12"/>
              </w:rPr>
              <w:t xml:space="preserve"> </w:t>
            </w:r>
            <w:r w:rsidRPr="00F43F19">
              <w:rPr>
                <w:sz w:val="12"/>
              </w:rPr>
              <w:t>|</w:t>
            </w:r>
            <w:r w:rsidRPr="00F43F19">
              <w:rPr>
                <w:spacing w:val="44"/>
                <w:sz w:val="12"/>
              </w:rPr>
              <w:t xml:space="preserve"> </w:t>
            </w:r>
            <w:r w:rsidRPr="00F43F19">
              <w:rPr>
                <w:sz w:val="12"/>
              </w:rPr>
              <w:t>ПАРТНЕРЫ/АГЕНТЫ</w:t>
            </w:r>
            <w:r w:rsidRPr="00F43F19">
              <w:rPr>
                <w:spacing w:val="43"/>
                <w:sz w:val="12"/>
              </w:rPr>
              <w:t xml:space="preserve"> </w:t>
            </w:r>
            <w:r w:rsidRPr="00F43F19">
              <w:rPr>
                <w:sz w:val="12"/>
              </w:rPr>
              <w:t>|</w:t>
            </w:r>
            <w:r w:rsidRPr="00F43F19">
              <w:rPr>
                <w:spacing w:val="5"/>
                <w:sz w:val="12"/>
              </w:rPr>
              <w:t xml:space="preserve"> </w:t>
            </w:r>
            <w:r w:rsidRPr="00F43F19">
              <w:rPr>
                <w:sz w:val="12"/>
              </w:rPr>
              <w:t>КОНТАКТЫ</w:t>
            </w:r>
          </w:p>
        </w:tc>
      </w:tr>
      <w:tr w:rsidR="007D2FC4" w:rsidRPr="00F43F19">
        <w:trPr>
          <w:trHeight w:val="5539"/>
        </w:trPr>
        <w:tc>
          <w:tcPr>
            <w:tcW w:w="8730" w:type="dxa"/>
            <w:tcBorders>
              <w:bottom w:val="single" w:sz="12" w:space="0" w:color="000000"/>
            </w:tcBorders>
          </w:tcPr>
          <w:p w:rsidR="007D2FC4" w:rsidRPr="00F43F19" w:rsidRDefault="007D2FC4">
            <w:pPr>
              <w:pStyle w:val="TableParagraph"/>
              <w:ind w:left="0"/>
              <w:rPr>
                <w:sz w:val="20"/>
              </w:rPr>
            </w:pPr>
          </w:p>
          <w:p w:rsidR="007D2FC4" w:rsidRPr="00F43F19" w:rsidRDefault="007D2FC4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:rsidR="007D2FC4" w:rsidRPr="00F43F19" w:rsidRDefault="0022786B">
            <w:pPr>
              <w:pStyle w:val="TableParagraph"/>
              <w:ind w:left="6110" w:right="590"/>
              <w:jc w:val="center"/>
              <w:rPr>
                <w:sz w:val="18"/>
              </w:rPr>
            </w:pPr>
            <w:r w:rsidRPr="00F43F19">
              <w:rPr>
                <w:w w:val="105"/>
                <w:sz w:val="18"/>
              </w:rPr>
              <w:t>Новости</w:t>
            </w:r>
          </w:p>
          <w:p w:rsidR="007D2FC4" w:rsidRPr="00F43F19" w:rsidRDefault="0022786B">
            <w:pPr>
              <w:pStyle w:val="TableParagraph"/>
              <w:spacing w:before="43" w:line="200" w:lineRule="exact"/>
              <w:ind w:left="861"/>
              <w:rPr>
                <w:sz w:val="18"/>
              </w:rPr>
            </w:pPr>
            <w:r w:rsidRPr="00F43F19">
              <w:rPr>
                <w:sz w:val="18"/>
              </w:rPr>
              <w:t>О</w:t>
            </w:r>
            <w:r w:rsidRPr="00F43F19">
              <w:rPr>
                <w:spacing w:val="5"/>
                <w:sz w:val="18"/>
              </w:rPr>
              <w:t xml:space="preserve"> </w:t>
            </w:r>
            <w:r w:rsidRPr="00F43F19">
              <w:rPr>
                <w:sz w:val="18"/>
              </w:rPr>
              <w:t>компании</w:t>
            </w:r>
          </w:p>
          <w:p w:rsidR="007D2FC4" w:rsidRPr="00F43F19" w:rsidRDefault="0022786B">
            <w:pPr>
              <w:pStyle w:val="TableParagraph"/>
              <w:numPr>
                <w:ilvl w:val="0"/>
                <w:numId w:val="3"/>
              </w:numPr>
              <w:tabs>
                <w:tab w:val="left" w:pos="6164"/>
              </w:tabs>
              <w:spacing w:line="261" w:lineRule="auto"/>
              <w:ind w:right="610" w:firstLine="0"/>
              <w:rPr>
                <w:sz w:val="12"/>
              </w:rPr>
            </w:pPr>
            <w:r w:rsidRPr="00F43F19">
              <w:rPr>
                <w:sz w:val="12"/>
              </w:rPr>
              <w:t>С</w:t>
            </w:r>
            <w:r w:rsidRPr="00F43F19">
              <w:rPr>
                <w:spacing w:val="1"/>
                <w:sz w:val="12"/>
              </w:rPr>
              <w:t xml:space="preserve"> </w:t>
            </w:r>
            <w:r w:rsidRPr="00F43F19">
              <w:rPr>
                <w:sz w:val="12"/>
              </w:rPr>
              <w:t>01.01.2010</w:t>
            </w:r>
            <w:r w:rsidRPr="00F43F19">
              <w:rPr>
                <w:spacing w:val="1"/>
                <w:sz w:val="12"/>
              </w:rPr>
              <w:t xml:space="preserve"> </w:t>
            </w:r>
            <w:r w:rsidRPr="00F43F19">
              <w:rPr>
                <w:sz w:val="12"/>
              </w:rPr>
              <w:t>начинают</w:t>
            </w:r>
            <w:r w:rsidRPr="00F43F19">
              <w:rPr>
                <w:spacing w:val="1"/>
                <w:sz w:val="12"/>
              </w:rPr>
              <w:t xml:space="preserve"> </w:t>
            </w:r>
            <w:proofErr w:type="gramStart"/>
            <w:r w:rsidRPr="00F43F19">
              <w:rPr>
                <w:sz w:val="12"/>
              </w:rPr>
              <w:t>действо-</w:t>
            </w:r>
            <w:r w:rsidRPr="00F43F19">
              <w:rPr>
                <w:spacing w:val="1"/>
                <w:sz w:val="12"/>
              </w:rPr>
              <w:t xml:space="preserve"> </w:t>
            </w:r>
            <w:proofErr w:type="spellStart"/>
            <w:r w:rsidRPr="00F43F19">
              <w:rPr>
                <w:sz w:val="12"/>
              </w:rPr>
              <w:t>вать</w:t>
            </w:r>
            <w:proofErr w:type="spellEnd"/>
            <w:proofErr w:type="gramEnd"/>
            <w:r w:rsidRPr="00F43F19">
              <w:rPr>
                <w:spacing w:val="5"/>
                <w:sz w:val="12"/>
              </w:rPr>
              <w:t xml:space="preserve"> </w:t>
            </w:r>
            <w:r w:rsidRPr="00F43F19">
              <w:rPr>
                <w:sz w:val="12"/>
              </w:rPr>
              <w:t>новые</w:t>
            </w:r>
            <w:r w:rsidRPr="00F43F19">
              <w:rPr>
                <w:spacing w:val="6"/>
                <w:sz w:val="12"/>
              </w:rPr>
              <w:t xml:space="preserve"> </w:t>
            </w:r>
            <w:r w:rsidRPr="00F43F19">
              <w:rPr>
                <w:sz w:val="12"/>
              </w:rPr>
              <w:t>скидки</w:t>
            </w:r>
            <w:r w:rsidRPr="00F43F19">
              <w:rPr>
                <w:spacing w:val="5"/>
                <w:sz w:val="12"/>
              </w:rPr>
              <w:t xml:space="preserve"> </w:t>
            </w:r>
            <w:r w:rsidRPr="00F43F19">
              <w:rPr>
                <w:sz w:val="12"/>
              </w:rPr>
              <w:t>для</w:t>
            </w:r>
            <w:r w:rsidRPr="00F43F19">
              <w:rPr>
                <w:spacing w:val="6"/>
                <w:sz w:val="12"/>
              </w:rPr>
              <w:t xml:space="preserve"> </w:t>
            </w:r>
            <w:r w:rsidRPr="00F43F19">
              <w:rPr>
                <w:sz w:val="12"/>
              </w:rPr>
              <w:t>постоянных</w:t>
            </w:r>
            <w:r w:rsidRPr="00F43F19">
              <w:rPr>
                <w:spacing w:val="-29"/>
                <w:sz w:val="12"/>
              </w:rPr>
              <w:t xml:space="preserve"> </w:t>
            </w:r>
            <w:r w:rsidRPr="00F43F19">
              <w:rPr>
                <w:sz w:val="12"/>
              </w:rPr>
              <w:t>заказчиков.</w:t>
            </w:r>
          </w:p>
          <w:p w:rsidR="007D2FC4" w:rsidRPr="00F43F19" w:rsidRDefault="007D2FC4">
            <w:pPr>
              <w:pStyle w:val="TableParagraph"/>
              <w:spacing w:before="6"/>
              <w:ind w:left="0"/>
              <w:rPr>
                <w:sz w:val="12"/>
              </w:rPr>
            </w:pPr>
          </w:p>
          <w:p w:rsidR="007D2FC4" w:rsidRPr="00F43F19" w:rsidRDefault="0022786B">
            <w:pPr>
              <w:pStyle w:val="TableParagraph"/>
              <w:numPr>
                <w:ilvl w:val="0"/>
                <w:numId w:val="3"/>
              </w:numPr>
              <w:tabs>
                <w:tab w:val="left" w:pos="6164"/>
              </w:tabs>
              <w:spacing w:line="261" w:lineRule="auto"/>
              <w:ind w:right="576" w:firstLine="0"/>
              <w:rPr>
                <w:sz w:val="12"/>
              </w:rPr>
            </w:pPr>
            <w:r w:rsidRPr="00F43F19">
              <w:rPr>
                <w:sz w:val="12"/>
              </w:rPr>
              <w:t>Внимание!</w:t>
            </w:r>
            <w:r w:rsidRPr="00F43F19">
              <w:rPr>
                <w:spacing w:val="10"/>
                <w:sz w:val="12"/>
              </w:rPr>
              <w:t xml:space="preserve"> </w:t>
            </w:r>
            <w:r w:rsidRPr="00F43F19">
              <w:rPr>
                <w:sz w:val="12"/>
              </w:rPr>
              <w:t>Изменились</w:t>
            </w:r>
            <w:r w:rsidRPr="00F43F19">
              <w:rPr>
                <w:spacing w:val="10"/>
                <w:sz w:val="12"/>
              </w:rPr>
              <w:t xml:space="preserve"> </w:t>
            </w:r>
            <w:r w:rsidRPr="00F43F19">
              <w:rPr>
                <w:sz w:val="12"/>
              </w:rPr>
              <w:t>телефоны</w:t>
            </w:r>
            <w:r w:rsidRPr="00F43F19">
              <w:rPr>
                <w:spacing w:val="-29"/>
                <w:sz w:val="12"/>
              </w:rPr>
              <w:t xml:space="preserve"> </w:t>
            </w:r>
            <w:r w:rsidRPr="00F43F19">
              <w:rPr>
                <w:sz w:val="12"/>
              </w:rPr>
              <w:t>киевского</w:t>
            </w:r>
            <w:r w:rsidRPr="00F43F19">
              <w:rPr>
                <w:spacing w:val="2"/>
                <w:sz w:val="12"/>
              </w:rPr>
              <w:t xml:space="preserve"> </w:t>
            </w:r>
            <w:r w:rsidRPr="00F43F19">
              <w:rPr>
                <w:sz w:val="12"/>
              </w:rPr>
              <w:t>офиса.</w:t>
            </w:r>
          </w:p>
          <w:p w:rsidR="007D2FC4" w:rsidRPr="00F43F19" w:rsidRDefault="007D2FC4">
            <w:pPr>
              <w:pStyle w:val="TableParagraph"/>
              <w:ind w:left="0"/>
              <w:rPr>
                <w:sz w:val="14"/>
              </w:rPr>
            </w:pPr>
          </w:p>
          <w:p w:rsidR="007D2FC4" w:rsidRPr="00F43F19" w:rsidRDefault="007D2FC4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:rsidR="007D2FC4" w:rsidRPr="00F43F19" w:rsidRDefault="0022786B">
            <w:pPr>
              <w:pStyle w:val="TableParagraph"/>
              <w:spacing w:line="175" w:lineRule="exact"/>
              <w:ind w:left="6110" w:right="590"/>
              <w:jc w:val="center"/>
              <w:rPr>
                <w:sz w:val="18"/>
              </w:rPr>
            </w:pPr>
            <w:r w:rsidRPr="00F43F19">
              <w:rPr>
                <w:sz w:val="18"/>
              </w:rPr>
              <w:t>Ближайшие</w:t>
            </w:r>
            <w:r w:rsidRPr="00F43F19">
              <w:rPr>
                <w:spacing w:val="15"/>
                <w:sz w:val="18"/>
              </w:rPr>
              <w:t xml:space="preserve"> </w:t>
            </w:r>
            <w:r w:rsidRPr="00F43F19">
              <w:rPr>
                <w:sz w:val="18"/>
              </w:rPr>
              <w:t>тренинги</w:t>
            </w:r>
            <w:r w:rsidRPr="00F43F19">
              <w:rPr>
                <w:spacing w:val="15"/>
                <w:sz w:val="18"/>
              </w:rPr>
              <w:t xml:space="preserve"> </w:t>
            </w:r>
            <w:r w:rsidRPr="00F43F19">
              <w:rPr>
                <w:sz w:val="18"/>
              </w:rPr>
              <w:t>и</w:t>
            </w:r>
          </w:p>
          <w:p w:rsidR="007D2FC4" w:rsidRPr="00F43F19" w:rsidRDefault="0022786B">
            <w:pPr>
              <w:pStyle w:val="TableParagraph"/>
              <w:tabs>
                <w:tab w:val="left" w:pos="6684"/>
              </w:tabs>
              <w:spacing w:line="196" w:lineRule="auto"/>
              <w:ind w:left="861"/>
              <w:rPr>
                <w:sz w:val="18"/>
              </w:rPr>
            </w:pPr>
            <w:r w:rsidRPr="00F43F19">
              <w:rPr>
                <w:sz w:val="18"/>
              </w:rPr>
              <w:t>Направление</w:t>
            </w:r>
            <w:r w:rsidRPr="00F43F19">
              <w:rPr>
                <w:spacing w:val="19"/>
                <w:sz w:val="18"/>
              </w:rPr>
              <w:t xml:space="preserve"> </w:t>
            </w:r>
            <w:r w:rsidRPr="00F43F19">
              <w:rPr>
                <w:sz w:val="18"/>
              </w:rPr>
              <w:t>деятельности</w:t>
            </w:r>
            <w:r w:rsidRPr="00F43F19">
              <w:rPr>
                <w:sz w:val="18"/>
              </w:rPr>
              <w:tab/>
            </w:r>
            <w:r w:rsidRPr="00F43F19">
              <w:rPr>
                <w:position w:val="-7"/>
                <w:sz w:val="18"/>
              </w:rPr>
              <w:t>семинары</w:t>
            </w:r>
          </w:p>
          <w:p w:rsidR="007D2FC4" w:rsidRPr="00F43F19" w:rsidRDefault="0022786B">
            <w:pPr>
              <w:pStyle w:val="TableParagraph"/>
              <w:numPr>
                <w:ilvl w:val="0"/>
                <w:numId w:val="3"/>
              </w:numPr>
              <w:tabs>
                <w:tab w:val="left" w:pos="6164"/>
              </w:tabs>
              <w:spacing w:before="241" w:line="261" w:lineRule="auto"/>
              <w:ind w:right="635" w:firstLine="0"/>
              <w:rPr>
                <w:sz w:val="12"/>
              </w:rPr>
            </w:pPr>
            <w:r w:rsidRPr="00F43F19">
              <w:rPr>
                <w:sz w:val="12"/>
              </w:rPr>
              <w:t>10.04.2010</w:t>
            </w:r>
            <w:r w:rsidRPr="00F43F19">
              <w:rPr>
                <w:spacing w:val="9"/>
                <w:sz w:val="12"/>
              </w:rPr>
              <w:t xml:space="preserve"> </w:t>
            </w:r>
            <w:r w:rsidRPr="00F43F19">
              <w:rPr>
                <w:sz w:val="12"/>
              </w:rPr>
              <w:t>состоится</w:t>
            </w:r>
            <w:r w:rsidRPr="00F43F19">
              <w:rPr>
                <w:spacing w:val="9"/>
                <w:sz w:val="12"/>
              </w:rPr>
              <w:t xml:space="preserve"> </w:t>
            </w:r>
            <w:r w:rsidRPr="00F43F19">
              <w:rPr>
                <w:sz w:val="12"/>
              </w:rPr>
              <w:t>семинар</w:t>
            </w:r>
            <w:r w:rsidRPr="00F43F19">
              <w:rPr>
                <w:spacing w:val="9"/>
                <w:sz w:val="12"/>
              </w:rPr>
              <w:t xml:space="preserve"> </w:t>
            </w:r>
            <w:r w:rsidRPr="00F43F19">
              <w:rPr>
                <w:sz w:val="12"/>
              </w:rPr>
              <w:t>на</w:t>
            </w:r>
            <w:r w:rsidRPr="00F43F19">
              <w:rPr>
                <w:spacing w:val="-28"/>
                <w:sz w:val="12"/>
              </w:rPr>
              <w:t xml:space="preserve"> </w:t>
            </w:r>
            <w:r w:rsidRPr="00F43F19">
              <w:rPr>
                <w:sz w:val="12"/>
              </w:rPr>
              <w:t>тему</w:t>
            </w:r>
            <w:r w:rsidRPr="00F43F19">
              <w:rPr>
                <w:spacing w:val="3"/>
                <w:sz w:val="12"/>
              </w:rPr>
              <w:t xml:space="preserve"> </w:t>
            </w:r>
            <w:r w:rsidRPr="00F43F19">
              <w:rPr>
                <w:sz w:val="12"/>
              </w:rPr>
              <w:t>«Агробизнес</w:t>
            </w:r>
            <w:r w:rsidRPr="00F43F19">
              <w:rPr>
                <w:spacing w:val="4"/>
                <w:sz w:val="12"/>
              </w:rPr>
              <w:t xml:space="preserve"> </w:t>
            </w:r>
            <w:r w:rsidRPr="00F43F19">
              <w:rPr>
                <w:sz w:val="12"/>
              </w:rPr>
              <w:t>Украины»</w:t>
            </w:r>
          </w:p>
          <w:p w:rsidR="007D2FC4" w:rsidRPr="00F43F19" w:rsidRDefault="007D2FC4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7D2FC4" w:rsidRPr="00F43F19" w:rsidRDefault="0022786B">
            <w:pPr>
              <w:pStyle w:val="TableParagraph"/>
              <w:numPr>
                <w:ilvl w:val="0"/>
                <w:numId w:val="3"/>
              </w:numPr>
              <w:tabs>
                <w:tab w:val="left" w:pos="6164"/>
              </w:tabs>
              <w:spacing w:line="261" w:lineRule="auto"/>
              <w:ind w:right="802" w:firstLine="0"/>
              <w:rPr>
                <w:sz w:val="12"/>
              </w:rPr>
            </w:pPr>
            <w:r w:rsidRPr="00F43F19">
              <w:rPr>
                <w:w w:val="105"/>
                <w:sz w:val="12"/>
              </w:rPr>
              <w:t>26.04.2010</w:t>
            </w:r>
            <w:r w:rsidRPr="00F43F19">
              <w:rPr>
                <w:spacing w:val="-7"/>
                <w:w w:val="105"/>
                <w:sz w:val="12"/>
              </w:rPr>
              <w:t xml:space="preserve"> </w:t>
            </w:r>
            <w:r w:rsidRPr="00F43F19">
              <w:rPr>
                <w:w w:val="105"/>
                <w:sz w:val="12"/>
              </w:rPr>
              <w:t>–</w:t>
            </w:r>
            <w:r w:rsidRPr="00F43F19">
              <w:rPr>
                <w:spacing w:val="-6"/>
                <w:w w:val="105"/>
                <w:sz w:val="12"/>
              </w:rPr>
              <w:t xml:space="preserve"> </w:t>
            </w:r>
            <w:r w:rsidRPr="00F43F19">
              <w:rPr>
                <w:w w:val="105"/>
                <w:sz w:val="12"/>
              </w:rPr>
              <w:t>тренинг</w:t>
            </w:r>
            <w:r w:rsidRPr="00F43F19">
              <w:rPr>
                <w:spacing w:val="-6"/>
                <w:w w:val="105"/>
                <w:sz w:val="12"/>
              </w:rPr>
              <w:t xml:space="preserve"> </w:t>
            </w:r>
            <w:r w:rsidRPr="00F43F19">
              <w:rPr>
                <w:w w:val="105"/>
                <w:sz w:val="12"/>
              </w:rPr>
              <w:t>«Основы</w:t>
            </w:r>
            <w:r w:rsidRPr="00F43F19">
              <w:rPr>
                <w:spacing w:val="-31"/>
                <w:w w:val="105"/>
                <w:sz w:val="12"/>
              </w:rPr>
              <w:t xml:space="preserve"> </w:t>
            </w:r>
            <w:r w:rsidRPr="00F43F19">
              <w:rPr>
                <w:w w:val="110"/>
                <w:sz w:val="12"/>
              </w:rPr>
              <w:t>розничной</w:t>
            </w:r>
            <w:r w:rsidRPr="00F43F19">
              <w:rPr>
                <w:spacing w:val="-7"/>
                <w:w w:val="110"/>
                <w:sz w:val="12"/>
              </w:rPr>
              <w:t xml:space="preserve"> </w:t>
            </w:r>
            <w:r w:rsidRPr="00F43F19">
              <w:rPr>
                <w:w w:val="110"/>
                <w:sz w:val="12"/>
              </w:rPr>
              <w:t>торговли»</w:t>
            </w:r>
          </w:p>
          <w:p w:rsidR="007D2FC4" w:rsidRPr="00F43F19" w:rsidRDefault="007D2FC4">
            <w:pPr>
              <w:pStyle w:val="TableParagraph"/>
              <w:ind w:left="0"/>
              <w:rPr>
                <w:sz w:val="14"/>
              </w:rPr>
            </w:pPr>
          </w:p>
          <w:p w:rsidR="007D2FC4" w:rsidRPr="00F43F19" w:rsidRDefault="0022786B">
            <w:pPr>
              <w:pStyle w:val="TableParagraph"/>
              <w:spacing w:before="97" w:line="360" w:lineRule="auto"/>
              <w:ind w:left="861" w:right="7115"/>
              <w:rPr>
                <w:sz w:val="12"/>
              </w:rPr>
            </w:pPr>
            <w:r w:rsidRPr="00F43F19">
              <w:rPr>
                <w:sz w:val="12"/>
              </w:rPr>
              <w:t>О продукции</w:t>
            </w:r>
            <w:r w:rsidRPr="00F43F19">
              <w:rPr>
                <w:spacing w:val="-29"/>
                <w:sz w:val="12"/>
              </w:rPr>
              <w:t xml:space="preserve"> </w:t>
            </w:r>
            <w:r w:rsidRPr="00F43F19">
              <w:rPr>
                <w:sz w:val="12"/>
              </w:rPr>
              <w:t>Контакты</w:t>
            </w:r>
          </w:p>
        </w:tc>
      </w:tr>
      <w:tr w:rsidR="007D2FC4" w:rsidRPr="00F43F19">
        <w:trPr>
          <w:trHeight w:val="630"/>
        </w:trPr>
        <w:tc>
          <w:tcPr>
            <w:tcW w:w="8730" w:type="dxa"/>
            <w:tcBorders>
              <w:top w:val="single" w:sz="12" w:space="0" w:color="000000"/>
            </w:tcBorders>
          </w:tcPr>
          <w:p w:rsidR="007D2FC4" w:rsidRPr="00F43F19" w:rsidRDefault="0022786B">
            <w:pPr>
              <w:pStyle w:val="TableParagraph"/>
              <w:spacing w:before="92"/>
              <w:ind w:left="611" w:right="590"/>
              <w:jc w:val="center"/>
              <w:rPr>
                <w:sz w:val="12"/>
              </w:rPr>
            </w:pPr>
            <w:r w:rsidRPr="00F43F19">
              <w:rPr>
                <w:sz w:val="12"/>
              </w:rPr>
              <w:t>Подложка:</w:t>
            </w:r>
          </w:p>
          <w:p w:rsidR="007D2FC4" w:rsidRPr="00F43F19" w:rsidRDefault="007D2FC4">
            <w:pPr>
              <w:pStyle w:val="TableParagraph"/>
              <w:spacing w:before="10"/>
              <w:ind w:left="0"/>
              <w:rPr>
                <w:sz w:val="13"/>
              </w:rPr>
            </w:pPr>
          </w:p>
          <w:p w:rsidR="007D2FC4" w:rsidRPr="00F43F19" w:rsidRDefault="0022786B">
            <w:pPr>
              <w:pStyle w:val="TableParagraph"/>
              <w:spacing w:before="1"/>
              <w:ind w:left="611" w:right="590"/>
              <w:jc w:val="center"/>
              <w:rPr>
                <w:sz w:val="12"/>
              </w:rPr>
            </w:pPr>
            <w:r w:rsidRPr="00F43F19">
              <w:rPr>
                <w:sz w:val="12"/>
              </w:rPr>
              <w:t>Здесь</w:t>
            </w:r>
            <w:r w:rsidRPr="00F43F19">
              <w:rPr>
                <w:spacing w:val="11"/>
                <w:sz w:val="12"/>
              </w:rPr>
              <w:t xml:space="preserve"> </w:t>
            </w:r>
            <w:r w:rsidRPr="00F43F19">
              <w:rPr>
                <w:sz w:val="12"/>
              </w:rPr>
              <w:t>располагается</w:t>
            </w:r>
            <w:r w:rsidRPr="00F43F19">
              <w:rPr>
                <w:spacing w:val="12"/>
                <w:sz w:val="12"/>
              </w:rPr>
              <w:t xml:space="preserve"> </w:t>
            </w:r>
            <w:r w:rsidRPr="00F43F19">
              <w:rPr>
                <w:sz w:val="12"/>
              </w:rPr>
              <w:t>правовая</w:t>
            </w:r>
            <w:r w:rsidRPr="00F43F19">
              <w:rPr>
                <w:spacing w:val="11"/>
                <w:sz w:val="12"/>
              </w:rPr>
              <w:t xml:space="preserve"> </w:t>
            </w:r>
            <w:r w:rsidRPr="00F43F19">
              <w:rPr>
                <w:sz w:val="12"/>
              </w:rPr>
              <w:t>информация,</w:t>
            </w:r>
            <w:r w:rsidRPr="00F43F19">
              <w:rPr>
                <w:spacing w:val="12"/>
                <w:sz w:val="12"/>
              </w:rPr>
              <w:t xml:space="preserve"> </w:t>
            </w:r>
            <w:r w:rsidRPr="00F43F19">
              <w:rPr>
                <w:sz w:val="12"/>
              </w:rPr>
              <w:t>информация</w:t>
            </w:r>
            <w:r w:rsidRPr="00F43F19">
              <w:rPr>
                <w:spacing w:val="12"/>
                <w:sz w:val="12"/>
              </w:rPr>
              <w:t xml:space="preserve"> </w:t>
            </w:r>
            <w:r w:rsidRPr="00F43F19">
              <w:rPr>
                <w:sz w:val="12"/>
              </w:rPr>
              <w:t>о</w:t>
            </w:r>
            <w:r w:rsidRPr="00F43F19">
              <w:rPr>
                <w:spacing w:val="11"/>
                <w:sz w:val="12"/>
              </w:rPr>
              <w:t xml:space="preserve"> </w:t>
            </w:r>
            <w:r w:rsidRPr="00F43F19">
              <w:rPr>
                <w:sz w:val="12"/>
              </w:rPr>
              <w:t>разработчиках,</w:t>
            </w:r>
            <w:r w:rsidRPr="00F43F19">
              <w:rPr>
                <w:spacing w:val="12"/>
                <w:sz w:val="12"/>
              </w:rPr>
              <w:t xml:space="preserve"> </w:t>
            </w:r>
            <w:r w:rsidRPr="00F43F19">
              <w:rPr>
                <w:sz w:val="12"/>
              </w:rPr>
              <w:t>счетчики</w:t>
            </w:r>
          </w:p>
        </w:tc>
      </w:tr>
    </w:tbl>
    <w:p w:rsidR="007D2FC4" w:rsidRPr="00F43F19" w:rsidRDefault="00F43F19">
      <w:pPr>
        <w:spacing w:before="153"/>
        <w:ind w:left="3179" w:right="2893"/>
        <w:jc w:val="center"/>
        <w:rPr>
          <w:i/>
          <w:sz w:val="24"/>
        </w:rPr>
      </w:pPr>
      <w:r w:rsidRPr="00F43F19">
        <w:rPr>
          <w:noProof/>
        </w:rPr>
        <mc:AlternateContent>
          <mc:Choice Requires="wps">
            <w:drawing>
              <wp:anchor distT="0" distB="0" distL="114300" distR="114300" simplePos="0" relativeHeight="486921728" behindDoc="1" locked="0" layoutInCell="1" allowOverlap="1">
                <wp:simplePos x="0" y="0"/>
                <wp:positionH relativeFrom="page">
                  <wp:posOffset>1624965</wp:posOffset>
                </wp:positionH>
                <wp:positionV relativeFrom="paragraph">
                  <wp:posOffset>-3744595</wp:posOffset>
                </wp:positionV>
                <wp:extent cx="3293110" cy="2707005"/>
                <wp:effectExtent l="0" t="0" r="0" b="0"/>
                <wp:wrapNone/>
                <wp:docPr id="4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3110" cy="2707005"/>
                        </a:xfrm>
                        <a:custGeom>
                          <a:avLst/>
                          <a:gdLst>
                            <a:gd name="T0" fmla="+- 0 2559 2559"/>
                            <a:gd name="T1" fmla="*/ T0 w 5186"/>
                            <a:gd name="T2" fmla="+- 0 -1634 -5897"/>
                            <a:gd name="T3" fmla="*/ -1634 h 4263"/>
                            <a:gd name="T4" fmla="+- 0 7744 2559"/>
                            <a:gd name="T5" fmla="*/ T4 w 5186"/>
                            <a:gd name="T6" fmla="+- 0 -1634 -5897"/>
                            <a:gd name="T7" fmla="*/ -1634 h 4263"/>
                            <a:gd name="T8" fmla="+- 0 7744 2559"/>
                            <a:gd name="T9" fmla="*/ T8 w 5186"/>
                            <a:gd name="T10" fmla="+- 0 -5897 -5897"/>
                            <a:gd name="T11" fmla="*/ -5897 h 4263"/>
                            <a:gd name="T12" fmla="+- 0 2559 2559"/>
                            <a:gd name="T13" fmla="*/ T12 w 5186"/>
                            <a:gd name="T14" fmla="+- 0 -5897 -5897"/>
                            <a:gd name="T15" fmla="*/ -5897 h 4263"/>
                            <a:gd name="T16" fmla="+- 0 2559 2559"/>
                            <a:gd name="T17" fmla="*/ T16 w 5186"/>
                            <a:gd name="T18" fmla="+- 0 -1634 -5897"/>
                            <a:gd name="T19" fmla="*/ -1634 h 4263"/>
                            <a:gd name="T20" fmla="+- 0 2652 2559"/>
                            <a:gd name="T21" fmla="*/ T20 w 5186"/>
                            <a:gd name="T22" fmla="+- 0 -4441 -5897"/>
                            <a:gd name="T23" fmla="*/ -4441 h 4263"/>
                            <a:gd name="T24" fmla="+- 0 7444 2559"/>
                            <a:gd name="T25" fmla="*/ T24 w 5186"/>
                            <a:gd name="T26" fmla="+- 0 -4441 -5897"/>
                            <a:gd name="T27" fmla="*/ -4441 h 4263"/>
                            <a:gd name="T28" fmla="+- 0 7444 2559"/>
                            <a:gd name="T29" fmla="*/ T28 w 5186"/>
                            <a:gd name="T30" fmla="+- 0 -5770 -5897"/>
                            <a:gd name="T31" fmla="*/ -5770 h 4263"/>
                            <a:gd name="T32" fmla="+- 0 2652 2559"/>
                            <a:gd name="T33" fmla="*/ T32 w 5186"/>
                            <a:gd name="T34" fmla="+- 0 -5770 -5897"/>
                            <a:gd name="T35" fmla="*/ -5770 h 4263"/>
                            <a:gd name="T36" fmla="+- 0 2652 2559"/>
                            <a:gd name="T37" fmla="*/ T36 w 5186"/>
                            <a:gd name="T38" fmla="+- 0 -4441 -5897"/>
                            <a:gd name="T39" fmla="*/ -4441 h 4263"/>
                            <a:gd name="T40" fmla="+- 0 2652 2559"/>
                            <a:gd name="T41" fmla="*/ T40 w 5186"/>
                            <a:gd name="T42" fmla="+- 0 -2893 -5897"/>
                            <a:gd name="T43" fmla="*/ -2893 h 4263"/>
                            <a:gd name="T44" fmla="+- 0 7444 2559"/>
                            <a:gd name="T45" fmla="*/ T44 w 5186"/>
                            <a:gd name="T46" fmla="+- 0 -2893 -5897"/>
                            <a:gd name="T47" fmla="*/ -2893 h 4263"/>
                            <a:gd name="T48" fmla="+- 0 7444 2559"/>
                            <a:gd name="T49" fmla="*/ T48 w 5186"/>
                            <a:gd name="T50" fmla="+- 0 -4222 -5897"/>
                            <a:gd name="T51" fmla="*/ -4222 h 4263"/>
                            <a:gd name="T52" fmla="+- 0 2652 2559"/>
                            <a:gd name="T53" fmla="*/ T52 w 5186"/>
                            <a:gd name="T54" fmla="+- 0 -4222 -5897"/>
                            <a:gd name="T55" fmla="*/ -4222 h 4263"/>
                            <a:gd name="T56" fmla="+- 0 2652 2559"/>
                            <a:gd name="T57" fmla="*/ T56 w 5186"/>
                            <a:gd name="T58" fmla="+- 0 -2893 -5897"/>
                            <a:gd name="T59" fmla="*/ -2893 h 42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186" h="4263">
                              <a:moveTo>
                                <a:pt x="0" y="4263"/>
                              </a:moveTo>
                              <a:lnTo>
                                <a:pt x="5185" y="4263"/>
                              </a:lnTo>
                              <a:lnTo>
                                <a:pt x="5185" y="0"/>
                              </a:lnTo>
                              <a:lnTo>
                                <a:pt x="0" y="0"/>
                              </a:lnTo>
                              <a:lnTo>
                                <a:pt x="0" y="4263"/>
                              </a:lnTo>
                              <a:close/>
                              <a:moveTo>
                                <a:pt x="93" y="1456"/>
                              </a:moveTo>
                              <a:lnTo>
                                <a:pt x="4885" y="1456"/>
                              </a:lnTo>
                              <a:lnTo>
                                <a:pt x="4885" y="127"/>
                              </a:lnTo>
                              <a:lnTo>
                                <a:pt x="93" y="127"/>
                              </a:lnTo>
                              <a:lnTo>
                                <a:pt x="93" y="1456"/>
                              </a:lnTo>
                              <a:close/>
                              <a:moveTo>
                                <a:pt x="93" y="3004"/>
                              </a:moveTo>
                              <a:lnTo>
                                <a:pt x="4885" y="3004"/>
                              </a:lnTo>
                              <a:lnTo>
                                <a:pt x="4885" y="1675"/>
                              </a:lnTo>
                              <a:lnTo>
                                <a:pt x="93" y="1675"/>
                              </a:lnTo>
                              <a:lnTo>
                                <a:pt x="93" y="3004"/>
                              </a:lnTo>
                              <a:close/>
                            </a:path>
                          </a:pathLst>
                        </a:custGeom>
                        <a:noFill/>
                        <a:ln w="70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01EAC" id="AutoShape 29" o:spid="_x0000_s1026" style="position:absolute;margin-left:127.95pt;margin-top:-294.85pt;width:259.3pt;height:213.15pt;z-index:-163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6,4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" path="m,4263r5185,l5185,,,,,4263xm93,1456r4792,l4885,127,93,127r,1329xm93,3004r4792,l4885,1675r-4792,l93,3004xe" filled="f" strokeweight=".19558mm">
                <v:path arrowok="t" o:connecttype="custom" o:connectlocs="0,-1037590;3292475,-1037590;3292475,-3744595;0,-3744595;0,-1037590;59055,-2820035;3101975,-2820035;3101975,-3663950;59055,-3663950;59055,-2820035;59055,-1837055;3101975,-1837055;3101975,-2680970;59055,-2680970;59055,-1837055" o:connectangles="0,0,0,0,0,0,0,0,0,0,0,0,0,0,0"/>
                <w10:wrap anchorx="page"/>
              </v:shape>
            </w:pict>
          </mc:Fallback>
        </mc:AlternateContent>
      </w:r>
      <w:r w:rsidR="0022786B" w:rsidRPr="00F43F19">
        <w:rPr>
          <w:b/>
          <w:sz w:val="24"/>
        </w:rPr>
        <w:t>Рисунок</w:t>
      </w:r>
      <w:r w:rsidR="0022786B" w:rsidRPr="00F43F19">
        <w:rPr>
          <w:b/>
          <w:spacing w:val="-2"/>
          <w:sz w:val="24"/>
        </w:rPr>
        <w:t xml:space="preserve"> </w:t>
      </w:r>
      <w:bookmarkStart w:id="42" w:name="_bookmark41"/>
      <w:bookmarkEnd w:id="42"/>
      <w:r w:rsidR="0022786B" w:rsidRPr="00F43F19">
        <w:rPr>
          <w:b/>
          <w:sz w:val="24"/>
        </w:rPr>
        <w:t>3</w:t>
      </w:r>
      <w:r w:rsidR="0022786B" w:rsidRPr="00F43F19">
        <w:rPr>
          <w:b/>
          <w:spacing w:val="-2"/>
          <w:sz w:val="24"/>
        </w:rPr>
        <w:t xml:space="preserve"> </w:t>
      </w:r>
      <w:r w:rsidR="0022786B" w:rsidRPr="00F43F19">
        <w:rPr>
          <w:i/>
          <w:sz w:val="24"/>
        </w:rPr>
        <w:t>–</w:t>
      </w:r>
      <w:r w:rsidR="0022786B" w:rsidRPr="00F43F19">
        <w:rPr>
          <w:i/>
          <w:spacing w:val="-2"/>
          <w:sz w:val="24"/>
        </w:rPr>
        <w:t xml:space="preserve"> </w:t>
      </w:r>
      <w:r w:rsidR="0022786B" w:rsidRPr="00F43F19">
        <w:rPr>
          <w:i/>
          <w:sz w:val="24"/>
        </w:rPr>
        <w:t>Главная</w:t>
      </w:r>
      <w:r w:rsidR="0022786B" w:rsidRPr="00F43F19">
        <w:rPr>
          <w:i/>
          <w:spacing w:val="-4"/>
          <w:sz w:val="24"/>
        </w:rPr>
        <w:t xml:space="preserve"> </w:t>
      </w:r>
      <w:r w:rsidR="0022786B" w:rsidRPr="00F43F19">
        <w:rPr>
          <w:i/>
          <w:sz w:val="24"/>
        </w:rPr>
        <w:t>страница.</w:t>
      </w:r>
    </w:p>
    <w:p w:rsidR="007D2FC4" w:rsidRPr="00F43F19" w:rsidRDefault="007D2FC4">
      <w:pPr>
        <w:jc w:val="center"/>
        <w:rPr>
          <w:sz w:val="24"/>
        </w:rPr>
        <w:sectPr w:rsidR="007D2FC4" w:rsidRPr="00F43F19">
          <w:pgSz w:w="11910" w:h="16840"/>
          <w:pgMar w:top="1480" w:right="620" w:bottom="1820" w:left="1580" w:header="811" w:footer="1635" w:gutter="0"/>
          <w:cols w:space="720"/>
        </w:sectPr>
      </w:pPr>
    </w:p>
    <w:p w:rsidR="007D2FC4" w:rsidRPr="00F43F19" w:rsidRDefault="00F43F19">
      <w:pPr>
        <w:pStyle w:val="a3"/>
        <w:spacing w:before="3"/>
        <w:rPr>
          <w:i/>
          <w:sz w:val="11"/>
        </w:rPr>
      </w:pPr>
      <w:r w:rsidRPr="00F43F1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24800" behindDoc="1" locked="0" layoutInCell="1" allowOverlap="1">
                <wp:simplePos x="0" y="0"/>
                <wp:positionH relativeFrom="page">
                  <wp:posOffset>5207000</wp:posOffset>
                </wp:positionH>
                <wp:positionV relativeFrom="page">
                  <wp:posOffset>4172585</wp:posOffset>
                </wp:positionV>
                <wp:extent cx="1360805" cy="965200"/>
                <wp:effectExtent l="0" t="0" r="0" b="0"/>
                <wp:wrapNone/>
                <wp:docPr id="4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965200"/>
                        </a:xfrm>
                        <a:prstGeom prst="rect">
                          <a:avLst/>
                        </a:prstGeom>
                        <a:noFill/>
                        <a:ln w="691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DED2A" id="Rectangle 28" o:spid="_x0000_s1026" style="position:absolute;margin-left:410pt;margin-top:328.55pt;width:107.15pt;height:76pt;z-index:-163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oSeAIAAP0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" filled="f" strokeweight=".19203mm">
                <w10:wrap anchorx="page" anchory="page"/>
              </v:rect>
            </w:pict>
          </mc:Fallback>
        </mc:AlternateContent>
      </w:r>
      <w:r w:rsidRPr="00F43F19">
        <w:rPr>
          <w:noProof/>
        </w:rPr>
        <mc:AlternateContent>
          <mc:Choice Requires="wpg">
            <w:drawing>
              <wp:anchor distT="0" distB="0" distL="114300" distR="114300" simplePos="0" relativeHeight="486925312" behindDoc="1" locked="0" layoutInCell="1" allowOverlap="1">
                <wp:simplePos x="0" y="0"/>
                <wp:positionH relativeFrom="page">
                  <wp:posOffset>5203190</wp:posOffset>
                </wp:positionH>
                <wp:positionV relativeFrom="page">
                  <wp:posOffset>5254625</wp:posOffset>
                </wp:positionV>
                <wp:extent cx="1449705" cy="772160"/>
                <wp:effectExtent l="0" t="0" r="0" b="0"/>
                <wp:wrapNone/>
                <wp:docPr id="4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9705" cy="772160"/>
                          <a:chOff x="8194" y="8275"/>
                          <a:chExt cx="2283" cy="1216"/>
                        </a:xfrm>
                      </wpg:grpSpPr>
                      <wps:wsp>
                        <wps:cNvPr id="41" name="AutoShape 27"/>
                        <wps:cNvSpPr>
                          <a:spLocks/>
                        </wps:cNvSpPr>
                        <wps:spPr bwMode="auto">
                          <a:xfrm>
                            <a:off x="8324" y="8407"/>
                            <a:ext cx="2148" cy="1078"/>
                          </a:xfrm>
                          <a:custGeom>
                            <a:avLst/>
                            <a:gdLst>
                              <a:gd name="T0" fmla="+- 0 10468 8325"/>
                              <a:gd name="T1" fmla="*/ T0 w 2148"/>
                              <a:gd name="T2" fmla="+- 0 9345 8408"/>
                              <a:gd name="T3" fmla="*/ 9345 h 1078"/>
                              <a:gd name="T4" fmla="+- 0 8329 8325"/>
                              <a:gd name="T5" fmla="*/ T4 w 2148"/>
                              <a:gd name="T6" fmla="+- 0 9345 8408"/>
                              <a:gd name="T7" fmla="*/ 9345 h 1078"/>
                              <a:gd name="T8" fmla="+- 0 8340 8325"/>
                              <a:gd name="T9" fmla="*/ T8 w 2148"/>
                              <a:gd name="T10" fmla="+- 0 9398 8408"/>
                              <a:gd name="T11" fmla="*/ 9398 h 1078"/>
                              <a:gd name="T12" fmla="+- 0 8369 8325"/>
                              <a:gd name="T13" fmla="*/ T12 w 2148"/>
                              <a:gd name="T14" fmla="+- 0 9441 8408"/>
                              <a:gd name="T15" fmla="*/ 9441 h 1078"/>
                              <a:gd name="T16" fmla="+- 0 8412 8325"/>
                              <a:gd name="T17" fmla="*/ T16 w 2148"/>
                              <a:gd name="T18" fmla="+- 0 9470 8408"/>
                              <a:gd name="T19" fmla="*/ 9470 h 1078"/>
                              <a:gd name="T20" fmla="+- 0 8465 8325"/>
                              <a:gd name="T21" fmla="*/ T20 w 2148"/>
                              <a:gd name="T22" fmla="+- 0 9481 8408"/>
                              <a:gd name="T23" fmla="*/ 9481 h 1078"/>
                              <a:gd name="T24" fmla="+- 0 8461 8325"/>
                              <a:gd name="T25" fmla="*/ T24 w 2148"/>
                              <a:gd name="T26" fmla="+- 0 9485 8408"/>
                              <a:gd name="T27" fmla="*/ 9485 h 1078"/>
                              <a:gd name="T28" fmla="+- 0 10332 8325"/>
                              <a:gd name="T29" fmla="*/ T28 w 2148"/>
                              <a:gd name="T30" fmla="+- 0 9485 8408"/>
                              <a:gd name="T31" fmla="*/ 9485 h 1078"/>
                              <a:gd name="T32" fmla="+- 0 10336 8325"/>
                              <a:gd name="T33" fmla="*/ T32 w 2148"/>
                              <a:gd name="T34" fmla="+- 0 9481 8408"/>
                              <a:gd name="T35" fmla="*/ 9481 h 1078"/>
                              <a:gd name="T36" fmla="+- 0 10389 8325"/>
                              <a:gd name="T37" fmla="*/ T36 w 2148"/>
                              <a:gd name="T38" fmla="+- 0 9470 8408"/>
                              <a:gd name="T39" fmla="*/ 9470 h 1078"/>
                              <a:gd name="T40" fmla="+- 0 10432 8325"/>
                              <a:gd name="T41" fmla="*/ T40 w 2148"/>
                              <a:gd name="T42" fmla="+- 0 9441 8408"/>
                              <a:gd name="T43" fmla="*/ 9441 h 1078"/>
                              <a:gd name="T44" fmla="+- 0 10461 8325"/>
                              <a:gd name="T45" fmla="*/ T44 w 2148"/>
                              <a:gd name="T46" fmla="+- 0 9398 8408"/>
                              <a:gd name="T47" fmla="*/ 9398 h 1078"/>
                              <a:gd name="T48" fmla="+- 0 10471 8325"/>
                              <a:gd name="T49" fmla="*/ T48 w 2148"/>
                              <a:gd name="T50" fmla="+- 0 9349 8408"/>
                              <a:gd name="T51" fmla="*/ 9349 h 1078"/>
                              <a:gd name="T52" fmla="+- 0 10468 8325"/>
                              <a:gd name="T53" fmla="*/ T52 w 2148"/>
                              <a:gd name="T54" fmla="+- 0 9349 8408"/>
                              <a:gd name="T55" fmla="*/ 9349 h 1078"/>
                              <a:gd name="T56" fmla="+- 0 10468 8325"/>
                              <a:gd name="T57" fmla="*/ T56 w 2148"/>
                              <a:gd name="T58" fmla="+- 0 9345 8408"/>
                              <a:gd name="T59" fmla="*/ 9345 h 1078"/>
                              <a:gd name="T60" fmla="+- 0 8325 8325"/>
                              <a:gd name="T61" fmla="*/ T60 w 2148"/>
                              <a:gd name="T62" fmla="+- 0 8544 8408"/>
                              <a:gd name="T63" fmla="*/ 8544 h 1078"/>
                              <a:gd name="T64" fmla="+- 0 8325 8325"/>
                              <a:gd name="T65" fmla="*/ T64 w 2148"/>
                              <a:gd name="T66" fmla="+- 0 9349 8408"/>
                              <a:gd name="T67" fmla="*/ 9349 h 1078"/>
                              <a:gd name="T68" fmla="+- 0 8329 8325"/>
                              <a:gd name="T69" fmla="*/ T68 w 2148"/>
                              <a:gd name="T70" fmla="+- 0 9345 8408"/>
                              <a:gd name="T71" fmla="*/ 9345 h 1078"/>
                              <a:gd name="T72" fmla="+- 0 10468 8325"/>
                              <a:gd name="T73" fmla="*/ T72 w 2148"/>
                              <a:gd name="T74" fmla="+- 0 9345 8408"/>
                              <a:gd name="T75" fmla="*/ 9345 h 1078"/>
                              <a:gd name="T76" fmla="+- 0 10468 8325"/>
                              <a:gd name="T77" fmla="*/ T76 w 2148"/>
                              <a:gd name="T78" fmla="+- 0 8546 8408"/>
                              <a:gd name="T79" fmla="*/ 8546 h 1078"/>
                              <a:gd name="T80" fmla="+- 0 8329 8325"/>
                              <a:gd name="T81" fmla="*/ T80 w 2148"/>
                              <a:gd name="T82" fmla="+- 0 8546 8408"/>
                              <a:gd name="T83" fmla="*/ 8546 h 1078"/>
                              <a:gd name="T84" fmla="+- 0 8325 8325"/>
                              <a:gd name="T85" fmla="*/ T84 w 2148"/>
                              <a:gd name="T86" fmla="+- 0 8544 8408"/>
                              <a:gd name="T87" fmla="*/ 8544 h 1078"/>
                              <a:gd name="T88" fmla="+- 0 10472 8325"/>
                              <a:gd name="T89" fmla="*/ T88 w 2148"/>
                              <a:gd name="T90" fmla="+- 0 9345 8408"/>
                              <a:gd name="T91" fmla="*/ 9345 h 1078"/>
                              <a:gd name="T92" fmla="+- 0 10468 8325"/>
                              <a:gd name="T93" fmla="*/ T92 w 2148"/>
                              <a:gd name="T94" fmla="+- 0 9349 8408"/>
                              <a:gd name="T95" fmla="*/ 9349 h 1078"/>
                              <a:gd name="T96" fmla="+- 0 10471 8325"/>
                              <a:gd name="T97" fmla="*/ T96 w 2148"/>
                              <a:gd name="T98" fmla="+- 0 9349 8408"/>
                              <a:gd name="T99" fmla="*/ 9349 h 1078"/>
                              <a:gd name="T100" fmla="+- 0 10472 8325"/>
                              <a:gd name="T101" fmla="*/ T100 w 2148"/>
                              <a:gd name="T102" fmla="+- 0 9345 8408"/>
                              <a:gd name="T103" fmla="*/ 9345 h 1078"/>
                              <a:gd name="T104" fmla="+- 0 10332 8325"/>
                              <a:gd name="T105" fmla="*/ T104 w 2148"/>
                              <a:gd name="T106" fmla="+- 0 8408 8408"/>
                              <a:gd name="T107" fmla="*/ 8408 h 1078"/>
                              <a:gd name="T108" fmla="+- 0 8461 8325"/>
                              <a:gd name="T109" fmla="*/ T108 w 2148"/>
                              <a:gd name="T110" fmla="+- 0 8408 8408"/>
                              <a:gd name="T111" fmla="*/ 8408 h 1078"/>
                              <a:gd name="T112" fmla="+- 0 8465 8325"/>
                              <a:gd name="T113" fmla="*/ T112 w 2148"/>
                              <a:gd name="T114" fmla="+- 0 8409 8408"/>
                              <a:gd name="T115" fmla="*/ 8409 h 1078"/>
                              <a:gd name="T116" fmla="+- 0 8412 8325"/>
                              <a:gd name="T117" fmla="*/ T116 w 2148"/>
                              <a:gd name="T118" fmla="+- 0 8420 8408"/>
                              <a:gd name="T119" fmla="*/ 8420 h 1078"/>
                              <a:gd name="T120" fmla="+- 0 8369 8325"/>
                              <a:gd name="T121" fmla="*/ T120 w 2148"/>
                              <a:gd name="T122" fmla="+- 0 8449 8408"/>
                              <a:gd name="T123" fmla="*/ 8449 h 1078"/>
                              <a:gd name="T124" fmla="+- 0 8340 8325"/>
                              <a:gd name="T125" fmla="*/ T124 w 2148"/>
                              <a:gd name="T126" fmla="+- 0 8493 8408"/>
                              <a:gd name="T127" fmla="*/ 8493 h 1078"/>
                              <a:gd name="T128" fmla="+- 0 8329 8325"/>
                              <a:gd name="T129" fmla="*/ T128 w 2148"/>
                              <a:gd name="T130" fmla="+- 0 8546 8408"/>
                              <a:gd name="T131" fmla="*/ 8546 h 1078"/>
                              <a:gd name="T132" fmla="+- 0 10468 8325"/>
                              <a:gd name="T133" fmla="*/ T132 w 2148"/>
                              <a:gd name="T134" fmla="+- 0 8546 8408"/>
                              <a:gd name="T135" fmla="*/ 8546 h 1078"/>
                              <a:gd name="T136" fmla="+- 0 10468 8325"/>
                              <a:gd name="T137" fmla="*/ T136 w 2148"/>
                              <a:gd name="T138" fmla="+- 0 8544 8408"/>
                              <a:gd name="T139" fmla="*/ 8544 h 1078"/>
                              <a:gd name="T140" fmla="+- 0 10472 8325"/>
                              <a:gd name="T141" fmla="*/ T140 w 2148"/>
                              <a:gd name="T142" fmla="+- 0 8544 8408"/>
                              <a:gd name="T143" fmla="*/ 8544 h 1078"/>
                              <a:gd name="T144" fmla="+- 0 10461 8325"/>
                              <a:gd name="T145" fmla="*/ T144 w 2148"/>
                              <a:gd name="T146" fmla="+- 0 8493 8408"/>
                              <a:gd name="T147" fmla="*/ 8493 h 1078"/>
                              <a:gd name="T148" fmla="+- 0 10432 8325"/>
                              <a:gd name="T149" fmla="*/ T148 w 2148"/>
                              <a:gd name="T150" fmla="+- 0 8449 8408"/>
                              <a:gd name="T151" fmla="*/ 8449 h 1078"/>
                              <a:gd name="T152" fmla="+- 0 10389 8325"/>
                              <a:gd name="T153" fmla="*/ T152 w 2148"/>
                              <a:gd name="T154" fmla="+- 0 8420 8408"/>
                              <a:gd name="T155" fmla="*/ 8420 h 1078"/>
                              <a:gd name="T156" fmla="+- 0 10336 8325"/>
                              <a:gd name="T157" fmla="*/ T156 w 2148"/>
                              <a:gd name="T158" fmla="+- 0 8409 8408"/>
                              <a:gd name="T159" fmla="*/ 8409 h 1078"/>
                              <a:gd name="T160" fmla="+- 0 10332 8325"/>
                              <a:gd name="T161" fmla="*/ T160 w 2148"/>
                              <a:gd name="T162" fmla="+- 0 8408 8408"/>
                              <a:gd name="T163" fmla="*/ 8408 h 1078"/>
                              <a:gd name="T164" fmla="+- 0 10472 8325"/>
                              <a:gd name="T165" fmla="*/ T164 w 2148"/>
                              <a:gd name="T166" fmla="+- 0 8544 8408"/>
                              <a:gd name="T167" fmla="*/ 8544 h 1078"/>
                              <a:gd name="T168" fmla="+- 0 10468 8325"/>
                              <a:gd name="T169" fmla="*/ T168 w 2148"/>
                              <a:gd name="T170" fmla="+- 0 8544 8408"/>
                              <a:gd name="T171" fmla="*/ 8544 h 1078"/>
                              <a:gd name="T172" fmla="+- 0 10472 8325"/>
                              <a:gd name="T173" fmla="*/ T172 w 2148"/>
                              <a:gd name="T174" fmla="+- 0 8546 8408"/>
                              <a:gd name="T175" fmla="*/ 8546 h 1078"/>
                              <a:gd name="T176" fmla="+- 0 10472 8325"/>
                              <a:gd name="T177" fmla="*/ T176 w 2148"/>
                              <a:gd name="T178" fmla="+- 0 8544 8408"/>
                              <a:gd name="T179" fmla="*/ 8544 h 10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148" h="1078">
                                <a:moveTo>
                                  <a:pt x="2143" y="937"/>
                                </a:moveTo>
                                <a:lnTo>
                                  <a:pt x="4" y="937"/>
                                </a:lnTo>
                                <a:lnTo>
                                  <a:pt x="15" y="990"/>
                                </a:lnTo>
                                <a:lnTo>
                                  <a:pt x="44" y="1033"/>
                                </a:lnTo>
                                <a:lnTo>
                                  <a:pt x="87" y="1062"/>
                                </a:lnTo>
                                <a:lnTo>
                                  <a:pt x="140" y="1073"/>
                                </a:lnTo>
                                <a:lnTo>
                                  <a:pt x="136" y="1077"/>
                                </a:lnTo>
                                <a:lnTo>
                                  <a:pt x="2007" y="1077"/>
                                </a:lnTo>
                                <a:lnTo>
                                  <a:pt x="2011" y="1073"/>
                                </a:lnTo>
                                <a:lnTo>
                                  <a:pt x="2064" y="1062"/>
                                </a:lnTo>
                                <a:lnTo>
                                  <a:pt x="2107" y="1033"/>
                                </a:lnTo>
                                <a:lnTo>
                                  <a:pt x="2136" y="990"/>
                                </a:lnTo>
                                <a:lnTo>
                                  <a:pt x="2146" y="941"/>
                                </a:lnTo>
                                <a:lnTo>
                                  <a:pt x="2143" y="941"/>
                                </a:lnTo>
                                <a:lnTo>
                                  <a:pt x="2143" y="937"/>
                                </a:lnTo>
                                <a:close/>
                                <a:moveTo>
                                  <a:pt x="0" y="136"/>
                                </a:moveTo>
                                <a:lnTo>
                                  <a:pt x="0" y="941"/>
                                </a:lnTo>
                                <a:lnTo>
                                  <a:pt x="4" y="937"/>
                                </a:lnTo>
                                <a:lnTo>
                                  <a:pt x="2143" y="937"/>
                                </a:lnTo>
                                <a:lnTo>
                                  <a:pt x="2143" y="138"/>
                                </a:lnTo>
                                <a:lnTo>
                                  <a:pt x="4" y="138"/>
                                </a:lnTo>
                                <a:lnTo>
                                  <a:pt x="0" y="136"/>
                                </a:lnTo>
                                <a:close/>
                                <a:moveTo>
                                  <a:pt x="2147" y="937"/>
                                </a:moveTo>
                                <a:lnTo>
                                  <a:pt x="2143" y="941"/>
                                </a:lnTo>
                                <a:lnTo>
                                  <a:pt x="2146" y="941"/>
                                </a:lnTo>
                                <a:lnTo>
                                  <a:pt x="2147" y="937"/>
                                </a:lnTo>
                                <a:close/>
                                <a:moveTo>
                                  <a:pt x="2007" y="0"/>
                                </a:moveTo>
                                <a:lnTo>
                                  <a:pt x="136" y="0"/>
                                </a:lnTo>
                                <a:lnTo>
                                  <a:pt x="140" y="1"/>
                                </a:lnTo>
                                <a:lnTo>
                                  <a:pt x="87" y="12"/>
                                </a:lnTo>
                                <a:lnTo>
                                  <a:pt x="44" y="41"/>
                                </a:lnTo>
                                <a:lnTo>
                                  <a:pt x="15" y="85"/>
                                </a:lnTo>
                                <a:lnTo>
                                  <a:pt x="4" y="138"/>
                                </a:lnTo>
                                <a:lnTo>
                                  <a:pt x="2143" y="138"/>
                                </a:lnTo>
                                <a:lnTo>
                                  <a:pt x="2143" y="136"/>
                                </a:lnTo>
                                <a:lnTo>
                                  <a:pt x="2147" y="136"/>
                                </a:lnTo>
                                <a:lnTo>
                                  <a:pt x="2136" y="85"/>
                                </a:lnTo>
                                <a:lnTo>
                                  <a:pt x="2107" y="41"/>
                                </a:lnTo>
                                <a:lnTo>
                                  <a:pt x="2064" y="12"/>
                                </a:lnTo>
                                <a:lnTo>
                                  <a:pt x="2011" y="1"/>
                                </a:lnTo>
                                <a:lnTo>
                                  <a:pt x="2007" y="0"/>
                                </a:lnTo>
                                <a:close/>
                                <a:moveTo>
                                  <a:pt x="2147" y="136"/>
                                </a:moveTo>
                                <a:lnTo>
                                  <a:pt x="2143" y="136"/>
                                </a:lnTo>
                                <a:lnTo>
                                  <a:pt x="2147" y="138"/>
                                </a:lnTo>
                                <a:lnTo>
                                  <a:pt x="2147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6"/>
                        <wps:cNvSpPr>
                          <a:spLocks/>
                        </wps:cNvSpPr>
                        <wps:spPr bwMode="auto">
                          <a:xfrm>
                            <a:off x="8324" y="8407"/>
                            <a:ext cx="2148" cy="1078"/>
                          </a:xfrm>
                          <a:custGeom>
                            <a:avLst/>
                            <a:gdLst>
                              <a:gd name="T0" fmla="+- 0 8461 8325"/>
                              <a:gd name="T1" fmla="*/ T0 w 2148"/>
                              <a:gd name="T2" fmla="+- 0 9485 8408"/>
                              <a:gd name="T3" fmla="*/ 9485 h 1078"/>
                              <a:gd name="T4" fmla="+- 0 10332 8325"/>
                              <a:gd name="T5" fmla="*/ T4 w 2148"/>
                              <a:gd name="T6" fmla="+- 0 9485 8408"/>
                              <a:gd name="T7" fmla="*/ 9485 h 1078"/>
                              <a:gd name="T8" fmla="+- 0 10336 8325"/>
                              <a:gd name="T9" fmla="*/ T8 w 2148"/>
                              <a:gd name="T10" fmla="+- 0 9481 8408"/>
                              <a:gd name="T11" fmla="*/ 9481 h 1078"/>
                              <a:gd name="T12" fmla="+- 0 10389 8325"/>
                              <a:gd name="T13" fmla="*/ T12 w 2148"/>
                              <a:gd name="T14" fmla="+- 0 9470 8408"/>
                              <a:gd name="T15" fmla="*/ 9470 h 1078"/>
                              <a:gd name="T16" fmla="+- 0 10432 8325"/>
                              <a:gd name="T17" fmla="*/ T16 w 2148"/>
                              <a:gd name="T18" fmla="+- 0 9441 8408"/>
                              <a:gd name="T19" fmla="*/ 9441 h 1078"/>
                              <a:gd name="T20" fmla="+- 0 10461 8325"/>
                              <a:gd name="T21" fmla="*/ T20 w 2148"/>
                              <a:gd name="T22" fmla="+- 0 9398 8408"/>
                              <a:gd name="T23" fmla="*/ 9398 h 1078"/>
                              <a:gd name="T24" fmla="+- 0 10472 8325"/>
                              <a:gd name="T25" fmla="*/ T24 w 2148"/>
                              <a:gd name="T26" fmla="+- 0 9345 8408"/>
                              <a:gd name="T27" fmla="*/ 9345 h 1078"/>
                              <a:gd name="T28" fmla="+- 0 10468 8325"/>
                              <a:gd name="T29" fmla="*/ T28 w 2148"/>
                              <a:gd name="T30" fmla="+- 0 9349 8408"/>
                              <a:gd name="T31" fmla="*/ 9349 h 1078"/>
                              <a:gd name="T32" fmla="+- 0 10468 8325"/>
                              <a:gd name="T33" fmla="*/ T32 w 2148"/>
                              <a:gd name="T34" fmla="+- 0 8544 8408"/>
                              <a:gd name="T35" fmla="*/ 8544 h 1078"/>
                              <a:gd name="T36" fmla="+- 0 10432 8325"/>
                              <a:gd name="T37" fmla="*/ T36 w 2148"/>
                              <a:gd name="T38" fmla="+- 0 8449 8408"/>
                              <a:gd name="T39" fmla="*/ 8449 h 1078"/>
                              <a:gd name="T40" fmla="+- 0 10336 8325"/>
                              <a:gd name="T41" fmla="*/ T40 w 2148"/>
                              <a:gd name="T42" fmla="+- 0 8409 8408"/>
                              <a:gd name="T43" fmla="*/ 8409 h 1078"/>
                              <a:gd name="T44" fmla="+- 0 10332 8325"/>
                              <a:gd name="T45" fmla="*/ T44 w 2148"/>
                              <a:gd name="T46" fmla="+- 0 8408 8408"/>
                              <a:gd name="T47" fmla="*/ 8408 h 1078"/>
                              <a:gd name="T48" fmla="+- 0 8461 8325"/>
                              <a:gd name="T49" fmla="*/ T48 w 2148"/>
                              <a:gd name="T50" fmla="+- 0 8408 8408"/>
                              <a:gd name="T51" fmla="*/ 8408 h 1078"/>
                              <a:gd name="T52" fmla="+- 0 8465 8325"/>
                              <a:gd name="T53" fmla="*/ T52 w 2148"/>
                              <a:gd name="T54" fmla="+- 0 8409 8408"/>
                              <a:gd name="T55" fmla="*/ 8409 h 1078"/>
                              <a:gd name="T56" fmla="+- 0 8412 8325"/>
                              <a:gd name="T57" fmla="*/ T56 w 2148"/>
                              <a:gd name="T58" fmla="+- 0 8420 8408"/>
                              <a:gd name="T59" fmla="*/ 8420 h 1078"/>
                              <a:gd name="T60" fmla="+- 0 8369 8325"/>
                              <a:gd name="T61" fmla="*/ T60 w 2148"/>
                              <a:gd name="T62" fmla="+- 0 8449 8408"/>
                              <a:gd name="T63" fmla="*/ 8449 h 1078"/>
                              <a:gd name="T64" fmla="+- 0 8340 8325"/>
                              <a:gd name="T65" fmla="*/ T64 w 2148"/>
                              <a:gd name="T66" fmla="+- 0 8493 8408"/>
                              <a:gd name="T67" fmla="*/ 8493 h 1078"/>
                              <a:gd name="T68" fmla="+- 0 8329 8325"/>
                              <a:gd name="T69" fmla="*/ T68 w 2148"/>
                              <a:gd name="T70" fmla="+- 0 8546 8408"/>
                              <a:gd name="T71" fmla="*/ 8546 h 1078"/>
                              <a:gd name="T72" fmla="+- 0 8325 8325"/>
                              <a:gd name="T73" fmla="*/ T72 w 2148"/>
                              <a:gd name="T74" fmla="+- 0 8544 8408"/>
                              <a:gd name="T75" fmla="*/ 8544 h 1078"/>
                              <a:gd name="T76" fmla="+- 0 8325 8325"/>
                              <a:gd name="T77" fmla="*/ T76 w 2148"/>
                              <a:gd name="T78" fmla="+- 0 9349 8408"/>
                              <a:gd name="T79" fmla="*/ 9349 h 1078"/>
                              <a:gd name="T80" fmla="+- 0 8329 8325"/>
                              <a:gd name="T81" fmla="*/ T80 w 2148"/>
                              <a:gd name="T82" fmla="+- 0 9345 8408"/>
                              <a:gd name="T83" fmla="*/ 9345 h 1078"/>
                              <a:gd name="T84" fmla="+- 0 8340 8325"/>
                              <a:gd name="T85" fmla="*/ T84 w 2148"/>
                              <a:gd name="T86" fmla="+- 0 9398 8408"/>
                              <a:gd name="T87" fmla="*/ 9398 h 1078"/>
                              <a:gd name="T88" fmla="+- 0 8369 8325"/>
                              <a:gd name="T89" fmla="*/ T88 w 2148"/>
                              <a:gd name="T90" fmla="+- 0 9441 8408"/>
                              <a:gd name="T91" fmla="*/ 9441 h 1078"/>
                              <a:gd name="T92" fmla="+- 0 8412 8325"/>
                              <a:gd name="T93" fmla="*/ T92 w 2148"/>
                              <a:gd name="T94" fmla="+- 0 9470 8408"/>
                              <a:gd name="T95" fmla="*/ 9470 h 1078"/>
                              <a:gd name="T96" fmla="+- 0 8465 8325"/>
                              <a:gd name="T97" fmla="*/ T96 w 2148"/>
                              <a:gd name="T98" fmla="+- 0 9481 8408"/>
                              <a:gd name="T99" fmla="*/ 9481 h 10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148" h="1078">
                                <a:moveTo>
                                  <a:pt x="136" y="1077"/>
                                </a:moveTo>
                                <a:lnTo>
                                  <a:pt x="2007" y="1077"/>
                                </a:lnTo>
                                <a:lnTo>
                                  <a:pt x="2011" y="1073"/>
                                </a:lnTo>
                                <a:lnTo>
                                  <a:pt x="2064" y="1062"/>
                                </a:lnTo>
                                <a:lnTo>
                                  <a:pt x="2107" y="1033"/>
                                </a:lnTo>
                                <a:lnTo>
                                  <a:pt x="2136" y="990"/>
                                </a:lnTo>
                                <a:lnTo>
                                  <a:pt x="2147" y="937"/>
                                </a:lnTo>
                                <a:lnTo>
                                  <a:pt x="2143" y="941"/>
                                </a:lnTo>
                                <a:lnTo>
                                  <a:pt x="2143" y="136"/>
                                </a:lnTo>
                                <a:lnTo>
                                  <a:pt x="2107" y="41"/>
                                </a:lnTo>
                                <a:lnTo>
                                  <a:pt x="2011" y="1"/>
                                </a:lnTo>
                                <a:lnTo>
                                  <a:pt x="2007" y="0"/>
                                </a:lnTo>
                                <a:lnTo>
                                  <a:pt x="136" y="0"/>
                                </a:lnTo>
                                <a:lnTo>
                                  <a:pt x="140" y="1"/>
                                </a:lnTo>
                                <a:lnTo>
                                  <a:pt x="87" y="12"/>
                                </a:lnTo>
                                <a:lnTo>
                                  <a:pt x="44" y="41"/>
                                </a:lnTo>
                                <a:lnTo>
                                  <a:pt x="15" y="85"/>
                                </a:lnTo>
                                <a:lnTo>
                                  <a:pt x="4" y="138"/>
                                </a:lnTo>
                                <a:lnTo>
                                  <a:pt x="0" y="136"/>
                                </a:lnTo>
                                <a:lnTo>
                                  <a:pt x="0" y="941"/>
                                </a:lnTo>
                                <a:lnTo>
                                  <a:pt x="4" y="937"/>
                                </a:lnTo>
                                <a:lnTo>
                                  <a:pt x="15" y="990"/>
                                </a:lnTo>
                                <a:lnTo>
                                  <a:pt x="44" y="1033"/>
                                </a:lnTo>
                                <a:lnTo>
                                  <a:pt x="87" y="1062"/>
                                </a:lnTo>
                                <a:lnTo>
                                  <a:pt x="140" y="1073"/>
                                </a:lnTo>
                              </a:path>
                            </a:pathLst>
                          </a:custGeom>
                          <a:noFill/>
                          <a:ln w="69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5"/>
                        <wps:cNvSpPr>
                          <a:spLocks/>
                        </wps:cNvSpPr>
                        <wps:spPr bwMode="auto">
                          <a:xfrm>
                            <a:off x="8199" y="8280"/>
                            <a:ext cx="2144" cy="1072"/>
                          </a:xfrm>
                          <a:custGeom>
                            <a:avLst/>
                            <a:gdLst>
                              <a:gd name="T0" fmla="+- 0 8336 8200"/>
                              <a:gd name="T1" fmla="*/ T0 w 2144"/>
                              <a:gd name="T2" fmla="+- 0 8281 8281"/>
                              <a:gd name="T3" fmla="*/ 8281 h 1072"/>
                              <a:gd name="T4" fmla="+- 0 8283 8200"/>
                              <a:gd name="T5" fmla="*/ T4 w 2144"/>
                              <a:gd name="T6" fmla="+- 0 8291 8281"/>
                              <a:gd name="T7" fmla="*/ 8291 h 1072"/>
                              <a:gd name="T8" fmla="+- 0 8240 8200"/>
                              <a:gd name="T9" fmla="*/ T8 w 2144"/>
                              <a:gd name="T10" fmla="+- 0 8321 8281"/>
                              <a:gd name="T11" fmla="*/ 8321 h 1072"/>
                              <a:gd name="T12" fmla="+- 0 8211 8200"/>
                              <a:gd name="T13" fmla="*/ T12 w 2144"/>
                              <a:gd name="T14" fmla="+- 0 8364 8281"/>
                              <a:gd name="T15" fmla="*/ 8364 h 1072"/>
                              <a:gd name="T16" fmla="+- 0 8200 8200"/>
                              <a:gd name="T17" fmla="*/ T16 w 2144"/>
                              <a:gd name="T18" fmla="+- 0 8417 8281"/>
                              <a:gd name="T19" fmla="*/ 8417 h 1072"/>
                              <a:gd name="T20" fmla="+- 0 8200 8200"/>
                              <a:gd name="T21" fmla="*/ T20 w 2144"/>
                              <a:gd name="T22" fmla="+- 0 8419 8281"/>
                              <a:gd name="T23" fmla="*/ 8419 h 1072"/>
                              <a:gd name="T24" fmla="+- 0 8200 8200"/>
                              <a:gd name="T25" fmla="*/ T24 w 2144"/>
                              <a:gd name="T26" fmla="+- 0 9213 8281"/>
                              <a:gd name="T27" fmla="*/ 9213 h 1072"/>
                              <a:gd name="T28" fmla="+- 0 8200 8200"/>
                              <a:gd name="T29" fmla="*/ T28 w 2144"/>
                              <a:gd name="T30" fmla="+- 0 9216 8281"/>
                              <a:gd name="T31" fmla="*/ 9216 h 1072"/>
                              <a:gd name="T32" fmla="+- 0 8211 8200"/>
                              <a:gd name="T33" fmla="*/ T32 w 2144"/>
                              <a:gd name="T34" fmla="+- 0 9269 8281"/>
                              <a:gd name="T35" fmla="*/ 9269 h 1072"/>
                              <a:gd name="T36" fmla="+- 0 8240 8200"/>
                              <a:gd name="T37" fmla="*/ T36 w 2144"/>
                              <a:gd name="T38" fmla="+- 0 9313 8281"/>
                              <a:gd name="T39" fmla="*/ 9313 h 1072"/>
                              <a:gd name="T40" fmla="+- 0 8283 8200"/>
                              <a:gd name="T41" fmla="*/ T40 w 2144"/>
                              <a:gd name="T42" fmla="+- 0 9342 8281"/>
                              <a:gd name="T43" fmla="*/ 9342 h 1072"/>
                              <a:gd name="T44" fmla="+- 0 8336 8200"/>
                              <a:gd name="T45" fmla="*/ T44 w 2144"/>
                              <a:gd name="T46" fmla="+- 0 9352 8281"/>
                              <a:gd name="T47" fmla="*/ 9352 h 1072"/>
                              <a:gd name="T48" fmla="+- 0 8336 8200"/>
                              <a:gd name="T49" fmla="*/ T48 w 2144"/>
                              <a:gd name="T50" fmla="+- 0 9349 8281"/>
                              <a:gd name="T51" fmla="*/ 9349 h 1072"/>
                              <a:gd name="T52" fmla="+- 0 10223 8200"/>
                              <a:gd name="T53" fmla="*/ T52 w 2144"/>
                              <a:gd name="T54" fmla="+- 0 9349 8281"/>
                              <a:gd name="T55" fmla="*/ 9349 h 1072"/>
                              <a:gd name="T56" fmla="+- 0 10260 8200"/>
                              <a:gd name="T57" fmla="*/ T56 w 2144"/>
                              <a:gd name="T58" fmla="+- 0 9342 8281"/>
                              <a:gd name="T59" fmla="*/ 9342 h 1072"/>
                              <a:gd name="T60" fmla="+- 0 10304 8200"/>
                              <a:gd name="T61" fmla="*/ T60 w 2144"/>
                              <a:gd name="T62" fmla="+- 0 9313 8281"/>
                              <a:gd name="T63" fmla="*/ 9313 h 1072"/>
                              <a:gd name="T64" fmla="+- 0 10333 8200"/>
                              <a:gd name="T65" fmla="*/ T64 w 2144"/>
                              <a:gd name="T66" fmla="+- 0 9269 8281"/>
                              <a:gd name="T67" fmla="*/ 9269 h 1072"/>
                              <a:gd name="T68" fmla="+- 0 10343 8200"/>
                              <a:gd name="T69" fmla="*/ T68 w 2144"/>
                              <a:gd name="T70" fmla="+- 0 9216 8281"/>
                              <a:gd name="T71" fmla="*/ 9216 h 1072"/>
                              <a:gd name="T72" fmla="+- 0 10343 8200"/>
                              <a:gd name="T73" fmla="*/ T72 w 2144"/>
                              <a:gd name="T74" fmla="+- 0 8417 8281"/>
                              <a:gd name="T75" fmla="*/ 8417 h 1072"/>
                              <a:gd name="T76" fmla="+- 0 10333 8200"/>
                              <a:gd name="T77" fmla="*/ T76 w 2144"/>
                              <a:gd name="T78" fmla="+- 0 8364 8281"/>
                              <a:gd name="T79" fmla="*/ 8364 h 1072"/>
                              <a:gd name="T80" fmla="+- 0 10304 8200"/>
                              <a:gd name="T81" fmla="*/ T80 w 2144"/>
                              <a:gd name="T82" fmla="+- 0 8321 8281"/>
                              <a:gd name="T83" fmla="*/ 8321 h 1072"/>
                              <a:gd name="T84" fmla="+- 0 10260 8200"/>
                              <a:gd name="T85" fmla="*/ T84 w 2144"/>
                              <a:gd name="T86" fmla="+- 0 8291 8281"/>
                              <a:gd name="T87" fmla="*/ 8291 h 1072"/>
                              <a:gd name="T88" fmla="+- 0 10219 8200"/>
                              <a:gd name="T89" fmla="*/ T88 w 2144"/>
                              <a:gd name="T90" fmla="+- 0 8283 8281"/>
                              <a:gd name="T91" fmla="*/ 8283 h 1072"/>
                              <a:gd name="T92" fmla="+- 0 8336 8200"/>
                              <a:gd name="T93" fmla="*/ T92 w 2144"/>
                              <a:gd name="T94" fmla="+- 0 8283 8281"/>
                              <a:gd name="T95" fmla="*/ 8283 h 1072"/>
                              <a:gd name="T96" fmla="+- 0 8336 8200"/>
                              <a:gd name="T97" fmla="*/ T96 w 2144"/>
                              <a:gd name="T98" fmla="+- 0 8281 8281"/>
                              <a:gd name="T99" fmla="*/ 8281 h 1072"/>
                              <a:gd name="T100" fmla="+- 0 10223 8200"/>
                              <a:gd name="T101" fmla="*/ T100 w 2144"/>
                              <a:gd name="T102" fmla="+- 0 9349 8281"/>
                              <a:gd name="T103" fmla="*/ 9349 h 1072"/>
                              <a:gd name="T104" fmla="+- 0 10207 8200"/>
                              <a:gd name="T105" fmla="*/ T104 w 2144"/>
                              <a:gd name="T106" fmla="+- 0 9349 8281"/>
                              <a:gd name="T107" fmla="*/ 9349 h 1072"/>
                              <a:gd name="T108" fmla="+- 0 10207 8200"/>
                              <a:gd name="T109" fmla="*/ T108 w 2144"/>
                              <a:gd name="T110" fmla="+- 0 9352 8281"/>
                              <a:gd name="T111" fmla="*/ 9352 h 1072"/>
                              <a:gd name="T112" fmla="+- 0 10223 8200"/>
                              <a:gd name="T113" fmla="*/ T112 w 2144"/>
                              <a:gd name="T114" fmla="+- 0 9349 8281"/>
                              <a:gd name="T115" fmla="*/ 9349 h 1072"/>
                              <a:gd name="T116" fmla="+- 0 10207 8200"/>
                              <a:gd name="T117" fmla="*/ T116 w 2144"/>
                              <a:gd name="T118" fmla="+- 0 8281 8281"/>
                              <a:gd name="T119" fmla="*/ 8281 h 1072"/>
                              <a:gd name="T120" fmla="+- 0 10207 8200"/>
                              <a:gd name="T121" fmla="*/ T120 w 2144"/>
                              <a:gd name="T122" fmla="+- 0 8283 8281"/>
                              <a:gd name="T123" fmla="*/ 8283 h 1072"/>
                              <a:gd name="T124" fmla="+- 0 10219 8200"/>
                              <a:gd name="T125" fmla="*/ T124 w 2144"/>
                              <a:gd name="T126" fmla="+- 0 8283 8281"/>
                              <a:gd name="T127" fmla="*/ 8283 h 1072"/>
                              <a:gd name="T128" fmla="+- 0 10207 8200"/>
                              <a:gd name="T129" fmla="*/ T128 w 2144"/>
                              <a:gd name="T130" fmla="+- 0 8281 8281"/>
                              <a:gd name="T131" fmla="*/ 8281 h 1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144" h="1072">
                                <a:moveTo>
                                  <a:pt x="136" y="0"/>
                                </a:moveTo>
                                <a:lnTo>
                                  <a:pt x="83" y="10"/>
                                </a:lnTo>
                                <a:lnTo>
                                  <a:pt x="40" y="40"/>
                                </a:lnTo>
                                <a:lnTo>
                                  <a:pt x="11" y="83"/>
                                </a:lnTo>
                                <a:lnTo>
                                  <a:pt x="0" y="136"/>
                                </a:lnTo>
                                <a:lnTo>
                                  <a:pt x="0" y="138"/>
                                </a:lnTo>
                                <a:lnTo>
                                  <a:pt x="0" y="932"/>
                                </a:lnTo>
                                <a:lnTo>
                                  <a:pt x="0" y="935"/>
                                </a:lnTo>
                                <a:lnTo>
                                  <a:pt x="11" y="988"/>
                                </a:lnTo>
                                <a:lnTo>
                                  <a:pt x="40" y="1032"/>
                                </a:lnTo>
                                <a:lnTo>
                                  <a:pt x="83" y="1061"/>
                                </a:lnTo>
                                <a:lnTo>
                                  <a:pt x="136" y="1071"/>
                                </a:lnTo>
                                <a:lnTo>
                                  <a:pt x="136" y="1068"/>
                                </a:lnTo>
                                <a:lnTo>
                                  <a:pt x="2023" y="1068"/>
                                </a:lnTo>
                                <a:lnTo>
                                  <a:pt x="2060" y="1061"/>
                                </a:lnTo>
                                <a:lnTo>
                                  <a:pt x="2104" y="1032"/>
                                </a:lnTo>
                                <a:lnTo>
                                  <a:pt x="2133" y="988"/>
                                </a:lnTo>
                                <a:lnTo>
                                  <a:pt x="2143" y="935"/>
                                </a:lnTo>
                                <a:lnTo>
                                  <a:pt x="2143" y="136"/>
                                </a:lnTo>
                                <a:lnTo>
                                  <a:pt x="2133" y="83"/>
                                </a:lnTo>
                                <a:lnTo>
                                  <a:pt x="2104" y="40"/>
                                </a:lnTo>
                                <a:lnTo>
                                  <a:pt x="2060" y="10"/>
                                </a:lnTo>
                                <a:lnTo>
                                  <a:pt x="2019" y="2"/>
                                </a:lnTo>
                                <a:lnTo>
                                  <a:pt x="136" y="2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2023" y="1068"/>
                                </a:moveTo>
                                <a:lnTo>
                                  <a:pt x="2007" y="1068"/>
                                </a:lnTo>
                                <a:lnTo>
                                  <a:pt x="2007" y="1071"/>
                                </a:lnTo>
                                <a:lnTo>
                                  <a:pt x="2023" y="1068"/>
                                </a:lnTo>
                                <a:close/>
                                <a:moveTo>
                                  <a:pt x="2007" y="0"/>
                                </a:moveTo>
                                <a:lnTo>
                                  <a:pt x="2007" y="2"/>
                                </a:lnTo>
                                <a:lnTo>
                                  <a:pt x="2019" y="2"/>
                                </a:lnTo>
                                <a:lnTo>
                                  <a:pt x="2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4"/>
                        <wps:cNvSpPr>
                          <a:spLocks/>
                        </wps:cNvSpPr>
                        <wps:spPr bwMode="auto">
                          <a:xfrm>
                            <a:off x="8199" y="8280"/>
                            <a:ext cx="2144" cy="1072"/>
                          </a:xfrm>
                          <a:custGeom>
                            <a:avLst/>
                            <a:gdLst>
                              <a:gd name="T0" fmla="+- 0 8336 8200"/>
                              <a:gd name="T1" fmla="*/ T0 w 2144"/>
                              <a:gd name="T2" fmla="+- 0 9349 8281"/>
                              <a:gd name="T3" fmla="*/ 9349 h 1072"/>
                              <a:gd name="T4" fmla="+- 0 10207 8200"/>
                              <a:gd name="T5" fmla="*/ T4 w 2144"/>
                              <a:gd name="T6" fmla="+- 0 9349 8281"/>
                              <a:gd name="T7" fmla="*/ 9349 h 1072"/>
                              <a:gd name="T8" fmla="+- 0 10207 8200"/>
                              <a:gd name="T9" fmla="*/ T8 w 2144"/>
                              <a:gd name="T10" fmla="+- 0 9352 8281"/>
                              <a:gd name="T11" fmla="*/ 9352 h 1072"/>
                              <a:gd name="T12" fmla="+- 0 10260 8200"/>
                              <a:gd name="T13" fmla="*/ T12 w 2144"/>
                              <a:gd name="T14" fmla="+- 0 9342 8281"/>
                              <a:gd name="T15" fmla="*/ 9342 h 1072"/>
                              <a:gd name="T16" fmla="+- 0 10304 8200"/>
                              <a:gd name="T17" fmla="*/ T16 w 2144"/>
                              <a:gd name="T18" fmla="+- 0 9313 8281"/>
                              <a:gd name="T19" fmla="*/ 9313 h 1072"/>
                              <a:gd name="T20" fmla="+- 0 10333 8200"/>
                              <a:gd name="T21" fmla="*/ T20 w 2144"/>
                              <a:gd name="T22" fmla="+- 0 9269 8281"/>
                              <a:gd name="T23" fmla="*/ 9269 h 1072"/>
                              <a:gd name="T24" fmla="+- 0 10343 8200"/>
                              <a:gd name="T25" fmla="*/ T24 w 2144"/>
                              <a:gd name="T26" fmla="+- 0 9216 8281"/>
                              <a:gd name="T27" fmla="*/ 9216 h 1072"/>
                              <a:gd name="T28" fmla="+- 0 10343 8200"/>
                              <a:gd name="T29" fmla="*/ T28 w 2144"/>
                              <a:gd name="T30" fmla="+- 0 9213 8281"/>
                              <a:gd name="T31" fmla="*/ 9213 h 1072"/>
                              <a:gd name="T32" fmla="+- 0 10343 8200"/>
                              <a:gd name="T33" fmla="*/ T32 w 2144"/>
                              <a:gd name="T34" fmla="+- 0 8419 8281"/>
                              <a:gd name="T35" fmla="*/ 8419 h 1072"/>
                              <a:gd name="T36" fmla="+- 0 10304 8200"/>
                              <a:gd name="T37" fmla="*/ T36 w 2144"/>
                              <a:gd name="T38" fmla="+- 0 8321 8281"/>
                              <a:gd name="T39" fmla="*/ 8321 h 1072"/>
                              <a:gd name="T40" fmla="+- 0 10207 8200"/>
                              <a:gd name="T41" fmla="*/ T40 w 2144"/>
                              <a:gd name="T42" fmla="+- 0 8281 8281"/>
                              <a:gd name="T43" fmla="*/ 8281 h 1072"/>
                              <a:gd name="T44" fmla="+- 0 10207 8200"/>
                              <a:gd name="T45" fmla="*/ T44 w 2144"/>
                              <a:gd name="T46" fmla="+- 0 8283 8281"/>
                              <a:gd name="T47" fmla="*/ 8283 h 1072"/>
                              <a:gd name="T48" fmla="+- 0 8336 8200"/>
                              <a:gd name="T49" fmla="*/ T48 w 2144"/>
                              <a:gd name="T50" fmla="+- 0 8283 8281"/>
                              <a:gd name="T51" fmla="*/ 8283 h 1072"/>
                              <a:gd name="T52" fmla="+- 0 8336 8200"/>
                              <a:gd name="T53" fmla="*/ T52 w 2144"/>
                              <a:gd name="T54" fmla="+- 0 8281 8281"/>
                              <a:gd name="T55" fmla="*/ 8281 h 1072"/>
                              <a:gd name="T56" fmla="+- 0 8283 8200"/>
                              <a:gd name="T57" fmla="*/ T56 w 2144"/>
                              <a:gd name="T58" fmla="+- 0 8291 8281"/>
                              <a:gd name="T59" fmla="*/ 8291 h 1072"/>
                              <a:gd name="T60" fmla="+- 0 8240 8200"/>
                              <a:gd name="T61" fmla="*/ T60 w 2144"/>
                              <a:gd name="T62" fmla="+- 0 8321 8281"/>
                              <a:gd name="T63" fmla="*/ 8321 h 1072"/>
                              <a:gd name="T64" fmla="+- 0 8211 8200"/>
                              <a:gd name="T65" fmla="*/ T64 w 2144"/>
                              <a:gd name="T66" fmla="+- 0 8364 8281"/>
                              <a:gd name="T67" fmla="*/ 8364 h 1072"/>
                              <a:gd name="T68" fmla="+- 0 8200 8200"/>
                              <a:gd name="T69" fmla="*/ T68 w 2144"/>
                              <a:gd name="T70" fmla="+- 0 8417 8281"/>
                              <a:gd name="T71" fmla="*/ 8417 h 1072"/>
                              <a:gd name="T72" fmla="+- 0 8200 8200"/>
                              <a:gd name="T73" fmla="*/ T72 w 2144"/>
                              <a:gd name="T74" fmla="+- 0 8419 8281"/>
                              <a:gd name="T75" fmla="*/ 8419 h 1072"/>
                              <a:gd name="T76" fmla="+- 0 8200 8200"/>
                              <a:gd name="T77" fmla="*/ T76 w 2144"/>
                              <a:gd name="T78" fmla="+- 0 9213 8281"/>
                              <a:gd name="T79" fmla="*/ 9213 h 1072"/>
                              <a:gd name="T80" fmla="+- 0 8240 8200"/>
                              <a:gd name="T81" fmla="*/ T80 w 2144"/>
                              <a:gd name="T82" fmla="+- 0 9313 8281"/>
                              <a:gd name="T83" fmla="*/ 9313 h 1072"/>
                              <a:gd name="T84" fmla="+- 0 8336 8200"/>
                              <a:gd name="T85" fmla="*/ T84 w 2144"/>
                              <a:gd name="T86" fmla="+- 0 9352 8281"/>
                              <a:gd name="T87" fmla="*/ 9352 h 1072"/>
                              <a:gd name="T88" fmla="+- 0 8336 8200"/>
                              <a:gd name="T89" fmla="*/ T88 w 2144"/>
                              <a:gd name="T90" fmla="+- 0 9349 8281"/>
                              <a:gd name="T91" fmla="*/ 9349 h 1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144" h="1072">
                                <a:moveTo>
                                  <a:pt x="136" y="1068"/>
                                </a:moveTo>
                                <a:lnTo>
                                  <a:pt x="2007" y="1068"/>
                                </a:lnTo>
                                <a:lnTo>
                                  <a:pt x="2007" y="1071"/>
                                </a:lnTo>
                                <a:lnTo>
                                  <a:pt x="2060" y="1061"/>
                                </a:lnTo>
                                <a:lnTo>
                                  <a:pt x="2104" y="1032"/>
                                </a:lnTo>
                                <a:lnTo>
                                  <a:pt x="2133" y="988"/>
                                </a:lnTo>
                                <a:lnTo>
                                  <a:pt x="2143" y="935"/>
                                </a:lnTo>
                                <a:lnTo>
                                  <a:pt x="2143" y="932"/>
                                </a:lnTo>
                                <a:lnTo>
                                  <a:pt x="2143" y="138"/>
                                </a:lnTo>
                                <a:lnTo>
                                  <a:pt x="2104" y="40"/>
                                </a:lnTo>
                                <a:lnTo>
                                  <a:pt x="2007" y="0"/>
                                </a:lnTo>
                                <a:lnTo>
                                  <a:pt x="2007" y="2"/>
                                </a:lnTo>
                                <a:lnTo>
                                  <a:pt x="136" y="2"/>
                                </a:lnTo>
                                <a:lnTo>
                                  <a:pt x="136" y="0"/>
                                </a:lnTo>
                                <a:lnTo>
                                  <a:pt x="83" y="10"/>
                                </a:lnTo>
                                <a:lnTo>
                                  <a:pt x="40" y="40"/>
                                </a:lnTo>
                                <a:lnTo>
                                  <a:pt x="11" y="83"/>
                                </a:lnTo>
                                <a:lnTo>
                                  <a:pt x="0" y="136"/>
                                </a:lnTo>
                                <a:lnTo>
                                  <a:pt x="0" y="138"/>
                                </a:lnTo>
                                <a:lnTo>
                                  <a:pt x="0" y="932"/>
                                </a:lnTo>
                                <a:lnTo>
                                  <a:pt x="40" y="1032"/>
                                </a:lnTo>
                                <a:lnTo>
                                  <a:pt x="136" y="1071"/>
                                </a:lnTo>
                                <a:lnTo>
                                  <a:pt x="136" y="10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DB999" id="Group 23" o:spid="_x0000_s1026" style="position:absolute;margin-left:409.7pt;margin-top:413.75pt;width:114.15pt;height:60.8pt;z-index:-16391168;mso-position-horizontal-relative:page;mso-position-vertical-relative:page" coordorigin="8194,8275" coordsize="2283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">
                <v:shape id="AutoShape 27" o:spid="_x0000_s1027" style="position:absolute;left:8324;top:8407;width:2148;height:1078;visibility:visible;mso-wrap-style:square;v-text-anchor:top" coordsize="2148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" path="m2143,937l4,937r11,53l44,1033r43,29l140,1073r-4,4l2007,1077r4,-4l2064,1062r43,-29l2136,990r10,-49l2143,941r,-4xm,136l,941r4,-4l2143,937r,-799l4,138,,136xm2147,937r-4,4l2146,941r1,-4xm2007,l136,r4,1l87,12,44,41,15,85,4,138r2139,l2143,136r4,l2136,85,2107,41,2064,12,2011,1,2007,xm2147,136r-4,l2147,138r,-2xe" fillcolor="black" stroked="f">
                  <v:path arrowok="t" o:connecttype="custom" o:connectlocs="2143,9345;4,9345;15,9398;44,9441;87,9470;140,9481;136,9485;2007,9485;2011,9481;2064,9470;2107,9441;2136,9398;2146,9349;2143,9349;2143,9345;0,8544;0,9349;4,9345;2143,9345;2143,8546;4,8546;0,8544;2147,9345;2143,9349;2146,9349;2147,9345;2007,8408;136,8408;140,8409;87,8420;44,8449;15,8493;4,8546;2143,8546;2143,8544;2147,8544;2136,8493;2107,8449;2064,8420;2011,8409;2007,8408;2147,8544;2143,8544;2147,8546;2147,8544" o:connectangles="0,0,0,0,0,0,0,0,0,0,0,0,0,0,0,0,0,0,0,0,0,0,0,0,0,0,0,0,0,0,0,0,0,0,0,0,0,0,0,0,0,0,0,0,0"/>
                </v:shape>
                <v:shape id="Freeform 26" o:spid="_x0000_s1028" style="position:absolute;left:8324;top:8407;width:2148;height:1078;visibility:visible;mso-wrap-style:square;v-text-anchor:top" coordsize="2148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" path="m136,1077r1871,l2011,1073r53,-11l2107,1033r29,-43l2147,937r-4,4l2143,136,2107,41,2011,1,2007,,136,r4,1l87,12,44,41,15,85,4,138,,136,,941r4,-4l15,990r29,43l87,1062r53,11e" filled="f" strokeweight=".19203mm">
                  <v:path arrowok="t" o:connecttype="custom" o:connectlocs="136,9485;2007,9485;2011,9481;2064,9470;2107,9441;2136,9398;2147,9345;2143,9349;2143,8544;2107,8449;2011,8409;2007,8408;136,8408;140,8409;87,8420;44,8449;15,8493;4,8546;0,8544;0,9349;4,9345;15,9398;44,9441;87,9470;140,9481" o:connectangles="0,0,0,0,0,0,0,0,0,0,0,0,0,0,0,0,0,0,0,0,0,0,0,0,0"/>
                </v:shape>
                <v:shape id="AutoShape 25" o:spid="_x0000_s1029" style="position:absolute;left:8199;top:8280;width:2144;height:1072;visibility:visible;mso-wrap-style:square;v-text-anchor:top" coordsize="2144,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" path="m136,l83,10,40,40,11,83,,136r,2l,932r,3l11,988r29,44l83,1061r53,10l136,1068r1887,l2060,1061r44,-29l2133,988r10,-53l2143,136,2133,83,2104,40,2060,10,2019,2,136,2r,-2xm2023,1068r-16,l2007,1071r16,-3xm2007,r,2l2019,2,2007,xe" stroked="f">
                  <v:path arrowok="t" o:connecttype="custom" o:connectlocs="136,8281;83,8291;40,8321;11,8364;0,8417;0,8419;0,9213;0,9216;11,9269;40,9313;83,9342;136,9352;136,9349;2023,9349;2060,9342;2104,9313;2133,9269;2143,9216;2143,8417;2133,8364;2104,8321;2060,8291;2019,8283;136,8283;136,8281;2023,9349;2007,9349;2007,9352;2023,9349;2007,8281;2007,8283;2019,8283;2007,8281" o:connectangles="0,0,0,0,0,0,0,0,0,0,0,0,0,0,0,0,0,0,0,0,0,0,0,0,0,0,0,0,0,0,0,0,0"/>
                </v:shape>
                <v:shape id="Freeform 24" o:spid="_x0000_s1030" style="position:absolute;left:8199;top:8280;width:2144;height:1072;visibility:visible;mso-wrap-style:square;v-text-anchor:top" coordsize="2144,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" path="m136,1068r1871,l2007,1071r53,-10l2104,1032r29,-44l2143,935r,-3l2143,138,2104,40,2007,r,2l136,2r,-2l83,10,40,40,11,83,,136r,2l,932r40,100l136,1071r,-3xe" filled="f" strokeweight=".19203mm">
                  <v:path arrowok="t" o:connecttype="custom" o:connectlocs="136,9349;2007,9349;2007,9352;2060,9342;2104,9313;2133,9269;2143,9216;2143,9213;2143,8419;2104,8321;2007,8281;2007,8283;136,8283;136,8281;83,8291;40,8321;11,8364;0,8417;0,8419;0,9213;40,9313;136,9352;136,9349" o:connectangles="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7D2FC4" w:rsidRPr="00F43F19" w:rsidRDefault="0022786B">
      <w:pPr>
        <w:pStyle w:val="a5"/>
        <w:numPr>
          <w:ilvl w:val="4"/>
          <w:numId w:val="4"/>
        </w:numPr>
        <w:tabs>
          <w:tab w:val="left" w:pos="1653"/>
          <w:tab w:val="left" w:pos="1654"/>
        </w:tabs>
        <w:spacing w:before="88"/>
        <w:ind w:hanging="1175"/>
        <w:rPr>
          <w:b/>
          <w:i/>
          <w:sz w:val="26"/>
        </w:rPr>
      </w:pPr>
      <w:r w:rsidRPr="00F43F19">
        <w:rPr>
          <w:b/>
          <w:i/>
          <w:sz w:val="26"/>
        </w:rPr>
        <w:t>Страница</w:t>
      </w:r>
      <w:r w:rsidRPr="00F43F19">
        <w:rPr>
          <w:b/>
          <w:i/>
          <w:spacing w:val="-4"/>
          <w:sz w:val="26"/>
        </w:rPr>
        <w:t xml:space="preserve"> </w:t>
      </w:r>
      <w:r w:rsidRPr="00F43F19">
        <w:rPr>
          <w:b/>
          <w:i/>
          <w:sz w:val="26"/>
        </w:rPr>
        <w:t>новостей</w:t>
      </w:r>
    </w:p>
    <w:p w:rsidR="007D2FC4" w:rsidRPr="00F43F19" w:rsidRDefault="00F43F19">
      <w:pPr>
        <w:pStyle w:val="a3"/>
        <w:spacing w:before="231"/>
        <w:ind w:left="122" w:right="224" w:firstLine="395"/>
        <w:jc w:val="both"/>
      </w:pPr>
      <w:r w:rsidRPr="00F43F19"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1581150</wp:posOffset>
                </wp:positionH>
                <wp:positionV relativeFrom="paragraph">
                  <wp:posOffset>1214755</wp:posOffset>
                </wp:positionV>
                <wp:extent cx="5181600" cy="986790"/>
                <wp:effectExtent l="0" t="0" r="0" b="0"/>
                <wp:wrapNone/>
                <wp:docPr id="3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30"/>
                              <w:gridCol w:w="1587"/>
                              <w:gridCol w:w="124"/>
                            </w:tblGrid>
                            <w:tr w:rsidR="00E421C8">
                              <w:trPr>
                                <w:trHeight w:val="1527"/>
                              </w:trPr>
                              <w:tc>
                                <w:tcPr>
                                  <w:tcW w:w="6430" w:type="dxa"/>
                                </w:tcPr>
                                <w:p w:rsidR="00E421C8" w:rsidRDefault="00E421C8">
                                  <w:pPr>
                                    <w:pStyle w:val="TableParagraph"/>
                                    <w:ind w:left="0"/>
                                    <w:rPr>
                                      <w:i/>
                                      <w:sz w:val="28"/>
                                    </w:rPr>
                                  </w:pPr>
                                </w:p>
                                <w:p w:rsidR="00E421C8" w:rsidRDefault="00E421C8">
                                  <w:pPr>
                                    <w:pStyle w:val="TableParagraph"/>
                                    <w:tabs>
                                      <w:tab w:val="left" w:pos="3103"/>
                                    </w:tabs>
                                    <w:spacing w:before="242"/>
                                    <w:ind w:left="788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position w:val="9"/>
                                      <w:sz w:val="18"/>
                                    </w:rPr>
                                    <w:t>логотип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position w:val="9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Коллаж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(иллюстрация)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</w:tcPr>
                                <w:p w:rsidR="00E421C8" w:rsidRDefault="00E421C8">
                                  <w:pPr>
                                    <w:pStyle w:val="TableParagraph"/>
                                    <w:ind w:left="0"/>
                                    <w:rPr>
                                      <w:i/>
                                      <w:sz w:val="20"/>
                                    </w:rPr>
                                  </w:pPr>
                                </w:p>
                                <w:p w:rsidR="00E421C8" w:rsidRDefault="00E421C8">
                                  <w:pPr>
                                    <w:pStyle w:val="TableParagraph"/>
                                    <w:spacing w:before="6"/>
                                    <w:ind w:left="0"/>
                                    <w:rPr>
                                      <w:i/>
                                      <w:sz w:val="25"/>
                                    </w:rPr>
                                  </w:pPr>
                                </w:p>
                                <w:p w:rsidR="00E421C8" w:rsidRDefault="00E421C8">
                                  <w:pPr>
                                    <w:pStyle w:val="TableParagraph"/>
                                    <w:spacing w:line="256" w:lineRule="auto"/>
                                    <w:ind w:left="253" w:right="219" w:firstLine="64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Контактная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информация</w:t>
                                  </w:r>
                                </w:p>
                              </w:tc>
                              <w:tc>
                                <w:tcPr>
                                  <w:tcW w:w="124" w:type="dxa"/>
                                </w:tcPr>
                                <w:p w:rsidR="00E421C8" w:rsidRDefault="00E421C8">
                                  <w:pPr>
                                    <w:pStyle w:val="TableParagraph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421C8" w:rsidRDefault="00E421C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61" type="#_x0000_t202" style="position:absolute;left:0;text-align:left;margin-left:124.5pt;margin-top:95.65pt;width:408pt;height:77.7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zI0swIAALM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30"/>
                        <w:gridCol w:w="1587"/>
                        <w:gridCol w:w="124"/>
                      </w:tblGrid>
                      <w:tr w:rsidR="00E421C8">
                        <w:trPr>
                          <w:trHeight w:val="1527"/>
                        </w:trPr>
                        <w:tc>
                          <w:tcPr>
                            <w:tcW w:w="6430" w:type="dxa"/>
                          </w:tcPr>
                          <w:p w:rsidR="00E421C8" w:rsidRDefault="00E421C8">
                            <w:pPr>
                              <w:pStyle w:val="TableParagraph"/>
                              <w:ind w:left="0"/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E421C8" w:rsidRDefault="00E421C8">
                            <w:pPr>
                              <w:pStyle w:val="TableParagraph"/>
                              <w:tabs>
                                <w:tab w:val="left" w:pos="3103"/>
                              </w:tabs>
                              <w:spacing w:before="242"/>
                              <w:ind w:left="788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position w:val="9"/>
                                <w:sz w:val="18"/>
                              </w:rPr>
                              <w:t>логотип</w:t>
                            </w:r>
                            <w:r>
                              <w:rPr>
                                <w:rFonts w:ascii="Microsoft Sans Serif" w:hAnsi="Microsoft Sans Serif"/>
                                <w:position w:val="9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Коллаж</w:t>
                            </w:r>
                            <w:r>
                              <w:rPr>
                                <w:rFonts w:ascii="Microsoft Sans Serif" w:hAnsi="Microsoft Sans Serif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(иллюстрация)</w:t>
                            </w:r>
                          </w:p>
                        </w:tc>
                        <w:tc>
                          <w:tcPr>
                            <w:tcW w:w="1587" w:type="dxa"/>
                          </w:tcPr>
                          <w:p w:rsidR="00E421C8" w:rsidRDefault="00E421C8">
                            <w:pPr>
                              <w:pStyle w:val="TableParagraph"/>
                              <w:ind w:left="0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E421C8" w:rsidRDefault="00E421C8">
                            <w:pPr>
                              <w:pStyle w:val="TableParagraph"/>
                              <w:spacing w:before="6"/>
                              <w:ind w:left="0"/>
                              <w:rPr>
                                <w:i/>
                                <w:sz w:val="25"/>
                              </w:rPr>
                            </w:pPr>
                          </w:p>
                          <w:p w:rsidR="00E421C8" w:rsidRDefault="00E421C8">
                            <w:pPr>
                              <w:pStyle w:val="TableParagraph"/>
                              <w:spacing w:line="256" w:lineRule="auto"/>
                              <w:ind w:left="253" w:right="219" w:firstLine="64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Контактная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информация</w:t>
                            </w:r>
                          </w:p>
                        </w:tc>
                        <w:tc>
                          <w:tcPr>
                            <w:tcW w:w="124" w:type="dxa"/>
                          </w:tcPr>
                          <w:p w:rsidR="00E421C8" w:rsidRDefault="00E421C8">
                            <w:pPr>
                              <w:pStyle w:val="TableParagraph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E421C8" w:rsidRDefault="00E421C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786B" w:rsidRPr="00F43F19">
        <w:t>На</w:t>
      </w:r>
      <w:r w:rsidR="0022786B" w:rsidRPr="00F43F19">
        <w:rPr>
          <w:spacing w:val="1"/>
        </w:rPr>
        <w:t xml:space="preserve"> </w:t>
      </w:r>
      <w:r w:rsidR="0022786B" w:rsidRPr="00F43F19">
        <w:t>странице</w:t>
      </w:r>
      <w:r w:rsidR="0022786B" w:rsidRPr="00F43F19">
        <w:rPr>
          <w:spacing w:val="1"/>
        </w:rPr>
        <w:t xml:space="preserve"> </w:t>
      </w:r>
      <w:r w:rsidR="0022786B" w:rsidRPr="00F43F19">
        <w:t>новостей</w:t>
      </w:r>
      <w:r w:rsidR="0022786B" w:rsidRPr="00F43F19">
        <w:rPr>
          <w:spacing w:val="1"/>
        </w:rPr>
        <w:t xml:space="preserve"> </w:t>
      </w:r>
      <w:r w:rsidR="0022786B" w:rsidRPr="00F43F19">
        <w:t>(рисунок</w:t>
      </w:r>
      <w:r w:rsidR="0022786B" w:rsidRPr="00F43F19">
        <w:rPr>
          <w:spacing w:val="1"/>
        </w:rPr>
        <w:t xml:space="preserve"> </w:t>
      </w:r>
      <w:hyperlink w:anchor="_bookmark42" w:history="1">
        <w:r w:rsidR="0022786B" w:rsidRPr="00F43F19">
          <w:rPr>
            <w:b/>
            <w:i/>
          </w:rPr>
          <w:t>4</w:t>
        </w:r>
      </w:hyperlink>
      <w:r w:rsidR="0022786B" w:rsidRPr="00F43F19">
        <w:t>),</w:t>
      </w:r>
      <w:r w:rsidR="0022786B" w:rsidRPr="00F43F19">
        <w:rPr>
          <w:spacing w:val="1"/>
        </w:rPr>
        <w:t xml:space="preserve"> </w:t>
      </w:r>
      <w:r w:rsidR="0022786B" w:rsidRPr="00F43F19">
        <w:t>помимо</w:t>
      </w:r>
      <w:r w:rsidR="0022786B" w:rsidRPr="00F43F19">
        <w:rPr>
          <w:spacing w:val="1"/>
        </w:rPr>
        <w:t xml:space="preserve"> </w:t>
      </w:r>
      <w:r w:rsidR="0022786B" w:rsidRPr="00F43F19">
        <w:t>стандартных</w:t>
      </w:r>
      <w:r w:rsidR="0022786B" w:rsidRPr="00F43F19">
        <w:rPr>
          <w:spacing w:val="1"/>
        </w:rPr>
        <w:t xml:space="preserve"> </w:t>
      </w:r>
      <w:r w:rsidR="0022786B" w:rsidRPr="00F43F19">
        <w:t>элементов,</w:t>
      </w:r>
      <w:r w:rsidR="0022786B" w:rsidRPr="00F43F19">
        <w:rPr>
          <w:spacing w:val="1"/>
        </w:rPr>
        <w:t xml:space="preserve"> </w:t>
      </w:r>
      <w:r w:rsidR="0022786B" w:rsidRPr="00F43F19">
        <w:t>должно</w:t>
      </w:r>
      <w:r w:rsidR="0022786B" w:rsidRPr="00F43F19">
        <w:rPr>
          <w:spacing w:val="1"/>
        </w:rPr>
        <w:t xml:space="preserve"> </w:t>
      </w:r>
      <w:r w:rsidR="0022786B" w:rsidRPr="00F43F19">
        <w:t>быть</w:t>
      </w:r>
      <w:r w:rsidR="0022786B" w:rsidRPr="00F43F19">
        <w:rPr>
          <w:spacing w:val="1"/>
        </w:rPr>
        <w:t xml:space="preserve"> </w:t>
      </w:r>
      <w:r w:rsidR="0022786B" w:rsidRPr="00F43F19">
        <w:t>представлено две-три последних новости в краткой форме, они должны располагаться в</w:t>
      </w:r>
      <w:r w:rsidR="0022786B" w:rsidRPr="00F43F19">
        <w:rPr>
          <w:spacing w:val="1"/>
        </w:rPr>
        <w:t xml:space="preserve"> </w:t>
      </w:r>
      <w:r w:rsidR="0022786B" w:rsidRPr="00F43F19">
        <w:t>контентной</w:t>
      </w:r>
      <w:r w:rsidR="0022786B" w:rsidRPr="00F43F19">
        <w:rPr>
          <w:spacing w:val="1"/>
        </w:rPr>
        <w:t xml:space="preserve"> </w:t>
      </w:r>
      <w:r w:rsidR="0022786B" w:rsidRPr="00F43F19">
        <w:t>области.</w:t>
      </w:r>
      <w:r w:rsidR="0022786B" w:rsidRPr="00F43F19">
        <w:rPr>
          <w:spacing w:val="1"/>
        </w:rPr>
        <w:t xml:space="preserve"> </w:t>
      </w:r>
      <w:r w:rsidR="0022786B" w:rsidRPr="00F43F19">
        <w:t>Внизу</w:t>
      </w:r>
      <w:r w:rsidR="0022786B" w:rsidRPr="00F43F19">
        <w:rPr>
          <w:spacing w:val="1"/>
        </w:rPr>
        <w:t xml:space="preserve"> </w:t>
      </w:r>
      <w:r w:rsidR="0022786B" w:rsidRPr="00F43F19">
        <w:t>новости</w:t>
      </w:r>
      <w:r w:rsidR="0022786B" w:rsidRPr="00F43F19">
        <w:rPr>
          <w:spacing w:val="1"/>
        </w:rPr>
        <w:t xml:space="preserve"> </w:t>
      </w:r>
      <w:r w:rsidR="0022786B" w:rsidRPr="00F43F19">
        <w:t>должна</w:t>
      </w:r>
      <w:r w:rsidR="0022786B" w:rsidRPr="00F43F19">
        <w:rPr>
          <w:spacing w:val="1"/>
        </w:rPr>
        <w:t xml:space="preserve"> </w:t>
      </w:r>
      <w:r w:rsidR="0022786B" w:rsidRPr="00F43F19">
        <w:t>быть</w:t>
      </w:r>
      <w:r w:rsidR="0022786B" w:rsidRPr="00F43F19">
        <w:rPr>
          <w:spacing w:val="1"/>
        </w:rPr>
        <w:t xml:space="preserve"> </w:t>
      </w:r>
      <w:r w:rsidR="0022786B" w:rsidRPr="00F43F19">
        <w:t>ссылка,</w:t>
      </w:r>
      <w:r w:rsidR="0022786B" w:rsidRPr="00F43F19">
        <w:rPr>
          <w:spacing w:val="1"/>
        </w:rPr>
        <w:t xml:space="preserve"> </w:t>
      </w:r>
      <w:r w:rsidR="0022786B" w:rsidRPr="00F43F19">
        <w:t>ведущая</w:t>
      </w:r>
      <w:r w:rsidR="0022786B" w:rsidRPr="00F43F19">
        <w:rPr>
          <w:spacing w:val="1"/>
        </w:rPr>
        <w:t xml:space="preserve"> </w:t>
      </w:r>
      <w:r w:rsidR="0022786B" w:rsidRPr="00F43F19">
        <w:t>на</w:t>
      </w:r>
      <w:r w:rsidR="0022786B" w:rsidRPr="00F43F19">
        <w:rPr>
          <w:spacing w:val="1"/>
        </w:rPr>
        <w:t xml:space="preserve"> </w:t>
      </w:r>
      <w:r w:rsidR="0022786B" w:rsidRPr="00F43F19">
        <w:t>полный</w:t>
      </w:r>
      <w:r w:rsidR="0022786B" w:rsidRPr="00F43F19">
        <w:rPr>
          <w:spacing w:val="1"/>
        </w:rPr>
        <w:t xml:space="preserve"> </w:t>
      </w:r>
      <w:r w:rsidR="0022786B" w:rsidRPr="00F43F19">
        <w:t>текст</w:t>
      </w:r>
      <w:r w:rsidR="0022786B" w:rsidRPr="00F43F19">
        <w:rPr>
          <w:spacing w:val="1"/>
        </w:rPr>
        <w:t xml:space="preserve"> </w:t>
      </w:r>
      <w:r w:rsidR="0022786B" w:rsidRPr="00F43F19">
        <w:t>новости (должен открываться в</w:t>
      </w:r>
      <w:r w:rsidR="0022786B" w:rsidRPr="00F43F19">
        <w:rPr>
          <w:spacing w:val="-1"/>
        </w:rPr>
        <w:t xml:space="preserve"> </w:t>
      </w:r>
      <w:r w:rsidR="0022786B" w:rsidRPr="00F43F19">
        <w:t>отдельном</w:t>
      </w:r>
      <w:r w:rsidR="0022786B" w:rsidRPr="00F43F19">
        <w:rPr>
          <w:spacing w:val="-1"/>
        </w:rPr>
        <w:t xml:space="preserve"> </w:t>
      </w:r>
      <w:r w:rsidR="0022786B" w:rsidRPr="00F43F19">
        <w:t>окне).</w:t>
      </w: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spacing w:before="5" w:after="1"/>
        <w:rPr>
          <w:sz w:val="16"/>
        </w:rPr>
      </w:pPr>
    </w:p>
    <w:tbl>
      <w:tblPr>
        <w:tblStyle w:val="TableNormal"/>
        <w:tblW w:w="0" w:type="auto"/>
        <w:tblInd w:w="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4"/>
      </w:tblGrid>
      <w:tr w:rsidR="007D2FC4" w:rsidRPr="00F43F19">
        <w:trPr>
          <w:trHeight w:val="1822"/>
        </w:trPr>
        <w:tc>
          <w:tcPr>
            <w:tcW w:w="8574" w:type="dxa"/>
          </w:tcPr>
          <w:p w:rsidR="007D2FC4" w:rsidRPr="00F43F19" w:rsidRDefault="007D2FC4">
            <w:pPr>
              <w:pStyle w:val="TableParagraph"/>
              <w:spacing w:before="4" w:after="1"/>
              <w:ind w:left="0"/>
              <w:rPr>
                <w:sz w:val="27"/>
              </w:rPr>
            </w:pPr>
          </w:p>
          <w:p w:rsidR="007D2FC4" w:rsidRPr="00F43F19" w:rsidRDefault="00F43F19">
            <w:pPr>
              <w:pStyle w:val="TableParagraph"/>
              <w:ind w:left="297"/>
              <w:rPr>
                <w:sz w:val="20"/>
              </w:rPr>
            </w:pPr>
            <w:r w:rsidRPr="00F43F19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397635" cy="744220"/>
                      <wp:effectExtent l="25400" t="10795" r="5715" b="16510"/>
                      <wp:docPr id="34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7635" cy="744220"/>
                                <a:chOff x="0" y="0"/>
                                <a:chExt cx="2201" cy="1172"/>
                              </a:xfrm>
                            </wpg:grpSpPr>
                            <wps:wsp>
                              <wps:cNvPr id="35" name="Auto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" y="137"/>
                                  <a:ext cx="2065" cy="1029"/>
                                </a:xfrm>
                                <a:custGeom>
                                  <a:avLst/>
                                  <a:gdLst>
                                    <a:gd name="T0" fmla="+- 0 270 131"/>
                                    <a:gd name="T1" fmla="*/ T0 w 2065"/>
                                    <a:gd name="T2" fmla="+- 0 137 137"/>
                                    <a:gd name="T3" fmla="*/ 137 h 1029"/>
                                    <a:gd name="T4" fmla="+- 0 217 131"/>
                                    <a:gd name="T5" fmla="*/ T4 w 2065"/>
                                    <a:gd name="T6" fmla="+- 0 148 137"/>
                                    <a:gd name="T7" fmla="*/ 148 h 1029"/>
                                    <a:gd name="T8" fmla="+- 0 174 131"/>
                                    <a:gd name="T9" fmla="*/ T8 w 2065"/>
                                    <a:gd name="T10" fmla="+- 0 177 137"/>
                                    <a:gd name="T11" fmla="*/ 177 h 1029"/>
                                    <a:gd name="T12" fmla="+- 0 145 131"/>
                                    <a:gd name="T13" fmla="*/ T12 w 2065"/>
                                    <a:gd name="T14" fmla="+- 0 220 137"/>
                                    <a:gd name="T15" fmla="*/ 220 h 1029"/>
                                    <a:gd name="T16" fmla="+- 0 134 131"/>
                                    <a:gd name="T17" fmla="*/ T16 w 2065"/>
                                    <a:gd name="T18" fmla="+- 0 273 137"/>
                                    <a:gd name="T19" fmla="*/ 273 h 1029"/>
                                    <a:gd name="T20" fmla="+- 0 131 131"/>
                                    <a:gd name="T21" fmla="*/ T20 w 2065"/>
                                    <a:gd name="T22" fmla="+- 0 278 137"/>
                                    <a:gd name="T23" fmla="*/ 278 h 1029"/>
                                    <a:gd name="T24" fmla="+- 0 131 131"/>
                                    <a:gd name="T25" fmla="*/ T24 w 2065"/>
                                    <a:gd name="T26" fmla="+- 0 1026 137"/>
                                    <a:gd name="T27" fmla="*/ 1026 h 1029"/>
                                    <a:gd name="T28" fmla="+- 0 134 131"/>
                                    <a:gd name="T29" fmla="*/ T28 w 2065"/>
                                    <a:gd name="T30" fmla="+- 0 1030 137"/>
                                    <a:gd name="T31" fmla="*/ 1030 h 1029"/>
                                    <a:gd name="T32" fmla="+- 0 145 131"/>
                                    <a:gd name="T33" fmla="*/ T32 w 2065"/>
                                    <a:gd name="T34" fmla="+- 0 1083 137"/>
                                    <a:gd name="T35" fmla="*/ 1083 h 1029"/>
                                    <a:gd name="T36" fmla="+- 0 174 131"/>
                                    <a:gd name="T37" fmla="*/ T36 w 2065"/>
                                    <a:gd name="T38" fmla="+- 0 1126 137"/>
                                    <a:gd name="T39" fmla="*/ 1126 h 1029"/>
                                    <a:gd name="T40" fmla="+- 0 217 131"/>
                                    <a:gd name="T41" fmla="*/ T40 w 2065"/>
                                    <a:gd name="T42" fmla="+- 0 1155 137"/>
                                    <a:gd name="T43" fmla="*/ 1155 h 1029"/>
                                    <a:gd name="T44" fmla="+- 0 270 131"/>
                                    <a:gd name="T45" fmla="*/ T44 w 2065"/>
                                    <a:gd name="T46" fmla="+- 0 1166 137"/>
                                    <a:gd name="T47" fmla="*/ 1166 h 1029"/>
                                    <a:gd name="T48" fmla="+- 0 267 131"/>
                                    <a:gd name="T49" fmla="*/ T48 w 2065"/>
                                    <a:gd name="T50" fmla="+- 0 1162 137"/>
                                    <a:gd name="T51" fmla="*/ 1162 h 1029"/>
                                    <a:gd name="T52" fmla="+- 0 2074 131"/>
                                    <a:gd name="T53" fmla="*/ T52 w 2065"/>
                                    <a:gd name="T54" fmla="+- 0 1162 137"/>
                                    <a:gd name="T55" fmla="*/ 1162 h 1029"/>
                                    <a:gd name="T56" fmla="+- 0 2108 131"/>
                                    <a:gd name="T57" fmla="*/ T56 w 2065"/>
                                    <a:gd name="T58" fmla="+- 0 1155 137"/>
                                    <a:gd name="T59" fmla="*/ 1155 h 1029"/>
                                    <a:gd name="T60" fmla="+- 0 2152 131"/>
                                    <a:gd name="T61" fmla="*/ T60 w 2065"/>
                                    <a:gd name="T62" fmla="+- 0 1126 137"/>
                                    <a:gd name="T63" fmla="*/ 1126 h 1029"/>
                                    <a:gd name="T64" fmla="+- 0 2181 131"/>
                                    <a:gd name="T65" fmla="*/ T64 w 2065"/>
                                    <a:gd name="T66" fmla="+- 0 1083 137"/>
                                    <a:gd name="T67" fmla="*/ 1083 h 1029"/>
                                    <a:gd name="T68" fmla="+- 0 2191 131"/>
                                    <a:gd name="T69" fmla="*/ T68 w 2065"/>
                                    <a:gd name="T70" fmla="+- 0 1030 137"/>
                                    <a:gd name="T71" fmla="*/ 1030 h 1029"/>
                                    <a:gd name="T72" fmla="+- 0 2195 131"/>
                                    <a:gd name="T73" fmla="*/ T72 w 2065"/>
                                    <a:gd name="T74" fmla="+- 0 1026 137"/>
                                    <a:gd name="T75" fmla="*/ 1026 h 1029"/>
                                    <a:gd name="T76" fmla="+- 0 2195 131"/>
                                    <a:gd name="T77" fmla="*/ T76 w 2065"/>
                                    <a:gd name="T78" fmla="+- 0 278 137"/>
                                    <a:gd name="T79" fmla="*/ 278 h 1029"/>
                                    <a:gd name="T80" fmla="+- 0 2191 131"/>
                                    <a:gd name="T81" fmla="*/ T80 w 2065"/>
                                    <a:gd name="T82" fmla="+- 0 273 137"/>
                                    <a:gd name="T83" fmla="*/ 273 h 1029"/>
                                    <a:gd name="T84" fmla="+- 0 2181 131"/>
                                    <a:gd name="T85" fmla="*/ T84 w 2065"/>
                                    <a:gd name="T86" fmla="+- 0 220 137"/>
                                    <a:gd name="T87" fmla="*/ 220 h 1029"/>
                                    <a:gd name="T88" fmla="+- 0 2152 131"/>
                                    <a:gd name="T89" fmla="*/ T88 w 2065"/>
                                    <a:gd name="T90" fmla="+- 0 177 137"/>
                                    <a:gd name="T91" fmla="*/ 177 h 1029"/>
                                    <a:gd name="T92" fmla="+- 0 2108 131"/>
                                    <a:gd name="T93" fmla="*/ T92 w 2065"/>
                                    <a:gd name="T94" fmla="+- 0 148 137"/>
                                    <a:gd name="T95" fmla="*/ 148 h 1029"/>
                                    <a:gd name="T96" fmla="+- 0 2076 131"/>
                                    <a:gd name="T97" fmla="*/ T96 w 2065"/>
                                    <a:gd name="T98" fmla="+- 0 142 137"/>
                                    <a:gd name="T99" fmla="*/ 142 h 1029"/>
                                    <a:gd name="T100" fmla="+- 0 267 131"/>
                                    <a:gd name="T101" fmla="*/ T100 w 2065"/>
                                    <a:gd name="T102" fmla="+- 0 142 137"/>
                                    <a:gd name="T103" fmla="*/ 142 h 1029"/>
                                    <a:gd name="T104" fmla="+- 0 270 131"/>
                                    <a:gd name="T105" fmla="*/ T104 w 2065"/>
                                    <a:gd name="T106" fmla="+- 0 137 137"/>
                                    <a:gd name="T107" fmla="*/ 137 h 1029"/>
                                    <a:gd name="T108" fmla="+- 0 2074 131"/>
                                    <a:gd name="T109" fmla="*/ T108 w 2065"/>
                                    <a:gd name="T110" fmla="+- 0 1162 137"/>
                                    <a:gd name="T111" fmla="*/ 1162 h 1029"/>
                                    <a:gd name="T112" fmla="+- 0 2059 131"/>
                                    <a:gd name="T113" fmla="*/ T112 w 2065"/>
                                    <a:gd name="T114" fmla="+- 0 1162 137"/>
                                    <a:gd name="T115" fmla="*/ 1162 h 1029"/>
                                    <a:gd name="T116" fmla="+- 0 2055 131"/>
                                    <a:gd name="T117" fmla="*/ T116 w 2065"/>
                                    <a:gd name="T118" fmla="+- 0 1166 137"/>
                                    <a:gd name="T119" fmla="*/ 1166 h 1029"/>
                                    <a:gd name="T120" fmla="+- 0 2074 131"/>
                                    <a:gd name="T121" fmla="*/ T120 w 2065"/>
                                    <a:gd name="T122" fmla="+- 0 1162 137"/>
                                    <a:gd name="T123" fmla="*/ 1162 h 1029"/>
                                    <a:gd name="T124" fmla="+- 0 2055 131"/>
                                    <a:gd name="T125" fmla="*/ T124 w 2065"/>
                                    <a:gd name="T126" fmla="+- 0 137 137"/>
                                    <a:gd name="T127" fmla="*/ 137 h 1029"/>
                                    <a:gd name="T128" fmla="+- 0 2059 131"/>
                                    <a:gd name="T129" fmla="*/ T128 w 2065"/>
                                    <a:gd name="T130" fmla="+- 0 142 137"/>
                                    <a:gd name="T131" fmla="*/ 142 h 1029"/>
                                    <a:gd name="T132" fmla="+- 0 2076 131"/>
                                    <a:gd name="T133" fmla="*/ T132 w 2065"/>
                                    <a:gd name="T134" fmla="+- 0 142 137"/>
                                    <a:gd name="T135" fmla="*/ 142 h 1029"/>
                                    <a:gd name="T136" fmla="+- 0 2055 131"/>
                                    <a:gd name="T137" fmla="*/ T136 w 2065"/>
                                    <a:gd name="T138" fmla="+- 0 137 137"/>
                                    <a:gd name="T139" fmla="*/ 137 h 102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2065" h="1029">
                                      <a:moveTo>
                                        <a:pt x="139" y="0"/>
                                      </a:moveTo>
                                      <a:lnTo>
                                        <a:pt x="86" y="11"/>
                                      </a:lnTo>
                                      <a:lnTo>
                                        <a:pt x="43" y="40"/>
                                      </a:lnTo>
                                      <a:lnTo>
                                        <a:pt x="14" y="83"/>
                                      </a:lnTo>
                                      <a:lnTo>
                                        <a:pt x="3" y="136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889"/>
                                      </a:lnTo>
                                      <a:lnTo>
                                        <a:pt x="3" y="893"/>
                                      </a:lnTo>
                                      <a:lnTo>
                                        <a:pt x="14" y="946"/>
                                      </a:lnTo>
                                      <a:lnTo>
                                        <a:pt x="43" y="989"/>
                                      </a:lnTo>
                                      <a:lnTo>
                                        <a:pt x="86" y="1018"/>
                                      </a:lnTo>
                                      <a:lnTo>
                                        <a:pt x="139" y="1029"/>
                                      </a:lnTo>
                                      <a:lnTo>
                                        <a:pt x="136" y="1025"/>
                                      </a:lnTo>
                                      <a:lnTo>
                                        <a:pt x="1943" y="1025"/>
                                      </a:lnTo>
                                      <a:lnTo>
                                        <a:pt x="1977" y="1018"/>
                                      </a:lnTo>
                                      <a:lnTo>
                                        <a:pt x="2021" y="989"/>
                                      </a:lnTo>
                                      <a:lnTo>
                                        <a:pt x="2050" y="946"/>
                                      </a:lnTo>
                                      <a:lnTo>
                                        <a:pt x="2060" y="893"/>
                                      </a:lnTo>
                                      <a:lnTo>
                                        <a:pt x="2064" y="889"/>
                                      </a:lnTo>
                                      <a:lnTo>
                                        <a:pt x="2064" y="141"/>
                                      </a:lnTo>
                                      <a:lnTo>
                                        <a:pt x="2060" y="136"/>
                                      </a:lnTo>
                                      <a:lnTo>
                                        <a:pt x="2050" y="83"/>
                                      </a:lnTo>
                                      <a:lnTo>
                                        <a:pt x="2021" y="40"/>
                                      </a:lnTo>
                                      <a:lnTo>
                                        <a:pt x="1977" y="11"/>
                                      </a:lnTo>
                                      <a:lnTo>
                                        <a:pt x="1945" y="5"/>
                                      </a:lnTo>
                                      <a:lnTo>
                                        <a:pt x="136" y="5"/>
                                      </a:lnTo>
                                      <a:lnTo>
                                        <a:pt x="139" y="0"/>
                                      </a:lnTo>
                                      <a:close/>
                                      <a:moveTo>
                                        <a:pt x="1943" y="1025"/>
                                      </a:moveTo>
                                      <a:lnTo>
                                        <a:pt x="1928" y="1025"/>
                                      </a:lnTo>
                                      <a:lnTo>
                                        <a:pt x="1924" y="1029"/>
                                      </a:lnTo>
                                      <a:lnTo>
                                        <a:pt x="1943" y="1025"/>
                                      </a:lnTo>
                                      <a:close/>
                                      <a:moveTo>
                                        <a:pt x="1924" y="0"/>
                                      </a:moveTo>
                                      <a:lnTo>
                                        <a:pt x="1928" y="5"/>
                                      </a:lnTo>
                                      <a:lnTo>
                                        <a:pt x="1945" y="5"/>
                                      </a:lnTo>
                                      <a:lnTo>
                                        <a:pt x="19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" y="137"/>
                                  <a:ext cx="2065" cy="1029"/>
                                </a:xfrm>
                                <a:custGeom>
                                  <a:avLst/>
                                  <a:gdLst>
                                    <a:gd name="T0" fmla="+- 0 267 131"/>
                                    <a:gd name="T1" fmla="*/ T0 w 2065"/>
                                    <a:gd name="T2" fmla="+- 0 1162 137"/>
                                    <a:gd name="T3" fmla="*/ 1162 h 1029"/>
                                    <a:gd name="T4" fmla="+- 0 2059 131"/>
                                    <a:gd name="T5" fmla="*/ T4 w 2065"/>
                                    <a:gd name="T6" fmla="+- 0 1162 137"/>
                                    <a:gd name="T7" fmla="*/ 1162 h 1029"/>
                                    <a:gd name="T8" fmla="+- 0 2055 131"/>
                                    <a:gd name="T9" fmla="*/ T8 w 2065"/>
                                    <a:gd name="T10" fmla="+- 0 1166 137"/>
                                    <a:gd name="T11" fmla="*/ 1166 h 1029"/>
                                    <a:gd name="T12" fmla="+- 0 2108 131"/>
                                    <a:gd name="T13" fmla="*/ T12 w 2065"/>
                                    <a:gd name="T14" fmla="+- 0 1155 137"/>
                                    <a:gd name="T15" fmla="*/ 1155 h 1029"/>
                                    <a:gd name="T16" fmla="+- 0 2152 131"/>
                                    <a:gd name="T17" fmla="*/ T16 w 2065"/>
                                    <a:gd name="T18" fmla="+- 0 1126 137"/>
                                    <a:gd name="T19" fmla="*/ 1126 h 1029"/>
                                    <a:gd name="T20" fmla="+- 0 2181 131"/>
                                    <a:gd name="T21" fmla="*/ T20 w 2065"/>
                                    <a:gd name="T22" fmla="+- 0 1083 137"/>
                                    <a:gd name="T23" fmla="*/ 1083 h 1029"/>
                                    <a:gd name="T24" fmla="+- 0 2191 131"/>
                                    <a:gd name="T25" fmla="*/ T24 w 2065"/>
                                    <a:gd name="T26" fmla="+- 0 1030 137"/>
                                    <a:gd name="T27" fmla="*/ 1030 h 1029"/>
                                    <a:gd name="T28" fmla="+- 0 2195 131"/>
                                    <a:gd name="T29" fmla="*/ T28 w 2065"/>
                                    <a:gd name="T30" fmla="+- 0 1026 137"/>
                                    <a:gd name="T31" fmla="*/ 1026 h 1029"/>
                                    <a:gd name="T32" fmla="+- 0 2195 131"/>
                                    <a:gd name="T33" fmla="*/ T32 w 2065"/>
                                    <a:gd name="T34" fmla="+- 0 278 137"/>
                                    <a:gd name="T35" fmla="*/ 278 h 1029"/>
                                    <a:gd name="T36" fmla="+- 0 2191 131"/>
                                    <a:gd name="T37" fmla="*/ T36 w 2065"/>
                                    <a:gd name="T38" fmla="+- 0 273 137"/>
                                    <a:gd name="T39" fmla="*/ 273 h 1029"/>
                                    <a:gd name="T40" fmla="+- 0 2181 131"/>
                                    <a:gd name="T41" fmla="*/ T40 w 2065"/>
                                    <a:gd name="T42" fmla="+- 0 220 137"/>
                                    <a:gd name="T43" fmla="*/ 220 h 1029"/>
                                    <a:gd name="T44" fmla="+- 0 2152 131"/>
                                    <a:gd name="T45" fmla="*/ T44 w 2065"/>
                                    <a:gd name="T46" fmla="+- 0 177 137"/>
                                    <a:gd name="T47" fmla="*/ 177 h 1029"/>
                                    <a:gd name="T48" fmla="+- 0 2108 131"/>
                                    <a:gd name="T49" fmla="*/ T48 w 2065"/>
                                    <a:gd name="T50" fmla="+- 0 148 137"/>
                                    <a:gd name="T51" fmla="*/ 148 h 1029"/>
                                    <a:gd name="T52" fmla="+- 0 2055 131"/>
                                    <a:gd name="T53" fmla="*/ T52 w 2065"/>
                                    <a:gd name="T54" fmla="+- 0 137 137"/>
                                    <a:gd name="T55" fmla="*/ 137 h 1029"/>
                                    <a:gd name="T56" fmla="+- 0 2059 131"/>
                                    <a:gd name="T57" fmla="*/ T56 w 2065"/>
                                    <a:gd name="T58" fmla="+- 0 142 137"/>
                                    <a:gd name="T59" fmla="*/ 142 h 1029"/>
                                    <a:gd name="T60" fmla="+- 0 267 131"/>
                                    <a:gd name="T61" fmla="*/ T60 w 2065"/>
                                    <a:gd name="T62" fmla="+- 0 142 137"/>
                                    <a:gd name="T63" fmla="*/ 142 h 1029"/>
                                    <a:gd name="T64" fmla="+- 0 174 131"/>
                                    <a:gd name="T65" fmla="*/ T64 w 2065"/>
                                    <a:gd name="T66" fmla="+- 0 177 137"/>
                                    <a:gd name="T67" fmla="*/ 177 h 1029"/>
                                    <a:gd name="T68" fmla="+- 0 134 131"/>
                                    <a:gd name="T69" fmla="*/ T68 w 2065"/>
                                    <a:gd name="T70" fmla="+- 0 273 137"/>
                                    <a:gd name="T71" fmla="*/ 273 h 1029"/>
                                    <a:gd name="T72" fmla="+- 0 131 131"/>
                                    <a:gd name="T73" fmla="*/ T72 w 2065"/>
                                    <a:gd name="T74" fmla="+- 0 278 137"/>
                                    <a:gd name="T75" fmla="*/ 278 h 1029"/>
                                    <a:gd name="T76" fmla="+- 0 131 131"/>
                                    <a:gd name="T77" fmla="*/ T76 w 2065"/>
                                    <a:gd name="T78" fmla="+- 0 1026 137"/>
                                    <a:gd name="T79" fmla="*/ 1026 h 1029"/>
                                    <a:gd name="T80" fmla="+- 0 134 131"/>
                                    <a:gd name="T81" fmla="*/ T80 w 2065"/>
                                    <a:gd name="T82" fmla="+- 0 1030 137"/>
                                    <a:gd name="T83" fmla="*/ 1030 h 1029"/>
                                    <a:gd name="T84" fmla="+- 0 145 131"/>
                                    <a:gd name="T85" fmla="*/ T84 w 2065"/>
                                    <a:gd name="T86" fmla="+- 0 1083 137"/>
                                    <a:gd name="T87" fmla="*/ 1083 h 1029"/>
                                    <a:gd name="T88" fmla="+- 0 174 131"/>
                                    <a:gd name="T89" fmla="*/ T88 w 2065"/>
                                    <a:gd name="T90" fmla="+- 0 1126 137"/>
                                    <a:gd name="T91" fmla="*/ 1126 h 1029"/>
                                    <a:gd name="T92" fmla="+- 0 217 131"/>
                                    <a:gd name="T93" fmla="*/ T92 w 2065"/>
                                    <a:gd name="T94" fmla="+- 0 1155 137"/>
                                    <a:gd name="T95" fmla="*/ 1155 h 1029"/>
                                    <a:gd name="T96" fmla="+- 0 270 131"/>
                                    <a:gd name="T97" fmla="*/ T96 w 2065"/>
                                    <a:gd name="T98" fmla="+- 0 1166 137"/>
                                    <a:gd name="T99" fmla="*/ 1166 h 102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2065" h="1029">
                                      <a:moveTo>
                                        <a:pt x="136" y="1025"/>
                                      </a:moveTo>
                                      <a:lnTo>
                                        <a:pt x="1928" y="1025"/>
                                      </a:lnTo>
                                      <a:lnTo>
                                        <a:pt x="1924" y="1029"/>
                                      </a:lnTo>
                                      <a:lnTo>
                                        <a:pt x="1977" y="1018"/>
                                      </a:lnTo>
                                      <a:lnTo>
                                        <a:pt x="2021" y="989"/>
                                      </a:lnTo>
                                      <a:lnTo>
                                        <a:pt x="2050" y="946"/>
                                      </a:lnTo>
                                      <a:lnTo>
                                        <a:pt x="2060" y="893"/>
                                      </a:lnTo>
                                      <a:lnTo>
                                        <a:pt x="2064" y="889"/>
                                      </a:lnTo>
                                      <a:lnTo>
                                        <a:pt x="2064" y="141"/>
                                      </a:lnTo>
                                      <a:lnTo>
                                        <a:pt x="2060" y="136"/>
                                      </a:lnTo>
                                      <a:lnTo>
                                        <a:pt x="2050" y="83"/>
                                      </a:lnTo>
                                      <a:lnTo>
                                        <a:pt x="2021" y="40"/>
                                      </a:lnTo>
                                      <a:lnTo>
                                        <a:pt x="1977" y="11"/>
                                      </a:lnTo>
                                      <a:lnTo>
                                        <a:pt x="1924" y="0"/>
                                      </a:lnTo>
                                      <a:lnTo>
                                        <a:pt x="1928" y="5"/>
                                      </a:lnTo>
                                      <a:lnTo>
                                        <a:pt x="136" y="5"/>
                                      </a:lnTo>
                                      <a:lnTo>
                                        <a:pt x="43" y="40"/>
                                      </a:lnTo>
                                      <a:lnTo>
                                        <a:pt x="3" y="136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889"/>
                                      </a:lnTo>
                                      <a:lnTo>
                                        <a:pt x="3" y="893"/>
                                      </a:lnTo>
                                      <a:lnTo>
                                        <a:pt x="14" y="946"/>
                                      </a:lnTo>
                                      <a:lnTo>
                                        <a:pt x="43" y="989"/>
                                      </a:lnTo>
                                      <a:lnTo>
                                        <a:pt x="86" y="1018"/>
                                      </a:lnTo>
                                      <a:lnTo>
                                        <a:pt x="139" y="1029"/>
                                      </a:lnTo>
                                    </a:path>
                                  </a:pathLst>
                                </a:custGeom>
                                <a:noFill/>
                                <a:ln w="69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2058" cy="1032"/>
                                </a:xfrm>
                                <a:custGeom>
                                  <a:avLst/>
                                  <a:gdLst>
                                    <a:gd name="T0" fmla="+- 0 2063 5"/>
                                    <a:gd name="T1" fmla="*/ T0 w 2058"/>
                                    <a:gd name="T2" fmla="+- 0 901 5"/>
                                    <a:gd name="T3" fmla="*/ 901 h 1032"/>
                                    <a:gd name="T4" fmla="+- 0 5 5"/>
                                    <a:gd name="T5" fmla="*/ T4 w 2058"/>
                                    <a:gd name="T6" fmla="+- 0 901 5"/>
                                    <a:gd name="T7" fmla="*/ 901 h 1032"/>
                                    <a:gd name="T8" fmla="+- 0 16 5"/>
                                    <a:gd name="T9" fmla="*/ T8 w 2058"/>
                                    <a:gd name="T10" fmla="+- 0 954 5"/>
                                    <a:gd name="T11" fmla="*/ 954 h 1032"/>
                                    <a:gd name="T12" fmla="+- 0 45 5"/>
                                    <a:gd name="T13" fmla="*/ T12 w 2058"/>
                                    <a:gd name="T14" fmla="+- 0 998 5"/>
                                    <a:gd name="T15" fmla="*/ 998 h 1032"/>
                                    <a:gd name="T16" fmla="+- 0 89 5"/>
                                    <a:gd name="T17" fmla="*/ T16 w 2058"/>
                                    <a:gd name="T18" fmla="+- 0 1027 5"/>
                                    <a:gd name="T19" fmla="*/ 1027 h 1032"/>
                                    <a:gd name="T20" fmla="+- 0 142 5"/>
                                    <a:gd name="T21" fmla="*/ T20 w 2058"/>
                                    <a:gd name="T22" fmla="+- 0 1037 5"/>
                                    <a:gd name="T23" fmla="*/ 1037 h 1032"/>
                                    <a:gd name="T24" fmla="+- 0 1927 5"/>
                                    <a:gd name="T25" fmla="*/ T24 w 2058"/>
                                    <a:gd name="T26" fmla="+- 0 1037 5"/>
                                    <a:gd name="T27" fmla="*/ 1037 h 1032"/>
                                    <a:gd name="T28" fmla="+- 0 1980 5"/>
                                    <a:gd name="T29" fmla="*/ T28 w 2058"/>
                                    <a:gd name="T30" fmla="+- 0 1027 5"/>
                                    <a:gd name="T31" fmla="*/ 1027 h 1032"/>
                                    <a:gd name="T32" fmla="+- 0 2023 5"/>
                                    <a:gd name="T33" fmla="*/ T32 w 2058"/>
                                    <a:gd name="T34" fmla="+- 0 998 5"/>
                                    <a:gd name="T35" fmla="*/ 998 h 1032"/>
                                    <a:gd name="T36" fmla="+- 0 2052 5"/>
                                    <a:gd name="T37" fmla="*/ T36 w 2058"/>
                                    <a:gd name="T38" fmla="+- 0 954 5"/>
                                    <a:gd name="T39" fmla="*/ 954 h 1032"/>
                                    <a:gd name="T40" fmla="+- 0 2063 5"/>
                                    <a:gd name="T41" fmla="*/ T40 w 2058"/>
                                    <a:gd name="T42" fmla="+- 0 901 5"/>
                                    <a:gd name="T43" fmla="*/ 901 h 1032"/>
                                    <a:gd name="T44" fmla="+- 0 2059 5"/>
                                    <a:gd name="T45" fmla="*/ T44 w 2058"/>
                                    <a:gd name="T46" fmla="+- 0 142 5"/>
                                    <a:gd name="T47" fmla="*/ 142 h 1032"/>
                                    <a:gd name="T48" fmla="+- 0 6 5"/>
                                    <a:gd name="T49" fmla="*/ T48 w 2058"/>
                                    <a:gd name="T50" fmla="+- 0 142 5"/>
                                    <a:gd name="T51" fmla="*/ 142 h 1032"/>
                                    <a:gd name="T52" fmla="+- 0 6 5"/>
                                    <a:gd name="T53" fmla="*/ T52 w 2058"/>
                                    <a:gd name="T54" fmla="+- 0 901 5"/>
                                    <a:gd name="T55" fmla="*/ 901 h 1032"/>
                                    <a:gd name="T56" fmla="+- 0 2059 5"/>
                                    <a:gd name="T57" fmla="*/ T56 w 2058"/>
                                    <a:gd name="T58" fmla="+- 0 901 5"/>
                                    <a:gd name="T59" fmla="*/ 901 h 1032"/>
                                    <a:gd name="T60" fmla="+- 0 2059 5"/>
                                    <a:gd name="T61" fmla="*/ T60 w 2058"/>
                                    <a:gd name="T62" fmla="+- 0 142 5"/>
                                    <a:gd name="T63" fmla="*/ 142 h 1032"/>
                                    <a:gd name="T64" fmla="+- 0 1923 5"/>
                                    <a:gd name="T65" fmla="*/ T64 w 2058"/>
                                    <a:gd name="T66" fmla="+- 0 5 5"/>
                                    <a:gd name="T67" fmla="*/ 5 h 1032"/>
                                    <a:gd name="T68" fmla="+- 0 142 5"/>
                                    <a:gd name="T69" fmla="*/ T68 w 2058"/>
                                    <a:gd name="T70" fmla="+- 0 5 5"/>
                                    <a:gd name="T71" fmla="*/ 5 h 1032"/>
                                    <a:gd name="T72" fmla="+- 0 142 5"/>
                                    <a:gd name="T73" fmla="*/ T72 w 2058"/>
                                    <a:gd name="T74" fmla="+- 0 9 5"/>
                                    <a:gd name="T75" fmla="*/ 9 h 1032"/>
                                    <a:gd name="T76" fmla="+- 0 89 5"/>
                                    <a:gd name="T77" fmla="*/ T76 w 2058"/>
                                    <a:gd name="T78" fmla="+- 0 19 5"/>
                                    <a:gd name="T79" fmla="*/ 19 h 1032"/>
                                    <a:gd name="T80" fmla="+- 0 45 5"/>
                                    <a:gd name="T81" fmla="*/ T80 w 2058"/>
                                    <a:gd name="T82" fmla="+- 0 49 5"/>
                                    <a:gd name="T83" fmla="*/ 49 h 1032"/>
                                    <a:gd name="T84" fmla="+- 0 16 5"/>
                                    <a:gd name="T85" fmla="*/ T84 w 2058"/>
                                    <a:gd name="T86" fmla="+- 0 92 5"/>
                                    <a:gd name="T87" fmla="*/ 92 h 1032"/>
                                    <a:gd name="T88" fmla="+- 0 5 5"/>
                                    <a:gd name="T89" fmla="*/ T88 w 2058"/>
                                    <a:gd name="T90" fmla="+- 0 145 5"/>
                                    <a:gd name="T91" fmla="*/ 145 h 1032"/>
                                    <a:gd name="T92" fmla="+- 0 6 5"/>
                                    <a:gd name="T93" fmla="*/ T92 w 2058"/>
                                    <a:gd name="T94" fmla="+- 0 142 5"/>
                                    <a:gd name="T95" fmla="*/ 142 h 1032"/>
                                    <a:gd name="T96" fmla="+- 0 2062 5"/>
                                    <a:gd name="T97" fmla="*/ T96 w 2058"/>
                                    <a:gd name="T98" fmla="+- 0 142 5"/>
                                    <a:gd name="T99" fmla="*/ 142 h 1032"/>
                                    <a:gd name="T100" fmla="+- 0 2052 5"/>
                                    <a:gd name="T101" fmla="*/ T100 w 2058"/>
                                    <a:gd name="T102" fmla="+- 0 92 5"/>
                                    <a:gd name="T103" fmla="*/ 92 h 1032"/>
                                    <a:gd name="T104" fmla="+- 0 2023 5"/>
                                    <a:gd name="T105" fmla="*/ T104 w 2058"/>
                                    <a:gd name="T106" fmla="+- 0 49 5"/>
                                    <a:gd name="T107" fmla="*/ 49 h 1032"/>
                                    <a:gd name="T108" fmla="+- 0 1980 5"/>
                                    <a:gd name="T109" fmla="*/ T108 w 2058"/>
                                    <a:gd name="T110" fmla="+- 0 19 5"/>
                                    <a:gd name="T111" fmla="*/ 19 h 1032"/>
                                    <a:gd name="T112" fmla="+- 0 1927 5"/>
                                    <a:gd name="T113" fmla="*/ T112 w 2058"/>
                                    <a:gd name="T114" fmla="+- 0 9 5"/>
                                    <a:gd name="T115" fmla="*/ 9 h 1032"/>
                                    <a:gd name="T116" fmla="+- 0 1923 5"/>
                                    <a:gd name="T117" fmla="*/ T116 w 2058"/>
                                    <a:gd name="T118" fmla="+- 0 5 5"/>
                                    <a:gd name="T119" fmla="*/ 5 h 1032"/>
                                    <a:gd name="T120" fmla="+- 0 2062 5"/>
                                    <a:gd name="T121" fmla="*/ T120 w 2058"/>
                                    <a:gd name="T122" fmla="+- 0 142 5"/>
                                    <a:gd name="T123" fmla="*/ 142 h 1032"/>
                                    <a:gd name="T124" fmla="+- 0 2059 5"/>
                                    <a:gd name="T125" fmla="*/ T124 w 2058"/>
                                    <a:gd name="T126" fmla="+- 0 142 5"/>
                                    <a:gd name="T127" fmla="*/ 142 h 1032"/>
                                    <a:gd name="T128" fmla="+- 0 2063 5"/>
                                    <a:gd name="T129" fmla="*/ T128 w 2058"/>
                                    <a:gd name="T130" fmla="+- 0 145 5"/>
                                    <a:gd name="T131" fmla="*/ 145 h 1032"/>
                                    <a:gd name="T132" fmla="+- 0 2062 5"/>
                                    <a:gd name="T133" fmla="*/ T132 w 2058"/>
                                    <a:gd name="T134" fmla="+- 0 142 5"/>
                                    <a:gd name="T135" fmla="*/ 142 h 10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2058" h="1032">
                                      <a:moveTo>
                                        <a:pt x="2058" y="896"/>
                                      </a:moveTo>
                                      <a:lnTo>
                                        <a:pt x="0" y="896"/>
                                      </a:lnTo>
                                      <a:lnTo>
                                        <a:pt x="11" y="949"/>
                                      </a:lnTo>
                                      <a:lnTo>
                                        <a:pt x="40" y="993"/>
                                      </a:lnTo>
                                      <a:lnTo>
                                        <a:pt x="84" y="1022"/>
                                      </a:lnTo>
                                      <a:lnTo>
                                        <a:pt x="137" y="1032"/>
                                      </a:lnTo>
                                      <a:lnTo>
                                        <a:pt x="1922" y="1032"/>
                                      </a:lnTo>
                                      <a:lnTo>
                                        <a:pt x="1975" y="1022"/>
                                      </a:lnTo>
                                      <a:lnTo>
                                        <a:pt x="2018" y="993"/>
                                      </a:lnTo>
                                      <a:lnTo>
                                        <a:pt x="2047" y="949"/>
                                      </a:lnTo>
                                      <a:lnTo>
                                        <a:pt x="2058" y="896"/>
                                      </a:lnTo>
                                      <a:close/>
                                      <a:moveTo>
                                        <a:pt x="2054" y="137"/>
                                      </a:moveTo>
                                      <a:lnTo>
                                        <a:pt x="1" y="137"/>
                                      </a:lnTo>
                                      <a:lnTo>
                                        <a:pt x="1" y="896"/>
                                      </a:lnTo>
                                      <a:lnTo>
                                        <a:pt x="2054" y="896"/>
                                      </a:lnTo>
                                      <a:lnTo>
                                        <a:pt x="2054" y="137"/>
                                      </a:lnTo>
                                      <a:close/>
                                      <a:moveTo>
                                        <a:pt x="1918" y="0"/>
                                      </a:moveTo>
                                      <a:lnTo>
                                        <a:pt x="137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11" y="87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1" y="137"/>
                                      </a:lnTo>
                                      <a:lnTo>
                                        <a:pt x="2057" y="137"/>
                                      </a:lnTo>
                                      <a:lnTo>
                                        <a:pt x="2047" y="87"/>
                                      </a:lnTo>
                                      <a:lnTo>
                                        <a:pt x="2018" y="44"/>
                                      </a:lnTo>
                                      <a:lnTo>
                                        <a:pt x="1975" y="14"/>
                                      </a:lnTo>
                                      <a:lnTo>
                                        <a:pt x="1922" y="4"/>
                                      </a:lnTo>
                                      <a:lnTo>
                                        <a:pt x="1918" y="0"/>
                                      </a:lnTo>
                                      <a:close/>
                                      <a:moveTo>
                                        <a:pt x="2057" y="137"/>
                                      </a:moveTo>
                                      <a:lnTo>
                                        <a:pt x="2054" y="137"/>
                                      </a:lnTo>
                                      <a:lnTo>
                                        <a:pt x="2058" y="140"/>
                                      </a:lnTo>
                                      <a:lnTo>
                                        <a:pt x="2057" y="1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2058" cy="1032"/>
                                </a:xfrm>
                                <a:custGeom>
                                  <a:avLst/>
                                  <a:gdLst>
                                    <a:gd name="T0" fmla="+- 0 142 5"/>
                                    <a:gd name="T1" fmla="*/ T0 w 2058"/>
                                    <a:gd name="T2" fmla="+- 0 1037 5"/>
                                    <a:gd name="T3" fmla="*/ 1037 h 1032"/>
                                    <a:gd name="T4" fmla="+- 0 1923 5"/>
                                    <a:gd name="T5" fmla="*/ T4 w 2058"/>
                                    <a:gd name="T6" fmla="+- 0 1037 5"/>
                                    <a:gd name="T7" fmla="*/ 1037 h 1032"/>
                                    <a:gd name="T8" fmla="+- 0 1927 5"/>
                                    <a:gd name="T9" fmla="*/ T8 w 2058"/>
                                    <a:gd name="T10" fmla="+- 0 1037 5"/>
                                    <a:gd name="T11" fmla="*/ 1037 h 1032"/>
                                    <a:gd name="T12" fmla="+- 0 1980 5"/>
                                    <a:gd name="T13" fmla="*/ T12 w 2058"/>
                                    <a:gd name="T14" fmla="+- 0 1027 5"/>
                                    <a:gd name="T15" fmla="*/ 1027 h 1032"/>
                                    <a:gd name="T16" fmla="+- 0 2023 5"/>
                                    <a:gd name="T17" fmla="*/ T16 w 2058"/>
                                    <a:gd name="T18" fmla="+- 0 998 5"/>
                                    <a:gd name="T19" fmla="*/ 998 h 1032"/>
                                    <a:gd name="T20" fmla="+- 0 2052 5"/>
                                    <a:gd name="T21" fmla="*/ T20 w 2058"/>
                                    <a:gd name="T22" fmla="+- 0 954 5"/>
                                    <a:gd name="T23" fmla="*/ 954 h 1032"/>
                                    <a:gd name="T24" fmla="+- 0 2063 5"/>
                                    <a:gd name="T25" fmla="*/ T24 w 2058"/>
                                    <a:gd name="T26" fmla="+- 0 901 5"/>
                                    <a:gd name="T27" fmla="*/ 901 h 1032"/>
                                    <a:gd name="T28" fmla="+- 0 2059 5"/>
                                    <a:gd name="T29" fmla="*/ T28 w 2058"/>
                                    <a:gd name="T30" fmla="+- 0 901 5"/>
                                    <a:gd name="T31" fmla="*/ 901 h 1032"/>
                                    <a:gd name="T32" fmla="+- 0 2059 5"/>
                                    <a:gd name="T33" fmla="*/ T32 w 2058"/>
                                    <a:gd name="T34" fmla="+- 0 142 5"/>
                                    <a:gd name="T35" fmla="*/ 142 h 1032"/>
                                    <a:gd name="T36" fmla="+- 0 2023 5"/>
                                    <a:gd name="T37" fmla="*/ T36 w 2058"/>
                                    <a:gd name="T38" fmla="+- 0 49 5"/>
                                    <a:gd name="T39" fmla="*/ 49 h 1032"/>
                                    <a:gd name="T40" fmla="+- 0 1927 5"/>
                                    <a:gd name="T41" fmla="*/ T40 w 2058"/>
                                    <a:gd name="T42" fmla="+- 0 9 5"/>
                                    <a:gd name="T43" fmla="*/ 9 h 1032"/>
                                    <a:gd name="T44" fmla="+- 0 1923 5"/>
                                    <a:gd name="T45" fmla="*/ T44 w 2058"/>
                                    <a:gd name="T46" fmla="+- 0 5 5"/>
                                    <a:gd name="T47" fmla="*/ 5 h 1032"/>
                                    <a:gd name="T48" fmla="+- 0 142 5"/>
                                    <a:gd name="T49" fmla="*/ T48 w 2058"/>
                                    <a:gd name="T50" fmla="+- 0 5 5"/>
                                    <a:gd name="T51" fmla="*/ 5 h 1032"/>
                                    <a:gd name="T52" fmla="+- 0 142 5"/>
                                    <a:gd name="T53" fmla="*/ T52 w 2058"/>
                                    <a:gd name="T54" fmla="+- 0 9 5"/>
                                    <a:gd name="T55" fmla="*/ 9 h 1032"/>
                                    <a:gd name="T56" fmla="+- 0 89 5"/>
                                    <a:gd name="T57" fmla="*/ T56 w 2058"/>
                                    <a:gd name="T58" fmla="+- 0 19 5"/>
                                    <a:gd name="T59" fmla="*/ 19 h 1032"/>
                                    <a:gd name="T60" fmla="+- 0 45 5"/>
                                    <a:gd name="T61" fmla="*/ T60 w 2058"/>
                                    <a:gd name="T62" fmla="+- 0 49 5"/>
                                    <a:gd name="T63" fmla="*/ 49 h 1032"/>
                                    <a:gd name="T64" fmla="+- 0 16 5"/>
                                    <a:gd name="T65" fmla="*/ T64 w 2058"/>
                                    <a:gd name="T66" fmla="+- 0 92 5"/>
                                    <a:gd name="T67" fmla="*/ 92 h 1032"/>
                                    <a:gd name="T68" fmla="+- 0 5 5"/>
                                    <a:gd name="T69" fmla="*/ T68 w 2058"/>
                                    <a:gd name="T70" fmla="+- 0 145 5"/>
                                    <a:gd name="T71" fmla="*/ 145 h 1032"/>
                                    <a:gd name="T72" fmla="+- 0 6 5"/>
                                    <a:gd name="T73" fmla="*/ T72 w 2058"/>
                                    <a:gd name="T74" fmla="+- 0 142 5"/>
                                    <a:gd name="T75" fmla="*/ 142 h 1032"/>
                                    <a:gd name="T76" fmla="+- 0 6 5"/>
                                    <a:gd name="T77" fmla="*/ T76 w 2058"/>
                                    <a:gd name="T78" fmla="+- 0 901 5"/>
                                    <a:gd name="T79" fmla="*/ 901 h 1032"/>
                                    <a:gd name="T80" fmla="+- 0 5 5"/>
                                    <a:gd name="T81" fmla="*/ T80 w 2058"/>
                                    <a:gd name="T82" fmla="+- 0 901 5"/>
                                    <a:gd name="T83" fmla="*/ 901 h 1032"/>
                                    <a:gd name="T84" fmla="+- 0 16 5"/>
                                    <a:gd name="T85" fmla="*/ T84 w 2058"/>
                                    <a:gd name="T86" fmla="+- 0 954 5"/>
                                    <a:gd name="T87" fmla="*/ 954 h 1032"/>
                                    <a:gd name="T88" fmla="+- 0 45 5"/>
                                    <a:gd name="T89" fmla="*/ T88 w 2058"/>
                                    <a:gd name="T90" fmla="+- 0 998 5"/>
                                    <a:gd name="T91" fmla="*/ 998 h 1032"/>
                                    <a:gd name="T92" fmla="+- 0 89 5"/>
                                    <a:gd name="T93" fmla="*/ T92 w 2058"/>
                                    <a:gd name="T94" fmla="+- 0 1027 5"/>
                                    <a:gd name="T95" fmla="*/ 1027 h 1032"/>
                                    <a:gd name="T96" fmla="+- 0 142 5"/>
                                    <a:gd name="T97" fmla="*/ T96 w 2058"/>
                                    <a:gd name="T98" fmla="+- 0 1037 5"/>
                                    <a:gd name="T99" fmla="*/ 1037 h 1032"/>
                                    <a:gd name="T100" fmla="+- 0 142 5"/>
                                    <a:gd name="T101" fmla="*/ T100 w 2058"/>
                                    <a:gd name="T102" fmla="+- 0 1037 5"/>
                                    <a:gd name="T103" fmla="*/ 1037 h 10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</a:cxnLst>
                                  <a:rect l="0" t="0" r="r" b="b"/>
                                  <a:pathLst>
                                    <a:path w="2058" h="1032">
                                      <a:moveTo>
                                        <a:pt x="137" y="1032"/>
                                      </a:moveTo>
                                      <a:lnTo>
                                        <a:pt x="1918" y="1032"/>
                                      </a:lnTo>
                                      <a:lnTo>
                                        <a:pt x="1922" y="1032"/>
                                      </a:lnTo>
                                      <a:lnTo>
                                        <a:pt x="1975" y="1022"/>
                                      </a:lnTo>
                                      <a:lnTo>
                                        <a:pt x="2018" y="993"/>
                                      </a:lnTo>
                                      <a:lnTo>
                                        <a:pt x="2047" y="949"/>
                                      </a:lnTo>
                                      <a:lnTo>
                                        <a:pt x="2058" y="896"/>
                                      </a:lnTo>
                                      <a:lnTo>
                                        <a:pt x="2054" y="896"/>
                                      </a:lnTo>
                                      <a:lnTo>
                                        <a:pt x="2054" y="137"/>
                                      </a:lnTo>
                                      <a:lnTo>
                                        <a:pt x="2018" y="44"/>
                                      </a:lnTo>
                                      <a:lnTo>
                                        <a:pt x="1922" y="4"/>
                                      </a:lnTo>
                                      <a:lnTo>
                                        <a:pt x="1918" y="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11" y="87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1" y="137"/>
                                      </a:lnTo>
                                      <a:lnTo>
                                        <a:pt x="1" y="896"/>
                                      </a:lnTo>
                                      <a:lnTo>
                                        <a:pt x="0" y="896"/>
                                      </a:lnTo>
                                      <a:lnTo>
                                        <a:pt x="11" y="949"/>
                                      </a:lnTo>
                                      <a:lnTo>
                                        <a:pt x="40" y="993"/>
                                      </a:lnTo>
                                      <a:lnTo>
                                        <a:pt x="84" y="1022"/>
                                      </a:lnTo>
                                      <a:lnTo>
                                        <a:pt x="137" y="10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9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8C87E0" id="Group 17" o:spid="_x0000_s1026" style="width:110.05pt;height:58.6pt;mso-position-horizontal-relative:char;mso-position-vertical-relative:line" coordsize="2201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">
                      <v:shape id="AutoShape 21" o:spid="_x0000_s1027" style="position:absolute;left:131;top:137;width:2065;height:1029;visibility:visible;mso-wrap-style:square;v-text-anchor:top" coordsize="2065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" path="m139,l86,11,43,40,14,83,3,136,,141,,889r3,4l14,946r29,43l86,1018r53,11l136,1025r1807,l1977,1018r44,-29l2050,946r10,-53l2064,889r,-748l2060,136,2050,83,2021,40,1977,11,1945,5,136,5,139,xm1943,1025r-15,l1924,1029r19,-4xm1924,r4,5l1945,5,1924,xe" fillcolor="black" stroked="f">
                        <v:path arrowok="t" o:connecttype="custom" o:connectlocs="139,137;86,148;43,177;14,220;3,273;0,278;0,1026;3,1030;14,1083;43,1126;86,1155;139,1166;136,1162;1943,1162;1977,1155;2021,1126;2050,1083;2060,1030;2064,1026;2064,278;2060,273;2050,220;2021,177;1977,148;1945,142;136,142;139,137;1943,1162;1928,1162;1924,1166;1943,1162;1924,137;1928,142;1945,142;1924,137" o:connectangles="0,0,0,0,0,0,0,0,0,0,0,0,0,0,0,0,0,0,0,0,0,0,0,0,0,0,0,0,0,0,0,0,0,0,0"/>
                      </v:shape>
                      <v:shape id="Freeform 20" o:spid="_x0000_s1028" style="position:absolute;left:131;top:137;width:2065;height:1029;visibility:visible;mso-wrap-style:square;v-text-anchor:top" coordsize="2065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" path="m136,1025r1792,l1924,1029r53,-11l2021,989r29,-43l2060,893r4,-4l2064,141r-4,-5l2050,83,2021,40,1977,11,1924,r4,5l136,5,43,40,3,136,,141,,889r3,4l14,946r29,43l86,1018r53,11e" filled="f" strokeweight=".19203mm">
                        <v:path arrowok="t" o:connecttype="custom" o:connectlocs="136,1162;1928,1162;1924,1166;1977,1155;2021,1126;2050,1083;2060,1030;2064,1026;2064,278;2060,273;2050,220;2021,177;1977,148;1924,137;1928,142;136,142;43,177;3,273;0,278;0,1026;3,1030;14,1083;43,1126;86,1155;139,1166" o:connectangles="0,0,0,0,0,0,0,0,0,0,0,0,0,0,0,0,0,0,0,0,0,0,0,0,0"/>
                      </v:shape>
                      <v:shape id="AutoShape 19" o:spid="_x0000_s1029" style="position:absolute;left:5;top:5;width:2058;height:1032;visibility:visible;mso-wrap-style:square;v-text-anchor:top" coordsize="2058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" path="m2058,896l,896r11,53l40,993r44,29l137,1032r1785,l1975,1022r43,-29l2047,949r11,-53xm2054,137l1,137r,759l2054,896r,-759xm1918,l137,r,4l84,14,40,44,11,87,,140r1,-3l2057,137,2047,87,2018,44,1975,14,1922,4,1918,xm2057,137r-3,l2058,140r-1,-3xe" stroked="f">
                        <v:path arrowok="t" o:connecttype="custom" o:connectlocs="2058,901;0,901;11,954;40,998;84,1027;137,1037;1922,1037;1975,1027;2018,998;2047,954;2058,901;2054,142;1,142;1,901;2054,901;2054,142;1918,5;137,5;137,9;84,19;40,49;11,92;0,145;1,142;2057,142;2047,92;2018,49;1975,19;1922,9;1918,5;2057,142;2054,142;2058,145;2057,142" o:connectangles="0,0,0,0,0,0,0,0,0,0,0,0,0,0,0,0,0,0,0,0,0,0,0,0,0,0,0,0,0,0,0,0,0,0"/>
                      </v:shape>
                      <v:shape id="Freeform 18" o:spid="_x0000_s1030" style="position:absolute;left:5;top:5;width:2058;height:1032;visibility:visible;mso-wrap-style:square;v-text-anchor:top" coordsize="2058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" path="m137,1032r1781,l1922,1032r53,-10l2018,993r29,-44l2058,896r-4,l2054,137,2018,44,1922,4,1918,,137,r,4l84,14,40,44,11,87,,140r1,-3l1,896r-1,l11,949r29,44l84,1022r53,10xe" filled="f" strokeweight=".19203mm">
                        <v:path arrowok="t" o:connecttype="custom" o:connectlocs="137,1037;1918,1037;1922,1037;1975,1027;2018,998;2047,954;2058,901;2054,901;2054,142;2018,49;1922,9;1918,5;137,5;137,9;84,19;40,49;11,92;0,145;1,142;1,901;0,901;11,954;40,998;84,1027;137,1037;137,1037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D2FC4" w:rsidRPr="00F43F19">
        <w:trPr>
          <w:trHeight w:val="631"/>
        </w:trPr>
        <w:tc>
          <w:tcPr>
            <w:tcW w:w="8574" w:type="dxa"/>
          </w:tcPr>
          <w:p w:rsidR="007D2FC4" w:rsidRPr="00F43F19" w:rsidRDefault="0022786B">
            <w:pPr>
              <w:pStyle w:val="TableParagraph"/>
              <w:spacing w:before="95"/>
              <w:ind w:left="934" w:right="914"/>
              <w:jc w:val="center"/>
              <w:rPr>
                <w:sz w:val="12"/>
              </w:rPr>
            </w:pPr>
            <w:r w:rsidRPr="00F43F19">
              <w:rPr>
                <w:sz w:val="12"/>
              </w:rPr>
              <w:t>Меню</w:t>
            </w:r>
            <w:r w:rsidRPr="00F43F19">
              <w:rPr>
                <w:spacing w:val="2"/>
                <w:sz w:val="12"/>
              </w:rPr>
              <w:t xml:space="preserve"> </w:t>
            </w:r>
            <w:r w:rsidRPr="00F43F19">
              <w:rPr>
                <w:sz w:val="12"/>
              </w:rPr>
              <w:t>разделов:</w:t>
            </w:r>
          </w:p>
          <w:p w:rsidR="007D2FC4" w:rsidRPr="00F43F19" w:rsidRDefault="007D2FC4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7D2FC4" w:rsidRPr="00F43F19" w:rsidRDefault="0022786B">
            <w:pPr>
              <w:pStyle w:val="TableParagraph"/>
              <w:ind w:left="934" w:right="915"/>
              <w:jc w:val="center"/>
              <w:rPr>
                <w:sz w:val="12"/>
              </w:rPr>
            </w:pPr>
            <w:r w:rsidRPr="00F43F19">
              <w:rPr>
                <w:sz w:val="12"/>
              </w:rPr>
              <w:t>НОВОСТИ</w:t>
            </w:r>
            <w:r w:rsidRPr="00F43F19">
              <w:rPr>
                <w:spacing w:val="2"/>
                <w:sz w:val="12"/>
              </w:rPr>
              <w:t xml:space="preserve"> </w:t>
            </w:r>
            <w:r w:rsidRPr="00F43F19">
              <w:rPr>
                <w:sz w:val="12"/>
              </w:rPr>
              <w:t>|</w:t>
            </w:r>
            <w:r w:rsidRPr="00F43F19">
              <w:rPr>
                <w:spacing w:val="32"/>
                <w:sz w:val="12"/>
              </w:rPr>
              <w:t xml:space="preserve"> </w:t>
            </w:r>
            <w:r w:rsidRPr="00F43F19">
              <w:rPr>
                <w:sz w:val="12"/>
              </w:rPr>
              <w:t>О ПРОДУКЦИИ</w:t>
            </w:r>
            <w:r w:rsidRPr="00F43F19">
              <w:rPr>
                <w:spacing w:val="33"/>
                <w:sz w:val="12"/>
              </w:rPr>
              <w:t xml:space="preserve"> </w:t>
            </w:r>
            <w:r w:rsidRPr="00F43F19">
              <w:rPr>
                <w:sz w:val="12"/>
              </w:rPr>
              <w:t>|</w:t>
            </w:r>
            <w:r w:rsidRPr="00F43F19">
              <w:rPr>
                <w:spacing w:val="33"/>
                <w:sz w:val="12"/>
              </w:rPr>
              <w:t xml:space="preserve"> </w:t>
            </w:r>
            <w:r w:rsidRPr="00F43F19">
              <w:rPr>
                <w:sz w:val="12"/>
              </w:rPr>
              <w:t>КАК МЫ РАБОТАЕМ</w:t>
            </w:r>
            <w:r w:rsidRPr="00F43F19">
              <w:rPr>
                <w:spacing w:val="-1"/>
                <w:sz w:val="12"/>
              </w:rPr>
              <w:t xml:space="preserve"> </w:t>
            </w:r>
            <w:r w:rsidRPr="00F43F19">
              <w:rPr>
                <w:sz w:val="12"/>
              </w:rPr>
              <w:t>|</w:t>
            </w:r>
            <w:r w:rsidRPr="00F43F19">
              <w:rPr>
                <w:spacing w:val="33"/>
                <w:sz w:val="12"/>
              </w:rPr>
              <w:t xml:space="preserve"> </w:t>
            </w:r>
            <w:r w:rsidRPr="00F43F19">
              <w:rPr>
                <w:sz w:val="12"/>
              </w:rPr>
              <w:t>ТРЕНИНГИ, СЕМИНАРЫ</w:t>
            </w:r>
            <w:r w:rsidRPr="00F43F19">
              <w:rPr>
                <w:spacing w:val="33"/>
                <w:sz w:val="12"/>
              </w:rPr>
              <w:t xml:space="preserve"> </w:t>
            </w:r>
            <w:r w:rsidRPr="00F43F19">
              <w:rPr>
                <w:sz w:val="12"/>
              </w:rPr>
              <w:t>|</w:t>
            </w:r>
            <w:r w:rsidRPr="00F43F19">
              <w:rPr>
                <w:spacing w:val="33"/>
                <w:sz w:val="12"/>
              </w:rPr>
              <w:t xml:space="preserve"> </w:t>
            </w:r>
            <w:r w:rsidRPr="00F43F19">
              <w:rPr>
                <w:sz w:val="12"/>
              </w:rPr>
              <w:t>ПАРТНЕРЫ/АГЕНТЫ</w:t>
            </w:r>
            <w:r w:rsidRPr="00F43F19">
              <w:rPr>
                <w:spacing w:val="32"/>
                <w:sz w:val="12"/>
              </w:rPr>
              <w:t xml:space="preserve"> </w:t>
            </w:r>
            <w:r w:rsidRPr="00F43F19">
              <w:rPr>
                <w:sz w:val="12"/>
              </w:rPr>
              <w:t>| КОНТАКТЫ</w:t>
            </w:r>
          </w:p>
        </w:tc>
      </w:tr>
      <w:tr w:rsidR="007D2FC4" w:rsidRPr="00F43F19">
        <w:trPr>
          <w:trHeight w:val="5437"/>
        </w:trPr>
        <w:tc>
          <w:tcPr>
            <w:tcW w:w="8574" w:type="dxa"/>
            <w:tcBorders>
              <w:bottom w:val="single" w:sz="12" w:space="0" w:color="000000"/>
            </w:tcBorders>
          </w:tcPr>
          <w:p w:rsidR="007D2FC4" w:rsidRPr="00F43F19" w:rsidRDefault="007D2FC4">
            <w:pPr>
              <w:pStyle w:val="TableParagraph"/>
              <w:ind w:left="0"/>
              <w:rPr>
                <w:sz w:val="14"/>
              </w:rPr>
            </w:pPr>
          </w:p>
          <w:p w:rsidR="007D2FC4" w:rsidRPr="00F43F19" w:rsidRDefault="007D2FC4">
            <w:pPr>
              <w:pStyle w:val="TableParagraph"/>
              <w:ind w:left="0"/>
              <w:rPr>
                <w:sz w:val="14"/>
              </w:rPr>
            </w:pPr>
          </w:p>
          <w:p w:rsidR="007D2FC4" w:rsidRPr="00F43F19" w:rsidRDefault="007D2FC4">
            <w:pPr>
              <w:pStyle w:val="TableParagraph"/>
              <w:spacing w:before="8"/>
              <w:ind w:left="0"/>
              <w:rPr>
                <w:sz w:val="12"/>
              </w:rPr>
            </w:pPr>
          </w:p>
          <w:p w:rsidR="007D2FC4" w:rsidRPr="00F43F19" w:rsidRDefault="0022786B">
            <w:pPr>
              <w:pStyle w:val="TableParagraph"/>
              <w:ind w:left="934" w:right="3698"/>
              <w:jc w:val="center"/>
              <w:rPr>
                <w:b/>
                <w:sz w:val="12"/>
              </w:rPr>
            </w:pPr>
            <w:r w:rsidRPr="00F43F19">
              <w:rPr>
                <w:b/>
                <w:sz w:val="12"/>
              </w:rPr>
              <w:t>Основное</w:t>
            </w:r>
            <w:r w:rsidRPr="00F43F19">
              <w:rPr>
                <w:b/>
                <w:spacing w:val="2"/>
                <w:sz w:val="12"/>
              </w:rPr>
              <w:t xml:space="preserve"> </w:t>
            </w:r>
            <w:r w:rsidRPr="00F43F19">
              <w:rPr>
                <w:b/>
                <w:sz w:val="12"/>
              </w:rPr>
              <w:t>поле</w:t>
            </w:r>
            <w:r w:rsidRPr="00F43F19">
              <w:rPr>
                <w:b/>
                <w:spacing w:val="3"/>
                <w:sz w:val="12"/>
              </w:rPr>
              <w:t xml:space="preserve"> </w:t>
            </w:r>
            <w:proofErr w:type="gramStart"/>
            <w:r w:rsidRPr="00F43F19">
              <w:rPr>
                <w:b/>
                <w:sz w:val="12"/>
              </w:rPr>
              <w:t>контента</w:t>
            </w:r>
            <w:r w:rsidRPr="00F43F19">
              <w:rPr>
                <w:b/>
                <w:spacing w:val="3"/>
                <w:sz w:val="12"/>
              </w:rPr>
              <w:t xml:space="preserve"> </w:t>
            </w:r>
            <w:r w:rsidRPr="00F43F19">
              <w:rPr>
                <w:b/>
                <w:sz w:val="12"/>
              </w:rPr>
              <w:t>:</w:t>
            </w:r>
            <w:proofErr w:type="gramEnd"/>
          </w:p>
          <w:p w:rsidR="007D2FC4" w:rsidRPr="00F43F19" w:rsidRDefault="007D2FC4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:rsidR="007D2FC4" w:rsidRPr="00F43F19" w:rsidRDefault="0022786B">
            <w:pPr>
              <w:pStyle w:val="TableParagraph"/>
              <w:tabs>
                <w:tab w:val="left" w:pos="6358"/>
              </w:tabs>
              <w:spacing w:line="252" w:lineRule="auto"/>
              <w:ind w:left="6586" w:right="936" w:hanging="4476"/>
              <w:rPr>
                <w:sz w:val="18"/>
              </w:rPr>
            </w:pPr>
            <w:r w:rsidRPr="00F43F19">
              <w:rPr>
                <w:b/>
                <w:sz w:val="15"/>
              </w:rPr>
              <w:t>Заголовок</w:t>
            </w:r>
            <w:r w:rsidRPr="00F43F19">
              <w:rPr>
                <w:b/>
                <w:spacing w:val="2"/>
                <w:sz w:val="15"/>
              </w:rPr>
              <w:t xml:space="preserve"> </w:t>
            </w:r>
            <w:r w:rsidRPr="00F43F19">
              <w:rPr>
                <w:b/>
                <w:sz w:val="15"/>
              </w:rPr>
              <w:t>новости</w:t>
            </w:r>
            <w:r w:rsidRPr="00F43F19">
              <w:rPr>
                <w:b/>
                <w:spacing w:val="2"/>
                <w:sz w:val="15"/>
              </w:rPr>
              <w:t xml:space="preserve"> </w:t>
            </w:r>
            <w:r w:rsidRPr="00F43F19">
              <w:rPr>
                <w:b/>
                <w:sz w:val="15"/>
              </w:rPr>
              <w:t>1</w:t>
            </w:r>
            <w:r w:rsidRPr="00F43F19">
              <w:rPr>
                <w:b/>
                <w:sz w:val="15"/>
              </w:rPr>
              <w:tab/>
            </w:r>
            <w:r w:rsidRPr="00F43F19">
              <w:rPr>
                <w:position w:val="-7"/>
                <w:sz w:val="18"/>
              </w:rPr>
              <w:t>Информация о</w:t>
            </w:r>
            <w:r w:rsidRPr="00F43F19">
              <w:rPr>
                <w:spacing w:val="-45"/>
                <w:position w:val="-7"/>
                <w:sz w:val="18"/>
              </w:rPr>
              <w:t xml:space="preserve"> </w:t>
            </w:r>
            <w:r w:rsidRPr="00F43F19">
              <w:rPr>
                <w:sz w:val="18"/>
              </w:rPr>
              <w:t>компании</w:t>
            </w:r>
          </w:p>
          <w:p w:rsidR="007D2FC4" w:rsidRPr="00F43F19" w:rsidRDefault="0022786B">
            <w:pPr>
              <w:pStyle w:val="TableParagraph"/>
              <w:spacing w:before="96"/>
              <w:ind w:left="2305"/>
              <w:rPr>
                <w:sz w:val="18"/>
              </w:rPr>
            </w:pPr>
            <w:r w:rsidRPr="00F43F19">
              <w:rPr>
                <w:sz w:val="18"/>
              </w:rPr>
              <w:t>иллюстрация</w:t>
            </w:r>
          </w:p>
          <w:p w:rsidR="007D2FC4" w:rsidRPr="00F43F19" w:rsidRDefault="007D2FC4">
            <w:pPr>
              <w:pStyle w:val="TableParagraph"/>
              <w:ind w:left="0"/>
              <w:rPr>
                <w:sz w:val="20"/>
              </w:rPr>
            </w:pPr>
          </w:p>
          <w:p w:rsidR="007D2FC4" w:rsidRPr="00F43F19" w:rsidRDefault="007D2FC4">
            <w:pPr>
              <w:pStyle w:val="TableParagraph"/>
              <w:ind w:left="0"/>
              <w:rPr>
                <w:sz w:val="20"/>
              </w:rPr>
            </w:pPr>
          </w:p>
          <w:p w:rsidR="007D2FC4" w:rsidRPr="00F43F19" w:rsidRDefault="007D2FC4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:rsidR="007D2FC4" w:rsidRPr="00F43F19" w:rsidRDefault="0022786B">
            <w:pPr>
              <w:pStyle w:val="TableParagraph"/>
              <w:ind w:left="934" w:right="3698"/>
              <w:jc w:val="center"/>
              <w:rPr>
                <w:sz w:val="15"/>
              </w:rPr>
            </w:pPr>
            <w:r w:rsidRPr="00F43F19">
              <w:rPr>
                <w:sz w:val="15"/>
              </w:rPr>
              <w:t>На</w:t>
            </w:r>
            <w:r w:rsidRPr="00F43F19">
              <w:rPr>
                <w:spacing w:val="3"/>
                <w:sz w:val="15"/>
              </w:rPr>
              <w:t xml:space="preserve"> </w:t>
            </w:r>
            <w:r w:rsidRPr="00F43F19">
              <w:rPr>
                <w:sz w:val="15"/>
              </w:rPr>
              <w:t>этой</w:t>
            </w:r>
            <w:r w:rsidRPr="00F43F19">
              <w:rPr>
                <w:spacing w:val="4"/>
                <w:sz w:val="15"/>
              </w:rPr>
              <w:t xml:space="preserve"> </w:t>
            </w:r>
            <w:r w:rsidRPr="00F43F19">
              <w:rPr>
                <w:sz w:val="15"/>
              </w:rPr>
              <w:t>неделе</w:t>
            </w:r>
            <w:r w:rsidRPr="00F43F19">
              <w:rPr>
                <w:spacing w:val="4"/>
                <w:sz w:val="15"/>
              </w:rPr>
              <w:t xml:space="preserve"> </w:t>
            </w:r>
            <w:r w:rsidRPr="00F43F19">
              <w:rPr>
                <w:sz w:val="15"/>
              </w:rPr>
              <w:t>начинается</w:t>
            </w:r>
            <w:r w:rsidRPr="00F43F19">
              <w:rPr>
                <w:spacing w:val="4"/>
                <w:sz w:val="15"/>
              </w:rPr>
              <w:t xml:space="preserve"> </w:t>
            </w:r>
            <w:r w:rsidRPr="00F43F19">
              <w:rPr>
                <w:sz w:val="15"/>
              </w:rPr>
              <w:t>новая</w:t>
            </w:r>
            <w:r w:rsidRPr="00F43F19">
              <w:rPr>
                <w:spacing w:val="3"/>
                <w:sz w:val="15"/>
              </w:rPr>
              <w:t xml:space="preserve"> </w:t>
            </w:r>
            <w:r w:rsidRPr="00F43F19">
              <w:rPr>
                <w:sz w:val="15"/>
              </w:rPr>
              <w:t>акция!</w:t>
            </w:r>
          </w:p>
          <w:p w:rsidR="007D2FC4" w:rsidRPr="00F43F19" w:rsidRDefault="0022786B">
            <w:pPr>
              <w:pStyle w:val="TableParagraph"/>
              <w:spacing w:before="26" w:line="185" w:lineRule="exact"/>
              <w:ind w:left="0" w:right="647"/>
              <w:jc w:val="right"/>
              <w:rPr>
                <w:sz w:val="18"/>
              </w:rPr>
            </w:pPr>
            <w:r w:rsidRPr="00F43F19">
              <w:rPr>
                <w:sz w:val="18"/>
              </w:rPr>
              <w:t>Тематические</w:t>
            </w:r>
            <w:r w:rsidRPr="00F43F19">
              <w:rPr>
                <w:spacing w:val="-4"/>
                <w:sz w:val="18"/>
              </w:rPr>
              <w:t xml:space="preserve"> </w:t>
            </w:r>
            <w:r w:rsidRPr="00F43F19">
              <w:rPr>
                <w:sz w:val="18"/>
              </w:rPr>
              <w:t>ссылки</w:t>
            </w:r>
          </w:p>
          <w:p w:rsidR="007D2FC4" w:rsidRPr="00F43F19" w:rsidRDefault="0022786B">
            <w:pPr>
              <w:pStyle w:val="TableParagraph"/>
              <w:spacing w:line="151" w:lineRule="exact"/>
              <w:ind w:left="934" w:right="3698"/>
              <w:jc w:val="center"/>
              <w:rPr>
                <w:sz w:val="15"/>
              </w:rPr>
            </w:pPr>
            <w:r w:rsidRPr="00F43F19">
              <w:rPr>
                <w:sz w:val="15"/>
              </w:rPr>
              <w:t>(подробнее</w:t>
            </w:r>
            <w:r w:rsidRPr="00F43F19">
              <w:rPr>
                <w:spacing w:val="10"/>
                <w:sz w:val="15"/>
              </w:rPr>
              <w:t xml:space="preserve"> </w:t>
            </w:r>
            <w:r w:rsidRPr="00F43F19">
              <w:rPr>
                <w:sz w:val="15"/>
              </w:rPr>
              <w:t>–</w:t>
            </w:r>
            <w:r w:rsidRPr="00F43F19">
              <w:rPr>
                <w:spacing w:val="10"/>
                <w:sz w:val="15"/>
              </w:rPr>
              <w:t xml:space="preserve"> </w:t>
            </w:r>
            <w:r w:rsidRPr="00F43F19">
              <w:rPr>
                <w:sz w:val="15"/>
              </w:rPr>
              <w:t>переход</w:t>
            </w:r>
            <w:r w:rsidRPr="00F43F19">
              <w:rPr>
                <w:spacing w:val="10"/>
                <w:sz w:val="15"/>
              </w:rPr>
              <w:t xml:space="preserve"> </w:t>
            </w:r>
            <w:r w:rsidRPr="00F43F19">
              <w:rPr>
                <w:sz w:val="15"/>
              </w:rPr>
              <w:t>на</w:t>
            </w:r>
            <w:r w:rsidRPr="00F43F19">
              <w:rPr>
                <w:spacing w:val="10"/>
                <w:sz w:val="15"/>
              </w:rPr>
              <w:t xml:space="preserve"> </w:t>
            </w:r>
            <w:r w:rsidRPr="00F43F19">
              <w:rPr>
                <w:sz w:val="15"/>
              </w:rPr>
              <w:t>страницу</w:t>
            </w:r>
            <w:r w:rsidRPr="00F43F19">
              <w:rPr>
                <w:spacing w:val="10"/>
                <w:sz w:val="15"/>
              </w:rPr>
              <w:t xml:space="preserve"> </w:t>
            </w:r>
            <w:r w:rsidRPr="00F43F19">
              <w:rPr>
                <w:sz w:val="15"/>
              </w:rPr>
              <w:t>данной</w:t>
            </w:r>
            <w:r w:rsidRPr="00F43F19">
              <w:rPr>
                <w:spacing w:val="10"/>
                <w:sz w:val="15"/>
              </w:rPr>
              <w:t xml:space="preserve"> </w:t>
            </w:r>
            <w:r w:rsidRPr="00F43F19">
              <w:rPr>
                <w:sz w:val="15"/>
              </w:rPr>
              <w:t>новости)</w:t>
            </w:r>
          </w:p>
          <w:p w:rsidR="007D2FC4" w:rsidRPr="00F43F19" w:rsidRDefault="007D2FC4">
            <w:pPr>
              <w:pStyle w:val="TableParagraph"/>
              <w:ind w:left="0"/>
              <w:rPr>
                <w:sz w:val="16"/>
              </w:rPr>
            </w:pPr>
          </w:p>
          <w:p w:rsidR="007D2FC4" w:rsidRPr="00F43F19" w:rsidRDefault="007D2FC4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:rsidR="007D2FC4" w:rsidRPr="00F43F19" w:rsidRDefault="0022786B">
            <w:pPr>
              <w:pStyle w:val="TableParagraph"/>
              <w:ind w:left="934" w:right="3698"/>
              <w:jc w:val="center"/>
              <w:rPr>
                <w:b/>
                <w:sz w:val="15"/>
              </w:rPr>
            </w:pPr>
            <w:r w:rsidRPr="00F43F19">
              <w:rPr>
                <w:b/>
                <w:sz w:val="15"/>
              </w:rPr>
              <w:t>Заголовок</w:t>
            </w:r>
            <w:r w:rsidRPr="00F43F19">
              <w:rPr>
                <w:b/>
                <w:spacing w:val="3"/>
                <w:sz w:val="15"/>
              </w:rPr>
              <w:t xml:space="preserve"> </w:t>
            </w:r>
            <w:r w:rsidRPr="00F43F19">
              <w:rPr>
                <w:b/>
                <w:sz w:val="15"/>
              </w:rPr>
              <w:t>новости</w:t>
            </w:r>
            <w:r w:rsidRPr="00F43F19">
              <w:rPr>
                <w:b/>
                <w:spacing w:val="4"/>
                <w:sz w:val="15"/>
              </w:rPr>
              <w:t xml:space="preserve"> </w:t>
            </w:r>
            <w:r w:rsidRPr="00F43F19">
              <w:rPr>
                <w:b/>
                <w:sz w:val="15"/>
              </w:rPr>
              <w:t>2</w:t>
            </w:r>
          </w:p>
          <w:p w:rsidR="007D2FC4" w:rsidRPr="00F43F19" w:rsidRDefault="007D2FC4">
            <w:pPr>
              <w:pStyle w:val="TableParagraph"/>
              <w:ind w:left="0"/>
              <w:rPr>
                <w:sz w:val="16"/>
              </w:rPr>
            </w:pPr>
          </w:p>
          <w:p w:rsidR="007D2FC4" w:rsidRPr="00F43F19" w:rsidRDefault="007D2FC4">
            <w:pPr>
              <w:pStyle w:val="TableParagraph"/>
              <w:spacing w:before="10"/>
              <w:ind w:left="0"/>
            </w:pPr>
          </w:p>
          <w:p w:rsidR="007D2FC4" w:rsidRPr="00F43F19" w:rsidRDefault="0022786B">
            <w:pPr>
              <w:pStyle w:val="TableParagraph"/>
              <w:tabs>
                <w:tab w:val="left" w:pos="6506"/>
              </w:tabs>
              <w:spacing w:before="1"/>
              <w:ind w:left="2215"/>
              <w:rPr>
                <w:sz w:val="18"/>
              </w:rPr>
            </w:pPr>
            <w:r w:rsidRPr="00F43F19">
              <w:rPr>
                <w:sz w:val="18"/>
              </w:rPr>
              <w:t>иллюстрация</w:t>
            </w:r>
            <w:r w:rsidRPr="00F43F19">
              <w:rPr>
                <w:sz w:val="18"/>
              </w:rPr>
              <w:tab/>
              <w:t>Прайс-лист</w:t>
            </w:r>
          </w:p>
          <w:p w:rsidR="007D2FC4" w:rsidRPr="00F43F19" w:rsidRDefault="007D2FC4">
            <w:pPr>
              <w:pStyle w:val="TableParagraph"/>
              <w:ind w:left="0"/>
              <w:rPr>
                <w:sz w:val="20"/>
              </w:rPr>
            </w:pPr>
          </w:p>
          <w:p w:rsidR="007D2FC4" w:rsidRPr="00F43F19" w:rsidRDefault="007D2FC4">
            <w:pPr>
              <w:pStyle w:val="TableParagraph"/>
              <w:ind w:left="0"/>
              <w:rPr>
                <w:sz w:val="20"/>
              </w:rPr>
            </w:pPr>
          </w:p>
          <w:p w:rsidR="007D2FC4" w:rsidRPr="00F43F19" w:rsidRDefault="0022786B">
            <w:pPr>
              <w:pStyle w:val="TableParagraph"/>
              <w:spacing w:before="170" w:line="513" w:lineRule="auto"/>
              <w:ind w:left="1053" w:right="3817"/>
              <w:jc w:val="center"/>
              <w:rPr>
                <w:sz w:val="15"/>
              </w:rPr>
            </w:pPr>
            <w:r w:rsidRPr="00F43F19">
              <w:rPr>
                <w:w w:val="105"/>
                <w:sz w:val="15"/>
              </w:rPr>
              <w:t>На этой неделе начинается новая акция!</w:t>
            </w:r>
            <w:r w:rsidRPr="00F43F19">
              <w:rPr>
                <w:spacing w:val="1"/>
                <w:w w:val="105"/>
                <w:sz w:val="15"/>
              </w:rPr>
              <w:t xml:space="preserve"> </w:t>
            </w:r>
            <w:r w:rsidRPr="00F43F19">
              <w:rPr>
                <w:sz w:val="15"/>
              </w:rPr>
              <w:t>(подробнее</w:t>
            </w:r>
            <w:r w:rsidRPr="00F43F19">
              <w:rPr>
                <w:spacing w:val="8"/>
                <w:sz w:val="15"/>
              </w:rPr>
              <w:t xml:space="preserve"> </w:t>
            </w:r>
            <w:r w:rsidRPr="00F43F19">
              <w:rPr>
                <w:sz w:val="15"/>
              </w:rPr>
              <w:t>–</w:t>
            </w:r>
            <w:r w:rsidRPr="00F43F19">
              <w:rPr>
                <w:spacing w:val="9"/>
                <w:sz w:val="15"/>
              </w:rPr>
              <w:t xml:space="preserve"> </w:t>
            </w:r>
            <w:r w:rsidRPr="00F43F19">
              <w:rPr>
                <w:sz w:val="15"/>
              </w:rPr>
              <w:t>переход</w:t>
            </w:r>
            <w:r w:rsidRPr="00F43F19">
              <w:rPr>
                <w:spacing w:val="8"/>
                <w:sz w:val="15"/>
              </w:rPr>
              <w:t xml:space="preserve"> </w:t>
            </w:r>
            <w:r w:rsidRPr="00F43F19">
              <w:rPr>
                <w:sz w:val="15"/>
              </w:rPr>
              <w:t>на</w:t>
            </w:r>
            <w:r w:rsidRPr="00F43F19">
              <w:rPr>
                <w:spacing w:val="9"/>
                <w:sz w:val="15"/>
              </w:rPr>
              <w:t xml:space="preserve"> </w:t>
            </w:r>
            <w:r w:rsidRPr="00F43F19">
              <w:rPr>
                <w:sz w:val="15"/>
              </w:rPr>
              <w:t>страницу</w:t>
            </w:r>
            <w:r w:rsidRPr="00F43F19">
              <w:rPr>
                <w:spacing w:val="9"/>
                <w:sz w:val="15"/>
              </w:rPr>
              <w:t xml:space="preserve"> </w:t>
            </w:r>
            <w:r w:rsidRPr="00F43F19">
              <w:rPr>
                <w:sz w:val="15"/>
              </w:rPr>
              <w:t>данной</w:t>
            </w:r>
            <w:r w:rsidRPr="00F43F19">
              <w:rPr>
                <w:spacing w:val="8"/>
                <w:sz w:val="15"/>
              </w:rPr>
              <w:t xml:space="preserve"> </w:t>
            </w:r>
            <w:r w:rsidRPr="00F43F19">
              <w:rPr>
                <w:sz w:val="15"/>
              </w:rPr>
              <w:t>новости)</w:t>
            </w:r>
          </w:p>
        </w:tc>
      </w:tr>
      <w:tr w:rsidR="007D2FC4" w:rsidRPr="00F43F19">
        <w:trPr>
          <w:trHeight w:val="618"/>
        </w:trPr>
        <w:tc>
          <w:tcPr>
            <w:tcW w:w="8574" w:type="dxa"/>
            <w:tcBorders>
              <w:top w:val="single" w:sz="12" w:space="0" w:color="000000"/>
            </w:tcBorders>
          </w:tcPr>
          <w:p w:rsidR="007D2FC4" w:rsidRPr="00F43F19" w:rsidRDefault="0022786B">
            <w:pPr>
              <w:pStyle w:val="TableParagraph"/>
              <w:spacing w:before="88"/>
              <w:ind w:left="934" w:right="914"/>
              <w:jc w:val="center"/>
              <w:rPr>
                <w:sz w:val="12"/>
              </w:rPr>
            </w:pPr>
            <w:r w:rsidRPr="00F43F19">
              <w:rPr>
                <w:sz w:val="12"/>
              </w:rPr>
              <w:t>Подложка:</w:t>
            </w:r>
          </w:p>
          <w:p w:rsidR="007D2FC4" w:rsidRPr="00F43F19" w:rsidRDefault="007D2FC4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7D2FC4" w:rsidRPr="00F43F19" w:rsidRDefault="0022786B">
            <w:pPr>
              <w:pStyle w:val="TableParagraph"/>
              <w:ind w:left="934" w:right="914"/>
              <w:jc w:val="center"/>
              <w:rPr>
                <w:sz w:val="12"/>
              </w:rPr>
            </w:pPr>
            <w:r w:rsidRPr="00F43F19">
              <w:rPr>
                <w:sz w:val="12"/>
              </w:rPr>
              <w:t>Здесь располагается правовая</w:t>
            </w:r>
            <w:r w:rsidRPr="00F43F19">
              <w:rPr>
                <w:spacing w:val="1"/>
                <w:sz w:val="12"/>
              </w:rPr>
              <w:t xml:space="preserve"> </w:t>
            </w:r>
            <w:r w:rsidRPr="00F43F19">
              <w:rPr>
                <w:sz w:val="12"/>
              </w:rPr>
              <w:t>информация, информация о</w:t>
            </w:r>
            <w:r w:rsidRPr="00F43F19">
              <w:rPr>
                <w:spacing w:val="1"/>
                <w:sz w:val="12"/>
              </w:rPr>
              <w:t xml:space="preserve"> </w:t>
            </w:r>
            <w:r w:rsidRPr="00F43F19">
              <w:rPr>
                <w:sz w:val="12"/>
              </w:rPr>
              <w:t>разработчиках, счетчики</w:t>
            </w:r>
          </w:p>
        </w:tc>
      </w:tr>
    </w:tbl>
    <w:p w:rsidR="007D2FC4" w:rsidRPr="00F43F19" w:rsidRDefault="00F43F19">
      <w:pPr>
        <w:spacing w:before="152"/>
        <w:ind w:left="3178" w:right="2894"/>
        <w:jc w:val="center"/>
        <w:rPr>
          <w:i/>
          <w:sz w:val="24"/>
        </w:rPr>
      </w:pPr>
      <w:r w:rsidRPr="00F43F19">
        <w:rPr>
          <w:noProof/>
        </w:rPr>
        <mc:AlternateContent>
          <mc:Choice Requires="wpg">
            <w:drawing>
              <wp:anchor distT="0" distB="0" distL="114300" distR="114300" simplePos="0" relativeHeight="486924288" behindDoc="1" locked="0" layoutInCell="1" allowOverlap="1">
                <wp:simplePos x="0" y="0"/>
                <wp:positionH relativeFrom="page">
                  <wp:posOffset>5203190</wp:posOffset>
                </wp:positionH>
                <wp:positionV relativeFrom="paragraph">
                  <wp:posOffset>-1750060</wp:posOffset>
                </wp:positionV>
                <wp:extent cx="1449705" cy="770890"/>
                <wp:effectExtent l="0" t="0" r="0" b="0"/>
                <wp:wrapNone/>
                <wp:docPr id="2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9705" cy="770890"/>
                          <a:chOff x="8194" y="-2756"/>
                          <a:chExt cx="2283" cy="1214"/>
                        </a:xfrm>
                      </wpg:grpSpPr>
                      <wps:wsp>
                        <wps:cNvPr id="30" name="AutoShape 16"/>
                        <wps:cNvSpPr>
                          <a:spLocks/>
                        </wps:cNvSpPr>
                        <wps:spPr bwMode="auto">
                          <a:xfrm>
                            <a:off x="8324" y="-2626"/>
                            <a:ext cx="2148" cy="1078"/>
                          </a:xfrm>
                          <a:custGeom>
                            <a:avLst/>
                            <a:gdLst>
                              <a:gd name="T0" fmla="+- 0 10468 8325"/>
                              <a:gd name="T1" fmla="*/ T0 w 2148"/>
                              <a:gd name="T2" fmla="+- 0 -1687 -2626"/>
                              <a:gd name="T3" fmla="*/ -1687 h 1078"/>
                              <a:gd name="T4" fmla="+- 0 8329 8325"/>
                              <a:gd name="T5" fmla="*/ T4 w 2148"/>
                              <a:gd name="T6" fmla="+- 0 -1687 -2626"/>
                              <a:gd name="T7" fmla="*/ -1687 h 1078"/>
                              <a:gd name="T8" fmla="+- 0 8340 8325"/>
                              <a:gd name="T9" fmla="*/ T8 w 2148"/>
                              <a:gd name="T10" fmla="+- 0 -1634 -2626"/>
                              <a:gd name="T11" fmla="*/ -1634 h 1078"/>
                              <a:gd name="T12" fmla="+- 0 8369 8325"/>
                              <a:gd name="T13" fmla="*/ T12 w 2148"/>
                              <a:gd name="T14" fmla="+- 0 -1591 -2626"/>
                              <a:gd name="T15" fmla="*/ -1591 h 1078"/>
                              <a:gd name="T16" fmla="+- 0 8412 8325"/>
                              <a:gd name="T17" fmla="*/ T16 w 2148"/>
                              <a:gd name="T18" fmla="+- 0 -1561 -2626"/>
                              <a:gd name="T19" fmla="*/ -1561 h 1078"/>
                              <a:gd name="T20" fmla="+- 0 8465 8325"/>
                              <a:gd name="T21" fmla="*/ T20 w 2148"/>
                              <a:gd name="T22" fmla="+- 0 -1551 -2626"/>
                              <a:gd name="T23" fmla="*/ -1551 h 1078"/>
                              <a:gd name="T24" fmla="+- 0 8461 8325"/>
                              <a:gd name="T25" fmla="*/ T24 w 2148"/>
                              <a:gd name="T26" fmla="+- 0 -1548 -2626"/>
                              <a:gd name="T27" fmla="*/ -1548 h 1078"/>
                              <a:gd name="T28" fmla="+- 0 10332 8325"/>
                              <a:gd name="T29" fmla="*/ T28 w 2148"/>
                              <a:gd name="T30" fmla="+- 0 -1548 -2626"/>
                              <a:gd name="T31" fmla="*/ -1548 h 1078"/>
                              <a:gd name="T32" fmla="+- 0 10336 8325"/>
                              <a:gd name="T33" fmla="*/ T32 w 2148"/>
                              <a:gd name="T34" fmla="+- 0 -1551 -2626"/>
                              <a:gd name="T35" fmla="*/ -1551 h 1078"/>
                              <a:gd name="T36" fmla="+- 0 10389 8325"/>
                              <a:gd name="T37" fmla="*/ T36 w 2148"/>
                              <a:gd name="T38" fmla="+- 0 -1561 -2626"/>
                              <a:gd name="T39" fmla="*/ -1561 h 1078"/>
                              <a:gd name="T40" fmla="+- 0 10432 8325"/>
                              <a:gd name="T41" fmla="*/ T40 w 2148"/>
                              <a:gd name="T42" fmla="+- 0 -1591 -2626"/>
                              <a:gd name="T43" fmla="*/ -1591 h 1078"/>
                              <a:gd name="T44" fmla="+- 0 10461 8325"/>
                              <a:gd name="T45" fmla="*/ T44 w 2148"/>
                              <a:gd name="T46" fmla="+- 0 -1634 -2626"/>
                              <a:gd name="T47" fmla="*/ -1634 h 1078"/>
                              <a:gd name="T48" fmla="+- 0 10471 8325"/>
                              <a:gd name="T49" fmla="*/ T48 w 2148"/>
                              <a:gd name="T50" fmla="+- 0 -1684 -2626"/>
                              <a:gd name="T51" fmla="*/ -1684 h 1078"/>
                              <a:gd name="T52" fmla="+- 0 10468 8325"/>
                              <a:gd name="T53" fmla="*/ T52 w 2148"/>
                              <a:gd name="T54" fmla="+- 0 -1684 -2626"/>
                              <a:gd name="T55" fmla="*/ -1684 h 1078"/>
                              <a:gd name="T56" fmla="+- 0 10468 8325"/>
                              <a:gd name="T57" fmla="*/ T56 w 2148"/>
                              <a:gd name="T58" fmla="+- 0 -1687 -2626"/>
                              <a:gd name="T59" fmla="*/ -1687 h 1078"/>
                              <a:gd name="T60" fmla="+- 0 8325 8325"/>
                              <a:gd name="T61" fmla="*/ T60 w 2148"/>
                              <a:gd name="T62" fmla="+- 0 -2489 -2626"/>
                              <a:gd name="T63" fmla="*/ -2489 h 1078"/>
                              <a:gd name="T64" fmla="+- 0 8325 8325"/>
                              <a:gd name="T65" fmla="*/ T64 w 2148"/>
                              <a:gd name="T66" fmla="+- 0 -1684 -2626"/>
                              <a:gd name="T67" fmla="*/ -1684 h 1078"/>
                              <a:gd name="T68" fmla="+- 0 8329 8325"/>
                              <a:gd name="T69" fmla="*/ T68 w 2148"/>
                              <a:gd name="T70" fmla="+- 0 -1687 -2626"/>
                              <a:gd name="T71" fmla="*/ -1687 h 1078"/>
                              <a:gd name="T72" fmla="+- 0 10468 8325"/>
                              <a:gd name="T73" fmla="*/ T72 w 2148"/>
                              <a:gd name="T74" fmla="+- 0 -1687 -2626"/>
                              <a:gd name="T75" fmla="*/ -1687 h 1078"/>
                              <a:gd name="T76" fmla="+- 0 10468 8325"/>
                              <a:gd name="T77" fmla="*/ T76 w 2148"/>
                              <a:gd name="T78" fmla="+- 0 -2486 -2626"/>
                              <a:gd name="T79" fmla="*/ -2486 h 1078"/>
                              <a:gd name="T80" fmla="+- 0 8329 8325"/>
                              <a:gd name="T81" fmla="*/ T80 w 2148"/>
                              <a:gd name="T82" fmla="+- 0 -2486 -2626"/>
                              <a:gd name="T83" fmla="*/ -2486 h 1078"/>
                              <a:gd name="T84" fmla="+- 0 8325 8325"/>
                              <a:gd name="T85" fmla="*/ T84 w 2148"/>
                              <a:gd name="T86" fmla="+- 0 -2489 -2626"/>
                              <a:gd name="T87" fmla="*/ -2489 h 1078"/>
                              <a:gd name="T88" fmla="+- 0 10472 8325"/>
                              <a:gd name="T89" fmla="*/ T88 w 2148"/>
                              <a:gd name="T90" fmla="+- 0 -1687 -2626"/>
                              <a:gd name="T91" fmla="*/ -1687 h 1078"/>
                              <a:gd name="T92" fmla="+- 0 10468 8325"/>
                              <a:gd name="T93" fmla="*/ T92 w 2148"/>
                              <a:gd name="T94" fmla="+- 0 -1684 -2626"/>
                              <a:gd name="T95" fmla="*/ -1684 h 1078"/>
                              <a:gd name="T96" fmla="+- 0 10471 8325"/>
                              <a:gd name="T97" fmla="*/ T96 w 2148"/>
                              <a:gd name="T98" fmla="+- 0 -1684 -2626"/>
                              <a:gd name="T99" fmla="*/ -1684 h 1078"/>
                              <a:gd name="T100" fmla="+- 0 10472 8325"/>
                              <a:gd name="T101" fmla="*/ T100 w 2148"/>
                              <a:gd name="T102" fmla="+- 0 -1687 -2626"/>
                              <a:gd name="T103" fmla="*/ -1687 h 1078"/>
                              <a:gd name="T104" fmla="+- 0 10332 8325"/>
                              <a:gd name="T105" fmla="*/ T104 w 2148"/>
                              <a:gd name="T106" fmla="+- 0 -2626 -2626"/>
                              <a:gd name="T107" fmla="*/ -2626 h 1078"/>
                              <a:gd name="T108" fmla="+- 0 8461 8325"/>
                              <a:gd name="T109" fmla="*/ T108 w 2148"/>
                              <a:gd name="T110" fmla="+- 0 -2626 -2626"/>
                              <a:gd name="T111" fmla="*/ -2626 h 1078"/>
                              <a:gd name="T112" fmla="+- 0 8465 8325"/>
                              <a:gd name="T113" fmla="*/ T112 w 2148"/>
                              <a:gd name="T114" fmla="+- 0 -2622 -2626"/>
                              <a:gd name="T115" fmla="*/ -2622 h 1078"/>
                              <a:gd name="T116" fmla="+- 0 8412 8325"/>
                              <a:gd name="T117" fmla="*/ T116 w 2148"/>
                              <a:gd name="T118" fmla="+- 0 -2612 -2626"/>
                              <a:gd name="T119" fmla="*/ -2612 h 1078"/>
                              <a:gd name="T120" fmla="+- 0 8369 8325"/>
                              <a:gd name="T121" fmla="*/ T120 w 2148"/>
                              <a:gd name="T122" fmla="+- 0 -2582 -2626"/>
                              <a:gd name="T123" fmla="*/ -2582 h 1078"/>
                              <a:gd name="T124" fmla="+- 0 8340 8325"/>
                              <a:gd name="T125" fmla="*/ T124 w 2148"/>
                              <a:gd name="T126" fmla="+- 0 -2539 -2626"/>
                              <a:gd name="T127" fmla="*/ -2539 h 1078"/>
                              <a:gd name="T128" fmla="+- 0 8329 8325"/>
                              <a:gd name="T129" fmla="*/ T128 w 2148"/>
                              <a:gd name="T130" fmla="+- 0 -2486 -2626"/>
                              <a:gd name="T131" fmla="*/ -2486 h 1078"/>
                              <a:gd name="T132" fmla="+- 0 10468 8325"/>
                              <a:gd name="T133" fmla="*/ T132 w 2148"/>
                              <a:gd name="T134" fmla="+- 0 -2486 -2626"/>
                              <a:gd name="T135" fmla="*/ -2486 h 1078"/>
                              <a:gd name="T136" fmla="+- 0 10468 8325"/>
                              <a:gd name="T137" fmla="*/ T136 w 2148"/>
                              <a:gd name="T138" fmla="+- 0 -2489 -2626"/>
                              <a:gd name="T139" fmla="*/ -2489 h 1078"/>
                              <a:gd name="T140" fmla="+- 0 10471 8325"/>
                              <a:gd name="T141" fmla="*/ T140 w 2148"/>
                              <a:gd name="T142" fmla="+- 0 -2489 -2626"/>
                              <a:gd name="T143" fmla="*/ -2489 h 1078"/>
                              <a:gd name="T144" fmla="+- 0 10461 8325"/>
                              <a:gd name="T145" fmla="*/ T144 w 2148"/>
                              <a:gd name="T146" fmla="+- 0 -2539 -2626"/>
                              <a:gd name="T147" fmla="*/ -2539 h 1078"/>
                              <a:gd name="T148" fmla="+- 0 10432 8325"/>
                              <a:gd name="T149" fmla="*/ T148 w 2148"/>
                              <a:gd name="T150" fmla="+- 0 -2582 -2626"/>
                              <a:gd name="T151" fmla="*/ -2582 h 1078"/>
                              <a:gd name="T152" fmla="+- 0 10389 8325"/>
                              <a:gd name="T153" fmla="*/ T152 w 2148"/>
                              <a:gd name="T154" fmla="+- 0 -2612 -2626"/>
                              <a:gd name="T155" fmla="*/ -2612 h 1078"/>
                              <a:gd name="T156" fmla="+- 0 10336 8325"/>
                              <a:gd name="T157" fmla="*/ T156 w 2148"/>
                              <a:gd name="T158" fmla="+- 0 -2622 -2626"/>
                              <a:gd name="T159" fmla="*/ -2622 h 1078"/>
                              <a:gd name="T160" fmla="+- 0 10332 8325"/>
                              <a:gd name="T161" fmla="*/ T160 w 2148"/>
                              <a:gd name="T162" fmla="+- 0 -2626 -2626"/>
                              <a:gd name="T163" fmla="*/ -2626 h 1078"/>
                              <a:gd name="T164" fmla="+- 0 10471 8325"/>
                              <a:gd name="T165" fmla="*/ T164 w 2148"/>
                              <a:gd name="T166" fmla="+- 0 -2489 -2626"/>
                              <a:gd name="T167" fmla="*/ -2489 h 1078"/>
                              <a:gd name="T168" fmla="+- 0 10468 8325"/>
                              <a:gd name="T169" fmla="*/ T168 w 2148"/>
                              <a:gd name="T170" fmla="+- 0 -2489 -2626"/>
                              <a:gd name="T171" fmla="*/ -2489 h 1078"/>
                              <a:gd name="T172" fmla="+- 0 10472 8325"/>
                              <a:gd name="T173" fmla="*/ T172 w 2148"/>
                              <a:gd name="T174" fmla="+- 0 -2486 -2626"/>
                              <a:gd name="T175" fmla="*/ -2486 h 1078"/>
                              <a:gd name="T176" fmla="+- 0 10471 8325"/>
                              <a:gd name="T177" fmla="*/ T176 w 2148"/>
                              <a:gd name="T178" fmla="+- 0 -2489 -2626"/>
                              <a:gd name="T179" fmla="*/ -2489 h 10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148" h="1078">
                                <a:moveTo>
                                  <a:pt x="2143" y="939"/>
                                </a:moveTo>
                                <a:lnTo>
                                  <a:pt x="4" y="939"/>
                                </a:lnTo>
                                <a:lnTo>
                                  <a:pt x="15" y="992"/>
                                </a:lnTo>
                                <a:lnTo>
                                  <a:pt x="44" y="1035"/>
                                </a:lnTo>
                                <a:lnTo>
                                  <a:pt x="87" y="1065"/>
                                </a:lnTo>
                                <a:lnTo>
                                  <a:pt x="140" y="1075"/>
                                </a:lnTo>
                                <a:lnTo>
                                  <a:pt x="136" y="1078"/>
                                </a:lnTo>
                                <a:lnTo>
                                  <a:pt x="2007" y="1078"/>
                                </a:lnTo>
                                <a:lnTo>
                                  <a:pt x="2011" y="1075"/>
                                </a:lnTo>
                                <a:lnTo>
                                  <a:pt x="2064" y="1065"/>
                                </a:lnTo>
                                <a:lnTo>
                                  <a:pt x="2107" y="1035"/>
                                </a:lnTo>
                                <a:lnTo>
                                  <a:pt x="2136" y="992"/>
                                </a:lnTo>
                                <a:lnTo>
                                  <a:pt x="2146" y="942"/>
                                </a:lnTo>
                                <a:lnTo>
                                  <a:pt x="2143" y="942"/>
                                </a:lnTo>
                                <a:lnTo>
                                  <a:pt x="2143" y="939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0" y="942"/>
                                </a:lnTo>
                                <a:lnTo>
                                  <a:pt x="4" y="939"/>
                                </a:lnTo>
                                <a:lnTo>
                                  <a:pt x="2143" y="939"/>
                                </a:lnTo>
                                <a:lnTo>
                                  <a:pt x="2143" y="140"/>
                                </a:lnTo>
                                <a:lnTo>
                                  <a:pt x="4" y="140"/>
                                </a:lnTo>
                                <a:lnTo>
                                  <a:pt x="0" y="137"/>
                                </a:lnTo>
                                <a:close/>
                                <a:moveTo>
                                  <a:pt x="2147" y="939"/>
                                </a:moveTo>
                                <a:lnTo>
                                  <a:pt x="2143" y="942"/>
                                </a:lnTo>
                                <a:lnTo>
                                  <a:pt x="2146" y="942"/>
                                </a:lnTo>
                                <a:lnTo>
                                  <a:pt x="2147" y="939"/>
                                </a:lnTo>
                                <a:close/>
                                <a:moveTo>
                                  <a:pt x="2007" y="0"/>
                                </a:moveTo>
                                <a:lnTo>
                                  <a:pt x="136" y="0"/>
                                </a:lnTo>
                                <a:lnTo>
                                  <a:pt x="140" y="4"/>
                                </a:lnTo>
                                <a:lnTo>
                                  <a:pt x="87" y="14"/>
                                </a:lnTo>
                                <a:lnTo>
                                  <a:pt x="44" y="44"/>
                                </a:lnTo>
                                <a:lnTo>
                                  <a:pt x="15" y="87"/>
                                </a:lnTo>
                                <a:lnTo>
                                  <a:pt x="4" y="140"/>
                                </a:lnTo>
                                <a:lnTo>
                                  <a:pt x="2143" y="140"/>
                                </a:lnTo>
                                <a:lnTo>
                                  <a:pt x="2143" y="137"/>
                                </a:lnTo>
                                <a:lnTo>
                                  <a:pt x="2146" y="137"/>
                                </a:lnTo>
                                <a:lnTo>
                                  <a:pt x="2136" y="87"/>
                                </a:lnTo>
                                <a:lnTo>
                                  <a:pt x="2107" y="44"/>
                                </a:lnTo>
                                <a:lnTo>
                                  <a:pt x="2064" y="14"/>
                                </a:lnTo>
                                <a:lnTo>
                                  <a:pt x="2011" y="4"/>
                                </a:lnTo>
                                <a:lnTo>
                                  <a:pt x="2007" y="0"/>
                                </a:lnTo>
                                <a:close/>
                                <a:moveTo>
                                  <a:pt x="2146" y="137"/>
                                </a:moveTo>
                                <a:lnTo>
                                  <a:pt x="2143" y="137"/>
                                </a:lnTo>
                                <a:lnTo>
                                  <a:pt x="2147" y="140"/>
                                </a:lnTo>
                                <a:lnTo>
                                  <a:pt x="2146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5"/>
                        <wps:cNvSpPr>
                          <a:spLocks/>
                        </wps:cNvSpPr>
                        <wps:spPr bwMode="auto">
                          <a:xfrm>
                            <a:off x="8324" y="-2626"/>
                            <a:ext cx="2148" cy="1078"/>
                          </a:xfrm>
                          <a:custGeom>
                            <a:avLst/>
                            <a:gdLst>
                              <a:gd name="T0" fmla="+- 0 8461 8325"/>
                              <a:gd name="T1" fmla="*/ T0 w 2148"/>
                              <a:gd name="T2" fmla="+- 0 -1548 -2626"/>
                              <a:gd name="T3" fmla="*/ -1548 h 1078"/>
                              <a:gd name="T4" fmla="+- 0 10332 8325"/>
                              <a:gd name="T5" fmla="*/ T4 w 2148"/>
                              <a:gd name="T6" fmla="+- 0 -1548 -2626"/>
                              <a:gd name="T7" fmla="*/ -1548 h 1078"/>
                              <a:gd name="T8" fmla="+- 0 10336 8325"/>
                              <a:gd name="T9" fmla="*/ T8 w 2148"/>
                              <a:gd name="T10" fmla="+- 0 -1551 -2626"/>
                              <a:gd name="T11" fmla="*/ -1551 h 1078"/>
                              <a:gd name="T12" fmla="+- 0 10389 8325"/>
                              <a:gd name="T13" fmla="*/ T12 w 2148"/>
                              <a:gd name="T14" fmla="+- 0 -1561 -2626"/>
                              <a:gd name="T15" fmla="*/ -1561 h 1078"/>
                              <a:gd name="T16" fmla="+- 0 10432 8325"/>
                              <a:gd name="T17" fmla="*/ T16 w 2148"/>
                              <a:gd name="T18" fmla="+- 0 -1591 -2626"/>
                              <a:gd name="T19" fmla="*/ -1591 h 1078"/>
                              <a:gd name="T20" fmla="+- 0 10461 8325"/>
                              <a:gd name="T21" fmla="*/ T20 w 2148"/>
                              <a:gd name="T22" fmla="+- 0 -1634 -2626"/>
                              <a:gd name="T23" fmla="*/ -1634 h 1078"/>
                              <a:gd name="T24" fmla="+- 0 10472 8325"/>
                              <a:gd name="T25" fmla="*/ T24 w 2148"/>
                              <a:gd name="T26" fmla="+- 0 -1687 -2626"/>
                              <a:gd name="T27" fmla="*/ -1687 h 1078"/>
                              <a:gd name="T28" fmla="+- 0 10468 8325"/>
                              <a:gd name="T29" fmla="*/ T28 w 2148"/>
                              <a:gd name="T30" fmla="+- 0 -1684 -2626"/>
                              <a:gd name="T31" fmla="*/ -1684 h 1078"/>
                              <a:gd name="T32" fmla="+- 0 10468 8325"/>
                              <a:gd name="T33" fmla="*/ T32 w 2148"/>
                              <a:gd name="T34" fmla="+- 0 -2489 -2626"/>
                              <a:gd name="T35" fmla="*/ -2489 h 1078"/>
                              <a:gd name="T36" fmla="+- 0 10432 8325"/>
                              <a:gd name="T37" fmla="*/ T36 w 2148"/>
                              <a:gd name="T38" fmla="+- 0 -2582 -2626"/>
                              <a:gd name="T39" fmla="*/ -2582 h 1078"/>
                              <a:gd name="T40" fmla="+- 0 10336 8325"/>
                              <a:gd name="T41" fmla="*/ T40 w 2148"/>
                              <a:gd name="T42" fmla="+- 0 -2622 -2626"/>
                              <a:gd name="T43" fmla="*/ -2622 h 1078"/>
                              <a:gd name="T44" fmla="+- 0 10332 8325"/>
                              <a:gd name="T45" fmla="*/ T44 w 2148"/>
                              <a:gd name="T46" fmla="+- 0 -2626 -2626"/>
                              <a:gd name="T47" fmla="*/ -2626 h 1078"/>
                              <a:gd name="T48" fmla="+- 0 8461 8325"/>
                              <a:gd name="T49" fmla="*/ T48 w 2148"/>
                              <a:gd name="T50" fmla="+- 0 -2626 -2626"/>
                              <a:gd name="T51" fmla="*/ -2626 h 1078"/>
                              <a:gd name="T52" fmla="+- 0 8465 8325"/>
                              <a:gd name="T53" fmla="*/ T52 w 2148"/>
                              <a:gd name="T54" fmla="+- 0 -2622 -2626"/>
                              <a:gd name="T55" fmla="*/ -2622 h 1078"/>
                              <a:gd name="T56" fmla="+- 0 8412 8325"/>
                              <a:gd name="T57" fmla="*/ T56 w 2148"/>
                              <a:gd name="T58" fmla="+- 0 -2612 -2626"/>
                              <a:gd name="T59" fmla="*/ -2612 h 1078"/>
                              <a:gd name="T60" fmla="+- 0 8369 8325"/>
                              <a:gd name="T61" fmla="*/ T60 w 2148"/>
                              <a:gd name="T62" fmla="+- 0 -2582 -2626"/>
                              <a:gd name="T63" fmla="*/ -2582 h 1078"/>
                              <a:gd name="T64" fmla="+- 0 8340 8325"/>
                              <a:gd name="T65" fmla="*/ T64 w 2148"/>
                              <a:gd name="T66" fmla="+- 0 -2539 -2626"/>
                              <a:gd name="T67" fmla="*/ -2539 h 1078"/>
                              <a:gd name="T68" fmla="+- 0 8329 8325"/>
                              <a:gd name="T69" fmla="*/ T68 w 2148"/>
                              <a:gd name="T70" fmla="+- 0 -2486 -2626"/>
                              <a:gd name="T71" fmla="*/ -2486 h 1078"/>
                              <a:gd name="T72" fmla="+- 0 8325 8325"/>
                              <a:gd name="T73" fmla="*/ T72 w 2148"/>
                              <a:gd name="T74" fmla="+- 0 -2489 -2626"/>
                              <a:gd name="T75" fmla="*/ -2489 h 1078"/>
                              <a:gd name="T76" fmla="+- 0 8325 8325"/>
                              <a:gd name="T77" fmla="*/ T76 w 2148"/>
                              <a:gd name="T78" fmla="+- 0 -1684 -2626"/>
                              <a:gd name="T79" fmla="*/ -1684 h 1078"/>
                              <a:gd name="T80" fmla="+- 0 8329 8325"/>
                              <a:gd name="T81" fmla="*/ T80 w 2148"/>
                              <a:gd name="T82" fmla="+- 0 -1687 -2626"/>
                              <a:gd name="T83" fmla="*/ -1687 h 1078"/>
                              <a:gd name="T84" fmla="+- 0 8340 8325"/>
                              <a:gd name="T85" fmla="*/ T84 w 2148"/>
                              <a:gd name="T86" fmla="+- 0 -1634 -2626"/>
                              <a:gd name="T87" fmla="*/ -1634 h 1078"/>
                              <a:gd name="T88" fmla="+- 0 8369 8325"/>
                              <a:gd name="T89" fmla="*/ T88 w 2148"/>
                              <a:gd name="T90" fmla="+- 0 -1591 -2626"/>
                              <a:gd name="T91" fmla="*/ -1591 h 1078"/>
                              <a:gd name="T92" fmla="+- 0 8412 8325"/>
                              <a:gd name="T93" fmla="*/ T92 w 2148"/>
                              <a:gd name="T94" fmla="+- 0 -1561 -2626"/>
                              <a:gd name="T95" fmla="*/ -1561 h 1078"/>
                              <a:gd name="T96" fmla="+- 0 8465 8325"/>
                              <a:gd name="T97" fmla="*/ T96 w 2148"/>
                              <a:gd name="T98" fmla="+- 0 -1551 -2626"/>
                              <a:gd name="T99" fmla="*/ -1551 h 10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148" h="1078">
                                <a:moveTo>
                                  <a:pt x="136" y="1078"/>
                                </a:moveTo>
                                <a:lnTo>
                                  <a:pt x="2007" y="1078"/>
                                </a:lnTo>
                                <a:lnTo>
                                  <a:pt x="2011" y="1075"/>
                                </a:lnTo>
                                <a:lnTo>
                                  <a:pt x="2064" y="1065"/>
                                </a:lnTo>
                                <a:lnTo>
                                  <a:pt x="2107" y="1035"/>
                                </a:lnTo>
                                <a:lnTo>
                                  <a:pt x="2136" y="992"/>
                                </a:lnTo>
                                <a:lnTo>
                                  <a:pt x="2147" y="939"/>
                                </a:lnTo>
                                <a:lnTo>
                                  <a:pt x="2143" y="942"/>
                                </a:lnTo>
                                <a:lnTo>
                                  <a:pt x="2143" y="137"/>
                                </a:lnTo>
                                <a:lnTo>
                                  <a:pt x="2107" y="44"/>
                                </a:lnTo>
                                <a:lnTo>
                                  <a:pt x="2011" y="4"/>
                                </a:lnTo>
                                <a:lnTo>
                                  <a:pt x="2007" y="0"/>
                                </a:lnTo>
                                <a:lnTo>
                                  <a:pt x="136" y="0"/>
                                </a:lnTo>
                                <a:lnTo>
                                  <a:pt x="140" y="4"/>
                                </a:lnTo>
                                <a:lnTo>
                                  <a:pt x="87" y="14"/>
                                </a:lnTo>
                                <a:lnTo>
                                  <a:pt x="44" y="44"/>
                                </a:lnTo>
                                <a:lnTo>
                                  <a:pt x="15" y="87"/>
                                </a:lnTo>
                                <a:lnTo>
                                  <a:pt x="4" y="140"/>
                                </a:lnTo>
                                <a:lnTo>
                                  <a:pt x="0" y="137"/>
                                </a:lnTo>
                                <a:lnTo>
                                  <a:pt x="0" y="942"/>
                                </a:lnTo>
                                <a:lnTo>
                                  <a:pt x="4" y="939"/>
                                </a:lnTo>
                                <a:lnTo>
                                  <a:pt x="15" y="992"/>
                                </a:lnTo>
                                <a:lnTo>
                                  <a:pt x="44" y="1035"/>
                                </a:lnTo>
                                <a:lnTo>
                                  <a:pt x="87" y="1065"/>
                                </a:lnTo>
                                <a:lnTo>
                                  <a:pt x="140" y="1075"/>
                                </a:lnTo>
                              </a:path>
                            </a:pathLst>
                          </a:custGeom>
                          <a:noFill/>
                          <a:ln w="69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4"/>
                        <wps:cNvSpPr>
                          <a:spLocks/>
                        </wps:cNvSpPr>
                        <wps:spPr bwMode="auto">
                          <a:xfrm>
                            <a:off x="8199" y="-2751"/>
                            <a:ext cx="2144" cy="1072"/>
                          </a:xfrm>
                          <a:custGeom>
                            <a:avLst/>
                            <a:gdLst>
                              <a:gd name="T0" fmla="+- 0 8336 8200"/>
                              <a:gd name="T1" fmla="*/ T0 w 2144"/>
                              <a:gd name="T2" fmla="+- 0 -2751 -2751"/>
                              <a:gd name="T3" fmla="*/ -2751 h 1072"/>
                              <a:gd name="T4" fmla="+- 0 8283 8200"/>
                              <a:gd name="T5" fmla="*/ T4 w 2144"/>
                              <a:gd name="T6" fmla="+- 0 -2740 -2751"/>
                              <a:gd name="T7" fmla="*/ -2740 h 1072"/>
                              <a:gd name="T8" fmla="+- 0 8240 8200"/>
                              <a:gd name="T9" fmla="*/ T8 w 2144"/>
                              <a:gd name="T10" fmla="+- 0 -2711 -2751"/>
                              <a:gd name="T11" fmla="*/ -2711 h 1072"/>
                              <a:gd name="T12" fmla="+- 0 8211 8200"/>
                              <a:gd name="T13" fmla="*/ T12 w 2144"/>
                              <a:gd name="T14" fmla="+- 0 -2668 -2751"/>
                              <a:gd name="T15" fmla="*/ -2668 h 1072"/>
                              <a:gd name="T16" fmla="+- 0 8200 8200"/>
                              <a:gd name="T17" fmla="*/ T16 w 2144"/>
                              <a:gd name="T18" fmla="+- 0 -2615 -2751"/>
                              <a:gd name="T19" fmla="*/ -2615 h 1072"/>
                              <a:gd name="T20" fmla="+- 0 8200 8200"/>
                              <a:gd name="T21" fmla="*/ T20 w 2144"/>
                              <a:gd name="T22" fmla="+- 0 -2614 -2751"/>
                              <a:gd name="T23" fmla="*/ -2614 h 1072"/>
                              <a:gd name="T24" fmla="+- 0 8200 8200"/>
                              <a:gd name="T25" fmla="*/ T24 w 2144"/>
                              <a:gd name="T26" fmla="+- 0 -1820 -2751"/>
                              <a:gd name="T27" fmla="*/ -1820 h 1072"/>
                              <a:gd name="T28" fmla="+- 0 8200 8200"/>
                              <a:gd name="T29" fmla="*/ T28 w 2144"/>
                              <a:gd name="T30" fmla="+- 0 -1815 -2751"/>
                              <a:gd name="T31" fmla="*/ -1815 h 1072"/>
                              <a:gd name="T32" fmla="+- 0 8211 8200"/>
                              <a:gd name="T33" fmla="*/ T32 w 2144"/>
                              <a:gd name="T34" fmla="+- 0 -1762 -2751"/>
                              <a:gd name="T35" fmla="*/ -1762 h 1072"/>
                              <a:gd name="T36" fmla="+- 0 8240 8200"/>
                              <a:gd name="T37" fmla="*/ T36 w 2144"/>
                              <a:gd name="T38" fmla="+- 0 -1719 -2751"/>
                              <a:gd name="T39" fmla="*/ -1719 h 1072"/>
                              <a:gd name="T40" fmla="+- 0 8283 8200"/>
                              <a:gd name="T41" fmla="*/ T40 w 2144"/>
                              <a:gd name="T42" fmla="+- 0 -1690 -2751"/>
                              <a:gd name="T43" fmla="*/ -1690 h 1072"/>
                              <a:gd name="T44" fmla="+- 0 8336 8200"/>
                              <a:gd name="T45" fmla="*/ T44 w 2144"/>
                              <a:gd name="T46" fmla="+- 0 -1679 -2751"/>
                              <a:gd name="T47" fmla="*/ -1679 h 1072"/>
                              <a:gd name="T48" fmla="+- 0 8336 8200"/>
                              <a:gd name="T49" fmla="*/ T48 w 2144"/>
                              <a:gd name="T50" fmla="+- 0 -1684 -2751"/>
                              <a:gd name="T51" fmla="*/ -1684 h 1072"/>
                              <a:gd name="T52" fmla="+- 0 10233 8200"/>
                              <a:gd name="T53" fmla="*/ T52 w 2144"/>
                              <a:gd name="T54" fmla="+- 0 -1684 -2751"/>
                              <a:gd name="T55" fmla="*/ -1684 h 1072"/>
                              <a:gd name="T56" fmla="+- 0 10260 8200"/>
                              <a:gd name="T57" fmla="*/ T56 w 2144"/>
                              <a:gd name="T58" fmla="+- 0 -1690 -2751"/>
                              <a:gd name="T59" fmla="*/ -1690 h 1072"/>
                              <a:gd name="T60" fmla="+- 0 10304 8200"/>
                              <a:gd name="T61" fmla="*/ T60 w 2144"/>
                              <a:gd name="T62" fmla="+- 0 -1719 -2751"/>
                              <a:gd name="T63" fmla="*/ -1719 h 1072"/>
                              <a:gd name="T64" fmla="+- 0 10333 8200"/>
                              <a:gd name="T65" fmla="*/ T64 w 2144"/>
                              <a:gd name="T66" fmla="+- 0 -1762 -2751"/>
                              <a:gd name="T67" fmla="*/ -1762 h 1072"/>
                              <a:gd name="T68" fmla="+- 0 10343 8200"/>
                              <a:gd name="T69" fmla="*/ T68 w 2144"/>
                              <a:gd name="T70" fmla="+- 0 -1815 -2751"/>
                              <a:gd name="T71" fmla="*/ -1815 h 1072"/>
                              <a:gd name="T72" fmla="+- 0 10343 8200"/>
                              <a:gd name="T73" fmla="*/ T72 w 2144"/>
                              <a:gd name="T74" fmla="+- 0 -2615 -2751"/>
                              <a:gd name="T75" fmla="*/ -2615 h 1072"/>
                              <a:gd name="T76" fmla="+- 0 10333 8200"/>
                              <a:gd name="T77" fmla="*/ T76 w 2144"/>
                              <a:gd name="T78" fmla="+- 0 -2668 -2751"/>
                              <a:gd name="T79" fmla="*/ -2668 h 1072"/>
                              <a:gd name="T80" fmla="+- 0 10304 8200"/>
                              <a:gd name="T81" fmla="*/ T80 w 2144"/>
                              <a:gd name="T82" fmla="+- 0 -2711 -2751"/>
                              <a:gd name="T83" fmla="*/ -2711 h 1072"/>
                              <a:gd name="T84" fmla="+- 0 10260 8200"/>
                              <a:gd name="T85" fmla="*/ T84 w 2144"/>
                              <a:gd name="T86" fmla="+- 0 -2740 -2751"/>
                              <a:gd name="T87" fmla="*/ -2740 h 1072"/>
                              <a:gd name="T88" fmla="+- 0 10210 8200"/>
                              <a:gd name="T89" fmla="*/ T88 w 2144"/>
                              <a:gd name="T90" fmla="+- 0 -2750 -2751"/>
                              <a:gd name="T91" fmla="*/ -2750 h 1072"/>
                              <a:gd name="T92" fmla="+- 0 8336 8200"/>
                              <a:gd name="T93" fmla="*/ T92 w 2144"/>
                              <a:gd name="T94" fmla="+- 0 -2750 -2751"/>
                              <a:gd name="T95" fmla="*/ -2750 h 1072"/>
                              <a:gd name="T96" fmla="+- 0 8336 8200"/>
                              <a:gd name="T97" fmla="*/ T96 w 2144"/>
                              <a:gd name="T98" fmla="+- 0 -2751 -2751"/>
                              <a:gd name="T99" fmla="*/ -2751 h 1072"/>
                              <a:gd name="T100" fmla="+- 0 10233 8200"/>
                              <a:gd name="T101" fmla="*/ T100 w 2144"/>
                              <a:gd name="T102" fmla="+- 0 -1684 -2751"/>
                              <a:gd name="T103" fmla="*/ -1684 h 1072"/>
                              <a:gd name="T104" fmla="+- 0 10207 8200"/>
                              <a:gd name="T105" fmla="*/ T104 w 2144"/>
                              <a:gd name="T106" fmla="+- 0 -1684 -2751"/>
                              <a:gd name="T107" fmla="*/ -1684 h 1072"/>
                              <a:gd name="T108" fmla="+- 0 10207 8200"/>
                              <a:gd name="T109" fmla="*/ T108 w 2144"/>
                              <a:gd name="T110" fmla="+- 0 -1679 -2751"/>
                              <a:gd name="T111" fmla="*/ -1679 h 1072"/>
                              <a:gd name="T112" fmla="+- 0 10233 8200"/>
                              <a:gd name="T113" fmla="*/ T112 w 2144"/>
                              <a:gd name="T114" fmla="+- 0 -1684 -2751"/>
                              <a:gd name="T115" fmla="*/ -1684 h 1072"/>
                              <a:gd name="T116" fmla="+- 0 10207 8200"/>
                              <a:gd name="T117" fmla="*/ T116 w 2144"/>
                              <a:gd name="T118" fmla="+- 0 -2751 -2751"/>
                              <a:gd name="T119" fmla="*/ -2751 h 1072"/>
                              <a:gd name="T120" fmla="+- 0 10207 8200"/>
                              <a:gd name="T121" fmla="*/ T120 w 2144"/>
                              <a:gd name="T122" fmla="+- 0 -2750 -2751"/>
                              <a:gd name="T123" fmla="*/ -2750 h 1072"/>
                              <a:gd name="T124" fmla="+- 0 10210 8200"/>
                              <a:gd name="T125" fmla="*/ T124 w 2144"/>
                              <a:gd name="T126" fmla="+- 0 -2750 -2751"/>
                              <a:gd name="T127" fmla="*/ -2750 h 1072"/>
                              <a:gd name="T128" fmla="+- 0 10207 8200"/>
                              <a:gd name="T129" fmla="*/ T128 w 2144"/>
                              <a:gd name="T130" fmla="+- 0 -2751 -2751"/>
                              <a:gd name="T131" fmla="*/ -2751 h 1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144" h="1072">
                                <a:moveTo>
                                  <a:pt x="136" y="0"/>
                                </a:moveTo>
                                <a:lnTo>
                                  <a:pt x="83" y="11"/>
                                </a:lnTo>
                                <a:lnTo>
                                  <a:pt x="40" y="40"/>
                                </a:lnTo>
                                <a:lnTo>
                                  <a:pt x="11" y="83"/>
                                </a:lnTo>
                                <a:lnTo>
                                  <a:pt x="0" y="136"/>
                                </a:lnTo>
                                <a:lnTo>
                                  <a:pt x="0" y="137"/>
                                </a:lnTo>
                                <a:lnTo>
                                  <a:pt x="0" y="931"/>
                                </a:lnTo>
                                <a:lnTo>
                                  <a:pt x="0" y="936"/>
                                </a:lnTo>
                                <a:lnTo>
                                  <a:pt x="11" y="989"/>
                                </a:lnTo>
                                <a:lnTo>
                                  <a:pt x="40" y="1032"/>
                                </a:lnTo>
                                <a:lnTo>
                                  <a:pt x="83" y="1061"/>
                                </a:lnTo>
                                <a:lnTo>
                                  <a:pt x="136" y="1072"/>
                                </a:lnTo>
                                <a:lnTo>
                                  <a:pt x="136" y="1067"/>
                                </a:lnTo>
                                <a:lnTo>
                                  <a:pt x="2033" y="1067"/>
                                </a:lnTo>
                                <a:lnTo>
                                  <a:pt x="2060" y="1061"/>
                                </a:lnTo>
                                <a:lnTo>
                                  <a:pt x="2104" y="1032"/>
                                </a:lnTo>
                                <a:lnTo>
                                  <a:pt x="2133" y="989"/>
                                </a:lnTo>
                                <a:lnTo>
                                  <a:pt x="2143" y="936"/>
                                </a:lnTo>
                                <a:lnTo>
                                  <a:pt x="2143" y="136"/>
                                </a:lnTo>
                                <a:lnTo>
                                  <a:pt x="2133" y="83"/>
                                </a:lnTo>
                                <a:lnTo>
                                  <a:pt x="2104" y="40"/>
                                </a:lnTo>
                                <a:lnTo>
                                  <a:pt x="2060" y="11"/>
                                </a:lnTo>
                                <a:lnTo>
                                  <a:pt x="2010" y="1"/>
                                </a:lnTo>
                                <a:lnTo>
                                  <a:pt x="136" y="1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2033" y="1067"/>
                                </a:moveTo>
                                <a:lnTo>
                                  <a:pt x="2007" y="1067"/>
                                </a:lnTo>
                                <a:lnTo>
                                  <a:pt x="2007" y="1072"/>
                                </a:lnTo>
                                <a:lnTo>
                                  <a:pt x="2033" y="1067"/>
                                </a:lnTo>
                                <a:close/>
                                <a:moveTo>
                                  <a:pt x="2007" y="0"/>
                                </a:moveTo>
                                <a:lnTo>
                                  <a:pt x="2007" y="1"/>
                                </a:lnTo>
                                <a:lnTo>
                                  <a:pt x="2010" y="1"/>
                                </a:lnTo>
                                <a:lnTo>
                                  <a:pt x="2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3"/>
                        <wps:cNvSpPr>
                          <a:spLocks/>
                        </wps:cNvSpPr>
                        <wps:spPr bwMode="auto">
                          <a:xfrm>
                            <a:off x="8199" y="-2751"/>
                            <a:ext cx="2144" cy="1072"/>
                          </a:xfrm>
                          <a:custGeom>
                            <a:avLst/>
                            <a:gdLst>
                              <a:gd name="T0" fmla="+- 0 8336 8200"/>
                              <a:gd name="T1" fmla="*/ T0 w 2144"/>
                              <a:gd name="T2" fmla="+- 0 -1684 -2751"/>
                              <a:gd name="T3" fmla="*/ -1684 h 1072"/>
                              <a:gd name="T4" fmla="+- 0 10207 8200"/>
                              <a:gd name="T5" fmla="*/ T4 w 2144"/>
                              <a:gd name="T6" fmla="+- 0 -1684 -2751"/>
                              <a:gd name="T7" fmla="*/ -1684 h 1072"/>
                              <a:gd name="T8" fmla="+- 0 10207 8200"/>
                              <a:gd name="T9" fmla="*/ T8 w 2144"/>
                              <a:gd name="T10" fmla="+- 0 -1679 -2751"/>
                              <a:gd name="T11" fmla="*/ -1679 h 1072"/>
                              <a:gd name="T12" fmla="+- 0 10260 8200"/>
                              <a:gd name="T13" fmla="*/ T12 w 2144"/>
                              <a:gd name="T14" fmla="+- 0 -1690 -2751"/>
                              <a:gd name="T15" fmla="*/ -1690 h 1072"/>
                              <a:gd name="T16" fmla="+- 0 10304 8200"/>
                              <a:gd name="T17" fmla="*/ T16 w 2144"/>
                              <a:gd name="T18" fmla="+- 0 -1719 -2751"/>
                              <a:gd name="T19" fmla="*/ -1719 h 1072"/>
                              <a:gd name="T20" fmla="+- 0 10333 8200"/>
                              <a:gd name="T21" fmla="*/ T20 w 2144"/>
                              <a:gd name="T22" fmla="+- 0 -1762 -2751"/>
                              <a:gd name="T23" fmla="*/ -1762 h 1072"/>
                              <a:gd name="T24" fmla="+- 0 10343 8200"/>
                              <a:gd name="T25" fmla="*/ T24 w 2144"/>
                              <a:gd name="T26" fmla="+- 0 -1815 -2751"/>
                              <a:gd name="T27" fmla="*/ -1815 h 1072"/>
                              <a:gd name="T28" fmla="+- 0 10343 8200"/>
                              <a:gd name="T29" fmla="*/ T28 w 2144"/>
                              <a:gd name="T30" fmla="+- 0 -1820 -2751"/>
                              <a:gd name="T31" fmla="*/ -1820 h 1072"/>
                              <a:gd name="T32" fmla="+- 0 10343 8200"/>
                              <a:gd name="T33" fmla="*/ T32 w 2144"/>
                              <a:gd name="T34" fmla="+- 0 -2614 -2751"/>
                              <a:gd name="T35" fmla="*/ -2614 h 1072"/>
                              <a:gd name="T36" fmla="+- 0 10304 8200"/>
                              <a:gd name="T37" fmla="*/ T36 w 2144"/>
                              <a:gd name="T38" fmla="+- 0 -2711 -2751"/>
                              <a:gd name="T39" fmla="*/ -2711 h 1072"/>
                              <a:gd name="T40" fmla="+- 0 10207 8200"/>
                              <a:gd name="T41" fmla="*/ T40 w 2144"/>
                              <a:gd name="T42" fmla="+- 0 -2751 -2751"/>
                              <a:gd name="T43" fmla="*/ -2751 h 1072"/>
                              <a:gd name="T44" fmla="+- 0 10207 8200"/>
                              <a:gd name="T45" fmla="*/ T44 w 2144"/>
                              <a:gd name="T46" fmla="+- 0 -2750 -2751"/>
                              <a:gd name="T47" fmla="*/ -2750 h 1072"/>
                              <a:gd name="T48" fmla="+- 0 8336 8200"/>
                              <a:gd name="T49" fmla="*/ T48 w 2144"/>
                              <a:gd name="T50" fmla="+- 0 -2750 -2751"/>
                              <a:gd name="T51" fmla="*/ -2750 h 1072"/>
                              <a:gd name="T52" fmla="+- 0 8240 8200"/>
                              <a:gd name="T53" fmla="*/ T52 w 2144"/>
                              <a:gd name="T54" fmla="+- 0 -2711 -2751"/>
                              <a:gd name="T55" fmla="*/ -2711 h 1072"/>
                              <a:gd name="T56" fmla="+- 0 8200 8200"/>
                              <a:gd name="T57" fmla="*/ T56 w 2144"/>
                              <a:gd name="T58" fmla="+- 0 -2615 -2751"/>
                              <a:gd name="T59" fmla="*/ -2615 h 1072"/>
                              <a:gd name="T60" fmla="+- 0 8200 8200"/>
                              <a:gd name="T61" fmla="*/ T60 w 2144"/>
                              <a:gd name="T62" fmla="+- 0 -2614 -2751"/>
                              <a:gd name="T63" fmla="*/ -2614 h 1072"/>
                              <a:gd name="T64" fmla="+- 0 8200 8200"/>
                              <a:gd name="T65" fmla="*/ T64 w 2144"/>
                              <a:gd name="T66" fmla="+- 0 -1820 -2751"/>
                              <a:gd name="T67" fmla="*/ -1820 h 1072"/>
                              <a:gd name="T68" fmla="+- 0 8200 8200"/>
                              <a:gd name="T69" fmla="*/ T68 w 2144"/>
                              <a:gd name="T70" fmla="+- 0 -1815 -2751"/>
                              <a:gd name="T71" fmla="*/ -1815 h 1072"/>
                              <a:gd name="T72" fmla="+- 0 8211 8200"/>
                              <a:gd name="T73" fmla="*/ T72 w 2144"/>
                              <a:gd name="T74" fmla="+- 0 -1762 -2751"/>
                              <a:gd name="T75" fmla="*/ -1762 h 1072"/>
                              <a:gd name="T76" fmla="+- 0 8240 8200"/>
                              <a:gd name="T77" fmla="*/ T76 w 2144"/>
                              <a:gd name="T78" fmla="+- 0 -1719 -2751"/>
                              <a:gd name="T79" fmla="*/ -1719 h 1072"/>
                              <a:gd name="T80" fmla="+- 0 8283 8200"/>
                              <a:gd name="T81" fmla="*/ T80 w 2144"/>
                              <a:gd name="T82" fmla="+- 0 -1690 -2751"/>
                              <a:gd name="T83" fmla="*/ -1690 h 1072"/>
                              <a:gd name="T84" fmla="+- 0 8336 8200"/>
                              <a:gd name="T85" fmla="*/ T84 w 2144"/>
                              <a:gd name="T86" fmla="+- 0 -1679 -2751"/>
                              <a:gd name="T87" fmla="*/ -1679 h 1072"/>
                              <a:gd name="T88" fmla="+- 0 8336 8200"/>
                              <a:gd name="T89" fmla="*/ T88 w 2144"/>
                              <a:gd name="T90" fmla="+- 0 -1684 -2751"/>
                              <a:gd name="T91" fmla="*/ -1684 h 1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144" h="1072">
                                <a:moveTo>
                                  <a:pt x="136" y="1067"/>
                                </a:moveTo>
                                <a:lnTo>
                                  <a:pt x="2007" y="1067"/>
                                </a:lnTo>
                                <a:lnTo>
                                  <a:pt x="2007" y="1072"/>
                                </a:lnTo>
                                <a:lnTo>
                                  <a:pt x="2060" y="1061"/>
                                </a:lnTo>
                                <a:lnTo>
                                  <a:pt x="2104" y="1032"/>
                                </a:lnTo>
                                <a:lnTo>
                                  <a:pt x="2133" y="989"/>
                                </a:lnTo>
                                <a:lnTo>
                                  <a:pt x="2143" y="936"/>
                                </a:lnTo>
                                <a:lnTo>
                                  <a:pt x="2143" y="931"/>
                                </a:lnTo>
                                <a:lnTo>
                                  <a:pt x="2143" y="137"/>
                                </a:lnTo>
                                <a:lnTo>
                                  <a:pt x="2104" y="40"/>
                                </a:lnTo>
                                <a:lnTo>
                                  <a:pt x="2007" y="0"/>
                                </a:lnTo>
                                <a:lnTo>
                                  <a:pt x="2007" y="1"/>
                                </a:lnTo>
                                <a:lnTo>
                                  <a:pt x="136" y="1"/>
                                </a:lnTo>
                                <a:lnTo>
                                  <a:pt x="40" y="40"/>
                                </a:lnTo>
                                <a:lnTo>
                                  <a:pt x="0" y="136"/>
                                </a:lnTo>
                                <a:lnTo>
                                  <a:pt x="0" y="137"/>
                                </a:lnTo>
                                <a:lnTo>
                                  <a:pt x="0" y="931"/>
                                </a:lnTo>
                                <a:lnTo>
                                  <a:pt x="0" y="936"/>
                                </a:lnTo>
                                <a:lnTo>
                                  <a:pt x="11" y="989"/>
                                </a:lnTo>
                                <a:lnTo>
                                  <a:pt x="40" y="1032"/>
                                </a:lnTo>
                                <a:lnTo>
                                  <a:pt x="83" y="1061"/>
                                </a:lnTo>
                                <a:lnTo>
                                  <a:pt x="136" y="1072"/>
                                </a:lnTo>
                                <a:lnTo>
                                  <a:pt x="136" y="10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6FDFB" id="Group 12" o:spid="_x0000_s1026" style="position:absolute;margin-left:409.7pt;margin-top:-137.8pt;width:114.15pt;height:60.7pt;z-index:-16392192;mso-position-horizontal-relative:page" coordorigin="8194,-2756" coordsize="2283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">
                <v:shape id="AutoShape 16" o:spid="_x0000_s1027" style="position:absolute;left:8324;top:-2626;width:2148;height:1078;visibility:visible;mso-wrap-style:square;v-text-anchor:top" coordsize="2148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" path="m2143,939l4,939r11,53l44,1035r43,30l140,1075r-4,3l2007,1078r4,-3l2064,1065r43,-30l2136,992r10,-50l2143,942r,-3xm,137l,942r4,-3l2143,939r,-799l4,140,,137xm2147,939r-4,3l2146,942r1,-3xm2007,l136,r4,4l87,14,44,44,15,87,4,140r2139,l2143,137r3,l2136,87,2107,44,2064,14,2011,4,2007,xm2146,137r-3,l2147,140r-1,-3xe" fillcolor="black" stroked="f">
                  <v:path arrowok="t" o:connecttype="custom" o:connectlocs="2143,-1687;4,-1687;15,-1634;44,-1591;87,-1561;140,-1551;136,-1548;2007,-1548;2011,-1551;2064,-1561;2107,-1591;2136,-1634;2146,-1684;2143,-1684;2143,-1687;0,-2489;0,-1684;4,-1687;2143,-1687;2143,-2486;4,-2486;0,-2489;2147,-1687;2143,-1684;2146,-1684;2147,-1687;2007,-2626;136,-2626;140,-2622;87,-2612;44,-2582;15,-2539;4,-2486;2143,-2486;2143,-2489;2146,-2489;2136,-2539;2107,-2582;2064,-2612;2011,-2622;2007,-2626;2146,-2489;2143,-2489;2147,-2486;2146,-2489" o:connectangles="0,0,0,0,0,0,0,0,0,0,0,0,0,0,0,0,0,0,0,0,0,0,0,0,0,0,0,0,0,0,0,0,0,0,0,0,0,0,0,0,0,0,0,0,0"/>
                </v:shape>
                <v:shape id="Freeform 15" o:spid="_x0000_s1028" style="position:absolute;left:8324;top:-2626;width:2148;height:1078;visibility:visible;mso-wrap-style:square;v-text-anchor:top" coordsize="2148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" path="m136,1078r1871,l2011,1075r53,-10l2107,1035r29,-43l2147,939r-4,3l2143,137,2107,44,2011,4,2007,,136,r4,4l87,14,44,44,15,87,4,140,,137,,942r4,-3l15,992r29,43l87,1065r53,10e" filled="f" strokeweight=".19203mm">
                  <v:path arrowok="t" o:connecttype="custom" o:connectlocs="136,-1548;2007,-1548;2011,-1551;2064,-1561;2107,-1591;2136,-1634;2147,-1687;2143,-1684;2143,-2489;2107,-2582;2011,-2622;2007,-2626;136,-2626;140,-2622;87,-2612;44,-2582;15,-2539;4,-2486;0,-2489;0,-1684;4,-1687;15,-1634;44,-1591;87,-1561;140,-1551" o:connectangles="0,0,0,0,0,0,0,0,0,0,0,0,0,0,0,0,0,0,0,0,0,0,0,0,0"/>
                </v:shape>
                <v:shape id="AutoShape 14" o:spid="_x0000_s1029" style="position:absolute;left:8199;top:-2751;width:2144;height:1072;visibility:visible;mso-wrap-style:square;v-text-anchor:top" coordsize="2144,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" path="m136,l83,11,40,40,11,83,,136r,1l,931r,5l11,989r29,43l83,1061r53,11l136,1067r1897,l2060,1061r44,-29l2133,989r10,-53l2143,136,2133,83,2104,40,2060,11,2010,1,136,1r,-1xm2033,1067r-26,l2007,1072r26,-5xm2007,r,1l2010,1,2007,xe" stroked="f">
                  <v:path arrowok="t" o:connecttype="custom" o:connectlocs="136,-2751;83,-2740;40,-2711;11,-2668;0,-2615;0,-2614;0,-1820;0,-1815;11,-1762;40,-1719;83,-1690;136,-1679;136,-1684;2033,-1684;2060,-1690;2104,-1719;2133,-1762;2143,-1815;2143,-2615;2133,-2668;2104,-2711;2060,-2740;2010,-2750;136,-2750;136,-2751;2033,-1684;2007,-1684;2007,-1679;2033,-1684;2007,-2751;2007,-2750;2010,-2750;2007,-2751" o:connectangles="0,0,0,0,0,0,0,0,0,0,0,0,0,0,0,0,0,0,0,0,0,0,0,0,0,0,0,0,0,0,0,0,0"/>
                </v:shape>
                <v:shape id="Freeform 13" o:spid="_x0000_s1030" style="position:absolute;left:8199;top:-2751;width:2144;height:1072;visibility:visible;mso-wrap-style:square;v-text-anchor:top" coordsize="2144,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" path="m136,1067r1871,l2007,1072r53,-11l2104,1032r29,-43l2143,936r,-5l2143,137,2104,40,2007,r,1l136,1,40,40,,136r,1l,931r,5l11,989r29,43l83,1061r53,11l136,1067xe" filled="f" strokeweight=".19203mm">
                  <v:path arrowok="t" o:connecttype="custom" o:connectlocs="136,-1684;2007,-1684;2007,-1679;2060,-1690;2104,-1719;2133,-1762;2143,-1815;2143,-1820;2143,-2614;2104,-2711;2007,-2751;2007,-2750;136,-2750;40,-2711;0,-2615;0,-2614;0,-1820;0,-1815;11,-1762;40,-1719;83,-1690;136,-1679;136,-1684" o:connectangles="0,0,0,0,0,0,0,0,0,0,0,0,0,0,0,0,0,0,0,0,0,0,0"/>
                </v:shape>
                <w10:wrap anchorx="page"/>
              </v:group>
            </w:pict>
          </mc:Fallback>
        </mc:AlternateContent>
      </w:r>
      <w:r w:rsidRPr="00F43F19">
        <w:rPr>
          <w:noProof/>
        </w:rPr>
        <mc:AlternateContent>
          <mc:Choice Requires="wpg">
            <w:drawing>
              <wp:anchor distT="0" distB="0" distL="114300" distR="114300" simplePos="0" relativeHeight="486925824" behindDoc="1" locked="0" layoutInCell="1" allowOverlap="1">
                <wp:simplePos x="0" y="0"/>
                <wp:positionH relativeFrom="page">
                  <wp:posOffset>1717675</wp:posOffset>
                </wp:positionH>
                <wp:positionV relativeFrom="paragraph">
                  <wp:posOffset>-3672840</wp:posOffset>
                </wp:positionV>
                <wp:extent cx="3140075" cy="3168650"/>
                <wp:effectExtent l="0" t="0" r="0" b="0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075" cy="3168650"/>
                          <a:chOff x="2705" y="-5784"/>
                          <a:chExt cx="4945" cy="4990"/>
                        </a:xfrm>
                      </wpg:grpSpPr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710" y="-5779"/>
                            <a:ext cx="4934" cy="4979"/>
                          </a:xfrm>
                          <a:prstGeom prst="rect">
                            <a:avLst/>
                          </a:prstGeom>
                          <a:noFill/>
                          <a:ln w="691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0"/>
                        <wps:cNvSpPr>
                          <a:spLocks/>
                        </wps:cNvSpPr>
                        <wps:spPr bwMode="auto">
                          <a:xfrm>
                            <a:off x="4627" y="-4747"/>
                            <a:ext cx="1305" cy="522"/>
                          </a:xfrm>
                          <a:custGeom>
                            <a:avLst/>
                            <a:gdLst>
                              <a:gd name="T0" fmla="+- 0 5930 4627"/>
                              <a:gd name="T1" fmla="*/ T0 w 1305"/>
                              <a:gd name="T2" fmla="+- 0 -4366 -4746"/>
                              <a:gd name="T3" fmla="*/ -4366 h 522"/>
                              <a:gd name="T4" fmla="+- 0 4630 4627"/>
                              <a:gd name="T5" fmla="*/ T4 w 1305"/>
                              <a:gd name="T6" fmla="+- 0 -4366 -4746"/>
                              <a:gd name="T7" fmla="*/ -4366 h 522"/>
                              <a:gd name="T8" fmla="+- 0 4641 4627"/>
                              <a:gd name="T9" fmla="*/ T8 w 1305"/>
                              <a:gd name="T10" fmla="+- 0 -4313 -4746"/>
                              <a:gd name="T11" fmla="*/ -4313 h 522"/>
                              <a:gd name="T12" fmla="+- 0 4670 4627"/>
                              <a:gd name="T13" fmla="*/ T12 w 1305"/>
                              <a:gd name="T14" fmla="+- 0 -4269 -4746"/>
                              <a:gd name="T15" fmla="*/ -4269 h 522"/>
                              <a:gd name="T16" fmla="+- 0 4714 4627"/>
                              <a:gd name="T17" fmla="*/ T16 w 1305"/>
                              <a:gd name="T18" fmla="+- 0 -4240 -4746"/>
                              <a:gd name="T19" fmla="*/ -4240 h 522"/>
                              <a:gd name="T20" fmla="+- 0 4767 4627"/>
                              <a:gd name="T21" fmla="*/ T20 w 1305"/>
                              <a:gd name="T22" fmla="+- 0 -4230 -4746"/>
                              <a:gd name="T23" fmla="*/ -4230 h 522"/>
                              <a:gd name="T24" fmla="+- 0 4764 4627"/>
                              <a:gd name="T25" fmla="*/ T24 w 1305"/>
                              <a:gd name="T26" fmla="+- 0 -4225 -4746"/>
                              <a:gd name="T27" fmla="*/ -4225 h 522"/>
                              <a:gd name="T28" fmla="+- 0 5796 4627"/>
                              <a:gd name="T29" fmla="*/ T28 w 1305"/>
                              <a:gd name="T30" fmla="+- 0 -4225 -4746"/>
                              <a:gd name="T31" fmla="*/ -4225 h 522"/>
                              <a:gd name="T32" fmla="+- 0 5794 4627"/>
                              <a:gd name="T33" fmla="*/ T32 w 1305"/>
                              <a:gd name="T34" fmla="+- 0 -4230 -4746"/>
                              <a:gd name="T35" fmla="*/ -4230 h 522"/>
                              <a:gd name="T36" fmla="+- 0 5847 4627"/>
                              <a:gd name="T37" fmla="*/ T36 w 1305"/>
                              <a:gd name="T38" fmla="+- 0 -4240 -4746"/>
                              <a:gd name="T39" fmla="*/ -4240 h 522"/>
                              <a:gd name="T40" fmla="+- 0 5891 4627"/>
                              <a:gd name="T41" fmla="*/ T40 w 1305"/>
                              <a:gd name="T42" fmla="+- 0 -4269 -4746"/>
                              <a:gd name="T43" fmla="*/ -4269 h 522"/>
                              <a:gd name="T44" fmla="+- 0 5920 4627"/>
                              <a:gd name="T45" fmla="*/ T44 w 1305"/>
                              <a:gd name="T46" fmla="+- 0 -4313 -4746"/>
                              <a:gd name="T47" fmla="*/ -4313 h 522"/>
                              <a:gd name="T48" fmla="+- 0 5930 4627"/>
                              <a:gd name="T49" fmla="*/ T48 w 1305"/>
                              <a:gd name="T50" fmla="+- 0 -4366 -4746"/>
                              <a:gd name="T51" fmla="*/ -4366 h 522"/>
                              <a:gd name="T52" fmla="+- 0 4627 4627"/>
                              <a:gd name="T53" fmla="*/ T52 w 1305"/>
                              <a:gd name="T54" fmla="+- 0 -4610 -4746"/>
                              <a:gd name="T55" fmla="*/ -4610 h 522"/>
                              <a:gd name="T56" fmla="+- 0 4627 4627"/>
                              <a:gd name="T57" fmla="*/ T56 w 1305"/>
                              <a:gd name="T58" fmla="+- 0 -4361 -4746"/>
                              <a:gd name="T59" fmla="*/ -4361 h 522"/>
                              <a:gd name="T60" fmla="+- 0 4630 4627"/>
                              <a:gd name="T61" fmla="*/ T60 w 1305"/>
                              <a:gd name="T62" fmla="+- 0 -4366 -4746"/>
                              <a:gd name="T63" fmla="*/ -4366 h 522"/>
                              <a:gd name="T64" fmla="+- 0 5932 4627"/>
                              <a:gd name="T65" fmla="*/ T64 w 1305"/>
                              <a:gd name="T66" fmla="+- 0 -4366 -4746"/>
                              <a:gd name="T67" fmla="*/ -4366 h 522"/>
                              <a:gd name="T68" fmla="+- 0 5932 4627"/>
                              <a:gd name="T69" fmla="*/ T68 w 1305"/>
                              <a:gd name="T70" fmla="+- 0 -4608 -4746"/>
                              <a:gd name="T71" fmla="*/ -4608 h 522"/>
                              <a:gd name="T72" fmla="+- 0 4630 4627"/>
                              <a:gd name="T73" fmla="*/ T72 w 1305"/>
                              <a:gd name="T74" fmla="+- 0 -4608 -4746"/>
                              <a:gd name="T75" fmla="*/ -4608 h 522"/>
                              <a:gd name="T76" fmla="+- 0 4627 4627"/>
                              <a:gd name="T77" fmla="*/ T76 w 1305"/>
                              <a:gd name="T78" fmla="+- 0 -4610 -4746"/>
                              <a:gd name="T79" fmla="*/ -4610 h 522"/>
                              <a:gd name="T80" fmla="+- 0 5932 4627"/>
                              <a:gd name="T81" fmla="*/ T80 w 1305"/>
                              <a:gd name="T82" fmla="+- 0 -4366 -4746"/>
                              <a:gd name="T83" fmla="*/ -4366 h 522"/>
                              <a:gd name="T84" fmla="+- 0 5930 4627"/>
                              <a:gd name="T85" fmla="*/ T84 w 1305"/>
                              <a:gd name="T86" fmla="+- 0 -4366 -4746"/>
                              <a:gd name="T87" fmla="*/ -4366 h 522"/>
                              <a:gd name="T88" fmla="+- 0 5932 4627"/>
                              <a:gd name="T89" fmla="*/ T88 w 1305"/>
                              <a:gd name="T90" fmla="+- 0 -4361 -4746"/>
                              <a:gd name="T91" fmla="*/ -4361 h 522"/>
                              <a:gd name="T92" fmla="+- 0 5932 4627"/>
                              <a:gd name="T93" fmla="*/ T92 w 1305"/>
                              <a:gd name="T94" fmla="+- 0 -4366 -4746"/>
                              <a:gd name="T95" fmla="*/ -4366 h 522"/>
                              <a:gd name="T96" fmla="+- 0 5796 4627"/>
                              <a:gd name="T97" fmla="*/ T96 w 1305"/>
                              <a:gd name="T98" fmla="+- 0 -4746 -4746"/>
                              <a:gd name="T99" fmla="*/ -4746 h 522"/>
                              <a:gd name="T100" fmla="+- 0 4764 4627"/>
                              <a:gd name="T101" fmla="*/ T100 w 1305"/>
                              <a:gd name="T102" fmla="+- 0 -4746 -4746"/>
                              <a:gd name="T103" fmla="*/ -4746 h 522"/>
                              <a:gd name="T104" fmla="+- 0 4767 4627"/>
                              <a:gd name="T105" fmla="*/ T104 w 1305"/>
                              <a:gd name="T106" fmla="+- 0 -4744 -4746"/>
                              <a:gd name="T107" fmla="*/ -4744 h 522"/>
                              <a:gd name="T108" fmla="+- 0 4714 4627"/>
                              <a:gd name="T109" fmla="*/ T108 w 1305"/>
                              <a:gd name="T110" fmla="+- 0 -4733 -4746"/>
                              <a:gd name="T111" fmla="*/ -4733 h 522"/>
                              <a:gd name="T112" fmla="+- 0 4670 4627"/>
                              <a:gd name="T113" fmla="*/ T112 w 1305"/>
                              <a:gd name="T114" fmla="+- 0 -4704 -4746"/>
                              <a:gd name="T115" fmla="*/ -4704 h 522"/>
                              <a:gd name="T116" fmla="+- 0 4641 4627"/>
                              <a:gd name="T117" fmla="*/ T116 w 1305"/>
                              <a:gd name="T118" fmla="+- 0 -4661 -4746"/>
                              <a:gd name="T119" fmla="*/ -4661 h 522"/>
                              <a:gd name="T120" fmla="+- 0 4630 4627"/>
                              <a:gd name="T121" fmla="*/ T120 w 1305"/>
                              <a:gd name="T122" fmla="+- 0 -4608 -4746"/>
                              <a:gd name="T123" fmla="*/ -4608 h 522"/>
                              <a:gd name="T124" fmla="+- 0 5930 4627"/>
                              <a:gd name="T125" fmla="*/ T124 w 1305"/>
                              <a:gd name="T126" fmla="+- 0 -4608 -4746"/>
                              <a:gd name="T127" fmla="*/ -4608 h 522"/>
                              <a:gd name="T128" fmla="+- 0 5920 4627"/>
                              <a:gd name="T129" fmla="*/ T128 w 1305"/>
                              <a:gd name="T130" fmla="+- 0 -4661 -4746"/>
                              <a:gd name="T131" fmla="*/ -4661 h 522"/>
                              <a:gd name="T132" fmla="+- 0 5891 4627"/>
                              <a:gd name="T133" fmla="*/ T132 w 1305"/>
                              <a:gd name="T134" fmla="+- 0 -4704 -4746"/>
                              <a:gd name="T135" fmla="*/ -4704 h 522"/>
                              <a:gd name="T136" fmla="+- 0 5847 4627"/>
                              <a:gd name="T137" fmla="*/ T136 w 1305"/>
                              <a:gd name="T138" fmla="+- 0 -4733 -4746"/>
                              <a:gd name="T139" fmla="*/ -4733 h 522"/>
                              <a:gd name="T140" fmla="+- 0 5794 4627"/>
                              <a:gd name="T141" fmla="*/ T140 w 1305"/>
                              <a:gd name="T142" fmla="+- 0 -4744 -4746"/>
                              <a:gd name="T143" fmla="*/ -4744 h 522"/>
                              <a:gd name="T144" fmla="+- 0 5796 4627"/>
                              <a:gd name="T145" fmla="*/ T144 w 1305"/>
                              <a:gd name="T146" fmla="+- 0 -4746 -4746"/>
                              <a:gd name="T147" fmla="*/ -4746 h 522"/>
                              <a:gd name="T148" fmla="+- 0 5932 4627"/>
                              <a:gd name="T149" fmla="*/ T148 w 1305"/>
                              <a:gd name="T150" fmla="+- 0 -4610 -4746"/>
                              <a:gd name="T151" fmla="*/ -4610 h 522"/>
                              <a:gd name="T152" fmla="+- 0 5930 4627"/>
                              <a:gd name="T153" fmla="*/ T152 w 1305"/>
                              <a:gd name="T154" fmla="+- 0 -4608 -4746"/>
                              <a:gd name="T155" fmla="*/ -4608 h 522"/>
                              <a:gd name="T156" fmla="+- 0 5932 4627"/>
                              <a:gd name="T157" fmla="*/ T156 w 1305"/>
                              <a:gd name="T158" fmla="+- 0 -4608 -4746"/>
                              <a:gd name="T159" fmla="*/ -4608 h 522"/>
                              <a:gd name="T160" fmla="+- 0 5932 4627"/>
                              <a:gd name="T161" fmla="*/ T160 w 1305"/>
                              <a:gd name="T162" fmla="+- 0 -4610 -4746"/>
                              <a:gd name="T163" fmla="*/ -4610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305" h="522">
                                <a:moveTo>
                                  <a:pt x="1303" y="380"/>
                                </a:moveTo>
                                <a:lnTo>
                                  <a:pt x="3" y="380"/>
                                </a:lnTo>
                                <a:lnTo>
                                  <a:pt x="14" y="433"/>
                                </a:lnTo>
                                <a:lnTo>
                                  <a:pt x="43" y="477"/>
                                </a:lnTo>
                                <a:lnTo>
                                  <a:pt x="87" y="506"/>
                                </a:lnTo>
                                <a:lnTo>
                                  <a:pt x="140" y="516"/>
                                </a:lnTo>
                                <a:lnTo>
                                  <a:pt x="137" y="521"/>
                                </a:lnTo>
                                <a:lnTo>
                                  <a:pt x="1169" y="521"/>
                                </a:lnTo>
                                <a:lnTo>
                                  <a:pt x="1167" y="516"/>
                                </a:lnTo>
                                <a:lnTo>
                                  <a:pt x="1220" y="506"/>
                                </a:lnTo>
                                <a:lnTo>
                                  <a:pt x="1264" y="477"/>
                                </a:lnTo>
                                <a:lnTo>
                                  <a:pt x="1293" y="433"/>
                                </a:lnTo>
                                <a:lnTo>
                                  <a:pt x="1303" y="380"/>
                                </a:lnTo>
                                <a:close/>
                                <a:moveTo>
                                  <a:pt x="0" y="136"/>
                                </a:moveTo>
                                <a:lnTo>
                                  <a:pt x="0" y="385"/>
                                </a:lnTo>
                                <a:lnTo>
                                  <a:pt x="3" y="380"/>
                                </a:lnTo>
                                <a:lnTo>
                                  <a:pt x="1305" y="380"/>
                                </a:lnTo>
                                <a:lnTo>
                                  <a:pt x="1305" y="138"/>
                                </a:lnTo>
                                <a:lnTo>
                                  <a:pt x="3" y="138"/>
                                </a:lnTo>
                                <a:lnTo>
                                  <a:pt x="0" y="136"/>
                                </a:lnTo>
                                <a:close/>
                                <a:moveTo>
                                  <a:pt x="1305" y="380"/>
                                </a:moveTo>
                                <a:lnTo>
                                  <a:pt x="1303" y="380"/>
                                </a:lnTo>
                                <a:lnTo>
                                  <a:pt x="1305" y="385"/>
                                </a:lnTo>
                                <a:lnTo>
                                  <a:pt x="1305" y="380"/>
                                </a:lnTo>
                                <a:close/>
                                <a:moveTo>
                                  <a:pt x="1169" y="0"/>
                                </a:moveTo>
                                <a:lnTo>
                                  <a:pt x="137" y="0"/>
                                </a:lnTo>
                                <a:lnTo>
                                  <a:pt x="140" y="2"/>
                                </a:lnTo>
                                <a:lnTo>
                                  <a:pt x="87" y="13"/>
                                </a:lnTo>
                                <a:lnTo>
                                  <a:pt x="43" y="42"/>
                                </a:lnTo>
                                <a:lnTo>
                                  <a:pt x="14" y="85"/>
                                </a:lnTo>
                                <a:lnTo>
                                  <a:pt x="3" y="138"/>
                                </a:lnTo>
                                <a:lnTo>
                                  <a:pt x="1303" y="138"/>
                                </a:lnTo>
                                <a:lnTo>
                                  <a:pt x="1293" y="85"/>
                                </a:lnTo>
                                <a:lnTo>
                                  <a:pt x="1264" y="42"/>
                                </a:lnTo>
                                <a:lnTo>
                                  <a:pt x="1220" y="13"/>
                                </a:lnTo>
                                <a:lnTo>
                                  <a:pt x="1167" y="2"/>
                                </a:lnTo>
                                <a:lnTo>
                                  <a:pt x="1169" y="0"/>
                                </a:lnTo>
                                <a:close/>
                                <a:moveTo>
                                  <a:pt x="1305" y="136"/>
                                </a:moveTo>
                                <a:lnTo>
                                  <a:pt x="1303" y="138"/>
                                </a:lnTo>
                                <a:lnTo>
                                  <a:pt x="1305" y="138"/>
                                </a:lnTo>
                                <a:lnTo>
                                  <a:pt x="1305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"/>
                        <wps:cNvSpPr>
                          <a:spLocks/>
                        </wps:cNvSpPr>
                        <wps:spPr bwMode="auto">
                          <a:xfrm>
                            <a:off x="4627" y="-4747"/>
                            <a:ext cx="1305" cy="522"/>
                          </a:xfrm>
                          <a:custGeom>
                            <a:avLst/>
                            <a:gdLst>
                              <a:gd name="T0" fmla="+- 0 4764 4627"/>
                              <a:gd name="T1" fmla="*/ T0 w 1305"/>
                              <a:gd name="T2" fmla="+- 0 -4225 -4746"/>
                              <a:gd name="T3" fmla="*/ -4225 h 522"/>
                              <a:gd name="T4" fmla="+- 0 5796 4627"/>
                              <a:gd name="T5" fmla="*/ T4 w 1305"/>
                              <a:gd name="T6" fmla="+- 0 -4225 -4746"/>
                              <a:gd name="T7" fmla="*/ -4225 h 522"/>
                              <a:gd name="T8" fmla="+- 0 5794 4627"/>
                              <a:gd name="T9" fmla="*/ T8 w 1305"/>
                              <a:gd name="T10" fmla="+- 0 -4230 -4746"/>
                              <a:gd name="T11" fmla="*/ -4230 h 522"/>
                              <a:gd name="T12" fmla="+- 0 5847 4627"/>
                              <a:gd name="T13" fmla="*/ T12 w 1305"/>
                              <a:gd name="T14" fmla="+- 0 -4240 -4746"/>
                              <a:gd name="T15" fmla="*/ -4240 h 522"/>
                              <a:gd name="T16" fmla="+- 0 5891 4627"/>
                              <a:gd name="T17" fmla="*/ T16 w 1305"/>
                              <a:gd name="T18" fmla="+- 0 -4269 -4746"/>
                              <a:gd name="T19" fmla="*/ -4269 h 522"/>
                              <a:gd name="T20" fmla="+- 0 5920 4627"/>
                              <a:gd name="T21" fmla="*/ T20 w 1305"/>
                              <a:gd name="T22" fmla="+- 0 -4313 -4746"/>
                              <a:gd name="T23" fmla="*/ -4313 h 522"/>
                              <a:gd name="T24" fmla="+- 0 5930 4627"/>
                              <a:gd name="T25" fmla="*/ T24 w 1305"/>
                              <a:gd name="T26" fmla="+- 0 -4366 -4746"/>
                              <a:gd name="T27" fmla="*/ -4366 h 522"/>
                              <a:gd name="T28" fmla="+- 0 5932 4627"/>
                              <a:gd name="T29" fmla="*/ T28 w 1305"/>
                              <a:gd name="T30" fmla="+- 0 -4361 -4746"/>
                              <a:gd name="T31" fmla="*/ -4361 h 522"/>
                              <a:gd name="T32" fmla="+- 0 5932 4627"/>
                              <a:gd name="T33" fmla="*/ T32 w 1305"/>
                              <a:gd name="T34" fmla="+- 0 -4610 -4746"/>
                              <a:gd name="T35" fmla="*/ -4610 h 522"/>
                              <a:gd name="T36" fmla="+- 0 5930 4627"/>
                              <a:gd name="T37" fmla="*/ T36 w 1305"/>
                              <a:gd name="T38" fmla="+- 0 -4608 -4746"/>
                              <a:gd name="T39" fmla="*/ -4608 h 522"/>
                              <a:gd name="T40" fmla="+- 0 5920 4627"/>
                              <a:gd name="T41" fmla="*/ T40 w 1305"/>
                              <a:gd name="T42" fmla="+- 0 -4661 -4746"/>
                              <a:gd name="T43" fmla="*/ -4661 h 522"/>
                              <a:gd name="T44" fmla="+- 0 5891 4627"/>
                              <a:gd name="T45" fmla="*/ T44 w 1305"/>
                              <a:gd name="T46" fmla="+- 0 -4704 -4746"/>
                              <a:gd name="T47" fmla="*/ -4704 h 522"/>
                              <a:gd name="T48" fmla="+- 0 5847 4627"/>
                              <a:gd name="T49" fmla="*/ T48 w 1305"/>
                              <a:gd name="T50" fmla="+- 0 -4733 -4746"/>
                              <a:gd name="T51" fmla="*/ -4733 h 522"/>
                              <a:gd name="T52" fmla="+- 0 5794 4627"/>
                              <a:gd name="T53" fmla="*/ T52 w 1305"/>
                              <a:gd name="T54" fmla="+- 0 -4744 -4746"/>
                              <a:gd name="T55" fmla="*/ -4744 h 522"/>
                              <a:gd name="T56" fmla="+- 0 5796 4627"/>
                              <a:gd name="T57" fmla="*/ T56 w 1305"/>
                              <a:gd name="T58" fmla="+- 0 -4746 -4746"/>
                              <a:gd name="T59" fmla="*/ -4746 h 522"/>
                              <a:gd name="T60" fmla="+- 0 4764 4627"/>
                              <a:gd name="T61" fmla="*/ T60 w 1305"/>
                              <a:gd name="T62" fmla="+- 0 -4746 -4746"/>
                              <a:gd name="T63" fmla="*/ -4746 h 522"/>
                              <a:gd name="T64" fmla="+- 0 4767 4627"/>
                              <a:gd name="T65" fmla="*/ T64 w 1305"/>
                              <a:gd name="T66" fmla="+- 0 -4744 -4746"/>
                              <a:gd name="T67" fmla="*/ -4744 h 522"/>
                              <a:gd name="T68" fmla="+- 0 4714 4627"/>
                              <a:gd name="T69" fmla="*/ T68 w 1305"/>
                              <a:gd name="T70" fmla="+- 0 -4733 -4746"/>
                              <a:gd name="T71" fmla="*/ -4733 h 522"/>
                              <a:gd name="T72" fmla="+- 0 4670 4627"/>
                              <a:gd name="T73" fmla="*/ T72 w 1305"/>
                              <a:gd name="T74" fmla="+- 0 -4704 -4746"/>
                              <a:gd name="T75" fmla="*/ -4704 h 522"/>
                              <a:gd name="T76" fmla="+- 0 4641 4627"/>
                              <a:gd name="T77" fmla="*/ T76 w 1305"/>
                              <a:gd name="T78" fmla="+- 0 -4661 -4746"/>
                              <a:gd name="T79" fmla="*/ -4661 h 522"/>
                              <a:gd name="T80" fmla="+- 0 4630 4627"/>
                              <a:gd name="T81" fmla="*/ T80 w 1305"/>
                              <a:gd name="T82" fmla="+- 0 -4608 -4746"/>
                              <a:gd name="T83" fmla="*/ -4608 h 522"/>
                              <a:gd name="T84" fmla="+- 0 4627 4627"/>
                              <a:gd name="T85" fmla="*/ T84 w 1305"/>
                              <a:gd name="T86" fmla="+- 0 -4610 -4746"/>
                              <a:gd name="T87" fmla="*/ -4610 h 522"/>
                              <a:gd name="T88" fmla="+- 0 4627 4627"/>
                              <a:gd name="T89" fmla="*/ T88 w 1305"/>
                              <a:gd name="T90" fmla="+- 0 -4361 -4746"/>
                              <a:gd name="T91" fmla="*/ -4361 h 522"/>
                              <a:gd name="T92" fmla="+- 0 4630 4627"/>
                              <a:gd name="T93" fmla="*/ T92 w 1305"/>
                              <a:gd name="T94" fmla="+- 0 -4366 -4746"/>
                              <a:gd name="T95" fmla="*/ -4366 h 522"/>
                              <a:gd name="T96" fmla="+- 0 4641 4627"/>
                              <a:gd name="T97" fmla="*/ T96 w 1305"/>
                              <a:gd name="T98" fmla="+- 0 -4313 -4746"/>
                              <a:gd name="T99" fmla="*/ -4313 h 522"/>
                              <a:gd name="T100" fmla="+- 0 4670 4627"/>
                              <a:gd name="T101" fmla="*/ T100 w 1305"/>
                              <a:gd name="T102" fmla="+- 0 -4269 -4746"/>
                              <a:gd name="T103" fmla="*/ -4269 h 522"/>
                              <a:gd name="T104" fmla="+- 0 4714 4627"/>
                              <a:gd name="T105" fmla="*/ T104 w 1305"/>
                              <a:gd name="T106" fmla="+- 0 -4240 -4746"/>
                              <a:gd name="T107" fmla="*/ -4240 h 522"/>
                              <a:gd name="T108" fmla="+- 0 4767 4627"/>
                              <a:gd name="T109" fmla="*/ T108 w 1305"/>
                              <a:gd name="T110" fmla="+- 0 -4230 -4746"/>
                              <a:gd name="T111" fmla="*/ -4230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05" h="522">
                                <a:moveTo>
                                  <a:pt x="137" y="521"/>
                                </a:moveTo>
                                <a:lnTo>
                                  <a:pt x="1169" y="521"/>
                                </a:lnTo>
                                <a:lnTo>
                                  <a:pt x="1167" y="516"/>
                                </a:lnTo>
                                <a:lnTo>
                                  <a:pt x="1220" y="506"/>
                                </a:lnTo>
                                <a:lnTo>
                                  <a:pt x="1264" y="477"/>
                                </a:lnTo>
                                <a:lnTo>
                                  <a:pt x="1293" y="433"/>
                                </a:lnTo>
                                <a:lnTo>
                                  <a:pt x="1303" y="380"/>
                                </a:lnTo>
                                <a:lnTo>
                                  <a:pt x="1305" y="385"/>
                                </a:lnTo>
                                <a:lnTo>
                                  <a:pt x="1305" y="136"/>
                                </a:lnTo>
                                <a:lnTo>
                                  <a:pt x="1303" y="138"/>
                                </a:lnTo>
                                <a:lnTo>
                                  <a:pt x="1293" y="85"/>
                                </a:lnTo>
                                <a:lnTo>
                                  <a:pt x="1264" y="42"/>
                                </a:lnTo>
                                <a:lnTo>
                                  <a:pt x="1220" y="13"/>
                                </a:lnTo>
                                <a:lnTo>
                                  <a:pt x="1167" y="2"/>
                                </a:lnTo>
                                <a:lnTo>
                                  <a:pt x="1169" y="0"/>
                                </a:lnTo>
                                <a:lnTo>
                                  <a:pt x="137" y="0"/>
                                </a:lnTo>
                                <a:lnTo>
                                  <a:pt x="140" y="2"/>
                                </a:lnTo>
                                <a:lnTo>
                                  <a:pt x="87" y="13"/>
                                </a:lnTo>
                                <a:lnTo>
                                  <a:pt x="43" y="42"/>
                                </a:lnTo>
                                <a:lnTo>
                                  <a:pt x="14" y="85"/>
                                </a:lnTo>
                                <a:lnTo>
                                  <a:pt x="3" y="138"/>
                                </a:lnTo>
                                <a:lnTo>
                                  <a:pt x="0" y="136"/>
                                </a:lnTo>
                                <a:lnTo>
                                  <a:pt x="0" y="385"/>
                                </a:lnTo>
                                <a:lnTo>
                                  <a:pt x="3" y="380"/>
                                </a:lnTo>
                                <a:lnTo>
                                  <a:pt x="14" y="433"/>
                                </a:lnTo>
                                <a:lnTo>
                                  <a:pt x="43" y="477"/>
                                </a:lnTo>
                                <a:lnTo>
                                  <a:pt x="87" y="506"/>
                                </a:lnTo>
                                <a:lnTo>
                                  <a:pt x="140" y="516"/>
                                </a:lnTo>
                              </a:path>
                            </a:pathLst>
                          </a:custGeom>
                          <a:noFill/>
                          <a:ln w="69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8"/>
                        <wps:cNvSpPr>
                          <a:spLocks/>
                        </wps:cNvSpPr>
                        <wps:spPr bwMode="auto">
                          <a:xfrm>
                            <a:off x="4501" y="-4873"/>
                            <a:ext cx="1305" cy="515"/>
                          </a:xfrm>
                          <a:custGeom>
                            <a:avLst/>
                            <a:gdLst>
                              <a:gd name="T0" fmla="+- 0 4638 4502"/>
                              <a:gd name="T1" fmla="*/ T0 w 1305"/>
                              <a:gd name="T2" fmla="+- 0 -4872 -4872"/>
                              <a:gd name="T3" fmla="*/ -4872 h 515"/>
                              <a:gd name="T4" fmla="+- 0 4585 4502"/>
                              <a:gd name="T5" fmla="*/ T4 w 1305"/>
                              <a:gd name="T6" fmla="+- 0 -4862 -4872"/>
                              <a:gd name="T7" fmla="*/ -4862 h 515"/>
                              <a:gd name="T8" fmla="+- 0 4542 4502"/>
                              <a:gd name="T9" fmla="*/ T8 w 1305"/>
                              <a:gd name="T10" fmla="+- 0 -4833 -4872"/>
                              <a:gd name="T11" fmla="*/ -4833 h 515"/>
                              <a:gd name="T12" fmla="+- 0 4513 4502"/>
                              <a:gd name="T13" fmla="*/ T12 w 1305"/>
                              <a:gd name="T14" fmla="+- 0 -4789 -4872"/>
                              <a:gd name="T15" fmla="*/ -4789 h 515"/>
                              <a:gd name="T16" fmla="+- 0 4502 4502"/>
                              <a:gd name="T17" fmla="*/ T16 w 1305"/>
                              <a:gd name="T18" fmla="+- 0 -4736 -4872"/>
                              <a:gd name="T19" fmla="*/ -4736 h 515"/>
                              <a:gd name="T20" fmla="+- 0 4503 4502"/>
                              <a:gd name="T21" fmla="*/ T20 w 1305"/>
                              <a:gd name="T22" fmla="+- 0 -4735 -4872"/>
                              <a:gd name="T23" fmla="*/ -4735 h 515"/>
                              <a:gd name="T24" fmla="+- 0 4503 4502"/>
                              <a:gd name="T25" fmla="*/ T24 w 1305"/>
                              <a:gd name="T26" fmla="+- 0 -4497 -4872"/>
                              <a:gd name="T27" fmla="*/ -4497 h 515"/>
                              <a:gd name="T28" fmla="+- 0 4502 4502"/>
                              <a:gd name="T29" fmla="*/ T28 w 1305"/>
                              <a:gd name="T30" fmla="+- 0 -4494 -4872"/>
                              <a:gd name="T31" fmla="*/ -4494 h 515"/>
                              <a:gd name="T32" fmla="+- 0 4513 4502"/>
                              <a:gd name="T33" fmla="*/ T32 w 1305"/>
                              <a:gd name="T34" fmla="+- 0 -4441 -4872"/>
                              <a:gd name="T35" fmla="*/ -4441 h 515"/>
                              <a:gd name="T36" fmla="+- 0 4542 4502"/>
                              <a:gd name="T37" fmla="*/ T36 w 1305"/>
                              <a:gd name="T38" fmla="+- 0 -4398 -4872"/>
                              <a:gd name="T39" fmla="*/ -4398 h 515"/>
                              <a:gd name="T40" fmla="+- 0 4585 4502"/>
                              <a:gd name="T41" fmla="*/ T40 w 1305"/>
                              <a:gd name="T42" fmla="+- 0 -4369 -4872"/>
                              <a:gd name="T43" fmla="*/ -4369 h 515"/>
                              <a:gd name="T44" fmla="+- 0 4638 4502"/>
                              <a:gd name="T45" fmla="*/ T44 w 1305"/>
                              <a:gd name="T46" fmla="+- 0 -4358 -4872"/>
                              <a:gd name="T47" fmla="*/ -4358 h 515"/>
                              <a:gd name="T48" fmla="+- 0 4639 4502"/>
                              <a:gd name="T49" fmla="*/ T48 w 1305"/>
                              <a:gd name="T50" fmla="+- 0 -4361 -4872"/>
                              <a:gd name="T51" fmla="*/ -4361 h 515"/>
                              <a:gd name="T52" fmla="+- 0 5678 4502"/>
                              <a:gd name="T53" fmla="*/ T52 w 1305"/>
                              <a:gd name="T54" fmla="+- 0 -4361 -4872"/>
                              <a:gd name="T55" fmla="*/ -4361 h 515"/>
                              <a:gd name="T56" fmla="+- 0 5719 4502"/>
                              <a:gd name="T57" fmla="*/ T56 w 1305"/>
                              <a:gd name="T58" fmla="+- 0 -4369 -4872"/>
                              <a:gd name="T59" fmla="*/ -4369 h 515"/>
                              <a:gd name="T60" fmla="+- 0 5762 4502"/>
                              <a:gd name="T61" fmla="*/ T60 w 1305"/>
                              <a:gd name="T62" fmla="+- 0 -4398 -4872"/>
                              <a:gd name="T63" fmla="*/ -4398 h 515"/>
                              <a:gd name="T64" fmla="+- 0 5791 4502"/>
                              <a:gd name="T65" fmla="*/ T64 w 1305"/>
                              <a:gd name="T66" fmla="+- 0 -4441 -4872"/>
                              <a:gd name="T67" fmla="*/ -4441 h 515"/>
                              <a:gd name="T68" fmla="+- 0 5802 4502"/>
                              <a:gd name="T69" fmla="*/ T68 w 1305"/>
                              <a:gd name="T70" fmla="+- 0 -4494 -4872"/>
                              <a:gd name="T71" fmla="*/ -4494 h 515"/>
                              <a:gd name="T72" fmla="+- 0 5807 4502"/>
                              <a:gd name="T73" fmla="*/ T72 w 1305"/>
                              <a:gd name="T74" fmla="+- 0 -4497 -4872"/>
                              <a:gd name="T75" fmla="*/ -4497 h 515"/>
                              <a:gd name="T76" fmla="+- 0 5807 4502"/>
                              <a:gd name="T77" fmla="*/ T76 w 1305"/>
                              <a:gd name="T78" fmla="+- 0 -4735 -4872"/>
                              <a:gd name="T79" fmla="*/ -4735 h 515"/>
                              <a:gd name="T80" fmla="+- 0 5802 4502"/>
                              <a:gd name="T81" fmla="*/ T80 w 1305"/>
                              <a:gd name="T82" fmla="+- 0 -4736 -4872"/>
                              <a:gd name="T83" fmla="*/ -4736 h 515"/>
                              <a:gd name="T84" fmla="+- 0 5791 4502"/>
                              <a:gd name="T85" fmla="*/ T84 w 1305"/>
                              <a:gd name="T86" fmla="+- 0 -4789 -4872"/>
                              <a:gd name="T87" fmla="*/ -4789 h 515"/>
                              <a:gd name="T88" fmla="+- 0 5762 4502"/>
                              <a:gd name="T89" fmla="*/ T88 w 1305"/>
                              <a:gd name="T90" fmla="+- 0 -4833 -4872"/>
                              <a:gd name="T91" fmla="*/ -4833 h 515"/>
                              <a:gd name="T92" fmla="+- 0 5719 4502"/>
                              <a:gd name="T93" fmla="*/ T92 w 1305"/>
                              <a:gd name="T94" fmla="+- 0 -4862 -4872"/>
                              <a:gd name="T95" fmla="*/ -4862 h 515"/>
                              <a:gd name="T96" fmla="+- 0 5673 4502"/>
                              <a:gd name="T97" fmla="*/ T96 w 1305"/>
                              <a:gd name="T98" fmla="+- 0 -4871 -4872"/>
                              <a:gd name="T99" fmla="*/ -4871 h 515"/>
                              <a:gd name="T100" fmla="+- 0 4639 4502"/>
                              <a:gd name="T101" fmla="*/ T100 w 1305"/>
                              <a:gd name="T102" fmla="+- 0 -4871 -4872"/>
                              <a:gd name="T103" fmla="*/ -4871 h 515"/>
                              <a:gd name="T104" fmla="+- 0 4638 4502"/>
                              <a:gd name="T105" fmla="*/ T104 w 1305"/>
                              <a:gd name="T106" fmla="+- 0 -4872 -4872"/>
                              <a:gd name="T107" fmla="*/ -4872 h 515"/>
                              <a:gd name="T108" fmla="+- 0 5678 4502"/>
                              <a:gd name="T109" fmla="*/ T108 w 1305"/>
                              <a:gd name="T110" fmla="+- 0 -4361 -4872"/>
                              <a:gd name="T111" fmla="*/ -4361 h 515"/>
                              <a:gd name="T112" fmla="+- 0 5671 4502"/>
                              <a:gd name="T113" fmla="*/ T112 w 1305"/>
                              <a:gd name="T114" fmla="+- 0 -4361 -4872"/>
                              <a:gd name="T115" fmla="*/ -4361 h 515"/>
                              <a:gd name="T116" fmla="+- 0 5666 4502"/>
                              <a:gd name="T117" fmla="*/ T116 w 1305"/>
                              <a:gd name="T118" fmla="+- 0 -4358 -4872"/>
                              <a:gd name="T119" fmla="*/ -4358 h 515"/>
                              <a:gd name="T120" fmla="+- 0 5678 4502"/>
                              <a:gd name="T121" fmla="*/ T120 w 1305"/>
                              <a:gd name="T122" fmla="+- 0 -4361 -4872"/>
                              <a:gd name="T123" fmla="*/ -4361 h 515"/>
                              <a:gd name="T124" fmla="+- 0 5666 4502"/>
                              <a:gd name="T125" fmla="*/ T124 w 1305"/>
                              <a:gd name="T126" fmla="+- 0 -4872 -4872"/>
                              <a:gd name="T127" fmla="*/ -4872 h 515"/>
                              <a:gd name="T128" fmla="+- 0 5671 4502"/>
                              <a:gd name="T129" fmla="*/ T128 w 1305"/>
                              <a:gd name="T130" fmla="+- 0 -4871 -4872"/>
                              <a:gd name="T131" fmla="*/ -4871 h 515"/>
                              <a:gd name="T132" fmla="+- 0 5673 4502"/>
                              <a:gd name="T133" fmla="*/ T132 w 1305"/>
                              <a:gd name="T134" fmla="+- 0 -4871 -4872"/>
                              <a:gd name="T135" fmla="*/ -4871 h 515"/>
                              <a:gd name="T136" fmla="+- 0 5666 4502"/>
                              <a:gd name="T137" fmla="*/ T136 w 1305"/>
                              <a:gd name="T138" fmla="+- 0 -4872 -4872"/>
                              <a:gd name="T139" fmla="*/ -4872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305" h="515">
                                <a:moveTo>
                                  <a:pt x="136" y="0"/>
                                </a:moveTo>
                                <a:lnTo>
                                  <a:pt x="83" y="10"/>
                                </a:lnTo>
                                <a:lnTo>
                                  <a:pt x="40" y="39"/>
                                </a:lnTo>
                                <a:lnTo>
                                  <a:pt x="11" y="83"/>
                                </a:lnTo>
                                <a:lnTo>
                                  <a:pt x="0" y="136"/>
                                </a:lnTo>
                                <a:lnTo>
                                  <a:pt x="1" y="137"/>
                                </a:lnTo>
                                <a:lnTo>
                                  <a:pt x="1" y="375"/>
                                </a:lnTo>
                                <a:lnTo>
                                  <a:pt x="0" y="378"/>
                                </a:lnTo>
                                <a:lnTo>
                                  <a:pt x="11" y="431"/>
                                </a:lnTo>
                                <a:lnTo>
                                  <a:pt x="40" y="474"/>
                                </a:lnTo>
                                <a:lnTo>
                                  <a:pt x="83" y="503"/>
                                </a:lnTo>
                                <a:lnTo>
                                  <a:pt x="136" y="514"/>
                                </a:lnTo>
                                <a:lnTo>
                                  <a:pt x="137" y="511"/>
                                </a:lnTo>
                                <a:lnTo>
                                  <a:pt x="1176" y="511"/>
                                </a:lnTo>
                                <a:lnTo>
                                  <a:pt x="1217" y="503"/>
                                </a:lnTo>
                                <a:lnTo>
                                  <a:pt x="1260" y="474"/>
                                </a:lnTo>
                                <a:lnTo>
                                  <a:pt x="1289" y="431"/>
                                </a:lnTo>
                                <a:lnTo>
                                  <a:pt x="1300" y="378"/>
                                </a:lnTo>
                                <a:lnTo>
                                  <a:pt x="1305" y="375"/>
                                </a:lnTo>
                                <a:lnTo>
                                  <a:pt x="1305" y="137"/>
                                </a:lnTo>
                                <a:lnTo>
                                  <a:pt x="1300" y="136"/>
                                </a:lnTo>
                                <a:lnTo>
                                  <a:pt x="1289" y="83"/>
                                </a:lnTo>
                                <a:lnTo>
                                  <a:pt x="1260" y="39"/>
                                </a:lnTo>
                                <a:lnTo>
                                  <a:pt x="1217" y="10"/>
                                </a:lnTo>
                                <a:lnTo>
                                  <a:pt x="1171" y="1"/>
                                </a:lnTo>
                                <a:lnTo>
                                  <a:pt x="137" y="1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1176" y="511"/>
                                </a:moveTo>
                                <a:lnTo>
                                  <a:pt x="1169" y="511"/>
                                </a:lnTo>
                                <a:lnTo>
                                  <a:pt x="1164" y="514"/>
                                </a:lnTo>
                                <a:lnTo>
                                  <a:pt x="1176" y="511"/>
                                </a:lnTo>
                                <a:close/>
                                <a:moveTo>
                                  <a:pt x="1164" y="0"/>
                                </a:moveTo>
                                <a:lnTo>
                                  <a:pt x="1169" y="1"/>
                                </a:lnTo>
                                <a:lnTo>
                                  <a:pt x="1171" y="1"/>
                                </a:lnTo>
                                <a:lnTo>
                                  <a:pt x="1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4501" y="-4873"/>
                            <a:ext cx="1305" cy="515"/>
                          </a:xfrm>
                          <a:custGeom>
                            <a:avLst/>
                            <a:gdLst>
                              <a:gd name="T0" fmla="+- 0 4639 4502"/>
                              <a:gd name="T1" fmla="*/ T0 w 1305"/>
                              <a:gd name="T2" fmla="+- 0 -4361 -4872"/>
                              <a:gd name="T3" fmla="*/ -4361 h 515"/>
                              <a:gd name="T4" fmla="+- 0 5671 4502"/>
                              <a:gd name="T5" fmla="*/ T4 w 1305"/>
                              <a:gd name="T6" fmla="+- 0 -4361 -4872"/>
                              <a:gd name="T7" fmla="*/ -4361 h 515"/>
                              <a:gd name="T8" fmla="+- 0 5666 4502"/>
                              <a:gd name="T9" fmla="*/ T8 w 1305"/>
                              <a:gd name="T10" fmla="+- 0 -4358 -4872"/>
                              <a:gd name="T11" fmla="*/ -4358 h 515"/>
                              <a:gd name="T12" fmla="+- 0 5719 4502"/>
                              <a:gd name="T13" fmla="*/ T12 w 1305"/>
                              <a:gd name="T14" fmla="+- 0 -4369 -4872"/>
                              <a:gd name="T15" fmla="*/ -4369 h 515"/>
                              <a:gd name="T16" fmla="+- 0 5762 4502"/>
                              <a:gd name="T17" fmla="*/ T16 w 1305"/>
                              <a:gd name="T18" fmla="+- 0 -4398 -4872"/>
                              <a:gd name="T19" fmla="*/ -4398 h 515"/>
                              <a:gd name="T20" fmla="+- 0 5791 4502"/>
                              <a:gd name="T21" fmla="*/ T20 w 1305"/>
                              <a:gd name="T22" fmla="+- 0 -4441 -4872"/>
                              <a:gd name="T23" fmla="*/ -4441 h 515"/>
                              <a:gd name="T24" fmla="+- 0 5802 4502"/>
                              <a:gd name="T25" fmla="*/ T24 w 1305"/>
                              <a:gd name="T26" fmla="+- 0 -4494 -4872"/>
                              <a:gd name="T27" fmla="*/ -4494 h 515"/>
                              <a:gd name="T28" fmla="+- 0 5807 4502"/>
                              <a:gd name="T29" fmla="*/ T28 w 1305"/>
                              <a:gd name="T30" fmla="+- 0 -4497 -4872"/>
                              <a:gd name="T31" fmla="*/ -4497 h 515"/>
                              <a:gd name="T32" fmla="+- 0 5807 4502"/>
                              <a:gd name="T33" fmla="*/ T32 w 1305"/>
                              <a:gd name="T34" fmla="+- 0 -4735 -4872"/>
                              <a:gd name="T35" fmla="*/ -4735 h 515"/>
                              <a:gd name="T36" fmla="+- 0 5802 4502"/>
                              <a:gd name="T37" fmla="*/ T36 w 1305"/>
                              <a:gd name="T38" fmla="+- 0 -4736 -4872"/>
                              <a:gd name="T39" fmla="*/ -4736 h 515"/>
                              <a:gd name="T40" fmla="+- 0 5791 4502"/>
                              <a:gd name="T41" fmla="*/ T40 w 1305"/>
                              <a:gd name="T42" fmla="+- 0 -4789 -4872"/>
                              <a:gd name="T43" fmla="*/ -4789 h 515"/>
                              <a:gd name="T44" fmla="+- 0 5762 4502"/>
                              <a:gd name="T45" fmla="*/ T44 w 1305"/>
                              <a:gd name="T46" fmla="+- 0 -4833 -4872"/>
                              <a:gd name="T47" fmla="*/ -4833 h 515"/>
                              <a:gd name="T48" fmla="+- 0 5719 4502"/>
                              <a:gd name="T49" fmla="*/ T48 w 1305"/>
                              <a:gd name="T50" fmla="+- 0 -4862 -4872"/>
                              <a:gd name="T51" fmla="*/ -4862 h 515"/>
                              <a:gd name="T52" fmla="+- 0 5666 4502"/>
                              <a:gd name="T53" fmla="*/ T52 w 1305"/>
                              <a:gd name="T54" fmla="+- 0 -4872 -4872"/>
                              <a:gd name="T55" fmla="*/ -4872 h 515"/>
                              <a:gd name="T56" fmla="+- 0 5671 4502"/>
                              <a:gd name="T57" fmla="*/ T56 w 1305"/>
                              <a:gd name="T58" fmla="+- 0 -4871 -4872"/>
                              <a:gd name="T59" fmla="*/ -4871 h 515"/>
                              <a:gd name="T60" fmla="+- 0 4639 4502"/>
                              <a:gd name="T61" fmla="*/ T60 w 1305"/>
                              <a:gd name="T62" fmla="+- 0 -4871 -4872"/>
                              <a:gd name="T63" fmla="*/ -4871 h 515"/>
                              <a:gd name="T64" fmla="+- 0 4542 4502"/>
                              <a:gd name="T65" fmla="*/ T64 w 1305"/>
                              <a:gd name="T66" fmla="+- 0 -4833 -4872"/>
                              <a:gd name="T67" fmla="*/ -4833 h 515"/>
                              <a:gd name="T68" fmla="+- 0 4502 4502"/>
                              <a:gd name="T69" fmla="*/ T68 w 1305"/>
                              <a:gd name="T70" fmla="+- 0 -4736 -4872"/>
                              <a:gd name="T71" fmla="*/ -4736 h 515"/>
                              <a:gd name="T72" fmla="+- 0 4503 4502"/>
                              <a:gd name="T73" fmla="*/ T72 w 1305"/>
                              <a:gd name="T74" fmla="+- 0 -4735 -4872"/>
                              <a:gd name="T75" fmla="*/ -4735 h 515"/>
                              <a:gd name="T76" fmla="+- 0 4503 4502"/>
                              <a:gd name="T77" fmla="*/ T76 w 1305"/>
                              <a:gd name="T78" fmla="+- 0 -4497 -4872"/>
                              <a:gd name="T79" fmla="*/ -4497 h 515"/>
                              <a:gd name="T80" fmla="+- 0 4542 4502"/>
                              <a:gd name="T81" fmla="*/ T80 w 1305"/>
                              <a:gd name="T82" fmla="+- 0 -4398 -4872"/>
                              <a:gd name="T83" fmla="*/ -4398 h 515"/>
                              <a:gd name="T84" fmla="+- 0 4638 4502"/>
                              <a:gd name="T85" fmla="*/ T84 w 1305"/>
                              <a:gd name="T86" fmla="+- 0 -4358 -4872"/>
                              <a:gd name="T87" fmla="*/ -4358 h 515"/>
                              <a:gd name="T88" fmla="+- 0 4639 4502"/>
                              <a:gd name="T89" fmla="*/ T88 w 1305"/>
                              <a:gd name="T90" fmla="+- 0 -4361 -4872"/>
                              <a:gd name="T91" fmla="*/ -4361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305" h="515">
                                <a:moveTo>
                                  <a:pt x="137" y="511"/>
                                </a:moveTo>
                                <a:lnTo>
                                  <a:pt x="1169" y="511"/>
                                </a:lnTo>
                                <a:lnTo>
                                  <a:pt x="1164" y="514"/>
                                </a:lnTo>
                                <a:lnTo>
                                  <a:pt x="1217" y="503"/>
                                </a:lnTo>
                                <a:lnTo>
                                  <a:pt x="1260" y="474"/>
                                </a:lnTo>
                                <a:lnTo>
                                  <a:pt x="1289" y="431"/>
                                </a:lnTo>
                                <a:lnTo>
                                  <a:pt x="1300" y="378"/>
                                </a:lnTo>
                                <a:lnTo>
                                  <a:pt x="1305" y="375"/>
                                </a:lnTo>
                                <a:lnTo>
                                  <a:pt x="1305" y="137"/>
                                </a:lnTo>
                                <a:lnTo>
                                  <a:pt x="1300" y="136"/>
                                </a:lnTo>
                                <a:lnTo>
                                  <a:pt x="1289" y="83"/>
                                </a:lnTo>
                                <a:lnTo>
                                  <a:pt x="1260" y="39"/>
                                </a:lnTo>
                                <a:lnTo>
                                  <a:pt x="1217" y="10"/>
                                </a:lnTo>
                                <a:lnTo>
                                  <a:pt x="1164" y="0"/>
                                </a:lnTo>
                                <a:lnTo>
                                  <a:pt x="1169" y="1"/>
                                </a:lnTo>
                                <a:lnTo>
                                  <a:pt x="137" y="1"/>
                                </a:lnTo>
                                <a:lnTo>
                                  <a:pt x="40" y="39"/>
                                </a:lnTo>
                                <a:lnTo>
                                  <a:pt x="0" y="136"/>
                                </a:lnTo>
                                <a:lnTo>
                                  <a:pt x="1" y="137"/>
                                </a:lnTo>
                                <a:lnTo>
                                  <a:pt x="1" y="375"/>
                                </a:lnTo>
                                <a:lnTo>
                                  <a:pt x="40" y="474"/>
                                </a:lnTo>
                                <a:lnTo>
                                  <a:pt x="136" y="514"/>
                                </a:lnTo>
                                <a:lnTo>
                                  <a:pt x="137" y="5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6"/>
                        <wps:cNvSpPr>
                          <a:spLocks/>
                        </wps:cNvSpPr>
                        <wps:spPr bwMode="auto">
                          <a:xfrm>
                            <a:off x="4536" y="-2344"/>
                            <a:ext cx="1305" cy="515"/>
                          </a:xfrm>
                          <a:custGeom>
                            <a:avLst/>
                            <a:gdLst>
                              <a:gd name="T0" fmla="+- 0 4676 4537"/>
                              <a:gd name="T1" fmla="*/ T0 w 1305"/>
                              <a:gd name="T2" fmla="+- 0 -2344 -2344"/>
                              <a:gd name="T3" fmla="*/ -2344 h 515"/>
                              <a:gd name="T4" fmla="+- 0 4623 4537"/>
                              <a:gd name="T5" fmla="*/ T4 w 1305"/>
                              <a:gd name="T6" fmla="+- 0 -2333 -2344"/>
                              <a:gd name="T7" fmla="*/ -2333 h 515"/>
                              <a:gd name="T8" fmla="+- 0 4580 4537"/>
                              <a:gd name="T9" fmla="*/ T8 w 1305"/>
                              <a:gd name="T10" fmla="+- 0 -2304 -2344"/>
                              <a:gd name="T11" fmla="*/ -2304 h 515"/>
                              <a:gd name="T12" fmla="+- 0 4551 4537"/>
                              <a:gd name="T13" fmla="*/ T12 w 1305"/>
                              <a:gd name="T14" fmla="+- 0 -2260 -2344"/>
                              <a:gd name="T15" fmla="*/ -2260 h 515"/>
                              <a:gd name="T16" fmla="+- 0 4540 4537"/>
                              <a:gd name="T17" fmla="*/ T16 w 1305"/>
                              <a:gd name="T18" fmla="+- 0 -2207 -2344"/>
                              <a:gd name="T19" fmla="*/ -2207 h 515"/>
                              <a:gd name="T20" fmla="+- 0 4537 4537"/>
                              <a:gd name="T21" fmla="*/ T20 w 1305"/>
                              <a:gd name="T22" fmla="+- 0 -2206 -2344"/>
                              <a:gd name="T23" fmla="*/ -2206 h 515"/>
                              <a:gd name="T24" fmla="+- 0 4537 4537"/>
                              <a:gd name="T25" fmla="*/ T24 w 1305"/>
                              <a:gd name="T26" fmla="+- 0 -1968 -2344"/>
                              <a:gd name="T27" fmla="*/ -1968 h 515"/>
                              <a:gd name="T28" fmla="+- 0 4540 4537"/>
                              <a:gd name="T29" fmla="*/ T28 w 1305"/>
                              <a:gd name="T30" fmla="+- 0 -1965 -2344"/>
                              <a:gd name="T31" fmla="*/ -1965 h 515"/>
                              <a:gd name="T32" fmla="+- 0 4551 4537"/>
                              <a:gd name="T33" fmla="*/ T32 w 1305"/>
                              <a:gd name="T34" fmla="+- 0 -1912 -2344"/>
                              <a:gd name="T35" fmla="*/ -1912 h 515"/>
                              <a:gd name="T36" fmla="+- 0 4580 4537"/>
                              <a:gd name="T37" fmla="*/ T36 w 1305"/>
                              <a:gd name="T38" fmla="+- 0 -1869 -2344"/>
                              <a:gd name="T39" fmla="*/ -1869 h 515"/>
                              <a:gd name="T40" fmla="+- 0 4623 4537"/>
                              <a:gd name="T41" fmla="*/ T40 w 1305"/>
                              <a:gd name="T42" fmla="+- 0 -1840 -2344"/>
                              <a:gd name="T43" fmla="*/ -1840 h 515"/>
                              <a:gd name="T44" fmla="+- 0 4676 4537"/>
                              <a:gd name="T45" fmla="*/ T44 w 1305"/>
                              <a:gd name="T46" fmla="+- 0 -1829 -2344"/>
                              <a:gd name="T47" fmla="*/ -1829 h 515"/>
                              <a:gd name="T48" fmla="+- 0 4673 4537"/>
                              <a:gd name="T49" fmla="*/ T48 w 1305"/>
                              <a:gd name="T50" fmla="+- 0 -1832 -2344"/>
                              <a:gd name="T51" fmla="*/ -1832 h 515"/>
                              <a:gd name="T52" fmla="+- 0 5716 4537"/>
                              <a:gd name="T53" fmla="*/ T52 w 1305"/>
                              <a:gd name="T54" fmla="+- 0 -1832 -2344"/>
                              <a:gd name="T55" fmla="*/ -1832 h 515"/>
                              <a:gd name="T56" fmla="+- 0 5757 4537"/>
                              <a:gd name="T57" fmla="*/ T56 w 1305"/>
                              <a:gd name="T58" fmla="+- 0 -1840 -2344"/>
                              <a:gd name="T59" fmla="*/ -1840 h 515"/>
                              <a:gd name="T60" fmla="+- 0 5800 4537"/>
                              <a:gd name="T61" fmla="*/ T60 w 1305"/>
                              <a:gd name="T62" fmla="+- 0 -1869 -2344"/>
                              <a:gd name="T63" fmla="*/ -1869 h 515"/>
                              <a:gd name="T64" fmla="+- 0 5829 4537"/>
                              <a:gd name="T65" fmla="*/ T64 w 1305"/>
                              <a:gd name="T66" fmla="+- 0 -1912 -2344"/>
                              <a:gd name="T67" fmla="*/ -1912 h 515"/>
                              <a:gd name="T68" fmla="+- 0 5840 4537"/>
                              <a:gd name="T69" fmla="*/ T68 w 1305"/>
                              <a:gd name="T70" fmla="+- 0 -1965 -2344"/>
                              <a:gd name="T71" fmla="*/ -1965 h 515"/>
                              <a:gd name="T72" fmla="+- 0 5841 4537"/>
                              <a:gd name="T73" fmla="*/ T72 w 1305"/>
                              <a:gd name="T74" fmla="+- 0 -1968 -2344"/>
                              <a:gd name="T75" fmla="*/ -1968 h 515"/>
                              <a:gd name="T76" fmla="+- 0 5841 4537"/>
                              <a:gd name="T77" fmla="*/ T76 w 1305"/>
                              <a:gd name="T78" fmla="+- 0 -2206 -2344"/>
                              <a:gd name="T79" fmla="*/ -2206 h 515"/>
                              <a:gd name="T80" fmla="+- 0 5840 4537"/>
                              <a:gd name="T81" fmla="*/ T80 w 1305"/>
                              <a:gd name="T82" fmla="+- 0 -2207 -2344"/>
                              <a:gd name="T83" fmla="*/ -2207 h 515"/>
                              <a:gd name="T84" fmla="+- 0 5829 4537"/>
                              <a:gd name="T85" fmla="*/ T84 w 1305"/>
                              <a:gd name="T86" fmla="+- 0 -2260 -2344"/>
                              <a:gd name="T87" fmla="*/ -2260 h 515"/>
                              <a:gd name="T88" fmla="+- 0 5800 4537"/>
                              <a:gd name="T89" fmla="*/ T88 w 1305"/>
                              <a:gd name="T90" fmla="+- 0 -2304 -2344"/>
                              <a:gd name="T91" fmla="*/ -2304 h 515"/>
                              <a:gd name="T92" fmla="+- 0 5757 4537"/>
                              <a:gd name="T93" fmla="*/ T92 w 1305"/>
                              <a:gd name="T94" fmla="+- 0 -2333 -2344"/>
                              <a:gd name="T95" fmla="*/ -2333 h 515"/>
                              <a:gd name="T96" fmla="+- 0 5711 4537"/>
                              <a:gd name="T97" fmla="*/ T96 w 1305"/>
                              <a:gd name="T98" fmla="+- 0 -2342 -2344"/>
                              <a:gd name="T99" fmla="*/ -2342 h 515"/>
                              <a:gd name="T100" fmla="+- 0 4673 4537"/>
                              <a:gd name="T101" fmla="*/ T100 w 1305"/>
                              <a:gd name="T102" fmla="+- 0 -2342 -2344"/>
                              <a:gd name="T103" fmla="*/ -2342 h 515"/>
                              <a:gd name="T104" fmla="+- 0 4676 4537"/>
                              <a:gd name="T105" fmla="*/ T104 w 1305"/>
                              <a:gd name="T106" fmla="+- 0 -2344 -2344"/>
                              <a:gd name="T107" fmla="*/ -2344 h 515"/>
                              <a:gd name="T108" fmla="+- 0 5716 4537"/>
                              <a:gd name="T109" fmla="*/ T108 w 1305"/>
                              <a:gd name="T110" fmla="+- 0 -1832 -2344"/>
                              <a:gd name="T111" fmla="*/ -1832 h 515"/>
                              <a:gd name="T112" fmla="+- 0 5705 4537"/>
                              <a:gd name="T113" fmla="*/ T112 w 1305"/>
                              <a:gd name="T114" fmla="+- 0 -1832 -2344"/>
                              <a:gd name="T115" fmla="*/ -1832 h 515"/>
                              <a:gd name="T116" fmla="+- 0 5704 4537"/>
                              <a:gd name="T117" fmla="*/ T116 w 1305"/>
                              <a:gd name="T118" fmla="+- 0 -1829 -2344"/>
                              <a:gd name="T119" fmla="*/ -1829 h 515"/>
                              <a:gd name="T120" fmla="+- 0 5716 4537"/>
                              <a:gd name="T121" fmla="*/ T120 w 1305"/>
                              <a:gd name="T122" fmla="+- 0 -1832 -2344"/>
                              <a:gd name="T123" fmla="*/ -1832 h 515"/>
                              <a:gd name="T124" fmla="+- 0 5704 4537"/>
                              <a:gd name="T125" fmla="*/ T124 w 1305"/>
                              <a:gd name="T126" fmla="+- 0 -2344 -2344"/>
                              <a:gd name="T127" fmla="*/ -2344 h 515"/>
                              <a:gd name="T128" fmla="+- 0 5705 4537"/>
                              <a:gd name="T129" fmla="*/ T128 w 1305"/>
                              <a:gd name="T130" fmla="+- 0 -2342 -2344"/>
                              <a:gd name="T131" fmla="*/ -2342 h 515"/>
                              <a:gd name="T132" fmla="+- 0 5711 4537"/>
                              <a:gd name="T133" fmla="*/ T132 w 1305"/>
                              <a:gd name="T134" fmla="+- 0 -2342 -2344"/>
                              <a:gd name="T135" fmla="*/ -2342 h 515"/>
                              <a:gd name="T136" fmla="+- 0 5704 4537"/>
                              <a:gd name="T137" fmla="*/ T136 w 1305"/>
                              <a:gd name="T138" fmla="+- 0 -2344 -2344"/>
                              <a:gd name="T139" fmla="*/ -2344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305" h="515">
                                <a:moveTo>
                                  <a:pt x="139" y="0"/>
                                </a:moveTo>
                                <a:lnTo>
                                  <a:pt x="86" y="11"/>
                                </a:lnTo>
                                <a:lnTo>
                                  <a:pt x="43" y="40"/>
                                </a:lnTo>
                                <a:lnTo>
                                  <a:pt x="14" y="84"/>
                                </a:lnTo>
                                <a:lnTo>
                                  <a:pt x="3" y="137"/>
                                </a:lnTo>
                                <a:lnTo>
                                  <a:pt x="0" y="138"/>
                                </a:lnTo>
                                <a:lnTo>
                                  <a:pt x="0" y="376"/>
                                </a:lnTo>
                                <a:lnTo>
                                  <a:pt x="3" y="379"/>
                                </a:lnTo>
                                <a:lnTo>
                                  <a:pt x="14" y="432"/>
                                </a:lnTo>
                                <a:lnTo>
                                  <a:pt x="43" y="475"/>
                                </a:lnTo>
                                <a:lnTo>
                                  <a:pt x="86" y="504"/>
                                </a:lnTo>
                                <a:lnTo>
                                  <a:pt x="139" y="515"/>
                                </a:lnTo>
                                <a:lnTo>
                                  <a:pt x="136" y="512"/>
                                </a:lnTo>
                                <a:lnTo>
                                  <a:pt x="1179" y="512"/>
                                </a:lnTo>
                                <a:lnTo>
                                  <a:pt x="1220" y="504"/>
                                </a:lnTo>
                                <a:lnTo>
                                  <a:pt x="1263" y="475"/>
                                </a:lnTo>
                                <a:lnTo>
                                  <a:pt x="1292" y="432"/>
                                </a:lnTo>
                                <a:lnTo>
                                  <a:pt x="1303" y="379"/>
                                </a:lnTo>
                                <a:lnTo>
                                  <a:pt x="1304" y="376"/>
                                </a:lnTo>
                                <a:lnTo>
                                  <a:pt x="1304" y="138"/>
                                </a:lnTo>
                                <a:lnTo>
                                  <a:pt x="1303" y="137"/>
                                </a:lnTo>
                                <a:lnTo>
                                  <a:pt x="1292" y="84"/>
                                </a:lnTo>
                                <a:lnTo>
                                  <a:pt x="1263" y="40"/>
                                </a:lnTo>
                                <a:lnTo>
                                  <a:pt x="1220" y="11"/>
                                </a:lnTo>
                                <a:lnTo>
                                  <a:pt x="1174" y="2"/>
                                </a:lnTo>
                                <a:lnTo>
                                  <a:pt x="136" y="2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179" y="512"/>
                                </a:moveTo>
                                <a:lnTo>
                                  <a:pt x="1168" y="512"/>
                                </a:lnTo>
                                <a:lnTo>
                                  <a:pt x="1167" y="515"/>
                                </a:lnTo>
                                <a:lnTo>
                                  <a:pt x="1179" y="512"/>
                                </a:lnTo>
                                <a:close/>
                                <a:moveTo>
                                  <a:pt x="1167" y="0"/>
                                </a:moveTo>
                                <a:lnTo>
                                  <a:pt x="1168" y="2"/>
                                </a:lnTo>
                                <a:lnTo>
                                  <a:pt x="1174" y="2"/>
                                </a:lnTo>
                                <a:lnTo>
                                  <a:pt x="1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"/>
                        <wps:cNvSpPr>
                          <a:spLocks/>
                        </wps:cNvSpPr>
                        <wps:spPr bwMode="auto">
                          <a:xfrm>
                            <a:off x="4536" y="-2344"/>
                            <a:ext cx="1305" cy="515"/>
                          </a:xfrm>
                          <a:custGeom>
                            <a:avLst/>
                            <a:gdLst>
                              <a:gd name="T0" fmla="+- 0 4673 4537"/>
                              <a:gd name="T1" fmla="*/ T0 w 1305"/>
                              <a:gd name="T2" fmla="+- 0 -1832 -2344"/>
                              <a:gd name="T3" fmla="*/ -1832 h 515"/>
                              <a:gd name="T4" fmla="+- 0 5705 4537"/>
                              <a:gd name="T5" fmla="*/ T4 w 1305"/>
                              <a:gd name="T6" fmla="+- 0 -1832 -2344"/>
                              <a:gd name="T7" fmla="*/ -1832 h 515"/>
                              <a:gd name="T8" fmla="+- 0 5704 4537"/>
                              <a:gd name="T9" fmla="*/ T8 w 1305"/>
                              <a:gd name="T10" fmla="+- 0 -1829 -2344"/>
                              <a:gd name="T11" fmla="*/ -1829 h 515"/>
                              <a:gd name="T12" fmla="+- 0 5757 4537"/>
                              <a:gd name="T13" fmla="*/ T12 w 1305"/>
                              <a:gd name="T14" fmla="+- 0 -1840 -2344"/>
                              <a:gd name="T15" fmla="*/ -1840 h 515"/>
                              <a:gd name="T16" fmla="+- 0 5800 4537"/>
                              <a:gd name="T17" fmla="*/ T16 w 1305"/>
                              <a:gd name="T18" fmla="+- 0 -1869 -2344"/>
                              <a:gd name="T19" fmla="*/ -1869 h 515"/>
                              <a:gd name="T20" fmla="+- 0 5829 4537"/>
                              <a:gd name="T21" fmla="*/ T20 w 1305"/>
                              <a:gd name="T22" fmla="+- 0 -1912 -2344"/>
                              <a:gd name="T23" fmla="*/ -1912 h 515"/>
                              <a:gd name="T24" fmla="+- 0 5840 4537"/>
                              <a:gd name="T25" fmla="*/ T24 w 1305"/>
                              <a:gd name="T26" fmla="+- 0 -1965 -2344"/>
                              <a:gd name="T27" fmla="*/ -1965 h 515"/>
                              <a:gd name="T28" fmla="+- 0 5841 4537"/>
                              <a:gd name="T29" fmla="*/ T28 w 1305"/>
                              <a:gd name="T30" fmla="+- 0 -1968 -2344"/>
                              <a:gd name="T31" fmla="*/ -1968 h 515"/>
                              <a:gd name="T32" fmla="+- 0 5841 4537"/>
                              <a:gd name="T33" fmla="*/ T32 w 1305"/>
                              <a:gd name="T34" fmla="+- 0 -2206 -2344"/>
                              <a:gd name="T35" fmla="*/ -2206 h 515"/>
                              <a:gd name="T36" fmla="+- 0 5840 4537"/>
                              <a:gd name="T37" fmla="*/ T36 w 1305"/>
                              <a:gd name="T38" fmla="+- 0 -2207 -2344"/>
                              <a:gd name="T39" fmla="*/ -2207 h 515"/>
                              <a:gd name="T40" fmla="+- 0 5829 4537"/>
                              <a:gd name="T41" fmla="*/ T40 w 1305"/>
                              <a:gd name="T42" fmla="+- 0 -2260 -2344"/>
                              <a:gd name="T43" fmla="*/ -2260 h 515"/>
                              <a:gd name="T44" fmla="+- 0 5800 4537"/>
                              <a:gd name="T45" fmla="*/ T44 w 1305"/>
                              <a:gd name="T46" fmla="+- 0 -2304 -2344"/>
                              <a:gd name="T47" fmla="*/ -2304 h 515"/>
                              <a:gd name="T48" fmla="+- 0 5757 4537"/>
                              <a:gd name="T49" fmla="*/ T48 w 1305"/>
                              <a:gd name="T50" fmla="+- 0 -2333 -2344"/>
                              <a:gd name="T51" fmla="*/ -2333 h 515"/>
                              <a:gd name="T52" fmla="+- 0 5704 4537"/>
                              <a:gd name="T53" fmla="*/ T52 w 1305"/>
                              <a:gd name="T54" fmla="+- 0 -2344 -2344"/>
                              <a:gd name="T55" fmla="*/ -2344 h 515"/>
                              <a:gd name="T56" fmla="+- 0 5705 4537"/>
                              <a:gd name="T57" fmla="*/ T56 w 1305"/>
                              <a:gd name="T58" fmla="+- 0 -2342 -2344"/>
                              <a:gd name="T59" fmla="*/ -2342 h 515"/>
                              <a:gd name="T60" fmla="+- 0 4673 4537"/>
                              <a:gd name="T61" fmla="*/ T60 w 1305"/>
                              <a:gd name="T62" fmla="+- 0 -2342 -2344"/>
                              <a:gd name="T63" fmla="*/ -2342 h 515"/>
                              <a:gd name="T64" fmla="+- 0 4580 4537"/>
                              <a:gd name="T65" fmla="*/ T64 w 1305"/>
                              <a:gd name="T66" fmla="+- 0 -2304 -2344"/>
                              <a:gd name="T67" fmla="*/ -2304 h 515"/>
                              <a:gd name="T68" fmla="+- 0 4540 4537"/>
                              <a:gd name="T69" fmla="*/ T68 w 1305"/>
                              <a:gd name="T70" fmla="+- 0 -2207 -2344"/>
                              <a:gd name="T71" fmla="*/ -2207 h 515"/>
                              <a:gd name="T72" fmla="+- 0 4537 4537"/>
                              <a:gd name="T73" fmla="*/ T72 w 1305"/>
                              <a:gd name="T74" fmla="+- 0 -2206 -2344"/>
                              <a:gd name="T75" fmla="*/ -2206 h 515"/>
                              <a:gd name="T76" fmla="+- 0 4537 4537"/>
                              <a:gd name="T77" fmla="*/ T76 w 1305"/>
                              <a:gd name="T78" fmla="+- 0 -1968 -2344"/>
                              <a:gd name="T79" fmla="*/ -1968 h 515"/>
                              <a:gd name="T80" fmla="+- 0 4540 4537"/>
                              <a:gd name="T81" fmla="*/ T80 w 1305"/>
                              <a:gd name="T82" fmla="+- 0 -1965 -2344"/>
                              <a:gd name="T83" fmla="*/ -1965 h 515"/>
                              <a:gd name="T84" fmla="+- 0 4551 4537"/>
                              <a:gd name="T85" fmla="*/ T84 w 1305"/>
                              <a:gd name="T86" fmla="+- 0 -1912 -2344"/>
                              <a:gd name="T87" fmla="*/ -1912 h 515"/>
                              <a:gd name="T88" fmla="+- 0 4580 4537"/>
                              <a:gd name="T89" fmla="*/ T88 w 1305"/>
                              <a:gd name="T90" fmla="+- 0 -1869 -2344"/>
                              <a:gd name="T91" fmla="*/ -1869 h 515"/>
                              <a:gd name="T92" fmla="+- 0 4623 4537"/>
                              <a:gd name="T93" fmla="*/ T92 w 1305"/>
                              <a:gd name="T94" fmla="+- 0 -1840 -2344"/>
                              <a:gd name="T95" fmla="*/ -1840 h 515"/>
                              <a:gd name="T96" fmla="+- 0 4676 4537"/>
                              <a:gd name="T97" fmla="*/ T96 w 1305"/>
                              <a:gd name="T98" fmla="+- 0 -1829 -2344"/>
                              <a:gd name="T99" fmla="*/ -1829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305" h="515">
                                <a:moveTo>
                                  <a:pt x="136" y="512"/>
                                </a:moveTo>
                                <a:lnTo>
                                  <a:pt x="1168" y="512"/>
                                </a:lnTo>
                                <a:lnTo>
                                  <a:pt x="1167" y="515"/>
                                </a:lnTo>
                                <a:lnTo>
                                  <a:pt x="1220" y="504"/>
                                </a:lnTo>
                                <a:lnTo>
                                  <a:pt x="1263" y="475"/>
                                </a:lnTo>
                                <a:lnTo>
                                  <a:pt x="1292" y="432"/>
                                </a:lnTo>
                                <a:lnTo>
                                  <a:pt x="1303" y="379"/>
                                </a:lnTo>
                                <a:lnTo>
                                  <a:pt x="1304" y="376"/>
                                </a:lnTo>
                                <a:lnTo>
                                  <a:pt x="1304" y="138"/>
                                </a:lnTo>
                                <a:lnTo>
                                  <a:pt x="1303" y="137"/>
                                </a:lnTo>
                                <a:lnTo>
                                  <a:pt x="1292" y="84"/>
                                </a:lnTo>
                                <a:lnTo>
                                  <a:pt x="1263" y="40"/>
                                </a:lnTo>
                                <a:lnTo>
                                  <a:pt x="1220" y="11"/>
                                </a:lnTo>
                                <a:lnTo>
                                  <a:pt x="1167" y="0"/>
                                </a:lnTo>
                                <a:lnTo>
                                  <a:pt x="1168" y="2"/>
                                </a:lnTo>
                                <a:lnTo>
                                  <a:pt x="136" y="2"/>
                                </a:lnTo>
                                <a:lnTo>
                                  <a:pt x="43" y="40"/>
                                </a:lnTo>
                                <a:lnTo>
                                  <a:pt x="3" y="137"/>
                                </a:lnTo>
                                <a:lnTo>
                                  <a:pt x="0" y="138"/>
                                </a:lnTo>
                                <a:lnTo>
                                  <a:pt x="0" y="376"/>
                                </a:lnTo>
                                <a:lnTo>
                                  <a:pt x="3" y="379"/>
                                </a:lnTo>
                                <a:lnTo>
                                  <a:pt x="14" y="432"/>
                                </a:lnTo>
                                <a:lnTo>
                                  <a:pt x="43" y="475"/>
                                </a:lnTo>
                                <a:lnTo>
                                  <a:pt x="86" y="504"/>
                                </a:lnTo>
                                <a:lnTo>
                                  <a:pt x="139" y="515"/>
                                </a:lnTo>
                              </a:path>
                            </a:pathLst>
                          </a:custGeom>
                          <a:noFill/>
                          <a:ln w="69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4"/>
                        <wps:cNvSpPr>
                          <a:spLocks/>
                        </wps:cNvSpPr>
                        <wps:spPr bwMode="auto">
                          <a:xfrm>
                            <a:off x="4411" y="-2473"/>
                            <a:ext cx="1305" cy="516"/>
                          </a:xfrm>
                          <a:custGeom>
                            <a:avLst/>
                            <a:gdLst>
                              <a:gd name="T0" fmla="+- 0 4548 4412"/>
                              <a:gd name="T1" fmla="*/ T0 w 1305"/>
                              <a:gd name="T2" fmla="+- 0 -2472 -2472"/>
                              <a:gd name="T3" fmla="*/ -2472 h 516"/>
                              <a:gd name="T4" fmla="+- 0 4495 4412"/>
                              <a:gd name="T5" fmla="*/ T4 w 1305"/>
                              <a:gd name="T6" fmla="+- 0 -2462 -2472"/>
                              <a:gd name="T7" fmla="*/ -2462 h 516"/>
                              <a:gd name="T8" fmla="+- 0 4451 4412"/>
                              <a:gd name="T9" fmla="*/ T8 w 1305"/>
                              <a:gd name="T10" fmla="+- 0 -2432 -2472"/>
                              <a:gd name="T11" fmla="*/ -2432 h 516"/>
                              <a:gd name="T12" fmla="+- 0 4422 4412"/>
                              <a:gd name="T13" fmla="*/ T12 w 1305"/>
                              <a:gd name="T14" fmla="+- 0 -2389 -2472"/>
                              <a:gd name="T15" fmla="*/ -2389 h 516"/>
                              <a:gd name="T16" fmla="+- 0 4412 4412"/>
                              <a:gd name="T17" fmla="*/ T16 w 1305"/>
                              <a:gd name="T18" fmla="+- 0 -2336 -2472"/>
                              <a:gd name="T19" fmla="*/ -2336 h 516"/>
                              <a:gd name="T20" fmla="+- 0 4412 4412"/>
                              <a:gd name="T21" fmla="*/ T20 w 1305"/>
                              <a:gd name="T22" fmla="+- 0 -2331 -2472"/>
                              <a:gd name="T23" fmla="*/ -2331 h 516"/>
                              <a:gd name="T24" fmla="+- 0 4412 4412"/>
                              <a:gd name="T25" fmla="*/ T24 w 1305"/>
                              <a:gd name="T26" fmla="+- 0 -2093 -2472"/>
                              <a:gd name="T27" fmla="*/ -2093 h 516"/>
                              <a:gd name="T28" fmla="+- 0 4412 4412"/>
                              <a:gd name="T29" fmla="*/ T28 w 1305"/>
                              <a:gd name="T30" fmla="+- 0 -2093 -2472"/>
                              <a:gd name="T31" fmla="*/ -2093 h 516"/>
                              <a:gd name="T32" fmla="+- 0 4422 4412"/>
                              <a:gd name="T33" fmla="*/ T32 w 1305"/>
                              <a:gd name="T34" fmla="+- 0 -2041 -2472"/>
                              <a:gd name="T35" fmla="*/ -2041 h 516"/>
                              <a:gd name="T36" fmla="+- 0 4451 4412"/>
                              <a:gd name="T37" fmla="*/ T36 w 1305"/>
                              <a:gd name="T38" fmla="+- 0 -1998 -2472"/>
                              <a:gd name="T39" fmla="*/ -1998 h 516"/>
                              <a:gd name="T40" fmla="+- 0 4495 4412"/>
                              <a:gd name="T41" fmla="*/ T40 w 1305"/>
                              <a:gd name="T42" fmla="+- 0 -1969 -2472"/>
                              <a:gd name="T43" fmla="*/ -1969 h 516"/>
                              <a:gd name="T44" fmla="+- 0 4548 4412"/>
                              <a:gd name="T45" fmla="*/ T44 w 1305"/>
                              <a:gd name="T46" fmla="+- 0 -1958 -2472"/>
                              <a:gd name="T47" fmla="*/ -1958 h 516"/>
                              <a:gd name="T48" fmla="+- 0 4548 4412"/>
                              <a:gd name="T49" fmla="*/ T48 w 1305"/>
                              <a:gd name="T50" fmla="+- 0 -1956 -2472"/>
                              <a:gd name="T51" fmla="*/ -1956 h 516"/>
                              <a:gd name="T52" fmla="+- 0 5580 4412"/>
                              <a:gd name="T53" fmla="*/ T52 w 1305"/>
                              <a:gd name="T54" fmla="+- 0 -1956 -2472"/>
                              <a:gd name="T55" fmla="*/ -1956 h 516"/>
                              <a:gd name="T56" fmla="+- 0 5575 4412"/>
                              <a:gd name="T57" fmla="*/ T56 w 1305"/>
                              <a:gd name="T58" fmla="+- 0 -1958 -2472"/>
                              <a:gd name="T59" fmla="*/ -1958 h 516"/>
                              <a:gd name="T60" fmla="+- 0 5628 4412"/>
                              <a:gd name="T61" fmla="*/ T60 w 1305"/>
                              <a:gd name="T62" fmla="+- 0 -1969 -2472"/>
                              <a:gd name="T63" fmla="*/ -1969 h 516"/>
                              <a:gd name="T64" fmla="+- 0 5672 4412"/>
                              <a:gd name="T65" fmla="*/ T64 w 1305"/>
                              <a:gd name="T66" fmla="+- 0 -1998 -2472"/>
                              <a:gd name="T67" fmla="*/ -1998 h 516"/>
                              <a:gd name="T68" fmla="+- 0 5701 4412"/>
                              <a:gd name="T69" fmla="*/ T68 w 1305"/>
                              <a:gd name="T70" fmla="+- 0 -2041 -2472"/>
                              <a:gd name="T71" fmla="*/ -2041 h 516"/>
                              <a:gd name="T72" fmla="+- 0 5711 4412"/>
                              <a:gd name="T73" fmla="*/ T72 w 1305"/>
                              <a:gd name="T74" fmla="+- 0 -2094 -2472"/>
                              <a:gd name="T75" fmla="*/ -2094 h 516"/>
                              <a:gd name="T76" fmla="+- 0 5716 4412"/>
                              <a:gd name="T77" fmla="*/ T76 w 1305"/>
                              <a:gd name="T78" fmla="+- 0 -2094 -2472"/>
                              <a:gd name="T79" fmla="*/ -2094 h 516"/>
                              <a:gd name="T80" fmla="+- 0 5716 4412"/>
                              <a:gd name="T81" fmla="*/ T80 w 1305"/>
                              <a:gd name="T82" fmla="+- 0 -2331 -2472"/>
                              <a:gd name="T83" fmla="*/ -2331 h 516"/>
                              <a:gd name="T84" fmla="+- 0 5711 4412"/>
                              <a:gd name="T85" fmla="*/ T84 w 1305"/>
                              <a:gd name="T86" fmla="+- 0 -2336 -2472"/>
                              <a:gd name="T87" fmla="*/ -2336 h 516"/>
                              <a:gd name="T88" fmla="+- 0 5701 4412"/>
                              <a:gd name="T89" fmla="*/ T88 w 1305"/>
                              <a:gd name="T90" fmla="+- 0 -2389 -2472"/>
                              <a:gd name="T91" fmla="*/ -2389 h 516"/>
                              <a:gd name="T92" fmla="+- 0 5672 4412"/>
                              <a:gd name="T93" fmla="*/ T92 w 1305"/>
                              <a:gd name="T94" fmla="+- 0 -2432 -2472"/>
                              <a:gd name="T95" fmla="*/ -2432 h 516"/>
                              <a:gd name="T96" fmla="+- 0 5628 4412"/>
                              <a:gd name="T97" fmla="*/ T96 w 1305"/>
                              <a:gd name="T98" fmla="+- 0 -2462 -2472"/>
                              <a:gd name="T99" fmla="*/ -2462 h 516"/>
                              <a:gd name="T100" fmla="+- 0 5602 4412"/>
                              <a:gd name="T101" fmla="*/ T100 w 1305"/>
                              <a:gd name="T102" fmla="+- 0 -2467 -2472"/>
                              <a:gd name="T103" fmla="*/ -2467 h 516"/>
                              <a:gd name="T104" fmla="+- 0 4548 4412"/>
                              <a:gd name="T105" fmla="*/ T104 w 1305"/>
                              <a:gd name="T106" fmla="+- 0 -2467 -2472"/>
                              <a:gd name="T107" fmla="*/ -2467 h 516"/>
                              <a:gd name="T108" fmla="+- 0 4548 4412"/>
                              <a:gd name="T109" fmla="*/ T108 w 1305"/>
                              <a:gd name="T110" fmla="+- 0 -2472 -2472"/>
                              <a:gd name="T111" fmla="*/ -2472 h 516"/>
                              <a:gd name="T112" fmla="+- 0 4412 4412"/>
                              <a:gd name="T113" fmla="*/ T112 w 1305"/>
                              <a:gd name="T114" fmla="+- 0 -2094 -2472"/>
                              <a:gd name="T115" fmla="*/ -2094 h 516"/>
                              <a:gd name="T116" fmla="+- 0 4412 4412"/>
                              <a:gd name="T117" fmla="*/ T116 w 1305"/>
                              <a:gd name="T118" fmla="+- 0 -2093 -2472"/>
                              <a:gd name="T119" fmla="*/ -2093 h 516"/>
                              <a:gd name="T120" fmla="+- 0 4412 4412"/>
                              <a:gd name="T121" fmla="*/ T120 w 1305"/>
                              <a:gd name="T122" fmla="+- 0 -2093 -2472"/>
                              <a:gd name="T123" fmla="*/ -2093 h 516"/>
                              <a:gd name="T124" fmla="+- 0 4412 4412"/>
                              <a:gd name="T125" fmla="*/ T124 w 1305"/>
                              <a:gd name="T126" fmla="+- 0 -2094 -2472"/>
                              <a:gd name="T127" fmla="*/ -2094 h 516"/>
                              <a:gd name="T128" fmla="+- 0 5716 4412"/>
                              <a:gd name="T129" fmla="*/ T128 w 1305"/>
                              <a:gd name="T130" fmla="+- 0 -2094 -2472"/>
                              <a:gd name="T131" fmla="*/ -2094 h 516"/>
                              <a:gd name="T132" fmla="+- 0 5711 4412"/>
                              <a:gd name="T133" fmla="*/ T132 w 1305"/>
                              <a:gd name="T134" fmla="+- 0 -2094 -2472"/>
                              <a:gd name="T135" fmla="*/ -2094 h 516"/>
                              <a:gd name="T136" fmla="+- 0 5716 4412"/>
                              <a:gd name="T137" fmla="*/ T136 w 1305"/>
                              <a:gd name="T138" fmla="+- 0 -2093 -2472"/>
                              <a:gd name="T139" fmla="*/ -2093 h 516"/>
                              <a:gd name="T140" fmla="+- 0 5716 4412"/>
                              <a:gd name="T141" fmla="*/ T140 w 1305"/>
                              <a:gd name="T142" fmla="+- 0 -2094 -2472"/>
                              <a:gd name="T143" fmla="*/ -2094 h 516"/>
                              <a:gd name="T144" fmla="+- 0 5575 4412"/>
                              <a:gd name="T145" fmla="*/ T144 w 1305"/>
                              <a:gd name="T146" fmla="+- 0 -2472 -2472"/>
                              <a:gd name="T147" fmla="*/ -2472 h 516"/>
                              <a:gd name="T148" fmla="+- 0 5580 4412"/>
                              <a:gd name="T149" fmla="*/ T148 w 1305"/>
                              <a:gd name="T150" fmla="+- 0 -2467 -2472"/>
                              <a:gd name="T151" fmla="*/ -2467 h 516"/>
                              <a:gd name="T152" fmla="+- 0 5602 4412"/>
                              <a:gd name="T153" fmla="*/ T152 w 1305"/>
                              <a:gd name="T154" fmla="+- 0 -2467 -2472"/>
                              <a:gd name="T155" fmla="*/ -2467 h 516"/>
                              <a:gd name="T156" fmla="+- 0 5575 4412"/>
                              <a:gd name="T157" fmla="*/ T156 w 1305"/>
                              <a:gd name="T158" fmla="+- 0 -2472 -2472"/>
                              <a:gd name="T159" fmla="*/ -2472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305" h="516">
                                <a:moveTo>
                                  <a:pt x="136" y="0"/>
                                </a:moveTo>
                                <a:lnTo>
                                  <a:pt x="83" y="10"/>
                                </a:lnTo>
                                <a:lnTo>
                                  <a:pt x="39" y="40"/>
                                </a:lnTo>
                                <a:lnTo>
                                  <a:pt x="10" y="83"/>
                                </a:lnTo>
                                <a:lnTo>
                                  <a:pt x="0" y="136"/>
                                </a:lnTo>
                                <a:lnTo>
                                  <a:pt x="0" y="141"/>
                                </a:lnTo>
                                <a:lnTo>
                                  <a:pt x="0" y="379"/>
                                </a:lnTo>
                                <a:lnTo>
                                  <a:pt x="10" y="431"/>
                                </a:lnTo>
                                <a:lnTo>
                                  <a:pt x="39" y="474"/>
                                </a:lnTo>
                                <a:lnTo>
                                  <a:pt x="83" y="503"/>
                                </a:lnTo>
                                <a:lnTo>
                                  <a:pt x="136" y="514"/>
                                </a:lnTo>
                                <a:lnTo>
                                  <a:pt x="136" y="516"/>
                                </a:lnTo>
                                <a:lnTo>
                                  <a:pt x="1168" y="516"/>
                                </a:lnTo>
                                <a:lnTo>
                                  <a:pt x="1163" y="514"/>
                                </a:lnTo>
                                <a:lnTo>
                                  <a:pt x="1216" y="503"/>
                                </a:lnTo>
                                <a:lnTo>
                                  <a:pt x="1260" y="474"/>
                                </a:lnTo>
                                <a:lnTo>
                                  <a:pt x="1289" y="431"/>
                                </a:lnTo>
                                <a:lnTo>
                                  <a:pt x="1299" y="378"/>
                                </a:lnTo>
                                <a:lnTo>
                                  <a:pt x="1304" y="378"/>
                                </a:lnTo>
                                <a:lnTo>
                                  <a:pt x="1304" y="141"/>
                                </a:lnTo>
                                <a:lnTo>
                                  <a:pt x="1299" y="136"/>
                                </a:lnTo>
                                <a:lnTo>
                                  <a:pt x="1289" y="83"/>
                                </a:lnTo>
                                <a:lnTo>
                                  <a:pt x="1260" y="40"/>
                                </a:lnTo>
                                <a:lnTo>
                                  <a:pt x="1216" y="10"/>
                                </a:lnTo>
                                <a:lnTo>
                                  <a:pt x="1190" y="5"/>
                                </a:lnTo>
                                <a:lnTo>
                                  <a:pt x="136" y="5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0" y="378"/>
                                </a:moveTo>
                                <a:lnTo>
                                  <a:pt x="0" y="379"/>
                                </a:lnTo>
                                <a:lnTo>
                                  <a:pt x="0" y="378"/>
                                </a:lnTo>
                                <a:close/>
                                <a:moveTo>
                                  <a:pt x="1304" y="378"/>
                                </a:moveTo>
                                <a:lnTo>
                                  <a:pt x="1299" y="378"/>
                                </a:lnTo>
                                <a:lnTo>
                                  <a:pt x="1304" y="379"/>
                                </a:lnTo>
                                <a:lnTo>
                                  <a:pt x="1304" y="378"/>
                                </a:lnTo>
                                <a:close/>
                                <a:moveTo>
                                  <a:pt x="1163" y="0"/>
                                </a:moveTo>
                                <a:lnTo>
                                  <a:pt x="1168" y="5"/>
                                </a:lnTo>
                                <a:lnTo>
                                  <a:pt x="1190" y="5"/>
                                </a:lnTo>
                                <a:lnTo>
                                  <a:pt x="1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"/>
                        <wps:cNvSpPr>
                          <a:spLocks/>
                        </wps:cNvSpPr>
                        <wps:spPr bwMode="auto">
                          <a:xfrm>
                            <a:off x="4411" y="-2473"/>
                            <a:ext cx="1305" cy="516"/>
                          </a:xfrm>
                          <a:custGeom>
                            <a:avLst/>
                            <a:gdLst>
                              <a:gd name="T0" fmla="+- 0 4548 4412"/>
                              <a:gd name="T1" fmla="*/ T0 w 1305"/>
                              <a:gd name="T2" fmla="+- 0 -1956 -2472"/>
                              <a:gd name="T3" fmla="*/ -1956 h 516"/>
                              <a:gd name="T4" fmla="+- 0 5580 4412"/>
                              <a:gd name="T5" fmla="*/ T4 w 1305"/>
                              <a:gd name="T6" fmla="+- 0 -1956 -2472"/>
                              <a:gd name="T7" fmla="*/ -1956 h 516"/>
                              <a:gd name="T8" fmla="+- 0 5575 4412"/>
                              <a:gd name="T9" fmla="*/ T8 w 1305"/>
                              <a:gd name="T10" fmla="+- 0 -1958 -2472"/>
                              <a:gd name="T11" fmla="*/ -1958 h 516"/>
                              <a:gd name="T12" fmla="+- 0 5628 4412"/>
                              <a:gd name="T13" fmla="*/ T12 w 1305"/>
                              <a:gd name="T14" fmla="+- 0 -1969 -2472"/>
                              <a:gd name="T15" fmla="*/ -1969 h 516"/>
                              <a:gd name="T16" fmla="+- 0 5672 4412"/>
                              <a:gd name="T17" fmla="*/ T16 w 1305"/>
                              <a:gd name="T18" fmla="+- 0 -1998 -2472"/>
                              <a:gd name="T19" fmla="*/ -1998 h 516"/>
                              <a:gd name="T20" fmla="+- 0 5701 4412"/>
                              <a:gd name="T21" fmla="*/ T20 w 1305"/>
                              <a:gd name="T22" fmla="+- 0 -2041 -2472"/>
                              <a:gd name="T23" fmla="*/ -2041 h 516"/>
                              <a:gd name="T24" fmla="+- 0 5711 4412"/>
                              <a:gd name="T25" fmla="*/ T24 w 1305"/>
                              <a:gd name="T26" fmla="+- 0 -2094 -2472"/>
                              <a:gd name="T27" fmla="*/ -2094 h 516"/>
                              <a:gd name="T28" fmla="+- 0 5716 4412"/>
                              <a:gd name="T29" fmla="*/ T28 w 1305"/>
                              <a:gd name="T30" fmla="+- 0 -2093 -2472"/>
                              <a:gd name="T31" fmla="*/ -2093 h 516"/>
                              <a:gd name="T32" fmla="+- 0 5716 4412"/>
                              <a:gd name="T33" fmla="*/ T32 w 1305"/>
                              <a:gd name="T34" fmla="+- 0 -2331 -2472"/>
                              <a:gd name="T35" fmla="*/ -2331 h 516"/>
                              <a:gd name="T36" fmla="+- 0 5711 4412"/>
                              <a:gd name="T37" fmla="*/ T36 w 1305"/>
                              <a:gd name="T38" fmla="+- 0 -2336 -2472"/>
                              <a:gd name="T39" fmla="*/ -2336 h 516"/>
                              <a:gd name="T40" fmla="+- 0 5701 4412"/>
                              <a:gd name="T41" fmla="*/ T40 w 1305"/>
                              <a:gd name="T42" fmla="+- 0 -2389 -2472"/>
                              <a:gd name="T43" fmla="*/ -2389 h 516"/>
                              <a:gd name="T44" fmla="+- 0 5672 4412"/>
                              <a:gd name="T45" fmla="*/ T44 w 1305"/>
                              <a:gd name="T46" fmla="+- 0 -2432 -2472"/>
                              <a:gd name="T47" fmla="*/ -2432 h 516"/>
                              <a:gd name="T48" fmla="+- 0 5628 4412"/>
                              <a:gd name="T49" fmla="*/ T48 w 1305"/>
                              <a:gd name="T50" fmla="+- 0 -2462 -2472"/>
                              <a:gd name="T51" fmla="*/ -2462 h 516"/>
                              <a:gd name="T52" fmla="+- 0 5575 4412"/>
                              <a:gd name="T53" fmla="*/ T52 w 1305"/>
                              <a:gd name="T54" fmla="+- 0 -2472 -2472"/>
                              <a:gd name="T55" fmla="*/ -2472 h 516"/>
                              <a:gd name="T56" fmla="+- 0 5580 4412"/>
                              <a:gd name="T57" fmla="*/ T56 w 1305"/>
                              <a:gd name="T58" fmla="+- 0 -2467 -2472"/>
                              <a:gd name="T59" fmla="*/ -2467 h 516"/>
                              <a:gd name="T60" fmla="+- 0 4548 4412"/>
                              <a:gd name="T61" fmla="*/ T60 w 1305"/>
                              <a:gd name="T62" fmla="+- 0 -2467 -2472"/>
                              <a:gd name="T63" fmla="*/ -2467 h 516"/>
                              <a:gd name="T64" fmla="+- 0 4451 4412"/>
                              <a:gd name="T65" fmla="*/ T64 w 1305"/>
                              <a:gd name="T66" fmla="+- 0 -2432 -2472"/>
                              <a:gd name="T67" fmla="*/ -2432 h 516"/>
                              <a:gd name="T68" fmla="+- 0 4412 4412"/>
                              <a:gd name="T69" fmla="*/ T68 w 1305"/>
                              <a:gd name="T70" fmla="+- 0 -2336 -2472"/>
                              <a:gd name="T71" fmla="*/ -2336 h 516"/>
                              <a:gd name="T72" fmla="+- 0 4412 4412"/>
                              <a:gd name="T73" fmla="*/ T72 w 1305"/>
                              <a:gd name="T74" fmla="+- 0 -2331 -2472"/>
                              <a:gd name="T75" fmla="*/ -2331 h 516"/>
                              <a:gd name="T76" fmla="+- 0 4412 4412"/>
                              <a:gd name="T77" fmla="*/ T76 w 1305"/>
                              <a:gd name="T78" fmla="+- 0 -2093 -2472"/>
                              <a:gd name="T79" fmla="*/ -2093 h 516"/>
                              <a:gd name="T80" fmla="+- 0 4451 4412"/>
                              <a:gd name="T81" fmla="*/ T80 w 1305"/>
                              <a:gd name="T82" fmla="+- 0 -1998 -2472"/>
                              <a:gd name="T83" fmla="*/ -1998 h 516"/>
                              <a:gd name="T84" fmla="+- 0 4548 4412"/>
                              <a:gd name="T85" fmla="*/ T84 w 1305"/>
                              <a:gd name="T86" fmla="+- 0 -1958 -2472"/>
                              <a:gd name="T87" fmla="*/ -1958 h 516"/>
                              <a:gd name="T88" fmla="+- 0 4548 4412"/>
                              <a:gd name="T89" fmla="*/ T88 w 1305"/>
                              <a:gd name="T90" fmla="+- 0 -1956 -2472"/>
                              <a:gd name="T91" fmla="*/ -1956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305" h="516">
                                <a:moveTo>
                                  <a:pt x="136" y="516"/>
                                </a:moveTo>
                                <a:lnTo>
                                  <a:pt x="1168" y="516"/>
                                </a:lnTo>
                                <a:lnTo>
                                  <a:pt x="1163" y="514"/>
                                </a:lnTo>
                                <a:lnTo>
                                  <a:pt x="1216" y="503"/>
                                </a:lnTo>
                                <a:lnTo>
                                  <a:pt x="1260" y="474"/>
                                </a:lnTo>
                                <a:lnTo>
                                  <a:pt x="1289" y="431"/>
                                </a:lnTo>
                                <a:lnTo>
                                  <a:pt x="1299" y="378"/>
                                </a:lnTo>
                                <a:lnTo>
                                  <a:pt x="1304" y="379"/>
                                </a:lnTo>
                                <a:lnTo>
                                  <a:pt x="1304" y="141"/>
                                </a:lnTo>
                                <a:lnTo>
                                  <a:pt x="1299" y="136"/>
                                </a:lnTo>
                                <a:lnTo>
                                  <a:pt x="1289" y="83"/>
                                </a:lnTo>
                                <a:lnTo>
                                  <a:pt x="1260" y="40"/>
                                </a:lnTo>
                                <a:lnTo>
                                  <a:pt x="1216" y="10"/>
                                </a:lnTo>
                                <a:lnTo>
                                  <a:pt x="1163" y="0"/>
                                </a:lnTo>
                                <a:lnTo>
                                  <a:pt x="1168" y="5"/>
                                </a:lnTo>
                                <a:lnTo>
                                  <a:pt x="136" y="5"/>
                                </a:lnTo>
                                <a:lnTo>
                                  <a:pt x="39" y="40"/>
                                </a:lnTo>
                                <a:lnTo>
                                  <a:pt x="0" y="136"/>
                                </a:lnTo>
                                <a:lnTo>
                                  <a:pt x="0" y="141"/>
                                </a:lnTo>
                                <a:lnTo>
                                  <a:pt x="0" y="379"/>
                                </a:lnTo>
                                <a:lnTo>
                                  <a:pt x="39" y="474"/>
                                </a:lnTo>
                                <a:lnTo>
                                  <a:pt x="136" y="514"/>
                                </a:lnTo>
                                <a:lnTo>
                                  <a:pt x="136" y="5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12182" id="Group 2" o:spid="_x0000_s1026" style="position:absolute;margin-left:135.25pt;margin-top:-289.2pt;width:247.25pt;height:249.5pt;z-index:-16390656;mso-position-horizontal-relative:page" coordorigin="2705,-5784" coordsize="4945,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">
                <v:rect id="Rectangle 11" o:spid="_x0000_s1027" style="position:absolute;left:2710;top:-5779;width:4934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" filled="f" strokeweight=".19203mm"/>
                <v:shape id="AutoShape 10" o:spid="_x0000_s1028" style="position:absolute;left:4627;top:-4747;width:1305;height:522;visibility:visible;mso-wrap-style:square;v-text-anchor:top" coordsize="1305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" path="m1303,380l3,380r11,53l43,477r44,29l140,516r-3,5l1169,521r-2,-5l1220,506r44,-29l1293,433r10,-53xm,136l,385r3,-5l1305,380r,-242l3,138,,136xm1305,380r-2,l1305,385r,-5xm1169,l137,r3,2l87,13,43,42,14,85,3,138r1300,l1293,85,1264,42,1220,13,1167,2r2,-2xm1305,136r-2,2l1305,138r,-2xe" fillcolor="black" stroked="f">
                  <v:path arrowok="t" o:connecttype="custom" o:connectlocs="1303,-4366;3,-4366;14,-4313;43,-4269;87,-4240;140,-4230;137,-4225;1169,-4225;1167,-4230;1220,-4240;1264,-4269;1293,-4313;1303,-4366;0,-4610;0,-4361;3,-4366;1305,-4366;1305,-4608;3,-4608;0,-4610;1305,-4366;1303,-4366;1305,-4361;1305,-4366;1169,-4746;137,-4746;140,-4744;87,-4733;43,-4704;14,-4661;3,-4608;1303,-4608;1293,-4661;1264,-4704;1220,-4733;1167,-4744;1169,-4746;1305,-4610;1303,-4608;1305,-4608;1305,-4610" o:connectangles="0,0,0,0,0,0,0,0,0,0,0,0,0,0,0,0,0,0,0,0,0,0,0,0,0,0,0,0,0,0,0,0,0,0,0,0,0,0,0,0,0"/>
                </v:shape>
                <v:shape id="Freeform 9" o:spid="_x0000_s1029" style="position:absolute;left:4627;top:-4747;width:1305;height:522;visibility:visible;mso-wrap-style:square;v-text-anchor:top" coordsize="1305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" path="m137,521r1032,l1167,516r53,-10l1264,477r29,-44l1303,380r2,5l1305,136r-2,2l1293,85,1264,42,1220,13,1167,2r2,-2l137,r3,2l87,13,43,42,14,85,3,138,,136,,385r3,-5l14,433r29,44l87,506r53,10e" filled="f" strokeweight=".19203mm">
                  <v:path arrowok="t" o:connecttype="custom" o:connectlocs="137,-4225;1169,-4225;1167,-4230;1220,-4240;1264,-4269;1293,-4313;1303,-4366;1305,-4361;1305,-4610;1303,-4608;1293,-4661;1264,-4704;1220,-4733;1167,-4744;1169,-4746;137,-4746;140,-4744;87,-4733;43,-4704;14,-4661;3,-4608;0,-4610;0,-4361;3,-4366;14,-4313;43,-4269;87,-4240;140,-4230" o:connectangles="0,0,0,0,0,0,0,0,0,0,0,0,0,0,0,0,0,0,0,0,0,0,0,0,0,0,0,0"/>
                </v:shape>
                <v:shape id="AutoShape 8" o:spid="_x0000_s1030" style="position:absolute;left:4501;top:-4873;width:1305;height:515;visibility:visible;mso-wrap-style:square;v-text-anchor:top" coordsize="130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" path="m136,l83,10,40,39,11,83,,136r1,1l1,375,,378r11,53l40,474r43,29l136,514r1,-3l1176,511r41,-8l1260,474r29,-43l1300,378r5,-3l1305,137r-5,-1l1289,83,1260,39,1217,10,1171,1,137,1,136,xm1176,511r-7,l1164,514r12,-3xm1164,r5,1l1171,1,1164,xe" stroked="f">
                  <v:path arrowok="t" o:connecttype="custom" o:connectlocs="136,-4872;83,-4862;40,-4833;11,-4789;0,-4736;1,-4735;1,-4497;0,-4494;11,-4441;40,-4398;83,-4369;136,-4358;137,-4361;1176,-4361;1217,-4369;1260,-4398;1289,-4441;1300,-4494;1305,-4497;1305,-4735;1300,-4736;1289,-4789;1260,-4833;1217,-4862;1171,-4871;137,-4871;136,-4872;1176,-4361;1169,-4361;1164,-4358;1176,-4361;1164,-4872;1169,-4871;1171,-4871;1164,-4872" o:connectangles="0,0,0,0,0,0,0,0,0,0,0,0,0,0,0,0,0,0,0,0,0,0,0,0,0,0,0,0,0,0,0,0,0,0,0"/>
                </v:shape>
                <v:shape id="Freeform 7" o:spid="_x0000_s1031" style="position:absolute;left:4501;top:-4873;width:1305;height:515;visibility:visible;mso-wrap-style:square;v-text-anchor:top" coordsize="130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" path="m137,511r1032,l1164,514r53,-11l1260,474r29,-43l1300,378r5,-3l1305,137r-5,-1l1289,83,1260,39,1217,10,1164,r5,1l137,1,40,39,,136r1,1l1,375r39,99l136,514r1,-3xe" filled="f" strokeweight=".19203mm">
                  <v:path arrowok="t" o:connecttype="custom" o:connectlocs="137,-4361;1169,-4361;1164,-4358;1217,-4369;1260,-4398;1289,-4441;1300,-4494;1305,-4497;1305,-4735;1300,-4736;1289,-4789;1260,-4833;1217,-4862;1164,-4872;1169,-4871;137,-4871;40,-4833;0,-4736;1,-4735;1,-4497;40,-4398;136,-4358;137,-4361" o:connectangles="0,0,0,0,0,0,0,0,0,0,0,0,0,0,0,0,0,0,0,0,0,0,0"/>
                </v:shape>
                <v:shape id="AutoShape 6" o:spid="_x0000_s1032" style="position:absolute;left:4536;top:-2344;width:1305;height:515;visibility:visible;mso-wrap-style:square;v-text-anchor:top" coordsize="130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" path="m139,l86,11,43,40,14,84,3,137,,138,,376r3,3l14,432r29,43l86,504r53,11l136,512r1043,l1220,504r43,-29l1292,432r11,-53l1304,376r,-238l1303,137,1292,84,1263,40,1220,11,1174,2,136,2,139,xm1179,512r-11,l1167,515r12,-3xm1167,r1,2l1174,2,1167,xe" fillcolor="black" stroked="f">
                  <v:path arrowok="t" o:connecttype="custom" o:connectlocs="139,-2344;86,-2333;43,-2304;14,-2260;3,-2207;0,-2206;0,-1968;3,-1965;14,-1912;43,-1869;86,-1840;139,-1829;136,-1832;1179,-1832;1220,-1840;1263,-1869;1292,-1912;1303,-1965;1304,-1968;1304,-2206;1303,-2207;1292,-2260;1263,-2304;1220,-2333;1174,-2342;136,-2342;139,-2344;1179,-1832;1168,-1832;1167,-1829;1179,-1832;1167,-2344;1168,-2342;1174,-2342;1167,-2344" o:connectangles="0,0,0,0,0,0,0,0,0,0,0,0,0,0,0,0,0,0,0,0,0,0,0,0,0,0,0,0,0,0,0,0,0,0,0"/>
                </v:shape>
                <v:shape id="Freeform 5" o:spid="_x0000_s1033" style="position:absolute;left:4536;top:-2344;width:1305;height:515;visibility:visible;mso-wrap-style:square;v-text-anchor:top" coordsize="130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" path="m136,512r1032,l1167,515r53,-11l1263,475r29,-43l1303,379r1,-3l1304,138r-1,-1l1292,84,1263,40,1220,11,1167,r1,2l136,2,43,40,3,137,,138,,376r3,3l14,432r29,43l86,504r53,11e" filled="f" strokeweight=".19203mm">
                  <v:path arrowok="t" o:connecttype="custom" o:connectlocs="136,-1832;1168,-1832;1167,-1829;1220,-1840;1263,-1869;1292,-1912;1303,-1965;1304,-1968;1304,-2206;1303,-2207;1292,-2260;1263,-2304;1220,-2333;1167,-2344;1168,-2342;136,-2342;43,-2304;3,-2207;0,-2206;0,-1968;3,-1965;14,-1912;43,-1869;86,-1840;139,-1829" o:connectangles="0,0,0,0,0,0,0,0,0,0,0,0,0,0,0,0,0,0,0,0,0,0,0,0,0"/>
                </v:shape>
                <v:shape id="AutoShape 4" o:spid="_x0000_s1034" style="position:absolute;left:4411;top:-2473;width:1305;height:516;visibility:visible;mso-wrap-style:square;v-text-anchor:top" coordsize="1305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" path="m136,l83,10,39,40,10,83,,136r,5l,379r10,52l39,474r44,29l136,514r,2l1168,516r-5,-2l1216,503r44,-29l1289,431r10,-53l1304,378r,-237l1299,136,1289,83,1260,40,1216,10,1190,5,136,5r,-5xm,378r,1l,378xm1304,378r-5,l1304,379r,-1xm1163,r5,5l1190,5,1163,xe" stroked="f">
                  <v:path arrowok="t" o:connecttype="custom" o:connectlocs="136,-2472;83,-2462;39,-2432;10,-2389;0,-2336;0,-2331;0,-2093;0,-2093;10,-2041;39,-1998;83,-1969;136,-1958;136,-1956;1168,-1956;1163,-1958;1216,-1969;1260,-1998;1289,-2041;1299,-2094;1304,-2094;1304,-2331;1299,-2336;1289,-2389;1260,-2432;1216,-2462;1190,-2467;136,-2467;136,-2472;0,-2094;0,-2093;0,-2093;0,-2094;1304,-2094;1299,-2094;1304,-2093;1304,-2094;1163,-2472;1168,-2467;1190,-2467;1163,-2472" o:connectangles="0,0,0,0,0,0,0,0,0,0,0,0,0,0,0,0,0,0,0,0,0,0,0,0,0,0,0,0,0,0,0,0,0,0,0,0,0,0,0,0"/>
                </v:shape>
                <v:shape id="Freeform 3" o:spid="_x0000_s1035" style="position:absolute;left:4411;top:-2473;width:1305;height:516;visibility:visible;mso-wrap-style:square;v-text-anchor:top" coordsize="1305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" path="m136,516r1032,l1163,514r53,-11l1260,474r29,-43l1299,378r5,1l1304,141r-5,-5l1289,83,1260,40,1216,10,1163,r5,5l136,5,39,40,,136r,5l,379r39,95l136,514r,2xe" filled="f" strokeweight=".19203mm">
                  <v:path arrowok="t" o:connecttype="custom" o:connectlocs="136,-1956;1168,-1956;1163,-1958;1216,-1969;1260,-1998;1289,-2041;1299,-2094;1304,-2093;1304,-2331;1299,-2336;1289,-2389;1260,-2432;1216,-2462;1163,-2472;1168,-2467;136,-2467;39,-2432;0,-2336;0,-2331;0,-2093;39,-1998;136,-1958;136,-1956" o:connectangles="0,0,0,0,0,0,0,0,0,0,0,0,0,0,0,0,0,0,0,0,0,0,0"/>
                </v:shape>
                <w10:wrap anchorx="page"/>
              </v:group>
            </w:pict>
          </mc:Fallback>
        </mc:AlternateContent>
      </w:r>
      <w:r w:rsidR="0022786B" w:rsidRPr="00F43F19">
        <w:rPr>
          <w:b/>
          <w:sz w:val="24"/>
        </w:rPr>
        <w:t>Рисунок</w:t>
      </w:r>
      <w:r w:rsidR="0022786B" w:rsidRPr="00F43F19">
        <w:rPr>
          <w:b/>
          <w:spacing w:val="-2"/>
          <w:sz w:val="24"/>
        </w:rPr>
        <w:t xml:space="preserve"> </w:t>
      </w:r>
      <w:bookmarkStart w:id="43" w:name="_bookmark42"/>
      <w:bookmarkEnd w:id="43"/>
      <w:r w:rsidR="0022786B" w:rsidRPr="00F43F19">
        <w:rPr>
          <w:b/>
          <w:sz w:val="24"/>
        </w:rPr>
        <w:t>4</w:t>
      </w:r>
      <w:r w:rsidR="0022786B" w:rsidRPr="00F43F19">
        <w:rPr>
          <w:b/>
          <w:spacing w:val="-3"/>
          <w:sz w:val="24"/>
        </w:rPr>
        <w:t xml:space="preserve"> </w:t>
      </w:r>
      <w:r w:rsidR="0022786B" w:rsidRPr="00F43F19">
        <w:rPr>
          <w:i/>
          <w:sz w:val="24"/>
        </w:rPr>
        <w:t>–</w:t>
      </w:r>
      <w:r w:rsidR="0022786B" w:rsidRPr="00F43F19">
        <w:rPr>
          <w:i/>
          <w:spacing w:val="-2"/>
          <w:sz w:val="24"/>
        </w:rPr>
        <w:t xml:space="preserve"> </w:t>
      </w:r>
      <w:r w:rsidR="0022786B" w:rsidRPr="00F43F19">
        <w:rPr>
          <w:i/>
          <w:sz w:val="24"/>
        </w:rPr>
        <w:t>Страница</w:t>
      </w:r>
      <w:r w:rsidR="0022786B" w:rsidRPr="00F43F19">
        <w:rPr>
          <w:i/>
          <w:spacing w:val="-4"/>
          <w:sz w:val="24"/>
        </w:rPr>
        <w:t xml:space="preserve"> </w:t>
      </w:r>
      <w:r w:rsidR="0022786B" w:rsidRPr="00F43F19">
        <w:rPr>
          <w:i/>
          <w:sz w:val="24"/>
        </w:rPr>
        <w:t>новостей.</w:t>
      </w:r>
    </w:p>
    <w:p w:rsidR="007D2FC4" w:rsidRPr="00F43F19" w:rsidRDefault="007D2FC4">
      <w:pPr>
        <w:jc w:val="center"/>
        <w:rPr>
          <w:sz w:val="24"/>
        </w:rPr>
        <w:sectPr w:rsidR="007D2FC4" w:rsidRPr="00F43F19">
          <w:pgSz w:w="11910" w:h="16840"/>
          <w:pgMar w:top="1480" w:right="620" w:bottom="1820" w:left="1580" w:header="811" w:footer="1635" w:gutter="0"/>
          <w:cols w:space="720"/>
        </w:sectPr>
      </w:pPr>
    </w:p>
    <w:p w:rsidR="007D2FC4" w:rsidRPr="00F43F19" w:rsidRDefault="007D2FC4">
      <w:pPr>
        <w:pStyle w:val="a3"/>
        <w:spacing w:before="11"/>
        <w:rPr>
          <w:i/>
          <w:sz w:val="20"/>
        </w:rPr>
      </w:pPr>
    </w:p>
    <w:p w:rsidR="007D2FC4" w:rsidRPr="00F43F19" w:rsidRDefault="0022786B">
      <w:pPr>
        <w:pStyle w:val="2"/>
        <w:numPr>
          <w:ilvl w:val="1"/>
          <w:numId w:val="2"/>
        </w:numPr>
        <w:tabs>
          <w:tab w:val="left" w:pos="1058"/>
        </w:tabs>
        <w:spacing w:before="91"/>
        <w:rPr>
          <w:rFonts w:ascii="Times New Roman" w:hAnsi="Times New Roman" w:cs="Times New Roman"/>
        </w:rPr>
      </w:pPr>
      <w:bookmarkStart w:id="44" w:name="_bookmark43"/>
      <w:bookmarkEnd w:id="44"/>
      <w:r w:rsidRPr="00F43F19">
        <w:rPr>
          <w:rFonts w:ascii="Times New Roman" w:hAnsi="Times New Roman" w:cs="Times New Roman"/>
        </w:rPr>
        <w:t>Требования</w:t>
      </w:r>
      <w:r w:rsidRPr="00F43F19">
        <w:rPr>
          <w:rFonts w:ascii="Times New Roman" w:hAnsi="Times New Roman" w:cs="Times New Roman"/>
          <w:spacing w:val="-5"/>
        </w:rPr>
        <w:t xml:space="preserve"> </w:t>
      </w:r>
      <w:r w:rsidRPr="00F43F19">
        <w:rPr>
          <w:rFonts w:ascii="Times New Roman" w:hAnsi="Times New Roman" w:cs="Times New Roman"/>
        </w:rPr>
        <w:t>к</w:t>
      </w:r>
      <w:r w:rsidRPr="00F43F19">
        <w:rPr>
          <w:rFonts w:ascii="Times New Roman" w:hAnsi="Times New Roman" w:cs="Times New Roman"/>
          <w:spacing w:val="-7"/>
        </w:rPr>
        <w:t xml:space="preserve"> </w:t>
      </w:r>
      <w:r w:rsidRPr="00F43F19">
        <w:rPr>
          <w:rFonts w:ascii="Times New Roman" w:hAnsi="Times New Roman" w:cs="Times New Roman"/>
        </w:rPr>
        <w:t>видам</w:t>
      </w:r>
      <w:r w:rsidRPr="00F43F19">
        <w:rPr>
          <w:rFonts w:ascii="Times New Roman" w:hAnsi="Times New Roman" w:cs="Times New Roman"/>
          <w:spacing w:val="-4"/>
        </w:rPr>
        <w:t xml:space="preserve"> </w:t>
      </w:r>
      <w:r w:rsidRPr="00F43F19">
        <w:rPr>
          <w:rFonts w:ascii="Times New Roman" w:hAnsi="Times New Roman" w:cs="Times New Roman"/>
        </w:rPr>
        <w:t>обеспечения</w:t>
      </w:r>
    </w:p>
    <w:p w:rsidR="007D2FC4" w:rsidRPr="00F43F19" w:rsidRDefault="0022786B">
      <w:pPr>
        <w:pStyle w:val="3"/>
        <w:numPr>
          <w:ilvl w:val="2"/>
          <w:numId w:val="2"/>
        </w:numPr>
        <w:tabs>
          <w:tab w:val="left" w:pos="1202"/>
        </w:tabs>
        <w:spacing w:before="242"/>
        <w:rPr>
          <w:rFonts w:ascii="Times New Roman" w:hAnsi="Times New Roman" w:cs="Times New Roman"/>
        </w:rPr>
      </w:pPr>
      <w:bookmarkStart w:id="45" w:name="_bookmark44"/>
      <w:bookmarkEnd w:id="45"/>
      <w:r w:rsidRPr="00F43F19">
        <w:rPr>
          <w:rFonts w:ascii="Times New Roman" w:hAnsi="Times New Roman" w:cs="Times New Roman"/>
        </w:rPr>
        <w:t>Требования</w:t>
      </w:r>
      <w:r w:rsidRPr="00F43F19">
        <w:rPr>
          <w:rFonts w:ascii="Times New Roman" w:hAnsi="Times New Roman" w:cs="Times New Roman"/>
          <w:spacing w:val="-5"/>
        </w:rPr>
        <w:t xml:space="preserve"> </w:t>
      </w:r>
      <w:r w:rsidRPr="00F43F19">
        <w:rPr>
          <w:rFonts w:ascii="Times New Roman" w:hAnsi="Times New Roman" w:cs="Times New Roman"/>
        </w:rPr>
        <w:t>к</w:t>
      </w:r>
      <w:r w:rsidRPr="00F43F19">
        <w:rPr>
          <w:rFonts w:ascii="Times New Roman" w:hAnsi="Times New Roman" w:cs="Times New Roman"/>
          <w:spacing w:val="-2"/>
        </w:rPr>
        <w:t xml:space="preserve"> </w:t>
      </w:r>
      <w:r w:rsidRPr="00F43F19">
        <w:rPr>
          <w:rFonts w:ascii="Times New Roman" w:hAnsi="Times New Roman" w:cs="Times New Roman"/>
        </w:rPr>
        <w:t>информационному</w:t>
      </w:r>
      <w:r w:rsidRPr="00F43F19">
        <w:rPr>
          <w:rFonts w:ascii="Times New Roman" w:hAnsi="Times New Roman" w:cs="Times New Roman"/>
          <w:spacing w:val="-8"/>
        </w:rPr>
        <w:t xml:space="preserve"> </w:t>
      </w:r>
      <w:r w:rsidRPr="00F43F19">
        <w:rPr>
          <w:rFonts w:ascii="Times New Roman" w:hAnsi="Times New Roman" w:cs="Times New Roman"/>
        </w:rPr>
        <w:t>обеспечению</w:t>
      </w:r>
    </w:p>
    <w:p w:rsidR="007D2FC4" w:rsidRPr="00F43F19" w:rsidRDefault="0022786B">
      <w:pPr>
        <w:pStyle w:val="4"/>
        <w:numPr>
          <w:ilvl w:val="3"/>
          <w:numId w:val="2"/>
        </w:numPr>
        <w:tabs>
          <w:tab w:val="left" w:pos="1345"/>
          <w:tab w:val="left" w:pos="1346"/>
        </w:tabs>
        <w:spacing w:before="239"/>
      </w:pPr>
      <w:bookmarkStart w:id="46" w:name="_bookmark45"/>
      <w:bookmarkEnd w:id="46"/>
      <w:r w:rsidRPr="00F43F19">
        <w:t>Требования</w:t>
      </w:r>
      <w:r w:rsidRPr="00F43F19">
        <w:rPr>
          <w:spacing w:val="-3"/>
        </w:rPr>
        <w:t xml:space="preserve"> </w:t>
      </w:r>
      <w:r w:rsidRPr="00F43F19">
        <w:t>к</w:t>
      </w:r>
      <w:r w:rsidRPr="00F43F19">
        <w:rPr>
          <w:spacing w:val="-2"/>
        </w:rPr>
        <w:t xml:space="preserve"> </w:t>
      </w:r>
      <w:r w:rsidRPr="00F43F19">
        <w:t>хранению</w:t>
      </w:r>
      <w:r w:rsidRPr="00F43F19">
        <w:rPr>
          <w:spacing w:val="-3"/>
        </w:rPr>
        <w:t xml:space="preserve"> </w:t>
      </w:r>
      <w:r w:rsidRPr="00F43F19">
        <w:t>данных</w:t>
      </w:r>
    </w:p>
    <w:p w:rsidR="007D2FC4" w:rsidRPr="00F43F19" w:rsidRDefault="007D2FC4">
      <w:pPr>
        <w:pStyle w:val="a3"/>
        <w:spacing w:before="5"/>
        <w:rPr>
          <w:b/>
          <w:sz w:val="20"/>
        </w:rPr>
      </w:pPr>
    </w:p>
    <w:p w:rsidR="007D2FC4" w:rsidRPr="00F43F19" w:rsidRDefault="0022786B">
      <w:pPr>
        <w:pStyle w:val="a3"/>
        <w:ind w:left="122" w:right="223" w:firstLine="395"/>
        <w:jc w:val="both"/>
      </w:pPr>
      <w:r w:rsidRPr="00F43F19">
        <w:t>Все</w:t>
      </w:r>
      <w:r w:rsidRPr="00F43F19">
        <w:rPr>
          <w:spacing w:val="1"/>
        </w:rPr>
        <w:t xml:space="preserve"> </w:t>
      </w:r>
      <w:r w:rsidRPr="00F43F19">
        <w:t>данные</w:t>
      </w:r>
      <w:r w:rsidRPr="00F43F19">
        <w:rPr>
          <w:spacing w:val="1"/>
        </w:rPr>
        <w:t xml:space="preserve"> </w:t>
      </w:r>
      <w:r w:rsidRPr="00F43F19">
        <w:t>сайта</w:t>
      </w:r>
      <w:r w:rsidRPr="00F43F19">
        <w:rPr>
          <w:spacing w:val="1"/>
        </w:rPr>
        <w:t xml:space="preserve"> </w:t>
      </w:r>
      <w:r w:rsidRPr="00F43F19">
        <w:t>должны</w:t>
      </w:r>
      <w:r w:rsidRPr="00F43F19">
        <w:rPr>
          <w:spacing w:val="1"/>
        </w:rPr>
        <w:t xml:space="preserve"> </w:t>
      </w:r>
      <w:r w:rsidRPr="00F43F19">
        <w:t>храниться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структурированном</w:t>
      </w:r>
      <w:r w:rsidRPr="00F43F19">
        <w:rPr>
          <w:spacing w:val="1"/>
        </w:rPr>
        <w:t xml:space="preserve"> </w:t>
      </w:r>
      <w:r w:rsidRPr="00F43F19">
        <w:t>виде</w:t>
      </w:r>
      <w:r w:rsidRPr="00F43F19">
        <w:rPr>
          <w:spacing w:val="1"/>
        </w:rPr>
        <w:t xml:space="preserve"> </w:t>
      </w:r>
      <w:r w:rsidRPr="00F43F19">
        <w:t>под</w:t>
      </w:r>
      <w:r w:rsidRPr="00F43F19">
        <w:rPr>
          <w:spacing w:val="1"/>
        </w:rPr>
        <w:t xml:space="preserve"> </w:t>
      </w:r>
      <w:r w:rsidRPr="00F43F19">
        <w:t>управлением</w:t>
      </w:r>
      <w:r w:rsidRPr="00F43F19">
        <w:rPr>
          <w:spacing w:val="-57"/>
        </w:rPr>
        <w:t xml:space="preserve"> </w:t>
      </w:r>
      <w:r w:rsidRPr="00F43F19">
        <w:t>реляционной</w:t>
      </w:r>
      <w:r w:rsidRPr="00F43F19">
        <w:rPr>
          <w:spacing w:val="1"/>
        </w:rPr>
        <w:t xml:space="preserve"> </w:t>
      </w:r>
      <w:r w:rsidRPr="00F43F19">
        <w:t>СУБД.</w:t>
      </w:r>
      <w:r w:rsidRPr="00F43F19">
        <w:rPr>
          <w:spacing w:val="1"/>
        </w:rPr>
        <w:t xml:space="preserve"> </w:t>
      </w:r>
      <w:r w:rsidRPr="00F43F19">
        <w:t>Исключения</w:t>
      </w:r>
      <w:r w:rsidRPr="00F43F19">
        <w:rPr>
          <w:spacing w:val="1"/>
        </w:rPr>
        <w:t xml:space="preserve"> </w:t>
      </w:r>
      <w:r w:rsidRPr="00F43F19">
        <w:t>составляют</w:t>
      </w:r>
      <w:r w:rsidRPr="00F43F19">
        <w:rPr>
          <w:spacing w:val="1"/>
        </w:rPr>
        <w:t xml:space="preserve"> </w:t>
      </w:r>
      <w:r w:rsidRPr="00F43F19">
        <w:t>файлы</w:t>
      </w:r>
      <w:r w:rsidRPr="00F43F19">
        <w:rPr>
          <w:spacing w:val="1"/>
        </w:rPr>
        <w:t xml:space="preserve"> </w:t>
      </w:r>
      <w:r w:rsidRPr="00F43F19">
        <w:t>данных,</w:t>
      </w:r>
      <w:r w:rsidRPr="00F43F19">
        <w:rPr>
          <w:spacing w:val="1"/>
        </w:rPr>
        <w:t xml:space="preserve"> </w:t>
      </w:r>
      <w:r w:rsidRPr="00F43F19">
        <w:t>предназначенные</w:t>
      </w:r>
      <w:r w:rsidRPr="00F43F19">
        <w:rPr>
          <w:spacing w:val="1"/>
        </w:rPr>
        <w:t xml:space="preserve"> </w:t>
      </w:r>
      <w:r w:rsidRPr="00F43F19">
        <w:t>для</w:t>
      </w:r>
      <w:r w:rsidRPr="00F43F19">
        <w:rPr>
          <w:spacing w:val="1"/>
        </w:rPr>
        <w:t xml:space="preserve"> </w:t>
      </w:r>
      <w:r w:rsidRPr="00F43F19">
        <w:t>просмотра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скачивания</w:t>
      </w:r>
      <w:r w:rsidRPr="00F43F19">
        <w:rPr>
          <w:spacing w:val="1"/>
        </w:rPr>
        <w:t xml:space="preserve"> </w:t>
      </w:r>
      <w:r w:rsidRPr="00F43F19">
        <w:t>(изображения,</w:t>
      </w:r>
      <w:r w:rsidRPr="00F43F19">
        <w:rPr>
          <w:spacing w:val="1"/>
        </w:rPr>
        <w:t xml:space="preserve"> </w:t>
      </w:r>
      <w:r w:rsidRPr="00F43F19">
        <w:t>видео,</w:t>
      </w:r>
      <w:r w:rsidRPr="00F43F19">
        <w:rPr>
          <w:spacing w:val="1"/>
        </w:rPr>
        <w:t xml:space="preserve"> </w:t>
      </w:r>
      <w:r w:rsidRPr="00F43F19">
        <w:t>документы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т.п.).</w:t>
      </w:r>
      <w:r w:rsidRPr="00F43F19">
        <w:rPr>
          <w:spacing w:val="1"/>
        </w:rPr>
        <w:t xml:space="preserve"> </w:t>
      </w:r>
      <w:r w:rsidRPr="00F43F19">
        <w:t>Такие</w:t>
      </w:r>
      <w:r w:rsidRPr="00F43F19">
        <w:rPr>
          <w:spacing w:val="1"/>
        </w:rPr>
        <w:t xml:space="preserve"> </w:t>
      </w:r>
      <w:r w:rsidRPr="00F43F19">
        <w:t>файлы</w:t>
      </w:r>
      <w:r w:rsidRPr="00F43F19">
        <w:rPr>
          <w:spacing w:val="1"/>
        </w:rPr>
        <w:t xml:space="preserve"> </w:t>
      </w:r>
      <w:r w:rsidRPr="00F43F19">
        <w:t>сохраняются</w:t>
      </w:r>
      <w:r w:rsidRPr="00F43F19">
        <w:rPr>
          <w:spacing w:val="-1"/>
        </w:rPr>
        <w:t xml:space="preserve"> </w:t>
      </w:r>
      <w:r w:rsidRPr="00F43F19">
        <w:t>в</w:t>
      </w:r>
      <w:r w:rsidRPr="00F43F19">
        <w:rPr>
          <w:spacing w:val="-1"/>
        </w:rPr>
        <w:t xml:space="preserve"> </w:t>
      </w:r>
      <w:r w:rsidRPr="00F43F19">
        <w:t>файловой системе,</w:t>
      </w:r>
      <w:r w:rsidRPr="00F43F19">
        <w:rPr>
          <w:spacing w:val="-1"/>
        </w:rPr>
        <w:t xml:space="preserve"> </w:t>
      </w:r>
      <w:r w:rsidRPr="00F43F19">
        <w:t>а</w:t>
      </w:r>
      <w:r w:rsidRPr="00F43F19">
        <w:rPr>
          <w:spacing w:val="-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БД</w:t>
      </w:r>
      <w:r w:rsidRPr="00F43F19">
        <w:rPr>
          <w:spacing w:val="-2"/>
        </w:rPr>
        <w:t xml:space="preserve"> </w:t>
      </w:r>
      <w:r w:rsidRPr="00F43F19">
        <w:t>размещаются ссылки на</w:t>
      </w:r>
      <w:r w:rsidRPr="00F43F19">
        <w:rPr>
          <w:spacing w:val="-2"/>
        </w:rPr>
        <w:t xml:space="preserve"> </w:t>
      </w:r>
      <w:r w:rsidRPr="00F43F19">
        <w:t>них.</w:t>
      </w:r>
    </w:p>
    <w:p w:rsidR="007D2FC4" w:rsidRPr="00F43F19" w:rsidRDefault="007D2FC4">
      <w:pPr>
        <w:pStyle w:val="a3"/>
        <w:spacing w:before="4"/>
        <w:rPr>
          <w:sz w:val="21"/>
        </w:rPr>
      </w:pPr>
    </w:p>
    <w:p w:rsidR="007D2FC4" w:rsidRPr="00F43F19" w:rsidRDefault="0022786B">
      <w:pPr>
        <w:pStyle w:val="4"/>
        <w:numPr>
          <w:ilvl w:val="3"/>
          <w:numId w:val="2"/>
        </w:numPr>
        <w:tabs>
          <w:tab w:val="left" w:pos="1345"/>
          <w:tab w:val="left" w:pos="1346"/>
        </w:tabs>
      </w:pPr>
      <w:bookmarkStart w:id="47" w:name="_bookmark46"/>
      <w:bookmarkEnd w:id="47"/>
      <w:r w:rsidRPr="00F43F19">
        <w:t>Требования</w:t>
      </w:r>
      <w:r w:rsidRPr="00F43F19">
        <w:rPr>
          <w:spacing w:val="-2"/>
        </w:rPr>
        <w:t xml:space="preserve"> </w:t>
      </w:r>
      <w:r w:rsidRPr="00F43F19">
        <w:t>к</w:t>
      </w:r>
      <w:r w:rsidRPr="00F43F19">
        <w:rPr>
          <w:spacing w:val="-2"/>
        </w:rPr>
        <w:t xml:space="preserve"> </w:t>
      </w:r>
      <w:r w:rsidRPr="00F43F19">
        <w:t>языкам</w:t>
      </w:r>
      <w:r w:rsidRPr="00F43F19">
        <w:rPr>
          <w:spacing w:val="-3"/>
        </w:rPr>
        <w:t xml:space="preserve"> </w:t>
      </w:r>
      <w:r w:rsidRPr="00F43F19">
        <w:t>программирования</w:t>
      </w:r>
    </w:p>
    <w:p w:rsidR="007D2FC4" w:rsidRPr="00F43F19" w:rsidRDefault="007D2FC4">
      <w:pPr>
        <w:pStyle w:val="a3"/>
        <w:spacing w:before="6"/>
        <w:rPr>
          <w:b/>
          <w:sz w:val="20"/>
        </w:rPr>
      </w:pPr>
    </w:p>
    <w:p w:rsidR="007D2FC4" w:rsidRPr="00CA678E" w:rsidRDefault="0022786B">
      <w:pPr>
        <w:pStyle w:val="a3"/>
        <w:ind w:left="122" w:right="223" w:firstLine="395"/>
        <w:jc w:val="both"/>
      </w:pPr>
      <w:r w:rsidRPr="00F43F19">
        <w:t>Для реализации статических страниц и шаблонов должны использоваться языки PHP,</w:t>
      </w:r>
      <w:r w:rsidRPr="00F43F19">
        <w:rPr>
          <w:spacing w:val="1"/>
        </w:rPr>
        <w:t xml:space="preserve"> </w:t>
      </w:r>
      <w:r w:rsidRPr="00F43F19">
        <w:t>XHTML</w:t>
      </w:r>
      <w:r w:rsidRPr="00F43F19">
        <w:rPr>
          <w:spacing w:val="1"/>
        </w:rPr>
        <w:t xml:space="preserve"> </w:t>
      </w:r>
      <w:r w:rsidRPr="00F43F19">
        <w:t>1.0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CSS3.</w:t>
      </w:r>
      <w:r w:rsidRPr="00F43F19">
        <w:rPr>
          <w:spacing w:val="1"/>
        </w:rPr>
        <w:t xml:space="preserve"> </w:t>
      </w:r>
      <w:r w:rsidRPr="00F43F19">
        <w:t>Исходный</w:t>
      </w:r>
      <w:r w:rsidRPr="00F43F19">
        <w:rPr>
          <w:spacing w:val="1"/>
        </w:rPr>
        <w:t xml:space="preserve"> </w:t>
      </w:r>
      <w:r w:rsidRPr="00F43F19">
        <w:t>код</w:t>
      </w:r>
      <w:r w:rsidRPr="00F43F19">
        <w:rPr>
          <w:spacing w:val="1"/>
        </w:rPr>
        <w:t xml:space="preserve"> </w:t>
      </w:r>
      <w:r w:rsidRPr="00F43F19">
        <w:t>должен</w:t>
      </w:r>
      <w:r w:rsidRPr="00F43F19">
        <w:rPr>
          <w:spacing w:val="1"/>
        </w:rPr>
        <w:t xml:space="preserve"> </w:t>
      </w:r>
      <w:r w:rsidRPr="00F43F19">
        <w:t>разрабатываться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соответствии</w:t>
      </w:r>
      <w:r w:rsidRPr="00F43F19">
        <w:rPr>
          <w:spacing w:val="61"/>
        </w:rPr>
        <w:t xml:space="preserve"> </w:t>
      </w:r>
      <w:r w:rsidRPr="00F43F19">
        <w:t>со</w:t>
      </w:r>
      <w:r w:rsidRPr="00F43F19">
        <w:rPr>
          <w:spacing w:val="1"/>
        </w:rPr>
        <w:t xml:space="preserve"> </w:t>
      </w:r>
      <w:r w:rsidRPr="00F43F19">
        <w:t>стандартами</w:t>
      </w:r>
      <w:r w:rsidRPr="00F43F19">
        <w:rPr>
          <w:spacing w:val="-1"/>
        </w:rPr>
        <w:t xml:space="preserve"> </w:t>
      </w:r>
      <w:r w:rsidRPr="00F43F19">
        <w:t>W3C (HTML</w:t>
      </w:r>
      <w:r w:rsidRPr="00F43F19">
        <w:rPr>
          <w:spacing w:val="-4"/>
        </w:rPr>
        <w:t xml:space="preserve"> </w:t>
      </w:r>
      <w:r w:rsidRPr="00F43F19">
        <w:t>5.0).</w:t>
      </w:r>
    </w:p>
    <w:p w:rsidR="007D2FC4" w:rsidRPr="00F43F19" w:rsidRDefault="0022786B">
      <w:pPr>
        <w:pStyle w:val="a3"/>
        <w:spacing w:before="60"/>
        <w:ind w:left="122" w:right="233" w:firstLine="395"/>
        <w:jc w:val="both"/>
      </w:pPr>
      <w:r w:rsidRPr="00F43F19">
        <w:t>Для реализации интерактивных элементов клиентской части должны использоваться</w:t>
      </w:r>
      <w:r w:rsidRPr="00F43F19">
        <w:rPr>
          <w:spacing w:val="1"/>
        </w:rPr>
        <w:t xml:space="preserve"> </w:t>
      </w:r>
      <w:r w:rsidRPr="00F43F19">
        <w:t>языки</w:t>
      </w:r>
      <w:r w:rsidRPr="00F43F19">
        <w:rPr>
          <w:spacing w:val="-2"/>
        </w:rPr>
        <w:t xml:space="preserve"> </w:t>
      </w:r>
      <w:proofErr w:type="spellStart"/>
      <w:r w:rsidRPr="00F43F19">
        <w:t>JavaScript</w:t>
      </w:r>
      <w:proofErr w:type="spellEnd"/>
      <w:r w:rsidRPr="00F43F19">
        <w:t xml:space="preserve"> и</w:t>
      </w:r>
      <w:r w:rsidRPr="00F43F19">
        <w:rPr>
          <w:spacing w:val="1"/>
        </w:rPr>
        <w:t xml:space="preserve"> </w:t>
      </w:r>
      <w:r w:rsidRPr="00F43F19">
        <w:t>DHTML.</w:t>
      </w:r>
    </w:p>
    <w:p w:rsidR="007D2FC4" w:rsidRPr="00F43F19" w:rsidRDefault="0022786B">
      <w:pPr>
        <w:pStyle w:val="a3"/>
        <w:spacing w:before="60"/>
        <w:ind w:left="518"/>
      </w:pPr>
      <w:r w:rsidRPr="00F43F19">
        <w:t>Для</w:t>
      </w:r>
      <w:r w:rsidRPr="00F43F19">
        <w:rPr>
          <w:spacing w:val="-5"/>
        </w:rPr>
        <w:t xml:space="preserve"> </w:t>
      </w:r>
      <w:r w:rsidRPr="00F43F19">
        <w:t>реализации</w:t>
      </w:r>
      <w:r w:rsidRPr="00F43F19">
        <w:rPr>
          <w:spacing w:val="-3"/>
        </w:rPr>
        <w:t xml:space="preserve"> </w:t>
      </w:r>
      <w:r w:rsidRPr="00F43F19">
        <w:t>динамических</w:t>
      </w:r>
      <w:r w:rsidRPr="00F43F19">
        <w:rPr>
          <w:spacing w:val="-2"/>
        </w:rPr>
        <w:t xml:space="preserve"> </w:t>
      </w:r>
      <w:r w:rsidRPr="00F43F19">
        <w:t>страниц</w:t>
      </w:r>
      <w:r w:rsidRPr="00F43F19">
        <w:rPr>
          <w:spacing w:val="-3"/>
        </w:rPr>
        <w:t xml:space="preserve"> </w:t>
      </w:r>
      <w:r w:rsidRPr="00F43F19">
        <w:t>должен</w:t>
      </w:r>
      <w:r w:rsidRPr="00F43F19">
        <w:rPr>
          <w:spacing w:val="-5"/>
        </w:rPr>
        <w:t xml:space="preserve"> </w:t>
      </w:r>
      <w:r w:rsidRPr="00F43F19">
        <w:t>использоваться</w:t>
      </w:r>
      <w:r w:rsidRPr="00F43F19">
        <w:rPr>
          <w:spacing w:val="-4"/>
        </w:rPr>
        <w:t xml:space="preserve"> </w:t>
      </w:r>
      <w:r w:rsidRPr="00F43F19">
        <w:t>язык</w:t>
      </w:r>
      <w:r w:rsidRPr="00F43F19">
        <w:rPr>
          <w:spacing w:val="-3"/>
        </w:rPr>
        <w:t xml:space="preserve"> </w:t>
      </w:r>
      <w:r w:rsidRPr="00F43F19">
        <w:t>PHP.</w:t>
      </w:r>
    </w:p>
    <w:p w:rsidR="007D2FC4" w:rsidRPr="00F43F19" w:rsidRDefault="007D2FC4">
      <w:pPr>
        <w:pStyle w:val="a3"/>
        <w:spacing w:before="2"/>
        <w:rPr>
          <w:sz w:val="21"/>
        </w:rPr>
      </w:pPr>
    </w:p>
    <w:p w:rsidR="007D2FC4" w:rsidRPr="00F43F19" w:rsidRDefault="0022786B">
      <w:pPr>
        <w:pStyle w:val="3"/>
        <w:numPr>
          <w:ilvl w:val="2"/>
          <w:numId w:val="2"/>
        </w:numPr>
        <w:tabs>
          <w:tab w:val="left" w:pos="1202"/>
        </w:tabs>
        <w:spacing w:before="1"/>
        <w:rPr>
          <w:rFonts w:ascii="Times New Roman" w:hAnsi="Times New Roman" w:cs="Times New Roman"/>
        </w:rPr>
      </w:pPr>
      <w:bookmarkStart w:id="48" w:name="_bookmark47"/>
      <w:bookmarkEnd w:id="48"/>
      <w:r w:rsidRPr="00F43F19">
        <w:rPr>
          <w:rFonts w:ascii="Times New Roman" w:hAnsi="Times New Roman" w:cs="Times New Roman"/>
        </w:rPr>
        <w:t>Требования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к</w:t>
      </w:r>
      <w:r w:rsidRPr="00F43F19">
        <w:rPr>
          <w:rFonts w:ascii="Times New Roman" w:hAnsi="Times New Roman" w:cs="Times New Roman"/>
          <w:spacing w:val="-5"/>
        </w:rPr>
        <w:t xml:space="preserve"> </w:t>
      </w:r>
      <w:r w:rsidRPr="00F43F19">
        <w:rPr>
          <w:rFonts w:ascii="Times New Roman" w:hAnsi="Times New Roman" w:cs="Times New Roman"/>
        </w:rPr>
        <w:t>лингвистическому</w:t>
      </w:r>
      <w:r w:rsidRPr="00F43F19">
        <w:rPr>
          <w:rFonts w:ascii="Times New Roman" w:hAnsi="Times New Roman" w:cs="Times New Roman"/>
          <w:spacing w:val="-7"/>
        </w:rPr>
        <w:t xml:space="preserve"> </w:t>
      </w:r>
      <w:r w:rsidRPr="00F43F19">
        <w:rPr>
          <w:rFonts w:ascii="Times New Roman" w:hAnsi="Times New Roman" w:cs="Times New Roman"/>
        </w:rPr>
        <w:t>обеспечению</w:t>
      </w:r>
    </w:p>
    <w:p w:rsidR="007D2FC4" w:rsidRPr="00F43F19" w:rsidRDefault="0022786B">
      <w:pPr>
        <w:pStyle w:val="a3"/>
        <w:spacing w:before="237"/>
        <w:ind w:left="122" w:right="223" w:firstLine="395"/>
        <w:jc w:val="both"/>
      </w:pPr>
      <w:r w:rsidRPr="00F43F19">
        <w:t>Сайт</w:t>
      </w:r>
      <w:r w:rsidRPr="00F43F19">
        <w:rPr>
          <w:spacing w:val="1"/>
        </w:rPr>
        <w:t xml:space="preserve"> </w:t>
      </w:r>
      <w:r w:rsidRPr="00F43F19">
        <w:t>должен</w:t>
      </w:r>
      <w:r w:rsidRPr="00F43F19">
        <w:rPr>
          <w:spacing w:val="1"/>
        </w:rPr>
        <w:t xml:space="preserve"> </w:t>
      </w:r>
      <w:r w:rsidRPr="00F43F19">
        <w:t>быть</w:t>
      </w:r>
      <w:r w:rsidRPr="00F43F19">
        <w:rPr>
          <w:spacing w:val="1"/>
        </w:rPr>
        <w:t xml:space="preserve"> </w:t>
      </w:r>
      <w:r w:rsidRPr="00F43F19">
        <w:t>выполнен</w:t>
      </w:r>
      <w:r w:rsidRPr="00F43F19">
        <w:rPr>
          <w:spacing w:val="1"/>
        </w:rPr>
        <w:t xml:space="preserve"> </w:t>
      </w:r>
      <w:r w:rsidRPr="00F43F19">
        <w:t>на</w:t>
      </w:r>
      <w:r w:rsidRPr="00F43F19">
        <w:rPr>
          <w:spacing w:val="1"/>
        </w:rPr>
        <w:t xml:space="preserve"> </w:t>
      </w:r>
      <w:r w:rsidRPr="00F43F19">
        <w:t>русском</w:t>
      </w:r>
      <w:r w:rsidRPr="00F43F19">
        <w:rPr>
          <w:spacing w:val="1"/>
        </w:rPr>
        <w:t xml:space="preserve"> </w:t>
      </w:r>
      <w:proofErr w:type="spellStart"/>
      <w:r w:rsidRPr="00F43F19">
        <w:t>языкe</w:t>
      </w:r>
      <w:proofErr w:type="spellEnd"/>
      <w:r w:rsidRPr="00F43F19">
        <w:t>.</w:t>
      </w:r>
      <w:r w:rsidRPr="00F43F19">
        <w:rPr>
          <w:spacing w:val="1"/>
        </w:rPr>
        <w:t xml:space="preserve"> </w:t>
      </w:r>
      <w:r w:rsidRPr="00F43F19">
        <w:t>Должна</w:t>
      </w:r>
      <w:r w:rsidRPr="00F43F19">
        <w:rPr>
          <w:spacing w:val="1"/>
        </w:rPr>
        <w:t xml:space="preserve"> </w:t>
      </w:r>
      <w:r w:rsidRPr="00F43F19">
        <w:t>быть</w:t>
      </w:r>
      <w:r w:rsidRPr="00F43F19">
        <w:rPr>
          <w:spacing w:val="1"/>
        </w:rPr>
        <w:t xml:space="preserve"> </w:t>
      </w:r>
      <w:r w:rsidRPr="00F43F19">
        <w:t>предусмотрена</w:t>
      </w:r>
      <w:r w:rsidRPr="00F43F19">
        <w:rPr>
          <w:spacing w:val="-57"/>
        </w:rPr>
        <w:t xml:space="preserve"> </w:t>
      </w:r>
      <w:r w:rsidRPr="00F43F19">
        <w:t>возможность добавления второго языка на любой из страниц сайта. (Или: Добавление</w:t>
      </w:r>
      <w:r w:rsidRPr="00F43F19">
        <w:rPr>
          <w:spacing w:val="1"/>
        </w:rPr>
        <w:t xml:space="preserve"> </w:t>
      </w:r>
      <w:r w:rsidRPr="00F43F19">
        <w:t>других</w:t>
      </w:r>
      <w:r w:rsidRPr="00F43F19">
        <w:rPr>
          <w:spacing w:val="1"/>
        </w:rPr>
        <w:t xml:space="preserve"> </w:t>
      </w:r>
      <w:r w:rsidRPr="00F43F19">
        <w:t>языков</w:t>
      </w:r>
      <w:r w:rsidRPr="00F43F19">
        <w:rPr>
          <w:spacing w:val="-3"/>
        </w:rPr>
        <w:t xml:space="preserve"> </w:t>
      </w:r>
      <w:r w:rsidRPr="00F43F19">
        <w:t>не</w:t>
      </w:r>
      <w:r w:rsidRPr="00F43F19">
        <w:rPr>
          <w:spacing w:val="-1"/>
        </w:rPr>
        <w:t xml:space="preserve"> </w:t>
      </w:r>
      <w:r w:rsidRPr="00F43F19">
        <w:t>требуется)</w:t>
      </w:r>
    </w:p>
    <w:p w:rsidR="007D2FC4" w:rsidRPr="00F43F19" w:rsidRDefault="007D2FC4">
      <w:pPr>
        <w:pStyle w:val="a3"/>
        <w:spacing w:before="2"/>
        <w:rPr>
          <w:sz w:val="21"/>
        </w:rPr>
      </w:pPr>
    </w:p>
    <w:p w:rsidR="007D2FC4" w:rsidRPr="00F43F19" w:rsidRDefault="0022786B">
      <w:pPr>
        <w:pStyle w:val="3"/>
        <w:numPr>
          <w:ilvl w:val="2"/>
          <w:numId w:val="2"/>
        </w:numPr>
        <w:tabs>
          <w:tab w:val="left" w:pos="1202"/>
        </w:tabs>
        <w:spacing w:before="1"/>
        <w:rPr>
          <w:rFonts w:ascii="Times New Roman" w:hAnsi="Times New Roman" w:cs="Times New Roman"/>
        </w:rPr>
      </w:pPr>
      <w:bookmarkStart w:id="49" w:name="_bookmark48"/>
      <w:bookmarkEnd w:id="49"/>
      <w:r w:rsidRPr="00F43F19">
        <w:rPr>
          <w:rFonts w:ascii="Times New Roman" w:hAnsi="Times New Roman" w:cs="Times New Roman"/>
        </w:rPr>
        <w:t>Требования</w:t>
      </w:r>
      <w:r w:rsidRPr="00F43F19">
        <w:rPr>
          <w:rFonts w:ascii="Times New Roman" w:hAnsi="Times New Roman" w:cs="Times New Roman"/>
          <w:spacing w:val="-4"/>
        </w:rPr>
        <w:t xml:space="preserve"> </w:t>
      </w:r>
      <w:r w:rsidRPr="00F43F19">
        <w:rPr>
          <w:rFonts w:ascii="Times New Roman" w:hAnsi="Times New Roman" w:cs="Times New Roman"/>
        </w:rPr>
        <w:t>к</w:t>
      </w:r>
      <w:r w:rsidRPr="00F43F19">
        <w:rPr>
          <w:rFonts w:ascii="Times New Roman" w:hAnsi="Times New Roman" w:cs="Times New Roman"/>
          <w:spacing w:val="-2"/>
        </w:rPr>
        <w:t xml:space="preserve"> </w:t>
      </w:r>
      <w:r w:rsidRPr="00F43F19">
        <w:rPr>
          <w:rFonts w:ascii="Times New Roman" w:hAnsi="Times New Roman" w:cs="Times New Roman"/>
        </w:rPr>
        <w:t>программному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обеспечению</w:t>
      </w:r>
    </w:p>
    <w:p w:rsidR="007D2FC4" w:rsidRPr="00F43F19" w:rsidRDefault="0022786B">
      <w:pPr>
        <w:pStyle w:val="a3"/>
        <w:spacing w:before="234"/>
        <w:ind w:left="122" w:firstLine="395"/>
      </w:pPr>
      <w:r w:rsidRPr="00F43F19">
        <w:t>Программное</w:t>
      </w:r>
      <w:r w:rsidRPr="00F43F19">
        <w:rPr>
          <w:spacing w:val="53"/>
        </w:rPr>
        <w:t xml:space="preserve"> </w:t>
      </w:r>
      <w:r w:rsidRPr="00F43F19">
        <w:t>обеспечение</w:t>
      </w:r>
      <w:r w:rsidRPr="00F43F19">
        <w:rPr>
          <w:spacing w:val="51"/>
        </w:rPr>
        <w:t xml:space="preserve"> </w:t>
      </w:r>
      <w:r w:rsidRPr="00F43F19">
        <w:t>клиентской</w:t>
      </w:r>
      <w:r w:rsidRPr="00F43F19">
        <w:rPr>
          <w:spacing w:val="52"/>
        </w:rPr>
        <w:t xml:space="preserve"> </w:t>
      </w:r>
      <w:r w:rsidRPr="00F43F19">
        <w:t>части</w:t>
      </w:r>
      <w:r w:rsidRPr="00F43F19">
        <w:rPr>
          <w:spacing w:val="52"/>
        </w:rPr>
        <w:t xml:space="preserve"> </w:t>
      </w:r>
      <w:r w:rsidRPr="00F43F19">
        <w:t>должно</w:t>
      </w:r>
      <w:r w:rsidRPr="00F43F19">
        <w:rPr>
          <w:spacing w:val="54"/>
        </w:rPr>
        <w:t xml:space="preserve"> </w:t>
      </w:r>
      <w:r w:rsidRPr="00F43F19">
        <w:t>удовлетворять</w:t>
      </w:r>
      <w:r w:rsidRPr="00F43F19">
        <w:rPr>
          <w:spacing w:val="53"/>
        </w:rPr>
        <w:t xml:space="preserve"> </w:t>
      </w:r>
      <w:r w:rsidRPr="00F43F19">
        <w:t>следующим</w:t>
      </w:r>
      <w:r w:rsidRPr="00F43F19">
        <w:rPr>
          <w:spacing w:val="-57"/>
        </w:rPr>
        <w:t xml:space="preserve"> </w:t>
      </w:r>
      <w:r w:rsidRPr="00F43F19">
        <w:t>требованиям:</w:t>
      </w:r>
    </w:p>
    <w:p w:rsidR="007D2FC4" w:rsidRPr="00F43F19" w:rsidRDefault="0022786B">
      <w:pPr>
        <w:pStyle w:val="a5"/>
        <w:numPr>
          <w:ilvl w:val="0"/>
          <w:numId w:val="1"/>
        </w:numPr>
        <w:tabs>
          <w:tab w:val="left" w:pos="1048"/>
          <w:tab w:val="left" w:pos="1049"/>
        </w:tabs>
        <w:spacing w:before="60"/>
        <w:ind w:right="232"/>
        <w:rPr>
          <w:sz w:val="24"/>
        </w:rPr>
      </w:pPr>
      <w:r w:rsidRPr="00F43F19">
        <w:rPr>
          <w:sz w:val="24"/>
        </w:rPr>
        <w:t>Веб-браузер:</w:t>
      </w:r>
      <w:r w:rsidRPr="00F43F19">
        <w:rPr>
          <w:spacing w:val="6"/>
          <w:sz w:val="24"/>
        </w:rPr>
        <w:t xml:space="preserve"> </w:t>
      </w:r>
      <w:proofErr w:type="spellStart"/>
      <w:r w:rsidRPr="00F43F19">
        <w:rPr>
          <w:sz w:val="24"/>
        </w:rPr>
        <w:t>Internet</w:t>
      </w:r>
      <w:proofErr w:type="spellEnd"/>
      <w:r w:rsidRPr="00F43F19">
        <w:rPr>
          <w:spacing w:val="5"/>
          <w:sz w:val="24"/>
        </w:rPr>
        <w:t xml:space="preserve"> </w:t>
      </w:r>
      <w:proofErr w:type="spellStart"/>
      <w:r w:rsidRPr="00F43F19">
        <w:rPr>
          <w:sz w:val="24"/>
        </w:rPr>
        <w:t>Explorer</w:t>
      </w:r>
      <w:proofErr w:type="spellEnd"/>
      <w:r w:rsidRPr="00F43F19">
        <w:rPr>
          <w:spacing w:val="7"/>
          <w:sz w:val="24"/>
        </w:rPr>
        <w:t xml:space="preserve"> </w:t>
      </w:r>
      <w:r w:rsidRPr="00F43F19">
        <w:rPr>
          <w:sz w:val="24"/>
        </w:rPr>
        <w:t>8.0</w:t>
      </w:r>
      <w:r w:rsidRPr="00F43F19">
        <w:rPr>
          <w:spacing w:val="4"/>
          <w:sz w:val="24"/>
        </w:rPr>
        <w:t xml:space="preserve"> </w:t>
      </w:r>
      <w:r w:rsidRPr="00F43F19">
        <w:rPr>
          <w:sz w:val="24"/>
        </w:rPr>
        <w:t>и</w:t>
      </w:r>
      <w:r w:rsidRPr="00F43F19">
        <w:rPr>
          <w:spacing w:val="4"/>
          <w:sz w:val="24"/>
        </w:rPr>
        <w:t xml:space="preserve"> </w:t>
      </w:r>
      <w:r w:rsidRPr="00F43F19">
        <w:rPr>
          <w:sz w:val="24"/>
        </w:rPr>
        <w:t>выше,</w:t>
      </w:r>
      <w:r w:rsidRPr="00F43F19">
        <w:rPr>
          <w:spacing w:val="4"/>
          <w:sz w:val="24"/>
        </w:rPr>
        <w:t xml:space="preserve"> </w:t>
      </w:r>
      <w:r w:rsidRPr="00F43F19">
        <w:rPr>
          <w:sz w:val="24"/>
        </w:rPr>
        <w:t>или</w:t>
      </w:r>
      <w:r w:rsidRPr="00F43F19">
        <w:rPr>
          <w:spacing w:val="3"/>
          <w:sz w:val="24"/>
        </w:rPr>
        <w:t xml:space="preserve"> </w:t>
      </w:r>
      <w:proofErr w:type="spellStart"/>
      <w:r w:rsidRPr="00F43F19">
        <w:rPr>
          <w:sz w:val="24"/>
        </w:rPr>
        <w:t>Firefox</w:t>
      </w:r>
      <w:proofErr w:type="spellEnd"/>
      <w:r w:rsidRPr="00F43F19">
        <w:rPr>
          <w:spacing w:val="6"/>
          <w:sz w:val="24"/>
        </w:rPr>
        <w:t xml:space="preserve"> </w:t>
      </w:r>
      <w:r w:rsidRPr="00F43F19">
        <w:rPr>
          <w:sz w:val="24"/>
        </w:rPr>
        <w:t>3.5</w:t>
      </w:r>
      <w:r w:rsidRPr="00F43F19">
        <w:rPr>
          <w:spacing w:val="4"/>
          <w:sz w:val="24"/>
        </w:rPr>
        <w:t xml:space="preserve"> </w:t>
      </w:r>
      <w:r w:rsidRPr="00F43F19">
        <w:rPr>
          <w:sz w:val="24"/>
        </w:rPr>
        <w:t>и</w:t>
      </w:r>
      <w:r w:rsidRPr="00F43F19">
        <w:rPr>
          <w:spacing w:val="4"/>
          <w:sz w:val="24"/>
        </w:rPr>
        <w:t xml:space="preserve"> </w:t>
      </w:r>
      <w:r w:rsidRPr="00F43F19">
        <w:rPr>
          <w:sz w:val="24"/>
        </w:rPr>
        <w:t>выше,</w:t>
      </w:r>
      <w:r w:rsidRPr="00F43F19">
        <w:rPr>
          <w:spacing w:val="4"/>
          <w:sz w:val="24"/>
        </w:rPr>
        <w:t xml:space="preserve"> </w:t>
      </w:r>
      <w:r w:rsidRPr="00F43F19">
        <w:rPr>
          <w:sz w:val="24"/>
        </w:rPr>
        <w:t>или</w:t>
      </w:r>
      <w:r w:rsidRPr="00F43F19">
        <w:rPr>
          <w:spacing w:val="5"/>
          <w:sz w:val="24"/>
        </w:rPr>
        <w:t xml:space="preserve"> </w:t>
      </w:r>
      <w:proofErr w:type="spellStart"/>
      <w:r w:rsidRPr="00F43F19">
        <w:rPr>
          <w:sz w:val="24"/>
        </w:rPr>
        <w:t>Opera</w:t>
      </w:r>
      <w:proofErr w:type="spellEnd"/>
      <w:r w:rsidRPr="00F43F19">
        <w:rPr>
          <w:spacing w:val="3"/>
          <w:sz w:val="24"/>
        </w:rPr>
        <w:t xml:space="preserve"> </w:t>
      </w:r>
      <w:r w:rsidRPr="00F43F19">
        <w:rPr>
          <w:sz w:val="24"/>
        </w:rPr>
        <w:t>9.5</w:t>
      </w:r>
      <w:r w:rsidRPr="00F43F19">
        <w:rPr>
          <w:spacing w:val="4"/>
          <w:sz w:val="24"/>
        </w:rPr>
        <w:t xml:space="preserve"> </w:t>
      </w:r>
      <w:r w:rsidRPr="00F43F19">
        <w:rPr>
          <w:sz w:val="24"/>
        </w:rPr>
        <w:t>и</w:t>
      </w:r>
      <w:r w:rsidRPr="00F43F19">
        <w:rPr>
          <w:spacing w:val="-57"/>
          <w:sz w:val="24"/>
        </w:rPr>
        <w:t xml:space="preserve"> </w:t>
      </w:r>
      <w:r w:rsidRPr="00F43F19">
        <w:rPr>
          <w:sz w:val="24"/>
        </w:rPr>
        <w:t>выше,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или</w:t>
      </w:r>
      <w:r w:rsidRPr="00F43F19">
        <w:rPr>
          <w:spacing w:val="1"/>
          <w:sz w:val="24"/>
        </w:rPr>
        <w:t xml:space="preserve"> </w:t>
      </w:r>
      <w:proofErr w:type="spellStart"/>
      <w:r w:rsidRPr="00F43F19">
        <w:rPr>
          <w:sz w:val="24"/>
        </w:rPr>
        <w:t>Safari</w:t>
      </w:r>
      <w:proofErr w:type="spellEnd"/>
      <w:r w:rsidRPr="00F43F19">
        <w:rPr>
          <w:sz w:val="24"/>
        </w:rPr>
        <w:t xml:space="preserve"> 3.2.1 и выше,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или</w:t>
      </w:r>
      <w:r w:rsidRPr="00F43F19">
        <w:rPr>
          <w:spacing w:val="1"/>
          <w:sz w:val="24"/>
        </w:rPr>
        <w:t xml:space="preserve"> </w:t>
      </w:r>
      <w:proofErr w:type="spellStart"/>
      <w:r w:rsidRPr="00F43F19">
        <w:rPr>
          <w:sz w:val="24"/>
        </w:rPr>
        <w:t>Chrome</w:t>
      </w:r>
      <w:proofErr w:type="spellEnd"/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2 и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выше;</w:t>
      </w:r>
    </w:p>
    <w:p w:rsidR="007D2FC4" w:rsidRPr="00F43F19" w:rsidRDefault="0022786B">
      <w:pPr>
        <w:pStyle w:val="a5"/>
        <w:numPr>
          <w:ilvl w:val="0"/>
          <w:numId w:val="1"/>
        </w:numPr>
        <w:tabs>
          <w:tab w:val="left" w:pos="1048"/>
          <w:tab w:val="left" w:pos="1049"/>
        </w:tabs>
        <w:spacing w:before="61"/>
        <w:ind w:hanging="361"/>
        <w:rPr>
          <w:sz w:val="24"/>
        </w:rPr>
      </w:pPr>
      <w:r w:rsidRPr="00F43F19">
        <w:rPr>
          <w:sz w:val="24"/>
        </w:rPr>
        <w:t>Включенная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поддержка</w:t>
      </w:r>
      <w:r w:rsidRPr="00F43F19">
        <w:rPr>
          <w:spacing w:val="-3"/>
          <w:sz w:val="24"/>
        </w:rPr>
        <w:t xml:space="preserve"> </w:t>
      </w:r>
      <w:proofErr w:type="spellStart"/>
      <w:r w:rsidRPr="00F43F19">
        <w:rPr>
          <w:sz w:val="24"/>
        </w:rPr>
        <w:t>javascript</w:t>
      </w:r>
      <w:proofErr w:type="spellEnd"/>
      <w:r w:rsidRPr="00F43F19">
        <w:rPr>
          <w:sz w:val="24"/>
        </w:rPr>
        <w:t>,</w:t>
      </w:r>
      <w:r w:rsidRPr="00F43F19">
        <w:rPr>
          <w:spacing w:val="-2"/>
          <w:sz w:val="24"/>
        </w:rPr>
        <w:t xml:space="preserve"> </w:t>
      </w:r>
      <w:proofErr w:type="spellStart"/>
      <w:r w:rsidRPr="00F43F19">
        <w:rPr>
          <w:sz w:val="24"/>
        </w:rPr>
        <w:t>Flash</w:t>
      </w:r>
      <w:proofErr w:type="spellEnd"/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и</w:t>
      </w:r>
      <w:r w:rsidRPr="00F43F19">
        <w:rPr>
          <w:spacing w:val="-1"/>
          <w:sz w:val="24"/>
        </w:rPr>
        <w:t xml:space="preserve"> </w:t>
      </w:r>
      <w:proofErr w:type="spellStart"/>
      <w:r w:rsidRPr="00F43F19">
        <w:rPr>
          <w:sz w:val="24"/>
        </w:rPr>
        <w:t>cookies</w:t>
      </w:r>
      <w:proofErr w:type="spellEnd"/>
      <w:r w:rsidRPr="00F43F19">
        <w:rPr>
          <w:sz w:val="24"/>
        </w:rPr>
        <w:t>.</w:t>
      </w:r>
    </w:p>
    <w:p w:rsidR="007D2FC4" w:rsidRPr="00F43F19" w:rsidRDefault="0022786B">
      <w:pPr>
        <w:pStyle w:val="3"/>
        <w:numPr>
          <w:ilvl w:val="2"/>
          <w:numId w:val="2"/>
        </w:numPr>
        <w:tabs>
          <w:tab w:val="left" w:pos="1202"/>
        </w:tabs>
        <w:spacing w:before="244"/>
        <w:rPr>
          <w:rFonts w:ascii="Times New Roman" w:hAnsi="Times New Roman" w:cs="Times New Roman"/>
        </w:rPr>
      </w:pPr>
      <w:bookmarkStart w:id="50" w:name="_bookmark49"/>
      <w:bookmarkEnd w:id="50"/>
      <w:r w:rsidRPr="00F43F19">
        <w:rPr>
          <w:rFonts w:ascii="Times New Roman" w:hAnsi="Times New Roman" w:cs="Times New Roman"/>
        </w:rPr>
        <w:t>Требования</w:t>
      </w:r>
      <w:r w:rsidRPr="00F43F19">
        <w:rPr>
          <w:rFonts w:ascii="Times New Roman" w:hAnsi="Times New Roman" w:cs="Times New Roman"/>
          <w:spacing w:val="-4"/>
        </w:rPr>
        <w:t xml:space="preserve"> </w:t>
      </w:r>
      <w:r w:rsidRPr="00F43F19">
        <w:rPr>
          <w:rFonts w:ascii="Times New Roman" w:hAnsi="Times New Roman" w:cs="Times New Roman"/>
        </w:rPr>
        <w:t>к</w:t>
      </w:r>
      <w:r w:rsidRPr="00F43F19">
        <w:rPr>
          <w:rFonts w:ascii="Times New Roman" w:hAnsi="Times New Roman" w:cs="Times New Roman"/>
          <w:spacing w:val="-1"/>
        </w:rPr>
        <w:t xml:space="preserve"> </w:t>
      </w:r>
      <w:r w:rsidRPr="00F43F19">
        <w:rPr>
          <w:rFonts w:ascii="Times New Roman" w:hAnsi="Times New Roman" w:cs="Times New Roman"/>
        </w:rPr>
        <w:t>аппаратному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обеспечению</w:t>
      </w:r>
    </w:p>
    <w:p w:rsidR="007D2FC4" w:rsidRPr="00F43F19" w:rsidRDefault="0022786B">
      <w:pPr>
        <w:pStyle w:val="a3"/>
        <w:tabs>
          <w:tab w:val="left" w:pos="1966"/>
          <w:tab w:val="left" w:pos="3472"/>
          <w:tab w:val="left" w:pos="4746"/>
          <w:tab w:val="left" w:pos="5540"/>
          <w:tab w:val="left" w:pos="6545"/>
          <w:tab w:val="left" w:pos="8253"/>
        </w:tabs>
        <w:spacing w:before="234"/>
        <w:ind w:left="122" w:right="233" w:firstLine="395"/>
      </w:pPr>
      <w:r w:rsidRPr="00F43F19">
        <w:t>Аппаратное</w:t>
      </w:r>
      <w:r w:rsidRPr="00F43F19">
        <w:tab/>
        <w:t>обеспечение</w:t>
      </w:r>
      <w:r w:rsidRPr="00F43F19">
        <w:tab/>
        <w:t>серверной</w:t>
      </w:r>
      <w:r w:rsidRPr="00F43F19">
        <w:tab/>
        <w:t>части</w:t>
      </w:r>
      <w:r w:rsidRPr="00F43F19">
        <w:tab/>
        <w:t>должно</w:t>
      </w:r>
      <w:r w:rsidRPr="00F43F19">
        <w:tab/>
        <w:t>удовлетворять</w:t>
      </w:r>
      <w:r w:rsidRPr="00F43F19">
        <w:tab/>
      </w:r>
      <w:r w:rsidRPr="00F43F19">
        <w:rPr>
          <w:spacing w:val="-1"/>
        </w:rPr>
        <w:t>следующим</w:t>
      </w:r>
      <w:r w:rsidRPr="00F43F19">
        <w:rPr>
          <w:spacing w:val="-57"/>
        </w:rPr>
        <w:t xml:space="preserve"> </w:t>
      </w:r>
      <w:r w:rsidRPr="00F43F19">
        <w:t>требованиям:</w:t>
      </w:r>
    </w:p>
    <w:p w:rsidR="007D2FC4" w:rsidRPr="00F43F19" w:rsidRDefault="0022786B">
      <w:pPr>
        <w:pStyle w:val="a3"/>
        <w:tabs>
          <w:tab w:val="left" w:pos="1980"/>
          <w:tab w:val="left" w:pos="3501"/>
          <w:tab w:val="left" w:pos="4918"/>
          <w:tab w:val="left" w:pos="5724"/>
          <w:tab w:val="left" w:pos="6746"/>
          <w:tab w:val="left" w:pos="8356"/>
        </w:tabs>
        <w:spacing w:before="60"/>
        <w:ind w:left="122" w:right="222" w:firstLine="395"/>
      </w:pPr>
      <w:r w:rsidRPr="00F43F19">
        <w:t>Аппаратное</w:t>
      </w:r>
      <w:r w:rsidRPr="00F43F19">
        <w:tab/>
        <w:t>обеспечение</w:t>
      </w:r>
      <w:r w:rsidRPr="00F43F19">
        <w:tab/>
        <w:t>клиентской</w:t>
      </w:r>
      <w:r w:rsidRPr="00F43F19">
        <w:tab/>
        <w:t>части</w:t>
      </w:r>
      <w:r w:rsidRPr="00F43F19">
        <w:tab/>
        <w:t>должно</w:t>
      </w:r>
      <w:r w:rsidRPr="00F43F19">
        <w:tab/>
        <w:t>обеспечивать</w:t>
      </w:r>
      <w:r w:rsidRPr="00F43F19">
        <w:tab/>
        <w:t>поддержку</w:t>
      </w:r>
      <w:r w:rsidRPr="00F43F19">
        <w:rPr>
          <w:spacing w:val="-57"/>
        </w:rPr>
        <w:t xml:space="preserve"> </w:t>
      </w:r>
      <w:r w:rsidRPr="00F43F19">
        <w:t>программного</w:t>
      </w:r>
      <w:r w:rsidRPr="00F43F19">
        <w:rPr>
          <w:spacing w:val="-1"/>
        </w:rPr>
        <w:t xml:space="preserve"> </w:t>
      </w:r>
      <w:r w:rsidRPr="00F43F19">
        <w:t>обеспечения клиентской</w:t>
      </w:r>
      <w:r w:rsidRPr="00F43F19">
        <w:rPr>
          <w:spacing w:val="-1"/>
        </w:rPr>
        <w:t xml:space="preserve"> </w:t>
      </w:r>
      <w:r w:rsidRPr="00F43F19">
        <w:t>части,</w:t>
      </w:r>
      <w:r w:rsidRPr="00F43F19">
        <w:rPr>
          <w:spacing w:val="-3"/>
        </w:rPr>
        <w:t xml:space="preserve"> </w:t>
      </w:r>
      <w:r w:rsidRPr="00F43F19">
        <w:t>указанного в</w:t>
      </w:r>
      <w:r w:rsidRPr="00F43F19">
        <w:rPr>
          <w:spacing w:val="-2"/>
        </w:rPr>
        <w:t xml:space="preserve"> </w:t>
      </w:r>
      <w:r w:rsidRPr="00F43F19">
        <w:t>п.</w:t>
      </w:r>
      <w:r w:rsidRPr="00F43F19">
        <w:rPr>
          <w:spacing w:val="5"/>
        </w:rPr>
        <w:t xml:space="preserve"> </w:t>
      </w:r>
      <w:hyperlink w:anchor="_bookmark48" w:history="1">
        <w:r w:rsidRPr="00F43F19">
          <w:t>4.3.3</w:t>
        </w:r>
      </w:hyperlink>
      <w:r w:rsidRPr="00F43F19">
        <w:t>.</w:t>
      </w:r>
    </w:p>
    <w:p w:rsidR="007D2FC4" w:rsidRPr="00F43F19" w:rsidRDefault="007D2FC4">
      <w:pPr>
        <w:sectPr w:rsidR="007D2FC4" w:rsidRPr="00F43F19">
          <w:pgSz w:w="11910" w:h="16840"/>
          <w:pgMar w:top="1480" w:right="620" w:bottom="1820" w:left="1580" w:header="811" w:footer="1635" w:gutter="0"/>
          <w:cols w:space="720"/>
        </w:sectPr>
      </w:pPr>
    </w:p>
    <w:p w:rsidR="007D2FC4" w:rsidRPr="00F43F19" w:rsidRDefault="007D2FC4">
      <w:pPr>
        <w:pStyle w:val="a3"/>
        <w:spacing w:before="9"/>
        <w:rPr>
          <w:sz w:val="15"/>
        </w:rPr>
      </w:pPr>
    </w:p>
    <w:p w:rsidR="007D2FC4" w:rsidRPr="00F43F19" w:rsidRDefault="0022786B">
      <w:pPr>
        <w:pStyle w:val="1"/>
        <w:numPr>
          <w:ilvl w:val="0"/>
          <w:numId w:val="13"/>
        </w:numPr>
        <w:tabs>
          <w:tab w:val="left" w:pos="913"/>
          <w:tab w:val="left" w:pos="914"/>
        </w:tabs>
        <w:ind w:left="914"/>
        <w:jc w:val="left"/>
        <w:rPr>
          <w:rFonts w:ascii="Times New Roman" w:hAnsi="Times New Roman" w:cs="Times New Roman"/>
        </w:rPr>
      </w:pPr>
      <w:bookmarkStart w:id="51" w:name="_bookmark50"/>
      <w:bookmarkEnd w:id="51"/>
      <w:r w:rsidRPr="00F43F19">
        <w:rPr>
          <w:rFonts w:ascii="Times New Roman" w:hAnsi="Times New Roman" w:cs="Times New Roman"/>
        </w:rPr>
        <w:t>Состав</w:t>
      </w:r>
      <w:r w:rsidRPr="00F43F19">
        <w:rPr>
          <w:rFonts w:ascii="Times New Roman" w:hAnsi="Times New Roman" w:cs="Times New Roman"/>
          <w:spacing w:val="-7"/>
        </w:rPr>
        <w:t xml:space="preserve"> </w:t>
      </w:r>
      <w:r w:rsidRPr="00F43F19">
        <w:rPr>
          <w:rFonts w:ascii="Times New Roman" w:hAnsi="Times New Roman" w:cs="Times New Roman"/>
        </w:rPr>
        <w:t>и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содержание</w:t>
      </w:r>
      <w:r w:rsidRPr="00F43F19">
        <w:rPr>
          <w:rFonts w:ascii="Times New Roman" w:hAnsi="Times New Roman" w:cs="Times New Roman"/>
          <w:spacing w:val="-8"/>
        </w:rPr>
        <w:t xml:space="preserve"> </w:t>
      </w:r>
      <w:r w:rsidRPr="00F43F19">
        <w:rPr>
          <w:rFonts w:ascii="Times New Roman" w:hAnsi="Times New Roman" w:cs="Times New Roman"/>
        </w:rPr>
        <w:t>работ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по</w:t>
      </w:r>
      <w:r w:rsidRPr="00F43F19">
        <w:rPr>
          <w:rFonts w:ascii="Times New Roman" w:hAnsi="Times New Roman" w:cs="Times New Roman"/>
          <w:spacing w:val="-7"/>
        </w:rPr>
        <w:t xml:space="preserve"> </w:t>
      </w:r>
      <w:r w:rsidRPr="00F43F19">
        <w:rPr>
          <w:rFonts w:ascii="Times New Roman" w:hAnsi="Times New Roman" w:cs="Times New Roman"/>
        </w:rPr>
        <w:t>созданию</w:t>
      </w:r>
      <w:r w:rsidRPr="00F43F19">
        <w:rPr>
          <w:rFonts w:ascii="Times New Roman" w:hAnsi="Times New Roman" w:cs="Times New Roman"/>
          <w:spacing w:val="-3"/>
        </w:rPr>
        <w:t xml:space="preserve"> </w:t>
      </w:r>
      <w:r w:rsidRPr="00F43F19">
        <w:rPr>
          <w:rFonts w:ascii="Times New Roman" w:hAnsi="Times New Roman" w:cs="Times New Roman"/>
        </w:rPr>
        <w:t>сайта</w:t>
      </w:r>
    </w:p>
    <w:p w:rsidR="007D2FC4" w:rsidRPr="00F43F19" w:rsidRDefault="0022786B">
      <w:pPr>
        <w:pStyle w:val="a3"/>
        <w:spacing w:before="239"/>
        <w:ind w:left="518"/>
      </w:pPr>
      <w:r w:rsidRPr="00F43F19">
        <w:t>Подробное</w:t>
      </w:r>
      <w:r w:rsidRPr="00F43F19">
        <w:rPr>
          <w:spacing w:val="-3"/>
        </w:rPr>
        <w:t xml:space="preserve"> </w:t>
      </w:r>
      <w:r w:rsidRPr="00F43F19">
        <w:t>описание</w:t>
      </w:r>
      <w:r w:rsidRPr="00F43F19">
        <w:rPr>
          <w:spacing w:val="-1"/>
        </w:rPr>
        <w:t xml:space="preserve"> </w:t>
      </w:r>
      <w:r w:rsidRPr="00F43F19">
        <w:t>этапов</w:t>
      </w:r>
      <w:r w:rsidRPr="00F43F19">
        <w:rPr>
          <w:spacing w:val="-3"/>
        </w:rPr>
        <w:t xml:space="preserve"> </w:t>
      </w:r>
      <w:r w:rsidRPr="00F43F19">
        <w:t>работы</w:t>
      </w:r>
      <w:r w:rsidRPr="00F43F19">
        <w:rPr>
          <w:spacing w:val="-1"/>
        </w:rPr>
        <w:t xml:space="preserve"> </w:t>
      </w:r>
      <w:r w:rsidRPr="00F43F19">
        <w:t>по</w:t>
      </w:r>
      <w:r w:rsidRPr="00F43F19">
        <w:rPr>
          <w:spacing w:val="-2"/>
        </w:rPr>
        <w:t xml:space="preserve"> </w:t>
      </w:r>
      <w:r w:rsidRPr="00F43F19">
        <w:t>созданию</w:t>
      </w:r>
      <w:r w:rsidRPr="00F43F19">
        <w:rPr>
          <w:spacing w:val="-2"/>
        </w:rPr>
        <w:t xml:space="preserve"> </w:t>
      </w:r>
      <w:r w:rsidRPr="00F43F19">
        <w:t>сайта</w:t>
      </w:r>
      <w:r w:rsidRPr="00F43F19">
        <w:rPr>
          <w:spacing w:val="-1"/>
        </w:rPr>
        <w:t xml:space="preserve"> </w:t>
      </w:r>
      <w:r w:rsidRPr="00F43F19">
        <w:t>приведено</w:t>
      </w:r>
      <w:r w:rsidRPr="00F43F19">
        <w:rPr>
          <w:spacing w:val="-2"/>
        </w:rPr>
        <w:t xml:space="preserve"> </w:t>
      </w:r>
      <w:r w:rsidRPr="00F43F19">
        <w:t>в</w:t>
      </w:r>
      <w:r w:rsidRPr="00F43F19">
        <w:rPr>
          <w:spacing w:val="-3"/>
        </w:rPr>
        <w:t xml:space="preserve"> </w:t>
      </w:r>
      <w:r w:rsidRPr="00F43F19">
        <w:t>таблице</w:t>
      </w:r>
      <w:r w:rsidRPr="00F43F19">
        <w:rPr>
          <w:spacing w:val="-2"/>
        </w:rPr>
        <w:t xml:space="preserve"> </w:t>
      </w:r>
      <w:r w:rsidRPr="00F43F19">
        <w:t>1.</w:t>
      </w:r>
    </w:p>
    <w:p w:rsidR="007D2FC4" w:rsidRPr="00F43F19" w:rsidRDefault="007D2FC4">
      <w:pPr>
        <w:pStyle w:val="a3"/>
        <w:rPr>
          <w:sz w:val="26"/>
        </w:rPr>
      </w:pPr>
    </w:p>
    <w:p w:rsidR="007D2FC4" w:rsidRPr="00F43F19" w:rsidRDefault="0022786B">
      <w:pPr>
        <w:spacing w:before="157"/>
        <w:ind w:left="3179" w:right="2894"/>
        <w:jc w:val="center"/>
        <w:rPr>
          <w:i/>
          <w:sz w:val="24"/>
        </w:rPr>
      </w:pPr>
      <w:r w:rsidRPr="00F43F19">
        <w:rPr>
          <w:i/>
          <w:sz w:val="24"/>
        </w:rPr>
        <w:t>Таблица</w:t>
      </w:r>
      <w:r w:rsidRPr="00F43F19">
        <w:rPr>
          <w:i/>
          <w:spacing w:val="-2"/>
          <w:sz w:val="24"/>
        </w:rPr>
        <w:t xml:space="preserve"> </w:t>
      </w:r>
      <w:r w:rsidRPr="00F43F19">
        <w:rPr>
          <w:i/>
          <w:sz w:val="24"/>
        </w:rPr>
        <w:t>1.</w:t>
      </w:r>
      <w:r w:rsidRPr="00F43F19">
        <w:rPr>
          <w:i/>
          <w:spacing w:val="-2"/>
          <w:sz w:val="24"/>
        </w:rPr>
        <w:t xml:space="preserve"> </w:t>
      </w:r>
      <w:r w:rsidRPr="00F43F19">
        <w:rPr>
          <w:i/>
          <w:sz w:val="24"/>
        </w:rPr>
        <w:t>Этапы</w:t>
      </w:r>
      <w:r w:rsidRPr="00F43F19">
        <w:rPr>
          <w:i/>
          <w:spacing w:val="-1"/>
          <w:sz w:val="24"/>
        </w:rPr>
        <w:t xml:space="preserve"> </w:t>
      </w:r>
      <w:r w:rsidRPr="00F43F19">
        <w:rPr>
          <w:i/>
          <w:sz w:val="24"/>
        </w:rPr>
        <w:t>создания</w:t>
      </w:r>
      <w:r w:rsidRPr="00F43F19">
        <w:rPr>
          <w:i/>
          <w:spacing w:val="-3"/>
          <w:sz w:val="24"/>
        </w:rPr>
        <w:t xml:space="preserve"> </w:t>
      </w:r>
      <w:r w:rsidRPr="00F43F19">
        <w:rPr>
          <w:i/>
          <w:sz w:val="24"/>
        </w:rPr>
        <w:t>сайта.</w:t>
      </w:r>
    </w:p>
    <w:p w:rsidR="007D2FC4" w:rsidRPr="00F43F19" w:rsidRDefault="007D2FC4">
      <w:pPr>
        <w:pStyle w:val="a3"/>
        <w:spacing w:before="10" w:after="1"/>
        <w:rPr>
          <w:i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666"/>
        <w:gridCol w:w="1903"/>
      </w:tblGrid>
      <w:tr w:rsidR="007D2FC4" w:rsidRPr="00F43F19">
        <w:trPr>
          <w:trHeight w:val="937"/>
        </w:trPr>
        <w:tc>
          <w:tcPr>
            <w:tcW w:w="895" w:type="dxa"/>
            <w:shd w:val="clear" w:color="auto" w:fill="E6E6E6"/>
          </w:tcPr>
          <w:p w:rsidR="007D2FC4" w:rsidRPr="00F43F19" w:rsidRDefault="007D2FC4">
            <w:pPr>
              <w:pStyle w:val="TableParagraph"/>
              <w:spacing w:before="8"/>
              <w:ind w:left="0"/>
              <w:rPr>
                <w:i/>
                <w:sz w:val="29"/>
              </w:rPr>
            </w:pPr>
          </w:p>
          <w:p w:rsidR="007D2FC4" w:rsidRPr="00F43F19" w:rsidRDefault="0022786B">
            <w:pPr>
              <w:pStyle w:val="TableParagraph"/>
              <w:ind w:left="8"/>
              <w:jc w:val="center"/>
              <w:rPr>
                <w:b/>
              </w:rPr>
            </w:pPr>
            <w:r w:rsidRPr="00F43F19">
              <w:rPr>
                <w:b/>
              </w:rPr>
              <w:t>№</w:t>
            </w:r>
          </w:p>
        </w:tc>
        <w:tc>
          <w:tcPr>
            <w:tcW w:w="6666" w:type="dxa"/>
            <w:shd w:val="clear" w:color="auto" w:fill="E6E6E6"/>
          </w:tcPr>
          <w:p w:rsidR="007D2FC4" w:rsidRPr="00F43F19" w:rsidRDefault="007D2FC4">
            <w:pPr>
              <w:pStyle w:val="TableParagraph"/>
              <w:spacing w:before="8"/>
              <w:ind w:left="0"/>
              <w:rPr>
                <w:i/>
                <w:sz w:val="29"/>
              </w:rPr>
            </w:pPr>
          </w:p>
          <w:p w:rsidR="007D2FC4" w:rsidRPr="00F43F19" w:rsidRDefault="0022786B">
            <w:pPr>
              <w:pStyle w:val="TableParagraph"/>
              <w:ind w:left="1973"/>
              <w:rPr>
                <w:b/>
              </w:rPr>
            </w:pPr>
            <w:r w:rsidRPr="00F43F19">
              <w:rPr>
                <w:b/>
              </w:rPr>
              <w:t>Состав</w:t>
            </w:r>
            <w:r w:rsidRPr="00F43F19">
              <w:rPr>
                <w:b/>
                <w:spacing w:val="-1"/>
              </w:rPr>
              <w:t xml:space="preserve"> </w:t>
            </w:r>
            <w:r w:rsidRPr="00F43F19">
              <w:rPr>
                <w:b/>
              </w:rPr>
              <w:t>и</w:t>
            </w:r>
            <w:r w:rsidRPr="00F43F19">
              <w:rPr>
                <w:b/>
                <w:spacing w:val="-4"/>
              </w:rPr>
              <w:t xml:space="preserve"> </w:t>
            </w:r>
            <w:r w:rsidRPr="00F43F19">
              <w:rPr>
                <w:b/>
              </w:rPr>
              <w:t>содержание работ</w:t>
            </w:r>
          </w:p>
        </w:tc>
        <w:tc>
          <w:tcPr>
            <w:tcW w:w="1903" w:type="dxa"/>
            <w:shd w:val="clear" w:color="auto" w:fill="E6E6E6"/>
          </w:tcPr>
          <w:p w:rsidR="007D2FC4" w:rsidRPr="00F43F19" w:rsidRDefault="0022786B">
            <w:pPr>
              <w:pStyle w:val="TableParagraph"/>
              <w:spacing w:before="58"/>
              <w:ind w:left="384" w:right="368" w:hanging="6"/>
              <w:jc w:val="center"/>
              <w:rPr>
                <w:b/>
              </w:rPr>
            </w:pPr>
            <w:r w:rsidRPr="00F43F19">
              <w:rPr>
                <w:b/>
              </w:rPr>
              <w:t>Срок</w:t>
            </w:r>
            <w:r w:rsidRPr="00F43F19">
              <w:rPr>
                <w:b/>
                <w:spacing w:val="1"/>
              </w:rPr>
              <w:t xml:space="preserve"> </w:t>
            </w:r>
            <w:r w:rsidRPr="00F43F19">
              <w:rPr>
                <w:b/>
              </w:rPr>
              <w:t>разработки</w:t>
            </w:r>
          </w:p>
          <w:p w:rsidR="007D2FC4" w:rsidRPr="00F43F19" w:rsidRDefault="0022786B">
            <w:pPr>
              <w:pStyle w:val="TableParagraph"/>
              <w:spacing w:before="61"/>
              <w:ind w:left="104" w:right="96"/>
              <w:jc w:val="center"/>
              <w:rPr>
                <w:b/>
              </w:rPr>
            </w:pPr>
            <w:r w:rsidRPr="00F43F19">
              <w:rPr>
                <w:b/>
              </w:rPr>
              <w:t>(в</w:t>
            </w:r>
            <w:r w:rsidRPr="00F43F19">
              <w:rPr>
                <w:b/>
                <w:spacing w:val="-2"/>
              </w:rPr>
              <w:t xml:space="preserve"> </w:t>
            </w:r>
            <w:r w:rsidRPr="00F43F19">
              <w:rPr>
                <w:b/>
              </w:rPr>
              <w:t>рабочих</w:t>
            </w:r>
            <w:r w:rsidRPr="00F43F19">
              <w:rPr>
                <w:b/>
                <w:spacing w:val="-2"/>
              </w:rPr>
              <w:t xml:space="preserve"> </w:t>
            </w:r>
            <w:r w:rsidRPr="00F43F19">
              <w:rPr>
                <w:b/>
              </w:rPr>
              <w:t>днях)</w:t>
            </w:r>
          </w:p>
        </w:tc>
      </w:tr>
      <w:tr w:rsidR="007D2FC4" w:rsidRPr="00F43F19">
        <w:trPr>
          <w:trHeight w:val="727"/>
        </w:trPr>
        <w:tc>
          <w:tcPr>
            <w:tcW w:w="895" w:type="dxa"/>
          </w:tcPr>
          <w:p w:rsidR="007D2FC4" w:rsidRPr="00F43F19" w:rsidRDefault="0022786B">
            <w:pPr>
              <w:pStyle w:val="TableParagraph"/>
              <w:spacing w:before="199"/>
              <w:ind w:left="8"/>
              <w:jc w:val="center"/>
              <w:rPr>
                <w:b/>
                <w:sz w:val="28"/>
              </w:rPr>
            </w:pPr>
            <w:r w:rsidRPr="00F43F19">
              <w:rPr>
                <w:b/>
                <w:sz w:val="28"/>
              </w:rPr>
              <w:t>1</w:t>
            </w:r>
          </w:p>
        </w:tc>
        <w:tc>
          <w:tcPr>
            <w:tcW w:w="6666" w:type="dxa"/>
          </w:tcPr>
          <w:p w:rsidR="007D2FC4" w:rsidRPr="00F43F19" w:rsidRDefault="0022786B">
            <w:pPr>
              <w:pStyle w:val="TableParagraph"/>
              <w:spacing w:before="220"/>
              <w:ind w:left="695"/>
              <w:rPr>
                <w:sz w:val="24"/>
              </w:rPr>
            </w:pPr>
            <w:r w:rsidRPr="00F43F19">
              <w:rPr>
                <w:sz w:val="24"/>
              </w:rPr>
              <w:t>Исследование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рынка,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разработка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технического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задания</w:t>
            </w:r>
          </w:p>
        </w:tc>
        <w:tc>
          <w:tcPr>
            <w:tcW w:w="1903" w:type="dxa"/>
          </w:tcPr>
          <w:p w:rsidR="007D2FC4" w:rsidRPr="00255110" w:rsidRDefault="00255110">
            <w:pPr>
              <w:pStyle w:val="TableParagraph"/>
              <w:spacing w:before="220"/>
              <w:ind w:left="912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1</w:t>
            </w:r>
          </w:p>
        </w:tc>
      </w:tr>
      <w:tr w:rsidR="007D2FC4" w:rsidRPr="00F43F19">
        <w:trPr>
          <w:trHeight w:val="724"/>
        </w:trPr>
        <w:tc>
          <w:tcPr>
            <w:tcW w:w="895" w:type="dxa"/>
          </w:tcPr>
          <w:p w:rsidR="007D2FC4" w:rsidRPr="00F43F19" w:rsidRDefault="0022786B">
            <w:pPr>
              <w:pStyle w:val="TableParagraph"/>
              <w:spacing w:before="199"/>
              <w:ind w:left="8"/>
              <w:jc w:val="center"/>
              <w:rPr>
                <w:b/>
                <w:sz w:val="28"/>
              </w:rPr>
            </w:pPr>
            <w:r w:rsidRPr="00F43F19">
              <w:rPr>
                <w:b/>
                <w:sz w:val="28"/>
              </w:rPr>
              <w:t>2</w:t>
            </w:r>
          </w:p>
        </w:tc>
        <w:tc>
          <w:tcPr>
            <w:tcW w:w="6666" w:type="dxa"/>
          </w:tcPr>
          <w:p w:rsidR="007D2FC4" w:rsidRPr="00F43F19" w:rsidRDefault="0022786B">
            <w:pPr>
              <w:pStyle w:val="TableParagraph"/>
              <w:spacing w:before="80"/>
              <w:ind w:left="897" w:right="377" w:hanging="99"/>
              <w:rPr>
                <w:sz w:val="24"/>
              </w:rPr>
            </w:pPr>
            <w:r w:rsidRPr="00F43F19">
              <w:rPr>
                <w:sz w:val="24"/>
              </w:rPr>
              <w:t>Разработка шаблонов дизайна в формате PSD (</w:t>
            </w:r>
            <w:proofErr w:type="spellStart"/>
            <w:r w:rsidRPr="00F43F19">
              <w:rPr>
                <w:sz w:val="24"/>
              </w:rPr>
              <w:t>Adobe</w:t>
            </w:r>
            <w:proofErr w:type="spellEnd"/>
            <w:r w:rsidRPr="00F43F19">
              <w:rPr>
                <w:spacing w:val="-57"/>
                <w:sz w:val="24"/>
              </w:rPr>
              <w:t xml:space="preserve"> </w:t>
            </w:r>
            <w:proofErr w:type="spellStart"/>
            <w:r w:rsidRPr="00F43F19">
              <w:rPr>
                <w:sz w:val="24"/>
              </w:rPr>
              <w:t>Photoshop</w:t>
            </w:r>
            <w:proofErr w:type="spellEnd"/>
            <w:r w:rsidRPr="00F43F19">
              <w:rPr>
                <w:sz w:val="24"/>
              </w:rPr>
              <w:t>)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для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всех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типовых страниц веб-сайта</w:t>
            </w:r>
          </w:p>
        </w:tc>
        <w:tc>
          <w:tcPr>
            <w:tcW w:w="1903" w:type="dxa"/>
          </w:tcPr>
          <w:p w:rsidR="007D2FC4" w:rsidRPr="00255110" w:rsidRDefault="00255110">
            <w:pPr>
              <w:pStyle w:val="TableParagraph"/>
              <w:spacing w:before="217"/>
              <w:ind w:left="89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7D2FC4" w:rsidRPr="00F43F19">
        <w:trPr>
          <w:trHeight w:val="724"/>
        </w:trPr>
        <w:tc>
          <w:tcPr>
            <w:tcW w:w="895" w:type="dxa"/>
          </w:tcPr>
          <w:p w:rsidR="007D2FC4" w:rsidRPr="00F43F19" w:rsidRDefault="0022786B">
            <w:pPr>
              <w:pStyle w:val="TableParagraph"/>
              <w:spacing w:before="199"/>
              <w:ind w:left="8"/>
              <w:jc w:val="center"/>
              <w:rPr>
                <w:b/>
                <w:sz w:val="28"/>
              </w:rPr>
            </w:pPr>
            <w:r w:rsidRPr="00F43F19">
              <w:rPr>
                <w:b/>
                <w:sz w:val="28"/>
              </w:rPr>
              <w:t>3</w:t>
            </w:r>
          </w:p>
        </w:tc>
        <w:tc>
          <w:tcPr>
            <w:tcW w:w="6666" w:type="dxa"/>
          </w:tcPr>
          <w:p w:rsidR="007D2FC4" w:rsidRPr="00F43F19" w:rsidRDefault="0022786B">
            <w:pPr>
              <w:pStyle w:val="TableParagraph"/>
              <w:spacing w:before="80"/>
              <w:ind w:left="602"/>
              <w:rPr>
                <w:sz w:val="24"/>
              </w:rPr>
            </w:pPr>
            <w:r w:rsidRPr="00F43F19">
              <w:rPr>
                <w:sz w:val="24"/>
              </w:rPr>
              <w:t>Вёрстка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шаблонов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дизайна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в HTML,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разработка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таблицы</w:t>
            </w:r>
          </w:p>
          <w:p w:rsidR="007D2FC4" w:rsidRPr="00F43F19" w:rsidRDefault="0022786B">
            <w:pPr>
              <w:pStyle w:val="TableParagraph"/>
              <w:ind w:left="2126" w:right="2118"/>
              <w:jc w:val="center"/>
              <w:rPr>
                <w:sz w:val="24"/>
              </w:rPr>
            </w:pPr>
            <w:r w:rsidRPr="00F43F19">
              <w:rPr>
                <w:sz w:val="24"/>
              </w:rPr>
              <w:t>стилей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CSS</w:t>
            </w:r>
          </w:p>
        </w:tc>
        <w:tc>
          <w:tcPr>
            <w:tcW w:w="1903" w:type="dxa"/>
          </w:tcPr>
          <w:p w:rsidR="007D2FC4" w:rsidRPr="00255110" w:rsidRDefault="00255110">
            <w:pPr>
              <w:pStyle w:val="TableParagraph"/>
              <w:spacing w:before="219"/>
              <w:ind w:left="89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7D2FC4" w:rsidRPr="00F43F19">
        <w:trPr>
          <w:trHeight w:val="724"/>
        </w:trPr>
        <w:tc>
          <w:tcPr>
            <w:tcW w:w="895" w:type="dxa"/>
          </w:tcPr>
          <w:p w:rsidR="007D2FC4" w:rsidRPr="00F43F19" w:rsidRDefault="0022786B">
            <w:pPr>
              <w:pStyle w:val="TableParagraph"/>
              <w:spacing w:before="199"/>
              <w:ind w:left="8"/>
              <w:jc w:val="center"/>
              <w:rPr>
                <w:b/>
                <w:sz w:val="28"/>
              </w:rPr>
            </w:pPr>
            <w:r w:rsidRPr="00F43F19">
              <w:rPr>
                <w:b/>
                <w:sz w:val="28"/>
              </w:rPr>
              <w:t>4</w:t>
            </w:r>
          </w:p>
        </w:tc>
        <w:tc>
          <w:tcPr>
            <w:tcW w:w="6666" w:type="dxa"/>
          </w:tcPr>
          <w:p w:rsidR="007D2FC4" w:rsidRPr="00F43F19" w:rsidRDefault="0022786B">
            <w:pPr>
              <w:pStyle w:val="TableParagraph"/>
              <w:spacing w:before="80"/>
              <w:ind w:left="2297" w:right="202" w:hanging="1679"/>
              <w:rPr>
                <w:sz w:val="24"/>
              </w:rPr>
            </w:pPr>
            <w:r w:rsidRPr="00F43F19">
              <w:rPr>
                <w:sz w:val="24"/>
              </w:rPr>
              <w:t>Подключение шаблона дизайна к базовому приложению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(типовые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страницы)</w:t>
            </w:r>
          </w:p>
        </w:tc>
        <w:tc>
          <w:tcPr>
            <w:tcW w:w="1903" w:type="dxa"/>
          </w:tcPr>
          <w:p w:rsidR="007D2FC4" w:rsidRPr="00F43F19" w:rsidRDefault="0022786B">
            <w:pPr>
              <w:pStyle w:val="TableParagraph"/>
              <w:spacing w:before="219"/>
              <w:ind w:left="890"/>
              <w:rPr>
                <w:sz w:val="24"/>
              </w:rPr>
            </w:pPr>
            <w:r w:rsidRPr="00F43F19">
              <w:rPr>
                <w:sz w:val="24"/>
              </w:rPr>
              <w:t>1</w:t>
            </w:r>
          </w:p>
        </w:tc>
      </w:tr>
      <w:tr w:rsidR="007D2FC4" w:rsidRPr="00F43F19">
        <w:trPr>
          <w:trHeight w:val="727"/>
        </w:trPr>
        <w:tc>
          <w:tcPr>
            <w:tcW w:w="895" w:type="dxa"/>
          </w:tcPr>
          <w:p w:rsidR="007D2FC4" w:rsidRPr="00F43F19" w:rsidRDefault="0022786B">
            <w:pPr>
              <w:pStyle w:val="TableParagraph"/>
              <w:spacing w:before="199"/>
              <w:ind w:left="8"/>
              <w:jc w:val="center"/>
              <w:rPr>
                <w:b/>
                <w:sz w:val="28"/>
              </w:rPr>
            </w:pPr>
            <w:r w:rsidRPr="00F43F19">
              <w:rPr>
                <w:b/>
                <w:sz w:val="28"/>
              </w:rPr>
              <w:t>5</w:t>
            </w:r>
          </w:p>
        </w:tc>
        <w:tc>
          <w:tcPr>
            <w:tcW w:w="6666" w:type="dxa"/>
          </w:tcPr>
          <w:p w:rsidR="007D2FC4" w:rsidRPr="00F43F19" w:rsidRDefault="0022786B">
            <w:pPr>
              <w:pStyle w:val="TableParagraph"/>
              <w:spacing w:before="219"/>
              <w:ind w:left="2524" w:right="2118"/>
              <w:jc w:val="center"/>
              <w:rPr>
                <w:sz w:val="24"/>
              </w:rPr>
            </w:pPr>
            <w:r w:rsidRPr="00F43F19">
              <w:rPr>
                <w:sz w:val="24"/>
              </w:rPr>
              <w:t>Модуль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«Новости»</w:t>
            </w:r>
          </w:p>
        </w:tc>
        <w:tc>
          <w:tcPr>
            <w:tcW w:w="1903" w:type="dxa"/>
          </w:tcPr>
          <w:p w:rsidR="007D2FC4" w:rsidRPr="00F43F19" w:rsidRDefault="0022786B">
            <w:pPr>
              <w:pStyle w:val="TableParagraph"/>
              <w:spacing w:before="219"/>
              <w:ind w:left="890"/>
              <w:rPr>
                <w:sz w:val="24"/>
              </w:rPr>
            </w:pPr>
            <w:r w:rsidRPr="00F43F19">
              <w:rPr>
                <w:sz w:val="24"/>
              </w:rPr>
              <w:t>1</w:t>
            </w:r>
          </w:p>
        </w:tc>
      </w:tr>
      <w:tr w:rsidR="007D2FC4" w:rsidRPr="00F43F19">
        <w:trPr>
          <w:trHeight w:val="724"/>
        </w:trPr>
        <w:tc>
          <w:tcPr>
            <w:tcW w:w="895" w:type="dxa"/>
          </w:tcPr>
          <w:p w:rsidR="007D2FC4" w:rsidRPr="00F43F19" w:rsidRDefault="0022786B">
            <w:pPr>
              <w:pStyle w:val="TableParagraph"/>
              <w:spacing w:before="199"/>
              <w:ind w:left="8"/>
              <w:jc w:val="center"/>
              <w:rPr>
                <w:b/>
                <w:sz w:val="28"/>
              </w:rPr>
            </w:pPr>
            <w:r w:rsidRPr="00F43F19">
              <w:rPr>
                <w:b/>
                <w:sz w:val="28"/>
              </w:rPr>
              <w:t>6</w:t>
            </w:r>
          </w:p>
        </w:tc>
        <w:tc>
          <w:tcPr>
            <w:tcW w:w="6666" w:type="dxa"/>
          </w:tcPr>
          <w:p w:rsidR="007D2FC4" w:rsidRPr="00F43F19" w:rsidRDefault="0022786B">
            <w:pPr>
              <w:pStyle w:val="TableParagraph"/>
              <w:spacing w:before="217"/>
              <w:ind w:left="1930"/>
              <w:rPr>
                <w:sz w:val="24"/>
              </w:rPr>
            </w:pPr>
            <w:r w:rsidRPr="00F43F19">
              <w:rPr>
                <w:sz w:val="24"/>
              </w:rPr>
              <w:t>Форма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регистрации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на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тренинг</w:t>
            </w:r>
          </w:p>
        </w:tc>
        <w:tc>
          <w:tcPr>
            <w:tcW w:w="1903" w:type="dxa"/>
          </w:tcPr>
          <w:p w:rsidR="007D2FC4" w:rsidRPr="00854445" w:rsidRDefault="00255110">
            <w:pPr>
              <w:pStyle w:val="TableParagraph"/>
              <w:spacing w:before="217"/>
              <w:ind w:left="89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  <w:bookmarkStart w:id="52" w:name="_GoBack"/>
            <w:bookmarkEnd w:id="52"/>
          </w:p>
        </w:tc>
      </w:tr>
      <w:tr w:rsidR="007D2FC4" w:rsidRPr="00F43F19">
        <w:trPr>
          <w:trHeight w:val="947"/>
        </w:trPr>
        <w:tc>
          <w:tcPr>
            <w:tcW w:w="895" w:type="dxa"/>
            <w:shd w:val="clear" w:color="auto" w:fill="999999"/>
          </w:tcPr>
          <w:p w:rsidR="007D2FC4" w:rsidRPr="00F43F19" w:rsidRDefault="007D2F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66" w:type="dxa"/>
          </w:tcPr>
          <w:p w:rsidR="007D2FC4" w:rsidRPr="00F43F19" w:rsidRDefault="0022786B">
            <w:pPr>
              <w:pStyle w:val="TableParagraph"/>
              <w:spacing w:before="59"/>
              <w:ind w:left="422" w:right="131" w:firstLine="115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Общая</w:t>
            </w:r>
            <w:r w:rsidRPr="00F43F19">
              <w:rPr>
                <w:b/>
                <w:spacing w:val="-2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длительность</w:t>
            </w:r>
            <w:r w:rsidRPr="00F43F19">
              <w:rPr>
                <w:b/>
                <w:spacing w:val="-5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работ (с</w:t>
            </w:r>
            <w:r w:rsidRPr="00F43F19">
              <w:rPr>
                <w:b/>
                <w:spacing w:val="-4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учетом</w:t>
            </w:r>
            <w:r w:rsidRPr="00F43F19">
              <w:rPr>
                <w:b/>
                <w:spacing w:val="-1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резервного</w:t>
            </w:r>
            <w:r w:rsidRPr="00F43F19">
              <w:rPr>
                <w:b/>
                <w:spacing w:val="-2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срока</w:t>
            </w:r>
            <w:r w:rsidRPr="00F43F19">
              <w:rPr>
                <w:b/>
                <w:spacing w:val="-57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на</w:t>
            </w:r>
            <w:r w:rsidRPr="00F43F19">
              <w:rPr>
                <w:b/>
                <w:spacing w:val="-1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отладку</w:t>
            </w:r>
            <w:r w:rsidRPr="00F43F19">
              <w:rPr>
                <w:b/>
                <w:spacing w:val="-1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и</w:t>
            </w:r>
            <w:r w:rsidRPr="00F43F19">
              <w:rPr>
                <w:b/>
                <w:spacing w:val="-3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исправление</w:t>
            </w:r>
            <w:r w:rsidRPr="00F43F19">
              <w:rPr>
                <w:b/>
                <w:spacing w:val="-2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ошибок)</w:t>
            </w:r>
            <w:r w:rsidRPr="00F43F19">
              <w:rPr>
                <w:b/>
                <w:spacing w:val="-1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и</w:t>
            </w:r>
            <w:r w:rsidRPr="00F43F19">
              <w:rPr>
                <w:b/>
                <w:spacing w:val="-2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срок окончания</w:t>
            </w:r>
          </w:p>
          <w:p w:rsidR="007D2FC4" w:rsidRPr="00F43F19" w:rsidRDefault="0022786B">
            <w:pPr>
              <w:pStyle w:val="TableParagraph"/>
              <w:ind w:left="2894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проекта</w:t>
            </w:r>
          </w:p>
        </w:tc>
        <w:tc>
          <w:tcPr>
            <w:tcW w:w="1903" w:type="dxa"/>
          </w:tcPr>
          <w:p w:rsidR="007D2FC4" w:rsidRPr="00F43F19" w:rsidRDefault="007D2FC4">
            <w:pPr>
              <w:pStyle w:val="TableParagraph"/>
              <w:spacing w:before="1"/>
              <w:ind w:left="0"/>
              <w:rPr>
                <w:i/>
                <w:sz w:val="29"/>
              </w:rPr>
            </w:pPr>
          </w:p>
          <w:p w:rsidR="007D2FC4" w:rsidRPr="00255110" w:rsidRDefault="00255110">
            <w:pPr>
              <w:pStyle w:val="TableParagraph"/>
              <w:ind w:left="89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8</w:t>
            </w:r>
          </w:p>
        </w:tc>
      </w:tr>
    </w:tbl>
    <w:p w:rsidR="007D2FC4" w:rsidRPr="00F43F19" w:rsidRDefault="007D2FC4">
      <w:pPr>
        <w:rPr>
          <w:sz w:val="24"/>
        </w:rPr>
        <w:sectPr w:rsidR="007D2FC4" w:rsidRPr="00F43F19">
          <w:pgSz w:w="11910" w:h="16840"/>
          <w:pgMar w:top="1480" w:right="620" w:bottom="1820" w:left="1580" w:header="811" w:footer="1635" w:gutter="0"/>
          <w:cols w:space="720"/>
        </w:sectPr>
      </w:pPr>
    </w:p>
    <w:p w:rsidR="007D2FC4" w:rsidRPr="00F43F19" w:rsidRDefault="007D2FC4">
      <w:pPr>
        <w:pStyle w:val="a3"/>
        <w:rPr>
          <w:i/>
          <w:sz w:val="21"/>
        </w:rPr>
      </w:pPr>
    </w:p>
    <w:p w:rsidR="007D2FC4" w:rsidRPr="00F43F19" w:rsidRDefault="0022786B">
      <w:pPr>
        <w:pStyle w:val="1"/>
        <w:numPr>
          <w:ilvl w:val="0"/>
          <w:numId w:val="13"/>
        </w:numPr>
        <w:tabs>
          <w:tab w:val="left" w:pos="913"/>
          <w:tab w:val="left" w:pos="914"/>
        </w:tabs>
        <w:ind w:left="914"/>
        <w:jc w:val="left"/>
        <w:rPr>
          <w:rFonts w:ascii="Times New Roman" w:hAnsi="Times New Roman" w:cs="Times New Roman"/>
        </w:rPr>
      </w:pPr>
      <w:bookmarkStart w:id="53" w:name="_bookmark51"/>
      <w:bookmarkEnd w:id="53"/>
      <w:r w:rsidRPr="00F43F19">
        <w:rPr>
          <w:rFonts w:ascii="Times New Roman" w:hAnsi="Times New Roman" w:cs="Times New Roman"/>
        </w:rPr>
        <w:t>Порядок</w:t>
      </w:r>
      <w:r w:rsidRPr="00F43F19">
        <w:rPr>
          <w:rFonts w:ascii="Times New Roman" w:hAnsi="Times New Roman" w:cs="Times New Roman"/>
          <w:spacing w:val="-10"/>
        </w:rPr>
        <w:t xml:space="preserve"> </w:t>
      </w:r>
      <w:r w:rsidRPr="00F43F19">
        <w:rPr>
          <w:rFonts w:ascii="Times New Roman" w:hAnsi="Times New Roman" w:cs="Times New Roman"/>
        </w:rPr>
        <w:t>контроля</w:t>
      </w:r>
      <w:r w:rsidRPr="00F43F19">
        <w:rPr>
          <w:rFonts w:ascii="Times New Roman" w:hAnsi="Times New Roman" w:cs="Times New Roman"/>
          <w:spacing w:val="-9"/>
        </w:rPr>
        <w:t xml:space="preserve"> </w:t>
      </w:r>
      <w:r w:rsidRPr="00F43F19">
        <w:rPr>
          <w:rFonts w:ascii="Times New Roman" w:hAnsi="Times New Roman" w:cs="Times New Roman"/>
        </w:rPr>
        <w:t>и</w:t>
      </w:r>
      <w:r w:rsidRPr="00F43F19">
        <w:rPr>
          <w:rFonts w:ascii="Times New Roman" w:hAnsi="Times New Roman" w:cs="Times New Roman"/>
          <w:spacing w:val="-9"/>
        </w:rPr>
        <w:t xml:space="preserve"> </w:t>
      </w:r>
      <w:r w:rsidRPr="00F43F19">
        <w:rPr>
          <w:rFonts w:ascii="Times New Roman" w:hAnsi="Times New Roman" w:cs="Times New Roman"/>
        </w:rPr>
        <w:t>приемки</w:t>
      </w:r>
      <w:r w:rsidRPr="00F43F19">
        <w:rPr>
          <w:rFonts w:ascii="Times New Roman" w:hAnsi="Times New Roman" w:cs="Times New Roman"/>
          <w:spacing w:val="-9"/>
        </w:rPr>
        <w:t xml:space="preserve"> </w:t>
      </w:r>
      <w:r w:rsidRPr="00F43F19">
        <w:rPr>
          <w:rFonts w:ascii="Times New Roman" w:hAnsi="Times New Roman" w:cs="Times New Roman"/>
        </w:rPr>
        <w:t>сайта</w:t>
      </w:r>
    </w:p>
    <w:p w:rsidR="007D2FC4" w:rsidRPr="00F43F19" w:rsidRDefault="007D2FC4">
      <w:pPr>
        <w:pStyle w:val="a3"/>
        <w:spacing w:before="4"/>
        <w:rPr>
          <w:b/>
          <w:sz w:val="31"/>
        </w:rPr>
      </w:pPr>
    </w:p>
    <w:p w:rsidR="007D2FC4" w:rsidRPr="00F43F19" w:rsidRDefault="0022786B">
      <w:pPr>
        <w:pStyle w:val="2"/>
        <w:numPr>
          <w:ilvl w:val="1"/>
          <w:numId w:val="13"/>
        </w:numPr>
        <w:tabs>
          <w:tab w:val="left" w:pos="1058"/>
        </w:tabs>
        <w:spacing w:before="1"/>
        <w:ind w:left="1058"/>
        <w:rPr>
          <w:rFonts w:ascii="Times New Roman" w:hAnsi="Times New Roman" w:cs="Times New Roman"/>
        </w:rPr>
      </w:pPr>
      <w:bookmarkStart w:id="54" w:name="_bookmark52"/>
      <w:bookmarkEnd w:id="54"/>
      <w:r w:rsidRPr="00F43F19">
        <w:rPr>
          <w:rFonts w:ascii="Times New Roman" w:hAnsi="Times New Roman" w:cs="Times New Roman"/>
        </w:rPr>
        <w:t>Виды,</w:t>
      </w:r>
      <w:r w:rsidRPr="00F43F19">
        <w:rPr>
          <w:rFonts w:ascii="Times New Roman" w:hAnsi="Times New Roman" w:cs="Times New Roman"/>
          <w:spacing w:val="-2"/>
        </w:rPr>
        <w:t xml:space="preserve"> </w:t>
      </w:r>
      <w:r w:rsidRPr="00F43F19">
        <w:rPr>
          <w:rFonts w:ascii="Times New Roman" w:hAnsi="Times New Roman" w:cs="Times New Roman"/>
        </w:rPr>
        <w:t>состав,</w:t>
      </w:r>
      <w:r w:rsidRPr="00F43F19">
        <w:rPr>
          <w:rFonts w:ascii="Times New Roman" w:hAnsi="Times New Roman" w:cs="Times New Roman"/>
          <w:spacing w:val="-2"/>
        </w:rPr>
        <w:t xml:space="preserve"> </w:t>
      </w:r>
      <w:r w:rsidRPr="00F43F19">
        <w:rPr>
          <w:rFonts w:ascii="Times New Roman" w:hAnsi="Times New Roman" w:cs="Times New Roman"/>
        </w:rPr>
        <w:t>объем</w:t>
      </w:r>
      <w:r w:rsidRPr="00F43F19">
        <w:rPr>
          <w:rFonts w:ascii="Times New Roman" w:hAnsi="Times New Roman" w:cs="Times New Roman"/>
          <w:spacing w:val="-3"/>
        </w:rPr>
        <w:t xml:space="preserve"> </w:t>
      </w:r>
      <w:r w:rsidRPr="00F43F19">
        <w:rPr>
          <w:rFonts w:ascii="Times New Roman" w:hAnsi="Times New Roman" w:cs="Times New Roman"/>
        </w:rPr>
        <w:t>и</w:t>
      </w:r>
      <w:r w:rsidRPr="00F43F19">
        <w:rPr>
          <w:rFonts w:ascii="Times New Roman" w:hAnsi="Times New Roman" w:cs="Times New Roman"/>
          <w:spacing w:val="-4"/>
        </w:rPr>
        <w:t xml:space="preserve"> </w:t>
      </w:r>
      <w:r w:rsidRPr="00F43F19">
        <w:rPr>
          <w:rFonts w:ascii="Times New Roman" w:hAnsi="Times New Roman" w:cs="Times New Roman"/>
        </w:rPr>
        <w:t>методы</w:t>
      </w:r>
      <w:r w:rsidRPr="00F43F19">
        <w:rPr>
          <w:rFonts w:ascii="Times New Roman" w:hAnsi="Times New Roman" w:cs="Times New Roman"/>
          <w:spacing w:val="-7"/>
        </w:rPr>
        <w:t xml:space="preserve"> </w:t>
      </w:r>
      <w:r w:rsidRPr="00F43F19">
        <w:rPr>
          <w:rFonts w:ascii="Times New Roman" w:hAnsi="Times New Roman" w:cs="Times New Roman"/>
        </w:rPr>
        <w:t>испытаний</w:t>
      </w:r>
    </w:p>
    <w:p w:rsidR="007D2FC4" w:rsidRPr="00F43F19" w:rsidRDefault="0022786B">
      <w:pPr>
        <w:pStyle w:val="a3"/>
        <w:spacing w:before="237"/>
        <w:ind w:left="122" w:right="227" w:firstLine="395"/>
        <w:jc w:val="both"/>
      </w:pPr>
      <w:r w:rsidRPr="00F43F19">
        <w:t>Сдача-приемка</w:t>
      </w:r>
      <w:r w:rsidRPr="00F43F19">
        <w:rPr>
          <w:spacing w:val="1"/>
        </w:rPr>
        <w:t xml:space="preserve"> </w:t>
      </w:r>
      <w:r w:rsidRPr="00F43F19">
        <w:t>выполненных</w:t>
      </w:r>
      <w:r w:rsidRPr="00F43F19">
        <w:rPr>
          <w:spacing w:val="1"/>
        </w:rPr>
        <w:t xml:space="preserve"> </w:t>
      </w:r>
      <w:r w:rsidRPr="00F43F19">
        <w:t>работ</w:t>
      </w:r>
      <w:r w:rsidRPr="00F43F19">
        <w:rPr>
          <w:spacing w:val="1"/>
        </w:rPr>
        <w:t xml:space="preserve"> </w:t>
      </w:r>
      <w:r w:rsidRPr="00F43F19">
        <w:t>должна</w:t>
      </w:r>
      <w:r w:rsidRPr="00F43F19">
        <w:rPr>
          <w:spacing w:val="1"/>
        </w:rPr>
        <w:t xml:space="preserve"> </w:t>
      </w:r>
      <w:r w:rsidRPr="00F43F19">
        <w:t>осуществляться</w:t>
      </w:r>
      <w:r w:rsidRPr="00F43F19">
        <w:rPr>
          <w:spacing w:val="1"/>
        </w:rPr>
        <w:t xml:space="preserve"> </w:t>
      </w:r>
      <w:r w:rsidRPr="00F43F19">
        <w:t>при</w:t>
      </w:r>
      <w:r w:rsidRPr="00F43F19">
        <w:rPr>
          <w:spacing w:val="1"/>
        </w:rPr>
        <w:t xml:space="preserve"> </w:t>
      </w:r>
      <w:r w:rsidRPr="00F43F19">
        <w:t>предъявлении</w:t>
      </w:r>
      <w:r w:rsidRPr="00F43F19">
        <w:rPr>
          <w:spacing w:val="1"/>
        </w:rPr>
        <w:t xml:space="preserve"> </w:t>
      </w:r>
      <w:r w:rsidRPr="00F43F19">
        <w:t>Исполнителем</w:t>
      </w:r>
      <w:r w:rsidRPr="00F43F19">
        <w:rPr>
          <w:spacing w:val="1"/>
        </w:rPr>
        <w:t xml:space="preserve"> </w:t>
      </w:r>
      <w:r w:rsidRPr="00F43F19">
        <w:t>комплектов</w:t>
      </w:r>
      <w:r w:rsidRPr="00F43F19">
        <w:rPr>
          <w:spacing w:val="1"/>
        </w:rPr>
        <w:t xml:space="preserve"> </w:t>
      </w:r>
      <w:r w:rsidRPr="00F43F19">
        <w:t>соответствующих</w:t>
      </w:r>
      <w:r w:rsidRPr="00F43F19">
        <w:rPr>
          <w:spacing w:val="1"/>
        </w:rPr>
        <w:t xml:space="preserve"> </w:t>
      </w:r>
      <w:r w:rsidRPr="00F43F19">
        <w:t>документов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завершаться</w:t>
      </w:r>
      <w:r w:rsidRPr="00F43F19">
        <w:rPr>
          <w:spacing w:val="60"/>
        </w:rPr>
        <w:t xml:space="preserve"> </w:t>
      </w:r>
      <w:r w:rsidRPr="00F43F19">
        <w:t>оформлением</w:t>
      </w:r>
      <w:r w:rsidRPr="00F43F19">
        <w:rPr>
          <w:spacing w:val="1"/>
        </w:rPr>
        <w:t xml:space="preserve"> </w:t>
      </w:r>
      <w:r w:rsidRPr="00F43F19">
        <w:t>акта</w:t>
      </w:r>
      <w:r w:rsidRPr="00F43F19">
        <w:rPr>
          <w:spacing w:val="-1"/>
        </w:rPr>
        <w:t xml:space="preserve"> </w:t>
      </w:r>
      <w:r w:rsidRPr="00F43F19">
        <w:t>сдачи-приемки,</w:t>
      </w:r>
      <w:r w:rsidRPr="00F43F19">
        <w:rPr>
          <w:spacing w:val="-2"/>
        </w:rPr>
        <w:t xml:space="preserve"> </w:t>
      </w:r>
      <w:r w:rsidRPr="00F43F19">
        <w:t>подписанного</w:t>
      </w:r>
      <w:r w:rsidRPr="00F43F19">
        <w:rPr>
          <w:spacing w:val="-1"/>
        </w:rPr>
        <w:t xml:space="preserve"> </w:t>
      </w:r>
      <w:r w:rsidRPr="00F43F19">
        <w:t>Исполнителем</w:t>
      </w:r>
      <w:r w:rsidRPr="00F43F19">
        <w:rPr>
          <w:spacing w:val="-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утвержденного</w:t>
      </w:r>
      <w:r w:rsidRPr="00F43F19">
        <w:rPr>
          <w:spacing w:val="-1"/>
        </w:rPr>
        <w:t xml:space="preserve"> </w:t>
      </w:r>
      <w:r w:rsidRPr="00F43F19">
        <w:t>Заказчиком.</w:t>
      </w:r>
    </w:p>
    <w:p w:rsidR="007D2FC4" w:rsidRPr="00F43F19" w:rsidRDefault="0022786B">
      <w:pPr>
        <w:pStyle w:val="a3"/>
        <w:spacing w:before="60"/>
        <w:ind w:left="518"/>
        <w:jc w:val="both"/>
      </w:pPr>
      <w:r w:rsidRPr="00F43F19">
        <w:t>Испытания</w:t>
      </w:r>
      <w:r w:rsidRPr="00F43F19">
        <w:rPr>
          <w:spacing w:val="-4"/>
        </w:rPr>
        <w:t xml:space="preserve"> </w:t>
      </w:r>
      <w:r w:rsidRPr="00F43F19">
        <w:t>сайта</w:t>
      </w:r>
      <w:r w:rsidRPr="00F43F19">
        <w:rPr>
          <w:spacing w:val="-3"/>
        </w:rPr>
        <w:t xml:space="preserve"> </w:t>
      </w:r>
      <w:r w:rsidRPr="00F43F19">
        <w:t>проводятся</w:t>
      </w:r>
      <w:r w:rsidRPr="00F43F19">
        <w:rPr>
          <w:spacing w:val="-4"/>
        </w:rPr>
        <w:t xml:space="preserve"> </w:t>
      </w:r>
      <w:r w:rsidRPr="00F43F19">
        <w:t>силами</w:t>
      </w:r>
      <w:r w:rsidRPr="00F43F19">
        <w:rPr>
          <w:spacing w:val="-3"/>
        </w:rPr>
        <w:t xml:space="preserve"> </w:t>
      </w:r>
      <w:r w:rsidRPr="00F43F19">
        <w:t>Исполнителя.</w:t>
      </w:r>
    </w:p>
    <w:p w:rsidR="007D2FC4" w:rsidRPr="00F43F19" w:rsidRDefault="007D2FC4">
      <w:pPr>
        <w:pStyle w:val="a3"/>
        <w:spacing w:before="6"/>
        <w:rPr>
          <w:sz w:val="31"/>
        </w:rPr>
      </w:pPr>
    </w:p>
    <w:p w:rsidR="007D2FC4" w:rsidRPr="00F43F19" w:rsidRDefault="0022786B">
      <w:pPr>
        <w:pStyle w:val="2"/>
        <w:numPr>
          <w:ilvl w:val="1"/>
          <w:numId w:val="13"/>
        </w:numPr>
        <w:tabs>
          <w:tab w:val="left" w:pos="1058"/>
        </w:tabs>
        <w:ind w:left="1058"/>
        <w:rPr>
          <w:rFonts w:ascii="Times New Roman" w:hAnsi="Times New Roman" w:cs="Times New Roman"/>
        </w:rPr>
      </w:pPr>
      <w:bookmarkStart w:id="55" w:name="_bookmark53"/>
      <w:bookmarkEnd w:id="55"/>
      <w:r w:rsidRPr="00F43F19">
        <w:rPr>
          <w:rFonts w:ascii="Times New Roman" w:hAnsi="Times New Roman" w:cs="Times New Roman"/>
        </w:rPr>
        <w:t>Общие</w:t>
      </w:r>
      <w:r w:rsidRPr="00F43F19">
        <w:rPr>
          <w:rFonts w:ascii="Times New Roman" w:hAnsi="Times New Roman" w:cs="Times New Roman"/>
          <w:spacing w:val="-3"/>
        </w:rPr>
        <w:t xml:space="preserve"> </w:t>
      </w:r>
      <w:r w:rsidRPr="00F43F19">
        <w:rPr>
          <w:rFonts w:ascii="Times New Roman" w:hAnsi="Times New Roman" w:cs="Times New Roman"/>
        </w:rPr>
        <w:t>требования</w:t>
      </w:r>
      <w:r w:rsidRPr="00F43F19">
        <w:rPr>
          <w:rFonts w:ascii="Times New Roman" w:hAnsi="Times New Roman" w:cs="Times New Roman"/>
          <w:spacing w:val="-4"/>
        </w:rPr>
        <w:t xml:space="preserve"> </w:t>
      </w:r>
      <w:r w:rsidRPr="00F43F19">
        <w:rPr>
          <w:rFonts w:ascii="Times New Roman" w:hAnsi="Times New Roman" w:cs="Times New Roman"/>
        </w:rPr>
        <w:t>к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приемке</w:t>
      </w:r>
      <w:r w:rsidRPr="00F43F19">
        <w:rPr>
          <w:rFonts w:ascii="Times New Roman" w:hAnsi="Times New Roman" w:cs="Times New Roman"/>
          <w:spacing w:val="-2"/>
        </w:rPr>
        <w:t xml:space="preserve"> </w:t>
      </w:r>
      <w:r w:rsidRPr="00F43F19">
        <w:rPr>
          <w:rFonts w:ascii="Times New Roman" w:hAnsi="Times New Roman" w:cs="Times New Roman"/>
        </w:rPr>
        <w:t>сайта</w:t>
      </w:r>
    </w:p>
    <w:p w:rsidR="007D2FC4" w:rsidRPr="00F43F19" w:rsidRDefault="0022786B">
      <w:pPr>
        <w:pStyle w:val="a3"/>
        <w:spacing w:before="238"/>
        <w:ind w:left="122" w:right="225" w:firstLine="395"/>
        <w:jc w:val="both"/>
      </w:pPr>
      <w:r w:rsidRPr="00F43F19">
        <w:t>Приемка сайта должна проводиться приемочной комиссией, в состав которой должны</w:t>
      </w:r>
      <w:r w:rsidRPr="00F43F19">
        <w:rPr>
          <w:spacing w:val="1"/>
        </w:rPr>
        <w:t xml:space="preserve"> </w:t>
      </w:r>
      <w:r w:rsidRPr="00F43F19">
        <w:t>входить</w:t>
      </w:r>
      <w:r w:rsidRPr="00F43F19">
        <w:rPr>
          <w:spacing w:val="1"/>
        </w:rPr>
        <w:t xml:space="preserve"> </w:t>
      </w:r>
      <w:r w:rsidRPr="00F43F19">
        <w:t>представители</w:t>
      </w:r>
      <w:r w:rsidRPr="00F43F19">
        <w:rPr>
          <w:spacing w:val="1"/>
        </w:rPr>
        <w:t xml:space="preserve"> </w:t>
      </w:r>
      <w:r w:rsidRPr="00F43F19">
        <w:t>Заказчика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Исполнителя,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течение</w:t>
      </w:r>
      <w:r w:rsidRPr="00F43F19">
        <w:rPr>
          <w:spacing w:val="1"/>
        </w:rPr>
        <w:t xml:space="preserve"> </w:t>
      </w:r>
      <w:r w:rsidRPr="00F43F19">
        <w:t>трех</w:t>
      </w:r>
      <w:r w:rsidRPr="00F43F19">
        <w:rPr>
          <w:spacing w:val="1"/>
        </w:rPr>
        <w:t xml:space="preserve"> </w:t>
      </w:r>
      <w:r w:rsidRPr="00F43F19">
        <w:t>рабочих</w:t>
      </w:r>
      <w:r w:rsidRPr="00F43F19">
        <w:rPr>
          <w:spacing w:val="1"/>
        </w:rPr>
        <w:t xml:space="preserve"> </w:t>
      </w:r>
      <w:r w:rsidRPr="00F43F19">
        <w:t>дней</w:t>
      </w:r>
      <w:r w:rsidRPr="00F43F19">
        <w:rPr>
          <w:spacing w:val="1"/>
        </w:rPr>
        <w:t xml:space="preserve"> </w:t>
      </w:r>
      <w:r w:rsidRPr="00F43F19">
        <w:t>после</w:t>
      </w:r>
      <w:r w:rsidRPr="00F43F19">
        <w:rPr>
          <w:spacing w:val="-57"/>
        </w:rPr>
        <w:t xml:space="preserve"> </w:t>
      </w:r>
      <w:r w:rsidRPr="00F43F19">
        <w:t>завершения</w:t>
      </w:r>
      <w:r w:rsidRPr="00F43F19">
        <w:rPr>
          <w:spacing w:val="1"/>
        </w:rPr>
        <w:t xml:space="preserve"> </w:t>
      </w:r>
      <w:r w:rsidRPr="00F43F19">
        <w:t>работ.</w:t>
      </w:r>
      <w:r w:rsidRPr="00F43F19">
        <w:rPr>
          <w:spacing w:val="1"/>
        </w:rPr>
        <w:t xml:space="preserve"> </w:t>
      </w:r>
      <w:r w:rsidRPr="00F43F19">
        <w:t>Результаты</w:t>
      </w:r>
      <w:r w:rsidRPr="00F43F19">
        <w:rPr>
          <w:spacing w:val="1"/>
        </w:rPr>
        <w:t xml:space="preserve"> </w:t>
      </w:r>
      <w:r w:rsidRPr="00F43F19">
        <w:t>работы</w:t>
      </w:r>
      <w:r w:rsidRPr="00F43F19">
        <w:rPr>
          <w:spacing w:val="1"/>
        </w:rPr>
        <w:t xml:space="preserve"> </w:t>
      </w:r>
      <w:r w:rsidRPr="00F43F19">
        <w:t>комиссии</w:t>
      </w:r>
      <w:r w:rsidRPr="00F43F19">
        <w:rPr>
          <w:spacing w:val="1"/>
        </w:rPr>
        <w:t xml:space="preserve"> </w:t>
      </w:r>
      <w:r w:rsidRPr="00F43F19">
        <w:t>должны</w:t>
      </w:r>
      <w:r w:rsidRPr="00F43F19">
        <w:rPr>
          <w:spacing w:val="1"/>
        </w:rPr>
        <w:t xml:space="preserve"> </w:t>
      </w:r>
      <w:r w:rsidRPr="00F43F19">
        <w:t>оформляться</w:t>
      </w:r>
      <w:r w:rsidRPr="00F43F19">
        <w:rPr>
          <w:spacing w:val="61"/>
        </w:rPr>
        <w:t xml:space="preserve"> </w:t>
      </w:r>
      <w:r w:rsidRPr="00F43F19">
        <w:t>актом,</w:t>
      </w:r>
      <w:r w:rsidRPr="00F43F19">
        <w:rPr>
          <w:spacing w:val="1"/>
        </w:rPr>
        <w:t xml:space="preserve"> </w:t>
      </w:r>
      <w:r w:rsidRPr="00F43F19">
        <w:t>подписанным</w:t>
      </w:r>
      <w:r w:rsidRPr="00F43F19">
        <w:rPr>
          <w:spacing w:val="-3"/>
        </w:rPr>
        <w:t xml:space="preserve"> </w:t>
      </w:r>
      <w:r w:rsidRPr="00F43F19">
        <w:t>членами комиссии</w:t>
      </w:r>
      <w:r w:rsidRPr="00F43F19">
        <w:rPr>
          <w:spacing w:val="-1"/>
        </w:rPr>
        <w:t xml:space="preserve"> </w:t>
      </w:r>
      <w:r w:rsidRPr="00F43F19">
        <w:t>и</w:t>
      </w:r>
      <w:r w:rsidRPr="00F43F19">
        <w:rPr>
          <w:spacing w:val="3"/>
        </w:rPr>
        <w:t xml:space="preserve"> </w:t>
      </w:r>
      <w:r w:rsidRPr="00F43F19">
        <w:t>утверждённым</w:t>
      </w:r>
      <w:r w:rsidRPr="00F43F19">
        <w:rPr>
          <w:spacing w:val="-2"/>
        </w:rPr>
        <w:t xml:space="preserve"> </w:t>
      </w:r>
      <w:r w:rsidRPr="00F43F19">
        <w:t>Заказчиком.</w:t>
      </w:r>
    </w:p>
    <w:p w:rsidR="007D2FC4" w:rsidRPr="00F43F19" w:rsidRDefault="007D2FC4">
      <w:pPr>
        <w:jc w:val="both"/>
        <w:sectPr w:rsidR="007D2FC4" w:rsidRPr="00F43F19">
          <w:pgSz w:w="11910" w:h="16840"/>
          <w:pgMar w:top="1480" w:right="620" w:bottom="1820" w:left="1580" w:header="811" w:footer="1635" w:gutter="0"/>
          <w:cols w:space="720"/>
        </w:sectPr>
      </w:pPr>
    </w:p>
    <w:p w:rsidR="007D2FC4" w:rsidRPr="00F43F19" w:rsidRDefault="007D2FC4">
      <w:pPr>
        <w:pStyle w:val="a3"/>
        <w:spacing w:before="9"/>
        <w:rPr>
          <w:sz w:val="15"/>
        </w:rPr>
      </w:pPr>
    </w:p>
    <w:p w:rsidR="007D2FC4" w:rsidRPr="00F43F19" w:rsidRDefault="0022786B">
      <w:pPr>
        <w:pStyle w:val="1"/>
        <w:numPr>
          <w:ilvl w:val="0"/>
          <w:numId w:val="13"/>
        </w:numPr>
        <w:tabs>
          <w:tab w:val="left" w:pos="913"/>
          <w:tab w:val="left" w:pos="914"/>
        </w:tabs>
        <w:ind w:left="909" w:right="227" w:hanging="430"/>
        <w:jc w:val="left"/>
        <w:rPr>
          <w:rFonts w:ascii="Times New Roman" w:hAnsi="Times New Roman" w:cs="Times New Roman"/>
        </w:rPr>
      </w:pPr>
      <w:bookmarkStart w:id="56" w:name="_bookmark55"/>
      <w:bookmarkStart w:id="57" w:name="_bookmark54"/>
      <w:bookmarkEnd w:id="56"/>
      <w:bookmarkEnd w:id="57"/>
      <w:r w:rsidRPr="00F43F19">
        <w:rPr>
          <w:rFonts w:ascii="Times New Roman" w:hAnsi="Times New Roman" w:cs="Times New Roman"/>
        </w:rPr>
        <w:t>Требования</w:t>
      </w:r>
      <w:r w:rsidRPr="00F43F19">
        <w:rPr>
          <w:rFonts w:ascii="Times New Roman" w:hAnsi="Times New Roman" w:cs="Times New Roman"/>
          <w:spacing w:val="13"/>
        </w:rPr>
        <w:t xml:space="preserve"> </w:t>
      </w:r>
      <w:r w:rsidRPr="00F43F19">
        <w:rPr>
          <w:rFonts w:ascii="Times New Roman" w:hAnsi="Times New Roman" w:cs="Times New Roman"/>
        </w:rPr>
        <w:t>к</w:t>
      </w:r>
      <w:r w:rsidRPr="00F43F19">
        <w:rPr>
          <w:rFonts w:ascii="Times New Roman" w:hAnsi="Times New Roman" w:cs="Times New Roman"/>
          <w:spacing w:val="16"/>
        </w:rPr>
        <w:t xml:space="preserve"> </w:t>
      </w:r>
      <w:r w:rsidRPr="00F43F19">
        <w:rPr>
          <w:rFonts w:ascii="Times New Roman" w:hAnsi="Times New Roman" w:cs="Times New Roman"/>
        </w:rPr>
        <w:t>составу</w:t>
      </w:r>
      <w:r w:rsidRPr="00F43F19">
        <w:rPr>
          <w:rFonts w:ascii="Times New Roman" w:hAnsi="Times New Roman" w:cs="Times New Roman"/>
          <w:spacing w:val="10"/>
        </w:rPr>
        <w:t xml:space="preserve"> </w:t>
      </w:r>
      <w:r w:rsidRPr="00F43F19">
        <w:rPr>
          <w:rFonts w:ascii="Times New Roman" w:hAnsi="Times New Roman" w:cs="Times New Roman"/>
        </w:rPr>
        <w:t>и</w:t>
      </w:r>
      <w:r w:rsidRPr="00F43F19">
        <w:rPr>
          <w:rFonts w:ascii="Times New Roman" w:hAnsi="Times New Roman" w:cs="Times New Roman"/>
          <w:spacing w:val="13"/>
        </w:rPr>
        <w:t xml:space="preserve"> </w:t>
      </w:r>
      <w:r w:rsidRPr="00F43F19">
        <w:rPr>
          <w:rFonts w:ascii="Times New Roman" w:hAnsi="Times New Roman" w:cs="Times New Roman"/>
        </w:rPr>
        <w:t>содержанию</w:t>
      </w:r>
      <w:r w:rsidRPr="00F43F19">
        <w:rPr>
          <w:rFonts w:ascii="Times New Roman" w:hAnsi="Times New Roman" w:cs="Times New Roman"/>
          <w:spacing w:val="16"/>
        </w:rPr>
        <w:t xml:space="preserve"> </w:t>
      </w:r>
      <w:r w:rsidRPr="00F43F19">
        <w:rPr>
          <w:rFonts w:ascii="Times New Roman" w:hAnsi="Times New Roman" w:cs="Times New Roman"/>
        </w:rPr>
        <w:t>работ</w:t>
      </w:r>
      <w:r w:rsidRPr="00F43F19">
        <w:rPr>
          <w:rFonts w:ascii="Times New Roman" w:hAnsi="Times New Roman" w:cs="Times New Roman"/>
          <w:spacing w:val="15"/>
        </w:rPr>
        <w:t xml:space="preserve"> </w:t>
      </w:r>
      <w:r w:rsidRPr="00F43F19">
        <w:rPr>
          <w:rFonts w:ascii="Times New Roman" w:hAnsi="Times New Roman" w:cs="Times New Roman"/>
        </w:rPr>
        <w:t>по</w:t>
      </w:r>
      <w:r w:rsidRPr="00F43F19">
        <w:rPr>
          <w:rFonts w:ascii="Times New Roman" w:hAnsi="Times New Roman" w:cs="Times New Roman"/>
          <w:spacing w:val="12"/>
        </w:rPr>
        <w:t xml:space="preserve"> </w:t>
      </w:r>
      <w:r w:rsidRPr="00F43F19">
        <w:rPr>
          <w:rFonts w:ascii="Times New Roman" w:hAnsi="Times New Roman" w:cs="Times New Roman"/>
        </w:rPr>
        <w:t>вводу</w:t>
      </w:r>
      <w:r w:rsidRPr="00F43F19">
        <w:rPr>
          <w:rFonts w:ascii="Times New Roman" w:hAnsi="Times New Roman" w:cs="Times New Roman"/>
          <w:spacing w:val="-85"/>
        </w:rPr>
        <w:t xml:space="preserve"> </w:t>
      </w:r>
      <w:r w:rsidRPr="00F43F19">
        <w:rPr>
          <w:rFonts w:ascii="Times New Roman" w:hAnsi="Times New Roman" w:cs="Times New Roman"/>
        </w:rPr>
        <w:t>сайта</w:t>
      </w:r>
      <w:r w:rsidRPr="00F43F19">
        <w:rPr>
          <w:rFonts w:ascii="Times New Roman" w:hAnsi="Times New Roman" w:cs="Times New Roman"/>
          <w:spacing w:val="-2"/>
        </w:rPr>
        <w:t xml:space="preserve"> </w:t>
      </w:r>
      <w:r w:rsidRPr="00F43F19">
        <w:rPr>
          <w:rFonts w:ascii="Times New Roman" w:hAnsi="Times New Roman" w:cs="Times New Roman"/>
        </w:rPr>
        <w:t>в</w:t>
      </w:r>
      <w:r w:rsidRPr="00F43F19">
        <w:rPr>
          <w:rFonts w:ascii="Times New Roman" w:hAnsi="Times New Roman" w:cs="Times New Roman"/>
          <w:spacing w:val="2"/>
        </w:rPr>
        <w:t xml:space="preserve"> </w:t>
      </w:r>
      <w:r w:rsidRPr="00F43F19">
        <w:rPr>
          <w:rFonts w:ascii="Times New Roman" w:hAnsi="Times New Roman" w:cs="Times New Roman"/>
        </w:rPr>
        <w:t>эксплуатацию</w:t>
      </w:r>
    </w:p>
    <w:p w:rsidR="007D2FC4" w:rsidRPr="00F43F19" w:rsidRDefault="0022786B">
      <w:pPr>
        <w:pStyle w:val="a3"/>
        <w:spacing w:before="238"/>
        <w:ind w:left="122" w:right="225" w:firstLine="395"/>
        <w:jc w:val="both"/>
      </w:pPr>
      <w:r w:rsidRPr="00F43F19">
        <w:t>Для создания условий функционирования, при которых гарантируется соответствие</w:t>
      </w:r>
      <w:r w:rsidRPr="00F43F19">
        <w:rPr>
          <w:spacing w:val="1"/>
        </w:rPr>
        <w:t xml:space="preserve"> </w:t>
      </w:r>
      <w:r w:rsidRPr="00F43F19">
        <w:t>создаваемого сайта требованиям настоящего ТЗ и возможность его эффективной работы, в</w:t>
      </w:r>
      <w:r w:rsidRPr="00F43F19">
        <w:rPr>
          <w:spacing w:val="-57"/>
        </w:rPr>
        <w:t xml:space="preserve"> </w:t>
      </w:r>
      <w:r w:rsidRPr="00F43F19">
        <w:t>организации</w:t>
      </w:r>
      <w:r w:rsidRPr="00F43F19">
        <w:rPr>
          <w:spacing w:val="-2"/>
        </w:rPr>
        <w:t xml:space="preserve"> </w:t>
      </w:r>
      <w:r w:rsidRPr="00F43F19">
        <w:t>Заказчика</w:t>
      </w:r>
      <w:r w:rsidRPr="00F43F19">
        <w:rPr>
          <w:spacing w:val="-2"/>
        </w:rPr>
        <w:t xml:space="preserve"> </w:t>
      </w:r>
      <w:r w:rsidRPr="00F43F19">
        <w:t>должен</w:t>
      </w:r>
      <w:r w:rsidRPr="00F43F19">
        <w:rPr>
          <w:spacing w:val="-1"/>
        </w:rPr>
        <w:t xml:space="preserve"> </w:t>
      </w:r>
      <w:r w:rsidRPr="00F43F19">
        <w:t>быть</w:t>
      </w:r>
      <w:r w:rsidRPr="00F43F19">
        <w:rPr>
          <w:spacing w:val="-1"/>
        </w:rPr>
        <w:t xml:space="preserve"> </w:t>
      </w:r>
      <w:r w:rsidRPr="00F43F19">
        <w:t>проведен</w:t>
      </w:r>
      <w:r w:rsidRPr="00F43F19">
        <w:rPr>
          <w:spacing w:val="-3"/>
        </w:rPr>
        <w:t xml:space="preserve"> </w:t>
      </w:r>
      <w:r w:rsidRPr="00F43F19">
        <w:t>определенный</w:t>
      </w:r>
      <w:r w:rsidRPr="00F43F19">
        <w:rPr>
          <w:spacing w:val="-1"/>
        </w:rPr>
        <w:t xml:space="preserve"> </w:t>
      </w:r>
      <w:r w:rsidRPr="00F43F19">
        <w:t>комплекс</w:t>
      </w:r>
      <w:r w:rsidRPr="00F43F19">
        <w:rPr>
          <w:spacing w:val="-2"/>
        </w:rPr>
        <w:t xml:space="preserve"> </w:t>
      </w:r>
      <w:r w:rsidRPr="00F43F19">
        <w:t>мероприятий.</w:t>
      </w:r>
    </w:p>
    <w:p w:rsidR="007D2FC4" w:rsidRPr="00F43F19" w:rsidRDefault="0022786B">
      <w:pPr>
        <w:pStyle w:val="a3"/>
        <w:spacing w:before="60"/>
        <w:ind w:left="122" w:right="222" w:firstLine="395"/>
        <w:jc w:val="both"/>
      </w:pPr>
      <w:r w:rsidRPr="00F43F19">
        <w:t>Для</w:t>
      </w:r>
      <w:r w:rsidRPr="00F43F19">
        <w:rPr>
          <w:spacing w:val="1"/>
        </w:rPr>
        <w:t xml:space="preserve"> </w:t>
      </w:r>
      <w:r w:rsidRPr="00F43F19">
        <w:t>переноса</w:t>
      </w:r>
      <w:r w:rsidRPr="00F43F19">
        <w:rPr>
          <w:spacing w:val="1"/>
        </w:rPr>
        <w:t xml:space="preserve"> </w:t>
      </w:r>
      <w:r w:rsidRPr="00F43F19">
        <w:t>сайта</w:t>
      </w:r>
      <w:r w:rsidRPr="00F43F19">
        <w:rPr>
          <w:spacing w:val="1"/>
        </w:rPr>
        <w:t xml:space="preserve"> </w:t>
      </w:r>
      <w:r w:rsidRPr="00F43F19">
        <w:t>на</w:t>
      </w:r>
      <w:r w:rsidRPr="00F43F19">
        <w:rPr>
          <w:spacing w:val="1"/>
        </w:rPr>
        <w:t xml:space="preserve"> </w:t>
      </w:r>
      <w:r w:rsidRPr="00F43F19">
        <w:t>хостинг</w:t>
      </w:r>
      <w:r w:rsidRPr="00F43F19">
        <w:rPr>
          <w:spacing w:val="1"/>
        </w:rPr>
        <w:t xml:space="preserve"> </w:t>
      </w:r>
      <w:r w:rsidRPr="00F43F19">
        <w:t>необходимо,</w:t>
      </w:r>
      <w:r w:rsidRPr="00F43F19">
        <w:rPr>
          <w:spacing w:val="1"/>
        </w:rPr>
        <w:t xml:space="preserve"> </w:t>
      </w:r>
      <w:r w:rsidRPr="00F43F19">
        <w:t>чтобы</w:t>
      </w:r>
      <w:r w:rsidRPr="00F43F19">
        <w:rPr>
          <w:spacing w:val="1"/>
        </w:rPr>
        <w:t xml:space="preserve"> </w:t>
      </w:r>
      <w:r w:rsidRPr="00F43F19">
        <w:t>параметры</w:t>
      </w:r>
      <w:r w:rsidRPr="00F43F19">
        <w:rPr>
          <w:spacing w:val="1"/>
        </w:rPr>
        <w:t xml:space="preserve"> </w:t>
      </w:r>
      <w:r w:rsidRPr="00F43F19">
        <w:t>хостинга</w:t>
      </w:r>
      <w:r w:rsidRPr="00F43F19">
        <w:rPr>
          <w:spacing w:val="1"/>
        </w:rPr>
        <w:t xml:space="preserve"> </w:t>
      </w:r>
      <w:r w:rsidRPr="00F43F19">
        <w:t xml:space="preserve">соответствовали требованиям, указанным в </w:t>
      </w:r>
      <w:proofErr w:type="spellStart"/>
      <w:r w:rsidRPr="00F43F19">
        <w:t>пп</w:t>
      </w:r>
      <w:proofErr w:type="spellEnd"/>
      <w:r w:rsidRPr="00F43F19">
        <w:t xml:space="preserve">. </w:t>
      </w:r>
      <w:hyperlink w:anchor="_bookmark48" w:history="1">
        <w:r w:rsidRPr="00F43F19">
          <w:t>4.3.3</w:t>
        </w:r>
      </w:hyperlink>
      <w:r w:rsidRPr="00F43F19">
        <w:t xml:space="preserve"> и </w:t>
      </w:r>
      <w:hyperlink w:anchor="_bookmark49" w:history="1">
        <w:r w:rsidRPr="00F43F19">
          <w:t>4.3.4</w:t>
        </w:r>
      </w:hyperlink>
      <w:r w:rsidRPr="00F43F19">
        <w:t xml:space="preserve"> настоящего ТЗ. На хостинг</w:t>
      </w:r>
      <w:r w:rsidRPr="00F43F19">
        <w:rPr>
          <w:spacing w:val="1"/>
        </w:rPr>
        <w:t xml:space="preserve"> </w:t>
      </w:r>
      <w:r w:rsidRPr="00F43F19">
        <w:t xml:space="preserve">переносится программа (сайт), сверстанный шаблон дизайна и </w:t>
      </w:r>
      <w:proofErr w:type="gramStart"/>
      <w:r w:rsidRPr="00F43F19">
        <w:t>структура</w:t>
      </w:r>
      <w:proofErr w:type="gramEnd"/>
      <w:r w:rsidRPr="00F43F19">
        <w:t xml:space="preserve"> и наполнение</w:t>
      </w:r>
      <w:r w:rsidRPr="00F43F19">
        <w:rPr>
          <w:spacing w:val="1"/>
        </w:rPr>
        <w:t xml:space="preserve"> </w:t>
      </w:r>
      <w:r w:rsidRPr="00F43F19">
        <w:t>базы</w:t>
      </w:r>
      <w:r w:rsidRPr="00F43F19">
        <w:rPr>
          <w:spacing w:val="1"/>
        </w:rPr>
        <w:t xml:space="preserve"> </w:t>
      </w:r>
      <w:r w:rsidRPr="00F43F19">
        <w:t>данных.</w:t>
      </w:r>
      <w:r w:rsidRPr="00F43F19">
        <w:rPr>
          <w:spacing w:val="1"/>
        </w:rPr>
        <w:t xml:space="preserve"> </w:t>
      </w:r>
      <w:r w:rsidRPr="00F43F19">
        <w:t>Перенос</w:t>
      </w:r>
      <w:r w:rsidRPr="00F43F19">
        <w:rPr>
          <w:spacing w:val="1"/>
        </w:rPr>
        <w:t xml:space="preserve"> </w:t>
      </w:r>
      <w:r w:rsidRPr="00F43F19">
        <w:t>данных</w:t>
      </w:r>
      <w:r w:rsidRPr="00F43F19">
        <w:rPr>
          <w:spacing w:val="1"/>
        </w:rPr>
        <w:t xml:space="preserve"> </w:t>
      </w:r>
      <w:r w:rsidRPr="00F43F19">
        <w:t>осуществляется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течение</w:t>
      </w:r>
      <w:r w:rsidRPr="00F43F19">
        <w:rPr>
          <w:spacing w:val="1"/>
        </w:rPr>
        <w:t xml:space="preserve"> </w:t>
      </w:r>
      <w:r w:rsidRPr="00F43F19">
        <w:t>трех</w:t>
      </w:r>
      <w:r w:rsidRPr="00F43F19">
        <w:rPr>
          <w:spacing w:val="1"/>
        </w:rPr>
        <w:t xml:space="preserve"> </w:t>
      </w:r>
      <w:r w:rsidRPr="00F43F19">
        <w:t>рабочих</w:t>
      </w:r>
      <w:r w:rsidRPr="00F43F19">
        <w:rPr>
          <w:spacing w:val="1"/>
        </w:rPr>
        <w:t xml:space="preserve"> </w:t>
      </w:r>
      <w:r w:rsidRPr="00F43F19">
        <w:t>дней</w:t>
      </w:r>
      <w:r w:rsidRPr="00F43F19">
        <w:rPr>
          <w:spacing w:val="1"/>
        </w:rPr>
        <w:t xml:space="preserve"> </w:t>
      </w:r>
      <w:r w:rsidRPr="00F43F19">
        <w:t>после</w:t>
      </w:r>
      <w:r w:rsidRPr="00F43F19">
        <w:rPr>
          <w:spacing w:val="1"/>
        </w:rPr>
        <w:t xml:space="preserve"> </w:t>
      </w:r>
      <w:r w:rsidRPr="00F43F19">
        <w:t>подписания</w:t>
      </w:r>
      <w:r w:rsidRPr="00F43F19">
        <w:rPr>
          <w:spacing w:val="-1"/>
        </w:rPr>
        <w:t xml:space="preserve"> </w:t>
      </w:r>
      <w:r w:rsidRPr="00F43F19">
        <w:t>акта о завершении работ.</w:t>
      </w:r>
      <w:bookmarkEnd w:id="0"/>
    </w:p>
    <w:sectPr w:rsidR="007D2FC4" w:rsidRPr="00F43F19">
      <w:pgSz w:w="11910" w:h="16840"/>
      <w:pgMar w:top="1480" w:right="620" w:bottom="1820" w:left="1580" w:header="811" w:footer="1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1C8" w:rsidRDefault="00E421C8">
      <w:r>
        <w:separator/>
      </w:r>
    </w:p>
  </w:endnote>
  <w:endnote w:type="continuationSeparator" w:id="0">
    <w:p w:rsidR="00E421C8" w:rsidRDefault="00E4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1C8" w:rsidRPr="00535082" w:rsidRDefault="00E421C8" w:rsidP="0053508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1C8" w:rsidRDefault="00E421C8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920192" behindDoc="1" locked="0" layoutInCell="1" allowOverlap="1">
          <wp:simplePos x="0" y="0"/>
          <wp:positionH relativeFrom="page">
            <wp:posOffset>788034</wp:posOffset>
          </wp:positionH>
          <wp:positionV relativeFrom="page">
            <wp:posOffset>6385560</wp:posOffset>
          </wp:positionV>
          <wp:extent cx="434340" cy="43434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434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920704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6342380</wp:posOffset>
              </wp:positionV>
              <wp:extent cx="9260205" cy="6350"/>
              <wp:effectExtent l="0" t="0" r="0" b="0"/>
              <wp:wrapNone/>
              <wp:docPr id="1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60205" cy="6350"/>
                      </a:xfrm>
                      <a:custGeom>
                        <a:avLst/>
                        <a:gdLst>
                          <a:gd name="T0" fmla="+- 0 7422 1133"/>
                          <a:gd name="T1" fmla="*/ T0 w 14583"/>
                          <a:gd name="T2" fmla="+- 0 9988 9988"/>
                          <a:gd name="T3" fmla="*/ 9988 h 10"/>
                          <a:gd name="T4" fmla="+- 0 2043 1133"/>
                          <a:gd name="T5" fmla="*/ T4 w 14583"/>
                          <a:gd name="T6" fmla="+- 0 9988 9988"/>
                          <a:gd name="T7" fmla="*/ 9988 h 10"/>
                          <a:gd name="T8" fmla="+- 0 2033 1133"/>
                          <a:gd name="T9" fmla="*/ T8 w 14583"/>
                          <a:gd name="T10" fmla="+- 0 9988 9988"/>
                          <a:gd name="T11" fmla="*/ 9988 h 10"/>
                          <a:gd name="T12" fmla="+- 0 2033 1133"/>
                          <a:gd name="T13" fmla="*/ T12 w 14583"/>
                          <a:gd name="T14" fmla="+- 0 9988 9988"/>
                          <a:gd name="T15" fmla="*/ 9988 h 10"/>
                          <a:gd name="T16" fmla="+- 0 1133 1133"/>
                          <a:gd name="T17" fmla="*/ T16 w 14583"/>
                          <a:gd name="T18" fmla="+- 0 9988 9988"/>
                          <a:gd name="T19" fmla="*/ 9988 h 10"/>
                          <a:gd name="T20" fmla="+- 0 1133 1133"/>
                          <a:gd name="T21" fmla="*/ T20 w 14583"/>
                          <a:gd name="T22" fmla="+- 0 9998 9988"/>
                          <a:gd name="T23" fmla="*/ 9998 h 10"/>
                          <a:gd name="T24" fmla="+- 0 2033 1133"/>
                          <a:gd name="T25" fmla="*/ T24 w 14583"/>
                          <a:gd name="T26" fmla="+- 0 9998 9988"/>
                          <a:gd name="T27" fmla="*/ 9998 h 10"/>
                          <a:gd name="T28" fmla="+- 0 2033 1133"/>
                          <a:gd name="T29" fmla="*/ T28 w 14583"/>
                          <a:gd name="T30" fmla="+- 0 9998 9988"/>
                          <a:gd name="T31" fmla="*/ 9998 h 10"/>
                          <a:gd name="T32" fmla="+- 0 2043 1133"/>
                          <a:gd name="T33" fmla="*/ T32 w 14583"/>
                          <a:gd name="T34" fmla="+- 0 9998 9988"/>
                          <a:gd name="T35" fmla="*/ 9998 h 10"/>
                          <a:gd name="T36" fmla="+- 0 7422 1133"/>
                          <a:gd name="T37" fmla="*/ T36 w 14583"/>
                          <a:gd name="T38" fmla="+- 0 9998 9988"/>
                          <a:gd name="T39" fmla="*/ 9998 h 10"/>
                          <a:gd name="T40" fmla="+- 0 7422 1133"/>
                          <a:gd name="T41" fmla="*/ T40 w 14583"/>
                          <a:gd name="T42" fmla="+- 0 9988 9988"/>
                          <a:gd name="T43" fmla="*/ 9988 h 10"/>
                          <a:gd name="T44" fmla="+- 0 7431 1133"/>
                          <a:gd name="T45" fmla="*/ T44 w 14583"/>
                          <a:gd name="T46" fmla="+- 0 9988 9988"/>
                          <a:gd name="T47" fmla="*/ 9988 h 10"/>
                          <a:gd name="T48" fmla="+- 0 7422 1133"/>
                          <a:gd name="T49" fmla="*/ T48 w 14583"/>
                          <a:gd name="T50" fmla="+- 0 9988 9988"/>
                          <a:gd name="T51" fmla="*/ 9988 h 10"/>
                          <a:gd name="T52" fmla="+- 0 7422 1133"/>
                          <a:gd name="T53" fmla="*/ T52 w 14583"/>
                          <a:gd name="T54" fmla="+- 0 9998 9988"/>
                          <a:gd name="T55" fmla="*/ 9998 h 10"/>
                          <a:gd name="T56" fmla="+- 0 7431 1133"/>
                          <a:gd name="T57" fmla="*/ T56 w 14583"/>
                          <a:gd name="T58" fmla="+- 0 9998 9988"/>
                          <a:gd name="T59" fmla="*/ 9998 h 10"/>
                          <a:gd name="T60" fmla="+- 0 7431 1133"/>
                          <a:gd name="T61" fmla="*/ T60 w 14583"/>
                          <a:gd name="T62" fmla="+- 0 9988 9988"/>
                          <a:gd name="T63" fmla="*/ 9988 h 10"/>
                          <a:gd name="T64" fmla="+- 0 15715 1133"/>
                          <a:gd name="T65" fmla="*/ T64 w 14583"/>
                          <a:gd name="T66" fmla="+- 0 9988 9988"/>
                          <a:gd name="T67" fmla="*/ 9988 h 10"/>
                          <a:gd name="T68" fmla="+- 0 7431 1133"/>
                          <a:gd name="T69" fmla="*/ T68 w 14583"/>
                          <a:gd name="T70" fmla="+- 0 9988 9988"/>
                          <a:gd name="T71" fmla="*/ 9988 h 10"/>
                          <a:gd name="T72" fmla="+- 0 7431 1133"/>
                          <a:gd name="T73" fmla="*/ T72 w 14583"/>
                          <a:gd name="T74" fmla="+- 0 9998 9988"/>
                          <a:gd name="T75" fmla="*/ 9998 h 10"/>
                          <a:gd name="T76" fmla="+- 0 15715 1133"/>
                          <a:gd name="T77" fmla="*/ T76 w 14583"/>
                          <a:gd name="T78" fmla="+- 0 9998 9988"/>
                          <a:gd name="T79" fmla="*/ 9998 h 10"/>
                          <a:gd name="T80" fmla="+- 0 15715 1133"/>
                          <a:gd name="T81" fmla="*/ T80 w 14583"/>
                          <a:gd name="T82" fmla="+- 0 9988 9988"/>
                          <a:gd name="T83" fmla="*/ 9988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14583" h="10">
                            <a:moveTo>
                              <a:pt x="6289" y="0"/>
                            </a:moveTo>
                            <a:lnTo>
                              <a:pt x="910" y="0"/>
                            </a:lnTo>
                            <a:lnTo>
                              <a:pt x="900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900" y="10"/>
                            </a:lnTo>
                            <a:lnTo>
                              <a:pt x="910" y="10"/>
                            </a:lnTo>
                            <a:lnTo>
                              <a:pt x="6289" y="10"/>
                            </a:lnTo>
                            <a:lnTo>
                              <a:pt x="6289" y="0"/>
                            </a:lnTo>
                            <a:close/>
                            <a:moveTo>
                              <a:pt x="6298" y="0"/>
                            </a:moveTo>
                            <a:lnTo>
                              <a:pt x="6289" y="0"/>
                            </a:lnTo>
                            <a:lnTo>
                              <a:pt x="6289" y="10"/>
                            </a:lnTo>
                            <a:lnTo>
                              <a:pt x="6298" y="10"/>
                            </a:lnTo>
                            <a:lnTo>
                              <a:pt x="6298" y="0"/>
                            </a:lnTo>
                            <a:close/>
                            <a:moveTo>
                              <a:pt x="14582" y="0"/>
                            </a:moveTo>
                            <a:lnTo>
                              <a:pt x="6298" y="0"/>
                            </a:lnTo>
                            <a:lnTo>
                              <a:pt x="6298" y="10"/>
                            </a:lnTo>
                            <a:lnTo>
                              <a:pt x="14582" y="10"/>
                            </a:lnTo>
                            <a:lnTo>
                              <a:pt x="145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0EBF8" id="AutoShape 7" o:spid="_x0000_s1026" style="position:absolute;margin-left:56.65pt;margin-top:499.4pt;width:729.15pt;height:.5pt;z-index:-163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5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" path="m6289,l910,,900,,,,,10r900,l910,10r5379,l6289,xm6298,r-9,l6289,10r9,l6298,xm14582,l6298,r,10l14582,10r,-10xe" fillcolor="black" stroked="f">
              <v:path arrowok="t" o:connecttype="custom" o:connectlocs="3993515,6342380;577850,6342380;571500,6342380;571500,6342380;0,6342380;0,6348730;571500,6348730;571500,6348730;577850,6348730;3993515,6348730;3993515,6342380;3999230,6342380;3993515,6342380;3993515,6348730;3999230,6348730;3999230,6342380;9259570,6342380;3999230,6342380;3999230,6348730;9259570,6348730;9259570,634238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1216" behindDoc="1" locked="0" layoutInCell="1" allowOverlap="1">
              <wp:simplePos x="0" y="0"/>
              <wp:positionH relativeFrom="page">
                <wp:posOffset>8966200</wp:posOffset>
              </wp:positionH>
              <wp:positionV relativeFrom="page">
                <wp:posOffset>6506210</wp:posOffset>
              </wp:positionV>
              <wp:extent cx="955675" cy="19431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1C8" w:rsidRDefault="00E421C8">
                          <w:pPr>
                            <w:pStyle w:val="a3"/>
                            <w:spacing w:before="10"/>
                            <w:ind w:left="20"/>
                          </w:pPr>
                          <w:hyperlink r:id="rId2">
                            <w:r>
                              <w:t>www.webcn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6" type="#_x0000_t202" style="position:absolute;margin-left:706pt;margin-top:512.3pt;width:75.25pt;height:15.3pt;z-index:-163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" filled="f" stroked="f">
              <v:textbox inset="0,0,0,0">
                <w:txbxContent>
                  <w:p w:rsidR="00E421C8" w:rsidRDefault="00E421C8">
                    <w:pPr>
                      <w:pStyle w:val="a3"/>
                      <w:spacing w:before="10"/>
                      <w:ind w:left="20"/>
                    </w:pPr>
                    <w:hyperlink r:id="rId3">
                      <w:r>
                        <w:t>www.webcn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1C8" w:rsidRPr="0090434B" w:rsidRDefault="00E421C8" w:rsidP="009043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1C8" w:rsidRDefault="00E421C8">
      <w:r>
        <w:separator/>
      </w:r>
    </w:p>
  </w:footnote>
  <w:footnote w:type="continuationSeparator" w:id="0">
    <w:p w:rsidR="00E421C8" w:rsidRDefault="00E42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1C8" w:rsidRDefault="00E421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15584" behindDoc="1" locked="0" layoutInCell="1" allowOverlap="1">
              <wp:simplePos x="0" y="0"/>
              <wp:positionH relativeFrom="page">
                <wp:posOffset>1071880</wp:posOffset>
              </wp:positionH>
              <wp:positionV relativeFrom="page">
                <wp:posOffset>751205</wp:posOffset>
              </wp:positionV>
              <wp:extent cx="5953760" cy="6350"/>
              <wp:effectExtent l="0" t="0" r="0" b="0"/>
              <wp:wrapNone/>
              <wp:docPr id="18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53760" cy="6350"/>
                      </a:xfrm>
                      <a:custGeom>
                        <a:avLst/>
                        <a:gdLst>
                          <a:gd name="T0" fmla="+- 0 11064 1688"/>
                          <a:gd name="T1" fmla="*/ T0 w 9376"/>
                          <a:gd name="T2" fmla="+- 0 1183 1183"/>
                          <a:gd name="T3" fmla="*/ 1183 h 10"/>
                          <a:gd name="T4" fmla="+- 0 8903 1688"/>
                          <a:gd name="T5" fmla="*/ T4 w 9376"/>
                          <a:gd name="T6" fmla="+- 0 1183 1183"/>
                          <a:gd name="T7" fmla="*/ 1183 h 10"/>
                          <a:gd name="T8" fmla="+- 0 8899 1688"/>
                          <a:gd name="T9" fmla="*/ T8 w 9376"/>
                          <a:gd name="T10" fmla="+- 0 1183 1183"/>
                          <a:gd name="T11" fmla="*/ 1183 h 10"/>
                          <a:gd name="T12" fmla="+- 0 8889 1688"/>
                          <a:gd name="T13" fmla="*/ T12 w 9376"/>
                          <a:gd name="T14" fmla="+- 0 1183 1183"/>
                          <a:gd name="T15" fmla="*/ 1183 h 10"/>
                          <a:gd name="T16" fmla="+- 0 1688 1688"/>
                          <a:gd name="T17" fmla="*/ T16 w 9376"/>
                          <a:gd name="T18" fmla="+- 0 1183 1183"/>
                          <a:gd name="T19" fmla="*/ 1183 h 10"/>
                          <a:gd name="T20" fmla="+- 0 1688 1688"/>
                          <a:gd name="T21" fmla="*/ T20 w 9376"/>
                          <a:gd name="T22" fmla="+- 0 1193 1183"/>
                          <a:gd name="T23" fmla="*/ 1193 h 10"/>
                          <a:gd name="T24" fmla="+- 0 8889 1688"/>
                          <a:gd name="T25" fmla="*/ T24 w 9376"/>
                          <a:gd name="T26" fmla="+- 0 1193 1183"/>
                          <a:gd name="T27" fmla="*/ 1193 h 10"/>
                          <a:gd name="T28" fmla="+- 0 8899 1688"/>
                          <a:gd name="T29" fmla="*/ T28 w 9376"/>
                          <a:gd name="T30" fmla="+- 0 1193 1183"/>
                          <a:gd name="T31" fmla="*/ 1193 h 10"/>
                          <a:gd name="T32" fmla="+- 0 8903 1688"/>
                          <a:gd name="T33" fmla="*/ T32 w 9376"/>
                          <a:gd name="T34" fmla="+- 0 1193 1183"/>
                          <a:gd name="T35" fmla="*/ 1193 h 10"/>
                          <a:gd name="T36" fmla="+- 0 11064 1688"/>
                          <a:gd name="T37" fmla="*/ T36 w 9376"/>
                          <a:gd name="T38" fmla="+- 0 1193 1183"/>
                          <a:gd name="T39" fmla="*/ 1193 h 10"/>
                          <a:gd name="T40" fmla="+- 0 11064 1688"/>
                          <a:gd name="T41" fmla="*/ T40 w 9376"/>
                          <a:gd name="T42" fmla="+- 0 1183 1183"/>
                          <a:gd name="T43" fmla="*/ 1183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</a:cxnLst>
                        <a:rect l="0" t="0" r="r" b="b"/>
                        <a:pathLst>
                          <a:path w="9376" h="10">
                            <a:moveTo>
                              <a:pt x="9376" y="0"/>
                            </a:moveTo>
                            <a:lnTo>
                              <a:pt x="7215" y="0"/>
                            </a:lnTo>
                            <a:lnTo>
                              <a:pt x="7211" y="0"/>
                            </a:lnTo>
                            <a:lnTo>
                              <a:pt x="7201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7201" y="10"/>
                            </a:lnTo>
                            <a:lnTo>
                              <a:pt x="7211" y="10"/>
                            </a:lnTo>
                            <a:lnTo>
                              <a:pt x="7215" y="10"/>
                            </a:lnTo>
                            <a:lnTo>
                              <a:pt x="9376" y="10"/>
                            </a:lnTo>
                            <a:lnTo>
                              <a:pt x="937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2805A" id="Freeform 15" o:spid="_x0000_s1026" style="position:absolute;margin-left:84.4pt;margin-top:59.15pt;width:468.8pt;height:.5pt;z-index:-164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7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" path="m9376,l7215,r-4,l7201,,,,,10r7201,l7211,10r4,l9376,10r,-10xe" fillcolor="black" stroked="f">
              <v:path arrowok="t" o:connecttype="custom" o:connectlocs="5953760,751205;4581525,751205;4578985,751205;4572635,751205;0,751205;0,757555;4572635,757555;4578985,757555;4581525,757555;5953760,757555;5953760,751205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16096" behindDoc="1" locked="0" layoutInCell="1" allowOverlap="1">
              <wp:simplePos x="0" y="0"/>
              <wp:positionH relativeFrom="page">
                <wp:posOffset>1136650</wp:posOffset>
              </wp:positionH>
              <wp:positionV relativeFrom="page">
                <wp:posOffset>502285</wp:posOffset>
              </wp:positionV>
              <wp:extent cx="4186555" cy="194310"/>
              <wp:effectExtent l="0" t="0" r="0" b="0"/>
              <wp:wrapNone/>
              <wp:docPr id="1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65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1C8" w:rsidRDefault="00E421C8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Веб-сайт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компании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«</w:t>
                          </w:r>
                          <w:proofErr w:type="spellStart"/>
                          <w:r w:rsidRPr="00535082">
                            <w:rPr>
                              <w:i/>
                              <w:sz w:val="24"/>
                            </w:rPr>
                            <w:t>Гардеробчик</w:t>
                          </w:r>
                          <w:proofErr w:type="spellEnd"/>
                          <w:r>
                            <w:rPr>
                              <w:i/>
                              <w:sz w:val="24"/>
                            </w:rPr>
                            <w:t>».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Техническое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зад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62" type="#_x0000_t202" style="position:absolute;margin-left:89.5pt;margin-top:39.55pt;width:329.65pt;height:15.3pt;z-index:-164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" filled="f" stroked="f">
              <v:textbox inset="0,0,0,0">
                <w:txbxContent>
                  <w:p w:rsidR="00E421C8" w:rsidRDefault="00E421C8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Веб-сайт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компании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«</w:t>
                    </w:r>
                    <w:proofErr w:type="spellStart"/>
                    <w:r w:rsidRPr="00535082">
                      <w:rPr>
                        <w:i/>
                        <w:sz w:val="24"/>
                      </w:rPr>
                      <w:t>Гардеробчик</w:t>
                    </w:r>
                    <w:proofErr w:type="spellEnd"/>
                    <w:r>
                      <w:rPr>
                        <w:i/>
                        <w:sz w:val="24"/>
                      </w:rPr>
                      <w:t>».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Техническое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зад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16608" behindDoc="1" locked="0" layoutInCell="1" allowOverlap="1">
              <wp:simplePos x="0" y="0"/>
              <wp:positionH relativeFrom="page">
                <wp:posOffset>6766560</wp:posOffset>
              </wp:positionH>
              <wp:positionV relativeFrom="page">
                <wp:posOffset>502285</wp:posOffset>
              </wp:positionV>
              <wp:extent cx="228600" cy="194310"/>
              <wp:effectExtent l="0" t="0" r="0" b="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1C8" w:rsidRDefault="00E421C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63" type="#_x0000_t202" style="position:absolute;margin-left:532.8pt;margin-top:39.55pt;width:18pt;height:15.3pt;z-index:-163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OysQIAALE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" filled="f" stroked="f">
              <v:textbox inset="0,0,0,0">
                <w:txbxContent>
                  <w:p w:rsidR="00E421C8" w:rsidRDefault="00E421C8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1C8" w:rsidRDefault="00E421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18656" behindDoc="1" locked="0" layoutInCell="1" allowOverlap="1">
              <wp:simplePos x="0" y="0"/>
              <wp:positionH relativeFrom="page">
                <wp:posOffset>709930</wp:posOffset>
              </wp:positionH>
              <wp:positionV relativeFrom="page">
                <wp:posOffset>751205</wp:posOffset>
              </wp:positionV>
              <wp:extent cx="9269095" cy="6985"/>
              <wp:effectExtent l="0" t="0" r="0" b="0"/>
              <wp:wrapNone/>
              <wp:docPr id="13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69095" cy="6985"/>
                      </a:xfrm>
                      <a:custGeom>
                        <a:avLst/>
                        <a:gdLst>
                          <a:gd name="T0" fmla="+- 0 15715 1118"/>
                          <a:gd name="T1" fmla="*/ T0 w 14597"/>
                          <a:gd name="T2" fmla="+- 0 1183 1183"/>
                          <a:gd name="T3" fmla="*/ 1183 h 11"/>
                          <a:gd name="T4" fmla="+- 0 8334 1118"/>
                          <a:gd name="T5" fmla="*/ T4 w 14597"/>
                          <a:gd name="T6" fmla="+- 0 1183 1183"/>
                          <a:gd name="T7" fmla="*/ 1183 h 11"/>
                          <a:gd name="T8" fmla="+- 0 8329 1118"/>
                          <a:gd name="T9" fmla="*/ T8 w 14597"/>
                          <a:gd name="T10" fmla="+- 0 1183 1183"/>
                          <a:gd name="T11" fmla="*/ 1183 h 11"/>
                          <a:gd name="T12" fmla="+- 0 8320 1118"/>
                          <a:gd name="T13" fmla="*/ T12 w 14597"/>
                          <a:gd name="T14" fmla="+- 0 1183 1183"/>
                          <a:gd name="T15" fmla="*/ 1183 h 11"/>
                          <a:gd name="T16" fmla="+- 0 1118 1118"/>
                          <a:gd name="T17" fmla="*/ T16 w 14597"/>
                          <a:gd name="T18" fmla="+- 0 1183 1183"/>
                          <a:gd name="T19" fmla="*/ 1183 h 11"/>
                          <a:gd name="T20" fmla="+- 0 1118 1118"/>
                          <a:gd name="T21" fmla="*/ T20 w 14597"/>
                          <a:gd name="T22" fmla="+- 0 1193 1183"/>
                          <a:gd name="T23" fmla="*/ 1193 h 11"/>
                          <a:gd name="T24" fmla="+- 0 8320 1118"/>
                          <a:gd name="T25" fmla="*/ T24 w 14597"/>
                          <a:gd name="T26" fmla="+- 0 1193 1183"/>
                          <a:gd name="T27" fmla="*/ 1193 h 11"/>
                          <a:gd name="T28" fmla="+- 0 8329 1118"/>
                          <a:gd name="T29" fmla="*/ T28 w 14597"/>
                          <a:gd name="T30" fmla="+- 0 1193 1183"/>
                          <a:gd name="T31" fmla="*/ 1193 h 11"/>
                          <a:gd name="T32" fmla="+- 0 8334 1118"/>
                          <a:gd name="T33" fmla="*/ T32 w 14597"/>
                          <a:gd name="T34" fmla="+- 0 1193 1183"/>
                          <a:gd name="T35" fmla="*/ 1193 h 11"/>
                          <a:gd name="T36" fmla="+- 0 15715 1118"/>
                          <a:gd name="T37" fmla="*/ T36 w 14597"/>
                          <a:gd name="T38" fmla="+- 0 1193 1183"/>
                          <a:gd name="T39" fmla="*/ 1193 h 11"/>
                          <a:gd name="T40" fmla="+- 0 15715 1118"/>
                          <a:gd name="T41" fmla="*/ T40 w 14597"/>
                          <a:gd name="T42" fmla="+- 0 1183 1183"/>
                          <a:gd name="T43" fmla="*/ 1183 h 1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</a:cxnLst>
                        <a:rect l="0" t="0" r="r" b="b"/>
                        <a:pathLst>
                          <a:path w="14597" h="11">
                            <a:moveTo>
                              <a:pt x="14597" y="0"/>
                            </a:moveTo>
                            <a:lnTo>
                              <a:pt x="7216" y="0"/>
                            </a:lnTo>
                            <a:lnTo>
                              <a:pt x="7211" y="0"/>
                            </a:lnTo>
                            <a:lnTo>
                              <a:pt x="7202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7202" y="10"/>
                            </a:lnTo>
                            <a:lnTo>
                              <a:pt x="7211" y="10"/>
                            </a:lnTo>
                            <a:lnTo>
                              <a:pt x="7216" y="10"/>
                            </a:lnTo>
                            <a:lnTo>
                              <a:pt x="14597" y="10"/>
                            </a:lnTo>
                            <a:lnTo>
                              <a:pt x="1459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35C7F" id="Freeform 10" o:spid="_x0000_s1026" style="position:absolute;margin-left:55.9pt;margin-top:59.15pt;width:729.85pt;height:.55pt;z-index:-163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59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" path="m14597,l7216,r-5,l7202,,,,,10r7202,l7211,10r5,l14597,10r,-10xe" fillcolor="black" stroked="f">
              <v:path arrowok="t" o:connecttype="custom" o:connectlocs="9269095,751205;4582160,751205;4578985,751205;4573270,751205;0,751205;0,757555;4573270,757555;4578985,757555;4582160,757555;9269095,757555;9269095,751205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19168" behindDoc="1" locked="0" layoutInCell="1" allowOverlap="1">
              <wp:simplePos x="0" y="0"/>
              <wp:positionH relativeFrom="page">
                <wp:posOffset>775335</wp:posOffset>
              </wp:positionH>
              <wp:positionV relativeFrom="page">
                <wp:posOffset>503555</wp:posOffset>
              </wp:positionV>
              <wp:extent cx="4187190" cy="194310"/>
              <wp:effectExtent l="0" t="0" r="0" b="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71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1C8" w:rsidRDefault="00E421C8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Веб-сайт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компании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«Название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компании».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Техническое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зад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64" type="#_x0000_t202" style="position:absolute;margin-left:61.05pt;margin-top:39.65pt;width:329.7pt;height:15.3pt;z-index:-163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vVsQ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" filled="f" stroked="f">
              <v:textbox inset="0,0,0,0">
                <w:txbxContent>
                  <w:p w:rsidR="00E421C8" w:rsidRDefault="00E421C8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Веб-сайт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компании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«Название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компании».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Техническое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зад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19680" behindDoc="1" locked="0" layoutInCell="1" allowOverlap="1">
              <wp:simplePos x="0" y="0"/>
              <wp:positionH relativeFrom="page">
                <wp:posOffset>9719945</wp:posOffset>
              </wp:positionH>
              <wp:positionV relativeFrom="page">
                <wp:posOffset>503555</wp:posOffset>
              </wp:positionV>
              <wp:extent cx="228600" cy="19431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1C8" w:rsidRDefault="00E421C8">
                          <w:pPr>
                            <w:spacing w:before="10"/>
                            <w:ind w:left="60"/>
                            <w:rPr>
                              <w:i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i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65" type="#_x0000_t202" style="position:absolute;margin-left:765.35pt;margin-top:39.65pt;width:18pt;height:15.3pt;z-index:-163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g8sQIAALA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" filled="f" stroked="f">
              <v:textbox inset="0,0,0,0">
                <w:txbxContent>
                  <w:p w:rsidR="00E421C8" w:rsidRDefault="00E421C8">
                    <w:pPr>
                      <w:spacing w:before="10"/>
                      <w:ind w:left="60"/>
                      <w:rPr>
                        <w:i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i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1C8" w:rsidRDefault="00E421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21728" behindDoc="1" locked="0" layoutInCell="1" allowOverlap="1">
              <wp:simplePos x="0" y="0"/>
              <wp:positionH relativeFrom="page">
                <wp:posOffset>1071880</wp:posOffset>
              </wp:positionH>
              <wp:positionV relativeFrom="page">
                <wp:posOffset>751205</wp:posOffset>
              </wp:positionV>
              <wp:extent cx="5953760" cy="6350"/>
              <wp:effectExtent l="0" t="0" r="0" b="0"/>
              <wp:wrapNone/>
              <wp:docPr id="8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53760" cy="6350"/>
                      </a:xfrm>
                      <a:custGeom>
                        <a:avLst/>
                        <a:gdLst>
                          <a:gd name="T0" fmla="+- 0 11064 1688"/>
                          <a:gd name="T1" fmla="*/ T0 w 9376"/>
                          <a:gd name="T2" fmla="+- 0 1183 1183"/>
                          <a:gd name="T3" fmla="*/ 1183 h 10"/>
                          <a:gd name="T4" fmla="+- 0 8903 1688"/>
                          <a:gd name="T5" fmla="*/ T4 w 9376"/>
                          <a:gd name="T6" fmla="+- 0 1183 1183"/>
                          <a:gd name="T7" fmla="*/ 1183 h 10"/>
                          <a:gd name="T8" fmla="+- 0 8899 1688"/>
                          <a:gd name="T9" fmla="*/ T8 w 9376"/>
                          <a:gd name="T10" fmla="+- 0 1183 1183"/>
                          <a:gd name="T11" fmla="*/ 1183 h 10"/>
                          <a:gd name="T12" fmla="+- 0 8889 1688"/>
                          <a:gd name="T13" fmla="*/ T12 w 9376"/>
                          <a:gd name="T14" fmla="+- 0 1183 1183"/>
                          <a:gd name="T15" fmla="*/ 1183 h 10"/>
                          <a:gd name="T16" fmla="+- 0 1688 1688"/>
                          <a:gd name="T17" fmla="*/ T16 w 9376"/>
                          <a:gd name="T18" fmla="+- 0 1183 1183"/>
                          <a:gd name="T19" fmla="*/ 1183 h 10"/>
                          <a:gd name="T20" fmla="+- 0 1688 1688"/>
                          <a:gd name="T21" fmla="*/ T20 w 9376"/>
                          <a:gd name="T22" fmla="+- 0 1193 1183"/>
                          <a:gd name="T23" fmla="*/ 1193 h 10"/>
                          <a:gd name="T24" fmla="+- 0 8889 1688"/>
                          <a:gd name="T25" fmla="*/ T24 w 9376"/>
                          <a:gd name="T26" fmla="+- 0 1193 1183"/>
                          <a:gd name="T27" fmla="*/ 1193 h 10"/>
                          <a:gd name="T28" fmla="+- 0 8899 1688"/>
                          <a:gd name="T29" fmla="*/ T28 w 9376"/>
                          <a:gd name="T30" fmla="+- 0 1193 1183"/>
                          <a:gd name="T31" fmla="*/ 1193 h 10"/>
                          <a:gd name="T32" fmla="+- 0 8903 1688"/>
                          <a:gd name="T33" fmla="*/ T32 w 9376"/>
                          <a:gd name="T34" fmla="+- 0 1193 1183"/>
                          <a:gd name="T35" fmla="*/ 1193 h 10"/>
                          <a:gd name="T36" fmla="+- 0 11064 1688"/>
                          <a:gd name="T37" fmla="*/ T36 w 9376"/>
                          <a:gd name="T38" fmla="+- 0 1193 1183"/>
                          <a:gd name="T39" fmla="*/ 1193 h 10"/>
                          <a:gd name="T40" fmla="+- 0 11064 1688"/>
                          <a:gd name="T41" fmla="*/ T40 w 9376"/>
                          <a:gd name="T42" fmla="+- 0 1183 1183"/>
                          <a:gd name="T43" fmla="*/ 1183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</a:cxnLst>
                        <a:rect l="0" t="0" r="r" b="b"/>
                        <a:pathLst>
                          <a:path w="9376" h="10">
                            <a:moveTo>
                              <a:pt x="9376" y="0"/>
                            </a:moveTo>
                            <a:lnTo>
                              <a:pt x="7215" y="0"/>
                            </a:lnTo>
                            <a:lnTo>
                              <a:pt x="7211" y="0"/>
                            </a:lnTo>
                            <a:lnTo>
                              <a:pt x="7201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7201" y="10"/>
                            </a:lnTo>
                            <a:lnTo>
                              <a:pt x="7211" y="10"/>
                            </a:lnTo>
                            <a:lnTo>
                              <a:pt x="7215" y="10"/>
                            </a:lnTo>
                            <a:lnTo>
                              <a:pt x="9376" y="10"/>
                            </a:lnTo>
                            <a:lnTo>
                              <a:pt x="937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6F87F" id="Freeform 5" o:spid="_x0000_s1026" style="position:absolute;margin-left:84.4pt;margin-top:59.15pt;width:468.8pt;height:.5pt;z-index:-163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7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" path="m9376,l7215,r-4,l7201,,,,,10r7201,l7211,10r4,l9376,10r,-10xe" fillcolor="black" stroked="f">
              <v:path arrowok="t" o:connecttype="custom" o:connectlocs="5953760,751205;4581525,751205;4578985,751205;4572635,751205;0,751205;0,757555;4572635,757555;4578985,757555;4581525,757555;5953760,757555;5953760,751205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240" behindDoc="1" locked="0" layoutInCell="1" allowOverlap="1">
              <wp:simplePos x="0" y="0"/>
              <wp:positionH relativeFrom="page">
                <wp:posOffset>1136650</wp:posOffset>
              </wp:positionH>
              <wp:positionV relativeFrom="page">
                <wp:posOffset>502285</wp:posOffset>
              </wp:positionV>
              <wp:extent cx="4186555" cy="19431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65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1C8" w:rsidRDefault="00E421C8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Веб-сайт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компании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«</w:t>
                          </w:r>
                          <w:proofErr w:type="spellStart"/>
                          <w:r>
                            <w:rPr>
                              <w:i/>
                              <w:sz w:val="24"/>
                            </w:rPr>
                            <w:t>Гардеробчик</w:t>
                          </w:r>
                          <w:proofErr w:type="spellEnd"/>
                          <w:r>
                            <w:rPr>
                              <w:i/>
                              <w:sz w:val="24"/>
                            </w:rPr>
                            <w:t>».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Техническое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зад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7" type="#_x0000_t202" style="position:absolute;margin-left:89.5pt;margin-top:39.55pt;width:329.65pt;height:15.3pt;z-index:-163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" filled="f" stroked="f">
              <v:textbox inset="0,0,0,0">
                <w:txbxContent>
                  <w:p w:rsidR="00E421C8" w:rsidRDefault="00E421C8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Веб-сайт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компании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«</w:t>
                    </w:r>
                    <w:proofErr w:type="spellStart"/>
                    <w:r>
                      <w:rPr>
                        <w:i/>
                        <w:sz w:val="24"/>
                      </w:rPr>
                      <w:t>Гардеробчик</w:t>
                    </w:r>
                    <w:proofErr w:type="spellEnd"/>
                    <w:r>
                      <w:rPr>
                        <w:i/>
                        <w:sz w:val="24"/>
                      </w:rPr>
                      <w:t>».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Техническое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зад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752" behindDoc="1" locked="0" layoutInCell="1" allowOverlap="1">
              <wp:simplePos x="0" y="0"/>
              <wp:positionH relativeFrom="page">
                <wp:posOffset>6766560</wp:posOffset>
              </wp:positionH>
              <wp:positionV relativeFrom="page">
                <wp:posOffset>502285</wp:posOffset>
              </wp:positionV>
              <wp:extent cx="228600" cy="1943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1C8" w:rsidRDefault="00E421C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68" type="#_x0000_t202" style="position:absolute;margin-left:532.8pt;margin-top:39.55pt;width:18pt;height:15.3pt;z-index:-163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ErsQIAAK8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" filled="f" stroked="f">
              <v:textbox inset="0,0,0,0">
                <w:txbxContent>
                  <w:p w:rsidR="00E421C8" w:rsidRDefault="00E421C8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5C1F"/>
    <w:multiLevelType w:val="multilevel"/>
    <w:tmpl w:val="DA626AE2"/>
    <w:lvl w:ilvl="0">
      <w:start w:val="1"/>
      <w:numFmt w:val="decimal"/>
      <w:lvlText w:val="%1"/>
      <w:lvlJc w:val="left"/>
      <w:pPr>
        <w:ind w:left="1182" w:hanging="564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2" w:hanging="56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02" w:hanging="804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142" w:hanging="804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3235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5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0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6" w:hanging="804"/>
      </w:pPr>
      <w:rPr>
        <w:rFonts w:hint="default"/>
        <w:lang w:val="ru-RU" w:eastAsia="en-US" w:bidi="ar-SA"/>
      </w:rPr>
    </w:lvl>
  </w:abstractNum>
  <w:abstractNum w:abstractNumId="1" w15:restartNumberingAfterBreak="0">
    <w:nsid w:val="06702D93"/>
    <w:multiLevelType w:val="hybridMultilevel"/>
    <w:tmpl w:val="5816A8D0"/>
    <w:lvl w:ilvl="0" w:tplc="E8B4F836">
      <w:start w:val="1"/>
      <w:numFmt w:val="decimal"/>
      <w:lvlText w:val="%1."/>
      <w:lvlJc w:val="left"/>
      <w:pPr>
        <w:ind w:left="11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5ED236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063A3B96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3" w:tplc="49663088">
      <w:numFmt w:val="bullet"/>
      <w:lvlText w:val="•"/>
      <w:lvlJc w:val="left"/>
      <w:pPr>
        <w:ind w:left="3739" w:hanging="360"/>
      </w:pPr>
      <w:rPr>
        <w:rFonts w:hint="default"/>
        <w:lang w:val="ru-RU" w:eastAsia="en-US" w:bidi="ar-SA"/>
      </w:rPr>
    </w:lvl>
    <w:lvl w:ilvl="4" w:tplc="39A4BE7A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 w:tplc="D81893C0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A3DCA076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664CDB90">
      <w:numFmt w:val="bullet"/>
      <w:lvlText w:val="•"/>
      <w:lvlJc w:val="left"/>
      <w:pPr>
        <w:ind w:left="7206" w:hanging="360"/>
      </w:pPr>
      <w:rPr>
        <w:rFonts w:hint="default"/>
        <w:lang w:val="ru-RU" w:eastAsia="en-US" w:bidi="ar-SA"/>
      </w:rPr>
    </w:lvl>
    <w:lvl w:ilvl="8" w:tplc="DF68453A">
      <w:numFmt w:val="bullet"/>
      <w:lvlText w:val="•"/>
      <w:lvlJc w:val="left"/>
      <w:pPr>
        <w:ind w:left="807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C5D77E0"/>
    <w:multiLevelType w:val="multilevel"/>
    <w:tmpl w:val="B8C02D22"/>
    <w:lvl w:ilvl="0">
      <w:start w:val="4"/>
      <w:numFmt w:val="decimal"/>
      <w:lvlText w:val="%1"/>
      <w:lvlJc w:val="left"/>
      <w:pPr>
        <w:ind w:left="1653" w:hanging="117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3" w:hanging="1174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653" w:hanging="1174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1653" w:hanging="1174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653" w:hanging="117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5683" w:hanging="11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11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11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1174"/>
      </w:pPr>
      <w:rPr>
        <w:rFonts w:hint="default"/>
        <w:lang w:val="ru-RU" w:eastAsia="en-US" w:bidi="ar-SA"/>
      </w:rPr>
    </w:lvl>
  </w:abstractNum>
  <w:abstractNum w:abstractNumId="3" w15:restartNumberingAfterBreak="0">
    <w:nsid w:val="12447237"/>
    <w:multiLevelType w:val="multilevel"/>
    <w:tmpl w:val="E138DEC0"/>
    <w:lvl w:ilvl="0">
      <w:start w:val="4"/>
      <w:numFmt w:val="decimal"/>
      <w:lvlText w:val="%1"/>
      <w:lvlJc w:val="left"/>
      <w:pPr>
        <w:ind w:left="1346" w:hanging="86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46" w:hanging="867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346" w:hanging="867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6" w:hanging="8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10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67123FF"/>
    <w:multiLevelType w:val="hybridMultilevel"/>
    <w:tmpl w:val="5E80BE04"/>
    <w:lvl w:ilvl="0" w:tplc="5678AE08">
      <w:numFmt w:val="bullet"/>
      <w:lvlText w:val=""/>
      <w:lvlJc w:val="left"/>
      <w:pPr>
        <w:ind w:left="10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6D2EBC0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2" w:tplc="AD30A54E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3" w:tplc="50C63E6A">
      <w:numFmt w:val="bullet"/>
      <w:lvlText w:val="•"/>
      <w:lvlJc w:val="left"/>
      <w:pPr>
        <w:ind w:left="3639" w:hanging="360"/>
      </w:pPr>
      <w:rPr>
        <w:rFonts w:hint="default"/>
        <w:lang w:val="ru-RU" w:eastAsia="en-US" w:bidi="ar-SA"/>
      </w:rPr>
    </w:lvl>
    <w:lvl w:ilvl="4" w:tplc="F1F02826">
      <w:numFmt w:val="bullet"/>
      <w:lvlText w:val="•"/>
      <w:lvlJc w:val="left"/>
      <w:pPr>
        <w:ind w:left="4506" w:hanging="360"/>
      </w:pPr>
      <w:rPr>
        <w:rFonts w:hint="default"/>
        <w:lang w:val="ru-RU" w:eastAsia="en-US" w:bidi="ar-SA"/>
      </w:rPr>
    </w:lvl>
    <w:lvl w:ilvl="5" w:tplc="C07CF30A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6512C80C">
      <w:numFmt w:val="bullet"/>
      <w:lvlText w:val="•"/>
      <w:lvlJc w:val="left"/>
      <w:pPr>
        <w:ind w:left="6239" w:hanging="360"/>
      </w:pPr>
      <w:rPr>
        <w:rFonts w:hint="default"/>
        <w:lang w:val="ru-RU" w:eastAsia="en-US" w:bidi="ar-SA"/>
      </w:rPr>
    </w:lvl>
    <w:lvl w:ilvl="7" w:tplc="292CE120">
      <w:numFmt w:val="bullet"/>
      <w:lvlText w:val="•"/>
      <w:lvlJc w:val="left"/>
      <w:pPr>
        <w:ind w:left="7106" w:hanging="360"/>
      </w:pPr>
      <w:rPr>
        <w:rFonts w:hint="default"/>
        <w:lang w:val="ru-RU" w:eastAsia="en-US" w:bidi="ar-SA"/>
      </w:rPr>
    </w:lvl>
    <w:lvl w:ilvl="8" w:tplc="346A3064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A195D8C"/>
    <w:multiLevelType w:val="hybridMultilevel"/>
    <w:tmpl w:val="1608AB62"/>
    <w:lvl w:ilvl="0" w:tplc="63901356">
      <w:start w:val="1"/>
      <w:numFmt w:val="decimal"/>
      <w:lvlText w:val="%1."/>
      <w:lvlJc w:val="left"/>
      <w:pPr>
        <w:ind w:left="243" w:hanging="170"/>
      </w:pPr>
      <w:rPr>
        <w:rFonts w:ascii="Microsoft Sans Serif" w:eastAsia="Microsoft Sans Serif" w:hAnsi="Microsoft Sans Serif" w:cs="Microsoft Sans Serif" w:hint="default"/>
        <w:w w:val="101"/>
        <w:sz w:val="15"/>
        <w:szCs w:val="15"/>
        <w:lang w:val="ru-RU" w:eastAsia="en-US" w:bidi="ar-SA"/>
      </w:rPr>
    </w:lvl>
    <w:lvl w:ilvl="1" w:tplc="424E0DDC">
      <w:numFmt w:val="bullet"/>
      <w:lvlText w:val="•"/>
      <w:lvlJc w:val="left"/>
      <w:pPr>
        <w:ind w:left="440" w:hanging="170"/>
      </w:pPr>
      <w:rPr>
        <w:rFonts w:hint="default"/>
        <w:lang w:val="ru-RU" w:eastAsia="en-US" w:bidi="ar-SA"/>
      </w:rPr>
    </w:lvl>
    <w:lvl w:ilvl="2" w:tplc="2B1C5F10">
      <w:numFmt w:val="bullet"/>
      <w:lvlText w:val="•"/>
      <w:lvlJc w:val="left"/>
      <w:pPr>
        <w:ind w:left="640" w:hanging="170"/>
      </w:pPr>
      <w:rPr>
        <w:rFonts w:hint="default"/>
        <w:lang w:val="ru-RU" w:eastAsia="en-US" w:bidi="ar-SA"/>
      </w:rPr>
    </w:lvl>
    <w:lvl w:ilvl="3" w:tplc="7C0688DA">
      <w:numFmt w:val="bullet"/>
      <w:lvlText w:val="•"/>
      <w:lvlJc w:val="left"/>
      <w:pPr>
        <w:ind w:left="840" w:hanging="170"/>
      </w:pPr>
      <w:rPr>
        <w:rFonts w:hint="default"/>
        <w:lang w:val="ru-RU" w:eastAsia="en-US" w:bidi="ar-SA"/>
      </w:rPr>
    </w:lvl>
    <w:lvl w:ilvl="4" w:tplc="B4F010E4">
      <w:numFmt w:val="bullet"/>
      <w:lvlText w:val="•"/>
      <w:lvlJc w:val="left"/>
      <w:pPr>
        <w:ind w:left="1040" w:hanging="170"/>
      </w:pPr>
      <w:rPr>
        <w:rFonts w:hint="default"/>
        <w:lang w:val="ru-RU" w:eastAsia="en-US" w:bidi="ar-SA"/>
      </w:rPr>
    </w:lvl>
    <w:lvl w:ilvl="5" w:tplc="38E65286">
      <w:numFmt w:val="bullet"/>
      <w:lvlText w:val="•"/>
      <w:lvlJc w:val="left"/>
      <w:pPr>
        <w:ind w:left="1240" w:hanging="170"/>
      </w:pPr>
      <w:rPr>
        <w:rFonts w:hint="default"/>
        <w:lang w:val="ru-RU" w:eastAsia="en-US" w:bidi="ar-SA"/>
      </w:rPr>
    </w:lvl>
    <w:lvl w:ilvl="6" w:tplc="742A10B4">
      <w:numFmt w:val="bullet"/>
      <w:lvlText w:val="•"/>
      <w:lvlJc w:val="left"/>
      <w:pPr>
        <w:ind w:left="1441" w:hanging="170"/>
      </w:pPr>
      <w:rPr>
        <w:rFonts w:hint="default"/>
        <w:lang w:val="ru-RU" w:eastAsia="en-US" w:bidi="ar-SA"/>
      </w:rPr>
    </w:lvl>
    <w:lvl w:ilvl="7" w:tplc="0AB665EE">
      <w:numFmt w:val="bullet"/>
      <w:lvlText w:val="•"/>
      <w:lvlJc w:val="left"/>
      <w:pPr>
        <w:ind w:left="1641" w:hanging="170"/>
      </w:pPr>
      <w:rPr>
        <w:rFonts w:hint="default"/>
        <w:lang w:val="ru-RU" w:eastAsia="en-US" w:bidi="ar-SA"/>
      </w:rPr>
    </w:lvl>
    <w:lvl w:ilvl="8" w:tplc="D2689B9A">
      <w:numFmt w:val="bullet"/>
      <w:lvlText w:val="•"/>
      <w:lvlJc w:val="left"/>
      <w:pPr>
        <w:ind w:left="1841" w:hanging="170"/>
      </w:pPr>
      <w:rPr>
        <w:rFonts w:hint="default"/>
        <w:lang w:val="ru-RU" w:eastAsia="en-US" w:bidi="ar-SA"/>
      </w:rPr>
    </w:lvl>
  </w:abstractNum>
  <w:abstractNum w:abstractNumId="6" w15:restartNumberingAfterBreak="0">
    <w:nsid w:val="1ECF2019"/>
    <w:multiLevelType w:val="hybridMultilevel"/>
    <w:tmpl w:val="2092F6D2"/>
    <w:lvl w:ilvl="0" w:tplc="70F4A7AA">
      <w:numFmt w:val="bullet"/>
      <w:lvlText w:val=""/>
      <w:lvlJc w:val="left"/>
      <w:pPr>
        <w:ind w:left="11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DFE2630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56AED57A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3" w:tplc="308A63F4">
      <w:numFmt w:val="bullet"/>
      <w:lvlText w:val="•"/>
      <w:lvlJc w:val="left"/>
      <w:pPr>
        <w:ind w:left="3739" w:hanging="360"/>
      </w:pPr>
      <w:rPr>
        <w:rFonts w:hint="default"/>
        <w:lang w:val="ru-RU" w:eastAsia="en-US" w:bidi="ar-SA"/>
      </w:rPr>
    </w:lvl>
    <w:lvl w:ilvl="4" w:tplc="00DC3990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 w:tplc="B54CD5E0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B4489B0E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F030EEC2">
      <w:numFmt w:val="bullet"/>
      <w:lvlText w:val="•"/>
      <w:lvlJc w:val="left"/>
      <w:pPr>
        <w:ind w:left="7206" w:hanging="360"/>
      </w:pPr>
      <w:rPr>
        <w:rFonts w:hint="default"/>
        <w:lang w:val="ru-RU" w:eastAsia="en-US" w:bidi="ar-SA"/>
      </w:rPr>
    </w:lvl>
    <w:lvl w:ilvl="8" w:tplc="4336E748">
      <w:numFmt w:val="bullet"/>
      <w:lvlText w:val="•"/>
      <w:lvlJc w:val="left"/>
      <w:pPr>
        <w:ind w:left="807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2FB3979"/>
    <w:multiLevelType w:val="hybridMultilevel"/>
    <w:tmpl w:val="166EE81E"/>
    <w:lvl w:ilvl="0" w:tplc="7062C5B6">
      <w:start w:val="1"/>
      <w:numFmt w:val="decimal"/>
      <w:lvlText w:val="%1."/>
      <w:lvlJc w:val="left"/>
      <w:pPr>
        <w:ind w:left="10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682EE4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2" w:tplc="42D2C18E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3" w:tplc="E9B42D0E">
      <w:numFmt w:val="bullet"/>
      <w:lvlText w:val="•"/>
      <w:lvlJc w:val="left"/>
      <w:pPr>
        <w:ind w:left="3639" w:hanging="360"/>
      </w:pPr>
      <w:rPr>
        <w:rFonts w:hint="default"/>
        <w:lang w:val="ru-RU" w:eastAsia="en-US" w:bidi="ar-SA"/>
      </w:rPr>
    </w:lvl>
    <w:lvl w:ilvl="4" w:tplc="BD96930A">
      <w:numFmt w:val="bullet"/>
      <w:lvlText w:val="•"/>
      <w:lvlJc w:val="left"/>
      <w:pPr>
        <w:ind w:left="4506" w:hanging="360"/>
      </w:pPr>
      <w:rPr>
        <w:rFonts w:hint="default"/>
        <w:lang w:val="ru-RU" w:eastAsia="en-US" w:bidi="ar-SA"/>
      </w:rPr>
    </w:lvl>
    <w:lvl w:ilvl="5" w:tplc="5B9838D4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A014B61E">
      <w:numFmt w:val="bullet"/>
      <w:lvlText w:val="•"/>
      <w:lvlJc w:val="left"/>
      <w:pPr>
        <w:ind w:left="6239" w:hanging="360"/>
      </w:pPr>
      <w:rPr>
        <w:rFonts w:hint="default"/>
        <w:lang w:val="ru-RU" w:eastAsia="en-US" w:bidi="ar-SA"/>
      </w:rPr>
    </w:lvl>
    <w:lvl w:ilvl="7" w:tplc="2BB8B5E2">
      <w:numFmt w:val="bullet"/>
      <w:lvlText w:val="•"/>
      <w:lvlJc w:val="left"/>
      <w:pPr>
        <w:ind w:left="7106" w:hanging="360"/>
      </w:pPr>
      <w:rPr>
        <w:rFonts w:hint="default"/>
        <w:lang w:val="ru-RU" w:eastAsia="en-US" w:bidi="ar-SA"/>
      </w:rPr>
    </w:lvl>
    <w:lvl w:ilvl="8" w:tplc="5822942E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852094F"/>
    <w:multiLevelType w:val="multilevel"/>
    <w:tmpl w:val="2CAE86AA"/>
    <w:lvl w:ilvl="0">
      <w:start w:val="4"/>
      <w:numFmt w:val="decimal"/>
      <w:lvlText w:val="%1"/>
      <w:lvlJc w:val="left"/>
      <w:pPr>
        <w:ind w:left="1653" w:hanging="117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3" w:hanging="117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653" w:hanging="1174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1653" w:hanging="1174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653" w:hanging="117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5">
      <w:numFmt w:val="bullet"/>
      <w:lvlText w:val=""/>
      <w:lvlJc w:val="left"/>
      <w:pPr>
        <w:ind w:left="10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1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D3740C3"/>
    <w:multiLevelType w:val="hybridMultilevel"/>
    <w:tmpl w:val="77846660"/>
    <w:lvl w:ilvl="0" w:tplc="03D08DCE">
      <w:numFmt w:val="bullet"/>
      <w:lvlText w:val="-"/>
      <w:lvlJc w:val="left"/>
      <w:pPr>
        <w:ind w:left="6088" w:hanging="76"/>
      </w:pPr>
      <w:rPr>
        <w:rFonts w:ascii="Microsoft Sans Serif" w:eastAsia="Microsoft Sans Serif" w:hAnsi="Microsoft Sans Serif" w:cs="Microsoft Sans Serif" w:hint="default"/>
        <w:w w:val="102"/>
        <w:sz w:val="12"/>
        <w:szCs w:val="12"/>
        <w:lang w:val="ru-RU" w:eastAsia="en-US" w:bidi="ar-SA"/>
      </w:rPr>
    </w:lvl>
    <w:lvl w:ilvl="1" w:tplc="9B6880AA">
      <w:numFmt w:val="bullet"/>
      <w:lvlText w:val="•"/>
      <w:lvlJc w:val="left"/>
      <w:pPr>
        <w:ind w:left="6343" w:hanging="76"/>
      </w:pPr>
      <w:rPr>
        <w:rFonts w:hint="default"/>
        <w:lang w:val="ru-RU" w:eastAsia="en-US" w:bidi="ar-SA"/>
      </w:rPr>
    </w:lvl>
    <w:lvl w:ilvl="2" w:tplc="81D41B64">
      <w:numFmt w:val="bullet"/>
      <w:lvlText w:val="•"/>
      <w:lvlJc w:val="left"/>
      <w:pPr>
        <w:ind w:left="6607" w:hanging="76"/>
      </w:pPr>
      <w:rPr>
        <w:rFonts w:hint="default"/>
        <w:lang w:val="ru-RU" w:eastAsia="en-US" w:bidi="ar-SA"/>
      </w:rPr>
    </w:lvl>
    <w:lvl w:ilvl="3" w:tplc="247617F8">
      <w:numFmt w:val="bullet"/>
      <w:lvlText w:val="•"/>
      <w:lvlJc w:val="left"/>
      <w:pPr>
        <w:ind w:left="6870" w:hanging="76"/>
      </w:pPr>
      <w:rPr>
        <w:rFonts w:hint="default"/>
        <w:lang w:val="ru-RU" w:eastAsia="en-US" w:bidi="ar-SA"/>
      </w:rPr>
    </w:lvl>
    <w:lvl w:ilvl="4" w:tplc="F8C07BB2">
      <w:numFmt w:val="bullet"/>
      <w:lvlText w:val="•"/>
      <w:lvlJc w:val="left"/>
      <w:pPr>
        <w:ind w:left="7134" w:hanging="76"/>
      </w:pPr>
      <w:rPr>
        <w:rFonts w:hint="default"/>
        <w:lang w:val="ru-RU" w:eastAsia="en-US" w:bidi="ar-SA"/>
      </w:rPr>
    </w:lvl>
    <w:lvl w:ilvl="5" w:tplc="EABA7BF8">
      <w:numFmt w:val="bullet"/>
      <w:lvlText w:val="•"/>
      <w:lvlJc w:val="left"/>
      <w:pPr>
        <w:ind w:left="7397" w:hanging="76"/>
      </w:pPr>
      <w:rPr>
        <w:rFonts w:hint="default"/>
        <w:lang w:val="ru-RU" w:eastAsia="en-US" w:bidi="ar-SA"/>
      </w:rPr>
    </w:lvl>
    <w:lvl w:ilvl="6" w:tplc="57EA1D8A">
      <w:numFmt w:val="bullet"/>
      <w:lvlText w:val="•"/>
      <w:lvlJc w:val="left"/>
      <w:pPr>
        <w:ind w:left="7661" w:hanging="76"/>
      </w:pPr>
      <w:rPr>
        <w:rFonts w:hint="default"/>
        <w:lang w:val="ru-RU" w:eastAsia="en-US" w:bidi="ar-SA"/>
      </w:rPr>
    </w:lvl>
    <w:lvl w:ilvl="7" w:tplc="A3D00148">
      <w:numFmt w:val="bullet"/>
      <w:lvlText w:val="•"/>
      <w:lvlJc w:val="left"/>
      <w:pPr>
        <w:ind w:left="7924" w:hanging="76"/>
      </w:pPr>
      <w:rPr>
        <w:rFonts w:hint="default"/>
        <w:lang w:val="ru-RU" w:eastAsia="en-US" w:bidi="ar-SA"/>
      </w:rPr>
    </w:lvl>
    <w:lvl w:ilvl="8" w:tplc="6D12C138">
      <w:numFmt w:val="bullet"/>
      <w:lvlText w:val="•"/>
      <w:lvlJc w:val="left"/>
      <w:pPr>
        <w:ind w:left="8188" w:hanging="76"/>
      </w:pPr>
      <w:rPr>
        <w:rFonts w:hint="default"/>
        <w:lang w:val="ru-RU" w:eastAsia="en-US" w:bidi="ar-SA"/>
      </w:rPr>
    </w:lvl>
  </w:abstractNum>
  <w:abstractNum w:abstractNumId="10" w15:restartNumberingAfterBreak="0">
    <w:nsid w:val="34A9676C"/>
    <w:multiLevelType w:val="multilevel"/>
    <w:tmpl w:val="BA641752"/>
    <w:lvl w:ilvl="0">
      <w:start w:val="1"/>
      <w:numFmt w:val="decimal"/>
      <w:lvlText w:val="%1"/>
      <w:lvlJc w:val="left"/>
      <w:pPr>
        <w:ind w:left="1014" w:hanging="435"/>
        <w:jc w:val="right"/>
      </w:pPr>
      <w:rPr>
        <w:rFonts w:ascii="Arial" w:eastAsia="Arial" w:hAnsi="Arial" w:cs="Arial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58" w:hanging="579"/>
      </w:pPr>
      <w:rPr>
        <w:rFonts w:ascii="Arial" w:eastAsia="Arial" w:hAnsi="Arial" w:cs="Arial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02" w:hanging="723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1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6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2476E03"/>
    <w:multiLevelType w:val="multilevel"/>
    <w:tmpl w:val="E90C2C7C"/>
    <w:lvl w:ilvl="0">
      <w:start w:val="4"/>
      <w:numFmt w:val="decimal"/>
      <w:lvlText w:val="%1"/>
      <w:lvlJc w:val="left"/>
      <w:pPr>
        <w:ind w:left="1202" w:hanging="7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02" w:hanging="72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202" w:hanging="723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6" w:hanging="8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10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4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B4D2C00"/>
    <w:multiLevelType w:val="multilevel"/>
    <w:tmpl w:val="133E84B4"/>
    <w:lvl w:ilvl="0">
      <w:start w:val="4"/>
      <w:numFmt w:val="decimal"/>
      <w:lvlText w:val="%1"/>
      <w:lvlJc w:val="left"/>
      <w:pPr>
        <w:ind w:left="1058" w:hanging="57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58" w:hanging="579"/>
      </w:pPr>
      <w:rPr>
        <w:rFonts w:ascii="Arial" w:eastAsia="Arial" w:hAnsi="Arial" w:cs="Arial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02" w:hanging="723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6" w:hanging="8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31" w:hanging="8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77" w:hanging="8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3" w:hanging="8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9" w:hanging="8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4" w:hanging="867"/>
      </w:pPr>
      <w:rPr>
        <w:rFonts w:hint="default"/>
        <w:lang w:val="ru-RU" w:eastAsia="en-US" w:bidi="ar-SA"/>
      </w:rPr>
    </w:lvl>
  </w:abstractNum>
  <w:abstractNum w:abstractNumId="13" w15:restartNumberingAfterBreak="0">
    <w:nsid w:val="71AD3D62"/>
    <w:multiLevelType w:val="multilevel"/>
    <w:tmpl w:val="847ADDF0"/>
    <w:lvl w:ilvl="0">
      <w:start w:val="4"/>
      <w:numFmt w:val="decimal"/>
      <w:lvlText w:val="%1"/>
      <w:lvlJc w:val="left"/>
      <w:pPr>
        <w:ind w:left="1446" w:hanging="86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46" w:hanging="86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46" w:hanging="867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46" w:hanging="8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11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2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13"/>
  </w:num>
  <w:num w:numId="11">
    <w:abstractNumId w:val="1"/>
  </w:num>
  <w:num w:numId="12">
    <w:abstractNumId w:val="6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C4"/>
    <w:rsid w:val="001D1ADA"/>
    <w:rsid w:val="0022786B"/>
    <w:rsid w:val="00255110"/>
    <w:rsid w:val="00386E1D"/>
    <w:rsid w:val="00535082"/>
    <w:rsid w:val="007D2FC4"/>
    <w:rsid w:val="00854445"/>
    <w:rsid w:val="0090434B"/>
    <w:rsid w:val="00A822FE"/>
    <w:rsid w:val="00AF1D7C"/>
    <w:rsid w:val="00B05C02"/>
    <w:rsid w:val="00B84BAB"/>
    <w:rsid w:val="00C101B8"/>
    <w:rsid w:val="00CA678E"/>
    <w:rsid w:val="00E421C8"/>
    <w:rsid w:val="00F4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91EAD"/>
  <w15:docId w15:val="{EE68B21F-2F51-4EFC-80B9-EF941A1B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9"/>
      <w:ind w:left="1014" w:hanging="435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158" w:hanging="579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1302" w:hanging="723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uiPriority w:val="9"/>
    <w:unhideWhenUsed/>
    <w:qFormat/>
    <w:pPr>
      <w:ind w:left="1346" w:hanging="867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0"/>
      <w:ind w:left="1182" w:hanging="564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ind w:left="1422" w:hanging="564"/>
    </w:pPr>
    <w:rPr>
      <w:sz w:val="16"/>
      <w:szCs w:val="16"/>
    </w:rPr>
  </w:style>
  <w:style w:type="paragraph" w:styleId="30">
    <w:name w:val="toc 3"/>
    <w:basedOn w:val="a"/>
    <w:uiPriority w:val="1"/>
    <w:qFormat/>
    <w:pPr>
      <w:ind w:left="1902" w:hanging="804"/>
    </w:pPr>
    <w:rPr>
      <w:i/>
      <w:iCs/>
      <w:sz w:val="20"/>
      <w:szCs w:val="20"/>
    </w:rPr>
  </w:style>
  <w:style w:type="paragraph" w:styleId="40">
    <w:name w:val="toc 4"/>
    <w:basedOn w:val="a"/>
    <w:uiPriority w:val="1"/>
    <w:qFormat/>
    <w:pPr>
      <w:spacing w:line="207" w:lineRule="exact"/>
      <w:ind w:left="2142" w:hanging="804"/>
    </w:pPr>
    <w:rPr>
      <w:sz w:val="18"/>
      <w:szCs w:val="1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88"/>
      <w:ind w:left="519" w:right="957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048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5350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508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350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508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ebcn.ru/" TargetMode="External"/><Relationship Id="rId2" Type="http://schemas.openxmlformats.org/officeDocument/2006/relationships/hyperlink" Target="http://www.webcn.ru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D29F-FA3F-406F-8437-ECE994A4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3</Pages>
  <Words>4156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разработку сайта - шаблон</vt:lpstr>
    </vt:vector>
  </TitlesOfParts>
  <Company/>
  <LinksUpToDate>false</LinksUpToDate>
  <CharactersWithSpaces>2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разработку сайта - шаблон</dc:title>
  <dc:creator>Татьяна Лененко</dc:creator>
  <cp:keywords>техническое задание на разработку сайта, шаблон технического задания</cp:keywords>
  <cp:lastModifiedBy>Романов Валентин Николаевич</cp:lastModifiedBy>
  <cp:revision>5</cp:revision>
  <dcterms:created xsi:type="dcterms:W3CDTF">2024-04-01T07:16:00Z</dcterms:created>
  <dcterms:modified xsi:type="dcterms:W3CDTF">2024-04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15T00:00:00Z</vt:filetime>
  </property>
</Properties>
</file>